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2471" w14:textId="77777777" w:rsidR="009268D3" w:rsidRPr="00F94E17" w:rsidRDefault="009268D3" w:rsidP="000364B3">
      <w:pPr>
        <w:pStyle w:val="NormalWeb"/>
        <w:spacing w:before="0" w:beforeAutospacing="0" w:after="0" w:afterAutospacing="0"/>
        <w:ind w:right="840"/>
        <w:jc w:val="center"/>
        <w:outlineLvl w:val="0"/>
        <w:rPr>
          <w:b/>
        </w:rPr>
      </w:pPr>
      <w:r w:rsidRPr="00F94E17">
        <w:rPr>
          <w:b/>
        </w:rPr>
        <w:t>Harvard Medical School</w:t>
      </w:r>
    </w:p>
    <w:p w14:paraId="122B0509" w14:textId="5E138473" w:rsidR="000364B3" w:rsidRPr="00F94E17" w:rsidRDefault="000364B3" w:rsidP="000364B3">
      <w:pPr>
        <w:pStyle w:val="NormalWeb"/>
        <w:spacing w:before="0" w:beforeAutospacing="0" w:after="0" w:afterAutospacing="0"/>
        <w:ind w:right="840"/>
        <w:jc w:val="center"/>
        <w:outlineLvl w:val="0"/>
        <w:rPr>
          <w:b/>
        </w:rPr>
      </w:pPr>
      <w:r w:rsidRPr="00F94E17">
        <w:rPr>
          <w:b/>
        </w:rPr>
        <w:t>Curriculum Vitae</w:t>
      </w:r>
    </w:p>
    <w:p w14:paraId="176CF6D9" w14:textId="77777777" w:rsidR="000364B3" w:rsidRPr="00F94E17" w:rsidRDefault="000364B3" w:rsidP="000364B3">
      <w:pPr>
        <w:pStyle w:val="NormalWeb"/>
        <w:spacing w:before="0" w:beforeAutospacing="0" w:after="0" w:afterAutospacing="0"/>
        <w:ind w:right="840"/>
        <w:jc w:val="center"/>
        <w:outlineLvl w:val="0"/>
        <w:rPr>
          <w:b/>
        </w:rPr>
      </w:pPr>
    </w:p>
    <w:p w14:paraId="4A46AEBC" w14:textId="77777777" w:rsidR="00CB49EA" w:rsidRPr="00F94E17" w:rsidRDefault="00CB49EA" w:rsidP="00CB49EA">
      <w:pPr>
        <w:pStyle w:val="NormalWeb"/>
        <w:spacing w:before="0" w:beforeAutospacing="0" w:after="180" w:afterAutospacing="0"/>
        <w:outlineLvl w:val="0"/>
        <w:rPr>
          <w:bCs/>
          <w:i/>
          <w:vanish/>
          <w:sz w:val="20"/>
        </w:rPr>
      </w:pPr>
    </w:p>
    <w:tbl>
      <w:tblPr>
        <w:tblW w:w="0" w:type="auto"/>
        <w:tblLook w:val="00A0" w:firstRow="1" w:lastRow="0" w:firstColumn="1" w:lastColumn="0" w:noHBand="0" w:noVBand="0"/>
      </w:tblPr>
      <w:tblGrid>
        <w:gridCol w:w="1885"/>
        <w:gridCol w:w="8339"/>
      </w:tblGrid>
      <w:tr w:rsidR="00CB49EA" w:rsidRPr="00F94E17" w14:paraId="3947053F" w14:textId="77777777" w:rsidTr="008F1BC9">
        <w:tc>
          <w:tcPr>
            <w:tcW w:w="1908" w:type="dxa"/>
          </w:tcPr>
          <w:p w14:paraId="14AA3C37" w14:textId="77777777" w:rsidR="00CB49EA" w:rsidRPr="00F94E17" w:rsidRDefault="00CB49EA" w:rsidP="008F1BC9">
            <w:pPr>
              <w:pStyle w:val="NormalWeb"/>
              <w:spacing w:before="0" w:beforeAutospacing="0" w:after="180" w:afterAutospacing="0"/>
              <w:outlineLvl w:val="0"/>
              <w:rPr>
                <w:b/>
                <w:bCs/>
              </w:rPr>
            </w:pPr>
            <w:r w:rsidRPr="00F94E17">
              <w:rPr>
                <w:b/>
                <w:bCs/>
              </w:rPr>
              <w:t>Date Prepared:</w:t>
            </w:r>
          </w:p>
        </w:tc>
        <w:tc>
          <w:tcPr>
            <w:tcW w:w="8532" w:type="dxa"/>
          </w:tcPr>
          <w:p w14:paraId="61D4BC41" w14:textId="683099EA" w:rsidR="00CB49EA" w:rsidRPr="00F94E17" w:rsidRDefault="00EB4D1F" w:rsidP="008F1BC9">
            <w:pPr>
              <w:pStyle w:val="NormalWeb"/>
              <w:spacing w:before="0" w:beforeAutospacing="0" w:after="180" w:afterAutospacing="0"/>
              <w:outlineLvl w:val="0"/>
              <w:rPr>
                <w:b/>
                <w:bCs/>
              </w:rPr>
            </w:pPr>
            <w:r w:rsidRPr="00F94E17">
              <w:rPr>
                <w:b/>
                <w:bCs/>
              </w:rPr>
              <w:fldChar w:fldCharType="begin"/>
            </w:r>
            <w:r w:rsidR="004E3FB5" w:rsidRPr="00F94E17">
              <w:rPr>
                <w:b/>
                <w:bCs/>
              </w:rPr>
              <w:instrText xml:space="preserve"> DATE \@ "MMMM d, yyyy" </w:instrText>
            </w:r>
            <w:r w:rsidRPr="00F94E17">
              <w:rPr>
                <w:b/>
                <w:bCs/>
              </w:rPr>
              <w:fldChar w:fldCharType="separate"/>
            </w:r>
            <w:r w:rsidR="00AD5214">
              <w:rPr>
                <w:b/>
                <w:bCs/>
                <w:noProof/>
              </w:rPr>
              <w:t>June 22, 2018</w:t>
            </w:r>
            <w:r w:rsidRPr="00F94E17">
              <w:rPr>
                <w:b/>
                <w:bCs/>
              </w:rPr>
              <w:fldChar w:fldCharType="end"/>
            </w:r>
          </w:p>
        </w:tc>
      </w:tr>
      <w:tr w:rsidR="00CB49EA" w:rsidRPr="00F94E17" w14:paraId="0E4F9851" w14:textId="77777777" w:rsidTr="008F1BC9">
        <w:tblPrEx>
          <w:tblLook w:val="0000" w:firstRow="0" w:lastRow="0" w:firstColumn="0" w:lastColumn="0" w:noHBand="0" w:noVBand="0"/>
        </w:tblPrEx>
        <w:tc>
          <w:tcPr>
            <w:tcW w:w="1908" w:type="dxa"/>
          </w:tcPr>
          <w:p w14:paraId="74A1107C" w14:textId="77777777" w:rsidR="00CB49EA" w:rsidRPr="00F94E17" w:rsidRDefault="00CB49EA" w:rsidP="008F1BC9">
            <w:pPr>
              <w:pStyle w:val="NormalWeb"/>
              <w:spacing w:before="0" w:beforeAutospacing="0" w:after="180" w:afterAutospacing="0"/>
              <w:outlineLvl w:val="0"/>
              <w:rPr>
                <w:b/>
                <w:bCs/>
              </w:rPr>
            </w:pPr>
            <w:r w:rsidRPr="00F94E17">
              <w:rPr>
                <w:b/>
                <w:bCs/>
              </w:rPr>
              <w:t>Name:</w:t>
            </w:r>
          </w:p>
        </w:tc>
        <w:tc>
          <w:tcPr>
            <w:tcW w:w="8532" w:type="dxa"/>
          </w:tcPr>
          <w:p w14:paraId="620253A4" w14:textId="77777777" w:rsidR="00CB49EA" w:rsidRPr="00F94E17" w:rsidRDefault="004E3FB5" w:rsidP="008F1BC9">
            <w:pPr>
              <w:pStyle w:val="NormalWeb"/>
              <w:tabs>
                <w:tab w:val="left" w:pos="2880"/>
              </w:tabs>
              <w:spacing w:before="0" w:beforeAutospacing="0" w:after="0" w:afterAutospacing="0"/>
            </w:pPr>
            <w:r w:rsidRPr="00F94E17">
              <w:t>Donna L. Berry</w:t>
            </w:r>
          </w:p>
        </w:tc>
      </w:tr>
      <w:tr w:rsidR="00CB49EA" w:rsidRPr="00F94E17" w14:paraId="2CF93EED" w14:textId="77777777" w:rsidTr="008F1BC9">
        <w:tblPrEx>
          <w:tblLook w:val="0000" w:firstRow="0" w:lastRow="0" w:firstColumn="0" w:lastColumn="0" w:noHBand="0" w:noVBand="0"/>
        </w:tblPrEx>
        <w:tc>
          <w:tcPr>
            <w:tcW w:w="1908" w:type="dxa"/>
          </w:tcPr>
          <w:p w14:paraId="1E9317D2" w14:textId="77777777" w:rsidR="00CB49EA" w:rsidRPr="00F94E17" w:rsidRDefault="00CB49EA" w:rsidP="008F1BC9">
            <w:pPr>
              <w:pStyle w:val="NormalWeb"/>
              <w:spacing w:before="0" w:beforeAutospacing="0" w:after="180" w:afterAutospacing="0"/>
              <w:outlineLvl w:val="0"/>
              <w:rPr>
                <w:b/>
                <w:bCs/>
              </w:rPr>
            </w:pPr>
            <w:r w:rsidRPr="00F94E17">
              <w:rPr>
                <w:b/>
                <w:bCs/>
              </w:rPr>
              <w:t>Office Address:</w:t>
            </w:r>
          </w:p>
        </w:tc>
        <w:tc>
          <w:tcPr>
            <w:tcW w:w="8532" w:type="dxa"/>
          </w:tcPr>
          <w:p w14:paraId="778F463D" w14:textId="672A1B7A" w:rsidR="004E3FB5" w:rsidRPr="00F94E17" w:rsidRDefault="004137A7" w:rsidP="008F1BC9">
            <w:pPr>
              <w:tabs>
                <w:tab w:val="left" w:pos="2880"/>
              </w:tabs>
            </w:pPr>
            <w:r w:rsidRPr="00F94E17">
              <w:t>450 Brookline Ave</w:t>
            </w:r>
            <w:r w:rsidR="00F20712" w:rsidRPr="00F94E17">
              <w:t>,</w:t>
            </w:r>
            <w:r w:rsidRPr="00F94E17">
              <w:t xml:space="preserve"> LW 518</w:t>
            </w:r>
          </w:p>
          <w:p w14:paraId="4E868733" w14:textId="77777777" w:rsidR="00CB49EA" w:rsidRPr="00F94E17" w:rsidRDefault="004E3FB5" w:rsidP="008F1BC9">
            <w:pPr>
              <w:tabs>
                <w:tab w:val="left" w:pos="2880"/>
              </w:tabs>
            </w:pPr>
            <w:smartTag w:uri="urn:schemas-microsoft-com:office:smarttags" w:element="place">
              <w:smartTag w:uri="urn:schemas-microsoft-com:office:smarttags" w:element="City">
                <w:r w:rsidRPr="00F94E17">
                  <w:t>Bos</w:t>
                </w:r>
                <w:r w:rsidR="004137A7" w:rsidRPr="00F94E17">
                  <w:t>ton</w:t>
                </w:r>
              </w:smartTag>
              <w:r w:rsidR="004137A7" w:rsidRPr="00F94E17">
                <w:t xml:space="preserve">, </w:t>
              </w:r>
              <w:smartTag w:uri="urn:schemas-microsoft-com:office:smarttags" w:element="State">
                <w:r w:rsidR="004137A7" w:rsidRPr="00F94E17">
                  <w:t>MA</w:t>
                </w:r>
              </w:smartTag>
              <w:r w:rsidR="004137A7" w:rsidRPr="00F94E17">
                <w:t xml:space="preserve">, </w:t>
              </w:r>
              <w:smartTag w:uri="urn:schemas-microsoft-com:office:smarttags" w:element="PostalCode">
                <w:r w:rsidR="004137A7" w:rsidRPr="00F94E17">
                  <w:t>02215</w:t>
                </w:r>
              </w:smartTag>
            </w:smartTag>
          </w:p>
          <w:p w14:paraId="19FD7EE1" w14:textId="77777777" w:rsidR="00A30D80" w:rsidRPr="00F94E17" w:rsidRDefault="00A30D80" w:rsidP="008F1BC9">
            <w:pPr>
              <w:tabs>
                <w:tab w:val="left" w:pos="2880"/>
              </w:tabs>
            </w:pPr>
          </w:p>
        </w:tc>
      </w:tr>
      <w:tr w:rsidR="00CB49EA" w:rsidRPr="00F94E17" w14:paraId="65607EC7" w14:textId="77777777" w:rsidTr="008F1BC9">
        <w:tblPrEx>
          <w:tblLook w:val="0000" w:firstRow="0" w:lastRow="0" w:firstColumn="0" w:lastColumn="0" w:noHBand="0" w:noVBand="0"/>
        </w:tblPrEx>
        <w:tc>
          <w:tcPr>
            <w:tcW w:w="1908" w:type="dxa"/>
          </w:tcPr>
          <w:p w14:paraId="70EFE4FC" w14:textId="77777777" w:rsidR="00CB49EA" w:rsidRPr="00F94E17" w:rsidRDefault="00CB49EA" w:rsidP="008F1BC9">
            <w:pPr>
              <w:pStyle w:val="NormalWeb"/>
              <w:spacing w:before="0" w:beforeAutospacing="0" w:after="180" w:afterAutospacing="0"/>
              <w:outlineLvl w:val="0"/>
              <w:rPr>
                <w:b/>
                <w:bCs/>
              </w:rPr>
            </w:pPr>
            <w:r w:rsidRPr="00F94E17">
              <w:rPr>
                <w:b/>
                <w:bCs/>
              </w:rPr>
              <w:t>Home Address:</w:t>
            </w:r>
          </w:p>
        </w:tc>
        <w:tc>
          <w:tcPr>
            <w:tcW w:w="8532" w:type="dxa"/>
          </w:tcPr>
          <w:p w14:paraId="7953D64B" w14:textId="556D0AC9" w:rsidR="00F20712" w:rsidRPr="00F94E17" w:rsidRDefault="009E0411" w:rsidP="00C15BDE">
            <w:pPr>
              <w:pStyle w:val="NormalWeb"/>
              <w:spacing w:before="0" w:beforeAutospacing="0" w:after="0" w:afterAutospacing="0"/>
              <w:outlineLvl w:val="0"/>
            </w:pPr>
            <w:r w:rsidRPr="00F94E17">
              <w:t>52 Woodland Road</w:t>
            </w:r>
          </w:p>
          <w:p w14:paraId="3E307E0D" w14:textId="0D791629" w:rsidR="00CB49EA" w:rsidRPr="00F94E17" w:rsidRDefault="009E0411" w:rsidP="003A5439">
            <w:pPr>
              <w:pStyle w:val="NormalWeb"/>
              <w:spacing w:before="0" w:beforeAutospacing="0" w:after="180" w:afterAutospacing="0"/>
              <w:outlineLvl w:val="0"/>
              <w:rPr>
                <w:b/>
                <w:bCs/>
              </w:rPr>
            </w:pPr>
            <w:r w:rsidRPr="00F94E17">
              <w:t>Jamaica Plain</w:t>
            </w:r>
            <w:r w:rsidR="004E3FB5" w:rsidRPr="00F94E17">
              <w:t>, MA 02</w:t>
            </w:r>
            <w:r w:rsidRPr="00F94E17">
              <w:t>130</w:t>
            </w:r>
          </w:p>
        </w:tc>
      </w:tr>
      <w:tr w:rsidR="00CB49EA" w:rsidRPr="00F94E17" w14:paraId="698DE2E1" w14:textId="77777777" w:rsidTr="008F1BC9">
        <w:tblPrEx>
          <w:tblLook w:val="0000" w:firstRow="0" w:lastRow="0" w:firstColumn="0" w:lastColumn="0" w:noHBand="0" w:noVBand="0"/>
        </w:tblPrEx>
        <w:tc>
          <w:tcPr>
            <w:tcW w:w="1908" w:type="dxa"/>
          </w:tcPr>
          <w:p w14:paraId="41EC9220" w14:textId="77777777" w:rsidR="00CB49EA" w:rsidRPr="00F94E17" w:rsidRDefault="00CB49EA" w:rsidP="008F1BC9">
            <w:pPr>
              <w:pStyle w:val="NormalWeb"/>
              <w:spacing w:before="0" w:beforeAutospacing="0" w:after="180" w:afterAutospacing="0"/>
              <w:outlineLvl w:val="0"/>
              <w:rPr>
                <w:b/>
                <w:bCs/>
              </w:rPr>
            </w:pPr>
            <w:r w:rsidRPr="00F94E17">
              <w:rPr>
                <w:b/>
                <w:bCs/>
              </w:rPr>
              <w:t xml:space="preserve">Work Phone: </w:t>
            </w:r>
          </w:p>
        </w:tc>
        <w:tc>
          <w:tcPr>
            <w:tcW w:w="8532" w:type="dxa"/>
          </w:tcPr>
          <w:p w14:paraId="2BAEBCCE" w14:textId="77777777" w:rsidR="00CB49EA" w:rsidRPr="00F94E17" w:rsidRDefault="004E3FB5" w:rsidP="008F1BC9">
            <w:pPr>
              <w:pStyle w:val="NormalWeb"/>
              <w:spacing w:before="0" w:beforeAutospacing="0" w:after="180" w:afterAutospacing="0"/>
              <w:outlineLvl w:val="0"/>
              <w:rPr>
                <w:bCs/>
              </w:rPr>
            </w:pPr>
            <w:r w:rsidRPr="00F94E17">
              <w:rPr>
                <w:bCs/>
              </w:rPr>
              <w:t>617.632.1909</w:t>
            </w:r>
          </w:p>
        </w:tc>
      </w:tr>
      <w:tr w:rsidR="00CB49EA" w:rsidRPr="00F94E17" w14:paraId="00C02F8A" w14:textId="77777777" w:rsidTr="008F1BC9">
        <w:tblPrEx>
          <w:tblLook w:val="0000" w:firstRow="0" w:lastRow="0" w:firstColumn="0" w:lastColumn="0" w:noHBand="0" w:noVBand="0"/>
        </w:tblPrEx>
        <w:tc>
          <w:tcPr>
            <w:tcW w:w="1908" w:type="dxa"/>
          </w:tcPr>
          <w:p w14:paraId="0345CCD9" w14:textId="77777777" w:rsidR="00CB49EA" w:rsidRPr="00F94E17" w:rsidRDefault="00CB49EA" w:rsidP="008F1BC9">
            <w:pPr>
              <w:pStyle w:val="NormalWeb"/>
              <w:spacing w:before="0" w:beforeAutospacing="0" w:after="180" w:afterAutospacing="0"/>
              <w:outlineLvl w:val="0"/>
              <w:rPr>
                <w:b/>
                <w:bCs/>
              </w:rPr>
            </w:pPr>
            <w:r w:rsidRPr="00F94E17">
              <w:rPr>
                <w:b/>
                <w:bCs/>
              </w:rPr>
              <w:t xml:space="preserve">Work Email: </w:t>
            </w:r>
          </w:p>
        </w:tc>
        <w:tc>
          <w:tcPr>
            <w:tcW w:w="8532" w:type="dxa"/>
          </w:tcPr>
          <w:p w14:paraId="27D06505" w14:textId="77777777" w:rsidR="00CB49EA" w:rsidRPr="00F94E17" w:rsidRDefault="004E3FB5" w:rsidP="008F1BC9">
            <w:pPr>
              <w:pStyle w:val="NormalWeb"/>
              <w:spacing w:before="0" w:beforeAutospacing="0" w:after="180" w:afterAutospacing="0"/>
              <w:outlineLvl w:val="0"/>
              <w:rPr>
                <w:b/>
                <w:bCs/>
              </w:rPr>
            </w:pPr>
            <w:r w:rsidRPr="00F94E17">
              <w:rPr>
                <w:sz w:val="22"/>
                <w:szCs w:val="22"/>
              </w:rPr>
              <w:t>donna_berry@dfci.harvard.edu</w:t>
            </w:r>
          </w:p>
        </w:tc>
      </w:tr>
      <w:tr w:rsidR="00CB49EA" w:rsidRPr="00F94E17" w14:paraId="11418F61" w14:textId="77777777" w:rsidTr="008F1BC9">
        <w:tblPrEx>
          <w:tblLook w:val="0000" w:firstRow="0" w:lastRow="0" w:firstColumn="0" w:lastColumn="0" w:noHBand="0" w:noVBand="0"/>
        </w:tblPrEx>
        <w:tc>
          <w:tcPr>
            <w:tcW w:w="1908" w:type="dxa"/>
          </w:tcPr>
          <w:p w14:paraId="67EC6685" w14:textId="77777777" w:rsidR="00CB49EA" w:rsidRPr="00F94E17" w:rsidRDefault="00CB49EA" w:rsidP="008F1BC9">
            <w:pPr>
              <w:pStyle w:val="NormalWeb"/>
              <w:spacing w:before="0" w:beforeAutospacing="0" w:after="180" w:afterAutospacing="0"/>
              <w:outlineLvl w:val="0"/>
            </w:pPr>
            <w:r w:rsidRPr="00F94E17">
              <w:rPr>
                <w:b/>
                <w:bCs/>
              </w:rPr>
              <w:t>Work FAX:</w:t>
            </w:r>
          </w:p>
        </w:tc>
        <w:tc>
          <w:tcPr>
            <w:tcW w:w="8532" w:type="dxa"/>
          </w:tcPr>
          <w:p w14:paraId="7325EEA8" w14:textId="53439756" w:rsidR="00F20712" w:rsidRPr="00F94E17" w:rsidRDefault="004E3FB5" w:rsidP="008F1BC9">
            <w:pPr>
              <w:tabs>
                <w:tab w:val="left" w:pos="2880"/>
              </w:tabs>
              <w:rPr>
                <w:b/>
              </w:rPr>
            </w:pPr>
            <w:r w:rsidRPr="00F94E17">
              <w:t>617.582.8550</w:t>
            </w:r>
          </w:p>
        </w:tc>
      </w:tr>
      <w:tr w:rsidR="00F20712" w:rsidRPr="00F94E17" w14:paraId="7DBFD5B3" w14:textId="77777777" w:rsidTr="008F1BC9">
        <w:tblPrEx>
          <w:tblLook w:val="0000" w:firstRow="0" w:lastRow="0" w:firstColumn="0" w:lastColumn="0" w:noHBand="0" w:noVBand="0"/>
        </w:tblPrEx>
        <w:tc>
          <w:tcPr>
            <w:tcW w:w="1908" w:type="dxa"/>
          </w:tcPr>
          <w:p w14:paraId="35EE4B99" w14:textId="13962CFA" w:rsidR="00F20712" w:rsidRPr="00F94E17" w:rsidRDefault="00F20712" w:rsidP="008F1BC9">
            <w:pPr>
              <w:pStyle w:val="NormalWeb"/>
              <w:spacing w:before="0" w:beforeAutospacing="0" w:after="180" w:afterAutospacing="0"/>
              <w:outlineLvl w:val="0"/>
              <w:rPr>
                <w:b/>
                <w:bCs/>
              </w:rPr>
            </w:pPr>
            <w:r w:rsidRPr="00F94E17">
              <w:rPr>
                <w:b/>
                <w:bCs/>
              </w:rPr>
              <w:t>Place of Birth:</w:t>
            </w:r>
          </w:p>
        </w:tc>
        <w:tc>
          <w:tcPr>
            <w:tcW w:w="8532" w:type="dxa"/>
          </w:tcPr>
          <w:p w14:paraId="11D6EFF2" w14:textId="220605E6" w:rsidR="00F20712" w:rsidRPr="00F94E17" w:rsidRDefault="00F20712" w:rsidP="008F1BC9">
            <w:pPr>
              <w:tabs>
                <w:tab w:val="left" w:pos="2880"/>
              </w:tabs>
            </w:pPr>
            <w:r w:rsidRPr="00F94E17">
              <w:t>United States</w:t>
            </w:r>
          </w:p>
        </w:tc>
      </w:tr>
    </w:tbl>
    <w:p w14:paraId="1B2648E4" w14:textId="77777777" w:rsidR="00CB49EA" w:rsidRPr="00F94E17" w:rsidRDefault="00CB49EA" w:rsidP="00CB49EA">
      <w:pPr>
        <w:pStyle w:val="NormalWeb"/>
        <w:spacing w:before="0" w:beforeAutospacing="0" w:after="0" w:afterAutospacing="0"/>
        <w:outlineLvl w:val="0"/>
        <w:rPr>
          <w:b/>
          <w:bCs/>
        </w:rPr>
      </w:pPr>
    </w:p>
    <w:p w14:paraId="26C725B3" w14:textId="77777777" w:rsidR="00CB49EA" w:rsidRPr="00F94E17" w:rsidRDefault="008837B4" w:rsidP="00694F46">
      <w:pPr>
        <w:pStyle w:val="H2"/>
      </w:pPr>
      <w:hyperlink r:id="rId8" w:tooltip="click for detailed instructions" w:history="1">
        <w:r w:rsidR="00CB49EA" w:rsidRPr="00F94E17">
          <w:rPr>
            <w:rStyle w:val="Hyperlink"/>
            <w:color w:val="auto"/>
          </w:rPr>
          <w:t>Education</w:t>
        </w:r>
      </w:hyperlink>
    </w:p>
    <w:p w14:paraId="40FE19D2" w14:textId="77777777" w:rsidR="00CB49EA" w:rsidRPr="00F94E17" w:rsidRDefault="00CB49EA" w:rsidP="00CB49EA">
      <w:pPr>
        <w:pStyle w:val="NormalWeb"/>
        <w:spacing w:before="0" w:beforeAutospacing="0" w:after="0" w:afterAutospacing="0"/>
        <w:outlineLvl w:val="0"/>
        <w:rPr>
          <w:b/>
          <w:bCs/>
          <w:sz w:val="12"/>
        </w:rPr>
      </w:pPr>
    </w:p>
    <w:tbl>
      <w:tblPr>
        <w:tblW w:w="0" w:type="auto"/>
        <w:tblLayout w:type="fixed"/>
        <w:tblLook w:val="00A0" w:firstRow="1" w:lastRow="0" w:firstColumn="1" w:lastColumn="0" w:noHBand="0" w:noVBand="0"/>
      </w:tblPr>
      <w:tblGrid>
        <w:gridCol w:w="1428"/>
        <w:gridCol w:w="2520"/>
        <w:gridCol w:w="3600"/>
        <w:gridCol w:w="2880"/>
      </w:tblGrid>
      <w:tr w:rsidR="00CB49EA" w:rsidRPr="00F94E17" w14:paraId="7A24F09E" w14:textId="77777777" w:rsidTr="008F1BC9">
        <w:tc>
          <w:tcPr>
            <w:tcW w:w="1428" w:type="dxa"/>
          </w:tcPr>
          <w:p w14:paraId="6F31664D" w14:textId="77777777" w:rsidR="00CB49EA" w:rsidRPr="00F94E17" w:rsidRDefault="001951F1" w:rsidP="008F1BC9">
            <w:pPr>
              <w:pStyle w:val="NormalWeb"/>
              <w:spacing w:before="0" w:beforeAutospacing="0" w:after="0" w:afterAutospacing="0"/>
              <w:outlineLvl w:val="0"/>
              <w:rPr>
                <w:bCs/>
              </w:rPr>
            </w:pPr>
            <w:r w:rsidRPr="00F94E17">
              <w:t>1978</w:t>
            </w:r>
          </w:p>
        </w:tc>
        <w:tc>
          <w:tcPr>
            <w:tcW w:w="2520" w:type="dxa"/>
          </w:tcPr>
          <w:p w14:paraId="552E9015" w14:textId="77777777" w:rsidR="00CB49EA" w:rsidRPr="00F94E17" w:rsidRDefault="001951F1" w:rsidP="008F1BC9">
            <w:pPr>
              <w:pStyle w:val="NormalWeb"/>
              <w:spacing w:before="0" w:beforeAutospacing="0" w:after="0" w:afterAutospacing="0"/>
              <w:outlineLvl w:val="0"/>
              <w:rPr>
                <w:bCs/>
              </w:rPr>
            </w:pPr>
            <w:r w:rsidRPr="00F94E17">
              <w:t xml:space="preserve">BSN  </w:t>
            </w:r>
          </w:p>
        </w:tc>
        <w:tc>
          <w:tcPr>
            <w:tcW w:w="3600" w:type="dxa"/>
          </w:tcPr>
          <w:p w14:paraId="765A560F" w14:textId="77777777" w:rsidR="00CB49EA" w:rsidRPr="00F94E17" w:rsidRDefault="001951F1" w:rsidP="008F1BC9">
            <w:pPr>
              <w:pStyle w:val="NormalWeb"/>
              <w:spacing w:before="0" w:beforeAutospacing="0" w:after="0" w:afterAutospacing="0"/>
              <w:outlineLvl w:val="0"/>
              <w:rPr>
                <w:bCs/>
              </w:rPr>
            </w:pPr>
            <w:r w:rsidRPr="00F94E17">
              <w:t>Nursing</w:t>
            </w:r>
            <w:r w:rsidRPr="00F94E17">
              <w:tab/>
            </w:r>
          </w:p>
        </w:tc>
        <w:tc>
          <w:tcPr>
            <w:tcW w:w="2880" w:type="dxa"/>
          </w:tcPr>
          <w:p w14:paraId="02A474E4" w14:textId="28B22F6C" w:rsidR="00F20712" w:rsidRPr="00F94E17" w:rsidRDefault="00E7268B" w:rsidP="00CD14F5">
            <w:pPr>
              <w:pStyle w:val="NormalWeb"/>
              <w:spacing w:before="0" w:beforeAutospacing="0" w:after="0" w:afterAutospacing="0"/>
              <w:outlineLvl w:val="0"/>
            </w:pPr>
            <w:r w:rsidRPr="00F94E17">
              <w:t xml:space="preserve">Baylor University, </w:t>
            </w:r>
            <w:r w:rsidR="00CE3F0E" w:rsidRPr="00F94E17">
              <w:t xml:space="preserve">Waco, </w:t>
            </w:r>
            <w:r w:rsidR="001951F1" w:rsidRPr="00F94E17">
              <w:t>T</w:t>
            </w:r>
            <w:r w:rsidR="00C85737" w:rsidRPr="00F94E17">
              <w:t>exas</w:t>
            </w:r>
          </w:p>
        </w:tc>
      </w:tr>
      <w:tr w:rsidR="001951F1" w:rsidRPr="00F94E17" w14:paraId="0B83EB45" w14:textId="77777777" w:rsidTr="008F1BC9">
        <w:tc>
          <w:tcPr>
            <w:tcW w:w="1428" w:type="dxa"/>
          </w:tcPr>
          <w:p w14:paraId="762FDA87" w14:textId="77777777" w:rsidR="001951F1" w:rsidRPr="00F94E17" w:rsidRDefault="001951F1" w:rsidP="008F1BC9">
            <w:pPr>
              <w:pStyle w:val="NormalWeb"/>
              <w:spacing w:before="0" w:beforeAutospacing="0" w:after="0" w:afterAutospacing="0"/>
              <w:outlineLvl w:val="0"/>
            </w:pPr>
            <w:r w:rsidRPr="00F94E17">
              <w:t>1981</w:t>
            </w:r>
          </w:p>
        </w:tc>
        <w:tc>
          <w:tcPr>
            <w:tcW w:w="2520" w:type="dxa"/>
          </w:tcPr>
          <w:p w14:paraId="24DF6B00" w14:textId="77777777" w:rsidR="001951F1" w:rsidRPr="00F94E17" w:rsidRDefault="001951F1" w:rsidP="008F1BC9">
            <w:pPr>
              <w:pStyle w:val="NormalWeb"/>
              <w:spacing w:before="0" w:beforeAutospacing="0" w:after="0" w:afterAutospacing="0"/>
              <w:outlineLvl w:val="0"/>
            </w:pPr>
            <w:r w:rsidRPr="00F94E17">
              <w:t>MSN</w:t>
            </w:r>
          </w:p>
        </w:tc>
        <w:tc>
          <w:tcPr>
            <w:tcW w:w="3600" w:type="dxa"/>
          </w:tcPr>
          <w:p w14:paraId="2A189F84" w14:textId="1DE05F06" w:rsidR="001951F1" w:rsidRPr="00F94E17" w:rsidRDefault="008B5889" w:rsidP="008F1BC9">
            <w:pPr>
              <w:tabs>
                <w:tab w:val="left" w:pos="1080"/>
                <w:tab w:val="left" w:pos="2880"/>
              </w:tabs>
            </w:pPr>
            <w:r w:rsidRPr="00F94E17">
              <w:t>Oncology Nursing</w:t>
            </w:r>
            <w:r w:rsidR="00C76C2F" w:rsidRPr="00F94E17">
              <w:t>,</w:t>
            </w:r>
            <w:r w:rsidR="001951F1" w:rsidRPr="00F94E17">
              <w:t xml:space="preserve"> </w:t>
            </w:r>
          </w:p>
          <w:p w14:paraId="0DAC4D7E" w14:textId="77777777" w:rsidR="001951F1" w:rsidRPr="00F94E17" w:rsidRDefault="001951F1" w:rsidP="008F1BC9">
            <w:pPr>
              <w:tabs>
                <w:tab w:val="left" w:pos="1080"/>
                <w:tab w:val="left" w:pos="2880"/>
              </w:tabs>
            </w:pPr>
            <w:r w:rsidRPr="00F94E17">
              <w:t>Nursing Education</w:t>
            </w:r>
          </w:p>
        </w:tc>
        <w:tc>
          <w:tcPr>
            <w:tcW w:w="2880" w:type="dxa"/>
          </w:tcPr>
          <w:p w14:paraId="262599A4" w14:textId="4D1376ED" w:rsidR="00F20712" w:rsidRPr="00F94E17" w:rsidRDefault="001951F1" w:rsidP="008F1BC9">
            <w:pPr>
              <w:pStyle w:val="NormalWeb"/>
              <w:spacing w:before="0" w:beforeAutospacing="0" w:after="0" w:afterAutospacing="0"/>
              <w:outlineLvl w:val="0"/>
            </w:pPr>
            <w:r w:rsidRPr="00F94E17">
              <w:t>University of Texas Health Science Center at Houston</w:t>
            </w:r>
            <w:r w:rsidR="00C85737" w:rsidRPr="00F94E17">
              <w:t>, Houston, Texas</w:t>
            </w:r>
          </w:p>
        </w:tc>
      </w:tr>
      <w:tr w:rsidR="001951F1" w:rsidRPr="00F94E17" w14:paraId="64A403F9" w14:textId="77777777" w:rsidTr="008F1BC9">
        <w:tc>
          <w:tcPr>
            <w:tcW w:w="1428" w:type="dxa"/>
          </w:tcPr>
          <w:p w14:paraId="5EE55C81" w14:textId="77777777" w:rsidR="001951F1" w:rsidRPr="00F94E17" w:rsidRDefault="001951F1" w:rsidP="008F1BC9">
            <w:pPr>
              <w:pStyle w:val="NormalWeb"/>
              <w:spacing w:before="0" w:beforeAutospacing="0" w:after="0" w:afterAutospacing="0"/>
              <w:outlineLvl w:val="0"/>
            </w:pPr>
            <w:r w:rsidRPr="00F94E17">
              <w:t>1992</w:t>
            </w:r>
          </w:p>
        </w:tc>
        <w:tc>
          <w:tcPr>
            <w:tcW w:w="2520" w:type="dxa"/>
          </w:tcPr>
          <w:p w14:paraId="201AA1AC" w14:textId="77777777" w:rsidR="001951F1" w:rsidRPr="00F94E17" w:rsidRDefault="001951F1" w:rsidP="008F1BC9">
            <w:pPr>
              <w:pStyle w:val="NormalWeb"/>
              <w:spacing w:before="0" w:beforeAutospacing="0" w:after="0" w:afterAutospacing="0"/>
              <w:outlineLvl w:val="0"/>
            </w:pPr>
            <w:r w:rsidRPr="00F94E17">
              <w:t>PhD</w:t>
            </w:r>
          </w:p>
        </w:tc>
        <w:tc>
          <w:tcPr>
            <w:tcW w:w="3600" w:type="dxa"/>
          </w:tcPr>
          <w:p w14:paraId="38B91109" w14:textId="77777777" w:rsidR="001951F1" w:rsidRPr="00F94E17" w:rsidRDefault="001951F1" w:rsidP="008F1BC9">
            <w:pPr>
              <w:tabs>
                <w:tab w:val="left" w:pos="1080"/>
                <w:tab w:val="left" w:pos="2880"/>
              </w:tabs>
            </w:pPr>
            <w:r w:rsidRPr="00F94E17">
              <w:t>Nursing Science</w:t>
            </w:r>
          </w:p>
        </w:tc>
        <w:tc>
          <w:tcPr>
            <w:tcW w:w="2880" w:type="dxa"/>
          </w:tcPr>
          <w:p w14:paraId="2ECF6009" w14:textId="245F8D95" w:rsidR="001951F1" w:rsidRPr="00F94E17" w:rsidRDefault="001951F1" w:rsidP="008F1BC9">
            <w:pPr>
              <w:pStyle w:val="NormalWeb"/>
              <w:spacing w:before="0" w:beforeAutospacing="0" w:after="0" w:afterAutospacing="0"/>
              <w:outlineLvl w:val="0"/>
            </w:pPr>
            <w:r w:rsidRPr="00F94E17">
              <w:t>University of Washington, Seattle</w:t>
            </w:r>
            <w:r w:rsidR="00C85737" w:rsidRPr="00F94E17">
              <w:t>, Washington</w:t>
            </w:r>
            <w:r w:rsidRPr="00F94E17">
              <w:t xml:space="preserve">  </w:t>
            </w:r>
          </w:p>
        </w:tc>
      </w:tr>
    </w:tbl>
    <w:p w14:paraId="033944F9" w14:textId="1D0D389F" w:rsidR="00CB49EA" w:rsidRPr="00F94E17" w:rsidRDefault="008837B4" w:rsidP="00694F46">
      <w:pPr>
        <w:pStyle w:val="H2"/>
        <w:rPr>
          <w:bCs/>
        </w:rPr>
      </w:pPr>
      <w:hyperlink r:id="rId9" w:history="1">
        <w:r w:rsidR="00CB49EA" w:rsidRPr="00F94E17">
          <w:rPr>
            <w:rStyle w:val="Hyperlink"/>
            <w:bCs/>
            <w:color w:val="auto"/>
          </w:rPr>
          <w:t xml:space="preserve"> Academic Appointment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411"/>
        <w:gridCol w:w="2466"/>
        <w:gridCol w:w="3520"/>
        <w:gridCol w:w="2817"/>
      </w:tblGrid>
      <w:tr w:rsidR="00CB49EA" w:rsidRPr="00F94E17" w14:paraId="2CFD0337" w14:textId="77777777" w:rsidTr="008F1BC9">
        <w:trPr>
          <w:hidden/>
        </w:trPr>
        <w:tc>
          <w:tcPr>
            <w:tcW w:w="1440" w:type="dxa"/>
            <w:shd w:val="clear" w:color="auto" w:fill="CCCCCC"/>
          </w:tcPr>
          <w:p w14:paraId="4717ABF2"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s)</w:t>
            </w:r>
          </w:p>
        </w:tc>
        <w:tc>
          <w:tcPr>
            <w:tcW w:w="2520" w:type="dxa"/>
            <w:shd w:val="clear" w:color="auto" w:fill="CCCCCC"/>
          </w:tcPr>
          <w:p w14:paraId="722C3230"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Academic Title</w:t>
            </w:r>
          </w:p>
        </w:tc>
        <w:tc>
          <w:tcPr>
            <w:tcW w:w="3600" w:type="dxa"/>
            <w:shd w:val="clear" w:color="auto" w:fill="CCCCCC"/>
          </w:tcPr>
          <w:p w14:paraId="248E5306"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Department</w:t>
            </w:r>
          </w:p>
        </w:tc>
        <w:tc>
          <w:tcPr>
            <w:tcW w:w="2880" w:type="dxa"/>
            <w:shd w:val="clear" w:color="auto" w:fill="CCCCCC"/>
          </w:tcPr>
          <w:p w14:paraId="0313E320"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Academic Institution</w:t>
            </w:r>
          </w:p>
        </w:tc>
      </w:tr>
    </w:tbl>
    <w:p w14:paraId="01711E7E" w14:textId="77777777" w:rsidR="00CB49EA" w:rsidRPr="00F94E17" w:rsidRDefault="00CB49EA" w:rsidP="00CB49EA">
      <w:pPr>
        <w:pStyle w:val="H2"/>
        <w:spacing w:before="0" w:after="0"/>
        <w:rPr>
          <w:bCs/>
          <w:sz w:val="12"/>
        </w:rPr>
      </w:pPr>
    </w:p>
    <w:tbl>
      <w:tblPr>
        <w:tblW w:w="10428" w:type="dxa"/>
        <w:tblLayout w:type="fixed"/>
        <w:tblLook w:val="00A0" w:firstRow="1" w:lastRow="0" w:firstColumn="1" w:lastColumn="0" w:noHBand="0" w:noVBand="0"/>
      </w:tblPr>
      <w:tblGrid>
        <w:gridCol w:w="1428"/>
        <w:gridCol w:w="2520"/>
        <w:gridCol w:w="3600"/>
        <w:gridCol w:w="2880"/>
      </w:tblGrid>
      <w:tr w:rsidR="00FB7CE9" w:rsidRPr="00F94E17" w14:paraId="7C902C34" w14:textId="77777777" w:rsidTr="008F1BC9">
        <w:tc>
          <w:tcPr>
            <w:tcW w:w="1428" w:type="dxa"/>
          </w:tcPr>
          <w:p w14:paraId="59C4EA1F" w14:textId="57C9AB79" w:rsidR="00FB7CE9" w:rsidRPr="00F94E17" w:rsidRDefault="00FB7CE9" w:rsidP="00D47A75">
            <w:pPr>
              <w:pStyle w:val="NormalWeb"/>
              <w:spacing w:before="0" w:beforeAutospacing="0" w:after="0" w:afterAutospacing="0"/>
              <w:outlineLvl w:val="0"/>
              <w:rPr>
                <w:bCs/>
              </w:rPr>
            </w:pPr>
            <w:r w:rsidRPr="00F94E17">
              <w:rPr>
                <w:bCs/>
              </w:rPr>
              <w:t>08/82-08/86</w:t>
            </w:r>
          </w:p>
        </w:tc>
        <w:tc>
          <w:tcPr>
            <w:tcW w:w="2520" w:type="dxa"/>
          </w:tcPr>
          <w:p w14:paraId="72568538" w14:textId="052437EB" w:rsidR="00FB7CE9" w:rsidRPr="00F94E17" w:rsidRDefault="00FB7CE9" w:rsidP="00D47A75">
            <w:pPr>
              <w:pStyle w:val="NormalWeb"/>
              <w:spacing w:before="0" w:beforeAutospacing="0" w:after="0" w:afterAutospacing="0"/>
              <w:outlineLvl w:val="0"/>
              <w:rPr>
                <w:bCs/>
              </w:rPr>
            </w:pPr>
            <w:r w:rsidRPr="00F94E17">
              <w:rPr>
                <w:bCs/>
              </w:rPr>
              <w:t>Clinical Instructor</w:t>
            </w:r>
          </w:p>
        </w:tc>
        <w:tc>
          <w:tcPr>
            <w:tcW w:w="3600" w:type="dxa"/>
          </w:tcPr>
          <w:p w14:paraId="7C41AD00" w14:textId="767AAE1E" w:rsidR="00FB7CE9" w:rsidRPr="00F94E17" w:rsidRDefault="00FB7CE9" w:rsidP="00D47A75">
            <w:pPr>
              <w:pStyle w:val="NormalWeb"/>
              <w:spacing w:before="0" w:beforeAutospacing="0" w:after="0" w:afterAutospacing="0"/>
              <w:outlineLvl w:val="0"/>
            </w:pPr>
            <w:r w:rsidRPr="00F94E17">
              <w:t>School of Nursing</w:t>
            </w:r>
          </w:p>
        </w:tc>
        <w:tc>
          <w:tcPr>
            <w:tcW w:w="2880" w:type="dxa"/>
          </w:tcPr>
          <w:p w14:paraId="7E96DC59" w14:textId="3C356576" w:rsidR="00FB7CE9" w:rsidRPr="00F94E17" w:rsidRDefault="00FB7CE9" w:rsidP="00D47A75">
            <w:pPr>
              <w:pStyle w:val="NormalWeb"/>
              <w:spacing w:before="0" w:beforeAutospacing="0" w:after="0" w:afterAutospacing="0"/>
              <w:outlineLvl w:val="0"/>
            </w:pPr>
            <w:r w:rsidRPr="00F94E17">
              <w:t>University of Texas Medical Branch</w:t>
            </w:r>
          </w:p>
        </w:tc>
      </w:tr>
      <w:tr w:rsidR="00D47A75" w:rsidRPr="00F94E17" w14:paraId="4DDAEF3A" w14:textId="77777777" w:rsidTr="008F1BC9">
        <w:tc>
          <w:tcPr>
            <w:tcW w:w="1428" w:type="dxa"/>
          </w:tcPr>
          <w:p w14:paraId="798035C4" w14:textId="233142CA" w:rsidR="00D47A75" w:rsidRPr="00F94E17" w:rsidRDefault="00D47A75" w:rsidP="00D47A75">
            <w:pPr>
              <w:pStyle w:val="NormalWeb"/>
              <w:spacing w:before="0" w:beforeAutospacing="0" w:after="0" w:afterAutospacing="0"/>
              <w:outlineLvl w:val="0"/>
              <w:rPr>
                <w:bCs/>
              </w:rPr>
            </w:pPr>
            <w:r w:rsidRPr="00F94E17">
              <w:rPr>
                <w:bCs/>
              </w:rPr>
              <w:t>01/93-01/94</w:t>
            </w:r>
          </w:p>
        </w:tc>
        <w:tc>
          <w:tcPr>
            <w:tcW w:w="2520" w:type="dxa"/>
          </w:tcPr>
          <w:p w14:paraId="469BA341" w14:textId="33DBFF99" w:rsidR="00D47A75" w:rsidRPr="00F94E17" w:rsidRDefault="00D47A75" w:rsidP="00D47A75">
            <w:pPr>
              <w:pStyle w:val="NormalWeb"/>
              <w:spacing w:before="0" w:beforeAutospacing="0" w:after="0" w:afterAutospacing="0"/>
              <w:outlineLvl w:val="0"/>
              <w:rPr>
                <w:bCs/>
              </w:rPr>
            </w:pPr>
            <w:r w:rsidRPr="00F94E17">
              <w:rPr>
                <w:bCs/>
              </w:rPr>
              <w:t>Research Associate</w:t>
            </w:r>
          </w:p>
        </w:tc>
        <w:tc>
          <w:tcPr>
            <w:tcW w:w="3600" w:type="dxa"/>
          </w:tcPr>
          <w:p w14:paraId="5BD2C29D" w14:textId="11B59AE9" w:rsidR="00D47A75" w:rsidRPr="00F94E17" w:rsidRDefault="00D47A75" w:rsidP="00D47A75">
            <w:pPr>
              <w:pStyle w:val="NormalWeb"/>
              <w:spacing w:before="0" w:beforeAutospacing="0" w:after="0" w:afterAutospacing="0"/>
              <w:outlineLvl w:val="0"/>
            </w:pPr>
            <w:r w:rsidRPr="00F94E17">
              <w:t>Biobehavioral Nursing &amp; Health Systems</w:t>
            </w:r>
          </w:p>
        </w:tc>
        <w:tc>
          <w:tcPr>
            <w:tcW w:w="2880" w:type="dxa"/>
          </w:tcPr>
          <w:p w14:paraId="3F80DE3F" w14:textId="7AAD39E9" w:rsidR="00D47A75" w:rsidRPr="00F94E17" w:rsidRDefault="00D47A75" w:rsidP="00D47A75">
            <w:pPr>
              <w:pStyle w:val="NormalWeb"/>
              <w:spacing w:before="0" w:beforeAutospacing="0" w:after="0" w:afterAutospacing="0"/>
              <w:outlineLvl w:val="0"/>
            </w:pPr>
            <w:r w:rsidRPr="00F94E17">
              <w:t>University of Washington</w:t>
            </w:r>
          </w:p>
        </w:tc>
      </w:tr>
      <w:tr w:rsidR="00CB49EA" w:rsidRPr="00F94E17" w14:paraId="186B8543" w14:textId="77777777" w:rsidTr="008F1BC9">
        <w:tc>
          <w:tcPr>
            <w:tcW w:w="1428" w:type="dxa"/>
          </w:tcPr>
          <w:p w14:paraId="6BAB7328" w14:textId="5DF6EA0F" w:rsidR="00CB49EA" w:rsidRPr="00F94E17" w:rsidRDefault="005A56BB" w:rsidP="008F1BC9">
            <w:pPr>
              <w:pStyle w:val="NormalWeb"/>
              <w:spacing w:before="0" w:beforeAutospacing="0" w:after="0" w:afterAutospacing="0"/>
              <w:outlineLvl w:val="0"/>
              <w:rPr>
                <w:bCs/>
              </w:rPr>
            </w:pPr>
            <w:r w:rsidRPr="00F94E17">
              <w:rPr>
                <w:bCs/>
              </w:rPr>
              <w:t>0</w:t>
            </w:r>
            <w:r w:rsidR="00A35ED0" w:rsidRPr="00F94E17">
              <w:rPr>
                <w:bCs/>
              </w:rPr>
              <w:t>2/94-</w:t>
            </w:r>
            <w:r w:rsidRPr="00F94E17">
              <w:rPr>
                <w:bCs/>
              </w:rPr>
              <w:t>0</w:t>
            </w:r>
            <w:r w:rsidR="00A35ED0" w:rsidRPr="00F94E17">
              <w:rPr>
                <w:bCs/>
              </w:rPr>
              <w:t>6/00</w:t>
            </w:r>
          </w:p>
        </w:tc>
        <w:tc>
          <w:tcPr>
            <w:tcW w:w="2520" w:type="dxa"/>
          </w:tcPr>
          <w:p w14:paraId="2B6DA5E4" w14:textId="77777777" w:rsidR="00CB49EA" w:rsidRPr="00F94E17" w:rsidRDefault="00A35ED0" w:rsidP="008F1BC9">
            <w:pPr>
              <w:pStyle w:val="NormalWeb"/>
              <w:spacing w:before="0" w:beforeAutospacing="0" w:after="0" w:afterAutospacing="0"/>
              <w:outlineLvl w:val="0"/>
              <w:rPr>
                <w:bCs/>
              </w:rPr>
            </w:pPr>
            <w:r w:rsidRPr="00F94E17">
              <w:rPr>
                <w:bCs/>
              </w:rPr>
              <w:t>Research Assistant Professor</w:t>
            </w:r>
          </w:p>
        </w:tc>
        <w:tc>
          <w:tcPr>
            <w:tcW w:w="3600" w:type="dxa"/>
          </w:tcPr>
          <w:p w14:paraId="2881F179" w14:textId="77E235E1" w:rsidR="00F20712" w:rsidRPr="00F94E17" w:rsidRDefault="00AC5012" w:rsidP="008B5889">
            <w:pPr>
              <w:pStyle w:val="NormalWeb"/>
              <w:spacing w:before="0" w:beforeAutospacing="0" w:after="0" w:afterAutospacing="0"/>
              <w:outlineLvl w:val="0"/>
              <w:rPr>
                <w:bCs/>
              </w:rPr>
            </w:pPr>
            <w:r w:rsidRPr="00F94E17">
              <w:t xml:space="preserve">Biobehavioral Nursing &amp; </w:t>
            </w:r>
            <w:r w:rsidR="002A2773" w:rsidRPr="00F94E17">
              <w:t>Health Systems</w:t>
            </w:r>
          </w:p>
        </w:tc>
        <w:tc>
          <w:tcPr>
            <w:tcW w:w="2880" w:type="dxa"/>
          </w:tcPr>
          <w:p w14:paraId="1C197A0A" w14:textId="77777777" w:rsidR="00CB49EA" w:rsidRPr="00F94E17" w:rsidRDefault="00AC5012" w:rsidP="007D4E7E">
            <w:pPr>
              <w:pStyle w:val="NormalWeb"/>
              <w:spacing w:before="0" w:beforeAutospacing="0" w:after="0" w:afterAutospacing="0"/>
              <w:outlineLvl w:val="0"/>
              <w:rPr>
                <w:bCs/>
              </w:rPr>
            </w:pPr>
            <w:r w:rsidRPr="00F94E17">
              <w:t>University of Washington</w:t>
            </w:r>
          </w:p>
        </w:tc>
      </w:tr>
      <w:tr w:rsidR="00AC5012" w:rsidRPr="00F94E17" w14:paraId="02C1AFA2" w14:textId="77777777" w:rsidTr="008F1BC9">
        <w:tc>
          <w:tcPr>
            <w:tcW w:w="1428" w:type="dxa"/>
          </w:tcPr>
          <w:p w14:paraId="6FE41495" w14:textId="223793A2" w:rsidR="00AC5012" w:rsidRPr="00F94E17" w:rsidRDefault="005A56BB" w:rsidP="008F1BC9">
            <w:pPr>
              <w:pStyle w:val="NormalWeb"/>
              <w:spacing w:before="0" w:beforeAutospacing="0" w:after="0" w:afterAutospacing="0"/>
              <w:outlineLvl w:val="0"/>
              <w:rPr>
                <w:bCs/>
              </w:rPr>
            </w:pPr>
            <w:r w:rsidRPr="00F94E17">
              <w:rPr>
                <w:bCs/>
              </w:rPr>
              <w:t>0</w:t>
            </w:r>
            <w:r w:rsidR="00AC5012" w:rsidRPr="00F94E17">
              <w:rPr>
                <w:bCs/>
              </w:rPr>
              <w:t>6/00-</w:t>
            </w:r>
            <w:r w:rsidRPr="00F94E17">
              <w:rPr>
                <w:bCs/>
              </w:rPr>
              <w:t>0</w:t>
            </w:r>
            <w:r w:rsidR="00AC5012" w:rsidRPr="00F94E17">
              <w:rPr>
                <w:bCs/>
              </w:rPr>
              <w:t>9/00</w:t>
            </w:r>
          </w:p>
        </w:tc>
        <w:tc>
          <w:tcPr>
            <w:tcW w:w="2520" w:type="dxa"/>
          </w:tcPr>
          <w:p w14:paraId="1BF68FA4" w14:textId="77777777" w:rsidR="00AC5012" w:rsidRPr="00F94E17" w:rsidRDefault="00AC5012" w:rsidP="008F1BC9">
            <w:pPr>
              <w:pStyle w:val="NormalWeb"/>
              <w:spacing w:before="0" w:beforeAutospacing="0" w:after="0" w:afterAutospacing="0"/>
              <w:outlineLvl w:val="0"/>
              <w:rPr>
                <w:bCs/>
              </w:rPr>
            </w:pPr>
            <w:r w:rsidRPr="00F94E17">
              <w:rPr>
                <w:bCs/>
              </w:rPr>
              <w:t>Research Associate Professor</w:t>
            </w:r>
          </w:p>
        </w:tc>
        <w:tc>
          <w:tcPr>
            <w:tcW w:w="3600" w:type="dxa"/>
          </w:tcPr>
          <w:p w14:paraId="5CF155A0" w14:textId="60B7BEDA" w:rsidR="00F20712" w:rsidRPr="00F94E17" w:rsidRDefault="00AC5012" w:rsidP="008B5889">
            <w:pPr>
              <w:pStyle w:val="NormalWeb"/>
              <w:spacing w:before="0" w:beforeAutospacing="0" w:after="0" w:afterAutospacing="0"/>
              <w:outlineLvl w:val="0"/>
            </w:pPr>
            <w:r w:rsidRPr="00F94E17">
              <w:t xml:space="preserve">Biobehavioral Nursing &amp; </w:t>
            </w:r>
            <w:r w:rsidR="002A2773" w:rsidRPr="00F94E17">
              <w:t>Health Systems</w:t>
            </w:r>
          </w:p>
        </w:tc>
        <w:tc>
          <w:tcPr>
            <w:tcW w:w="2880" w:type="dxa"/>
          </w:tcPr>
          <w:p w14:paraId="316ECD2B" w14:textId="77777777" w:rsidR="00AC5012" w:rsidRPr="00F94E17" w:rsidRDefault="00AC5012" w:rsidP="008F1BC9">
            <w:pPr>
              <w:pStyle w:val="NormalWeb"/>
              <w:spacing w:before="0" w:beforeAutospacing="0" w:after="0" w:afterAutospacing="0"/>
              <w:outlineLvl w:val="0"/>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AC5012" w:rsidRPr="00F94E17" w14:paraId="549DD2B0" w14:textId="77777777" w:rsidTr="008F1BC9">
        <w:tc>
          <w:tcPr>
            <w:tcW w:w="1428" w:type="dxa"/>
          </w:tcPr>
          <w:p w14:paraId="5B7B987E" w14:textId="5FDEA3AC" w:rsidR="00AC5012" w:rsidRPr="00F94E17" w:rsidRDefault="005A56BB" w:rsidP="008F1BC9">
            <w:pPr>
              <w:pStyle w:val="NormalWeb"/>
              <w:spacing w:before="0" w:beforeAutospacing="0" w:after="0" w:afterAutospacing="0"/>
              <w:outlineLvl w:val="0"/>
              <w:rPr>
                <w:bCs/>
              </w:rPr>
            </w:pPr>
            <w:r w:rsidRPr="00F94E17">
              <w:rPr>
                <w:bCs/>
              </w:rPr>
              <w:t>0</w:t>
            </w:r>
            <w:r w:rsidR="00AC5012" w:rsidRPr="00F94E17">
              <w:rPr>
                <w:bCs/>
              </w:rPr>
              <w:t>9/00-</w:t>
            </w:r>
            <w:r w:rsidRPr="00F94E17">
              <w:rPr>
                <w:bCs/>
              </w:rPr>
              <w:t>0</w:t>
            </w:r>
            <w:r w:rsidR="00B5378F" w:rsidRPr="00F94E17">
              <w:rPr>
                <w:bCs/>
              </w:rPr>
              <w:t>9/05</w:t>
            </w:r>
          </w:p>
        </w:tc>
        <w:tc>
          <w:tcPr>
            <w:tcW w:w="2520" w:type="dxa"/>
          </w:tcPr>
          <w:p w14:paraId="2F95EDEC" w14:textId="77777777" w:rsidR="00AC5012" w:rsidRPr="00F94E17" w:rsidRDefault="00064490" w:rsidP="008F1BC9">
            <w:pPr>
              <w:pStyle w:val="NormalWeb"/>
              <w:spacing w:before="0" w:beforeAutospacing="0" w:after="0" w:afterAutospacing="0"/>
              <w:outlineLvl w:val="0"/>
              <w:rPr>
                <w:bCs/>
              </w:rPr>
            </w:pPr>
            <w:r w:rsidRPr="00F94E17">
              <w:t>Associate Professor w/ t</w:t>
            </w:r>
            <w:r w:rsidR="00B5378F" w:rsidRPr="00F94E17">
              <w:t>enure</w:t>
            </w:r>
          </w:p>
        </w:tc>
        <w:tc>
          <w:tcPr>
            <w:tcW w:w="3600" w:type="dxa"/>
          </w:tcPr>
          <w:p w14:paraId="25D5408A" w14:textId="18ABBFE8" w:rsidR="00F20712" w:rsidRPr="00F94E17" w:rsidRDefault="00AC5012" w:rsidP="008B5889">
            <w:pPr>
              <w:pStyle w:val="NormalWeb"/>
              <w:spacing w:before="0" w:beforeAutospacing="0" w:after="0" w:afterAutospacing="0"/>
              <w:outlineLvl w:val="0"/>
              <w:rPr>
                <w:b/>
              </w:rPr>
            </w:pPr>
            <w:r w:rsidRPr="00F94E17">
              <w:t xml:space="preserve">Biobehavioral Nursing &amp; </w:t>
            </w:r>
            <w:r w:rsidR="002A2773" w:rsidRPr="00F94E17">
              <w:t>Health Systems</w:t>
            </w:r>
          </w:p>
        </w:tc>
        <w:tc>
          <w:tcPr>
            <w:tcW w:w="2880" w:type="dxa"/>
          </w:tcPr>
          <w:p w14:paraId="0119C4C1" w14:textId="77777777" w:rsidR="00AC5012" w:rsidRPr="00F94E17" w:rsidRDefault="00AC5012" w:rsidP="008F1BC9">
            <w:pPr>
              <w:pStyle w:val="NormalWeb"/>
              <w:spacing w:before="0" w:beforeAutospacing="0" w:after="0" w:afterAutospacing="0"/>
              <w:outlineLvl w:val="0"/>
              <w:rPr>
                <w:b/>
              </w:rPr>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AC5012" w:rsidRPr="00F94E17" w14:paraId="565167D0" w14:textId="77777777" w:rsidTr="008F1BC9">
        <w:tc>
          <w:tcPr>
            <w:tcW w:w="1428" w:type="dxa"/>
          </w:tcPr>
          <w:p w14:paraId="45A89B15" w14:textId="41F4B9DC" w:rsidR="00AC5012" w:rsidRPr="00F94E17" w:rsidRDefault="005A56BB" w:rsidP="008F1BC9">
            <w:pPr>
              <w:pStyle w:val="NormalWeb"/>
              <w:spacing w:before="0" w:beforeAutospacing="0" w:after="0" w:afterAutospacing="0"/>
              <w:outlineLvl w:val="0"/>
              <w:rPr>
                <w:bCs/>
              </w:rPr>
            </w:pPr>
            <w:r w:rsidRPr="00F94E17">
              <w:rPr>
                <w:bCs/>
              </w:rPr>
              <w:t>0</w:t>
            </w:r>
            <w:r w:rsidR="001E1423" w:rsidRPr="00F94E17">
              <w:rPr>
                <w:bCs/>
              </w:rPr>
              <w:t>9/02</w:t>
            </w:r>
            <w:r w:rsidR="00B5378F" w:rsidRPr="00F94E17">
              <w:rPr>
                <w:bCs/>
              </w:rPr>
              <w:t>-</w:t>
            </w:r>
            <w:r w:rsidRPr="00F94E17">
              <w:rPr>
                <w:bCs/>
              </w:rPr>
              <w:t>0</w:t>
            </w:r>
            <w:r w:rsidR="00B5378F" w:rsidRPr="00F94E17">
              <w:rPr>
                <w:bCs/>
              </w:rPr>
              <w:t>9/05</w:t>
            </w:r>
          </w:p>
        </w:tc>
        <w:tc>
          <w:tcPr>
            <w:tcW w:w="2520" w:type="dxa"/>
          </w:tcPr>
          <w:p w14:paraId="70523E35" w14:textId="5503F052" w:rsidR="00F20712" w:rsidRPr="00F94E17" w:rsidRDefault="00B5378F" w:rsidP="008B5889">
            <w:pPr>
              <w:pStyle w:val="NormalWeb"/>
              <w:spacing w:before="0" w:beforeAutospacing="0" w:after="0" w:afterAutospacing="0"/>
              <w:outlineLvl w:val="0"/>
              <w:rPr>
                <w:bCs/>
              </w:rPr>
            </w:pPr>
            <w:r w:rsidRPr="00F94E17">
              <w:rPr>
                <w:bCs/>
              </w:rPr>
              <w:t xml:space="preserve">Adjunct </w:t>
            </w:r>
            <w:r w:rsidRPr="00F94E17">
              <w:t>Associate Professor</w:t>
            </w:r>
          </w:p>
        </w:tc>
        <w:tc>
          <w:tcPr>
            <w:tcW w:w="3600" w:type="dxa"/>
          </w:tcPr>
          <w:p w14:paraId="1E295F55" w14:textId="6F09F118" w:rsidR="00AC5012" w:rsidRPr="00F94E17" w:rsidRDefault="00B5378F" w:rsidP="008F1BC9">
            <w:pPr>
              <w:pStyle w:val="NormalWeb"/>
              <w:spacing w:before="0" w:beforeAutospacing="0" w:after="0" w:afterAutospacing="0"/>
              <w:outlineLvl w:val="0"/>
            </w:pPr>
            <w:r w:rsidRPr="00F94E17">
              <w:t>Urology</w:t>
            </w:r>
            <w:r w:rsidR="00D47A75" w:rsidRPr="00F94E17">
              <w:t>, School of Medicine</w:t>
            </w:r>
          </w:p>
        </w:tc>
        <w:tc>
          <w:tcPr>
            <w:tcW w:w="2880" w:type="dxa"/>
          </w:tcPr>
          <w:p w14:paraId="343AFEE5" w14:textId="77777777" w:rsidR="00AC5012" w:rsidRPr="00F94E17" w:rsidRDefault="00AC5012" w:rsidP="008F1BC9">
            <w:pPr>
              <w:pStyle w:val="NormalWeb"/>
              <w:spacing w:before="0" w:beforeAutospacing="0" w:after="0" w:afterAutospacing="0"/>
              <w:outlineLvl w:val="0"/>
              <w:rPr>
                <w:b/>
              </w:rPr>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AC5012" w:rsidRPr="00F94E17" w14:paraId="281153EC" w14:textId="77777777" w:rsidTr="008F1BC9">
        <w:tc>
          <w:tcPr>
            <w:tcW w:w="1428" w:type="dxa"/>
          </w:tcPr>
          <w:p w14:paraId="0C08817D" w14:textId="11564962" w:rsidR="00AC5012" w:rsidRPr="00F94E17" w:rsidRDefault="005A56BB" w:rsidP="008F1BC9">
            <w:pPr>
              <w:pStyle w:val="NormalWeb"/>
              <w:spacing w:before="0" w:beforeAutospacing="0" w:after="0" w:afterAutospacing="0"/>
              <w:outlineLvl w:val="0"/>
              <w:rPr>
                <w:bCs/>
              </w:rPr>
            </w:pPr>
            <w:r w:rsidRPr="00F94E17">
              <w:rPr>
                <w:bCs/>
              </w:rPr>
              <w:t>0</w:t>
            </w:r>
            <w:r w:rsidR="00B5378F" w:rsidRPr="00F94E17">
              <w:rPr>
                <w:bCs/>
              </w:rPr>
              <w:t>9/04-</w:t>
            </w:r>
            <w:r w:rsidRPr="00F94E17">
              <w:rPr>
                <w:bCs/>
              </w:rPr>
              <w:t>0</w:t>
            </w:r>
            <w:r w:rsidR="00B5378F" w:rsidRPr="00F94E17">
              <w:rPr>
                <w:bCs/>
              </w:rPr>
              <w:t>9/05</w:t>
            </w:r>
          </w:p>
        </w:tc>
        <w:tc>
          <w:tcPr>
            <w:tcW w:w="2520" w:type="dxa"/>
          </w:tcPr>
          <w:p w14:paraId="3D5C539B" w14:textId="77777777" w:rsidR="00AC5012" w:rsidRPr="00F94E17" w:rsidRDefault="00B5378F" w:rsidP="008F1BC9">
            <w:pPr>
              <w:pStyle w:val="NormalWeb"/>
              <w:spacing w:before="0" w:beforeAutospacing="0" w:after="0" w:afterAutospacing="0"/>
              <w:outlineLvl w:val="0"/>
              <w:rPr>
                <w:bCs/>
              </w:rPr>
            </w:pPr>
            <w:r w:rsidRPr="00F94E17">
              <w:rPr>
                <w:bCs/>
              </w:rPr>
              <w:t xml:space="preserve">Adjunct </w:t>
            </w:r>
            <w:r w:rsidRPr="00F94E17">
              <w:t>Associate Professor</w:t>
            </w:r>
          </w:p>
        </w:tc>
        <w:tc>
          <w:tcPr>
            <w:tcW w:w="3600" w:type="dxa"/>
          </w:tcPr>
          <w:p w14:paraId="1A0027D2" w14:textId="4B9DE714" w:rsidR="00AC5012" w:rsidRPr="00F94E17" w:rsidRDefault="00C76C2F" w:rsidP="008F1BC9">
            <w:pPr>
              <w:pStyle w:val="NormalWeb"/>
              <w:spacing w:before="0" w:beforeAutospacing="0" w:after="0" w:afterAutospacing="0"/>
              <w:outlineLvl w:val="0"/>
            </w:pPr>
            <w:r w:rsidRPr="00F94E17">
              <w:t xml:space="preserve">Medical Education &amp; </w:t>
            </w:r>
            <w:r w:rsidR="00B5378F" w:rsidRPr="00F94E17">
              <w:t>Bioinformatics</w:t>
            </w:r>
            <w:r w:rsidR="00D47A75" w:rsidRPr="00F94E17">
              <w:t>, School of Medicine</w:t>
            </w:r>
          </w:p>
        </w:tc>
        <w:tc>
          <w:tcPr>
            <w:tcW w:w="2880" w:type="dxa"/>
          </w:tcPr>
          <w:p w14:paraId="130453D8" w14:textId="77777777" w:rsidR="00AC5012" w:rsidRPr="00F94E17" w:rsidRDefault="00AC5012" w:rsidP="008F1BC9">
            <w:pPr>
              <w:pStyle w:val="NormalWeb"/>
              <w:spacing w:before="0" w:beforeAutospacing="0" w:after="0" w:afterAutospacing="0"/>
              <w:outlineLvl w:val="0"/>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B5378F" w:rsidRPr="00F94E17" w14:paraId="11697B71" w14:textId="77777777" w:rsidTr="008F1BC9">
        <w:tc>
          <w:tcPr>
            <w:tcW w:w="1428" w:type="dxa"/>
          </w:tcPr>
          <w:p w14:paraId="3BCD3F07" w14:textId="5D7E48F6" w:rsidR="00B5378F" w:rsidRPr="00F94E17" w:rsidRDefault="005A56BB" w:rsidP="008F1BC9">
            <w:pPr>
              <w:pStyle w:val="NormalWeb"/>
              <w:spacing w:before="0" w:beforeAutospacing="0" w:after="0" w:afterAutospacing="0"/>
              <w:outlineLvl w:val="0"/>
              <w:rPr>
                <w:bCs/>
              </w:rPr>
            </w:pPr>
            <w:r w:rsidRPr="00F94E17">
              <w:rPr>
                <w:bCs/>
              </w:rPr>
              <w:lastRenderedPageBreak/>
              <w:t>0</w:t>
            </w:r>
            <w:r w:rsidR="00B5378F" w:rsidRPr="00F94E17">
              <w:rPr>
                <w:bCs/>
              </w:rPr>
              <w:t>9/05-</w:t>
            </w:r>
            <w:r w:rsidRPr="00F94E17">
              <w:rPr>
                <w:bCs/>
              </w:rPr>
              <w:t>0</w:t>
            </w:r>
            <w:r w:rsidR="00B5378F" w:rsidRPr="00F94E17">
              <w:rPr>
                <w:bCs/>
              </w:rPr>
              <w:t>6/08</w:t>
            </w:r>
          </w:p>
        </w:tc>
        <w:tc>
          <w:tcPr>
            <w:tcW w:w="2520" w:type="dxa"/>
          </w:tcPr>
          <w:p w14:paraId="51A87537" w14:textId="5C09BF8F" w:rsidR="00B5378F" w:rsidRPr="00F94E17" w:rsidRDefault="00E0666B" w:rsidP="008F1BC9">
            <w:pPr>
              <w:pStyle w:val="NormalWeb"/>
              <w:spacing w:before="0" w:beforeAutospacing="0" w:after="0" w:afterAutospacing="0"/>
              <w:outlineLvl w:val="0"/>
              <w:rPr>
                <w:bCs/>
              </w:rPr>
            </w:pPr>
            <w:r w:rsidRPr="00F94E17">
              <w:rPr>
                <w:bCs/>
              </w:rPr>
              <w:t>Professor w/t</w:t>
            </w:r>
            <w:r w:rsidR="00B5378F" w:rsidRPr="00F94E17">
              <w:rPr>
                <w:bCs/>
              </w:rPr>
              <w:t>enure</w:t>
            </w:r>
            <w:r w:rsidR="00FB7CE9" w:rsidRPr="00F94E17">
              <w:rPr>
                <w:bCs/>
              </w:rPr>
              <w:t>;</w:t>
            </w:r>
          </w:p>
          <w:p w14:paraId="4BF7D585" w14:textId="66981502" w:rsidR="00FB7CE9" w:rsidRPr="00F94E17" w:rsidRDefault="00FB7CE9" w:rsidP="008F1BC9">
            <w:pPr>
              <w:pStyle w:val="NormalWeb"/>
              <w:spacing w:before="0" w:beforeAutospacing="0" w:after="0" w:afterAutospacing="0"/>
              <w:outlineLvl w:val="0"/>
              <w:rPr>
                <w:bCs/>
              </w:rPr>
            </w:pPr>
            <w:r w:rsidRPr="00F94E17">
              <w:rPr>
                <w:bCs/>
              </w:rPr>
              <w:t>Vice Chair- Research</w:t>
            </w:r>
          </w:p>
        </w:tc>
        <w:tc>
          <w:tcPr>
            <w:tcW w:w="3600" w:type="dxa"/>
          </w:tcPr>
          <w:p w14:paraId="7DC73152" w14:textId="56CE57C2" w:rsidR="00F20712" w:rsidRPr="00F94E17" w:rsidRDefault="00B5378F" w:rsidP="008F1BC9">
            <w:pPr>
              <w:pStyle w:val="NormalWeb"/>
              <w:spacing w:before="0" w:beforeAutospacing="0" w:after="0" w:afterAutospacing="0"/>
              <w:outlineLvl w:val="0"/>
            </w:pPr>
            <w:r w:rsidRPr="00F94E17">
              <w:t xml:space="preserve">Biobehavioral Nursing &amp; </w:t>
            </w:r>
            <w:r w:rsidR="002A2773" w:rsidRPr="00F94E17">
              <w:t>Health Systems</w:t>
            </w:r>
          </w:p>
        </w:tc>
        <w:tc>
          <w:tcPr>
            <w:tcW w:w="2880" w:type="dxa"/>
          </w:tcPr>
          <w:p w14:paraId="5DBC071B" w14:textId="77777777" w:rsidR="00B5378F" w:rsidRPr="00F94E17" w:rsidRDefault="00B5378F" w:rsidP="008F1BC9">
            <w:pPr>
              <w:pStyle w:val="NormalWeb"/>
              <w:spacing w:before="0" w:beforeAutospacing="0" w:after="0" w:afterAutospacing="0"/>
              <w:outlineLvl w:val="0"/>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B5378F" w:rsidRPr="00F94E17" w14:paraId="5B0CC936" w14:textId="77777777" w:rsidTr="008F1BC9">
        <w:tc>
          <w:tcPr>
            <w:tcW w:w="1428" w:type="dxa"/>
          </w:tcPr>
          <w:p w14:paraId="16B14F5B" w14:textId="44A8180B" w:rsidR="00B5378F" w:rsidRPr="00F94E17" w:rsidRDefault="005A56BB" w:rsidP="008F1BC9">
            <w:pPr>
              <w:pStyle w:val="NormalWeb"/>
              <w:spacing w:before="0" w:beforeAutospacing="0" w:after="0" w:afterAutospacing="0"/>
              <w:outlineLvl w:val="0"/>
              <w:rPr>
                <w:bCs/>
              </w:rPr>
            </w:pPr>
            <w:r w:rsidRPr="00F94E17">
              <w:rPr>
                <w:bCs/>
              </w:rPr>
              <w:t>0</w:t>
            </w:r>
            <w:r w:rsidR="00B5378F" w:rsidRPr="00F94E17">
              <w:rPr>
                <w:bCs/>
              </w:rPr>
              <w:t>9/05-</w:t>
            </w:r>
            <w:r w:rsidRPr="00F94E17">
              <w:rPr>
                <w:bCs/>
              </w:rPr>
              <w:t>0</w:t>
            </w:r>
            <w:r w:rsidR="00B5378F" w:rsidRPr="00F94E17">
              <w:rPr>
                <w:bCs/>
              </w:rPr>
              <w:t>6/08</w:t>
            </w:r>
          </w:p>
        </w:tc>
        <w:tc>
          <w:tcPr>
            <w:tcW w:w="2520" w:type="dxa"/>
          </w:tcPr>
          <w:p w14:paraId="2B3E1D78" w14:textId="554EEE53" w:rsidR="00F20712" w:rsidRPr="00F94E17" w:rsidRDefault="00E0666B" w:rsidP="008F1BC9">
            <w:pPr>
              <w:pStyle w:val="NormalWeb"/>
              <w:spacing w:before="0" w:beforeAutospacing="0" w:after="0" w:afterAutospacing="0"/>
              <w:outlineLvl w:val="0"/>
              <w:rPr>
                <w:bCs/>
              </w:rPr>
            </w:pPr>
            <w:r w:rsidRPr="00F94E17">
              <w:rPr>
                <w:bCs/>
              </w:rPr>
              <w:t xml:space="preserve">Adjunct Professor </w:t>
            </w:r>
          </w:p>
        </w:tc>
        <w:tc>
          <w:tcPr>
            <w:tcW w:w="3600" w:type="dxa"/>
          </w:tcPr>
          <w:p w14:paraId="08FD3C0B" w14:textId="4BCDC4EF" w:rsidR="00B5378F" w:rsidRPr="00F94E17" w:rsidRDefault="00B5378F" w:rsidP="008F1BC9">
            <w:pPr>
              <w:pStyle w:val="NormalWeb"/>
              <w:spacing w:before="0" w:beforeAutospacing="0" w:after="0" w:afterAutospacing="0"/>
              <w:outlineLvl w:val="0"/>
            </w:pPr>
            <w:r w:rsidRPr="00F94E17">
              <w:t>Urology</w:t>
            </w:r>
            <w:r w:rsidR="00D47A75" w:rsidRPr="00F94E17">
              <w:t>, School of Medicine</w:t>
            </w:r>
          </w:p>
        </w:tc>
        <w:tc>
          <w:tcPr>
            <w:tcW w:w="2880" w:type="dxa"/>
          </w:tcPr>
          <w:p w14:paraId="75F5355B" w14:textId="77777777" w:rsidR="00B5378F" w:rsidRPr="00F94E17" w:rsidRDefault="00B5378F" w:rsidP="008F1BC9">
            <w:pPr>
              <w:pStyle w:val="NormalWeb"/>
              <w:spacing w:before="0" w:beforeAutospacing="0" w:after="0" w:afterAutospacing="0"/>
              <w:outlineLvl w:val="0"/>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B5378F" w:rsidRPr="00F94E17" w14:paraId="3D86B06A" w14:textId="77777777" w:rsidTr="008F1BC9">
        <w:tc>
          <w:tcPr>
            <w:tcW w:w="1428" w:type="dxa"/>
          </w:tcPr>
          <w:p w14:paraId="148FFEDA" w14:textId="4E02BECA" w:rsidR="00B5378F" w:rsidRPr="00F94E17" w:rsidRDefault="005A56BB" w:rsidP="008F1BC9">
            <w:pPr>
              <w:pStyle w:val="NormalWeb"/>
              <w:spacing w:before="0" w:beforeAutospacing="0" w:after="0" w:afterAutospacing="0"/>
              <w:outlineLvl w:val="0"/>
              <w:rPr>
                <w:bCs/>
              </w:rPr>
            </w:pPr>
            <w:r w:rsidRPr="00F94E17">
              <w:rPr>
                <w:bCs/>
              </w:rPr>
              <w:t>0</w:t>
            </w:r>
            <w:r w:rsidR="00B5378F" w:rsidRPr="00F94E17">
              <w:rPr>
                <w:bCs/>
              </w:rPr>
              <w:t>9/05-</w:t>
            </w:r>
            <w:r w:rsidRPr="00F94E17">
              <w:rPr>
                <w:bCs/>
              </w:rPr>
              <w:t>0</w:t>
            </w:r>
            <w:r w:rsidR="00B5378F" w:rsidRPr="00F94E17">
              <w:rPr>
                <w:bCs/>
              </w:rPr>
              <w:t>6/08</w:t>
            </w:r>
          </w:p>
        </w:tc>
        <w:tc>
          <w:tcPr>
            <w:tcW w:w="2520" w:type="dxa"/>
          </w:tcPr>
          <w:p w14:paraId="54C5D8A8" w14:textId="778446EB" w:rsidR="00B5378F" w:rsidRPr="00F94E17" w:rsidRDefault="00B5378F" w:rsidP="008F1BC9">
            <w:pPr>
              <w:pStyle w:val="NormalWeb"/>
              <w:spacing w:before="0" w:beforeAutospacing="0" w:after="0" w:afterAutospacing="0"/>
              <w:outlineLvl w:val="0"/>
              <w:rPr>
                <w:bCs/>
              </w:rPr>
            </w:pPr>
            <w:r w:rsidRPr="00F94E17">
              <w:rPr>
                <w:bCs/>
              </w:rPr>
              <w:t xml:space="preserve">Adjunct Professor </w:t>
            </w:r>
          </w:p>
          <w:p w14:paraId="7330A9B0" w14:textId="3E54C2E6" w:rsidR="00F20712" w:rsidRPr="00F94E17" w:rsidRDefault="00F20712" w:rsidP="008F1BC9">
            <w:pPr>
              <w:pStyle w:val="NormalWeb"/>
              <w:spacing w:before="0" w:beforeAutospacing="0" w:after="0" w:afterAutospacing="0"/>
              <w:outlineLvl w:val="0"/>
              <w:rPr>
                <w:bCs/>
              </w:rPr>
            </w:pPr>
          </w:p>
        </w:tc>
        <w:tc>
          <w:tcPr>
            <w:tcW w:w="3600" w:type="dxa"/>
          </w:tcPr>
          <w:p w14:paraId="2CEAC37E" w14:textId="43FB0713" w:rsidR="00B5378F" w:rsidRPr="00F94E17" w:rsidRDefault="00C76C2F" w:rsidP="008F1BC9">
            <w:pPr>
              <w:pStyle w:val="NormalWeb"/>
              <w:spacing w:before="0" w:beforeAutospacing="0" w:after="0" w:afterAutospacing="0"/>
              <w:outlineLvl w:val="0"/>
            </w:pPr>
            <w:r w:rsidRPr="00F94E17">
              <w:t xml:space="preserve">Medical Education &amp; </w:t>
            </w:r>
            <w:r w:rsidR="00B5378F" w:rsidRPr="00F94E17">
              <w:t>Bioinformatics</w:t>
            </w:r>
            <w:r w:rsidR="00D47A75" w:rsidRPr="00F94E17">
              <w:t>, School of Medicine</w:t>
            </w:r>
          </w:p>
        </w:tc>
        <w:tc>
          <w:tcPr>
            <w:tcW w:w="2880" w:type="dxa"/>
          </w:tcPr>
          <w:p w14:paraId="455A8AAC" w14:textId="77777777" w:rsidR="00B5378F" w:rsidRPr="00F94E17" w:rsidRDefault="00B5378F" w:rsidP="008F1BC9">
            <w:pPr>
              <w:pStyle w:val="NormalWeb"/>
              <w:spacing w:before="0" w:beforeAutospacing="0" w:after="0" w:afterAutospacing="0"/>
              <w:outlineLvl w:val="0"/>
            </w:pPr>
            <w:smartTag w:uri="urn:schemas-microsoft-com:office:smarttags" w:element="place">
              <w:smartTag w:uri="urn:schemas-microsoft-com:office:smarttags" w:element="PlaceType">
                <w:r w:rsidRPr="00F94E17">
                  <w:t>University</w:t>
                </w:r>
              </w:smartTag>
              <w:r w:rsidRPr="00F94E17">
                <w:t xml:space="preserve"> of </w:t>
              </w:r>
              <w:smartTag w:uri="urn:schemas-microsoft-com:office:smarttags" w:element="PlaceName">
                <w:r w:rsidRPr="00F94E17">
                  <w:t>Washington</w:t>
                </w:r>
              </w:smartTag>
            </w:smartTag>
          </w:p>
        </w:tc>
      </w:tr>
      <w:tr w:rsidR="00D67BC8" w:rsidRPr="00F94E17" w14:paraId="36512CFD" w14:textId="77777777" w:rsidTr="008F1BC9">
        <w:tc>
          <w:tcPr>
            <w:tcW w:w="1428" w:type="dxa"/>
          </w:tcPr>
          <w:p w14:paraId="732ABABB" w14:textId="6C13698D" w:rsidR="00D67BC8" w:rsidRPr="00F94E17" w:rsidRDefault="005A56BB" w:rsidP="008F1BC9">
            <w:pPr>
              <w:pStyle w:val="NormalWeb"/>
              <w:spacing w:before="0" w:beforeAutospacing="0" w:after="0" w:afterAutospacing="0"/>
              <w:outlineLvl w:val="0"/>
              <w:rPr>
                <w:bCs/>
              </w:rPr>
            </w:pPr>
            <w:r w:rsidRPr="00F94E17">
              <w:rPr>
                <w:bCs/>
              </w:rPr>
              <w:t>0</w:t>
            </w:r>
            <w:r w:rsidR="00D67BC8" w:rsidRPr="00F94E17">
              <w:rPr>
                <w:bCs/>
              </w:rPr>
              <w:t>6/08-</w:t>
            </w:r>
          </w:p>
        </w:tc>
        <w:tc>
          <w:tcPr>
            <w:tcW w:w="2520" w:type="dxa"/>
          </w:tcPr>
          <w:p w14:paraId="6E8F9187" w14:textId="77777777" w:rsidR="00D67BC8" w:rsidRPr="00F94E17" w:rsidRDefault="00D67BC8" w:rsidP="008F1BC9">
            <w:pPr>
              <w:pStyle w:val="NormalWeb"/>
              <w:spacing w:before="0" w:beforeAutospacing="0" w:after="0" w:afterAutospacing="0"/>
              <w:outlineLvl w:val="0"/>
              <w:rPr>
                <w:bCs/>
              </w:rPr>
            </w:pPr>
            <w:r w:rsidRPr="00F94E17">
              <w:rPr>
                <w:bCs/>
              </w:rPr>
              <w:t xml:space="preserve">Affiliate Professor </w:t>
            </w:r>
          </w:p>
          <w:p w14:paraId="494A8B2C" w14:textId="455F7C03" w:rsidR="00D47A75" w:rsidRPr="00F94E17" w:rsidRDefault="00D47A75" w:rsidP="008F1BC9">
            <w:pPr>
              <w:pStyle w:val="NormalWeb"/>
              <w:spacing w:before="0" w:beforeAutospacing="0" w:after="0" w:afterAutospacing="0"/>
              <w:outlineLvl w:val="0"/>
              <w:rPr>
                <w:bCs/>
              </w:rPr>
            </w:pPr>
            <w:r w:rsidRPr="00F94E17">
              <w:t>(Graduate faculty)</w:t>
            </w:r>
          </w:p>
        </w:tc>
        <w:tc>
          <w:tcPr>
            <w:tcW w:w="3600" w:type="dxa"/>
          </w:tcPr>
          <w:p w14:paraId="6C3DF49E" w14:textId="49B8B14E" w:rsidR="00D67BC8" w:rsidRPr="00F94E17" w:rsidRDefault="00D67BC8" w:rsidP="008F1BC9">
            <w:pPr>
              <w:pStyle w:val="NormalWeb"/>
              <w:spacing w:before="0" w:beforeAutospacing="0" w:after="0" w:afterAutospacing="0"/>
              <w:outlineLvl w:val="0"/>
            </w:pPr>
            <w:r w:rsidRPr="00F94E17">
              <w:t xml:space="preserve">Biobehavioral Nursing &amp; </w:t>
            </w:r>
            <w:r w:rsidR="00D47A75" w:rsidRPr="00F94E17">
              <w:t xml:space="preserve">Health </w:t>
            </w:r>
            <w:r w:rsidR="002A2773" w:rsidRPr="00F94E17">
              <w:t>Informatics</w:t>
            </w:r>
          </w:p>
          <w:p w14:paraId="4BC9FEE9" w14:textId="0C1066A1" w:rsidR="00F20712" w:rsidRPr="00F94E17" w:rsidRDefault="00F20712" w:rsidP="008F1BC9">
            <w:pPr>
              <w:pStyle w:val="NormalWeb"/>
              <w:spacing w:before="0" w:beforeAutospacing="0" w:after="0" w:afterAutospacing="0"/>
              <w:outlineLvl w:val="0"/>
            </w:pPr>
          </w:p>
        </w:tc>
        <w:tc>
          <w:tcPr>
            <w:tcW w:w="2880" w:type="dxa"/>
          </w:tcPr>
          <w:p w14:paraId="02767DCA" w14:textId="77777777" w:rsidR="00D67BC8" w:rsidRPr="00F94E17" w:rsidRDefault="00D67BC8" w:rsidP="008F1BC9">
            <w:pPr>
              <w:pStyle w:val="NormalWeb"/>
              <w:spacing w:before="0" w:beforeAutospacing="0" w:after="0" w:afterAutospacing="0"/>
              <w:outlineLvl w:val="0"/>
            </w:pPr>
            <w:smartTag w:uri="urn:schemas-microsoft-com:office:smarttags" w:element="PlaceType">
              <w:r w:rsidRPr="00F94E17">
                <w:t>University</w:t>
              </w:r>
            </w:smartTag>
            <w:r w:rsidRPr="00F94E17">
              <w:t xml:space="preserve"> of Washington</w:t>
            </w:r>
          </w:p>
          <w:p w14:paraId="1F450803" w14:textId="6EB6C789" w:rsidR="00C15BDE" w:rsidRPr="00F94E17" w:rsidRDefault="00C15BDE" w:rsidP="008F1BC9">
            <w:pPr>
              <w:pStyle w:val="NormalWeb"/>
              <w:spacing w:before="0" w:beforeAutospacing="0" w:after="0" w:afterAutospacing="0"/>
              <w:outlineLvl w:val="0"/>
            </w:pPr>
          </w:p>
        </w:tc>
      </w:tr>
      <w:tr w:rsidR="00501DBF" w:rsidRPr="00F94E17" w14:paraId="36D50942" w14:textId="77777777" w:rsidTr="008F1BC9">
        <w:tc>
          <w:tcPr>
            <w:tcW w:w="1428" w:type="dxa"/>
          </w:tcPr>
          <w:p w14:paraId="3814D8D0" w14:textId="6339163A" w:rsidR="00501DBF" w:rsidRPr="00F94E17" w:rsidRDefault="005A56BB" w:rsidP="008F1BC9">
            <w:pPr>
              <w:pStyle w:val="NormalWeb"/>
              <w:spacing w:before="0" w:beforeAutospacing="0" w:after="0" w:afterAutospacing="0"/>
              <w:outlineLvl w:val="0"/>
              <w:rPr>
                <w:bCs/>
              </w:rPr>
            </w:pPr>
            <w:r w:rsidRPr="00F94E17">
              <w:rPr>
                <w:bCs/>
              </w:rPr>
              <w:t>0</w:t>
            </w:r>
            <w:r w:rsidR="002E310A" w:rsidRPr="00F94E17">
              <w:rPr>
                <w:bCs/>
              </w:rPr>
              <w:t>4/09-</w:t>
            </w:r>
            <w:r w:rsidR="006148CF" w:rsidRPr="00F94E17">
              <w:rPr>
                <w:bCs/>
              </w:rPr>
              <w:t>06/18</w:t>
            </w:r>
          </w:p>
          <w:p w14:paraId="6337ADD7" w14:textId="7E925D67" w:rsidR="00FB7CE9" w:rsidRPr="00F94E17" w:rsidRDefault="00FB7CE9" w:rsidP="008F1BC9">
            <w:pPr>
              <w:pStyle w:val="NormalWeb"/>
              <w:spacing w:before="0" w:beforeAutospacing="0" w:after="0" w:afterAutospacing="0"/>
              <w:outlineLvl w:val="0"/>
              <w:rPr>
                <w:bCs/>
              </w:rPr>
            </w:pPr>
            <w:r w:rsidRPr="00F94E17">
              <w:rPr>
                <w:bCs/>
              </w:rPr>
              <w:t>0</w:t>
            </w:r>
            <w:r w:rsidR="006D452E" w:rsidRPr="00F94E17">
              <w:rPr>
                <w:bCs/>
              </w:rPr>
              <w:t>6</w:t>
            </w:r>
            <w:r w:rsidRPr="00F94E17">
              <w:rPr>
                <w:bCs/>
              </w:rPr>
              <w:t>/08</w:t>
            </w:r>
            <w:r w:rsidR="006148CF" w:rsidRPr="00F94E17">
              <w:rPr>
                <w:bCs/>
              </w:rPr>
              <w:t>-06/18</w:t>
            </w:r>
          </w:p>
        </w:tc>
        <w:tc>
          <w:tcPr>
            <w:tcW w:w="2520" w:type="dxa"/>
          </w:tcPr>
          <w:p w14:paraId="6BD34FB0" w14:textId="643F1E58" w:rsidR="00501DBF" w:rsidRPr="00F94E17" w:rsidRDefault="00501DBF" w:rsidP="008F1BC9">
            <w:pPr>
              <w:pStyle w:val="NormalWeb"/>
              <w:spacing w:before="0" w:beforeAutospacing="0" w:after="0" w:afterAutospacing="0"/>
              <w:outlineLvl w:val="0"/>
              <w:rPr>
                <w:bCs/>
              </w:rPr>
            </w:pPr>
            <w:r w:rsidRPr="00F94E17">
              <w:rPr>
                <w:bCs/>
              </w:rPr>
              <w:t>Associate Professor</w:t>
            </w:r>
            <w:r w:rsidR="00FB7CE9" w:rsidRPr="00F94E17">
              <w:rPr>
                <w:bCs/>
              </w:rPr>
              <w:t>;</w:t>
            </w:r>
          </w:p>
          <w:p w14:paraId="6A14F954" w14:textId="09EE00DF" w:rsidR="00FB7CE9" w:rsidRPr="00F94E17" w:rsidRDefault="00FB7CE9" w:rsidP="008F1BC9">
            <w:pPr>
              <w:pStyle w:val="NormalWeb"/>
              <w:spacing w:before="0" w:beforeAutospacing="0" w:after="0" w:afterAutospacing="0"/>
              <w:outlineLvl w:val="0"/>
              <w:rPr>
                <w:bCs/>
              </w:rPr>
            </w:pPr>
            <w:r w:rsidRPr="00F94E17">
              <w:rPr>
                <w:bCs/>
              </w:rPr>
              <w:t xml:space="preserve">Director of </w:t>
            </w:r>
            <w:smartTag w:uri="urn:schemas-microsoft-com:office:smarttags" w:element="place">
              <w:smartTag w:uri="urn:schemas-microsoft-com:office:smarttags" w:element="PlaceName">
                <w:r w:rsidRPr="00F94E17">
                  <w:rPr>
                    <w:bCs/>
                  </w:rPr>
                  <w:t>Phyllis</w:t>
                </w:r>
              </w:smartTag>
              <w:r w:rsidRPr="00F94E17">
                <w:rPr>
                  <w:bCs/>
                </w:rPr>
                <w:t xml:space="preserve"> </w:t>
              </w:r>
              <w:smartTag w:uri="urn:schemas-microsoft-com:office:smarttags" w:element="PlaceName">
                <w:r w:rsidRPr="00F94E17">
                  <w:rPr>
                    <w:bCs/>
                  </w:rPr>
                  <w:t>F.</w:t>
                </w:r>
              </w:smartTag>
              <w:r w:rsidRPr="00F94E17">
                <w:rPr>
                  <w:bCs/>
                </w:rPr>
                <w:t xml:space="preserve"> </w:t>
              </w:r>
              <w:smartTag w:uri="urn:schemas-microsoft-com:office:smarttags" w:element="PlaceName">
                <w:r w:rsidRPr="00F94E17">
                  <w:rPr>
                    <w:bCs/>
                  </w:rPr>
                  <w:t>Cantor</w:t>
                </w:r>
              </w:smartTag>
              <w:r w:rsidRPr="00F94E17">
                <w:rPr>
                  <w:bCs/>
                </w:rPr>
                <w:t xml:space="preserve"> </w:t>
              </w:r>
              <w:smartTag w:uri="urn:schemas-microsoft-com:office:smarttags" w:element="PlaceType">
                <w:r w:rsidRPr="00F94E17">
                  <w:rPr>
                    <w:bCs/>
                  </w:rPr>
                  <w:t>Center</w:t>
                </w:r>
              </w:smartTag>
            </w:smartTag>
          </w:p>
        </w:tc>
        <w:tc>
          <w:tcPr>
            <w:tcW w:w="3600" w:type="dxa"/>
          </w:tcPr>
          <w:p w14:paraId="65545C0A" w14:textId="6CDF42B4" w:rsidR="00501DBF" w:rsidRPr="00F94E17" w:rsidRDefault="00FB7CE9" w:rsidP="008F1BC9">
            <w:pPr>
              <w:pStyle w:val="NormalWeb"/>
              <w:spacing w:before="0" w:beforeAutospacing="0" w:after="0" w:afterAutospacing="0"/>
              <w:outlineLvl w:val="0"/>
            </w:pPr>
            <w:r w:rsidRPr="00F94E17">
              <w:t xml:space="preserve">Department of </w:t>
            </w:r>
            <w:r w:rsidR="00501DBF" w:rsidRPr="00F94E17">
              <w:t>Medicine</w:t>
            </w:r>
          </w:p>
          <w:p w14:paraId="41ADFEC1" w14:textId="03959918" w:rsidR="00FB7CE9" w:rsidRPr="00F94E17" w:rsidRDefault="00FB7CE9" w:rsidP="008F1BC9">
            <w:pPr>
              <w:pStyle w:val="NormalWeb"/>
              <w:spacing w:before="0" w:beforeAutospacing="0" w:after="0" w:afterAutospacing="0"/>
              <w:outlineLvl w:val="0"/>
            </w:pPr>
            <w:r w:rsidRPr="00F94E17">
              <w:t>Nursing and Patient Care Services</w:t>
            </w:r>
          </w:p>
        </w:tc>
        <w:tc>
          <w:tcPr>
            <w:tcW w:w="2880" w:type="dxa"/>
          </w:tcPr>
          <w:p w14:paraId="4B1319E3" w14:textId="71CD4E41" w:rsidR="00F20712" w:rsidRPr="00F94E17" w:rsidRDefault="00501DBF" w:rsidP="008B5889">
            <w:pPr>
              <w:pStyle w:val="NormalWeb"/>
              <w:spacing w:before="0" w:beforeAutospacing="0" w:after="0" w:afterAutospacing="0"/>
              <w:outlineLvl w:val="0"/>
            </w:pPr>
            <w:r w:rsidRPr="00F94E17">
              <w:t>Harvard Medical School</w:t>
            </w:r>
            <w:r w:rsidR="00FB7CE9" w:rsidRPr="00F94E17">
              <w:t xml:space="preserve"> Dana-Farber Cancer Institute</w:t>
            </w:r>
          </w:p>
        </w:tc>
      </w:tr>
      <w:tr w:rsidR="003353BE" w:rsidRPr="00F94E17" w14:paraId="0D3D0FCE" w14:textId="77777777" w:rsidTr="008F1BC9">
        <w:tc>
          <w:tcPr>
            <w:tcW w:w="1428" w:type="dxa"/>
          </w:tcPr>
          <w:p w14:paraId="25D1031E" w14:textId="08F6EE26" w:rsidR="003353BE" w:rsidRPr="00F94E17" w:rsidRDefault="003353BE" w:rsidP="008F1BC9">
            <w:pPr>
              <w:pStyle w:val="NormalWeb"/>
              <w:spacing w:before="0" w:beforeAutospacing="0" w:after="0" w:afterAutospacing="0"/>
              <w:outlineLvl w:val="0"/>
              <w:rPr>
                <w:bCs/>
              </w:rPr>
            </w:pPr>
            <w:r w:rsidRPr="00F94E17">
              <w:rPr>
                <w:bCs/>
              </w:rPr>
              <w:t>05/15</w:t>
            </w:r>
            <w:r w:rsidR="005A56BB" w:rsidRPr="00F94E17">
              <w:rPr>
                <w:bCs/>
              </w:rPr>
              <w:t>-</w:t>
            </w:r>
            <w:r w:rsidR="009268D3" w:rsidRPr="00F94E17">
              <w:rPr>
                <w:bCs/>
              </w:rPr>
              <w:t>06/18</w:t>
            </w:r>
          </w:p>
        </w:tc>
        <w:tc>
          <w:tcPr>
            <w:tcW w:w="2520" w:type="dxa"/>
          </w:tcPr>
          <w:p w14:paraId="5E715D14" w14:textId="77777777" w:rsidR="003353BE" w:rsidRPr="00F94E17" w:rsidRDefault="003353BE" w:rsidP="008F1BC9">
            <w:pPr>
              <w:pStyle w:val="NormalWeb"/>
              <w:spacing w:before="0" w:beforeAutospacing="0" w:after="0" w:afterAutospacing="0"/>
              <w:outlineLvl w:val="0"/>
              <w:rPr>
                <w:bCs/>
              </w:rPr>
            </w:pPr>
            <w:r w:rsidRPr="00F94E17">
              <w:rPr>
                <w:bCs/>
              </w:rPr>
              <w:t>Affiliate Professor</w:t>
            </w:r>
          </w:p>
        </w:tc>
        <w:tc>
          <w:tcPr>
            <w:tcW w:w="3600" w:type="dxa"/>
          </w:tcPr>
          <w:p w14:paraId="3E0CB789" w14:textId="452B6795" w:rsidR="003353BE" w:rsidRPr="00F94E17" w:rsidRDefault="003353BE" w:rsidP="003353BE">
            <w:pPr>
              <w:pStyle w:val="NormalWeb"/>
              <w:spacing w:before="0" w:beforeAutospacing="0" w:after="0" w:afterAutospacing="0"/>
              <w:outlineLvl w:val="0"/>
            </w:pPr>
            <w:r w:rsidRPr="00F94E17">
              <w:t>Bouve College of Health Sciences</w:t>
            </w:r>
            <w:r w:rsidR="00C15BDE" w:rsidRPr="00F94E17">
              <w:t>, School of Nursing</w:t>
            </w:r>
          </w:p>
        </w:tc>
        <w:tc>
          <w:tcPr>
            <w:tcW w:w="2880" w:type="dxa"/>
          </w:tcPr>
          <w:p w14:paraId="08E9D27F" w14:textId="360ED33A" w:rsidR="003353BE" w:rsidRPr="00F94E17" w:rsidRDefault="003353BE" w:rsidP="008F1BC9">
            <w:pPr>
              <w:pStyle w:val="NormalWeb"/>
              <w:spacing w:before="0" w:beforeAutospacing="0" w:after="0" w:afterAutospacing="0"/>
              <w:outlineLvl w:val="0"/>
            </w:pPr>
            <w:r w:rsidRPr="00F94E17">
              <w:t>Northeastern University, Boston, MA</w:t>
            </w:r>
          </w:p>
        </w:tc>
      </w:tr>
    </w:tbl>
    <w:p w14:paraId="7A94181E" w14:textId="77777777" w:rsidR="00CB49EA" w:rsidRPr="00F94E17" w:rsidRDefault="00CB49EA" w:rsidP="00CB49EA"/>
    <w:p w14:paraId="1E6E1F47" w14:textId="77777777" w:rsidR="00CB49EA" w:rsidRPr="00F94E17" w:rsidRDefault="008837B4" w:rsidP="00694F46">
      <w:pPr>
        <w:pStyle w:val="H2"/>
      </w:pPr>
      <w:hyperlink r:id="rId10" w:history="1">
        <w:r w:rsidR="00CB49EA" w:rsidRPr="00F94E17">
          <w:rPr>
            <w:rStyle w:val="Hyperlink"/>
            <w:color w:val="auto"/>
          </w:rPr>
          <w:t>Appointments at Hospitals/Affiliated Institution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CB49EA" w:rsidRPr="00F94E17" w14:paraId="2294437F" w14:textId="77777777" w:rsidTr="008F1BC9">
        <w:trPr>
          <w:hidden/>
        </w:trPr>
        <w:tc>
          <w:tcPr>
            <w:tcW w:w="1440" w:type="dxa"/>
            <w:shd w:val="clear" w:color="auto" w:fill="CCCCCC"/>
          </w:tcPr>
          <w:p w14:paraId="01B29B52"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s)</w:t>
            </w:r>
          </w:p>
        </w:tc>
        <w:tc>
          <w:tcPr>
            <w:tcW w:w="2520" w:type="dxa"/>
            <w:shd w:val="clear" w:color="auto" w:fill="CCCCCC"/>
          </w:tcPr>
          <w:p w14:paraId="3BFD58EE"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Position Title</w:t>
            </w:r>
          </w:p>
        </w:tc>
        <w:tc>
          <w:tcPr>
            <w:tcW w:w="3600" w:type="dxa"/>
            <w:shd w:val="clear" w:color="auto" w:fill="CCCCCC"/>
          </w:tcPr>
          <w:p w14:paraId="01496886"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Department (Division, if applicable)</w:t>
            </w:r>
          </w:p>
        </w:tc>
        <w:tc>
          <w:tcPr>
            <w:tcW w:w="2880" w:type="dxa"/>
            <w:shd w:val="clear" w:color="auto" w:fill="CCCCCC"/>
          </w:tcPr>
          <w:p w14:paraId="783BA0C9"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Institution</w:t>
            </w:r>
          </w:p>
        </w:tc>
      </w:tr>
    </w:tbl>
    <w:p w14:paraId="2CEE238C" w14:textId="77777777" w:rsidR="00CB49EA" w:rsidRPr="00F94E17" w:rsidRDefault="00CB49EA" w:rsidP="00CB49EA">
      <w:pPr>
        <w:pStyle w:val="NormalWeb"/>
        <w:spacing w:before="0" w:beforeAutospacing="0" w:after="0" w:afterAutospacing="0"/>
        <w:outlineLvl w:val="0"/>
        <w:rPr>
          <w:sz w:val="12"/>
        </w:rPr>
      </w:pPr>
    </w:p>
    <w:tbl>
      <w:tblPr>
        <w:tblW w:w="10428" w:type="dxa"/>
        <w:tblLayout w:type="fixed"/>
        <w:tblLook w:val="00A0" w:firstRow="1" w:lastRow="0" w:firstColumn="1" w:lastColumn="0" w:noHBand="0" w:noVBand="0"/>
      </w:tblPr>
      <w:tblGrid>
        <w:gridCol w:w="1428"/>
        <w:gridCol w:w="2520"/>
        <w:gridCol w:w="3600"/>
        <w:gridCol w:w="2880"/>
      </w:tblGrid>
      <w:tr w:rsidR="008C396C" w:rsidRPr="00F94E17" w14:paraId="016FE592" w14:textId="77777777" w:rsidTr="008F1BC9">
        <w:tc>
          <w:tcPr>
            <w:tcW w:w="1428" w:type="dxa"/>
          </w:tcPr>
          <w:p w14:paraId="1D194730" w14:textId="37E858B0" w:rsidR="008C396C" w:rsidRPr="00F94E17" w:rsidRDefault="008C396C" w:rsidP="008F1BC9">
            <w:pPr>
              <w:pStyle w:val="NormalWeb"/>
              <w:spacing w:before="0" w:beforeAutospacing="0" w:after="0" w:afterAutospacing="0"/>
              <w:outlineLvl w:val="0"/>
              <w:rPr>
                <w:bCs/>
              </w:rPr>
            </w:pPr>
            <w:r w:rsidRPr="00F94E17">
              <w:rPr>
                <w:bCs/>
              </w:rPr>
              <w:t>1978-1979</w:t>
            </w:r>
          </w:p>
        </w:tc>
        <w:tc>
          <w:tcPr>
            <w:tcW w:w="2520" w:type="dxa"/>
          </w:tcPr>
          <w:p w14:paraId="6DCCADE3" w14:textId="55365375" w:rsidR="008C396C" w:rsidRPr="00F94E17" w:rsidRDefault="008C396C" w:rsidP="008F1BC9">
            <w:pPr>
              <w:pStyle w:val="NormalWeb"/>
              <w:spacing w:before="0" w:beforeAutospacing="0" w:after="0" w:afterAutospacing="0"/>
              <w:outlineLvl w:val="0"/>
            </w:pPr>
            <w:r w:rsidRPr="00F94E17">
              <w:t>Staff Nurse</w:t>
            </w:r>
          </w:p>
        </w:tc>
        <w:tc>
          <w:tcPr>
            <w:tcW w:w="3600" w:type="dxa"/>
          </w:tcPr>
          <w:p w14:paraId="6037D92B" w14:textId="434BE220" w:rsidR="008C396C" w:rsidRPr="00F94E17" w:rsidRDefault="008C396C" w:rsidP="008F1BC9">
            <w:pPr>
              <w:pStyle w:val="NormalWeb"/>
              <w:spacing w:before="0" w:beforeAutospacing="0" w:after="0" w:afterAutospacing="0"/>
              <w:outlineLvl w:val="0"/>
              <w:rPr>
                <w:bCs/>
              </w:rPr>
            </w:pPr>
            <w:r w:rsidRPr="00F94E17">
              <w:rPr>
                <w:bCs/>
              </w:rPr>
              <w:t>Medical Oncology Inpatient Unit</w:t>
            </w:r>
          </w:p>
        </w:tc>
        <w:tc>
          <w:tcPr>
            <w:tcW w:w="2880" w:type="dxa"/>
          </w:tcPr>
          <w:p w14:paraId="599342A0" w14:textId="3C135B16" w:rsidR="008C396C" w:rsidRPr="00F94E17" w:rsidRDefault="008C396C" w:rsidP="008F1BC9">
            <w:pPr>
              <w:pStyle w:val="NormalWeb"/>
              <w:spacing w:before="0" w:beforeAutospacing="0" w:after="0" w:afterAutospacing="0"/>
              <w:outlineLvl w:val="0"/>
              <w:rPr>
                <w:bCs/>
              </w:rPr>
            </w:pPr>
            <w:r w:rsidRPr="00F94E17">
              <w:rPr>
                <w:bCs/>
              </w:rPr>
              <w:t>Baylor University Medical Center, Dallas</w:t>
            </w:r>
          </w:p>
        </w:tc>
      </w:tr>
      <w:tr w:rsidR="008C396C" w:rsidRPr="00F94E17" w14:paraId="3B7E770A" w14:textId="77777777" w:rsidTr="008F1BC9">
        <w:tc>
          <w:tcPr>
            <w:tcW w:w="1428" w:type="dxa"/>
          </w:tcPr>
          <w:p w14:paraId="4A4BB32C" w14:textId="7CEE9E6F" w:rsidR="008C396C" w:rsidRPr="00F94E17" w:rsidRDefault="008C396C" w:rsidP="008F1BC9">
            <w:pPr>
              <w:pStyle w:val="NormalWeb"/>
              <w:spacing w:before="0" w:beforeAutospacing="0" w:after="0" w:afterAutospacing="0"/>
              <w:outlineLvl w:val="0"/>
              <w:rPr>
                <w:bCs/>
              </w:rPr>
            </w:pPr>
            <w:r w:rsidRPr="00F94E17">
              <w:rPr>
                <w:bCs/>
              </w:rPr>
              <w:t>1979-</w:t>
            </w:r>
            <w:r w:rsidR="00FB7CE9" w:rsidRPr="00F94E17">
              <w:rPr>
                <w:bCs/>
              </w:rPr>
              <w:t>1980</w:t>
            </w:r>
          </w:p>
        </w:tc>
        <w:tc>
          <w:tcPr>
            <w:tcW w:w="2520" w:type="dxa"/>
          </w:tcPr>
          <w:p w14:paraId="55258170" w14:textId="438DF063" w:rsidR="008C396C" w:rsidRPr="00F94E17" w:rsidRDefault="00FB7CE9" w:rsidP="008F1BC9">
            <w:pPr>
              <w:pStyle w:val="NormalWeb"/>
              <w:spacing w:before="0" w:beforeAutospacing="0" w:after="0" w:afterAutospacing="0"/>
              <w:outlineLvl w:val="0"/>
            </w:pPr>
            <w:r w:rsidRPr="00F94E17">
              <w:t>Assistant Nurse Supervisor</w:t>
            </w:r>
          </w:p>
        </w:tc>
        <w:tc>
          <w:tcPr>
            <w:tcW w:w="3600" w:type="dxa"/>
          </w:tcPr>
          <w:p w14:paraId="71D99B4C" w14:textId="77777777" w:rsidR="008C396C" w:rsidRPr="00F94E17" w:rsidRDefault="00FB7CE9" w:rsidP="008F1BC9">
            <w:pPr>
              <w:pStyle w:val="NormalWeb"/>
              <w:spacing w:before="0" w:beforeAutospacing="0" w:after="0" w:afterAutospacing="0"/>
              <w:outlineLvl w:val="0"/>
              <w:rPr>
                <w:bCs/>
              </w:rPr>
            </w:pPr>
            <w:r w:rsidRPr="00F94E17">
              <w:rPr>
                <w:bCs/>
              </w:rPr>
              <w:t>Medical Oncology Inpatient Unit</w:t>
            </w:r>
          </w:p>
          <w:p w14:paraId="1AE39974" w14:textId="6E23E7E5" w:rsidR="00FB7CE9" w:rsidRPr="00F94E17" w:rsidRDefault="00FB7CE9" w:rsidP="008F1BC9">
            <w:pPr>
              <w:pStyle w:val="NormalWeb"/>
              <w:spacing w:before="0" w:beforeAutospacing="0" w:after="0" w:afterAutospacing="0"/>
              <w:outlineLvl w:val="0"/>
              <w:rPr>
                <w:bCs/>
              </w:rPr>
            </w:pPr>
            <w:r w:rsidRPr="00F94E17">
              <w:rPr>
                <w:bCs/>
              </w:rPr>
              <w:t>Special Care Oncology Unit</w:t>
            </w:r>
          </w:p>
        </w:tc>
        <w:tc>
          <w:tcPr>
            <w:tcW w:w="2880" w:type="dxa"/>
          </w:tcPr>
          <w:p w14:paraId="2882C2F8" w14:textId="0824B198" w:rsidR="008C396C" w:rsidRPr="00F94E17" w:rsidRDefault="00FB7CE9" w:rsidP="008F1BC9">
            <w:pPr>
              <w:pStyle w:val="NormalWeb"/>
              <w:spacing w:before="0" w:beforeAutospacing="0" w:after="0" w:afterAutospacing="0"/>
              <w:outlineLvl w:val="0"/>
              <w:rPr>
                <w:bCs/>
              </w:rPr>
            </w:pPr>
            <w:r w:rsidRPr="00F94E17">
              <w:rPr>
                <w:bCs/>
              </w:rPr>
              <w:t>Baylor University Medical Center, Dallas</w:t>
            </w:r>
          </w:p>
        </w:tc>
      </w:tr>
      <w:tr w:rsidR="00FB7CE9" w:rsidRPr="00F94E17" w14:paraId="70DF5E19" w14:textId="77777777" w:rsidTr="008F1BC9">
        <w:tc>
          <w:tcPr>
            <w:tcW w:w="1428" w:type="dxa"/>
          </w:tcPr>
          <w:p w14:paraId="3F71B56B" w14:textId="659AF524" w:rsidR="00FB7CE9" w:rsidRPr="00F94E17" w:rsidRDefault="00FB7CE9" w:rsidP="00FB7CE9">
            <w:pPr>
              <w:pStyle w:val="NormalWeb"/>
              <w:spacing w:before="0" w:beforeAutospacing="0" w:after="0" w:afterAutospacing="0"/>
              <w:outlineLvl w:val="0"/>
              <w:rPr>
                <w:bCs/>
              </w:rPr>
            </w:pPr>
            <w:r w:rsidRPr="00F94E17">
              <w:rPr>
                <w:bCs/>
              </w:rPr>
              <w:t>1982-198</w:t>
            </w:r>
            <w:r w:rsidR="006D452E" w:rsidRPr="00F94E17">
              <w:rPr>
                <w:bCs/>
              </w:rPr>
              <w:t>6</w:t>
            </w:r>
          </w:p>
        </w:tc>
        <w:tc>
          <w:tcPr>
            <w:tcW w:w="2520" w:type="dxa"/>
          </w:tcPr>
          <w:p w14:paraId="084991F5" w14:textId="63B934BB" w:rsidR="00FB7CE9" w:rsidRPr="00F94E17" w:rsidRDefault="00FB7CE9" w:rsidP="00FB7CE9">
            <w:pPr>
              <w:pStyle w:val="NormalWeb"/>
              <w:spacing w:before="0" w:beforeAutospacing="0" w:after="0" w:afterAutospacing="0"/>
              <w:outlineLvl w:val="0"/>
            </w:pPr>
            <w:r w:rsidRPr="00F94E17">
              <w:rPr>
                <w:bCs/>
              </w:rPr>
              <w:t>Clinical Nurse Specialist\Training Specialist</w:t>
            </w:r>
          </w:p>
        </w:tc>
        <w:tc>
          <w:tcPr>
            <w:tcW w:w="3600" w:type="dxa"/>
          </w:tcPr>
          <w:p w14:paraId="09710D71" w14:textId="5328D801" w:rsidR="00FB7CE9" w:rsidRPr="00F94E17" w:rsidRDefault="00FB7CE9" w:rsidP="00FB7CE9">
            <w:pPr>
              <w:pStyle w:val="NormalWeb"/>
              <w:spacing w:before="0" w:beforeAutospacing="0" w:after="0" w:afterAutospacing="0"/>
              <w:outlineLvl w:val="0"/>
              <w:rPr>
                <w:bCs/>
              </w:rPr>
            </w:pPr>
            <w:r w:rsidRPr="00F94E17">
              <w:rPr>
                <w:bCs/>
              </w:rPr>
              <w:t>Internal Medicine/Medical Oncology</w:t>
            </w:r>
          </w:p>
        </w:tc>
        <w:tc>
          <w:tcPr>
            <w:tcW w:w="2880" w:type="dxa"/>
          </w:tcPr>
          <w:p w14:paraId="511D6CAF" w14:textId="76349253" w:rsidR="00FB7CE9" w:rsidRPr="00F94E17" w:rsidRDefault="00FB7CE9" w:rsidP="00FB7CE9">
            <w:pPr>
              <w:pStyle w:val="NormalWeb"/>
              <w:spacing w:before="0" w:beforeAutospacing="0" w:after="0" w:afterAutospacing="0"/>
              <w:outlineLvl w:val="0"/>
              <w:rPr>
                <w:bCs/>
              </w:rPr>
            </w:pPr>
            <w:r w:rsidRPr="00F94E17">
              <w:t>University of Texas Medical Branch, Galveston</w:t>
            </w:r>
          </w:p>
        </w:tc>
      </w:tr>
      <w:tr w:rsidR="00CB49EA" w:rsidRPr="00F94E17" w14:paraId="396B8D35" w14:textId="77777777" w:rsidTr="008F1BC9">
        <w:tc>
          <w:tcPr>
            <w:tcW w:w="1428" w:type="dxa"/>
          </w:tcPr>
          <w:p w14:paraId="46D6857B" w14:textId="42CBF328" w:rsidR="00CB49EA" w:rsidRPr="00F94E17" w:rsidRDefault="005A56BB" w:rsidP="008F1BC9">
            <w:pPr>
              <w:pStyle w:val="NormalWeb"/>
              <w:spacing w:before="0" w:beforeAutospacing="0" w:after="0" w:afterAutospacing="0"/>
              <w:outlineLvl w:val="0"/>
              <w:rPr>
                <w:bCs/>
              </w:rPr>
            </w:pPr>
            <w:r w:rsidRPr="00F94E17">
              <w:rPr>
                <w:bCs/>
              </w:rPr>
              <w:t>0</w:t>
            </w:r>
            <w:r w:rsidR="00501DBF" w:rsidRPr="00F94E17">
              <w:rPr>
                <w:bCs/>
              </w:rPr>
              <w:t>1/03-</w:t>
            </w:r>
            <w:r w:rsidRPr="00F94E17">
              <w:rPr>
                <w:bCs/>
              </w:rPr>
              <w:t>0</w:t>
            </w:r>
            <w:r w:rsidR="00501DBF" w:rsidRPr="00F94E17">
              <w:rPr>
                <w:bCs/>
              </w:rPr>
              <w:t>6/08</w:t>
            </w:r>
          </w:p>
        </w:tc>
        <w:tc>
          <w:tcPr>
            <w:tcW w:w="2520" w:type="dxa"/>
          </w:tcPr>
          <w:p w14:paraId="2ECB8E6F" w14:textId="77777777" w:rsidR="00CB49EA" w:rsidRPr="00F94E17" w:rsidRDefault="00501DBF" w:rsidP="008F1BC9">
            <w:pPr>
              <w:pStyle w:val="NormalWeb"/>
              <w:spacing w:before="0" w:beforeAutospacing="0" w:after="0" w:afterAutospacing="0"/>
              <w:outlineLvl w:val="0"/>
              <w:rPr>
                <w:bCs/>
              </w:rPr>
            </w:pPr>
            <w:r w:rsidRPr="00F94E17">
              <w:t>Clinical Nurse Researcher</w:t>
            </w:r>
          </w:p>
        </w:tc>
        <w:tc>
          <w:tcPr>
            <w:tcW w:w="3600" w:type="dxa"/>
          </w:tcPr>
          <w:p w14:paraId="52240E7E" w14:textId="77777777" w:rsidR="00CB49EA" w:rsidRPr="00F94E17" w:rsidRDefault="00501DBF" w:rsidP="008F1BC9">
            <w:pPr>
              <w:pStyle w:val="NormalWeb"/>
              <w:spacing w:before="0" w:beforeAutospacing="0" w:after="0" w:afterAutospacing="0"/>
              <w:outlineLvl w:val="0"/>
              <w:rPr>
                <w:bCs/>
              </w:rPr>
            </w:pPr>
            <w:r w:rsidRPr="00F94E17">
              <w:rPr>
                <w:bCs/>
              </w:rPr>
              <w:t>Nursing</w:t>
            </w:r>
          </w:p>
        </w:tc>
        <w:tc>
          <w:tcPr>
            <w:tcW w:w="2880" w:type="dxa"/>
          </w:tcPr>
          <w:p w14:paraId="4C4CCD44" w14:textId="23459C44" w:rsidR="00F20712" w:rsidRPr="00F94E17" w:rsidRDefault="00501DBF" w:rsidP="008F1BC9">
            <w:pPr>
              <w:pStyle w:val="NormalWeb"/>
              <w:spacing w:before="0" w:beforeAutospacing="0" w:after="0" w:afterAutospacing="0"/>
              <w:outlineLvl w:val="0"/>
              <w:rPr>
                <w:bCs/>
              </w:rPr>
            </w:pPr>
            <w:r w:rsidRPr="00F94E17">
              <w:rPr>
                <w:bCs/>
              </w:rPr>
              <w:t>UWMC/Seattle Cancer Care Alliance</w:t>
            </w:r>
            <w:r w:rsidR="00CE3F0E" w:rsidRPr="00F94E17">
              <w:rPr>
                <w:bCs/>
              </w:rPr>
              <w:t>, Seattle, WA</w:t>
            </w:r>
          </w:p>
        </w:tc>
      </w:tr>
      <w:tr w:rsidR="00501DBF" w:rsidRPr="00F94E17" w14:paraId="060D5B67" w14:textId="77777777" w:rsidTr="008F1BC9">
        <w:tc>
          <w:tcPr>
            <w:tcW w:w="1428" w:type="dxa"/>
          </w:tcPr>
          <w:p w14:paraId="6E150C7B" w14:textId="0921A8BE" w:rsidR="00501DBF" w:rsidRPr="00F94E17" w:rsidRDefault="005A56BB" w:rsidP="008F1BC9">
            <w:pPr>
              <w:pStyle w:val="NormalWeb"/>
              <w:spacing w:before="0" w:beforeAutospacing="0" w:after="0" w:afterAutospacing="0"/>
              <w:outlineLvl w:val="0"/>
              <w:rPr>
                <w:bCs/>
              </w:rPr>
            </w:pPr>
            <w:r w:rsidRPr="00F94E17">
              <w:rPr>
                <w:bCs/>
              </w:rPr>
              <w:t>0</w:t>
            </w:r>
            <w:r w:rsidR="00501DBF" w:rsidRPr="00F94E17">
              <w:rPr>
                <w:bCs/>
              </w:rPr>
              <w:t>6/08-</w:t>
            </w:r>
          </w:p>
        </w:tc>
        <w:tc>
          <w:tcPr>
            <w:tcW w:w="2520" w:type="dxa"/>
          </w:tcPr>
          <w:p w14:paraId="388CCFE8" w14:textId="77777777" w:rsidR="00501DBF" w:rsidRPr="00F94E17" w:rsidRDefault="00AC5055" w:rsidP="008F1BC9">
            <w:pPr>
              <w:pStyle w:val="NormalWeb"/>
              <w:spacing w:before="0" w:beforeAutospacing="0" w:after="0" w:afterAutospacing="0"/>
              <w:outlineLvl w:val="0"/>
            </w:pPr>
            <w:r w:rsidRPr="00F94E17">
              <w:t>Nurse Scientist</w:t>
            </w:r>
          </w:p>
        </w:tc>
        <w:tc>
          <w:tcPr>
            <w:tcW w:w="3600" w:type="dxa"/>
          </w:tcPr>
          <w:p w14:paraId="0D10CFA0" w14:textId="77777777" w:rsidR="00501DBF" w:rsidRPr="00F94E17" w:rsidRDefault="00501DBF" w:rsidP="008F1BC9">
            <w:pPr>
              <w:pStyle w:val="NormalWeb"/>
              <w:spacing w:before="0" w:beforeAutospacing="0" w:after="0" w:afterAutospacing="0"/>
              <w:outlineLvl w:val="0"/>
              <w:rPr>
                <w:bCs/>
              </w:rPr>
            </w:pPr>
            <w:r w:rsidRPr="00F94E17">
              <w:rPr>
                <w:bCs/>
              </w:rPr>
              <w:t>Nursing &amp; Patient Care Services</w:t>
            </w:r>
          </w:p>
        </w:tc>
        <w:tc>
          <w:tcPr>
            <w:tcW w:w="2880" w:type="dxa"/>
          </w:tcPr>
          <w:p w14:paraId="58F9E685" w14:textId="77777777" w:rsidR="00501DBF" w:rsidRPr="00F94E17" w:rsidRDefault="00501DBF" w:rsidP="008F1BC9">
            <w:pPr>
              <w:pStyle w:val="NormalWeb"/>
              <w:spacing w:before="0" w:beforeAutospacing="0" w:after="0" w:afterAutospacing="0"/>
              <w:outlineLvl w:val="0"/>
              <w:rPr>
                <w:bCs/>
              </w:rPr>
            </w:pPr>
            <w:r w:rsidRPr="00F94E17">
              <w:rPr>
                <w:bCs/>
              </w:rPr>
              <w:t>Dana-Farber Cancer Institute</w:t>
            </w:r>
            <w:r w:rsidR="00CE3F0E" w:rsidRPr="00F94E17">
              <w:rPr>
                <w:bCs/>
              </w:rPr>
              <w:t>, Boston, MA</w:t>
            </w:r>
          </w:p>
        </w:tc>
      </w:tr>
    </w:tbl>
    <w:p w14:paraId="49784526" w14:textId="77777777" w:rsidR="00CB49EA" w:rsidRPr="00F94E17" w:rsidRDefault="00CB49EA" w:rsidP="00CB49EA">
      <w:pPr>
        <w:pStyle w:val="NormalWeb"/>
        <w:spacing w:before="0" w:beforeAutospacing="0" w:after="0" w:afterAutospacing="0"/>
        <w:outlineLvl w:val="0"/>
      </w:pPr>
    </w:p>
    <w:p w14:paraId="2601AEA1" w14:textId="77777777" w:rsidR="00CB49EA" w:rsidRPr="00F94E17" w:rsidRDefault="008837B4" w:rsidP="00694F46">
      <w:pPr>
        <w:pStyle w:val="H2"/>
        <w:rPr>
          <w:bCs/>
        </w:rPr>
      </w:pPr>
      <w:hyperlink r:id="rId11" w:history="1">
        <w:r w:rsidR="00CB49EA" w:rsidRPr="00F94E17">
          <w:rPr>
            <w:rStyle w:val="Hyperlink"/>
            <w:bCs/>
            <w:color w:val="auto"/>
          </w:rPr>
          <w:t>Other Professional Positions</w:t>
        </w:r>
      </w:hyperlink>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CB49EA" w:rsidRPr="00F94E17" w14:paraId="63957CF6" w14:textId="77777777" w:rsidTr="008F1BC9">
        <w:trPr>
          <w:hidden/>
        </w:trPr>
        <w:tc>
          <w:tcPr>
            <w:tcW w:w="1440" w:type="dxa"/>
            <w:shd w:val="clear" w:color="auto" w:fill="CCCCCC"/>
          </w:tcPr>
          <w:p w14:paraId="29951894"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s)</w:t>
            </w:r>
          </w:p>
        </w:tc>
        <w:tc>
          <w:tcPr>
            <w:tcW w:w="4506" w:type="dxa"/>
            <w:shd w:val="clear" w:color="auto" w:fill="CCCCCC"/>
          </w:tcPr>
          <w:p w14:paraId="57DCA12F"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Position Title</w:t>
            </w:r>
          </w:p>
        </w:tc>
        <w:tc>
          <w:tcPr>
            <w:tcW w:w="4506" w:type="dxa"/>
            <w:shd w:val="clear" w:color="auto" w:fill="CCCCCC"/>
          </w:tcPr>
          <w:p w14:paraId="4620637D"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Institution</w:t>
            </w:r>
          </w:p>
        </w:tc>
      </w:tr>
    </w:tbl>
    <w:p w14:paraId="78E7DF4D" w14:textId="77777777" w:rsidR="00CB49EA" w:rsidRPr="00F94E17" w:rsidRDefault="00CB49EA" w:rsidP="00CB49EA">
      <w:pPr>
        <w:pStyle w:val="NormalWeb"/>
        <w:spacing w:before="0" w:beforeAutospacing="0" w:after="0" w:afterAutospacing="0"/>
        <w:outlineLvl w:val="0"/>
        <w:rPr>
          <w:bCs/>
          <w:sz w:val="12"/>
        </w:rPr>
      </w:pPr>
    </w:p>
    <w:tbl>
      <w:tblPr>
        <w:tblW w:w="10440" w:type="dxa"/>
        <w:tblLayout w:type="fixed"/>
        <w:tblLook w:val="01E0" w:firstRow="1" w:lastRow="1" w:firstColumn="1" w:lastColumn="1" w:noHBand="0" w:noVBand="0"/>
      </w:tblPr>
      <w:tblGrid>
        <w:gridCol w:w="1440"/>
        <w:gridCol w:w="2520"/>
        <w:gridCol w:w="6480"/>
      </w:tblGrid>
      <w:tr w:rsidR="00A912A8" w:rsidRPr="00F94E17" w14:paraId="3219C51A" w14:textId="2C453380" w:rsidTr="008C396C">
        <w:tc>
          <w:tcPr>
            <w:tcW w:w="1440" w:type="dxa"/>
          </w:tcPr>
          <w:p w14:paraId="726E896D" w14:textId="6C3685B6" w:rsidR="00A912A8" w:rsidRPr="00F94E17" w:rsidRDefault="00A912A8" w:rsidP="008F1BC9">
            <w:pPr>
              <w:pStyle w:val="NormalWeb"/>
              <w:spacing w:before="0" w:beforeAutospacing="0" w:after="0" w:afterAutospacing="0"/>
              <w:outlineLvl w:val="0"/>
              <w:rPr>
                <w:bCs/>
              </w:rPr>
            </w:pPr>
            <w:r w:rsidRPr="00F94E17">
              <w:rPr>
                <w:bCs/>
              </w:rPr>
              <w:t>06/07-02/92</w:t>
            </w:r>
          </w:p>
        </w:tc>
        <w:tc>
          <w:tcPr>
            <w:tcW w:w="2520" w:type="dxa"/>
          </w:tcPr>
          <w:p w14:paraId="159B0F90" w14:textId="77777777" w:rsidR="00A912A8" w:rsidRPr="00F94E17" w:rsidRDefault="00A912A8" w:rsidP="008F1BC9">
            <w:pPr>
              <w:pStyle w:val="NormalWeb"/>
              <w:spacing w:before="0" w:beforeAutospacing="0" w:after="0" w:afterAutospacing="0"/>
              <w:outlineLvl w:val="0"/>
              <w:rPr>
                <w:bCs/>
              </w:rPr>
            </w:pPr>
            <w:r w:rsidRPr="00F94E17">
              <w:rPr>
                <w:bCs/>
              </w:rPr>
              <w:t>Consultant</w:t>
            </w:r>
          </w:p>
        </w:tc>
        <w:tc>
          <w:tcPr>
            <w:tcW w:w="6480" w:type="dxa"/>
          </w:tcPr>
          <w:p w14:paraId="75D58B71" w14:textId="6FA70446" w:rsidR="00A912A8" w:rsidRPr="00F94E17" w:rsidRDefault="00A912A8" w:rsidP="008F1BC9">
            <w:pPr>
              <w:pStyle w:val="NormalWeb"/>
              <w:spacing w:before="0" w:beforeAutospacing="0" w:after="0" w:afterAutospacing="0"/>
              <w:outlineLvl w:val="0"/>
              <w:rPr>
                <w:bCs/>
              </w:rPr>
            </w:pPr>
            <w:r w:rsidRPr="00F94E17">
              <w:rPr>
                <w:bCs/>
              </w:rPr>
              <w:t>Drug &amp; Device Development, Inc., Redmond, WA</w:t>
            </w:r>
          </w:p>
        </w:tc>
      </w:tr>
      <w:tr w:rsidR="00A912A8" w:rsidRPr="00F94E17" w14:paraId="142F857A" w14:textId="088F7580" w:rsidTr="008C396C">
        <w:tc>
          <w:tcPr>
            <w:tcW w:w="1440" w:type="dxa"/>
          </w:tcPr>
          <w:p w14:paraId="385410E9" w14:textId="07E050D1" w:rsidR="00A912A8" w:rsidRPr="00F94E17" w:rsidRDefault="00A912A8" w:rsidP="008F1BC9">
            <w:pPr>
              <w:pStyle w:val="NormalWeb"/>
              <w:spacing w:before="0" w:beforeAutospacing="0" w:after="0" w:afterAutospacing="0"/>
              <w:outlineLvl w:val="0"/>
              <w:rPr>
                <w:bCs/>
              </w:rPr>
            </w:pPr>
            <w:r w:rsidRPr="00F94E17">
              <w:rPr>
                <w:bCs/>
              </w:rPr>
              <w:t>03/06-06/08</w:t>
            </w:r>
          </w:p>
        </w:tc>
        <w:tc>
          <w:tcPr>
            <w:tcW w:w="2520" w:type="dxa"/>
          </w:tcPr>
          <w:p w14:paraId="0C199E9A" w14:textId="77777777" w:rsidR="00A912A8" w:rsidRPr="00F94E17" w:rsidRDefault="00A912A8" w:rsidP="008F1BC9">
            <w:pPr>
              <w:pStyle w:val="NormalWeb"/>
              <w:spacing w:before="0" w:beforeAutospacing="0" w:after="0" w:afterAutospacing="0"/>
              <w:outlineLvl w:val="0"/>
              <w:rPr>
                <w:bCs/>
              </w:rPr>
            </w:pPr>
            <w:r w:rsidRPr="00F94E17">
              <w:rPr>
                <w:bCs/>
              </w:rPr>
              <w:t>Consultant</w:t>
            </w:r>
          </w:p>
        </w:tc>
        <w:tc>
          <w:tcPr>
            <w:tcW w:w="6480" w:type="dxa"/>
          </w:tcPr>
          <w:p w14:paraId="029B6A53" w14:textId="001A183D" w:rsidR="00A912A8" w:rsidRPr="00F94E17" w:rsidRDefault="00A912A8" w:rsidP="008F1BC9">
            <w:pPr>
              <w:pStyle w:val="NormalWeb"/>
              <w:spacing w:before="0" w:beforeAutospacing="0" w:after="0" w:afterAutospacing="0"/>
              <w:outlineLvl w:val="0"/>
              <w:rPr>
                <w:bCs/>
              </w:rPr>
            </w:pPr>
            <w:r w:rsidRPr="00F94E17">
              <w:rPr>
                <w:bCs/>
              </w:rPr>
              <w:t>Dendreon, Inc., Seattle, WA</w:t>
            </w:r>
          </w:p>
        </w:tc>
      </w:tr>
      <w:tr w:rsidR="00A912A8" w:rsidRPr="00F94E17" w14:paraId="051CB2A9" w14:textId="77777777" w:rsidTr="008C396C">
        <w:tc>
          <w:tcPr>
            <w:tcW w:w="1440" w:type="dxa"/>
          </w:tcPr>
          <w:p w14:paraId="0758D98A" w14:textId="0BC05ADD" w:rsidR="00A912A8" w:rsidRPr="00F94E17" w:rsidRDefault="00A912A8" w:rsidP="008F1BC9">
            <w:pPr>
              <w:pStyle w:val="NormalWeb"/>
              <w:spacing w:before="0" w:beforeAutospacing="0" w:after="0" w:afterAutospacing="0"/>
              <w:outlineLvl w:val="0"/>
              <w:rPr>
                <w:bCs/>
              </w:rPr>
            </w:pPr>
            <w:r w:rsidRPr="00F94E17">
              <w:rPr>
                <w:bCs/>
              </w:rPr>
              <w:t>08/17-</w:t>
            </w:r>
          </w:p>
        </w:tc>
        <w:tc>
          <w:tcPr>
            <w:tcW w:w="2520" w:type="dxa"/>
          </w:tcPr>
          <w:p w14:paraId="769E4A9D" w14:textId="624814B8" w:rsidR="00A912A8" w:rsidRPr="00F94E17" w:rsidRDefault="00A912A8" w:rsidP="008F1BC9">
            <w:pPr>
              <w:pStyle w:val="NormalWeb"/>
              <w:spacing w:before="0" w:beforeAutospacing="0" w:after="0" w:afterAutospacing="0"/>
              <w:outlineLvl w:val="0"/>
              <w:rPr>
                <w:bCs/>
              </w:rPr>
            </w:pPr>
            <w:r w:rsidRPr="00F94E17">
              <w:rPr>
                <w:bCs/>
              </w:rPr>
              <w:t>Board member</w:t>
            </w:r>
          </w:p>
        </w:tc>
        <w:tc>
          <w:tcPr>
            <w:tcW w:w="6480" w:type="dxa"/>
          </w:tcPr>
          <w:p w14:paraId="14330A3E" w14:textId="05DFD035" w:rsidR="00A912A8" w:rsidRPr="00F94E17" w:rsidRDefault="00A912A8" w:rsidP="008F1BC9">
            <w:pPr>
              <w:pStyle w:val="NormalWeb"/>
              <w:spacing w:before="0" w:beforeAutospacing="0" w:after="0" w:afterAutospacing="0"/>
              <w:outlineLvl w:val="0"/>
              <w:rPr>
                <w:bCs/>
              </w:rPr>
            </w:pPr>
            <w:r w:rsidRPr="00F94E17">
              <w:rPr>
                <w:bCs/>
              </w:rPr>
              <w:t>Advarra IRB, Inc (formerly Schulman IRB)</w:t>
            </w:r>
          </w:p>
        </w:tc>
      </w:tr>
    </w:tbl>
    <w:p w14:paraId="7E204D64" w14:textId="77777777" w:rsidR="00CB49EA" w:rsidRPr="00F94E17" w:rsidRDefault="00CB49EA" w:rsidP="00CB49EA">
      <w:pPr>
        <w:pStyle w:val="NormalWeb"/>
        <w:spacing w:before="0" w:beforeAutospacing="0" w:after="0" w:afterAutospacing="0"/>
        <w:rPr>
          <w:b/>
          <w:bCs/>
        </w:rPr>
      </w:pPr>
    </w:p>
    <w:p w14:paraId="3845FEBF" w14:textId="77777777" w:rsidR="00CB49EA" w:rsidRPr="00F94E17" w:rsidRDefault="008837B4" w:rsidP="00CB49EA">
      <w:pPr>
        <w:pStyle w:val="H2"/>
        <w:rPr>
          <w:bCs/>
        </w:rPr>
      </w:pPr>
      <w:hyperlink r:id="rId12" w:history="1">
        <w:r w:rsidR="00CB49EA" w:rsidRPr="00F94E17">
          <w:rPr>
            <w:rStyle w:val="Hyperlink"/>
            <w:bCs/>
            <w:color w:val="auto"/>
          </w:rPr>
          <w:t>Major Administrative Leadership Positions</w:t>
        </w:r>
      </w:hyperlink>
      <w:r w:rsidR="00CB49EA" w:rsidRPr="00F94E17">
        <w:rPr>
          <w:bCs/>
        </w:rPr>
        <w:t xml:space="preserve"> </w:t>
      </w:r>
    </w:p>
    <w:p w14:paraId="1A7265A3" w14:textId="77777777" w:rsidR="00CB49EA" w:rsidRPr="00F94E17" w:rsidRDefault="00CB49EA" w:rsidP="00CB49EA">
      <w:pPr>
        <w:pStyle w:val="NormalWeb"/>
        <w:spacing w:before="0" w:beforeAutospacing="0" w:after="0" w:afterAutospacing="0"/>
        <w:rPr>
          <w:rFonts w:ascii="Times New Roman Italic" w:hAnsi="Times New Roman Italic"/>
          <w:vanish/>
          <w:sz w:val="12"/>
        </w:rPr>
      </w:pPr>
    </w:p>
    <w:p w14:paraId="5FF621B8" w14:textId="77777777" w:rsidR="00CB49EA" w:rsidRPr="00F94E17" w:rsidRDefault="00CB49EA" w:rsidP="00CB49EA">
      <w:pPr>
        <w:pStyle w:val="H2"/>
        <w:rPr>
          <w:bCs/>
        </w:rPr>
      </w:pPr>
      <w:r w:rsidRPr="00F94E17">
        <w:rPr>
          <w:bCs/>
        </w:rPr>
        <w:t>Region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CB49EA" w:rsidRPr="00F94E17" w14:paraId="607D2979" w14:textId="77777777" w:rsidTr="008F1BC9">
        <w:trPr>
          <w:hidden/>
        </w:trPr>
        <w:tc>
          <w:tcPr>
            <w:tcW w:w="1440" w:type="dxa"/>
            <w:shd w:val="clear" w:color="auto" w:fill="CCCCCC"/>
          </w:tcPr>
          <w:p w14:paraId="00787347"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s)</w:t>
            </w:r>
          </w:p>
        </w:tc>
        <w:tc>
          <w:tcPr>
            <w:tcW w:w="4506" w:type="dxa"/>
            <w:shd w:val="clear" w:color="auto" w:fill="CCCCCC"/>
          </w:tcPr>
          <w:p w14:paraId="27EB1FB2"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Position Title</w:t>
            </w:r>
          </w:p>
        </w:tc>
        <w:tc>
          <w:tcPr>
            <w:tcW w:w="4506" w:type="dxa"/>
            <w:shd w:val="clear" w:color="auto" w:fill="CCCCCC"/>
          </w:tcPr>
          <w:p w14:paraId="022BAC49"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Institution (note if specific department)</w:t>
            </w:r>
          </w:p>
        </w:tc>
      </w:tr>
    </w:tbl>
    <w:p w14:paraId="3CACEAF4" w14:textId="77777777" w:rsidR="00CB49EA" w:rsidRPr="00F94E17" w:rsidRDefault="00CB49EA" w:rsidP="00CB49EA">
      <w:pPr>
        <w:pStyle w:val="NormalWeb"/>
        <w:spacing w:before="0" w:beforeAutospacing="0" w:after="0" w:afterAutospacing="0"/>
        <w:rPr>
          <w:rFonts w:ascii="Times New Roman Italic" w:hAnsi="Times New Roman Italic"/>
          <w:vanish/>
          <w:sz w:val="12"/>
        </w:rPr>
      </w:pPr>
    </w:p>
    <w:tbl>
      <w:tblPr>
        <w:tblW w:w="10452" w:type="dxa"/>
        <w:tblLayout w:type="fixed"/>
        <w:tblCellMar>
          <w:left w:w="58" w:type="dxa"/>
          <w:right w:w="58" w:type="dxa"/>
        </w:tblCellMar>
        <w:tblLook w:val="01E0" w:firstRow="1" w:lastRow="1" w:firstColumn="1" w:lastColumn="1" w:noHBand="0" w:noVBand="0"/>
      </w:tblPr>
      <w:tblGrid>
        <w:gridCol w:w="1440"/>
        <w:gridCol w:w="4506"/>
        <w:gridCol w:w="4506"/>
      </w:tblGrid>
      <w:tr w:rsidR="00CB49EA" w:rsidRPr="00F94E17" w14:paraId="56D8265C" w14:textId="77777777" w:rsidTr="00C15BDE">
        <w:tc>
          <w:tcPr>
            <w:tcW w:w="1440" w:type="dxa"/>
          </w:tcPr>
          <w:p w14:paraId="50BE5939" w14:textId="05828C18" w:rsidR="00CB49EA" w:rsidRPr="00F94E17" w:rsidRDefault="003A5439" w:rsidP="008F1BC9">
            <w:pPr>
              <w:pStyle w:val="NormalWeb"/>
              <w:spacing w:before="0" w:beforeAutospacing="0" w:after="0" w:afterAutospacing="0"/>
              <w:outlineLvl w:val="0"/>
              <w:rPr>
                <w:bCs/>
              </w:rPr>
            </w:pPr>
            <w:r w:rsidRPr="00F94E17">
              <w:rPr>
                <w:bCs/>
              </w:rPr>
              <w:t>0</w:t>
            </w:r>
            <w:r w:rsidR="002E310A" w:rsidRPr="00F94E17">
              <w:rPr>
                <w:bCs/>
              </w:rPr>
              <w:t>6/85-</w:t>
            </w:r>
            <w:r w:rsidRPr="00F94E17">
              <w:rPr>
                <w:bCs/>
              </w:rPr>
              <w:t>0</w:t>
            </w:r>
            <w:r w:rsidR="002E310A" w:rsidRPr="00F94E17">
              <w:rPr>
                <w:bCs/>
              </w:rPr>
              <w:t>6/86</w:t>
            </w:r>
          </w:p>
        </w:tc>
        <w:tc>
          <w:tcPr>
            <w:tcW w:w="4506" w:type="dxa"/>
          </w:tcPr>
          <w:p w14:paraId="3171BD98" w14:textId="77777777" w:rsidR="002E310A" w:rsidRPr="00F94E17" w:rsidRDefault="002E310A" w:rsidP="008F1BC9">
            <w:pPr>
              <w:ind w:left="2880" w:hanging="2880"/>
            </w:pPr>
            <w:r w:rsidRPr="00F94E17">
              <w:t xml:space="preserve">Charter President </w:t>
            </w:r>
          </w:p>
          <w:p w14:paraId="73833A8B" w14:textId="77777777" w:rsidR="00CB49EA" w:rsidRPr="00F94E17" w:rsidRDefault="00CB49EA" w:rsidP="008F1BC9">
            <w:pPr>
              <w:pStyle w:val="NormalWeb"/>
              <w:spacing w:before="0" w:beforeAutospacing="0" w:after="0" w:afterAutospacing="0"/>
              <w:ind w:hanging="2880"/>
              <w:outlineLvl w:val="0"/>
              <w:rPr>
                <w:bCs/>
              </w:rPr>
            </w:pPr>
          </w:p>
        </w:tc>
        <w:tc>
          <w:tcPr>
            <w:tcW w:w="4506" w:type="dxa"/>
          </w:tcPr>
          <w:p w14:paraId="536A7D0B" w14:textId="7E568A9C" w:rsidR="00CB49EA" w:rsidRPr="00F94E17" w:rsidRDefault="002E310A" w:rsidP="008F1BC9">
            <w:pPr>
              <w:pStyle w:val="NormalWeb"/>
              <w:spacing w:before="0" w:beforeAutospacing="0" w:after="0" w:afterAutospacing="0"/>
              <w:outlineLvl w:val="0"/>
            </w:pPr>
            <w:r w:rsidRPr="00F94E17">
              <w:t>Galveston/Bay Area Oncology Nursing Society</w:t>
            </w:r>
            <w:r w:rsidR="007F70E1" w:rsidRPr="00F94E17">
              <w:t xml:space="preserve">, </w:t>
            </w:r>
            <w:r w:rsidR="00F53D9D" w:rsidRPr="00F94E17">
              <w:t>Galveston</w:t>
            </w:r>
            <w:r w:rsidR="00D419F5" w:rsidRPr="00F94E17">
              <w:t xml:space="preserve">, </w:t>
            </w:r>
            <w:r w:rsidR="00C85737" w:rsidRPr="00F94E17">
              <w:t>Texas</w:t>
            </w:r>
          </w:p>
          <w:p w14:paraId="0C69EDE5" w14:textId="5631E6A7" w:rsidR="00DD18A3" w:rsidRPr="00F94E17" w:rsidRDefault="00DD18A3" w:rsidP="008F1BC9">
            <w:pPr>
              <w:pStyle w:val="NormalWeb"/>
              <w:spacing w:before="0" w:beforeAutospacing="0" w:after="0" w:afterAutospacing="0"/>
              <w:outlineLvl w:val="0"/>
              <w:rPr>
                <w:bCs/>
              </w:rPr>
            </w:pPr>
          </w:p>
        </w:tc>
      </w:tr>
      <w:tr w:rsidR="002E310A" w:rsidRPr="00F94E17" w14:paraId="5CC95175" w14:textId="77777777" w:rsidTr="00C15BDE">
        <w:tc>
          <w:tcPr>
            <w:tcW w:w="1440" w:type="dxa"/>
          </w:tcPr>
          <w:p w14:paraId="3D446BCB" w14:textId="5076EB2C" w:rsidR="002E310A" w:rsidRPr="00F94E17" w:rsidRDefault="003A5439" w:rsidP="008F1BC9">
            <w:pPr>
              <w:pStyle w:val="NormalWeb"/>
              <w:spacing w:before="0" w:beforeAutospacing="0" w:after="0" w:afterAutospacing="0"/>
              <w:outlineLvl w:val="0"/>
              <w:rPr>
                <w:bCs/>
              </w:rPr>
            </w:pPr>
            <w:r w:rsidRPr="00F94E17">
              <w:rPr>
                <w:bCs/>
              </w:rPr>
              <w:t>0</w:t>
            </w:r>
            <w:r w:rsidR="00DD782E" w:rsidRPr="00F94E17">
              <w:rPr>
                <w:bCs/>
              </w:rPr>
              <w:t>4/93-</w:t>
            </w:r>
            <w:r w:rsidRPr="00F94E17">
              <w:rPr>
                <w:bCs/>
              </w:rPr>
              <w:t>0</w:t>
            </w:r>
            <w:r w:rsidR="00DD782E" w:rsidRPr="00F94E17">
              <w:rPr>
                <w:bCs/>
              </w:rPr>
              <w:t>4</w:t>
            </w:r>
            <w:r w:rsidR="002E310A" w:rsidRPr="00F94E17">
              <w:rPr>
                <w:bCs/>
              </w:rPr>
              <w:t>/95</w:t>
            </w:r>
            <w:r w:rsidR="007B50FC" w:rsidRPr="00F94E17">
              <w:rPr>
                <w:bCs/>
              </w:rPr>
              <w:t>;</w:t>
            </w:r>
          </w:p>
          <w:p w14:paraId="04E81275" w14:textId="316C356C" w:rsidR="00DD782E" w:rsidRPr="00F94E17" w:rsidRDefault="003A5439" w:rsidP="008F1BC9">
            <w:pPr>
              <w:pStyle w:val="NormalWeb"/>
              <w:spacing w:before="0" w:beforeAutospacing="0" w:after="0" w:afterAutospacing="0"/>
              <w:outlineLvl w:val="0"/>
              <w:rPr>
                <w:bCs/>
              </w:rPr>
            </w:pPr>
            <w:r w:rsidRPr="00F94E17">
              <w:rPr>
                <w:bCs/>
              </w:rPr>
              <w:t>0</w:t>
            </w:r>
            <w:r w:rsidR="00DD782E" w:rsidRPr="00F94E17">
              <w:rPr>
                <w:bCs/>
              </w:rPr>
              <w:t>4/04-</w:t>
            </w:r>
            <w:r w:rsidRPr="00F94E17">
              <w:rPr>
                <w:bCs/>
              </w:rPr>
              <w:t>0</w:t>
            </w:r>
            <w:r w:rsidR="00DD782E" w:rsidRPr="00F94E17">
              <w:rPr>
                <w:bCs/>
              </w:rPr>
              <w:t>4/06</w:t>
            </w:r>
          </w:p>
        </w:tc>
        <w:tc>
          <w:tcPr>
            <w:tcW w:w="4506" w:type="dxa"/>
          </w:tcPr>
          <w:p w14:paraId="5618BF76" w14:textId="6D2CB5C9" w:rsidR="002E310A" w:rsidRPr="00F94E17" w:rsidRDefault="002E310A" w:rsidP="008F1BC9">
            <w:pPr>
              <w:ind w:left="2880" w:hanging="2880"/>
            </w:pPr>
            <w:r w:rsidRPr="00F94E17">
              <w:t xml:space="preserve">Chairperson &amp; </w:t>
            </w:r>
            <w:r w:rsidR="00F20712" w:rsidRPr="00F94E17">
              <w:t>B</w:t>
            </w:r>
            <w:r w:rsidRPr="00F94E17">
              <w:t xml:space="preserve">oard </w:t>
            </w:r>
            <w:r w:rsidR="00F20712" w:rsidRPr="00F94E17">
              <w:t>M</w:t>
            </w:r>
            <w:r w:rsidRPr="00F94E17">
              <w:t>ember</w:t>
            </w:r>
          </w:p>
        </w:tc>
        <w:tc>
          <w:tcPr>
            <w:tcW w:w="4506" w:type="dxa"/>
          </w:tcPr>
          <w:p w14:paraId="13CBEC41" w14:textId="77777777" w:rsidR="002E310A" w:rsidRPr="00F94E17" w:rsidRDefault="002E310A" w:rsidP="008F1BC9">
            <w:pPr>
              <w:pStyle w:val="NormalWeb"/>
              <w:spacing w:before="0" w:beforeAutospacing="0" w:after="0" w:afterAutospacing="0"/>
              <w:outlineLvl w:val="0"/>
            </w:pPr>
            <w:r w:rsidRPr="00F94E17">
              <w:t xml:space="preserve">Research Committee of the </w:t>
            </w:r>
            <w:smartTag w:uri="urn:schemas-microsoft-com:office:smarttags" w:element="place">
              <w:r w:rsidRPr="00F94E17">
                <w:t>Puget Sound</w:t>
              </w:r>
            </w:smartTag>
            <w:r w:rsidRPr="00F94E17">
              <w:t xml:space="preserve"> Oncology Nurses' Society</w:t>
            </w:r>
            <w:r w:rsidR="007F70E1" w:rsidRPr="00F94E17">
              <w:t>, Seattle, WA</w:t>
            </w:r>
          </w:p>
          <w:p w14:paraId="0E75EB1C" w14:textId="405EE6E0" w:rsidR="00DD18A3" w:rsidRPr="00F94E17" w:rsidRDefault="00DD18A3" w:rsidP="008F1BC9">
            <w:pPr>
              <w:pStyle w:val="NormalWeb"/>
              <w:spacing w:before="0" w:beforeAutospacing="0" w:after="0" w:afterAutospacing="0"/>
              <w:outlineLvl w:val="0"/>
            </w:pPr>
          </w:p>
        </w:tc>
      </w:tr>
      <w:tr w:rsidR="00DD782E" w:rsidRPr="00F94E17" w14:paraId="40740052" w14:textId="77777777" w:rsidTr="00C15BDE">
        <w:tc>
          <w:tcPr>
            <w:tcW w:w="1440" w:type="dxa"/>
          </w:tcPr>
          <w:p w14:paraId="3246EFDD" w14:textId="7F6BFC51" w:rsidR="00DD782E" w:rsidRPr="00F94E17" w:rsidRDefault="00D419F5" w:rsidP="008F1BC9">
            <w:pPr>
              <w:pStyle w:val="NormalWeb"/>
              <w:spacing w:before="0" w:beforeAutospacing="0" w:after="0" w:afterAutospacing="0"/>
              <w:outlineLvl w:val="0"/>
              <w:rPr>
                <w:bCs/>
              </w:rPr>
            </w:pPr>
            <w:r w:rsidRPr="00F94E17">
              <w:rPr>
                <w:bCs/>
              </w:rPr>
              <w:t>0</w:t>
            </w:r>
            <w:r w:rsidR="00DD782E" w:rsidRPr="00F94E17">
              <w:rPr>
                <w:bCs/>
              </w:rPr>
              <w:t>9/03-</w:t>
            </w:r>
            <w:r w:rsidRPr="00F94E17">
              <w:rPr>
                <w:bCs/>
              </w:rPr>
              <w:t>0</w:t>
            </w:r>
            <w:r w:rsidR="00DD782E" w:rsidRPr="00F94E17">
              <w:rPr>
                <w:bCs/>
              </w:rPr>
              <w:t>9/05</w:t>
            </w:r>
          </w:p>
        </w:tc>
        <w:tc>
          <w:tcPr>
            <w:tcW w:w="4506" w:type="dxa"/>
          </w:tcPr>
          <w:p w14:paraId="666CBC83" w14:textId="3B8C5FFE" w:rsidR="00DD782E" w:rsidRPr="00F94E17" w:rsidRDefault="00DD782E" w:rsidP="008F1BC9">
            <w:pPr>
              <w:ind w:left="2880" w:hanging="2880"/>
            </w:pPr>
            <w:r w:rsidRPr="00F94E17">
              <w:t>Vice-</w:t>
            </w:r>
            <w:r w:rsidR="00DD18A3" w:rsidRPr="00F94E17">
              <w:t>P</w:t>
            </w:r>
            <w:r w:rsidRPr="00F94E17">
              <w:t xml:space="preserve">resident &amp; </w:t>
            </w:r>
            <w:r w:rsidR="00DD18A3" w:rsidRPr="00F94E17">
              <w:t>B</w:t>
            </w:r>
            <w:r w:rsidRPr="00F94E17">
              <w:t xml:space="preserve">oard </w:t>
            </w:r>
            <w:r w:rsidR="00DD18A3" w:rsidRPr="00F94E17">
              <w:t>M</w:t>
            </w:r>
            <w:r w:rsidRPr="00F94E17">
              <w:t>ember</w:t>
            </w:r>
          </w:p>
        </w:tc>
        <w:tc>
          <w:tcPr>
            <w:tcW w:w="4506" w:type="dxa"/>
          </w:tcPr>
          <w:p w14:paraId="7488D583" w14:textId="77777777" w:rsidR="00DD782E" w:rsidRPr="00F94E17" w:rsidRDefault="00DD782E" w:rsidP="008F1BC9">
            <w:pPr>
              <w:pStyle w:val="NormalWeb"/>
              <w:spacing w:before="0" w:beforeAutospacing="0" w:after="0" w:afterAutospacing="0"/>
              <w:outlineLvl w:val="0"/>
            </w:pPr>
            <w:r w:rsidRPr="00F94E17">
              <w:t>Psi Chapter-at-Large,</w:t>
            </w:r>
            <w:r w:rsidRPr="00F94E17">
              <w:tab/>
              <w:t>Sigma Theta Tau, International</w:t>
            </w:r>
            <w:r w:rsidR="007F70E1" w:rsidRPr="00F94E17">
              <w:t>, Seattle, WA</w:t>
            </w:r>
          </w:p>
        </w:tc>
      </w:tr>
    </w:tbl>
    <w:p w14:paraId="3D3D1BD6" w14:textId="77777777" w:rsidR="00CB49EA" w:rsidRPr="00F94E17" w:rsidRDefault="00CB49EA" w:rsidP="00CB49EA">
      <w:pPr>
        <w:pStyle w:val="NormalWeb"/>
        <w:spacing w:before="0" w:beforeAutospacing="0" w:after="0" w:afterAutospacing="0"/>
        <w:outlineLvl w:val="0"/>
        <w:rPr>
          <w:b/>
          <w:bCs/>
        </w:rPr>
      </w:pPr>
    </w:p>
    <w:p w14:paraId="6C61B69C" w14:textId="77777777" w:rsidR="00CB49EA" w:rsidRPr="00F94E17" w:rsidRDefault="00CB49EA" w:rsidP="006F5B40">
      <w:pPr>
        <w:pStyle w:val="H2"/>
        <w:rPr>
          <w:bCs/>
        </w:rPr>
      </w:pPr>
      <w:r w:rsidRPr="00F94E17">
        <w:rPr>
          <w:bCs/>
        </w:rPr>
        <w:t xml:space="preserve">National </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CB49EA" w:rsidRPr="00F94E17" w14:paraId="124C488D" w14:textId="77777777" w:rsidTr="008F1BC9">
        <w:trPr>
          <w:hidden/>
        </w:trPr>
        <w:tc>
          <w:tcPr>
            <w:tcW w:w="1440" w:type="dxa"/>
            <w:shd w:val="clear" w:color="auto" w:fill="CCCCCC"/>
          </w:tcPr>
          <w:p w14:paraId="7BA75EA7"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s)</w:t>
            </w:r>
          </w:p>
        </w:tc>
        <w:tc>
          <w:tcPr>
            <w:tcW w:w="4506" w:type="dxa"/>
            <w:shd w:val="clear" w:color="auto" w:fill="CCCCCC"/>
          </w:tcPr>
          <w:p w14:paraId="5EE720BB"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Position Title</w:t>
            </w:r>
          </w:p>
        </w:tc>
        <w:tc>
          <w:tcPr>
            <w:tcW w:w="4506" w:type="dxa"/>
            <w:shd w:val="clear" w:color="auto" w:fill="CCCCCC"/>
          </w:tcPr>
          <w:p w14:paraId="63DF8DB5"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Institution (note if specific department)</w:t>
            </w:r>
          </w:p>
        </w:tc>
      </w:tr>
    </w:tbl>
    <w:p w14:paraId="1387FD00" w14:textId="77777777" w:rsidR="00CB49EA" w:rsidRPr="00F94E17" w:rsidRDefault="00CB49EA" w:rsidP="00CB49EA">
      <w:pPr>
        <w:pStyle w:val="NormalWeb"/>
        <w:spacing w:before="0" w:beforeAutospacing="0" w:after="0" w:afterAutospacing="0"/>
        <w:rPr>
          <w:rFonts w:ascii="Times New Roman Italic" w:hAnsi="Times New Roman Italic"/>
          <w:vanish/>
          <w:sz w:val="12"/>
        </w:rPr>
      </w:pPr>
    </w:p>
    <w:tbl>
      <w:tblPr>
        <w:tblW w:w="10452" w:type="dxa"/>
        <w:tblLayout w:type="fixed"/>
        <w:tblLook w:val="01E0" w:firstRow="1" w:lastRow="1" w:firstColumn="1" w:lastColumn="1" w:noHBand="0" w:noVBand="0"/>
      </w:tblPr>
      <w:tblGrid>
        <w:gridCol w:w="1440"/>
        <w:gridCol w:w="4506"/>
        <w:gridCol w:w="4506"/>
      </w:tblGrid>
      <w:tr w:rsidR="00DD782E" w:rsidRPr="00F94E17" w14:paraId="1B68FF50" w14:textId="77777777" w:rsidTr="008F1BC9">
        <w:tc>
          <w:tcPr>
            <w:tcW w:w="1440" w:type="dxa"/>
          </w:tcPr>
          <w:p w14:paraId="6301B02E" w14:textId="77777777" w:rsidR="00DD782E" w:rsidRPr="00F94E17" w:rsidRDefault="00DD782E" w:rsidP="008F1BC9">
            <w:pPr>
              <w:pStyle w:val="NormalWeb"/>
              <w:spacing w:before="0" w:beforeAutospacing="0" w:after="0" w:afterAutospacing="0"/>
              <w:outlineLvl w:val="0"/>
              <w:rPr>
                <w:bCs/>
              </w:rPr>
            </w:pPr>
            <w:r w:rsidRPr="00F94E17">
              <w:rPr>
                <w:bCs/>
              </w:rPr>
              <w:t>1/90-1/98</w:t>
            </w:r>
          </w:p>
        </w:tc>
        <w:tc>
          <w:tcPr>
            <w:tcW w:w="4506" w:type="dxa"/>
          </w:tcPr>
          <w:p w14:paraId="52D0C3FB" w14:textId="77777777" w:rsidR="00DD782E" w:rsidRPr="00F94E17" w:rsidRDefault="00DD782E" w:rsidP="008F1BC9">
            <w:pPr>
              <w:pStyle w:val="NormalWeb"/>
              <w:spacing w:before="0" w:beforeAutospacing="0" w:after="0" w:afterAutospacing="0"/>
              <w:outlineLvl w:val="0"/>
              <w:rPr>
                <w:bCs/>
              </w:rPr>
            </w:pPr>
            <w:r w:rsidRPr="00F94E17">
              <w:t>Chairperson</w:t>
            </w:r>
          </w:p>
        </w:tc>
        <w:tc>
          <w:tcPr>
            <w:tcW w:w="4506" w:type="dxa"/>
          </w:tcPr>
          <w:p w14:paraId="1C8A556C" w14:textId="2654C2A0" w:rsidR="00DD782E" w:rsidRPr="00F94E17" w:rsidRDefault="00DD782E" w:rsidP="008F1BC9">
            <w:pPr>
              <w:pStyle w:val="NormalWeb"/>
              <w:spacing w:before="0" w:beforeAutospacing="0" w:after="0" w:afterAutospacing="0"/>
              <w:outlineLvl w:val="0"/>
            </w:pPr>
            <w:r w:rsidRPr="00F94E17">
              <w:t>Research Subcommittee</w:t>
            </w:r>
            <w:r w:rsidR="00874722" w:rsidRPr="00F94E17">
              <w:t>,</w:t>
            </w:r>
            <w:r w:rsidRPr="00F94E17">
              <w:t xml:space="preserve"> Nurse O</w:t>
            </w:r>
            <w:r w:rsidR="00A44623" w:rsidRPr="00F94E17">
              <w:t>ncologist</w:t>
            </w:r>
            <w:r w:rsidRPr="00F94E17">
              <w:t xml:space="preserve"> Committee, Southwest Oncology Group</w:t>
            </w:r>
            <w:r w:rsidR="00C85737" w:rsidRPr="00F94E17">
              <w:t>, San Antonio, Texas</w:t>
            </w:r>
          </w:p>
          <w:p w14:paraId="2DFB43E9" w14:textId="787E337E" w:rsidR="00DD18A3" w:rsidRPr="00F94E17" w:rsidRDefault="00DD18A3" w:rsidP="008F1BC9">
            <w:pPr>
              <w:pStyle w:val="NormalWeb"/>
              <w:spacing w:before="0" w:beforeAutospacing="0" w:after="0" w:afterAutospacing="0"/>
              <w:outlineLvl w:val="0"/>
              <w:rPr>
                <w:bCs/>
              </w:rPr>
            </w:pPr>
          </w:p>
        </w:tc>
      </w:tr>
      <w:tr w:rsidR="00CB49EA" w:rsidRPr="00F94E17" w14:paraId="5C765030" w14:textId="77777777" w:rsidTr="008F1BC9">
        <w:tc>
          <w:tcPr>
            <w:tcW w:w="1440" w:type="dxa"/>
          </w:tcPr>
          <w:p w14:paraId="26176659" w14:textId="77777777" w:rsidR="00CB49EA" w:rsidRPr="00F94E17" w:rsidRDefault="00A6154C" w:rsidP="008F1BC9">
            <w:pPr>
              <w:pStyle w:val="NormalWeb"/>
              <w:spacing w:before="0" w:beforeAutospacing="0" w:after="0" w:afterAutospacing="0"/>
              <w:outlineLvl w:val="0"/>
              <w:rPr>
                <w:bCs/>
              </w:rPr>
            </w:pPr>
            <w:r w:rsidRPr="00F94E17">
              <w:rPr>
                <w:bCs/>
              </w:rPr>
              <w:t>1/0</w:t>
            </w:r>
            <w:r w:rsidR="000D7F50" w:rsidRPr="00F94E17">
              <w:rPr>
                <w:bCs/>
              </w:rPr>
              <w:t>2</w:t>
            </w:r>
            <w:r w:rsidRPr="00F94E17">
              <w:rPr>
                <w:bCs/>
              </w:rPr>
              <w:t>-5/08</w:t>
            </w:r>
          </w:p>
        </w:tc>
        <w:tc>
          <w:tcPr>
            <w:tcW w:w="4506" w:type="dxa"/>
          </w:tcPr>
          <w:p w14:paraId="27789906" w14:textId="77777777" w:rsidR="00CB49EA" w:rsidRPr="00F94E17" w:rsidRDefault="00A6154C" w:rsidP="008F1BC9">
            <w:pPr>
              <w:pStyle w:val="NormalWeb"/>
              <w:spacing w:before="0" w:beforeAutospacing="0" w:after="0" w:afterAutospacing="0"/>
              <w:outlineLvl w:val="0"/>
              <w:rPr>
                <w:bCs/>
              </w:rPr>
            </w:pPr>
            <w:r w:rsidRPr="00F94E17">
              <w:rPr>
                <w:bCs/>
              </w:rPr>
              <w:t xml:space="preserve">Principal Lead and </w:t>
            </w:r>
            <w:r w:rsidR="004137A7" w:rsidRPr="00F94E17">
              <w:rPr>
                <w:bCs/>
              </w:rPr>
              <w:t xml:space="preserve">Principal </w:t>
            </w:r>
            <w:r w:rsidRPr="00F94E17">
              <w:rPr>
                <w:bCs/>
              </w:rPr>
              <w:t>Investigator-Research Priority Conference</w:t>
            </w:r>
          </w:p>
          <w:p w14:paraId="6ABE2657" w14:textId="4FFFE81E" w:rsidR="00DD18A3" w:rsidRPr="00F94E17" w:rsidRDefault="00DD18A3" w:rsidP="008F1BC9">
            <w:pPr>
              <w:pStyle w:val="NormalWeb"/>
              <w:spacing w:before="0" w:beforeAutospacing="0" w:after="0" w:afterAutospacing="0"/>
              <w:outlineLvl w:val="0"/>
              <w:rPr>
                <w:bCs/>
              </w:rPr>
            </w:pPr>
          </w:p>
        </w:tc>
        <w:tc>
          <w:tcPr>
            <w:tcW w:w="4506" w:type="dxa"/>
          </w:tcPr>
          <w:p w14:paraId="1BD1D8C9" w14:textId="438DC88B" w:rsidR="00CB49EA" w:rsidRPr="00F94E17" w:rsidRDefault="00A6154C" w:rsidP="008F1BC9">
            <w:pPr>
              <w:pStyle w:val="NormalWeb"/>
              <w:spacing w:before="0" w:beforeAutospacing="0" w:after="0" w:afterAutospacing="0"/>
              <w:outlineLvl w:val="0"/>
              <w:rPr>
                <w:bCs/>
              </w:rPr>
            </w:pPr>
            <w:r w:rsidRPr="00F94E17">
              <w:rPr>
                <w:bCs/>
              </w:rPr>
              <w:t>Oncology Nursing Society</w:t>
            </w:r>
            <w:r w:rsidR="00D419F5" w:rsidRPr="00F94E17">
              <w:rPr>
                <w:bCs/>
              </w:rPr>
              <w:t>, Pittsburgh, PA</w:t>
            </w:r>
          </w:p>
        </w:tc>
      </w:tr>
      <w:tr w:rsidR="00A44623" w:rsidRPr="00F94E17" w14:paraId="2400296D" w14:textId="77777777" w:rsidTr="008F1BC9">
        <w:tc>
          <w:tcPr>
            <w:tcW w:w="1440" w:type="dxa"/>
          </w:tcPr>
          <w:p w14:paraId="41EF31FB" w14:textId="77777777" w:rsidR="00A44623" w:rsidRPr="00F94E17" w:rsidRDefault="00A44623" w:rsidP="008F1BC9">
            <w:pPr>
              <w:pStyle w:val="NormalWeb"/>
              <w:spacing w:before="0" w:beforeAutospacing="0" w:after="0" w:afterAutospacing="0"/>
              <w:outlineLvl w:val="0"/>
              <w:rPr>
                <w:bCs/>
              </w:rPr>
            </w:pPr>
            <w:r w:rsidRPr="00F94E17">
              <w:rPr>
                <w:bCs/>
              </w:rPr>
              <w:t>8/10-</w:t>
            </w:r>
            <w:r w:rsidR="006E26F7" w:rsidRPr="00F94E17">
              <w:rPr>
                <w:bCs/>
              </w:rPr>
              <w:t>1/11</w:t>
            </w:r>
          </w:p>
        </w:tc>
        <w:tc>
          <w:tcPr>
            <w:tcW w:w="4506" w:type="dxa"/>
          </w:tcPr>
          <w:p w14:paraId="105D3D48" w14:textId="77777777" w:rsidR="00A44623" w:rsidRPr="00F94E17" w:rsidRDefault="00A44623" w:rsidP="008F1BC9">
            <w:pPr>
              <w:pStyle w:val="NormalWeb"/>
              <w:spacing w:before="0" w:beforeAutospacing="0" w:after="0" w:afterAutospacing="0"/>
              <w:outlineLvl w:val="0"/>
              <w:rPr>
                <w:bCs/>
              </w:rPr>
            </w:pPr>
            <w:r w:rsidRPr="00F94E17">
              <w:rPr>
                <w:bCs/>
              </w:rPr>
              <w:t>Chairperson</w:t>
            </w:r>
          </w:p>
        </w:tc>
        <w:tc>
          <w:tcPr>
            <w:tcW w:w="4506" w:type="dxa"/>
          </w:tcPr>
          <w:p w14:paraId="4D27EB09" w14:textId="35A17DAB" w:rsidR="00A44623" w:rsidRPr="00F94E17" w:rsidRDefault="00A44623" w:rsidP="008F1BC9">
            <w:pPr>
              <w:pStyle w:val="NormalWeb"/>
              <w:spacing w:before="0" w:beforeAutospacing="0" w:after="0" w:afterAutospacing="0"/>
              <w:outlineLvl w:val="0"/>
            </w:pPr>
            <w:r w:rsidRPr="00F94E17">
              <w:t xml:space="preserve">Symptom and Health-Related Quality of Life Liaison </w:t>
            </w:r>
            <w:r w:rsidR="00520F80" w:rsidRPr="00F94E17">
              <w:t>Work G</w:t>
            </w:r>
            <w:r w:rsidRPr="00F94E17">
              <w:t>roup</w:t>
            </w:r>
            <w:r w:rsidR="00874722" w:rsidRPr="00F94E17">
              <w:t>, National Cancer Institute, Rockville, MD</w:t>
            </w:r>
          </w:p>
          <w:p w14:paraId="6404B77D" w14:textId="63C9BB6B" w:rsidR="00DD18A3" w:rsidRPr="00F94E17" w:rsidRDefault="00DD18A3" w:rsidP="008F1BC9">
            <w:pPr>
              <w:pStyle w:val="NormalWeb"/>
              <w:spacing w:before="0" w:beforeAutospacing="0" w:after="0" w:afterAutospacing="0"/>
              <w:outlineLvl w:val="0"/>
              <w:rPr>
                <w:bCs/>
              </w:rPr>
            </w:pPr>
          </w:p>
        </w:tc>
      </w:tr>
      <w:tr w:rsidR="00EC2778" w:rsidRPr="00F94E17" w14:paraId="6605FEEE" w14:textId="77777777" w:rsidTr="008F1BC9">
        <w:tc>
          <w:tcPr>
            <w:tcW w:w="1440" w:type="dxa"/>
          </w:tcPr>
          <w:p w14:paraId="35420D78" w14:textId="77777777" w:rsidR="00EC2778" w:rsidRPr="00F94E17" w:rsidRDefault="00EC2778" w:rsidP="008F1BC9">
            <w:pPr>
              <w:pStyle w:val="NormalWeb"/>
              <w:spacing w:before="0" w:beforeAutospacing="0" w:after="0" w:afterAutospacing="0"/>
              <w:outlineLvl w:val="0"/>
              <w:rPr>
                <w:bCs/>
              </w:rPr>
            </w:pPr>
            <w:r w:rsidRPr="00F94E17">
              <w:rPr>
                <w:bCs/>
              </w:rPr>
              <w:t>6/14-5/1</w:t>
            </w:r>
            <w:r w:rsidR="003353BE" w:rsidRPr="00F94E17">
              <w:rPr>
                <w:bCs/>
              </w:rPr>
              <w:t>6</w:t>
            </w:r>
          </w:p>
        </w:tc>
        <w:tc>
          <w:tcPr>
            <w:tcW w:w="4506" w:type="dxa"/>
          </w:tcPr>
          <w:p w14:paraId="420B8A63" w14:textId="77777777" w:rsidR="00EC2778" w:rsidRPr="00F94E17" w:rsidRDefault="00EC2778" w:rsidP="008F1BC9">
            <w:pPr>
              <w:pStyle w:val="NormalWeb"/>
              <w:spacing w:before="0" w:beforeAutospacing="0" w:after="0" w:afterAutospacing="0"/>
              <w:outlineLvl w:val="0"/>
              <w:rPr>
                <w:bCs/>
              </w:rPr>
            </w:pPr>
            <w:r w:rsidRPr="00F94E17">
              <w:rPr>
                <w:bCs/>
              </w:rPr>
              <w:t>Trustee</w:t>
            </w:r>
          </w:p>
        </w:tc>
        <w:tc>
          <w:tcPr>
            <w:tcW w:w="4506" w:type="dxa"/>
          </w:tcPr>
          <w:p w14:paraId="4FC8D0FB" w14:textId="291F027B" w:rsidR="00EC2778" w:rsidRPr="00F94E17" w:rsidRDefault="00EC2778" w:rsidP="008F1BC9">
            <w:pPr>
              <w:pStyle w:val="NormalWeb"/>
              <w:spacing w:before="0" w:beforeAutospacing="0" w:after="0" w:afterAutospacing="0"/>
              <w:outlineLvl w:val="0"/>
            </w:pPr>
            <w:r w:rsidRPr="00F94E17">
              <w:t>Oncology Nursing Society Foundation</w:t>
            </w:r>
            <w:r w:rsidR="00874722" w:rsidRPr="00F94E17">
              <w:t>, Pittsburgh, PA</w:t>
            </w:r>
            <w:r w:rsidRPr="00F94E17">
              <w:t xml:space="preserve"> </w:t>
            </w:r>
          </w:p>
        </w:tc>
      </w:tr>
    </w:tbl>
    <w:p w14:paraId="0F11D0D2" w14:textId="77777777" w:rsidR="00A61E5A" w:rsidRPr="00F94E17" w:rsidRDefault="00A61E5A" w:rsidP="00694F46">
      <w:pPr>
        <w:pStyle w:val="H2"/>
      </w:pPr>
    </w:p>
    <w:p w14:paraId="3984D265" w14:textId="77777777" w:rsidR="00CB49EA" w:rsidRPr="00F94E17" w:rsidRDefault="008837B4" w:rsidP="00694F46">
      <w:pPr>
        <w:pStyle w:val="H2"/>
        <w:rPr>
          <w:bCs/>
        </w:rPr>
      </w:pPr>
      <w:hyperlink r:id="rId13" w:history="1">
        <w:r w:rsidR="00CB49EA" w:rsidRPr="00F94E17">
          <w:rPr>
            <w:rStyle w:val="Hyperlink"/>
            <w:bCs/>
            <w:color w:val="auto"/>
          </w:rPr>
          <w:t>Committee Service</w:t>
        </w:r>
      </w:hyperlink>
      <w:r w:rsidR="00CB49EA" w:rsidRPr="00F94E17">
        <w:rPr>
          <w:bCs/>
        </w:rPr>
        <w:t xml:space="preserve"> </w:t>
      </w:r>
    </w:p>
    <w:p w14:paraId="378838D2" w14:textId="77777777" w:rsidR="00CB49EA" w:rsidRPr="00F94E17" w:rsidRDefault="00CB49EA" w:rsidP="00694F46">
      <w:pPr>
        <w:pStyle w:val="H2"/>
        <w:rPr>
          <w:i/>
        </w:rPr>
      </w:pPr>
      <w:r w:rsidRPr="00F94E17">
        <w:rPr>
          <w:bCs/>
        </w:rPr>
        <w:t>Loc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CB49EA" w:rsidRPr="00F94E17" w14:paraId="6E3700AF" w14:textId="77777777" w:rsidTr="008F1BC9">
        <w:trPr>
          <w:trHeight w:val="144"/>
          <w:hidden/>
        </w:trPr>
        <w:tc>
          <w:tcPr>
            <w:tcW w:w="1430" w:type="dxa"/>
            <w:tcBorders>
              <w:top w:val="single" w:sz="4" w:space="0" w:color="auto"/>
              <w:bottom w:val="single" w:sz="4" w:space="0" w:color="auto"/>
            </w:tcBorders>
            <w:shd w:val="clear" w:color="auto" w:fill="CCCCCC"/>
          </w:tcPr>
          <w:p w14:paraId="7FF898BE" w14:textId="77777777" w:rsidR="00CB49EA" w:rsidRPr="00F94E17" w:rsidRDefault="00CB49EA" w:rsidP="00CB49EA">
            <w:pPr>
              <w:rPr>
                <w:rFonts w:ascii="Times New Roman Italic" w:hAnsi="Times New Roman Italic"/>
                <w:vanish/>
                <w:sz w:val="18"/>
              </w:rPr>
            </w:pPr>
            <w:r w:rsidRPr="00F94E17">
              <w:rPr>
                <w:rFonts w:ascii="Times New Roman Italic" w:hAnsi="Times New Roman Italic"/>
                <w:vanish/>
                <w:sz w:val="18"/>
              </w:rPr>
              <w:t xml:space="preserve">Year(s) of </w:t>
            </w:r>
          </w:p>
          <w:p w14:paraId="7F08A3A9" w14:textId="77777777" w:rsidR="00CB49EA" w:rsidRPr="00F94E17" w:rsidRDefault="00CB49EA" w:rsidP="00CB49EA">
            <w:pPr>
              <w:rPr>
                <w:vanish/>
                <w:sz w:val="18"/>
              </w:rPr>
            </w:pPr>
            <w:r w:rsidRPr="00F94E17">
              <w:rPr>
                <w:rFonts w:ascii="Times New Roman Italic" w:hAnsi="Times New Roman Italic"/>
                <w:vanish/>
                <w:sz w:val="18"/>
              </w:rPr>
              <w:t>Membership</w:t>
            </w:r>
          </w:p>
        </w:tc>
        <w:tc>
          <w:tcPr>
            <w:tcW w:w="4469" w:type="dxa"/>
            <w:shd w:val="clear" w:color="auto" w:fill="CCCCCC"/>
            <w:tcMar>
              <w:left w:w="576" w:type="dxa"/>
              <w:right w:w="115" w:type="dxa"/>
            </w:tcMar>
          </w:tcPr>
          <w:p w14:paraId="097B874E" w14:textId="77777777" w:rsidR="00CB49EA" w:rsidRPr="00F94E17" w:rsidRDefault="00CB49EA" w:rsidP="008F1BC9">
            <w:pPr>
              <w:ind w:left="-397"/>
              <w:rPr>
                <w:vanish/>
                <w:sz w:val="18"/>
              </w:rPr>
            </w:pPr>
            <w:r w:rsidRPr="00F94E17">
              <w:rPr>
                <w:rFonts w:ascii="Times New Roman Italic" w:hAnsi="Times New Roman Italic"/>
                <w:vanish/>
                <w:sz w:val="18"/>
              </w:rPr>
              <w:t>Name of Committee</w:t>
            </w:r>
          </w:p>
        </w:tc>
        <w:tc>
          <w:tcPr>
            <w:tcW w:w="4469" w:type="dxa"/>
            <w:shd w:val="clear" w:color="auto" w:fill="CCCCCC"/>
          </w:tcPr>
          <w:p w14:paraId="63026704" w14:textId="77777777" w:rsidR="00CB49EA" w:rsidRPr="00F94E17" w:rsidRDefault="00CB49EA" w:rsidP="008F1BC9">
            <w:pPr>
              <w:ind w:left="64"/>
              <w:rPr>
                <w:vanish/>
                <w:sz w:val="18"/>
              </w:rPr>
            </w:pPr>
            <w:r w:rsidRPr="00F94E17">
              <w:rPr>
                <w:rFonts w:ascii="Times New Roman Italic" w:hAnsi="Times New Roman Italic"/>
                <w:vanish/>
                <w:sz w:val="18"/>
              </w:rPr>
              <w:t>Institution/Organization</w:t>
            </w:r>
          </w:p>
        </w:tc>
      </w:tr>
      <w:tr w:rsidR="00CB49EA" w:rsidRPr="00F94E17" w14:paraId="0091D802" w14:textId="77777777" w:rsidTr="008F1BC9">
        <w:trPr>
          <w:gridBefore w:val="1"/>
          <w:trHeight w:val="144"/>
          <w:hidden/>
        </w:trPr>
        <w:tc>
          <w:tcPr>
            <w:tcW w:w="4469" w:type="dxa"/>
            <w:shd w:val="clear" w:color="auto" w:fill="CCCCCC"/>
          </w:tcPr>
          <w:p w14:paraId="4F22198F" w14:textId="77777777" w:rsidR="00CB49EA" w:rsidRPr="00F94E17" w:rsidRDefault="00CB49EA" w:rsidP="008F1BC9">
            <w:pPr>
              <w:ind w:left="130"/>
              <w:rPr>
                <w:rFonts w:ascii="Times New Roman Italic" w:hAnsi="Times New Roman Italic"/>
                <w:vanish/>
                <w:sz w:val="18"/>
              </w:rPr>
            </w:pPr>
            <w:r w:rsidRPr="00F94E17">
              <w:rPr>
                <w:rFonts w:ascii="Times New Roman Italic" w:hAnsi="Times New Roman Italic"/>
                <w:vanish/>
                <w:sz w:val="18"/>
              </w:rPr>
              <w:t>Dates of Role(s)</w:t>
            </w:r>
          </w:p>
        </w:tc>
        <w:tc>
          <w:tcPr>
            <w:tcW w:w="4469" w:type="dxa"/>
            <w:shd w:val="clear" w:color="auto" w:fill="CCCCCC"/>
          </w:tcPr>
          <w:p w14:paraId="6A3B50A6" w14:textId="77777777" w:rsidR="00CB49EA" w:rsidRPr="00F94E17" w:rsidRDefault="00CB49EA" w:rsidP="008F1BC9">
            <w:pPr>
              <w:ind w:left="64"/>
              <w:rPr>
                <w:rFonts w:ascii="Times New Roman Italic" w:hAnsi="Times New Roman Italic"/>
                <w:vanish/>
                <w:sz w:val="18"/>
              </w:rPr>
            </w:pPr>
            <w:r w:rsidRPr="00F94E17">
              <w:rPr>
                <w:rFonts w:ascii="Times New Roman Italic" w:hAnsi="Times New Roman Italic"/>
                <w:vanish/>
                <w:sz w:val="18"/>
              </w:rPr>
              <w:t>Title of Role(s)</w:t>
            </w:r>
          </w:p>
        </w:tc>
      </w:tr>
    </w:tbl>
    <w:p w14:paraId="7618872F"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4494"/>
        <w:gridCol w:w="4494"/>
      </w:tblGrid>
      <w:tr w:rsidR="00CB49EA" w:rsidRPr="00F94E17" w14:paraId="7A6986D2" w14:textId="77777777" w:rsidTr="008F1BC9">
        <w:tc>
          <w:tcPr>
            <w:tcW w:w="1440" w:type="dxa"/>
          </w:tcPr>
          <w:p w14:paraId="26071AB3" w14:textId="6A9A82AE" w:rsidR="00AD3BF0" w:rsidRPr="00F94E17" w:rsidRDefault="00A61E5A" w:rsidP="008F1BC9">
            <w:pPr>
              <w:pStyle w:val="NormalWeb"/>
              <w:spacing w:before="0" w:beforeAutospacing="0" w:after="0" w:afterAutospacing="0"/>
              <w:outlineLvl w:val="0"/>
              <w:rPr>
                <w:bCs/>
              </w:rPr>
            </w:pPr>
            <w:r w:rsidRPr="00F94E17">
              <w:rPr>
                <w:bCs/>
              </w:rPr>
              <w:t>1996-1997</w:t>
            </w:r>
            <w:r w:rsidR="00E8012D" w:rsidRPr="00F94E17">
              <w:rPr>
                <w:bCs/>
              </w:rPr>
              <w:t>;</w:t>
            </w:r>
          </w:p>
          <w:p w14:paraId="7998175F" w14:textId="10B6EDDF" w:rsidR="00CB49EA" w:rsidRPr="00F94E17" w:rsidRDefault="00A61E5A" w:rsidP="008F1BC9">
            <w:pPr>
              <w:pStyle w:val="NormalWeb"/>
              <w:spacing w:before="0" w:beforeAutospacing="0" w:after="0" w:afterAutospacing="0"/>
              <w:outlineLvl w:val="0"/>
              <w:rPr>
                <w:bCs/>
              </w:rPr>
            </w:pPr>
            <w:r w:rsidRPr="00F94E17">
              <w:rPr>
                <w:bCs/>
              </w:rPr>
              <w:t>2000-2002</w:t>
            </w:r>
            <w:r w:rsidR="00E8012D" w:rsidRPr="00F94E17">
              <w:rPr>
                <w:bCs/>
              </w:rPr>
              <w:t>;</w:t>
            </w:r>
          </w:p>
          <w:p w14:paraId="5AC58940" w14:textId="77777777" w:rsidR="00AD3BF0" w:rsidRPr="00F94E17" w:rsidRDefault="00A61E5A" w:rsidP="008F1BC9">
            <w:pPr>
              <w:pStyle w:val="NormalWeb"/>
              <w:spacing w:before="0" w:beforeAutospacing="0" w:after="0" w:afterAutospacing="0"/>
              <w:outlineLvl w:val="0"/>
              <w:rPr>
                <w:bCs/>
              </w:rPr>
            </w:pPr>
            <w:r w:rsidRPr="00F94E17">
              <w:rPr>
                <w:bCs/>
              </w:rPr>
              <w:t>2007-2008</w:t>
            </w:r>
          </w:p>
        </w:tc>
        <w:tc>
          <w:tcPr>
            <w:tcW w:w="4494" w:type="dxa"/>
          </w:tcPr>
          <w:p w14:paraId="672F5243" w14:textId="77777777" w:rsidR="00CB49EA" w:rsidRPr="00F94E17" w:rsidRDefault="005F524A" w:rsidP="008F1BC9">
            <w:pPr>
              <w:pStyle w:val="NormalWeb"/>
              <w:spacing w:before="0" w:beforeAutospacing="0" w:after="0" w:afterAutospacing="0"/>
              <w:outlineLvl w:val="0"/>
              <w:rPr>
                <w:bCs/>
              </w:rPr>
            </w:pPr>
            <w:bookmarkStart w:id="0" w:name="_Hlk506625257"/>
            <w:r w:rsidRPr="00F94E17">
              <w:rPr>
                <w:noProof/>
              </w:rPr>
              <w:t>Research and Intramural Funding Committee</w:t>
            </w:r>
            <w:bookmarkEnd w:id="0"/>
          </w:p>
        </w:tc>
        <w:tc>
          <w:tcPr>
            <w:tcW w:w="4494" w:type="dxa"/>
          </w:tcPr>
          <w:p w14:paraId="1D73B167" w14:textId="2754A5B0" w:rsidR="00CB49EA" w:rsidRPr="00F94E17" w:rsidRDefault="00C64791" w:rsidP="007D4E7E">
            <w:pPr>
              <w:pStyle w:val="NormalWeb"/>
              <w:spacing w:before="0" w:beforeAutospacing="0" w:after="0" w:afterAutospacing="0"/>
              <w:outlineLvl w:val="0"/>
              <w:rPr>
                <w:bCs/>
              </w:rPr>
            </w:pPr>
            <w:r w:rsidRPr="00F94E17">
              <w:rPr>
                <w:bCs/>
              </w:rPr>
              <w:t>University of Washington School of Nursing</w:t>
            </w:r>
          </w:p>
        </w:tc>
      </w:tr>
      <w:tr w:rsidR="00AD3BF0" w:rsidRPr="00F94E17" w14:paraId="098052DB" w14:textId="77777777" w:rsidTr="008F1BC9">
        <w:tc>
          <w:tcPr>
            <w:tcW w:w="1440" w:type="dxa"/>
          </w:tcPr>
          <w:p w14:paraId="5C06B161" w14:textId="77777777" w:rsidR="00AD3BF0" w:rsidRPr="00F94E17" w:rsidRDefault="00AD3BF0" w:rsidP="008F1BC9">
            <w:pPr>
              <w:pStyle w:val="NormalWeb"/>
              <w:spacing w:before="0" w:beforeAutospacing="0" w:after="0" w:afterAutospacing="0"/>
              <w:outlineLvl w:val="0"/>
              <w:rPr>
                <w:bCs/>
              </w:rPr>
            </w:pPr>
          </w:p>
        </w:tc>
        <w:tc>
          <w:tcPr>
            <w:tcW w:w="4494" w:type="dxa"/>
          </w:tcPr>
          <w:p w14:paraId="07CFC057" w14:textId="4C703C12" w:rsidR="00AD3BF0" w:rsidRPr="00F94E17" w:rsidRDefault="00F53D9D" w:rsidP="008F1BC9">
            <w:pPr>
              <w:pStyle w:val="NormalWeb"/>
              <w:spacing w:before="0" w:beforeAutospacing="0" w:after="0" w:afterAutospacing="0"/>
              <w:outlineLvl w:val="0"/>
              <w:rPr>
                <w:bCs/>
              </w:rPr>
            </w:pPr>
            <w:r w:rsidRPr="00F94E17">
              <w:rPr>
                <w:bCs/>
              </w:rPr>
              <w:t>0</w:t>
            </w:r>
            <w:r w:rsidR="00AD3BF0" w:rsidRPr="00F94E17">
              <w:rPr>
                <w:bCs/>
              </w:rPr>
              <w:t>9/07-</w:t>
            </w:r>
            <w:r w:rsidRPr="00F94E17">
              <w:rPr>
                <w:bCs/>
              </w:rPr>
              <w:t>0</w:t>
            </w:r>
            <w:r w:rsidR="00AD3BF0" w:rsidRPr="00F94E17">
              <w:rPr>
                <w:bCs/>
              </w:rPr>
              <w:t>6/08</w:t>
            </w:r>
          </w:p>
        </w:tc>
        <w:tc>
          <w:tcPr>
            <w:tcW w:w="4494" w:type="dxa"/>
          </w:tcPr>
          <w:p w14:paraId="2B230949" w14:textId="1E4D88D3" w:rsidR="00AD3BF0" w:rsidRPr="00F94E17" w:rsidRDefault="00AD3BF0" w:rsidP="008F1BC9">
            <w:pPr>
              <w:pStyle w:val="NormalWeb"/>
              <w:spacing w:before="0" w:beforeAutospacing="0" w:after="0" w:afterAutospacing="0"/>
              <w:outlineLvl w:val="0"/>
              <w:rPr>
                <w:bCs/>
              </w:rPr>
            </w:pPr>
            <w:r w:rsidRPr="00F94E17">
              <w:rPr>
                <w:bCs/>
              </w:rPr>
              <w:t>Chairperson</w:t>
            </w:r>
          </w:p>
          <w:p w14:paraId="481284E0" w14:textId="16A74C33" w:rsidR="00F53D9D" w:rsidRPr="00F94E17" w:rsidRDefault="00F53D9D" w:rsidP="008F1BC9">
            <w:pPr>
              <w:pStyle w:val="NormalWeb"/>
              <w:spacing w:before="0" w:beforeAutospacing="0" w:after="0" w:afterAutospacing="0"/>
              <w:outlineLvl w:val="0"/>
              <w:rPr>
                <w:bCs/>
              </w:rPr>
            </w:pPr>
          </w:p>
        </w:tc>
      </w:tr>
      <w:tr w:rsidR="00AD3BF0" w:rsidRPr="00F94E17" w14:paraId="6D265BB7" w14:textId="77777777" w:rsidTr="008F1BC9">
        <w:tc>
          <w:tcPr>
            <w:tcW w:w="1440" w:type="dxa"/>
          </w:tcPr>
          <w:p w14:paraId="1AF747FE" w14:textId="77777777" w:rsidR="00AD3BF0" w:rsidRPr="00F94E17" w:rsidRDefault="00A61E5A" w:rsidP="008F1BC9">
            <w:pPr>
              <w:pStyle w:val="NormalWeb"/>
              <w:spacing w:before="0" w:beforeAutospacing="0" w:after="0" w:afterAutospacing="0"/>
              <w:outlineLvl w:val="0"/>
              <w:rPr>
                <w:bCs/>
              </w:rPr>
            </w:pPr>
            <w:r w:rsidRPr="00F94E17">
              <w:rPr>
                <w:bCs/>
              </w:rPr>
              <w:t>1999-2000</w:t>
            </w:r>
          </w:p>
        </w:tc>
        <w:tc>
          <w:tcPr>
            <w:tcW w:w="4494" w:type="dxa"/>
          </w:tcPr>
          <w:p w14:paraId="1B91AA1A" w14:textId="77777777" w:rsidR="00AD3BF0" w:rsidRPr="00F94E17" w:rsidRDefault="00AD3BF0" w:rsidP="008F1BC9">
            <w:pPr>
              <w:pStyle w:val="NormalWeb"/>
              <w:spacing w:before="0" w:beforeAutospacing="0" w:after="0" w:afterAutospacing="0"/>
              <w:outlineLvl w:val="0"/>
              <w:rPr>
                <w:bCs/>
              </w:rPr>
            </w:pPr>
            <w:r w:rsidRPr="00F94E17">
              <w:t xml:space="preserve">Clinical Nursing Team </w:t>
            </w:r>
          </w:p>
        </w:tc>
        <w:tc>
          <w:tcPr>
            <w:tcW w:w="4494" w:type="dxa"/>
          </w:tcPr>
          <w:p w14:paraId="3FE861A4" w14:textId="4EA9894E" w:rsidR="00AD3BF0" w:rsidRPr="00F94E17" w:rsidRDefault="00AD3BF0" w:rsidP="008F1BC9">
            <w:pPr>
              <w:pStyle w:val="NormalWeb"/>
              <w:spacing w:before="0" w:beforeAutospacing="0" w:after="0" w:afterAutospacing="0"/>
              <w:outlineLvl w:val="0"/>
              <w:rPr>
                <w:bCs/>
              </w:rPr>
            </w:pPr>
            <w:r w:rsidRPr="00F94E17">
              <w:rPr>
                <w:bCs/>
              </w:rPr>
              <w:t>University of Washington Cancer Center</w:t>
            </w:r>
            <w:r w:rsidR="00F53D9D" w:rsidRPr="00F94E17">
              <w:rPr>
                <w:bCs/>
              </w:rPr>
              <w:t>, Seattle, WA</w:t>
            </w:r>
          </w:p>
          <w:p w14:paraId="3E375E38" w14:textId="03611ED4" w:rsidR="00F53D9D" w:rsidRPr="00F94E17" w:rsidRDefault="00F53D9D" w:rsidP="008F1BC9">
            <w:pPr>
              <w:pStyle w:val="NormalWeb"/>
              <w:spacing w:before="0" w:beforeAutospacing="0" w:after="0" w:afterAutospacing="0"/>
              <w:outlineLvl w:val="0"/>
              <w:rPr>
                <w:bCs/>
              </w:rPr>
            </w:pPr>
          </w:p>
        </w:tc>
      </w:tr>
      <w:tr w:rsidR="009A0E0F" w:rsidRPr="00F94E17" w14:paraId="35A53B22" w14:textId="77777777" w:rsidTr="008F1BC9">
        <w:tc>
          <w:tcPr>
            <w:tcW w:w="1440" w:type="dxa"/>
          </w:tcPr>
          <w:p w14:paraId="73995F5B" w14:textId="77777777" w:rsidR="009A0E0F" w:rsidRPr="00F94E17" w:rsidRDefault="00A61E5A" w:rsidP="008F1BC9">
            <w:pPr>
              <w:pStyle w:val="NormalWeb"/>
              <w:spacing w:before="0" w:beforeAutospacing="0" w:after="0" w:afterAutospacing="0"/>
              <w:outlineLvl w:val="0"/>
              <w:rPr>
                <w:bCs/>
              </w:rPr>
            </w:pPr>
            <w:r w:rsidRPr="00F94E17">
              <w:rPr>
                <w:bCs/>
              </w:rPr>
              <w:t>1999-2001</w:t>
            </w:r>
          </w:p>
        </w:tc>
        <w:tc>
          <w:tcPr>
            <w:tcW w:w="4494" w:type="dxa"/>
          </w:tcPr>
          <w:p w14:paraId="5DEC2B34" w14:textId="77777777" w:rsidR="009A0E0F" w:rsidRPr="00F94E17" w:rsidRDefault="009A0E0F" w:rsidP="008F1BC9">
            <w:pPr>
              <w:pStyle w:val="NormalWeb"/>
              <w:spacing w:before="0" w:beforeAutospacing="0" w:after="0" w:afterAutospacing="0"/>
              <w:outlineLvl w:val="0"/>
            </w:pPr>
            <w:r w:rsidRPr="00F94E17">
              <w:t>Transitional Patient Education Committee</w:t>
            </w:r>
          </w:p>
        </w:tc>
        <w:tc>
          <w:tcPr>
            <w:tcW w:w="4494" w:type="dxa"/>
          </w:tcPr>
          <w:p w14:paraId="6851A78D" w14:textId="77777777" w:rsidR="009A0E0F" w:rsidRPr="00F94E17" w:rsidRDefault="009A0E0F" w:rsidP="008F1BC9">
            <w:pPr>
              <w:pStyle w:val="NormalWeb"/>
              <w:spacing w:before="0" w:beforeAutospacing="0" w:after="0" w:afterAutospacing="0"/>
              <w:outlineLvl w:val="0"/>
              <w:rPr>
                <w:bCs/>
              </w:rPr>
            </w:pPr>
            <w:r w:rsidRPr="00F94E17">
              <w:rPr>
                <w:bCs/>
              </w:rPr>
              <w:t>Seattle Cancer Care Alliance</w:t>
            </w:r>
            <w:r w:rsidR="006F5B40" w:rsidRPr="00F94E17">
              <w:rPr>
                <w:bCs/>
              </w:rPr>
              <w:t>, Seattle, WA</w:t>
            </w:r>
          </w:p>
          <w:p w14:paraId="4842618D" w14:textId="5CA2B048" w:rsidR="00E8012D" w:rsidRPr="00F94E17" w:rsidRDefault="00E8012D" w:rsidP="008F1BC9">
            <w:pPr>
              <w:pStyle w:val="NormalWeb"/>
              <w:spacing w:before="0" w:beforeAutospacing="0" w:after="0" w:afterAutospacing="0"/>
              <w:outlineLvl w:val="0"/>
              <w:rPr>
                <w:bCs/>
              </w:rPr>
            </w:pPr>
          </w:p>
        </w:tc>
      </w:tr>
      <w:tr w:rsidR="009A0E0F" w:rsidRPr="00F94E17" w14:paraId="54F7BE16" w14:textId="77777777" w:rsidTr="008F1BC9">
        <w:tc>
          <w:tcPr>
            <w:tcW w:w="1440" w:type="dxa"/>
          </w:tcPr>
          <w:p w14:paraId="1FBD52FC" w14:textId="77777777" w:rsidR="009A0E0F" w:rsidRPr="00F94E17" w:rsidRDefault="00A61E5A" w:rsidP="008F1BC9">
            <w:pPr>
              <w:pStyle w:val="NormalWeb"/>
              <w:spacing w:before="0" w:beforeAutospacing="0" w:after="0" w:afterAutospacing="0"/>
              <w:outlineLvl w:val="0"/>
              <w:rPr>
                <w:bCs/>
              </w:rPr>
            </w:pPr>
            <w:r w:rsidRPr="00F94E17">
              <w:rPr>
                <w:bCs/>
              </w:rPr>
              <w:t>1999-2000</w:t>
            </w:r>
          </w:p>
        </w:tc>
        <w:tc>
          <w:tcPr>
            <w:tcW w:w="4494" w:type="dxa"/>
          </w:tcPr>
          <w:p w14:paraId="54456149" w14:textId="77777777" w:rsidR="009A0E0F" w:rsidRPr="00F94E17" w:rsidRDefault="009A0E0F" w:rsidP="008F1BC9">
            <w:pPr>
              <w:pStyle w:val="NormalWeb"/>
              <w:spacing w:before="0" w:beforeAutospacing="0" w:after="0" w:afterAutospacing="0"/>
              <w:outlineLvl w:val="0"/>
            </w:pPr>
            <w:r w:rsidRPr="00F94E17">
              <w:t>Psychosocial Screening/Assessment Task Force</w:t>
            </w:r>
          </w:p>
          <w:p w14:paraId="3D254837" w14:textId="454A73B3" w:rsidR="00E8012D" w:rsidRPr="00F94E17" w:rsidRDefault="00E8012D" w:rsidP="008F1BC9">
            <w:pPr>
              <w:pStyle w:val="NormalWeb"/>
              <w:spacing w:before="0" w:beforeAutospacing="0" w:after="0" w:afterAutospacing="0"/>
              <w:outlineLvl w:val="0"/>
            </w:pPr>
          </w:p>
        </w:tc>
        <w:tc>
          <w:tcPr>
            <w:tcW w:w="4494" w:type="dxa"/>
          </w:tcPr>
          <w:p w14:paraId="5A50486F" w14:textId="6898FC6A" w:rsidR="009A0E0F" w:rsidRPr="00F94E17" w:rsidRDefault="007F70E1" w:rsidP="008F1BC9">
            <w:pPr>
              <w:pStyle w:val="NormalWeb"/>
              <w:spacing w:before="0" w:beforeAutospacing="0" w:after="0" w:afterAutospacing="0"/>
              <w:outlineLvl w:val="0"/>
              <w:rPr>
                <w:bCs/>
              </w:rPr>
            </w:pPr>
            <w:r w:rsidRPr="00F94E17">
              <w:rPr>
                <w:bCs/>
              </w:rPr>
              <w:t>Seattle Cancer Care Alliance</w:t>
            </w:r>
          </w:p>
        </w:tc>
      </w:tr>
      <w:tr w:rsidR="009A0E0F" w:rsidRPr="00F94E17" w14:paraId="6677E8C1" w14:textId="77777777" w:rsidTr="008F1BC9">
        <w:tc>
          <w:tcPr>
            <w:tcW w:w="1440" w:type="dxa"/>
          </w:tcPr>
          <w:p w14:paraId="7BF03583" w14:textId="77777777" w:rsidR="009A0E0F" w:rsidRPr="00F94E17" w:rsidRDefault="00A61E5A" w:rsidP="008F1BC9">
            <w:pPr>
              <w:pStyle w:val="NormalWeb"/>
              <w:spacing w:before="0" w:beforeAutospacing="0" w:after="0" w:afterAutospacing="0"/>
              <w:outlineLvl w:val="0"/>
              <w:rPr>
                <w:bCs/>
              </w:rPr>
            </w:pPr>
            <w:r w:rsidRPr="00F94E17">
              <w:rPr>
                <w:bCs/>
              </w:rPr>
              <w:t>2002-2003</w:t>
            </w:r>
          </w:p>
        </w:tc>
        <w:tc>
          <w:tcPr>
            <w:tcW w:w="4494" w:type="dxa"/>
          </w:tcPr>
          <w:p w14:paraId="4941E5CA" w14:textId="77777777" w:rsidR="009A0E0F" w:rsidRPr="00F94E17" w:rsidRDefault="009A0E0F" w:rsidP="008F1BC9">
            <w:pPr>
              <w:pStyle w:val="NormalWeb"/>
              <w:spacing w:before="0" w:beforeAutospacing="0" w:after="0" w:afterAutospacing="0"/>
              <w:outlineLvl w:val="0"/>
              <w:rPr>
                <w:noProof/>
              </w:rPr>
            </w:pPr>
            <w:bookmarkStart w:id="1" w:name="_Hlk506625282"/>
            <w:r w:rsidRPr="00F94E17">
              <w:rPr>
                <w:noProof/>
              </w:rPr>
              <w:t>Whole Information System Environment</w:t>
            </w:r>
            <w:bookmarkEnd w:id="1"/>
          </w:p>
        </w:tc>
        <w:tc>
          <w:tcPr>
            <w:tcW w:w="4494" w:type="dxa"/>
          </w:tcPr>
          <w:p w14:paraId="3782459C" w14:textId="1517FAA2" w:rsidR="009A0E0F" w:rsidRPr="00F94E17" w:rsidRDefault="009A0E0F" w:rsidP="008F1BC9">
            <w:pPr>
              <w:pStyle w:val="NormalWeb"/>
              <w:spacing w:before="0" w:beforeAutospacing="0" w:after="0" w:afterAutospacing="0"/>
              <w:outlineLvl w:val="0"/>
              <w:rPr>
                <w:bCs/>
              </w:rPr>
            </w:pPr>
            <w:smartTag w:uri="urn:schemas-microsoft-com:office:smarttags" w:element="PlaceType">
              <w:r w:rsidRPr="00F94E17">
                <w:rPr>
                  <w:bCs/>
                </w:rPr>
                <w:t>University</w:t>
              </w:r>
            </w:smartTag>
            <w:r w:rsidRPr="00F94E17">
              <w:rPr>
                <w:bCs/>
              </w:rPr>
              <w:t xml:space="preserve"> of Washington</w:t>
            </w:r>
            <w:r w:rsidR="00C15BDE" w:rsidRPr="00F94E17">
              <w:rPr>
                <w:bCs/>
              </w:rPr>
              <w:t>,</w:t>
            </w:r>
            <w:r w:rsidRPr="00F94E17">
              <w:rPr>
                <w:bCs/>
              </w:rPr>
              <w:t xml:space="preserve"> </w:t>
            </w:r>
            <w:r w:rsidR="00C15BDE" w:rsidRPr="00F94E17">
              <w:rPr>
                <w:bCs/>
              </w:rPr>
              <w:t>School of Nursing</w:t>
            </w:r>
          </w:p>
          <w:p w14:paraId="00195253" w14:textId="7D656FE3" w:rsidR="00E8012D" w:rsidRPr="00F94E17" w:rsidRDefault="00E8012D" w:rsidP="008F1BC9">
            <w:pPr>
              <w:pStyle w:val="NormalWeb"/>
              <w:spacing w:before="0" w:beforeAutospacing="0" w:after="0" w:afterAutospacing="0"/>
              <w:outlineLvl w:val="0"/>
              <w:rPr>
                <w:bCs/>
              </w:rPr>
            </w:pPr>
          </w:p>
        </w:tc>
      </w:tr>
      <w:tr w:rsidR="009A0E0F" w:rsidRPr="00F94E17" w14:paraId="7D1A51ED" w14:textId="77777777" w:rsidTr="008F1BC9">
        <w:tc>
          <w:tcPr>
            <w:tcW w:w="1440" w:type="dxa"/>
          </w:tcPr>
          <w:p w14:paraId="279D370B" w14:textId="77777777" w:rsidR="009A0E0F" w:rsidRPr="00F94E17" w:rsidRDefault="00A61E5A" w:rsidP="008F1BC9">
            <w:pPr>
              <w:pStyle w:val="NormalWeb"/>
              <w:spacing w:before="0" w:beforeAutospacing="0" w:after="0" w:afterAutospacing="0"/>
              <w:outlineLvl w:val="0"/>
              <w:rPr>
                <w:bCs/>
              </w:rPr>
            </w:pPr>
            <w:r w:rsidRPr="00F94E17">
              <w:rPr>
                <w:bCs/>
              </w:rPr>
              <w:t>2002-2003</w:t>
            </w:r>
          </w:p>
        </w:tc>
        <w:tc>
          <w:tcPr>
            <w:tcW w:w="4494" w:type="dxa"/>
          </w:tcPr>
          <w:p w14:paraId="55556016" w14:textId="54553918" w:rsidR="009A0E0F" w:rsidRPr="00F94E17" w:rsidRDefault="000808C1" w:rsidP="008F1BC9">
            <w:pPr>
              <w:pStyle w:val="NormalWeb"/>
              <w:spacing w:before="0" w:beforeAutospacing="0" w:after="0" w:afterAutospacing="0"/>
              <w:outlineLvl w:val="0"/>
              <w:rPr>
                <w:noProof/>
              </w:rPr>
            </w:pPr>
            <w:r w:rsidRPr="00F94E17">
              <w:rPr>
                <w:noProof/>
              </w:rPr>
              <w:t xml:space="preserve">The Dean’s </w:t>
            </w:r>
            <w:r w:rsidR="009A0E0F" w:rsidRPr="00F94E17">
              <w:rPr>
                <w:noProof/>
              </w:rPr>
              <w:t xml:space="preserve">2010 Curriculum Task Force </w:t>
            </w:r>
            <w:r w:rsidR="00027FE8" w:rsidRPr="00F94E17">
              <w:rPr>
                <w:noProof/>
              </w:rPr>
              <w:t>(</w:t>
            </w:r>
            <w:r w:rsidR="00027FE8" w:rsidRPr="00F94E17">
              <w:rPr>
                <w:i/>
                <w:noProof/>
              </w:rPr>
              <w:t>envision academic programs for the School of Nursing by the end of this decade</w:t>
            </w:r>
            <w:r w:rsidR="00027FE8" w:rsidRPr="00F94E17">
              <w:rPr>
                <w:noProof/>
              </w:rPr>
              <w:t>)</w:t>
            </w:r>
          </w:p>
        </w:tc>
        <w:tc>
          <w:tcPr>
            <w:tcW w:w="4494" w:type="dxa"/>
          </w:tcPr>
          <w:p w14:paraId="47540395" w14:textId="1B970FD2" w:rsidR="00E8012D" w:rsidRPr="00F94E17" w:rsidRDefault="009A0E0F" w:rsidP="00C15BDE">
            <w:pPr>
              <w:pStyle w:val="NormalWeb"/>
              <w:spacing w:before="0" w:beforeAutospacing="0" w:after="0" w:afterAutospacing="0"/>
              <w:outlineLvl w:val="0"/>
              <w:rPr>
                <w:bCs/>
              </w:rPr>
            </w:pPr>
            <w:smartTag w:uri="urn:schemas-microsoft-com:office:smarttags" w:element="PlaceType">
              <w:r w:rsidRPr="00F94E17">
                <w:rPr>
                  <w:bCs/>
                </w:rPr>
                <w:t>University</w:t>
              </w:r>
            </w:smartTag>
            <w:r w:rsidRPr="00F94E17">
              <w:rPr>
                <w:bCs/>
              </w:rPr>
              <w:t xml:space="preserve"> of Washingto</w:t>
            </w:r>
            <w:r w:rsidR="00C15BDE" w:rsidRPr="00F94E17">
              <w:rPr>
                <w:bCs/>
              </w:rPr>
              <w:t>n, School of Nursing</w:t>
            </w:r>
          </w:p>
        </w:tc>
      </w:tr>
      <w:tr w:rsidR="009A0E0F" w:rsidRPr="00F94E17" w14:paraId="217430BC" w14:textId="77777777" w:rsidTr="008F1BC9">
        <w:tc>
          <w:tcPr>
            <w:tcW w:w="1440" w:type="dxa"/>
          </w:tcPr>
          <w:p w14:paraId="3091DF82" w14:textId="77777777" w:rsidR="009A0E0F" w:rsidRPr="00F94E17" w:rsidRDefault="00A61E5A" w:rsidP="008F1BC9">
            <w:pPr>
              <w:pStyle w:val="NormalWeb"/>
              <w:spacing w:before="0" w:beforeAutospacing="0" w:after="0" w:afterAutospacing="0"/>
              <w:outlineLvl w:val="0"/>
              <w:rPr>
                <w:bCs/>
              </w:rPr>
            </w:pPr>
            <w:r w:rsidRPr="00F94E17">
              <w:rPr>
                <w:bCs/>
              </w:rPr>
              <w:t>2003-2007</w:t>
            </w:r>
          </w:p>
        </w:tc>
        <w:tc>
          <w:tcPr>
            <w:tcW w:w="4494" w:type="dxa"/>
          </w:tcPr>
          <w:p w14:paraId="67385242" w14:textId="77777777" w:rsidR="009A0E0F" w:rsidRPr="00F94E17" w:rsidRDefault="009A0E0F" w:rsidP="008F1BC9">
            <w:pPr>
              <w:pStyle w:val="NormalWeb"/>
              <w:spacing w:before="0" w:beforeAutospacing="0" w:after="0" w:afterAutospacing="0"/>
              <w:outlineLvl w:val="0"/>
              <w:rPr>
                <w:bCs/>
              </w:rPr>
            </w:pPr>
            <w:r w:rsidRPr="00F94E17">
              <w:rPr>
                <w:noProof/>
              </w:rPr>
              <w:t>Grants &amp; Contract Services Advisory Panel</w:t>
            </w:r>
          </w:p>
        </w:tc>
        <w:tc>
          <w:tcPr>
            <w:tcW w:w="4494" w:type="dxa"/>
          </w:tcPr>
          <w:p w14:paraId="76B88FDE" w14:textId="08FCADC6" w:rsidR="00E8012D" w:rsidRPr="00F94E17" w:rsidRDefault="009A0E0F" w:rsidP="008F1BC9">
            <w:pPr>
              <w:pStyle w:val="NormalWeb"/>
              <w:spacing w:before="0" w:beforeAutospacing="0" w:after="0" w:afterAutospacing="0"/>
              <w:outlineLvl w:val="0"/>
              <w:rPr>
                <w:bCs/>
              </w:rPr>
            </w:pPr>
            <w:r w:rsidRPr="00F94E17">
              <w:rPr>
                <w:bCs/>
              </w:rPr>
              <w:t>University of Washington</w:t>
            </w:r>
            <w:r w:rsidR="00C15BDE" w:rsidRPr="00F94E17">
              <w:rPr>
                <w:bCs/>
              </w:rPr>
              <w:t>, School of Nursing</w:t>
            </w:r>
          </w:p>
        </w:tc>
      </w:tr>
      <w:tr w:rsidR="009A0E0F" w:rsidRPr="00F94E17" w14:paraId="43B34530" w14:textId="77777777" w:rsidTr="008F1BC9">
        <w:tc>
          <w:tcPr>
            <w:tcW w:w="1440" w:type="dxa"/>
          </w:tcPr>
          <w:p w14:paraId="22E8B9EE" w14:textId="77777777" w:rsidR="009A0E0F" w:rsidRPr="00F94E17" w:rsidRDefault="00A61E5A" w:rsidP="008F1BC9">
            <w:pPr>
              <w:pStyle w:val="NormalWeb"/>
              <w:spacing w:before="0" w:beforeAutospacing="0" w:after="0" w:afterAutospacing="0"/>
              <w:outlineLvl w:val="0"/>
              <w:rPr>
                <w:bCs/>
              </w:rPr>
            </w:pPr>
            <w:r w:rsidRPr="00F94E17">
              <w:rPr>
                <w:bCs/>
              </w:rPr>
              <w:t>2003-2007</w:t>
            </w:r>
          </w:p>
        </w:tc>
        <w:tc>
          <w:tcPr>
            <w:tcW w:w="4494" w:type="dxa"/>
          </w:tcPr>
          <w:p w14:paraId="55319722" w14:textId="0CF40FA7" w:rsidR="00E8012D" w:rsidRPr="00F94E17" w:rsidRDefault="009A0E0F" w:rsidP="00C15BDE">
            <w:pPr>
              <w:pStyle w:val="NormalWeb"/>
              <w:spacing w:before="0" w:beforeAutospacing="0" w:after="0" w:afterAutospacing="0"/>
              <w:outlineLvl w:val="0"/>
              <w:rPr>
                <w:bCs/>
              </w:rPr>
            </w:pPr>
            <w:r w:rsidRPr="00F94E17">
              <w:rPr>
                <w:noProof/>
              </w:rPr>
              <w:t>Appointment, Promotion and Tenure Committee</w:t>
            </w:r>
          </w:p>
        </w:tc>
        <w:tc>
          <w:tcPr>
            <w:tcW w:w="4494" w:type="dxa"/>
          </w:tcPr>
          <w:p w14:paraId="6A7FCB9D" w14:textId="07299A14" w:rsidR="009A0E0F" w:rsidRPr="00F94E17" w:rsidRDefault="009A0E0F" w:rsidP="008F1BC9">
            <w:pPr>
              <w:pStyle w:val="NormalWeb"/>
              <w:spacing w:before="0" w:beforeAutospacing="0" w:after="0" w:afterAutospacing="0"/>
              <w:outlineLvl w:val="0"/>
              <w:rPr>
                <w:bCs/>
              </w:rPr>
            </w:pPr>
            <w:smartTag w:uri="urn:schemas-microsoft-com:office:smarttags" w:element="PlaceType">
              <w:r w:rsidRPr="00F94E17">
                <w:rPr>
                  <w:bCs/>
                </w:rPr>
                <w:t>University</w:t>
              </w:r>
            </w:smartTag>
            <w:r w:rsidRPr="00F94E17">
              <w:rPr>
                <w:bCs/>
              </w:rPr>
              <w:t xml:space="preserve"> of Washington</w:t>
            </w:r>
            <w:r w:rsidR="00C15BDE" w:rsidRPr="00F94E17">
              <w:rPr>
                <w:bCs/>
              </w:rPr>
              <w:t>, School of Nursing</w:t>
            </w:r>
          </w:p>
        </w:tc>
      </w:tr>
      <w:tr w:rsidR="009A0E0F" w:rsidRPr="00F94E17" w14:paraId="3E30B77D" w14:textId="77777777" w:rsidTr="008F1BC9">
        <w:tc>
          <w:tcPr>
            <w:tcW w:w="1440" w:type="dxa"/>
          </w:tcPr>
          <w:p w14:paraId="76C71EC9" w14:textId="77777777" w:rsidR="009A0E0F" w:rsidRPr="00F94E17" w:rsidRDefault="00A61E5A" w:rsidP="008F1BC9">
            <w:pPr>
              <w:pStyle w:val="NormalWeb"/>
              <w:spacing w:before="0" w:beforeAutospacing="0" w:after="0" w:afterAutospacing="0"/>
              <w:outlineLvl w:val="0"/>
              <w:rPr>
                <w:bCs/>
              </w:rPr>
            </w:pPr>
            <w:r w:rsidRPr="00F94E17">
              <w:rPr>
                <w:bCs/>
              </w:rPr>
              <w:t>2003-2006</w:t>
            </w:r>
          </w:p>
        </w:tc>
        <w:tc>
          <w:tcPr>
            <w:tcW w:w="4494" w:type="dxa"/>
          </w:tcPr>
          <w:p w14:paraId="4FF4F20A" w14:textId="77777777" w:rsidR="009A0E0F" w:rsidRPr="00F94E17" w:rsidRDefault="009A0E0F" w:rsidP="008F1BC9">
            <w:pPr>
              <w:pStyle w:val="NormalWeb"/>
              <w:spacing w:before="0" w:beforeAutospacing="0" w:after="0" w:afterAutospacing="0"/>
              <w:outlineLvl w:val="0"/>
              <w:rPr>
                <w:noProof/>
              </w:rPr>
            </w:pPr>
            <w:r w:rsidRPr="00F94E17">
              <w:rPr>
                <w:noProof/>
              </w:rPr>
              <w:t>Information Committee</w:t>
            </w:r>
          </w:p>
        </w:tc>
        <w:tc>
          <w:tcPr>
            <w:tcW w:w="4494" w:type="dxa"/>
          </w:tcPr>
          <w:p w14:paraId="02F64E91" w14:textId="46E65902" w:rsidR="00E8012D" w:rsidRPr="00F94E17" w:rsidRDefault="009A0E0F" w:rsidP="008F1BC9">
            <w:pPr>
              <w:pStyle w:val="NormalWeb"/>
              <w:spacing w:before="0" w:beforeAutospacing="0" w:after="0" w:afterAutospacing="0"/>
              <w:outlineLvl w:val="0"/>
              <w:rPr>
                <w:bCs/>
              </w:rPr>
            </w:pPr>
            <w:smartTag w:uri="urn:schemas-microsoft-com:office:smarttags" w:element="PlaceType">
              <w:r w:rsidRPr="00F94E17">
                <w:rPr>
                  <w:bCs/>
                </w:rPr>
                <w:t>University</w:t>
              </w:r>
            </w:smartTag>
            <w:r w:rsidRPr="00F94E17">
              <w:rPr>
                <w:bCs/>
              </w:rPr>
              <w:t xml:space="preserve"> of Washington</w:t>
            </w:r>
            <w:r w:rsidR="00C15BDE" w:rsidRPr="00F94E17">
              <w:rPr>
                <w:bCs/>
              </w:rPr>
              <w:t>, School of Nursing</w:t>
            </w:r>
          </w:p>
        </w:tc>
      </w:tr>
      <w:tr w:rsidR="009A0E0F" w:rsidRPr="00F94E17" w14:paraId="71A82F16" w14:textId="77777777" w:rsidTr="008F1BC9">
        <w:tc>
          <w:tcPr>
            <w:tcW w:w="1440" w:type="dxa"/>
          </w:tcPr>
          <w:p w14:paraId="115B7E03" w14:textId="77777777" w:rsidR="009A0E0F" w:rsidRPr="00F94E17" w:rsidRDefault="00A61E5A" w:rsidP="008F1BC9">
            <w:pPr>
              <w:pStyle w:val="NormalWeb"/>
              <w:spacing w:before="0" w:beforeAutospacing="0" w:after="0" w:afterAutospacing="0"/>
              <w:outlineLvl w:val="0"/>
              <w:rPr>
                <w:bCs/>
              </w:rPr>
            </w:pPr>
            <w:r w:rsidRPr="00F94E17">
              <w:rPr>
                <w:bCs/>
              </w:rPr>
              <w:t>2005-2008</w:t>
            </w:r>
          </w:p>
        </w:tc>
        <w:tc>
          <w:tcPr>
            <w:tcW w:w="4494" w:type="dxa"/>
          </w:tcPr>
          <w:p w14:paraId="7DFDE631" w14:textId="77777777" w:rsidR="009A0E0F" w:rsidRPr="00F94E17" w:rsidRDefault="009A0E0F" w:rsidP="008F1BC9">
            <w:pPr>
              <w:pStyle w:val="NormalWeb"/>
              <w:spacing w:before="0" w:beforeAutospacing="0" w:after="0" w:afterAutospacing="0"/>
              <w:outlineLvl w:val="0"/>
              <w:rPr>
                <w:noProof/>
              </w:rPr>
            </w:pPr>
            <w:r w:rsidRPr="00F94E17">
              <w:rPr>
                <w:noProof/>
              </w:rPr>
              <w:t>Faculty Council on University Facilities</w:t>
            </w:r>
          </w:p>
        </w:tc>
        <w:tc>
          <w:tcPr>
            <w:tcW w:w="4494" w:type="dxa"/>
          </w:tcPr>
          <w:p w14:paraId="261E6468" w14:textId="77777777" w:rsidR="009A0E0F" w:rsidRPr="00F94E17" w:rsidRDefault="009A0E0F" w:rsidP="008F1BC9">
            <w:pPr>
              <w:pStyle w:val="NormalWeb"/>
              <w:spacing w:before="0" w:beforeAutospacing="0" w:after="0" w:afterAutospacing="0"/>
              <w:outlineLvl w:val="0"/>
              <w:rPr>
                <w:bCs/>
              </w:rPr>
            </w:pPr>
            <w:r w:rsidRPr="00F94E17">
              <w:rPr>
                <w:bCs/>
              </w:rPr>
              <w:t>University of Washington</w:t>
            </w:r>
          </w:p>
          <w:p w14:paraId="1074F358" w14:textId="57F326A5" w:rsidR="00E8012D" w:rsidRPr="00F94E17" w:rsidRDefault="00E8012D" w:rsidP="008F1BC9">
            <w:pPr>
              <w:pStyle w:val="NormalWeb"/>
              <w:spacing w:before="0" w:beforeAutospacing="0" w:after="0" w:afterAutospacing="0"/>
              <w:outlineLvl w:val="0"/>
              <w:rPr>
                <w:bCs/>
              </w:rPr>
            </w:pPr>
          </w:p>
        </w:tc>
      </w:tr>
      <w:tr w:rsidR="00EE71E9" w:rsidRPr="00F94E17" w14:paraId="42BF4D96" w14:textId="77777777" w:rsidTr="008F1BC9">
        <w:tc>
          <w:tcPr>
            <w:tcW w:w="1440" w:type="dxa"/>
          </w:tcPr>
          <w:p w14:paraId="69772CBE" w14:textId="50184DBE" w:rsidR="00EE71E9" w:rsidRPr="00F94E17" w:rsidRDefault="00A61E5A" w:rsidP="008F1BC9">
            <w:pPr>
              <w:pStyle w:val="NormalWeb"/>
              <w:spacing w:before="0" w:beforeAutospacing="0" w:after="0" w:afterAutospacing="0"/>
              <w:outlineLvl w:val="0"/>
              <w:rPr>
                <w:bCs/>
              </w:rPr>
            </w:pPr>
            <w:r w:rsidRPr="00F94E17">
              <w:rPr>
                <w:bCs/>
              </w:rPr>
              <w:t>2003-2</w:t>
            </w:r>
            <w:r w:rsidR="00AF4C8D" w:rsidRPr="00F94E17">
              <w:rPr>
                <w:bCs/>
              </w:rPr>
              <w:t>0</w:t>
            </w:r>
            <w:r w:rsidRPr="00F94E17">
              <w:rPr>
                <w:bCs/>
              </w:rPr>
              <w:t>08</w:t>
            </w:r>
          </w:p>
        </w:tc>
        <w:tc>
          <w:tcPr>
            <w:tcW w:w="4494" w:type="dxa"/>
          </w:tcPr>
          <w:p w14:paraId="1BFC56F5" w14:textId="77777777" w:rsidR="00EE71E9" w:rsidRPr="00F94E17" w:rsidRDefault="00EE71E9" w:rsidP="008F1BC9">
            <w:pPr>
              <w:pStyle w:val="NormalWeb"/>
              <w:spacing w:before="0" w:beforeAutospacing="0" w:after="0" w:afterAutospacing="0"/>
              <w:outlineLvl w:val="0"/>
              <w:rPr>
                <w:bCs/>
              </w:rPr>
            </w:pPr>
            <w:bookmarkStart w:id="2" w:name="_Hlk506625315"/>
            <w:r w:rsidRPr="00F94E17">
              <w:rPr>
                <w:bCs/>
              </w:rPr>
              <w:t>Human Subjects Committee</w:t>
            </w:r>
            <w:bookmarkEnd w:id="2"/>
          </w:p>
        </w:tc>
        <w:tc>
          <w:tcPr>
            <w:tcW w:w="4494" w:type="dxa"/>
          </w:tcPr>
          <w:p w14:paraId="3AA0B7FE" w14:textId="4E00DF21" w:rsidR="00EE71E9" w:rsidRPr="00F94E17" w:rsidRDefault="00EE71E9" w:rsidP="0014716F">
            <w:pPr>
              <w:pStyle w:val="NormalWeb"/>
              <w:spacing w:before="0" w:beforeAutospacing="0" w:after="0" w:afterAutospacing="0"/>
              <w:outlineLvl w:val="0"/>
              <w:rPr>
                <w:bCs/>
              </w:rPr>
            </w:pPr>
            <w:r w:rsidRPr="00F94E17">
              <w:rPr>
                <w:bCs/>
              </w:rPr>
              <w:t>University of Was</w:t>
            </w:r>
            <w:r w:rsidR="00C15BDE" w:rsidRPr="00F94E17">
              <w:rPr>
                <w:bCs/>
              </w:rPr>
              <w:t>hington, Biobehavioral Nursing and</w:t>
            </w:r>
            <w:r w:rsidRPr="00F94E17">
              <w:rPr>
                <w:bCs/>
              </w:rPr>
              <w:t xml:space="preserve"> </w:t>
            </w:r>
            <w:r w:rsidR="002A2773" w:rsidRPr="00F94E17">
              <w:t>Health Systems</w:t>
            </w:r>
          </w:p>
        </w:tc>
      </w:tr>
      <w:tr w:rsidR="00EE71E9" w:rsidRPr="00F94E17" w14:paraId="2DDD04C8" w14:textId="77777777" w:rsidTr="008F1BC9">
        <w:tc>
          <w:tcPr>
            <w:tcW w:w="1440" w:type="dxa"/>
          </w:tcPr>
          <w:p w14:paraId="0015CC3C" w14:textId="77777777" w:rsidR="00EE71E9" w:rsidRPr="00F94E17" w:rsidRDefault="00EE71E9" w:rsidP="008F1BC9">
            <w:pPr>
              <w:pStyle w:val="NormalWeb"/>
              <w:spacing w:before="0" w:beforeAutospacing="0" w:after="0" w:afterAutospacing="0"/>
              <w:outlineLvl w:val="0"/>
              <w:rPr>
                <w:bCs/>
              </w:rPr>
            </w:pPr>
          </w:p>
        </w:tc>
        <w:tc>
          <w:tcPr>
            <w:tcW w:w="4494" w:type="dxa"/>
          </w:tcPr>
          <w:p w14:paraId="5F48C794" w14:textId="184BB0C5" w:rsidR="00EE71E9" w:rsidRPr="00F94E17" w:rsidRDefault="00AF4C8D" w:rsidP="008F1BC9">
            <w:pPr>
              <w:pStyle w:val="NormalWeb"/>
              <w:spacing w:before="0" w:beforeAutospacing="0" w:after="0" w:afterAutospacing="0"/>
              <w:outlineLvl w:val="0"/>
              <w:rPr>
                <w:bCs/>
              </w:rPr>
            </w:pPr>
            <w:r w:rsidRPr="00F94E17">
              <w:rPr>
                <w:bCs/>
              </w:rPr>
              <w:t>0</w:t>
            </w:r>
            <w:r w:rsidR="00EE71E9" w:rsidRPr="00F94E17">
              <w:rPr>
                <w:bCs/>
              </w:rPr>
              <w:t>1/07-</w:t>
            </w:r>
            <w:r w:rsidRPr="00F94E17">
              <w:rPr>
                <w:bCs/>
              </w:rPr>
              <w:t>0</w:t>
            </w:r>
            <w:r w:rsidR="00EE71E9" w:rsidRPr="00F94E17">
              <w:rPr>
                <w:bCs/>
              </w:rPr>
              <w:t>6/08</w:t>
            </w:r>
          </w:p>
        </w:tc>
        <w:tc>
          <w:tcPr>
            <w:tcW w:w="4494" w:type="dxa"/>
          </w:tcPr>
          <w:p w14:paraId="5FCC72CB" w14:textId="77777777" w:rsidR="00AF4C8D" w:rsidRPr="00F94E17" w:rsidRDefault="00EE71E9" w:rsidP="008F1BC9">
            <w:pPr>
              <w:pStyle w:val="NormalWeb"/>
              <w:spacing w:before="0" w:beforeAutospacing="0" w:after="0" w:afterAutospacing="0"/>
              <w:outlineLvl w:val="0"/>
              <w:rPr>
                <w:bCs/>
              </w:rPr>
            </w:pPr>
            <w:r w:rsidRPr="00F94E17">
              <w:rPr>
                <w:bCs/>
              </w:rPr>
              <w:t>Chairperso</w:t>
            </w:r>
            <w:r w:rsidR="00AF4C8D" w:rsidRPr="00F94E17">
              <w:rPr>
                <w:bCs/>
              </w:rPr>
              <w:t>n</w:t>
            </w:r>
          </w:p>
          <w:p w14:paraId="061D51EF" w14:textId="4F6B46B1" w:rsidR="00EE71E9" w:rsidRPr="00F94E17" w:rsidRDefault="00EE71E9" w:rsidP="008F1BC9">
            <w:pPr>
              <w:pStyle w:val="NormalWeb"/>
              <w:spacing w:before="0" w:beforeAutospacing="0" w:after="0" w:afterAutospacing="0"/>
              <w:outlineLvl w:val="0"/>
              <w:rPr>
                <w:bCs/>
              </w:rPr>
            </w:pPr>
          </w:p>
        </w:tc>
      </w:tr>
      <w:tr w:rsidR="009A0E0F" w:rsidRPr="00F94E17" w14:paraId="3A460580" w14:textId="77777777" w:rsidTr="008F1BC9">
        <w:tc>
          <w:tcPr>
            <w:tcW w:w="1440" w:type="dxa"/>
          </w:tcPr>
          <w:p w14:paraId="130D4706" w14:textId="77777777" w:rsidR="009A0E0F" w:rsidRPr="00F94E17" w:rsidRDefault="00A61E5A" w:rsidP="008F1BC9">
            <w:pPr>
              <w:pStyle w:val="NormalWeb"/>
              <w:spacing w:before="0" w:beforeAutospacing="0" w:after="0" w:afterAutospacing="0"/>
              <w:outlineLvl w:val="0"/>
              <w:rPr>
                <w:bCs/>
              </w:rPr>
            </w:pPr>
            <w:r w:rsidRPr="00F94E17">
              <w:rPr>
                <w:bCs/>
              </w:rPr>
              <w:t>2008-</w:t>
            </w:r>
          </w:p>
        </w:tc>
        <w:tc>
          <w:tcPr>
            <w:tcW w:w="4494" w:type="dxa"/>
          </w:tcPr>
          <w:p w14:paraId="7F6A66E6" w14:textId="77777777" w:rsidR="009A0E0F" w:rsidRPr="00F94E17" w:rsidRDefault="00C61432" w:rsidP="008F1BC9">
            <w:pPr>
              <w:pStyle w:val="NormalWeb"/>
              <w:spacing w:before="0" w:beforeAutospacing="0" w:after="0" w:afterAutospacing="0"/>
              <w:outlineLvl w:val="0"/>
              <w:rPr>
                <w:noProof/>
              </w:rPr>
            </w:pPr>
            <w:r w:rsidRPr="00F94E17">
              <w:t>Nurse Executive Board</w:t>
            </w:r>
            <w:r w:rsidR="00E0666B" w:rsidRPr="00F94E17">
              <w:t>/Cabinet</w:t>
            </w:r>
          </w:p>
        </w:tc>
        <w:tc>
          <w:tcPr>
            <w:tcW w:w="4494" w:type="dxa"/>
          </w:tcPr>
          <w:p w14:paraId="30282792" w14:textId="77777777" w:rsidR="009A0E0F" w:rsidRPr="00F94E17" w:rsidRDefault="009E6145" w:rsidP="008F1BC9">
            <w:pPr>
              <w:pStyle w:val="NormalWeb"/>
              <w:spacing w:before="0" w:beforeAutospacing="0" w:after="0" w:afterAutospacing="0"/>
              <w:outlineLvl w:val="0"/>
              <w:rPr>
                <w:bCs/>
              </w:rPr>
            </w:pPr>
            <w:r w:rsidRPr="00F94E17">
              <w:rPr>
                <w:bCs/>
              </w:rPr>
              <w:t>Dana-Farber Cancer Institute</w:t>
            </w:r>
          </w:p>
          <w:p w14:paraId="2FFA8ED3" w14:textId="38F1D293" w:rsidR="00E8012D" w:rsidRPr="00F94E17" w:rsidRDefault="00E8012D" w:rsidP="008F1BC9">
            <w:pPr>
              <w:pStyle w:val="NormalWeb"/>
              <w:spacing w:before="0" w:beforeAutospacing="0" w:after="0" w:afterAutospacing="0"/>
              <w:outlineLvl w:val="0"/>
              <w:rPr>
                <w:bCs/>
              </w:rPr>
            </w:pPr>
          </w:p>
        </w:tc>
      </w:tr>
      <w:tr w:rsidR="00A62E43" w:rsidRPr="00F94E17" w14:paraId="4F07765C" w14:textId="77777777" w:rsidTr="00A62E43">
        <w:tc>
          <w:tcPr>
            <w:tcW w:w="1440" w:type="dxa"/>
          </w:tcPr>
          <w:p w14:paraId="2A908AE2" w14:textId="77777777" w:rsidR="00A62E43" w:rsidRPr="00F94E17" w:rsidRDefault="00A61E5A" w:rsidP="00A62E43">
            <w:pPr>
              <w:pStyle w:val="NormalWeb"/>
              <w:spacing w:before="0" w:beforeAutospacing="0" w:after="0" w:afterAutospacing="0"/>
              <w:outlineLvl w:val="0"/>
              <w:rPr>
                <w:bCs/>
              </w:rPr>
            </w:pPr>
            <w:r w:rsidRPr="00F94E17">
              <w:rPr>
                <w:bCs/>
              </w:rPr>
              <w:t>2012-2013</w:t>
            </w:r>
          </w:p>
        </w:tc>
        <w:tc>
          <w:tcPr>
            <w:tcW w:w="4494" w:type="dxa"/>
          </w:tcPr>
          <w:p w14:paraId="062CD706" w14:textId="77777777" w:rsidR="00A62E43" w:rsidRPr="00F94E17" w:rsidRDefault="00A62E43" w:rsidP="00A62E43">
            <w:pPr>
              <w:pStyle w:val="NormalWeb"/>
              <w:spacing w:before="0" w:beforeAutospacing="0" w:after="0" w:afterAutospacing="0"/>
              <w:outlineLvl w:val="0"/>
              <w:rPr>
                <w:noProof/>
              </w:rPr>
            </w:pPr>
            <w:bookmarkStart w:id="3" w:name="_Hlk506625451"/>
            <w:r w:rsidRPr="00F94E17">
              <w:rPr>
                <w:noProof/>
              </w:rPr>
              <w:t>Universal Screening Task Force</w:t>
            </w:r>
            <w:bookmarkEnd w:id="3"/>
          </w:p>
        </w:tc>
        <w:tc>
          <w:tcPr>
            <w:tcW w:w="4494" w:type="dxa"/>
          </w:tcPr>
          <w:p w14:paraId="349D0D60" w14:textId="77777777" w:rsidR="00A62E43" w:rsidRPr="00F94E17" w:rsidRDefault="00A62E43" w:rsidP="00A62E43">
            <w:pPr>
              <w:pStyle w:val="NormalWeb"/>
              <w:spacing w:before="0" w:beforeAutospacing="0" w:after="0" w:afterAutospacing="0"/>
              <w:outlineLvl w:val="0"/>
              <w:rPr>
                <w:bCs/>
              </w:rPr>
            </w:pPr>
            <w:r w:rsidRPr="00F94E17">
              <w:rPr>
                <w:bCs/>
              </w:rPr>
              <w:t>Dana-Farber Cancer Institute</w:t>
            </w:r>
          </w:p>
          <w:p w14:paraId="0141A945" w14:textId="22F1E2F8" w:rsidR="00E8012D" w:rsidRPr="00F94E17" w:rsidRDefault="00E8012D" w:rsidP="00A62E43">
            <w:pPr>
              <w:pStyle w:val="NormalWeb"/>
              <w:spacing w:before="0" w:beforeAutospacing="0" w:after="0" w:afterAutospacing="0"/>
              <w:outlineLvl w:val="0"/>
              <w:rPr>
                <w:bCs/>
              </w:rPr>
            </w:pPr>
          </w:p>
        </w:tc>
      </w:tr>
      <w:tr w:rsidR="005E35A2" w:rsidRPr="00F94E17" w14:paraId="797F2B3B" w14:textId="77777777" w:rsidTr="00A62E43">
        <w:tc>
          <w:tcPr>
            <w:tcW w:w="1440" w:type="dxa"/>
          </w:tcPr>
          <w:p w14:paraId="3BDE8518" w14:textId="5664E6D3" w:rsidR="005E35A2" w:rsidRPr="00F94E17" w:rsidRDefault="00A61E5A" w:rsidP="00A62E43">
            <w:pPr>
              <w:pStyle w:val="NormalWeb"/>
              <w:spacing w:before="0" w:beforeAutospacing="0" w:after="0" w:afterAutospacing="0"/>
              <w:outlineLvl w:val="0"/>
              <w:rPr>
                <w:bCs/>
              </w:rPr>
            </w:pPr>
            <w:r w:rsidRPr="00F94E17">
              <w:rPr>
                <w:bCs/>
              </w:rPr>
              <w:t>2012-</w:t>
            </w:r>
            <w:r w:rsidR="00925D14" w:rsidRPr="00F94E17">
              <w:rPr>
                <w:bCs/>
              </w:rPr>
              <w:t>201</w:t>
            </w:r>
            <w:r w:rsidR="00C42811" w:rsidRPr="00F94E17">
              <w:rPr>
                <w:bCs/>
              </w:rPr>
              <w:t>7</w:t>
            </w:r>
          </w:p>
        </w:tc>
        <w:tc>
          <w:tcPr>
            <w:tcW w:w="4494" w:type="dxa"/>
          </w:tcPr>
          <w:p w14:paraId="62A4AAD4" w14:textId="77777777" w:rsidR="005E35A2" w:rsidRPr="00F94E17" w:rsidRDefault="005E35A2" w:rsidP="005B4B01">
            <w:pPr>
              <w:pStyle w:val="NormalWeb"/>
              <w:spacing w:before="0" w:beforeAutospacing="0" w:after="0" w:afterAutospacing="0"/>
              <w:outlineLvl w:val="0"/>
              <w:rPr>
                <w:noProof/>
              </w:rPr>
            </w:pPr>
            <w:r w:rsidRPr="00F94E17">
              <w:rPr>
                <w:noProof/>
              </w:rPr>
              <w:t>NCCN Young Investigator Review</w:t>
            </w:r>
            <w:r w:rsidR="005B4B01" w:rsidRPr="00F94E17">
              <w:rPr>
                <w:noProof/>
              </w:rPr>
              <w:t>er</w:t>
            </w:r>
          </w:p>
        </w:tc>
        <w:tc>
          <w:tcPr>
            <w:tcW w:w="4494" w:type="dxa"/>
          </w:tcPr>
          <w:p w14:paraId="05DAD304" w14:textId="77777777" w:rsidR="005E35A2" w:rsidRPr="00F94E17" w:rsidRDefault="005E35A2" w:rsidP="005E35A2">
            <w:pPr>
              <w:pStyle w:val="NormalWeb"/>
              <w:spacing w:before="0" w:beforeAutospacing="0" w:after="0" w:afterAutospacing="0"/>
              <w:outlineLvl w:val="0"/>
              <w:rPr>
                <w:bCs/>
              </w:rPr>
            </w:pPr>
            <w:r w:rsidRPr="00F94E17">
              <w:rPr>
                <w:bCs/>
              </w:rPr>
              <w:t>Dana-Farber Cancer Institute</w:t>
            </w:r>
          </w:p>
          <w:p w14:paraId="623A814C" w14:textId="5D28EB61" w:rsidR="00E8012D" w:rsidRPr="00F94E17" w:rsidRDefault="00E8012D" w:rsidP="005E35A2">
            <w:pPr>
              <w:pStyle w:val="NormalWeb"/>
              <w:spacing w:before="0" w:beforeAutospacing="0" w:after="0" w:afterAutospacing="0"/>
              <w:outlineLvl w:val="0"/>
              <w:rPr>
                <w:bCs/>
              </w:rPr>
            </w:pPr>
          </w:p>
        </w:tc>
      </w:tr>
      <w:tr w:rsidR="005E35A2" w:rsidRPr="00F94E17" w14:paraId="7BB901EB" w14:textId="77777777" w:rsidTr="00A62E43">
        <w:tc>
          <w:tcPr>
            <w:tcW w:w="1440" w:type="dxa"/>
          </w:tcPr>
          <w:p w14:paraId="3CB110EB" w14:textId="482D67DA" w:rsidR="005E35A2" w:rsidRPr="00F94E17" w:rsidRDefault="00A61E5A" w:rsidP="00A62E43">
            <w:pPr>
              <w:pStyle w:val="NormalWeb"/>
              <w:spacing w:before="0" w:beforeAutospacing="0" w:after="0" w:afterAutospacing="0"/>
              <w:outlineLvl w:val="0"/>
              <w:rPr>
                <w:bCs/>
              </w:rPr>
            </w:pPr>
            <w:r w:rsidRPr="00F94E17">
              <w:rPr>
                <w:bCs/>
              </w:rPr>
              <w:t>2013-</w:t>
            </w:r>
            <w:r w:rsidR="00C42811" w:rsidRPr="00F94E17">
              <w:rPr>
                <w:bCs/>
              </w:rPr>
              <w:t>2017</w:t>
            </w:r>
          </w:p>
        </w:tc>
        <w:tc>
          <w:tcPr>
            <w:tcW w:w="4494" w:type="dxa"/>
          </w:tcPr>
          <w:p w14:paraId="6FE2DECF" w14:textId="77777777" w:rsidR="005E35A2" w:rsidRPr="00F94E17" w:rsidRDefault="005E35A2" w:rsidP="00A62E43">
            <w:pPr>
              <w:pStyle w:val="NormalWeb"/>
              <w:spacing w:before="0" w:beforeAutospacing="0" w:after="0" w:afterAutospacing="0"/>
              <w:outlineLvl w:val="0"/>
              <w:rPr>
                <w:noProof/>
              </w:rPr>
            </w:pPr>
            <w:r w:rsidRPr="00F94E17">
              <w:rPr>
                <w:noProof/>
              </w:rPr>
              <w:t>Gloria Spivak Review Committe</w:t>
            </w:r>
          </w:p>
        </w:tc>
        <w:tc>
          <w:tcPr>
            <w:tcW w:w="4494" w:type="dxa"/>
          </w:tcPr>
          <w:p w14:paraId="6D8AAA6D" w14:textId="52E6C691" w:rsidR="00E8012D" w:rsidRPr="00F94E17" w:rsidRDefault="005E35A2" w:rsidP="00A62E43">
            <w:pPr>
              <w:pStyle w:val="NormalWeb"/>
              <w:spacing w:before="0" w:beforeAutospacing="0" w:after="0" w:afterAutospacing="0"/>
              <w:outlineLvl w:val="0"/>
              <w:rPr>
                <w:bCs/>
              </w:rPr>
            </w:pPr>
            <w:r w:rsidRPr="00F94E17">
              <w:rPr>
                <w:bCs/>
              </w:rPr>
              <w:t>Dana-Farber Cancer Institute</w:t>
            </w:r>
          </w:p>
        </w:tc>
      </w:tr>
    </w:tbl>
    <w:p w14:paraId="04D060AF" w14:textId="77777777" w:rsidR="00CB49EA" w:rsidRPr="00F94E17" w:rsidRDefault="00CB49EA" w:rsidP="00CB49EA">
      <w:pPr>
        <w:pStyle w:val="NormalWeb"/>
        <w:spacing w:before="0" w:beforeAutospacing="0" w:after="0" w:afterAutospacing="0"/>
        <w:outlineLvl w:val="0"/>
        <w:rPr>
          <w:b/>
          <w:bCs/>
        </w:rPr>
      </w:pPr>
    </w:p>
    <w:p w14:paraId="4919D870" w14:textId="77777777" w:rsidR="00CB49EA" w:rsidRPr="00F94E17" w:rsidRDefault="00CB49EA" w:rsidP="00694F46">
      <w:pPr>
        <w:pStyle w:val="H2"/>
        <w:rPr>
          <w:bCs/>
        </w:rPr>
      </w:pPr>
      <w:r w:rsidRPr="00F94E17">
        <w:rPr>
          <w:bCs/>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CB49EA" w:rsidRPr="00F94E17" w14:paraId="13AB59A8" w14:textId="77777777" w:rsidTr="008F1BC9">
        <w:trPr>
          <w:trHeight w:val="144"/>
          <w:hidden/>
        </w:trPr>
        <w:tc>
          <w:tcPr>
            <w:tcW w:w="1430" w:type="dxa"/>
            <w:tcBorders>
              <w:top w:val="single" w:sz="4" w:space="0" w:color="auto"/>
              <w:bottom w:val="single" w:sz="4" w:space="0" w:color="auto"/>
            </w:tcBorders>
            <w:shd w:val="clear" w:color="auto" w:fill="CCCCCC"/>
          </w:tcPr>
          <w:p w14:paraId="7F9129BC" w14:textId="77777777" w:rsidR="00CB49EA" w:rsidRPr="00F94E17" w:rsidRDefault="00CB49EA" w:rsidP="00CB49EA">
            <w:pPr>
              <w:rPr>
                <w:rFonts w:ascii="Times New Roman Italic" w:hAnsi="Times New Roman Italic"/>
                <w:vanish/>
                <w:sz w:val="18"/>
              </w:rPr>
            </w:pPr>
            <w:r w:rsidRPr="00F94E17">
              <w:rPr>
                <w:rFonts w:ascii="Times New Roman Italic" w:hAnsi="Times New Roman Italic"/>
                <w:vanish/>
                <w:sz w:val="18"/>
              </w:rPr>
              <w:t xml:space="preserve">Year(s) of </w:t>
            </w:r>
          </w:p>
          <w:p w14:paraId="7EFB0475" w14:textId="77777777" w:rsidR="00CB49EA" w:rsidRPr="00F94E17" w:rsidRDefault="00CB49EA" w:rsidP="00CB49EA">
            <w:pPr>
              <w:rPr>
                <w:vanish/>
                <w:sz w:val="18"/>
              </w:rPr>
            </w:pPr>
            <w:r w:rsidRPr="00F94E17">
              <w:rPr>
                <w:rFonts w:ascii="Times New Roman Italic" w:hAnsi="Times New Roman Italic"/>
                <w:vanish/>
                <w:sz w:val="18"/>
              </w:rPr>
              <w:t>Membership</w:t>
            </w:r>
          </w:p>
        </w:tc>
        <w:tc>
          <w:tcPr>
            <w:tcW w:w="4469" w:type="dxa"/>
            <w:shd w:val="clear" w:color="auto" w:fill="CCCCCC"/>
            <w:tcMar>
              <w:left w:w="576" w:type="dxa"/>
              <w:right w:w="115" w:type="dxa"/>
            </w:tcMar>
          </w:tcPr>
          <w:p w14:paraId="7EE703BF" w14:textId="77777777" w:rsidR="00CB49EA" w:rsidRPr="00F94E17" w:rsidRDefault="00CB49EA" w:rsidP="008F1BC9">
            <w:pPr>
              <w:ind w:left="-397"/>
              <w:rPr>
                <w:vanish/>
                <w:sz w:val="18"/>
              </w:rPr>
            </w:pPr>
            <w:r w:rsidRPr="00F94E17">
              <w:rPr>
                <w:rFonts w:ascii="Times New Roman Italic" w:hAnsi="Times New Roman Italic"/>
                <w:vanish/>
                <w:sz w:val="18"/>
              </w:rPr>
              <w:t>Name of Committee</w:t>
            </w:r>
          </w:p>
        </w:tc>
        <w:tc>
          <w:tcPr>
            <w:tcW w:w="4469" w:type="dxa"/>
            <w:shd w:val="clear" w:color="auto" w:fill="CCCCCC"/>
          </w:tcPr>
          <w:p w14:paraId="7F87B157" w14:textId="77777777" w:rsidR="00CB49EA" w:rsidRPr="00F94E17" w:rsidRDefault="00CB49EA" w:rsidP="008F1BC9">
            <w:pPr>
              <w:ind w:left="64"/>
              <w:rPr>
                <w:vanish/>
                <w:sz w:val="18"/>
              </w:rPr>
            </w:pPr>
            <w:r w:rsidRPr="00F94E17">
              <w:rPr>
                <w:rFonts w:ascii="Times New Roman Italic" w:hAnsi="Times New Roman Italic"/>
                <w:vanish/>
                <w:sz w:val="18"/>
              </w:rPr>
              <w:t>Institution/Organization</w:t>
            </w:r>
          </w:p>
        </w:tc>
      </w:tr>
      <w:tr w:rsidR="00CB49EA" w:rsidRPr="00F94E17" w14:paraId="408EF73D" w14:textId="77777777" w:rsidTr="008F1BC9">
        <w:trPr>
          <w:gridBefore w:val="1"/>
          <w:trHeight w:val="144"/>
          <w:hidden/>
        </w:trPr>
        <w:tc>
          <w:tcPr>
            <w:tcW w:w="4469" w:type="dxa"/>
            <w:shd w:val="clear" w:color="auto" w:fill="CCCCCC"/>
          </w:tcPr>
          <w:p w14:paraId="2F9B5008" w14:textId="77777777" w:rsidR="00CB49EA" w:rsidRPr="00F94E17" w:rsidRDefault="00CB49EA" w:rsidP="008F1BC9">
            <w:pPr>
              <w:ind w:left="130"/>
              <w:rPr>
                <w:rFonts w:ascii="Times New Roman Italic" w:hAnsi="Times New Roman Italic"/>
                <w:vanish/>
                <w:sz w:val="18"/>
              </w:rPr>
            </w:pPr>
            <w:r w:rsidRPr="00F94E17">
              <w:rPr>
                <w:rFonts w:ascii="Times New Roman Italic" w:hAnsi="Times New Roman Italic"/>
                <w:vanish/>
                <w:sz w:val="18"/>
              </w:rPr>
              <w:t>Dates of Role(s)</w:t>
            </w:r>
          </w:p>
        </w:tc>
        <w:tc>
          <w:tcPr>
            <w:tcW w:w="4469" w:type="dxa"/>
            <w:shd w:val="clear" w:color="auto" w:fill="CCCCCC"/>
          </w:tcPr>
          <w:p w14:paraId="745A201D" w14:textId="77777777" w:rsidR="00CB49EA" w:rsidRPr="00F94E17" w:rsidRDefault="00CB49EA" w:rsidP="008F1BC9">
            <w:pPr>
              <w:ind w:left="64"/>
              <w:rPr>
                <w:rFonts w:ascii="Times New Roman Italic" w:hAnsi="Times New Roman Italic"/>
                <w:vanish/>
                <w:sz w:val="18"/>
              </w:rPr>
            </w:pPr>
            <w:r w:rsidRPr="00F94E17">
              <w:rPr>
                <w:rFonts w:ascii="Times New Roman Italic" w:hAnsi="Times New Roman Italic"/>
                <w:vanish/>
                <w:sz w:val="18"/>
              </w:rPr>
              <w:t>Title of Role(s)</w:t>
            </w:r>
          </w:p>
        </w:tc>
      </w:tr>
    </w:tbl>
    <w:p w14:paraId="47AFBEFE"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4494"/>
        <w:gridCol w:w="4494"/>
      </w:tblGrid>
      <w:tr w:rsidR="00CB49EA" w:rsidRPr="00F94E17" w14:paraId="24DB2286" w14:textId="77777777" w:rsidTr="008F1BC9">
        <w:tc>
          <w:tcPr>
            <w:tcW w:w="1440" w:type="dxa"/>
          </w:tcPr>
          <w:p w14:paraId="3C3EFC54" w14:textId="77777777" w:rsidR="00FF57F0" w:rsidRPr="00F94E17" w:rsidRDefault="0017789B" w:rsidP="008F1BC9">
            <w:pPr>
              <w:pStyle w:val="NormalWeb"/>
              <w:spacing w:before="0" w:beforeAutospacing="0" w:after="0" w:afterAutospacing="0"/>
              <w:outlineLvl w:val="0"/>
              <w:rPr>
                <w:bCs/>
              </w:rPr>
            </w:pPr>
            <w:r w:rsidRPr="00F94E17">
              <w:rPr>
                <w:bCs/>
              </w:rPr>
              <w:t>1985-1986</w:t>
            </w:r>
          </w:p>
        </w:tc>
        <w:tc>
          <w:tcPr>
            <w:tcW w:w="4494" w:type="dxa"/>
          </w:tcPr>
          <w:p w14:paraId="5762E520" w14:textId="77777777" w:rsidR="00357301" w:rsidRPr="00F94E17" w:rsidRDefault="00357301" w:rsidP="00357301">
            <w:r w:rsidRPr="00F94E17">
              <w:t>Steering Committee</w:t>
            </w:r>
          </w:p>
          <w:p w14:paraId="07FCE8D3" w14:textId="77777777" w:rsidR="00CB49EA" w:rsidRPr="00F94E17" w:rsidRDefault="00CB49EA" w:rsidP="008F1BC9">
            <w:pPr>
              <w:pStyle w:val="NormalWeb"/>
              <w:spacing w:before="0" w:beforeAutospacing="0" w:after="0" w:afterAutospacing="0"/>
              <w:outlineLvl w:val="0"/>
              <w:rPr>
                <w:bCs/>
              </w:rPr>
            </w:pPr>
          </w:p>
        </w:tc>
        <w:tc>
          <w:tcPr>
            <w:tcW w:w="4494" w:type="dxa"/>
          </w:tcPr>
          <w:p w14:paraId="2C67A119" w14:textId="7A0C3EF7" w:rsidR="00CB49EA" w:rsidRPr="00F94E17" w:rsidRDefault="0014716F" w:rsidP="008F1BC9">
            <w:pPr>
              <w:pStyle w:val="NormalWeb"/>
              <w:spacing w:before="0" w:beforeAutospacing="0" w:after="0" w:afterAutospacing="0"/>
              <w:outlineLvl w:val="0"/>
            </w:pPr>
            <w:r w:rsidRPr="00F94E17">
              <w:t>American Cancer Society,</w:t>
            </w:r>
            <w:r w:rsidR="00357301" w:rsidRPr="00F94E17">
              <w:t xml:space="preserve"> Galveston Island Unit</w:t>
            </w:r>
            <w:r w:rsidR="00AF4C8D" w:rsidRPr="00F94E17">
              <w:t>, G</w:t>
            </w:r>
            <w:r w:rsidR="00C15BDE" w:rsidRPr="00F94E17">
              <w:t>a</w:t>
            </w:r>
            <w:r w:rsidR="00AF4C8D" w:rsidRPr="00F94E17">
              <w:t>l</w:t>
            </w:r>
            <w:r w:rsidR="00C15BDE" w:rsidRPr="00F94E17">
              <w:t>ve</w:t>
            </w:r>
            <w:r w:rsidR="00AF4C8D" w:rsidRPr="00F94E17">
              <w:t xml:space="preserve">ston, </w:t>
            </w:r>
            <w:r w:rsidR="00C85737" w:rsidRPr="00F94E17">
              <w:t>Texas</w:t>
            </w:r>
          </w:p>
          <w:p w14:paraId="0C7CA539" w14:textId="75B14316" w:rsidR="00E8012D" w:rsidRPr="00F94E17" w:rsidRDefault="00E8012D" w:rsidP="008F1BC9">
            <w:pPr>
              <w:pStyle w:val="NormalWeb"/>
              <w:spacing w:before="0" w:beforeAutospacing="0" w:after="0" w:afterAutospacing="0"/>
              <w:outlineLvl w:val="0"/>
              <w:rPr>
                <w:bCs/>
              </w:rPr>
            </w:pPr>
          </w:p>
        </w:tc>
      </w:tr>
      <w:tr w:rsidR="00FF57F0" w:rsidRPr="00F94E17" w14:paraId="7CFCCF09" w14:textId="77777777" w:rsidTr="008F1BC9">
        <w:tc>
          <w:tcPr>
            <w:tcW w:w="1440" w:type="dxa"/>
          </w:tcPr>
          <w:p w14:paraId="285CFC54" w14:textId="77777777" w:rsidR="00FF57F0" w:rsidRPr="00F94E17" w:rsidRDefault="0017789B" w:rsidP="008F1BC9">
            <w:pPr>
              <w:pStyle w:val="NormalWeb"/>
              <w:spacing w:before="0" w:beforeAutospacing="0" w:after="0" w:afterAutospacing="0"/>
              <w:outlineLvl w:val="0"/>
              <w:rPr>
                <w:bCs/>
              </w:rPr>
            </w:pPr>
            <w:r w:rsidRPr="00F94E17">
              <w:rPr>
                <w:bCs/>
              </w:rPr>
              <w:t>1985-1986</w:t>
            </w:r>
          </w:p>
        </w:tc>
        <w:tc>
          <w:tcPr>
            <w:tcW w:w="4494" w:type="dxa"/>
          </w:tcPr>
          <w:p w14:paraId="1248F9CF" w14:textId="77777777" w:rsidR="00FF57F0" w:rsidRPr="00F94E17" w:rsidRDefault="00357301" w:rsidP="008F1BC9">
            <w:pPr>
              <w:pStyle w:val="NormalWeb"/>
              <w:spacing w:before="0" w:beforeAutospacing="0" w:after="0" w:afterAutospacing="0"/>
              <w:outlineLvl w:val="0"/>
              <w:rPr>
                <w:bCs/>
              </w:rPr>
            </w:pPr>
            <w:r w:rsidRPr="00F94E17">
              <w:t xml:space="preserve">Nursing Education Workgroup </w:t>
            </w:r>
          </w:p>
        </w:tc>
        <w:tc>
          <w:tcPr>
            <w:tcW w:w="4494" w:type="dxa"/>
          </w:tcPr>
          <w:p w14:paraId="14A44521" w14:textId="72643D13" w:rsidR="00FF57F0" w:rsidRPr="00F94E17" w:rsidRDefault="00357301" w:rsidP="008F1BC9">
            <w:pPr>
              <w:pStyle w:val="NormalWeb"/>
              <w:spacing w:before="0" w:beforeAutospacing="0" w:after="0" w:afterAutospacing="0"/>
              <w:outlineLvl w:val="0"/>
              <w:rPr>
                <w:bCs/>
              </w:rPr>
            </w:pPr>
            <w:r w:rsidRPr="00F94E17">
              <w:t>Texas Legislative Task Force-Cancer</w:t>
            </w:r>
            <w:r w:rsidR="00FA322B" w:rsidRPr="00F94E17">
              <w:t xml:space="preserve">, </w:t>
            </w:r>
            <w:r w:rsidR="00C15BDE" w:rsidRPr="00F94E17">
              <w:t xml:space="preserve">Austin, </w:t>
            </w:r>
            <w:r w:rsidR="00C85737" w:rsidRPr="00F94E17">
              <w:t>Texas</w:t>
            </w:r>
          </w:p>
        </w:tc>
      </w:tr>
      <w:tr w:rsidR="00FF57F0" w:rsidRPr="00F94E17" w14:paraId="650FEBA9" w14:textId="77777777" w:rsidTr="008F1BC9">
        <w:tc>
          <w:tcPr>
            <w:tcW w:w="1440" w:type="dxa"/>
          </w:tcPr>
          <w:p w14:paraId="099F9A7D" w14:textId="77777777" w:rsidR="00FF57F0" w:rsidRPr="00F94E17" w:rsidRDefault="00FF57F0" w:rsidP="008F1BC9">
            <w:pPr>
              <w:pStyle w:val="NormalWeb"/>
              <w:spacing w:before="0" w:beforeAutospacing="0" w:after="0" w:afterAutospacing="0"/>
              <w:outlineLvl w:val="0"/>
              <w:rPr>
                <w:bCs/>
              </w:rPr>
            </w:pPr>
          </w:p>
        </w:tc>
        <w:tc>
          <w:tcPr>
            <w:tcW w:w="4494" w:type="dxa"/>
          </w:tcPr>
          <w:p w14:paraId="4AF65798" w14:textId="2AD8322A" w:rsidR="00FF57F0" w:rsidRPr="00F94E17" w:rsidRDefault="00AF4C8D" w:rsidP="008F1BC9">
            <w:pPr>
              <w:pStyle w:val="NormalWeb"/>
              <w:spacing w:before="0" w:beforeAutospacing="0" w:after="0" w:afterAutospacing="0"/>
              <w:outlineLvl w:val="0"/>
              <w:rPr>
                <w:bCs/>
              </w:rPr>
            </w:pPr>
            <w:r w:rsidRPr="00F94E17">
              <w:rPr>
                <w:bCs/>
              </w:rPr>
              <w:t>0</w:t>
            </w:r>
            <w:r w:rsidR="00357301" w:rsidRPr="00F94E17">
              <w:rPr>
                <w:bCs/>
              </w:rPr>
              <w:t>9/85-</w:t>
            </w:r>
            <w:r w:rsidRPr="00F94E17">
              <w:rPr>
                <w:bCs/>
              </w:rPr>
              <w:t>0</w:t>
            </w:r>
            <w:r w:rsidR="00357301" w:rsidRPr="00F94E17">
              <w:rPr>
                <w:bCs/>
              </w:rPr>
              <w:t>9/86</w:t>
            </w:r>
          </w:p>
        </w:tc>
        <w:tc>
          <w:tcPr>
            <w:tcW w:w="4494" w:type="dxa"/>
          </w:tcPr>
          <w:p w14:paraId="500CC80E" w14:textId="77777777" w:rsidR="00FF57F0" w:rsidRPr="00F94E17" w:rsidRDefault="00357301" w:rsidP="008F1BC9">
            <w:pPr>
              <w:pStyle w:val="NormalWeb"/>
              <w:spacing w:before="0" w:beforeAutospacing="0" w:after="0" w:afterAutospacing="0"/>
              <w:outlineLvl w:val="0"/>
            </w:pPr>
            <w:r w:rsidRPr="00F94E17">
              <w:t>Consultant</w:t>
            </w:r>
          </w:p>
          <w:p w14:paraId="678B462C" w14:textId="36F42A6F" w:rsidR="00AF4C8D" w:rsidRPr="00F94E17" w:rsidRDefault="00AF4C8D" w:rsidP="008F1BC9">
            <w:pPr>
              <w:pStyle w:val="NormalWeb"/>
              <w:spacing w:before="0" w:beforeAutospacing="0" w:after="0" w:afterAutospacing="0"/>
              <w:outlineLvl w:val="0"/>
              <w:rPr>
                <w:bCs/>
              </w:rPr>
            </w:pPr>
          </w:p>
        </w:tc>
      </w:tr>
      <w:tr w:rsidR="00357301" w:rsidRPr="00F94E17" w14:paraId="78F46A8F" w14:textId="77777777" w:rsidTr="008F1BC9">
        <w:tc>
          <w:tcPr>
            <w:tcW w:w="1440" w:type="dxa"/>
          </w:tcPr>
          <w:p w14:paraId="2ED09EE4" w14:textId="77777777" w:rsidR="00357301" w:rsidRPr="00F94E17" w:rsidRDefault="0017789B" w:rsidP="008F1BC9">
            <w:pPr>
              <w:pStyle w:val="NormalWeb"/>
              <w:spacing w:before="0" w:beforeAutospacing="0" w:after="0" w:afterAutospacing="0"/>
              <w:outlineLvl w:val="0"/>
              <w:rPr>
                <w:bCs/>
              </w:rPr>
            </w:pPr>
            <w:r w:rsidRPr="00F94E17">
              <w:rPr>
                <w:bCs/>
              </w:rPr>
              <w:t>1986-1987</w:t>
            </w:r>
          </w:p>
        </w:tc>
        <w:tc>
          <w:tcPr>
            <w:tcW w:w="4494" w:type="dxa"/>
          </w:tcPr>
          <w:p w14:paraId="146C6B45" w14:textId="77777777" w:rsidR="008C5699" w:rsidRPr="00F94E17" w:rsidRDefault="008C5699" w:rsidP="008C5699">
            <w:r w:rsidRPr="00F94E17">
              <w:t>Nurses</w:t>
            </w:r>
            <w:r w:rsidR="004137A7" w:rsidRPr="00F94E17">
              <w:t>’</w:t>
            </w:r>
            <w:r w:rsidRPr="00F94E17">
              <w:t xml:space="preserve"> Committee </w:t>
            </w:r>
          </w:p>
          <w:p w14:paraId="1E5BF2C3" w14:textId="77777777" w:rsidR="00357301" w:rsidRPr="00F94E17" w:rsidRDefault="00357301" w:rsidP="008F1BC9">
            <w:pPr>
              <w:pStyle w:val="NormalWeb"/>
              <w:spacing w:before="0" w:beforeAutospacing="0" w:after="0" w:afterAutospacing="0"/>
              <w:outlineLvl w:val="0"/>
              <w:rPr>
                <w:bCs/>
              </w:rPr>
            </w:pPr>
          </w:p>
        </w:tc>
        <w:tc>
          <w:tcPr>
            <w:tcW w:w="4494" w:type="dxa"/>
          </w:tcPr>
          <w:p w14:paraId="0DCAA44E" w14:textId="237B8BE6" w:rsidR="00357301" w:rsidRPr="00F94E17" w:rsidRDefault="0014716F" w:rsidP="008F1BC9">
            <w:pPr>
              <w:pStyle w:val="NormalWeb"/>
              <w:spacing w:before="0" w:beforeAutospacing="0" w:after="0" w:afterAutospacing="0"/>
              <w:outlineLvl w:val="0"/>
            </w:pPr>
            <w:r w:rsidRPr="00F94E17">
              <w:t>American Cancer Society,</w:t>
            </w:r>
            <w:r w:rsidR="008C5699" w:rsidRPr="00F94E17">
              <w:t xml:space="preserve"> Division-level, </w:t>
            </w:r>
            <w:r w:rsidR="00C15BDE" w:rsidRPr="00F94E17">
              <w:t>Austin,</w:t>
            </w:r>
            <w:r w:rsidR="00FA322B" w:rsidRPr="00F94E17">
              <w:t xml:space="preserve"> </w:t>
            </w:r>
            <w:r w:rsidR="00C85737" w:rsidRPr="00F94E17">
              <w:t>Texas</w:t>
            </w:r>
          </w:p>
          <w:p w14:paraId="487CDB43" w14:textId="63A00AC9" w:rsidR="00E8012D" w:rsidRPr="00F94E17" w:rsidRDefault="00E8012D" w:rsidP="008F1BC9">
            <w:pPr>
              <w:pStyle w:val="NormalWeb"/>
              <w:spacing w:before="0" w:beforeAutospacing="0" w:after="0" w:afterAutospacing="0"/>
              <w:outlineLvl w:val="0"/>
              <w:rPr>
                <w:bCs/>
              </w:rPr>
            </w:pPr>
          </w:p>
        </w:tc>
      </w:tr>
      <w:tr w:rsidR="00C832D1" w:rsidRPr="00F94E17" w14:paraId="674D89C2" w14:textId="77777777" w:rsidTr="008F1BC9">
        <w:tc>
          <w:tcPr>
            <w:tcW w:w="1440" w:type="dxa"/>
          </w:tcPr>
          <w:p w14:paraId="50E0A08D" w14:textId="77777777" w:rsidR="00C832D1" w:rsidRPr="00F94E17" w:rsidRDefault="0017789B" w:rsidP="008F1BC9">
            <w:pPr>
              <w:pStyle w:val="NormalWeb"/>
              <w:spacing w:before="0" w:beforeAutospacing="0" w:after="0" w:afterAutospacing="0"/>
              <w:outlineLvl w:val="0"/>
              <w:rPr>
                <w:bCs/>
              </w:rPr>
            </w:pPr>
            <w:r w:rsidRPr="00F94E17">
              <w:rPr>
                <w:bCs/>
              </w:rPr>
              <w:t>1986-1987</w:t>
            </w:r>
          </w:p>
        </w:tc>
        <w:tc>
          <w:tcPr>
            <w:tcW w:w="4494" w:type="dxa"/>
          </w:tcPr>
          <w:p w14:paraId="547C2D58" w14:textId="77777777" w:rsidR="00C832D1" w:rsidRPr="00F94E17" w:rsidRDefault="004137A7" w:rsidP="008F1BC9">
            <w:pPr>
              <w:pStyle w:val="NormalWeb"/>
              <w:spacing w:before="0" w:beforeAutospacing="0" w:after="0" w:afterAutospacing="0"/>
              <w:outlineLvl w:val="0"/>
              <w:rPr>
                <w:bCs/>
              </w:rPr>
            </w:pPr>
            <w:r w:rsidRPr="00F94E17">
              <w:t>Nurse</w:t>
            </w:r>
            <w:r w:rsidR="00C832D1" w:rsidRPr="00F94E17">
              <w:t>s</w:t>
            </w:r>
            <w:r w:rsidRPr="00F94E17">
              <w:t>’</w:t>
            </w:r>
            <w:r w:rsidR="00C832D1" w:rsidRPr="00F94E17">
              <w:t xml:space="preserve"> Education Sub-committee</w:t>
            </w:r>
          </w:p>
        </w:tc>
        <w:tc>
          <w:tcPr>
            <w:tcW w:w="4494" w:type="dxa"/>
          </w:tcPr>
          <w:p w14:paraId="3AE466EE" w14:textId="75A1D0B5" w:rsidR="00C832D1" w:rsidRPr="00F94E17" w:rsidRDefault="000B7177" w:rsidP="000B7177">
            <w:pPr>
              <w:pStyle w:val="NormalWeb"/>
              <w:spacing w:before="0" w:beforeAutospacing="0" w:after="0" w:afterAutospacing="0"/>
              <w:outlineLvl w:val="0"/>
            </w:pPr>
            <w:r w:rsidRPr="00F94E17">
              <w:t>American Cancer Society,</w:t>
            </w:r>
            <w:r w:rsidR="00C832D1" w:rsidRPr="00F94E17">
              <w:t xml:space="preserve"> Metro-level, San Antonio</w:t>
            </w:r>
            <w:r w:rsidR="00FA322B" w:rsidRPr="00F94E17">
              <w:t xml:space="preserve">, </w:t>
            </w:r>
            <w:r w:rsidR="00C85737" w:rsidRPr="00F94E17">
              <w:t>Texas</w:t>
            </w:r>
          </w:p>
        </w:tc>
      </w:tr>
      <w:tr w:rsidR="00C832D1" w:rsidRPr="00F94E17" w14:paraId="6105D27E" w14:textId="77777777" w:rsidTr="008F1BC9">
        <w:tc>
          <w:tcPr>
            <w:tcW w:w="1440" w:type="dxa"/>
          </w:tcPr>
          <w:p w14:paraId="24AAB464" w14:textId="77777777" w:rsidR="00C832D1" w:rsidRPr="00F94E17" w:rsidRDefault="00C832D1" w:rsidP="008F1BC9">
            <w:pPr>
              <w:pStyle w:val="NormalWeb"/>
              <w:spacing w:before="0" w:beforeAutospacing="0" w:after="0" w:afterAutospacing="0"/>
              <w:outlineLvl w:val="0"/>
              <w:rPr>
                <w:bCs/>
              </w:rPr>
            </w:pPr>
          </w:p>
        </w:tc>
        <w:tc>
          <w:tcPr>
            <w:tcW w:w="4494" w:type="dxa"/>
          </w:tcPr>
          <w:p w14:paraId="43D71CCC" w14:textId="3DE49337" w:rsidR="00C832D1" w:rsidRPr="00F94E17" w:rsidRDefault="00FA322B" w:rsidP="008F1BC9">
            <w:pPr>
              <w:pStyle w:val="NormalWeb"/>
              <w:spacing w:before="0" w:beforeAutospacing="0" w:after="0" w:afterAutospacing="0"/>
              <w:outlineLvl w:val="0"/>
              <w:rPr>
                <w:bCs/>
              </w:rPr>
            </w:pPr>
            <w:r w:rsidRPr="00F94E17">
              <w:rPr>
                <w:bCs/>
              </w:rPr>
              <w:t>0</w:t>
            </w:r>
            <w:r w:rsidR="00C832D1" w:rsidRPr="00F94E17">
              <w:rPr>
                <w:bCs/>
              </w:rPr>
              <w:t>9/86-</w:t>
            </w:r>
            <w:r w:rsidRPr="00F94E17">
              <w:rPr>
                <w:bCs/>
              </w:rPr>
              <w:t>0</w:t>
            </w:r>
            <w:r w:rsidR="00C832D1" w:rsidRPr="00F94E17">
              <w:rPr>
                <w:bCs/>
              </w:rPr>
              <w:t>9/87</w:t>
            </w:r>
          </w:p>
        </w:tc>
        <w:tc>
          <w:tcPr>
            <w:tcW w:w="4494" w:type="dxa"/>
          </w:tcPr>
          <w:p w14:paraId="08F16112" w14:textId="77777777" w:rsidR="00C832D1" w:rsidRPr="00F94E17" w:rsidRDefault="00C832D1" w:rsidP="008F1BC9">
            <w:pPr>
              <w:pStyle w:val="NormalWeb"/>
              <w:spacing w:before="0" w:beforeAutospacing="0" w:after="0" w:afterAutospacing="0"/>
              <w:outlineLvl w:val="0"/>
            </w:pPr>
            <w:r w:rsidRPr="00F94E17">
              <w:t>Chairperson</w:t>
            </w:r>
          </w:p>
          <w:p w14:paraId="2E7887FD" w14:textId="7617C51A" w:rsidR="00FA322B" w:rsidRPr="00F94E17" w:rsidRDefault="00FA322B" w:rsidP="008F1BC9">
            <w:pPr>
              <w:pStyle w:val="NormalWeb"/>
              <w:spacing w:before="0" w:beforeAutospacing="0" w:after="0" w:afterAutospacing="0"/>
              <w:outlineLvl w:val="0"/>
            </w:pPr>
          </w:p>
        </w:tc>
      </w:tr>
      <w:tr w:rsidR="00865DC0" w:rsidRPr="00F94E17" w14:paraId="2FAB69E6" w14:textId="77777777" w:rsidTr="008F1BC9">
        <w:tc>
          <w:tcPr>
            <w:tcW w:w="1440" w:type="dxa"/>
          </w:tcPr>
          <w:p w14:paraId="376926F5" w14:textId="77777777" w:rsidR="00865DC0" w:rsidRPr="00F94E17" w:rsidRDefault="0017789B" w:rsidP="008F1BC9">
            <w:pPr>
              <w:pStyle w:val="NormalWeb"/>
              <w:spacing w:before="0" w:beforeAutospacing="0" w:after="0" w:afterAutospacing="0"/>
              <w:outlineLvl w:val="0"/>
              <w:rPr>
                <w:bCs/>
              </w:rPr>
            </w:pPr>
            <w:r w:rsidRPr="00F94E17">
              <w:rPr>
                <w:bCs/>
              </w:rPr>
              <w:t>2006-2008</w:t>
            </w:r>
          </w:p>
        </w:tc>
        <w:tc>
          <w:tcPr>
            <w:tcW w:w="4494" w:type="dxa"/>
          </w:tcPr>
          <w:p w14:paraId="58085028" w14:textId="77777777" w:rsidR="00865DC0" w:rsidRPr="00F94E17" w:rsidRDefault="00865DC0" w:rsidP="0014716F">
            <w:pPr>
              <w:pStyle w:val="NormalWeb"/>
              <w:spacing w:before="0" w:beforeAutospacing="0" w:after="0" w:afterAutospacing="0"/>
              <w:outlineLvl w:val="0"/>
              <w:rPr>
                <w:bCs/>
              </w:rPr>
            </w:pPr>
            <w:r w:rsidRPr="00F94E17">
              <w:t xml:space="preserve">Prostate Cancer Task Force </w:t>
            </w:r>
          </w:p>
        </w:tc>
        <w:tc>
          <w:tcPr>
            <w:tcW w:w="4494" w:type="dxa"/>
          </w:tcPr>
          <w:p w14:paraId="51F7EF7D" w14:textId="27B3FEFD" w:rsidR="00865DC0" w:rsidRPr="00F94E17" w:rsidRDefault="00865DC0" w:rsidP="008F1BC9">
            <w:pPr>
              <w:pStyle w:val="NormalWeb"/>
              <w:spacing w:before="0" w:beforeAutospacing="0" w:after="0" w:afterAutospacing="0"/>
              <w:outlineLvl w:val="0"/>
            </w:pPr>
            <w:r w:rsidRPr="00F94E17">
              <w:t>Washington State Cancer Control</w:t>
            </w:r>
            <w:r w:rsidR="007F70E1" w:rsidRPr="00F94E17">
              <w:t>, Seattle</w:t>
            </w:r>
            <w:r w:rsidR="00AF4C8D" w:rsidRPr="00F94E17">
              <w:t xml:space="preserve">, </w:t>
            </w:r>
            <w:r w:rsidR="00FA322B" w:rsidRPr="00F94E17">
              <w:t>WA</w:t>
            </w:r>
          </w:p>
        </w:tc>
      </w:tr>
    </w:tbl>
    <w:p w14:paraId="33E43833" w14:textId="77777777" w:rsidR="00CB49EA" w:rsidRPr="00F94E17" w:rsidRDefault="00CB49EA" w:rsidP="0014716F">
      <w:pPr>
        <w:pStyle w:val="NormalWeb"/>
        <w:spacing w:before="0" w:beforeAutospacing="0" w:after="0" w:afterAutospacing="0"/>
        <w:outlineLvl w:val="0"/>
        <w:rPr>
          <w:b/>
          <w:bCs/>
          <w:sz w:val="20"/>
          <w:szCs w:val="20"/>
        </w:rPr>
      </w:pPr>
    </w:p>
    <w:p w14:paraId="554CB9E5" w14:textId="77777777" w:rsidR="00CB49EA" w:rsidRPr="00F94E17" w:rsidRDefault="00CB49EA" w:rsidP="0014716F">
      <w:pPr>
        <w:pStyle w:val="H2"/>
        <w:spacing w:before="0"/>
        <w:rPr>
          <w:i/>
        </w:rPr>
      </w:pPr>
      <w:r w:rsidRPr="00F94E17">
        <w:rPr>
          <w:bCs/>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CB49EA" w:rsidRPr="00F94E17" w14:paraId="4B4A8B79" w14:textId="77777777" w:rsidTr="008F1BC9">
        <w:trPr>
          <w:trHeight w:val="144"/>
          <w:hidden/>
        </w:trPr>
        <w:tc>
          <w:tcPr>
            <w:tcW w:w="1430" w:type="dxa"/>
            <w:tcBorders>
              <w:top w:val="single" w:sz="4" w:space="0" w:color="auto"/>
              <w:bottom w:val="single" w:sz="4" w:space="0" w:color="auto"/>
            </w:tcBorders>
            <w:shd w:val="clear" w:color="auto" w:fill="CCCCCC"/>
          </w:tcPr>
          <w:p w14:paraId="7B8456F6" w14:textId="77777777" w:rsidR="00CB49EA" w:rsidRPr="00F94E17" w:rsidRDefault="00CB49EA" w:rsidP="00CB49EA">
            <w:pPr>
              <w:rPr>
                <w:rFonts w:ascii="Times New Roman Italic" w:hAnsi="Times New Roman Italic"/>
                <w:vanish/>
                <w:sz w:val="18"/>
              </w:rPr>
            </w:pPr>
            <w:r w:rsidRPr="00F94E17">
              <w:rPr>
                <w:rFonts w:ascii="Times New Roman Italic" w:hAnsi="Times New Roman Italic"/>
                <w:vanish/>
                <w:sz w:val="18"/>
              </w:rPr>
              <w:t xml:space="preserve">Year(s) of </w:t>
            </w:r>
          </w:p>
          <w:p w14:paraId="1F09143B" w14:textId="77777777" w:rsidR="00CB49EA" w:rsidRPr="00F94E17" w:rsidRDefault="00CB49EA" w:rsidP="00CB49EA">
            <w:pPr>
              <w:rPr>
                <w:vanish/>
                <w:sz w:val="18"/>
              </w:rPr>
            </w:pPr>
            <w:r w:rsidRPr="00F94E17">
              <w:rPr>
                <w:rFonts w:ascii="Times New Roman Italic" w:hAnsi="Times New Roman Italic"/>
                <w:vanish/>
                <w:sz w:val="18"/>
              </w:rPr>
              <w:t>Membership</w:t>
            </w:r>
          </w:p>
        </w:tc>
        <w:tc>
          <w:tcPr>
            <w:tcW w:w="4469" w:type="dxa"/>
            <w:shd w:val="clear" w:color="auto" w:fill="CCCCCC"/>
            <w:tcMar>
              <w:left w:w="576" w:type="dxa"/>
              <w:right w:w="115" w:type="dxa"/>
            </w:tcMar>
          </w:tcPr>
          <w:p w14:paraId="3A59CE76" w14:textId="77777777" w:rsidR="00CB49EA" w:rsidRPr="00F94E17" w:rsidRDefault="00CB49EA" w:rsidP="008F1BC9">
            <w:pPr>
              <w:ind w:left="-397"/>
              <w:rPr>
                <w:vanish/>
                <w:sz w:val="18"/>
              </w:rPr>
            </w:pPr>
            <w:r w:rsidRPr="00F94E17">
              <w:rPr>
                <w:rFonts w:ascii="Times New Roman Italic" w:hAnsi="Times New Roman Italic"/>
                <w:vanish/>
                <w:sz w:val="18"/>
              </w:rPr>
              <w:t>Name of Committee</w:t>
            </w:r>
          </w:p>
        </w:tc>
        <w:tc>
          <w:tcPr>
            <w:tcW w:w="4469" w:type="dxa"/>
            <w:shd w:val="clear" w:color="auto" w:fill="CCCCCC"/>
          </w:tcPr>
          <w:p w14:paraId="22525318" w14:textId="77777777" w:rsidR="00CB49EA" w:rsidRPr="00F94E17" w:rsidRDefault="00CB49EA" w:rsidP="008F1BC9">
            <w:pPr>
              <w:ind w:left="64"/>
              <w:rPr>
                <w:vanish/>
                <w:sz w:val="18"/>
              </w:rPr>
            </w:pPr>
            <w:r w:rsidRPr="00F94E17">
              <w:rPr>
                <w:rFonts w:ascii="Times New Roman Italic" w:hAnsi="Times New Roman Italic"/>
                <w:vanish/>
                <w:sz w:val="18"/>
              </w:rPr>
              <w:t>Institution/Organization</w:t>
            </w:r>
          </w:p>
        </w:tc>
      </w:tr>
      <w:tr w:rsidR="00CB49EA" w:rsidRPr="00F94E17" w14:paraId="6F6C0D45" w14:textId="77777777" w:rsidTr="008F1BC9">
        <w:trPr>
          <w:gridBefore w:val="1"/>
          <w:trHeight w:val="144"/>
          <w:hidden/>
        </w:trPr>
        <w:tc>
          <w:tcPr>
            <w:tcW w:w="4469" w:type="dxa"/>
            <w:shd w:val="clear" w:color="auto" w:fill="CCCCCC"/>
          </w:tcPr>
          <w:p w14:paraId="05D56CF0" w14:textId="77777777" w:rsidR="00CB49EA" w:rsidRPr="00F94E17" w:rsidRDefault="00CB49EA" w:rsidP="008F1BC9">
            <w:pPr>
              <w:ind w:left="130"/>
              <w:rPr>
                <w:rFonts w:ascii="Times New Roman Italic" w:hAnsi="Times New Roman Italic"/>
                <w:vanish/>
                <w:sz w:val="18"/>
              </w:rPr>
            </w:pPr>
            <w:r w:rsidRPr="00F94E17">
              <w:rPr>
                <w:rFonts w:ascii="Times New Roman Italic" w:hAnsi="Times New Roman Italic"/>
                <w:vanish/>
                <w:sz w:val="18"/>
              </w:rPr>
              <w:t>Dates of Role(s)</w:t>
            </w:r>
          </w:p>
        </w:tc>
        <w:tc>
          <w:tcPr>
            <w:tcW w:w="4469" w:type="dxa"/>
            <w:shd w:val="clear" w:color="auto" w:fill="CCCCCC"/>
          </w:tcPr>
          <w:p w14:paraId="67C0EDB4" w14:textId="77777777" w:rsidR="00CB49EA" w:rsidRPr="00F94E17" w:rsidRDefault="00CB49EA" w:rsidP="008F1BC9">
            <w:pPr>
              <w:ind w:left="64"/>
              <w:rPr>
                <w:rFonts w:ascii="Times New Roman Italic" w:hAnsi="Times New Roman Italic"/>
                <w:vanish/>
                <w:sz w:val="18"/>
              </w:rPr>
            </w:pPr>
            <w:r w:rsidRPr="00F94E17">
              <w:rPr>
                <w:rFonts w:ascii="Times New Roman Italic" w:hAnsi="Times New Roman Italic"/>
                <w:vanish/>
                <w:sz w:val="18"/>
              </w:rPr>
              <w:t>Title of Role(s)</w:t>
            </w:r>
          </w:p>
        </w:tc>
      </w:tr>
    </w:tbl>
    <w:p w14:paraId="1F460C13"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4494"/>
        <w:gridCol w:w="4494"/>
      </w:tblGrid>
      <w:tr w:rsidR="00CB49EA" w:rsidRPr="00F94E17" w14:paraId="0C508DA6" w14:textId="77777777" w:rsidTr="008F1BC9">
        <w:tc>
          <w:tcPr>
            <w:tcW w:w="1440" w:type="dxa"/>
          </w:tcPr>
          <w:p w14:paraId="5D4A000E" w14:textId="77777777" w:rsidR="00CB49EA" w:rsidRPr="00F94E17" w:rsidRDefault="0017789B" w:rsidP="008F1BC9">
            <w:pPr>
              <w:pStyle w:val="NormalWeb"/>
              <w:spacing w:before="0" w:beforeAutospacing="0" w:after="0" w:afterAutospacing="0"/>
              <w:outlineLvl w:val="0"/>
              <w:rPr>
                <w:bCs/>
              </w:rPr>
            </w:pPr>
            <w:r w:rsidRPr="00F94E17">
              <w:rPr>
                <w:bCs/>
              </w:rPr>
              <w:t>1990-2006</w:t>
            </w:r>
          </w:p>
        </w:tc>
        <w:tc>
          <w:tcPr>
            <w:tcW w:w="4494" w:type="dxa"/>
          </w:tcPr>
          <w:p w14:paraId="7AF0FA0A" w14:textId="77777777" w:rsidR="00CB49EA" w:rsidRPr="00F94E17" w:rsidRDefault="004B7729" w:rsidP="007C3E1F">
            <w:pPr>
              <w:pStyle w:val="BodyTextIndent"/>
              <w:keepNext w:val="0"/>
              <w:tabs>
                <w:tab w:val="clear" w:pos="-1440"/>
                <w:tab w:val="clear" w:pos="-720"/>
              </w:tabs>
              <w:ind w:left="0" w:firstLine="0"/>
              <w:rPr>
                <w:noProof w:val="0"/>
              </w:rPr>
            </w:pPr>
            <w:r w:rsidRPr="00F94E17">
              <w:rPr>
                <w:noProof w:val="0"/>
              </w:rPr>
              <w:t xml:space="preserve">Genitourinary Committee </w:t>
            </w:r>
          </w:p>
        </w:tc>
        <w:tc>
          <w:tcPr>
            <w:tcW w:w="4494" w:type="dxa"/>
          </w:tcPr>
          <w:p w14:paraId="09B5537D" w14:textId="77777777" w:rsidR="00CB49EA" w:rsidRPr="00F94E17" w:rsidRDefault="004B7729" w:rsidP="008F1BC9">
            <w:pPr>
              <w:pStyle w:val="NormalWeb"/>
              <w:spacing w:before="0" w:beforeAutospacing="0" w:after="0" w:afterAutospacing="0"/>
              <w:outlineLvl w:val="0"/>
              <w:rPr>
                <w:bCs/>
              </w:rPr>
            </w:pPr>
            <w:r w:rsidRPr="00F94E17">
              <w:t>Southwest Oncology Group</w:t>
            </w:r>
          </w:p>
        </w:tc>
      </w:tr>
      <w:tr w:rsidR="00CB49EA" w:rsidRPr="00F94E17" w14:paraId="3730776F" w14:textId="77777777" w:rsidTr="008F1BC9">
        <w:tc>
          <w:tcPr>
            <w:tcW w:w="1440" w:type="dxa"/>
          </w:tcPr>
          <w:p w14:paraId="0956C55E" w14:textId="77777777" w:rsidR="00CB49EA" w:rsidRPr="00F94E17" w:rsidRDefault="00CB49EA" w:rsidP="008F1BC9">
            <w:pPr>
              <w:pStyle w:val="NormalWeb"/>
              <w:spacing w:before="0" w:beforeAutospacing="0" w:after="0" w:afterAutospacing="0"/>
              <w:outlineLvl w:val="0"/>
              <w:rPr>
                <w:bCs/>
              </w:rPr>
            </w:pPr>
          </w:p>
        </w:tc>
        <w:tc>
          <w:tcPr>
            <w:tcW w:w="4494" w:type="dxa"/>
          </w:tcPr>
          <w:p w14:paraId="60DE5321" w14:textId="0B68AEF9" w:rsidR="00CB49EA" w:rsidRPr="00F94E17" w:rsidRDefault="00D67D07" w:rsidP="008F1BC9">
            <w:pPr>
              <w:pStyle w:val="NormalWeb"/>
              <w:spacing w:before="0" w:beforeAutospacing="0" w:after="0" w:afterAutospacing="0"/>
              <w:outlineLvl w:val="0"/>
              <w:rPr>
                <w:bCs/>
              </w:rPr>
            </w:pPr>
            <w:r w:rsidRPr="00F94E17">
              <w:rPr>
                <w:bCs/>
              </w:rPr>
              <w:t>0</w:t>
            </w:r>
            <w:r w:rsidR="004B7729" w:rsidRPr="00F94E17">
              <w:rPr>
                <w:bCs/>
              </w:rPr>
              <w:t>9/90-</w:t>
            </w:r>
            <w:r w:rsidRPr="00F94E17">
              <w:rPr>
                <w:bCs/>
              </w:rPr>
              <w:t>0</w:t>
            </w:r>
            <w:r w:rsidR="004B7729" w:rsidRPr="00F94E17">
              <w:rPr>
                <w:bCs/>
              </w:rPr>
              <w:t>9/06</w:t>
            </w:r>
          </w:p>
        </w:tc>
        <w:tc>
          <w:tcPr>
            <w:tcW w:w="4494" w:type="dxa"/>
          </w:tcPr>
          <w:p w14:paraId="162AEE7F" w14:textId="4CA02E89" w:rsidR="00A62E43" w:rsidRPr="00F94E17" w:rsidRDefault="004B7729" w:rsidP="008F1BC9">
            <w:pPr>
              <w:pStyle w:val="NormalWeb"/>
              <w:spacing w:before="0" w:beforeAutospacing="0" w:after="0" w:afterAutospacing="0"/>
              <w:outlineLvl w:val="0"/>
            </w:pPr>
            <w:r w:rsidRPr="00F94E17">
              <w:t xml:space="preserve">Member </w:t>
            </w:r>
            <w:r w:rsidR="00D67D07" w:rsidRPr="00F94E17">
              <w:t>and</w:t>
            </w:r>
            <w:r w:rsidRPr="00F94E17">
              <w:t xml:space="preserve"> Liaison</w:t>
            </w:r>
          </w:p>
          <w:p w14:paraId="4C280ABB" w14:textId="5EB66419" w:rsidR="00D67D07" w:rsidRPr="00F94E17" w:rsidRDefault="00D67D07" w:rsidP="008F1BC9">
            <w:pPr>
              <w:pStyle w:val="NormalWeb"/>
              <w:spacing w:before="0" w:beforeAutospacing="0" w:after="0" w:afterAutospacing="0"/>
              <w:outlineLvl w:val="0"/>
            </w:pPr>
          </w:p>
        </w:tc>
      </w:tr>
      <w:tr w:rsidR="00B53F8D" w:rsidRPr="00F94E17" w14:paraId="08057039" w14:textId="77777777" w:rsidTr="008F1BC9">
        <w:tc>
          <w:tcPr>
            <w:tcW w:w="1440" w:type="dxa"/>
          </w:tcPr>
          <w:p w14:paraId="5962AC73" w14:textId="77777777" w:rsidR="00B53F8D" w:rsidRPr="00F94E17" w:rsidRDefault="0017789B" w:rsidP="0088311B">
            <w:r w:rsidRPr="00F94E17">
              <w:t>1990-2008</w:t>
            </w:r>
          </w:p>
        </w:tc>
        <w:tc>
          <w:tcPr>
            <w:tcW w:w="4494" w:type="dxa"/>
          </w:tcPr>
          <w:p w14:paraId="397E8A6D" w14:textId="77777777" w:rsidR="00B53F8D" w:rsidRPr="00F94E17" w:rsidRDefault="00B53F8D" w:rsidP="0088311B">
            <w:r w:rsidRPr="00F94E17">
              <w:t xml:space="preserve">Research Subcommittee of the Nurse Oncologist Committee </w:t>
            </w:r>
          </w:p>
        </w:tc>
        <w:tc>
          <w:tcPr>
            <w:tcW w:w="4494" w:type="dxa"/>
          </w:tcPr>
          <w:p w14:paraId="4691387C" w14:textId="77777777" w:rsidR="00B53F8D" w:rsidRPr="00F94E17" w:rsidRDefault="00B53F8D" w:rsidP="0088311B">
            <w:r w:rsidRPr="00F94E17">
              <w:t>Southwest Oncology Group</w:t>
            </w:r>
          </w:p>
          <w:p w14:paraId="4C30D26D" w14:textId="77777777" w:rsidR="00B53F8D" w:rsidRPr="00F94E17" w:rsidRDefault="00B53F8D" w:rsidP="0088311B"/>
        </w:tc>
      </w:tr>
      <w:tr w:rsidR="00B53F8D" w:rsidRPr="00F94E17" w14:paraId="31E11D9A" w14:textId="77777777" w:rsidTr="008F1BC9">
        <w:tc>
          <w:tcPr>
            <w:tcW w:w="1440" w:type="dxa"/>
          </w:tcPr>
          <w:p w14:paraId="009C5C13" w14:textId="77777777" w:rsidR="00B53F8D" w:rsidRPr="00F94E17" w:rsidRDefault="00B53F8D" w:rsidP="0088311B"/>
        </w:tc>
        <w:tc>
          <w:tcPr>
            <w:tcW w:w="4494" w:type="dxa"/>
          </w:tcPr>
          <w:p w14:paraId="0984FB14" w14:textId="550AEA1F" w:rsidR="00B53F8D" w:rsidRPr="00F94E17" w:rsidRDefault="00D67D07" w:rsidP="0088311B">
            <w:r w:rsidRPr="00F94E17">
              <w:t>0</w:t>
            </w:r>
            <w:r w:rsidR="00B53F8D" w:rsidRPr="00F94E17">
              <w:t>9/90-</w:t>
            </w:r>
            <w:r w:rsidRPr="00F94E17">
              <w:t>0</w:t>
            </w:r>
            <w:r w:rsidR="00B53F8D" w:rsidRPr="00F94E17">
              <w:t>9/</w:t>
            </w:r>
            <w:r w:rsidR="003D3EC5" w:rsidRPr="00F94E17">
              <w:t>00</w:t>
            </w:r>
          </w:p>
        </w:tc>
        <w:tc>
          <w:tcPr>
            <w:tcW w:w="4494" w:type="dxa"/>
          </w:tcPr>
          <w:p w14:paraId="195F073A" w14:textId="77777777" w:rsidR="00A62E43" w:rsidRPr="00F94E17" w:rsidRDefault="003D3EC5" w:rsidP="0088311B">
            <w:r w:rsidRPr="00F94E17">
              <w:t>Chairperson</w:t>
            </w:r>
          </w:p>
          <w:p w14:paraId="4DA0EE41" w14:textId="0A2A71DE" w:rsidR="00D67D07" w:rsidRPr="00F94E17" w:rsidRDefault="00D67D07" w:rsidP="0088311B"/>
        </w:tc>
      </w:tr>
      <w:tr w:rsidR="00EE71E9" w:rsidRPr="00F94E17" w14:paraId="04056A86" w14:textId="77777777" w:rsidTr="008F1BC9">
        <w:tc>
          <w:tcPr>
            <w:tcW w:w="1440" w:type="dxa"/>
          </w:tcPr>
          <w:p w14:paraId="243960FB" w14:textId="77777777" w:rsidR="00EE71E9" w:rsidRPr="00F94E17" w:rsidRDefault="0017789B" w:rsidP="008F1BC9">
            <w:pPr>
              <w:pStyle w:val="NormalWeb"/>
              <w:spacing w:before="0" w:beforeAutospacing="0" w:after="0" w:afterAutospacing="0"/>
              <w:outlineLvl w:val="0"/>
              <w:rPr>
                <w:bCs/>
              </w:rPr>
            </w:pPr>
            <w:r w:rsidRPr="00F94E17">
              <w:rPr>
                <w:bCs/>
              </w:rPr>
              <w:t>1995-1996</w:t>
            </w:r>
          </w:p>
        </w:tc>
        <w:tc>
          <w:tcPr>
            <w:tcW w:w="4494" w:type="dxa"/>
          </w:tcPr>
          <w:p w14:paraId="484A5453" w14:textId="77777777" w:rsidR="00EE71E9" w:rsidRPr="00F94E17" w:rsidRDefault="00EE71E9" w:rsidP="007C3E1F">
            <w:pPr>
              <w:pStyle w:val="BodyTextIndent"/>
              <w:keepNext w:val="0"/>
              <w:tabs>
                <w:tab w:val="clear" w:pos="-1440"/>
                <w:tab w:val="clear" w:pos="-720"/>
              </w:tabs>
              <w:ind w:left="0" w:firstLine="0"/>
              <w:rPr>
                <w:noProof w:val="0"/>
              </w:rPr>
            </w:pPr>
            <w:r w:rsidRPr="00F94E17">
              <w:rPr>
                <w:noProof w:val="0"/>
              </w:rPr>
              <w:t>Nurses and Allied Health Task Force</w:t>
            </w:r>
          </w:p>
        </w:tc>
        <w:tc>
          <w:tcPr>
            <w:tcW w:w="4494" w:type="dxa"/>
          </w:tcPr>
          <w:p w14:paraId="6691D781" w14:textId="671D5588" w:rsidR="00EE71E9" w:rsidRPr="00F94E17" w:rsidRDefault="00EE71E9" w:rsidP="008F1BC9">
            <w:pPr>
              <w:pStyle w:val="NormalWeb"/>
              <w:spacing w:before="0" w:beforeAutospacing="0" w:after="0" w:afterAutospacing="0"/>
              <w:outlineLvl w:val="0"/>
            </w:pPr>
            <w:r w:rsidRPr="00F94E17">
              <w:t>International Union Against Cancer</w:t>
            </w:r>
            <w:r w:rsidR="00D67D07" w:rsidRPr="00F94E17">
              <w:t xml:space="preserve">, </w:t>
            </w:r>
            <w:r w:rsidR="00C15BDE" w:rsidRPr="00F94E17">
              <w:t>Paris, France</w:t>
            </w:r>
          </w:p>
        </w:tc>
      </w:tr>
      <w:tr w:rsidR="00EE71E9" w:rsidRPr="00F94E17" w14:paraId="50FD6245" w14:textId="77777777" w:rsidTr="008F1BC9">
        <w:tc>
          <w:tcPr>
            <w:tcW w:w="1440" w:type="dxa"/>
          </w:tcPr>
          <w:p w14:paraId="5ED4576B" w14:textId="77777777" w:rsidR="00EE71E9" w:rsidRPr="00F94E17" w:rsidRDefault="00EE71E9" w:rsidP="008F1BC9">
            <w:pPr>
              <w:pStyle w:val="NormalWeb"/>
              <w:spacing w:before="0" w:beforeAutospacing="0" w:after="0" w:afterAutospacing="0"/>
              <w:outlineLvl w:val="0"/>
              <w:rPr>
                <w:bCs/>
              </w:rPr>
            </w:pPr>
          </w:p>
        </w:tc>
        <w:tc>
          <w:tcPr>
            <w:tcW w:w="4494" w:type="dxa"/>
          </w:tcPr>
          <w:p w14:paraId="132A7B51" w14:textId="06606803" w:rsidR="00EE71E9" w:rsidRPr="00F94E17" w:rsidRDefault="00D67D07" w:rsidP="008F1BC9">
            <w:pPr>
              <w:pStyle w:val="NormalWeb"/>
              <w:spacing w:before="0" w:beforeAutospacing="0" w:after="0" w:afterAutospacing="0"/>
              <w:outlineLvl w:val="0"/>
              <w:rPr>
                <w:bCs/>
              </w:rPr>
            </w:pPr>
            <w:r w:rsidRPr="00F94E17">
              <w:rPr>
                <w:bCs/>
              </w:rPr>
              <w:t>0</w:t>
            </w:r>
            <w:r w:rsidR="00EE71E9" w:rsidRPr="00F94E17">
              <w:rPr>
                <w:bCs/>
              </w:rPr>
              <w:t>9/95-</w:t>
            </w:r>
            <w:r w:rsidRPr="00F94E17">
              <w:rPr>
                <w:bCs/>
              </w:rPr>
              <w:t>0</w:t>
            </w:r>
            <w:r w:rsidR="00EE71E9" w:rsidRPr="00F94E17">
              <w:rPr>
                <w:bCs/>
              </w:rPr>
              <w:t>6/96</w:t>
            </w:r>
          </w:p>
        </w:tc>
        <w:tc>
          <w:tcPr>
            <w:tcW w:w="4494" w:type="dxa"/>
          </w:tcPr>
          <w:p w14:paraId="0D016A92" w14:textId="77777777" w:rsidR="00A62E43" w:rsidRPr="00F94E17" w:rsidRDefault="00231B47" w:rsidP="008F1BC9">
            <w:pPr>
              <w:pStyle w:val="NormalWeb"/>
              <w:spacing w:before="0" w:beforeAutospacing="0" w:after="0" w:afterAutospacing="0"/>
              <w:outlineLvl w:val="0"/>
            </w:pPr>
            <w:r w:rsidRPr="00F94E17">
              <w:t>Secretary and U.S. R</w:t>
            </w:r>
            <w:r w:rsidR="00EE71E9" w:rsidRPr="00F94E17">
              <w:t>epresentative</w:t>
            </w:r>
          </w:p>
          <w:p w14:paraId="5FC984ED" w14:textId="50635003" w:rsidR="00D67D07" w:rsidRPr="00F94E17" w:rsidRDefault="00D67D07" w:rsidP="008F1BC9">
            <w:pPr>
              <w:pStyle w:val="NormalWeb"/>
              <w:spacing w:before="0" w:beforeAutospacing="0" w:after="0" w:afterAutospacing="0"/>
              <w:outlineLvl w:val="0"/>
            </w:pPr>
          </w:p>
        </w:tc>
      </w:tr>
      <w:tr w:rsidR="004B7729" w:rsidRPr="00F94E17" w14:paraId="06132A15" w14:textId="77777777" w:rsidTr="008F1BC9">
        <w:tc>
          <w:tcPr>
            <w:tcW w:w="1440" w:type="dxa"/>
          </w:tcPr>
          <w:p w14:paraId="23AFD9AB" w14:textId="77777777" w:rsidR="004B7729" w:rsidRPr="00F94E17" w:rsidRDefault="0017789B" w:rsidP="008F1BC9">
            <w:pPr>
              <w:pStyle w:val="NormalWeb"/>
              <w:spacing w:before="0" w:beforeAutospacing="0" w:after="0" w:afterAutospacing="0"/>
              <w:outlineLvl w:val="0"/>
              <w:rPr>
                <w:bCs/>
              </w:rPr>
            </w:pPr>
            <w:r w:rsidRPr="00F94E17">
              <w:rPr>
                <w:bCs/>
              </w:rPr>
              <w:t>2008-2014</w:t>
            </w:r>
          </w:p>
        </w:tc>
        <w:tc>
          <w:tcPr>
            <w:tcW w:w="4494" w:type="dxa"/>
          </w:tcPr>
          <w:p w14:paraId="2C3E3E7A" w14:textId="77777777" w:rsidR="004B7729" w:rsidRPr="00F94E17" w:rsidRDefault="004B7729" w:rsidP="00E0666B">
            <w:r w:rsidRPr="00F94E17">
              <w:t xml:space="preserve">Genitourinary Steering Committee </w:t>
            </w:r>
          </w:p>
        </w:tc>
        <w:tc>
          <w:tcPr>
            <w:tcW w:w="4494" w:type="dxa"/>
          </w:tcPr>
          <w:p w14:paraId="6D608BAC" w14:textId="77777777" w:rsidR="004B7729" w:rsidRPr="00F94E17" w:rsidRDefault="004B7729" w:rsidP="008F1BC9">
            <w:pPr>
              <w:pStyle w:val="NormalWeb"/>
              <w:spacing w:before="0" w:beforeAutospacing="0" w:after="0" w:afterAutospacing="0"/>
              <w:outlineLvl w:val="0"/>
            </w:pPr>
            <w:r w:rsidRPr="00F94E17">
              <w:t>National Cancer Institute</w:t>
            </w:r>
          </w:p>
          <w:p w14:paraId="6AEFA17D" w14:textId="54481BD5" w:rsidR="00E8012D" w:rsidRPr="00F94E17" w:rsidRDefault="00E8012D" w:rsidP="008F1BC9">
            <w:pPr>
              <w:pStyle w:val="NormalWeb"/>
              <w:spacing w:before="0" w:beforeAutospacing="0" w:after="0" w:afterAutospacing="0"/>
              <w:outlineLvl w:val="0"/>
            </w:pPr>
          </w:p>
        </w:tc>
      </w:tr>
      <w:tr w:rsidR="00D70AEB" w:rsidRPr="00F94E17" w14:paraId="04BCFFB7" w14:textId="77777777" w:rsidTr="008F1BC9">
        <w:tc>
          <w:tcPr>
            <w:tcW w:w="1440" w:type="dxa"/>
          </w:tcPr>
          <w:p w14:paraId="1B92CE06" w14:textId="77777777" w:rsidR="00D70AEB" w:rsidRPr="00F94E17" w:rsidRDefault="0017789B" w:rsidP="008F1BC9">
            <w:pPr>
              <w:pStyle w:val="NormalWeb"/>
              <w:spacing w:before="0" w:beforeAutospacing="0" w:after="0" w:afterAutospacing="0"/>
              <w:outlineLvl w:val="0"/>
              <w:rPr>
                <w:bCs/>
              </w:rPr>
            </w:pPr>
            <w:r w:rsidRPr="00F94E17">
              <w:rPr>
                <w:bCs/>
              </w:rPr>
              <w:t>2009-2010</w:t>
            </w:r>
          </w:p>
        </w:tc>
        <w:tc>
          <w:tcPr>
            <w:tcW w:w="4494" w:type="dxa"/>
          </w:tcPr>
          <w:p w14:paraId="69F68442" w14:textId="77777777" w:rsidR="00D70AEB" w:rsidRPr="00F94E17" w:rsidRDefault="00D70AEB" w:rsidP="008F1BC9">
            <w:pPr>
              <w:pStyle w:val="NormalWeb"/>
              <w:spacing w:before="0" w:beforeAutospacing="0" w:after="0" w:afterAutospacing="0"/>
              <w:outlineLvl w:val="0"/>
              <w:rPr>
                <w:bCs/>
              </w:rPr>
            </w:pPr>
            <w:r w:rsidRPr="00F94E17">
              <w:t>Oncology Nurse Committee</w:t>
            </w:r>
            <w:r w:rsidR="00974CDD" w:rsidRPr="00F94E17">
              <w:t>/GU Committee</w:t>
            </w:r>
            <w:r w:rsidRPr="00F94E17">
              <w:t xml:space="preserve"> </w:t>
            </w:r>
          </w:p>
        </w:tc>
        <w:tc>
          <w:tcPr>
            <w:tcW w:w="4494" w:type="dxa"/>
          </w:tcPr>
          <w:p w14:paraId="313CCE24" w14:textId="57DFD5F4" w:rsidR="00D70AEB" w:rsidRPr="00F94E17" w:rsidRDefault="00D70AEB" w:rsidP="008F1BC9">
            <w:pPr>
              <w:pStyle w:val="NormalWeb"/>
              <w:spacing w:before="0" w:beforeAutospacing="0" w:after="0" w:afterAutospacing="0"/>
              <w:outlineLvl w:val="0"/>
            </w:pPr>
            <w:r w:rsidRPr="00F94E17">
              <w:t>Cancer and Leukemia Group B</w:t>
            </w:r>
            <w:r w:rsidR="00D67D07" w:rsidRPr="00F94E17">
              <w:t xml:space="preserve">, </w:t>
            </w:r>
            <w:r w:rsidR="00C15BDE" w:rsidRPr="00F94E17">
              <w:t>Boston, MA</w:t>
            </w:r>
          </w:p>
        </w:tc>
      </w:tr>
      <w:tr w:rsidR="00D70AEB" w:rsidRPr="00F94E17" w14:paraId="592EDA34" w14:textId="77777777" w:rsidTr="008F1BC9">
        <w:tc>
          <w:tcPr>
            <w:tcW w:w="1440" w:type="dxa"/>
          </w:tcPr>
          <w:p w14:paraId="61AAD1A4" w14:textId="77777777" w:rsidR="00D70AEB" w:rsidRPr="00F94E17" w:rsidRDefault="00D70AEB" w:rsidP="008F1BC9">
            <w:pPr>
              <w:pStyle w:val="NormalWeb"/>
              <w:spacing w:before="0" w:beforeAutospacing="0" w:after="0" w:afterAutospacing="0"/>
              <w:outlineLvl w:val="0"/>
              <w:rPr>
                <w:bCs/>
              </w:rPr>
            </w:pPr>
          </w:p>
        </w:tc>
        <w:tc>
          <w:tcPr>
            <w:tcW w:w="4494" w:type="dxa"/>
          </w:tcPr>
          <w:p w14:paraId="71396953" w14:textId="7E7719CF" w:rsidR="00D70AEB" w:rsidRPr="00F94E17" w:rsidRDefault="00D67D07" w:rsidP="008F1BC9">
            <w:pPr>
              <w:pStyle w:val="NormalWeb"/>
              <w:spacing w:before="0" w:beforeAutospacing="0" w:after="0" w:afterAutospacing="0"/>
              <w:outlineLvl w:val="0"/>
              <w:rPr>
                <w:bCs/>
              </w:rPr>
            </w:pPr>
            <w:r w:rsidRPr="00F94E17">
              <w:rPr>
                <w:bCs/>
              </w:rPr>
              <w:t>0</w:t>
            </w:r>
            <w:r w:rsidR="00D70AEB" w:rsidRPr="00F94E17">
              <w:rPr>
                <w:bCs/>
              </w:rPr>
              <w:t>6/09-</w:t>
            </w:r>
            <w:r w:rsidRPr="00F94E17">
              <w:rPr>
                <w:bCs/>
              </w:rPr>
              <w:t>0</w:t>
            </w:r>
            <w:r w:rsidR="00A44623" w:rsidRPr="00F94E17">
              <w:rPr>
                <w:bCs/>
              </w:rPr>
              <w:t>6/10</w:t>
            </w:r>
          </w:p>
        </w:tc>
        <w:tc>
          <w:tcPr>
            <w:tcW w:w="4494" w:type="dxa"/>
          </w:tcPr>
          <w:p w14:paraId="6E60500D" w14:textId="77777777" w:rsidR="00D70AEB" w:rsidRPr="00F94E17" w:rsidRDefault="00D70AEB" w:rsidP="008F1BC9">
            <w:pPr>
              <w:pStyle w:val="NormalWeb"/>
              <w:spacing w:before="0" w:beforeAutospacing="0" w:after="0" w:afterAutospacing="0"/>
              <w:outlineLvl w:val="0"/>
            </w:pPr>
            <w:r w:rsidRPr="00F94E17">
              <w:t>Nurse Scientist</w:t>
            </w:r>
          </w:p>
          <w:p w14:paraId="428A92CF" w14:textId="12C017DE" w:rsidR="00D67D07" w:rsidRPr="00F94E17" w:rsidRDefault="00D67D07" w:rsidP="008F1BC9">
            <w:pPr>
              <w:pStyle w:val="NormalWeb"/>
              <w:spacing w:before="0" w:beforeAutospacing="0" w:after="0" w:afterAutospacing="0"/>
              <w:outlineLvl w:val="0"/>
            </w:pPr>
          </w:p>
        </w:tc>
      </w:tr>
      <w:tr w:rsidR="004137A7" w:rsidRPr="00F94E17" w14:paraId="453FE2AC" w14:textId="77777777" w:rsidTr="008F1BC9">
        <w:tc>
          <w:tcPr>
            <w:tcW w:w="1440" w:type="dxa"/>
          </w:tcPr>
          <w:p w14:paraId="7575CFE9" w14:textId="4BDD131F" w:rsidR="004137A7" w:rsidRPr="00F94E17" w:rsidRDefault="0017789B" w:rsidP="008F1BC9">
            <w:pPr>
              <w:pStyle w:val="NormalWeb"/>
              <w:spacing w:before="0" w:beforeAutospacing="0" w:after="0" w:afterAutospacing="0"/>
              <w:outlineLvl w:val="0"/>
              <w:rPr>
                <w:bCs/>
              </w:rPr>
            </w:pPr>
            <w:r w:rsidRPr="00F94E17">
              <w:rPr>
                <w:bCs/>
              </w:rPr>
              <w:t>2011-</w:t>
            </w:r>
            <w:r w:rsidR="003353BE" w:rsidRPr="00F94E17">
              <w:rPr>
                <w:bCs/>
              </w:rPr>
              <w:t>201</w:t>
            </w:r>
            <w:r w:rsidR="00B241BD" w:rsidRPr="00F94E17">
              <w:rPr>
                <w:bCs/>
              </w:rPr>
              <w:t>7</w:t>
            </w:r>
          </w:p>
        </w:tc>
        <w:tc>
          <w:tcPr>
            <w:tcW w:w="4494" w:type="dxa"/>
          </w:tcPr>
          <w:p w14:paraId="43B60160" w14:textId="77777777" w:rsidR="004137A7" w:rsidRPr="00F94E17" w:rsidRDefault="00E07BC9" w:rsidP="00A62E43">
            <w:pPr>
              <w:pStyle w:val="NormalWeb"/>
              <w:spacing w:before="0" w:beforeAutospacing="0" w:after="0" w:afterAutospacing="0"/>
              <w:outlineLvl w:val="0"/>
              <w:rPr>
                <w:bCs/>
              </w:rPr>
            </w:pPr>
            <w:r w:rsidRPr="00F94E17">
              <w:rPr>
                <w:bCs/>
              </w:rPr>
              <w:t xml:space="preserve">Doctoral and Graduate Nurse Scholarships </w:t>
            </w:r>
          </w:p>
        </w:tc>
        <w:tc>
          <w:tcPr>
            <w:tcW w:w="4494" w:type="dxa"/>
          </w:tcPr>
          <w:p w14:paraId="385F90B9" w14:textId="164B314E" w:rsidR="004137A7" w:rsidRPr="00F94E17" w:rsidRDefault="00E07BC9" w:rsidP="008F1BC9">
            <w:pPr>
              <w:pStyle w:val="NormalWeb"/>
              <w:spacing w:before="0" w:beforeAutospacing="0" w:after="0" w:afterAutospacing="0"/>
              <w:outlineLvl w:val="0"/>
            </w:pPr>
            <w:r w:rsidRPr="00F94E17">
              <w:rPr>
                <w:bCs/>
              </w:rPr>
              <w:t>American Cancer Society, National</w:t>
            </w:r>
            <w:r w:rsidR="00A62E43" w:rsidRPr="00F94E17">
              <w:rPr>
                <w:bCs/>
              </w:rPr>
              <w:t xml:space="preserve"> Review Committee</w:t>
            </w:r>
            <w:r w:rsidR="00D67D07" w:rsidRPr="00F94E17">
              <w:rPr>
                <w:bCs/>
              </w:rPr>
              <w:t>, Atlanta, GA</w:t>
            </w:r>
          </w:p>
        </w:tc>
      </w:tr>
      <w:tr w:rsidR="003353BE" w:rsidRPr="00F94E17" w14:paraId="4C26320E" w14:textId="77777777" w:rsidTr="008F1BC9">
        <w:tc>
          <w:tcPr>
            <w:tcW w:w="1440" w:type="dxa"/>
          </w:tcPr>
          <w:p w14:paraId="5866A895" w14:textId="77777777" w:rsidR="003353BE" w:rsidRPr="00F94E17" w:rsidRDefault="003353BE" w:rsidP="008F1BC9">
            <w:pPr>
              <w:pStyle w:val="NormalWeb"/>
              <w:spacing w:before="0" w:beforeAutospacing="0" w:after="0" w:afterAutospacing="0"/>
              <w:outlineLvl w:val="0"/>
              <w:rPr>
                <w:bCs/>
              </w:rPr>
            </w:pPr>
          </w:p>
        </w:tc>
        <w:tc>
          <w:tcPr>
            <w:tcW w:w="4494" w:type="dxa"/>
          </w:tcPr>
          <w:p w14:paraId="755E33A4" w14:textId="77777777" w:rsidR="003353BE" w:rsidRPr="00F94E17" w:rsidRDefault="003353BE" w:rsidP="00A62E43">
            <w:pPr>
              <w:pStyle w:val="NormalWeb"/>
              <w:spacing w:before="0" w:beforeAutospacing="0" w:after="0" w:afterAutospacing="0"/>
              <w:outlineLvl w:val="0"/>
              <w:rPr>
                <w:bCs/>
              </w:rPr>
            </w:pPr>
            <w:r w:rsidRPr="00F94E17">
              <w:rPr>
                <w:bCs/>
              </w:rPr>
              <w:t>01/14-12/16</w:t>
            </w:r>
          </w:p>
        </w:tc>
        <w:tc>
          <w:tcPr>
            <w:tcW w:w="4494" w:type="dxa"/>
          </w:tcPr>
          <w:p w14:paraId="399C5830" w14:textId="77777777" w:rsidR="003353BE" w:rsidRPr="00F94E17" w:rsidRDefault="003353BE" w:rsidP="008F1BC9">
            <w:pPr>
              <w:pStyle w:val="NormalWeb"/>
              <w:spacing w:before="0" w:beforeAutospacing="0" w:after="0" w:afterAutospacing="0"/>
              <w:outlineLvl w:val="0"/>
              <w:rPr>
                <w:bCs/>
              </w:rPr>
            </w:pPr>
            <w:r w:rsidRPr="00F94E17">
              <w:rPr>
                <w:bCs/>
              </w:rPr>
              <w:t>Chairperson</w:t>
            </w:r>
          </w:p>
          <w:p w14:paraId="39F020C7" w14:textId="4347EEAE" w:rsidR="00D67D07" w:rsidRPr="00F94E17" w:rsidRDefault="00D67D07" w:rsidP="008F1BC9">
            <w:pPr>
              <w:pStyle w:val="NormalWeb"/>
              <w:spacing w:before="0" w:beforeAutospacing="0" w:after="0" w:afterAutospacing="0"/>
              <w:outlineLvl w:val="0"/>
              <w:rPr>
                <w:bCs/>
              </w:rPr>
            </w:pPr>
          </w:p>
        </w:tc>
      </w:tr>
      <w:tr w:rsidR="00A62E43" w:rsidRPr="00F94E17" w14:paraId="76D83FFD" w14:textId="77777777" w:rsidTr="00A62E43">
        <w:tc>
          <w:tcPr>
            <w:tcW w:w="1440" w:type="dxa"/>
          </w:tcPr>
          <w:p w14:paraId="705B3307" w14:textId="77777777" w:rsidR="00A62E43" w:rsidRPr="00F94E17" w:rsidRDefault="00A62E43" w:rsidP="00A62E43">
            <w:pPr>
              <w:pStyle w:val="NormalWeb"/>
              <w:spacing w:before="0" w:beforeAutospacing="0" w:after="0" w:afterAutospacing="0"/>
              <w:outlineLvl w:val="0"/>
              <w:rPr>
                <w:bCs/>
              </w:rPr>
            </w:pPr>
            <w:r w:rsidRPr="00F94E17">
              <w:rPr>
                <w:bCs/>
              </w:rPr>
              <w:t>2013</w:t>
            </w:r>
          </w:p>
        </w:tc>
        <w:tc>
          <w:tcPr>
            <w:tcW w:w="4494" w:type="dxa"/>
          </w:tcPr>
          <w:p w14:paraId="4CD318E2" w14:textId="77777777" w:rsidR="00A62E43" w:rsidRPr="00F94E17" w:rsidRDefault="00A62E43" w:rsidP="006371CE">
            <w:pPr>
              <w:pStyle w:val="NormalWeb"/>
              <w:spacing w:before="0" w:beforeAutospacing="0" w:after="0" w:afterAutospacing="0"/>
              <w:outlineLvl w:val="0"/>
            </w:pPr>
            <w:r w:rsidRPr="00F94E17">
              <w:t>NCI National Clinical Trials Network Working Group</w:t>
            </w:r>
          </w:p>
          <w:p w14:paraId="75C17B9E" w14:textId="7370E376" w:rsidR="009C3FC3" w:rsidRPr="00F94E17" w:rsidRDefault="009C3FC3" w:rsidP="006371CE">
            <w:pPr>
              <w:pStyle w:val="NormalWeb"/>
              <w:spacing w:before="0" w:beforeAutospacing="0" w:after="0" w:afterAutospacing="0"/>
              <w:outlineLvl w:val="0"/>
              <w:rPr>
                <w:bCs/>
              </w:rPr>
            </w:pPr>
          </w:p>
        </w:tc>
        <w:tc>
          <w:tcPr>
            <w:tcW w:w="4494" w:type="dxa"/>
          </w:tcPr>
          <w:p w14:paraId="1AB041C7" w14:textId="77777777" w:rsidR="00A62E43" w:rsidRPr="00F94E17" w:rsidRDefault="00A62E43" w:rsidP="00A62E43">
            <w:pPr>
              <w:pStyle w:val="NormalWeb"/>
              <w:spacing w:before="0" w:beforeAutospacing="0" w:after="0" w:afterAutospacing="0"/>
              <w:outlineLvl w:val="0"/>
              <w:rPr>
                <w:bCs/>
              </w:rPr>
            </w:pPr>
            <w:r w:rsidRPr="00F94E17">
              <w:rPr>
                <w:bCs/>
              </w:rPr>
              <w:t xml:space="preserve">National Cancer Institute, </w:t>
            </w:r>
            <w:r w:rsidR="00D61FB3" w:rsidRPr="00F94E17">
              <w:rPr>
                <w:bCs/>
              </w:rPr>
              <w:t xml:space="preserve">Ad Hoc </w:t>
            </w:r>
            <w:r w:rsidRPr="00F94E17">
              <w:rPr>
                <w:bCs/>
              </w:rPr>
              <w:t>Member</w:t>
            </w:r>
          </w:p>
        </w:tc>
      </w:tr>
      <w:tr w:rsidR="003D5B37" w:rsidRPr="00F94E17" w14:paraId="0FACCA83" w14:textId="77777777" w:rsidTr="00A62E43">
        <w:tc>
          <w:tcPr>
            <w:tcW w:w="1440" w:type="dxa"/>
          </w:tcPr>
          <w:p w14:paraId="611BBECD" w14:textId="77777777" w:rsidR="003D5B37" w:rsidRPr="00F94E17" w:rsidRDefault="003D5B37" w:rsidP="00A62E43">
            <w:pPr>
              <w:pStyle w:val="NormalWeb"/>
              <w:spacing w:before="0" w:beforeAutospacing="0" w:after="0" w:afterAutospacing="0"/>
              <w:outlineLvl w:val="0"/>
              <w:rPr>
                <w:bCs/>
              </w:rPr>
            </w:pPr>
            <w:r w:rsidRPr="00F94E17">
              <w:rPr>
                <w:bCs/>
              </w:rPr>
              <w:t>2014</w:t>
            </w:r>
            <w:r w:rsidR="008605DA" w:rsidRPr="00F94E17">
              <w:rPr>
                <w:bCs/>
              </w:rPr>
              <w:t>-</w:t>
            </w:r>
            <w:r w:rsidR="007F70E1" w:rsidRPr="00F94E17">
              <w:rPr>
                <w:bCs/>
              </w:rPr>
              <w:t>2015</w:t>
            </w:r>
          </w:p>
        </w:tc>
        <w:tc>
          <w:tcPr>
            <w:tcW w:w="4494" w:type="dxa"/>
          </w:tcPr>
          <w:p w14:paraId="6E310086" w14:textId="288CCB89" w:rsidR="003D5B37" w:rsidRPr="00F94E17" w:rsidRDefault="00CB6674" w:rsidP="006371CE">
            <w:pPr>
              <w:pStyle w:val="NormalWeb"/>
              <w:spacing w:before="0" w:beforeAutospacing="0" w:after="0" w:afterAutospacing="0"/>
              <w:outlineLvl w:val="0"/>
            </w:pPr>
            <w:r w:rsidRPr="00F94E17">
              <w:t xml:space="preserve">TrueNTH </w:t>
            </w:r>
            <w:r w:rsidR="003D5B37" w:rsidRPr="00F94E17">
              <w:t xml:space="preserve">USA- </w:t>
            </w:r>
            <w:r w:rsidRPr="00F94E17">
              <w:t xml:space="preserve">(FKA </w:t>
            </w:r>
            <w:r w:rsidRPr="00F94E17">
              <w:rPr>
                <w:i/>
              </w:rPr>
              <w:t>A Survivorship Action Partnership)</w:t>
            </w:r>
          </w:p>
        </w:tc>
        <w:tc>
          <w:tcPr>
            <w:tcW w:w="4494" w:type="dxa"/>
          </w:tcPr>
          <w:p w14:paraId="68EE0E70" w14:textId="0939203A" w:rsidR="003D5B37" w:rsidRPr="00F94E17" w:rsidRDefault="00E8012D" w:rsidP="003353BE">
            <w:pPr>
              <w:pStyle w:val="NormalWeb"/>
              <w:spacing w:before="0" w:beforeAutospacing="0" w:after="0" w:afterAutospacing="0"/>
              <w:outlineLvl w:val="0"/>
              <w:rPr>
                <w:bCs/>
              </w:rPr>
            </w:pPr>
            <w:r w:rsidRPr="00F94E17">
              <w:rPr>
                <w:bCs/>
              </w:rPr>
              <w:t xml:space="preserve">Movember Foundation, </w:t>
            </w:r>
            <w:r w:rsidR="009C3FC3" w:rsidRPr="00F94E17">
              <w:rPr>
                <w:bCs/>
              </w:rPr>
              <w:t>Culver City, CA</w:t>
            </w:r>
          </w:p>
        </w:tc>
      </w:tr>
      <w:tr w:rsidR="00E8012D" w:rsidRPr="00F94E17" w14:paraId="4DB273F0" w14:textId="77777777" w:rsidTr="00A62E43">
        <w:tc>
          <w:tcPr>
            <w:tcW w:w="1440" w:type="dxa"/>
          </w:tcPr>
          <w:p w14:paraId="4698E727" w14:textId="77777777" w:rsidR="00E8012D" w:rsidRPr="00F94E17" w:rsidRDefault="00E8012D" w:rsidP="00A62E43">
            <w:pPr>
              <w:pStyle w:val="NormalWeb"/>
              <w:spacing w:before="0" w:beforeAutospacing="0" w:after="0" w:afterAutospacing="0"/>
              <w:outlineLvl w:val="0"/>
              <w:rPr>
                <w:bCs/>
              </w:rPr>
            </w:pPr>
          </w:p>
        </w:tc>
        <w:tc>
          <w:tcPr>
            <w:tcW w:w="4494" w:type="dxa"/>
          </w:tcPr>
          <w:p w14:paraId="72E8973C" w14:textId="3832D302" w:rsidR="00E8012D" w:rsidRPr="00F94E17" w:rsidRDefault="009C2E77" w:rsidP="00CB6674">
            <w:pPr>
              <w:pStyle w:val="NormalWeb"/>
              <w:spacing w:before="0" w:beforeAutospacing="0" w:after="0" w:afterAutospacing="0"/>
              <w:outlineLvl w:val="0"/>
            </w:pPr>
            <w:r w:rsidRPr="00F94E17">
              <w:t>04/14-08/15</w:t>
            </w:r>
          </w:p>
        </w:tc>
        <w:tc>
          <w:tcPr>
            <w:tcW w:w="4494" w:type="dxa"/>
          </w:tcPr>
          <w:p w14:paraId="39557107" w14:textId="77777777" w:rsidR="00E8012D" w:rsidRPr="00F94E17" w:rsidRDefault="00E8012D" w:rsidP="003353BE">
            <w:pPr>
              <w:pStyle w:val="NormalWeb"/>
              <w:spacing w:before="0" w:beforeAutospacing="0" w:after="0" w:afterAutospacing="0"/>
              <w:outlineLvl w:val="0"/>
              <w:rPr>
                <w:bCs/>
              </w:rPr>
            </w:pPr>
            <w:r w:rsidRPr="00F94E17">
              <w:rPr>
                <w:bCs/>
              </w:rPr>
              <w:t>Co-lead, Decision Support Design Team</w:t>
            </w:r>
          </w:p>
          <w:p w14:paraId="5FFED15B" w14:textId="5ACB0396" w:rsidR="00E8012D" w:rsidRPr="00F94E17" w:rsidRDefault="00E8012D" w:rsidP="003353BE">
            <w:pPr>
              <w:pStyle w:val="NormalWeb"/>
              <w:spacing w:before="0" w:beforeAutospacing="0" w:after="0" w:afterAutospacing="0"/>
              <w:outlineLvl w:val="0"/>
              <w:rPr>
                <w:bCs/>
              </w:rPr>
            </w:pPr>
          </w:p>
        </w:tc>
      </w:tr>
      <w:tr w:rsidR="00411767" w:rsidRPr="00F94E17" w14:paraId="1DC20E58" w14:textId="77777777" w:rsidTr="001348CB">
        <w:trPr>
          <w:trHeight w:val="891"/>
        </w:trPr>
        <w:tc>
          <w:tcPr>
            <w:tcW w:w="1440" w:type="dxa"/>
          </w:tcPr>
          <w:p w14:paraId="72E1C5AC" w14:textId="7E52EAF8" w:rsidR="007C028E" w:rsidRPr="00F94E17" w:rsidRDefault="000C5C8A" w:rsidP="00017165">
            <w:pPr>
              <w:pStyle w:val="NormalWeb"/>
              <w:spacing w:before="0" w:beforeAutospacing="0" w:after="0" w:afterAutospacing="0"/>
              <w:outlineLvl w:val="0"/>
              <w:rPr>
                <w:bCs/>
              </w:rPr>
            </w:pPr>
            <w:r w:rsidRPr="00F94E17">
              <w:rPr>
                <w:bCs/>
              </w:rPr>
              <w:t>2014</w:t>
            </w:r>
          </w:p>
        </w:tc>
        <w:tc>
          <w:tcPr>
            <w:tcW w:w="4494" w:type="dxa"/>
          </w:tcPr>
          <w:p w14:paraId="5A695FA1" w14:textId="77777777" w:rsidR="007C028E" w:rsidRPr="00F94E17" w:rsidRDefault="007C028E" w:rsidP="00017165">
            <w:pPr>
              <w:pStyle w:val="NormalWeb"/>
              <w:outlineLvl w:val="0"/>
            </w:pPr>
            <w:r w:rsidRPr="00F94E17">
              <w:t>Advanced Prostate Cancer Working Group</w:t>
            </w:r>
          </w:p>
        </w:tc>
        <w:tc>
          <w:tcPr>
            <w:tcW w:w="4494" w:type="dxa"/>
          </w:tcPr>
          <w:p w14:paraId="17867EFB" w14:textId="7AA425BC" w:rsidR="007C028E" w:rsidRPr="00F94E17" w:rsidRDefault="007C028E" w:rsidP="000C5C8A">
            <w:pPr>
              <w:pStyle w:val="NormalWeb"/>
              <w:spacing w:before="0" w:beforeAutospacing="0" w:after="0" w:afterAutospacing="0"/>
              <w:outlineLvl w:val="0"/>
              <w:rPr>
                <w:bCs/>
              </w:rPr>
            </w:pPr>
            <w:r w:rsidRPr="00F94E17">
              <w:t>International Consortium for Health Outcomes Measurement (iCHOM</w:t>
            </w:r>
            <w:r w:rsidR="00E8012D" w:rsidRPr="00F94E17">
              <w:rPr>
                <w:bCs/>
              </w:rPr>
              <w:t xml:space="preserve">), </w:t>
            </w:r>
            <w:r w:rsidR="00CB4ADB" w:rsidRPr="00F94E17">
              <w:rPr>
                <w:bCs/>
              </w:rPr>
              <w:t>Cambridge, MA</w:t>
            </w:r>
          </w:p>
        </w:tc>
      </w:tr>
      <w:tr w:rsidR="00411767" w:rsidRPr="00F94E17" w14:paraId="35F31B31" w14:textId="77777777" w:rsidTr="000C5C8A">
        <w:trPr>
          <w:trHeight w:val="369"/>
        </w:trPr>
        <w:tc>
          <w:tcPr>
            <w:tcW w:w="1440" w:type="dxa"/>
          </w:tcPr>
          <w:p w14:paraId="3F530884" w14:textId="77777777" w:rsidR="009C2E77" w:rsidRPr="00F94E17" w:rsidRDefault="009C2E77" w:rsidP="00017165">
            <w:pPr>
              <w:pStyle w:val="NormalWeb"/>
              <w:spacing w:before="0" w:beforeAutospacing="0" w:after="0" w:afterAutospacing="0"/>
              <w:outlineLvl w:val="0"/>
              <w:rPr>
                <w:bCs/>
              </w:rPr>
            </w:pPr>
          </w:p>
        </w:tc>
        <w:tc>
          <w:tcPr>
            <w:tcW w:w="4494" w:type="dxa"/>
          </w:tcPr>
          <w:p w14:paraId="6F7A83B8" w14:textId="2A05D728" w:rsidR="009C2E77" w:rsidRPr="00F94E17" w:rsidRDefault="000C5C8A" w:rsidP="00017165">
            <w:pPr>
              <w:pStyle w:val="NormalWeb"/>
              <w:outlineLvl w:val="0"/>
            </w:pPr>
            <w:r w:rsidRPr="00F94E17">
              <w:t>04/14-11/14</w:t>
            </w:r>
          </w:p>
        </w:tc>
        <w:tc>
          <w:tcPr>
            <w:tcW w:w="4494" w:type="dxa"/>
          </w:tcPr>
          <w:p w14:paraId="4A1C2CE5" w14:textId="77777777" w:rsidR="009C2E77" w:rsidRPr="00F94E17" w:rsidRDefault="009C2E77" w:rsidP="00017165">
            <w:pPr>
              <w:pStyle w:val="NormalWeb"/>
              <w:spacing w:before="0" w:beforeAutospacing="0" w:after="0" w:afterAutospacing="0"/>
              <w:outlineLvl w:val="0"/>
            </w:pPr>
          </w:p>
        </w:tc>
      </w:tr>
      <w:tr w:rsidR="00411767" w:rsidRPr="00F94E17" w14:paraId="5E3608D8" w14:textId="77777777" w:rsidTr="00A62E43">
        <w:tc>
          <w:tcPr>
            <w:tcW w:w="1440" w:type="dxa"/>
          </w:tcPr>
          <w:p w14:paraId="38AD116C" w14:textId="77777777" w:rsidR="007C028E" w:rsidRPr="00F94E17" w:rsidRDefault="007C028E" w:rsidP="00A62E43">
            <w:pPr>
              <w:pStyle w:val="NormalWeb"/>
              <w:spacing w:before="0" w:beforeAutospacing="0" w:after="0" w:afterAutospacing="0"/>
              <w:outlineLvl w:val="0"/>
              <w:rPr>
                <w:bCs/>
              </w:rPr>
            </w:pPr>
            <w:r w:rsidRPr="00F94E17">
              <w:rPr>
                <w:bCs/>
              </w:rPr>
              <w:t>2015-</w:t>
            </w:r>
          </w:p>
        </w:tc>
        <w:tc>
          <w:tcPr>
            <w:tcW w:w="4494" w:type="dxa"/>
          </w:tcPr>
          <w:p w14:paraId="37DFEE65" w14:textId="492EDF27" w:rsidR="007C028E" w:rsidRPr="00F94E17" w:rsidRDefault="007E37D0" w:rsidP="007F70E1">
            <w:pPr>
              <w:pStyle w:val="NormalWeb"/>
              <w:spacing w:before="0" w:beforeAutospacing="0" w:after="0" w:afterAutospacing="0"/>
              <w:outlineLvl w:val="0"/>
            </w:pPr>
            <w:r w:rsidRPr="00F94E17">
              <w:t>TrueNTH USA- (A</w:t>
            </w:r>
            <w:r w:rsidR="007C028E" w:rsidRPr="00F94E17">
              <w:t xml:space="preserve">KA </w:t>
            </w:r>
            <w:r w:rsidR="007C028E" w:rsidRPr="00F94E17">
              <w:rPr>
                <w:i/>
              </w:rPr>
              <w:t>A Survivorship Action Partnership)</w:t>
            </w:r>
          </w:p>
        </w:tc>
        <w:tc>
          <w:tcPr>
            <w:tcW w:w="4494" w:type="dxa"/>
          </w:tcPr>
          <w:p w14:paraId="24C96BB7" w14:textId="2633A486" w:rsidR="007C028E" w:rsidRPr="00F94E17" w:rsidRDefault="009C3FC3" w:rsidP="003353BE">
            <w:pPr>
              <w:pStyle w:val="NormalWeb"/>
              <w:spacing w:before="0" w:beforeAutospacing="0" w:after="0" w:afterAutospacing="0"/>
              <w:outlineLvl w:val="0"/>
              <w:rPr>
                <w:bCs/>
              </w:rPr>
            </w:pPr>
            <w:r w:rsidRPr="00F94E17">
              <w:t>Movember Foundation</w:t>
            </w:r>
            <w:r w:rsidRPr="00F94E17" w:rsidDel="009C3FC3">
              <w:rPr>
                <w:bCs/>
              </w:rPr>
              <w:t xml:space="preserve"> </w:t>
            </w:r>
          </w:p>
        </w:tc>
      </w:tr>
      <w:tr w:rsidR="00411767" w:rsidRPr="00F94E17" w14:paraId="3B843F0F" w14:textId="77777777" w:rsidTr="00A62E43">
        <w:tc>
          <w:tcPr>
            <w:tcW w:w="1440" w:type="dxa"/>
          </w:tcPr>
          <w:p w14:paraId="175A6541" w14:textId="77777777" w:rsidR="009C3FC3" w:rsidRPr="00F94E17" w:rsidRDefault="009C3FC3" w:rsidP="00A62E43">
            <w:pPr>
              <w:pStyle w:val="NormalWeb"/>
              <w:spacing w:before="0" w:beforeAutospacing="0" w:after="0" w:afterAutospacing="0"/>
              <w:outlineLvl w:val="0"/>
              <w:rPr>
                <w:bCs/>
              </w:rPr>
            </w:pPr>
          </w:p>
        </w:tc>
        <w:tc>
          <w:tcPr>
            <w:tcW w:w="4494" w:type="dxa"/>
          </w:tcPr>
          <w:p w14:paraId="01EB39FF" w14:textId="495878EA" w:rsidR="009C3FC3" w:rsidRPr="00F94E17" w:rsidRDefault="000C5C8A" w:rsidP="007F70E1">
            <w:pPr>
              <w:pStyle w:val="NormalWeb"/>
              <w:spacing w:before="0" w:beforeAutospacing="0" w:after="0" w:afterAutospacing="0"/>
              <w:outlineLvl w:val="0"/>
            </w:pPr>
            <w:r w:rsidRPr="00F94E17">
              <w:t>09/15-present</w:t>
            </w:r>
          </w:p>
        </w:tc>
        <w:tc>
          <w:tcPr>
            <w:tcW w:w="4494" w:type="dxa"/>
          </w:tcPr>
          <w:p w14:paraId="381C94C6" w14:textId="5B5A037E" w:rsidR="009C3FC3" w:rsidRPr="00F94E17" w:rsidRDefault="009C3FC3" w:rsidP="003353BE">
            <w:pPr>
              <w:pStyle w:val="NormalWeb"/>
              <w:spacing w:before="0" w:beforeAutospacing="0" w:after="0" w:afterAutospacing="0"/>
              <w:outlineLvl w:val="0"/>
              <w:rPr>
                <w:bCs/>
              </w:rPr>
            </w:pPr>
            <w:r w:rsidRPr="00F94E17">
              <w:rPr>
                <w:bCs/>
              </w:rPr>
              <w:t>Lead for P3P Decision Support Implementation</w:t>
            </w:r>
          </w:p>
        </w:tc>
      </w:tr>
      <w:tr w:rsidR="006D452E" w:rsidRPr="00F94E17" w14:paraId="08F3917C" w14:textId="77777777" w:rsidTr="00A62E43">
        <w:tc>
          <w:tcPr>
            <w:tcW w:w="1440" w:type="dxa"/>
          </w:tcPr>
          <w:p w14:paraId="2DC9CCC9" w14:textId="3E3B7792" w:rsidR="006D452E" w:rsidRPr="00F94E17" w:rsidRDefault="006D452E" w:rsidP="006D452E">
            <w:pPr>
              <w:pStyle w:val="NormalWeb"/>
              <w:spacing w:before="0" w:beforeAutospacing="0" w:after="0" w:afterAutospacing="0"/>
              <w:outlineLvl w:val="0"/>
              <w:rPr>
                <w:bCs/>
              </w:rPr>
            </w:pPr>
            <w:r w:rsidRPr="00F94E17">
              <w:rPr>
                <w:bCs/>
              </w:rPr>
              <w:t>2016-2017</w:t>
            </w:r>
          </w:p>
        </w:tc>
        <w:tc>
          <w:tcPr>
            <w:tcW w:w="4494" w:type="dxa"/>
          </w:tcPr>
          <w:p w14:paraId="31C20F77" w14:textId="0A66E09A" w:rsidR="006D452E" w:rsidRPr="00F94E17" w:rsidRDefault="006D452E" w:rsidP="006D452E">
            <w:pPr>
              <w:pStyle w:val="NormalWeb"/>
              <w:outlineLvl w:val="0"/>
            </w:pPr>
            <w:r w:rsidRPr="00F94E17">
              <w:t>Communication Guidelines Committee</w:t>
            </w:r>
          </w:p>
        </w:tc>
        <w:tc>
          <w:tcPr>
            <w:tcW w:w="4494" w:type="dxa"/>
          </w:tcPr>
          <w:p w14:paraId="7CD816E7" w14:textId="27C32F24" w:rsidR="006D452E" w:rsidRPr="00F94E17" w:rsidRDefault="006D452E" w:rsidP="006D452E">
            <w:pPr>
              <w:pStyle w:val="NormalWeb"/>
              <w:spacing w:before="0" w:beforeAutospacing="0" w:after="0" w:afterAutospacing="0"/>
              <w:outlineLvl w:val="0"/>
            </w:pPr>
            <w:r w:rsidRPr="00F94E17">
              <w:t>American Society Clinical Oncology</w:t>
            </w:r>
          </w:p>
        </w:tc>
      </w:tr>
      <w:tr w:rsidR="006D452E" w:rsidRPr="00F94E17" w14:paraId="10D56979" w14:textId="77777777" w:rsidTr="00A62E43">
        <w:tc>
          <w:tcPr>
            <w:tcW w:w="1440" w:type="dxa"/>
          </w:tcPr>
          <w:p w14:paraId="59FE3D9A" w14:textId="77777777" w:rsidR="006D452E" w:rsidRPr="00F94E17" w:rsidRDefault="006D452E" w:rsidP="006D452E">
            <w:pPr>
              <w:pStyle w:val="NormalWeb"/>
              <w:spacing w:before="0" w:beforeAutospacing="0" w:after="0" w:afterAutospacing="0"/>
              <w:outlineLvl w:val="0"/>
              <w:rPr>
                <w:bCs/>
              </w:rPr>
            </w:pPr>
            <w:r w:rsidRPr="00F94E17">
              <w:rPr>
                <w:bCs/>
              </w:rPr>
              <w:t>2016-</w:t>
            </w:r>
          </w:p>
        </w:tc>
        <w:tc>
          <w:tcPr>
            <w:tcW w:w="4494" w:type="dxa"/>
          </w:tcPr>
          <w:p w14:paraId="098E35CF" w14:textId="77777777" w:rsidR="006D452E" w:rsidRPr="00F94E17" w:rsidRDefault="006D452E" w:rsidP="006D452E">
            <w:pPr>
              <w:pStyle w:val="NormalWeb"/>
              <w:outlineLvl w:val="0"/>
            </w:pPr>
            <w:r w:rsidRPr="00F94E17">
              <w:t>External Evaluation Panel; Prevention of Lower Urinary Tract Symptoms (PLUS) Research Consortium</w:t>
            </w:r>
          </w:p>
        </w:tc>
        <w:tc>
          <w:tcPr>
            <w:tcW w:w="4494" w:type="dxa"/>
          </w:tcPr>
          <w:p w14:paraId="000D146E" w14:textId="530B257F" w:rsidR="006D452E" w:rsidRPr="00F94E17" w:rsidRDefault="006D452E" w:rsidP="006D452E">
            <w:pPr>
              <w:pStyle w:val="NormalWeb"/>
              <w:spacing w:before="0" w:beforeAutospacing="0" w:after="0" w:afterAutospacing="0"/>
              <w:outlineLvl w:val="0"/>
            </w:pPr>
            <w:r w:rsidRPr="00F94E17">
              <w:t xml:space="preserve">National Institute </w:t>
            </w:r>
            <w:r w:rsidRPr="00F94E17">
              <w:rPr>
                <w:sz w:val="22"/>
                <w:szCs w:val="22"/>
              </w:rPr>
              <w:t>of Diabetes and Digestive and Kidney Diseases</w:t>
            </w:r>
            <w:r w:rsidRPr="00F94E17">
              <w:t>, Bethesda, MD</w:t>
            </w:r>
          </w:p>
        </w:tc>
      </w:tr>
    </w:tbl>
    <w:p w14:paraId="663C128F" w14:textId="77777777" w:rsidR="0014716F" w:rsidRPr="00F94E17" w:rsidRDefault="0014716F" w:rsidP="0014716F">
      <w:pPr>
        <w:spacing w:after="40"/>
        <w:rPr>
          <w:b/>
          <w:bCs/>
          <w:sz w:val="20"/>
        </w:rPr>
      </w:pPr>
    </w:p>
    <w:p w14:paraId="29A0EA03" w14:textId="77777777" w:rsidR="0014716F" w:rsidRPr="00F94E17" w:rsidRDefault="0014716F" w:rsidP="0014716F">
      <w:pPr>
        <w:spacing w:after="40"/>
        <w:rPr>
          <w:b/>
          <w:bCs/>
        </w:rPr>
      </w:pPr>
      <w:r w:rsidRPr="00F94E17">
        <w:rPr>
          <w:b/>
          <w:bCs/>
        </w:rPr>
        <w:t>International</w:t>
      </w:r>
    </w:p>
    <w:tbl>
      <w:tblPr>
        <w:tblW w:w="10452" w:type="dxa"/>
        <w:tblLayout w:type="fixed"/>
        <w:tblLook w:val="01E0" w:firstRow="1" w:lastRow="1" w:firstColumn="1" w:lastColumn="1" w:noHBand="0" w:noVBand="0"/>
      </w:tblPr>
      <w:tblGrid>
        <w:gridCol w:w="1440"/>
        <w:gridCol w:w="4506"/>
        <w:gridCol w:w="4506"/>
      </w:tblGrid>
      <w:tr w:rsidR="00411767" w:rsidRPr="00F94E17" w14:paraId="4C180A6B" w14:textId="77777777" w:rsidTr="00631D33">
        <w:tc>
          <w:tcPr>
            <w:tcW w:w="1440" w:type="dxa"/>
          </w:tcPr>
          <w:p w14:paraId="1D3E323C" w14:textId="77777777" w:rsidR="007F70E1" w:rsidRPr="00F94E17" w:rsidRDefault="007F70E1" w:rsidP="007F70E1">
            <w:pPr>
              <w:pStyle w:val="NormalWeb"/>
              <w:spacing w:before="0" w:beforeAutospacing="0" w:after="0" w:afterAutospacing="0"/>
              <w:outlineLvl w:val="0"/>
              <w:rPr>
                <w:bCs/>
              </w:rPr>
            </w:pPr>
            <w:r w:rsidRPr="00F94E17">
              <w:rPr>
                <w:bCs/>
              </w:rPr>
              <w:t>2014-</w:t>
            </w:r>
          </w:p>
        </w:tc>
        <w:tc>
          <w:tcPr>
            <w:tcW w:w="4506" w:type="dxa"/>
          </w:tcPr>
          <w:p w14:paraId="5A3FCF9E" w14:textId="238998A7" w:rsidR="007F70E1" w:rsidRPr="00F94E17" w:rsidRDefault="007F70E1" w:rsidP="007F70E1">
            <w:pPr>
              <w:pStyle w:val="NormalWeb"/>
              <w:spacing w:before="0" w:beforeAutospacing="0" w:after="0" w:afterAutospacing="0"/>
              <w:outlineLvl w:val="0"/>
            </w:pPr>
            <w:r w:rsidRPr="00F94E17">
              <w:t>TrueNTH Australia (</w:t>
            </w:r>
            <w:r w:rsidR="002A2773" w:rsidRPr="00F94E17">
              <w:t>A</w:t>
            </w:r>
            <w:r w:rsidRPr="00F94E17">
              <w:t xml:space="preserve">KA </w:t>
            </w:r>
            <w:r w:rsidRPr="00F94E17">
              <w:rPr>
                <w:i/>
              </w:rPr>
              <w:t>A Survivorship Action Partnership)</w:t>
            </w:r>
          </w:p>
        </w:tc>
        <w:tc>
          <w:tcPr>
            <w:tcW w:w="4506" w:type="dxa"/>
          </w:tcPr>
          <w:p w14:paraId="5D0CB8BD" w14:textId="78B9C38C" w:rsidR="007F70E1" w:rsidRPr="00F94E17" w:rsidRDefault="009C3FC3" w:rsidP="000C5C8A">
            <w:pPr>
              <w:pStyle w:val="NormalWeb"/>
              <w:outlineLvl w:val="0"/>
              <w:rPr>
                <w:bCs/>
              </w:rPr>
            </w:pPr>
            <w:r w:rsidRPr="00F94E17">
              <w:rPr>
                <w:bCs/>
              </w:rPr>
              <w:t>Movember Foundation, East Melbourne, VIC Australia</w:t>
            </w:r>
            <w:r w:rsidRPr="00F94E17" w:rsidDel="009C3FC3">
              <w:rPr>
                <w:bCs/>
              </w:rPr>
              <w:t xml:space="preserve"> </w:t>
            </w:r>
          </w:p>
        </w:tc>
      </w:tr>
      <w:tr w:rsidR="00411767" w:rsidRPr="00F94E17" w14:paraId="54C1EAF7" w14:textId="77777777" w:rsidTr="00631D33">
        <w:tc>
          <w:tcPr>
            <w:tcW w:w="1440" w:type="dxa"/>
          </w:tcPr>
          <w:p w14:paraId="4EADFD72" w14:textId="77777777" w:rsidR="009C3FC3" w:rsidRPr="00F94E17" w:rsidRDefault="009C3FC3" w:rsidP="007F70E1">
            <w:pPr>
              <w:pStyle w:val="NormalWeb"/>
              <w:spacing w:before="0" w:beforeAutospacing="0" w:after="0" w:afterAutospacing="0"/>
              <w:outlineLvl w:val="0"/>
              <w:rPr>
                <w:bCs/>
              </w:rPr>
            </w:pPr>
          </w:p>
        </w:tc>
        <w:tc>
          <w:tcPr>
            <w:tcW w:w="4506" w:type="dxa"/>
          </w:tcPr>
          <w:p w14:paraId="03E0E8AB" w14:textId="261D68B7" w:rsidR="009C3FC3" w:rsidRPr="00F94E17" w:rsidRDefault="009C3FC3" w:rsidP="007F70E1">
            <w:pPr>
              <w:pStyle w:val="NormalWeb"/>
              <w:spacing w:before="0" w:beforeAutospacing="0" w:after="0" w:afterAutospacing="0"/>
              <w:outlineLvl w:val="0"/>
            </w:pPr>
          </w:p>
        </w:tc>
        <w:tc>
          <w:tcPr>
            <w:tcW w:w="4506" w:type="dxa"/>
          </w:tcPr>
          <w:p w14:paraId="664A8AF6" w14:textId="52A7B722" w:rsidR="009C3FC3" w:rsidRPr="00F94E17" w:rsidRDefault="009C3FC3" w:rsidP="007F70E1">
            <w:pPr>
              <w:pStyle w:val="NormalWeb"/>
              <w:spacing w:before="0" w:beforeAutospacing="0" w:after="0" w:afterAutospacing="0"/>
              <w:outlineLvl w:val="0"/>
              <w:rPr>
                <w:bCs/>
              </w:rPr>
            </w:pPr>
            <w:r w:rsidRPr="00F94E17">
              <w:rPr>
                <w:bCs/>
              </w:rPr>
              <w:t>Lead Consultant, Implementation of the Personal Patient Profile Prostate (P3P) in Australia</w:t>
            </w:r>
          </w:p>
        </w:tc>
      </w:tr>
    </w:tbl>
    <w:p w14:paraId="515489F4" w14:textId="77777777" w:rsidR="0014716F" w:rsidRPr="00F94E17" w:rsidRDefault="0014716F" w:rsidP="00694F46">
      <w:pPr>
        <w:pStyle w:val="H2"/>
      </w:pPr>
    </w:p>
    <w:p w14:paraId="333D42BD" w14:textId="77777777" w:rsidR="00CB49EA" w:rsidRPr="00F94E17" w:rsidRDefault="008837B4" w:rsidP="00694F46">
      <w:pPr>
        <w:pStyle w:val="H2"/>
        <w:rPr>
          <w:bCs/>
        </w:rPr>
      </w:pPr>
      <w:hyperlink r:id="rId14" w:history="1">
        <w:r w:rsidR="00CB49EA" w:rsidRPr="00F94E17">
          <w:rPr>
            <w:rStyle w:val="Hyperlink"/>
            <w:bCs/>
            <w:color w:val="auto"/>
          </w:rPr>
          <w:t>Professional Societi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9"/>
        <w:gridCol w:w="4406"/>
        <w:gridCol w:w="4399"/>
      </w:tblGrid>
      <w:tr w:rsidR="00411767" w:rsidRPr="00F94E17" w14:paraId="6B2268D4" w14:textId="77777777" w:rsidTr="008F1BC9">
        <w:trPr>
          <w:trHeight w:val="144"/>
          <w:hidden/>
        </w:trPr>
        <w:tc>
          <w:tcPr>
            <w:tcW w:w="1431" w:type="dxa"/>
            <w:tcBorders>
              <w:top w:val="single" w:sz="4" w:space="0" w:color="auto"/>
              <w:bottom w:val="single" w:sz="4" w:space="0" w:color="auto"/>
            </w:tcBorders>
            <w:shd w:val="clear" w:color="auto" w:fill="CCCCCC"/>
          </w:tcPr>
          <w:p w14:paraId="5036121E" w14:textId="77777777" w:rsidR="00CB49EA" w:rsidRPr="00F94E17" w:rsidRDefault="00CB49EA" w:rsidP="00CB49EA">
            <w:pPr>
              <w:rPr>
                <w:rFonts w:ascii="Times New Roman Italic" w:hAnsi="Times New Roman Italic"/>
                <w:vanish/>
                <w:sz w:val="18"/>
              </w:rPr>
            </w:pPr>
            <w:r w:rsidRPr="00F94E17">
              <w:rPr>
                <w:rFonts w:ascii="Times New Roman Italic" w:hAnsi="Times New Roman Italic"/>
                <w:vanish/>
                <w:sz w:val="18"/>
              </w:rPr>
              <w:t xml:space="preserve">Year(s) of </w:t>
            </w:r>
          </w:p>
          <w:p w14:paraId="4561F159" w14:textId="77777777" w:rsidR="00CB49EA" w:rsidRPr="00F94E17" w:rsidRDefault="00CB49EA" w:rsidP="00CB49EA">
            <w:pPr>
              <w:rPr>
                <w:vanish/>
                <w:sz w:val="18"/>
              </w:rPr>
            </w:pPr>
            <w:r w:rsidRPr="00F94E17">
              <w:rPr>
                <w:rFonts w:ascii="Times New Roman Italic" w:hAnsi="Times New Roman Italic"/>
                <w:vanish/>
                <w:sz w:val="18"/>
              </w:rPr>
              <w:t>Membership</w:t>
            </w:r>
          </w:p>
        </w:tc>
        <w:tc>
          <w:tcPr>
            <w:tcW w:w="4468" w:type="dxa"/>
            <w:shd w:val="clear" w:color="auto" w:fill="CCCCCC"/>
            <w:tcMar>
              <w:left w:w="576" w:type="dxa"/>
              <w:right w:w="115" w:type="dxa"/>
            </w:tcMar>
          </w:tcPr>
          <w:p w14:paraId="5974C51D" w14:textId="77777777" w:rsidR="00CB49EA" w:rsidRPr="00F94E17" w:rsidRDefault="00CB49EA" w:rsidP="008F1BC9">
            <w:pPr>
              <w:ind w:left="-374"/>
              <w:rPr>
                <w:vanish/>
                <w:sz w:val="18"/>
              </w:rPr>
            </w:pPr>
            <w:r w:rsidRPr="00F94E17">
              <w:rPr>
                <w:rFonts w:ascii="Times New Roman Italic" w:hAnsi="Times New Roman Italic"/>
                <w:vanish/>
                <w:sz w:val="18"/>
              </w:rPr>
              <w:t>Society Name</w:t>
            </w:r>
          </w:p>
        </w:tc>
        <w:tc>
          <w:tcPr>
            <w:tcW w:w="4469" w:type="dxa"/>
            <w:shd w:val="clear" w:color="auto" w:fill="CCCCCC"/>
          </w:tcPr>
          <w:p w14:paraId="6FBAC4F2" w14:textId="77777777" w:rsidR="00CB49EA" w:rsidRPr="00F94E17" w:rsidRDefault="00CB49EA" w:rsidP="008F1BC9">
            <w:pPr>
              <w:ind w:left="-374"/>
              <w:rPr>
                <w:vanish/>
                <w:sz w:val="18"/>
              </w:rPr>
            </w:pPr>
          </w:p>
        </w:tc>
      </w:tr>
      <w:tr w:rsidR="00411767" w:rsidRPr="00F94E17" w14:paraId="11E46496" w14:textId="77777777" w:rsidTr="008F1BC9">
        <w:trPr>
          <w:gridBefore w:val="1"/>
          <w:trHeight w:val="144"/>
          <w:hidden/>
        </w:trPr>
        <w:tc>
          <w:tcPr>
            <w:tcW w:w="4468" w:type="dxa"/>
            <w:shd w:val="clear" w:color="auto" w:fill="CCCCCC"/>
          </w:tcPr>
          <w:p w14:paraId="221C8308" w14:textId="77777777" w:rsidR="00CB49EA" w:rsidRPr="00F94E17" w:rsidRDefault="00CB49EA" w:rsidP="008F1BC9">
            <w:pPr>
              <w:ind w:left="130"/>
              <w:rPr>
                <w:rFonts w:ascii="Times New Roman Italic" w:hAnsi="Times New Roman Italic"/>
                <w:vanish/>
                <w:sz w:val="18"/>
              </w:rPr>
            </w:pPr>
            <w:r w:rsidRPr="00F94E17">
              <w:rPr>
                <w:rFonts w:ascii="Times New Roman Italic" w:hAnsi="Times New Roman Italic"/>
                <w:vanish/>
                <w:sz w:val="18"/>
              </w:rPr>
              <w:t>Dates of Role(s)</w:t>
            </w:r>
          </w:p>
        </w:tc>
        <w:tc>
          <w:tcPr>
            <w:tcW w:w="4469" w:type="dxa"/>
            <w:shd w:val="clear" w:color="auto" w:fill="CCCCCC"/>
          </w:tcPr>
          <w:p w14:paraId="3ADB80AE" w14:textId="77777777" w:rsidR="00CB49EA" w:rsidRPr="00F94E17" w:rsidRDefault="00CB49EA" w:rsidP="008F1BC9">
            <w:pPr>
              <w:ind w:left="64"/>
              <w:rPr>
                <w:rFonts w:ascii="Times New Roman Italic" w:hAnsi="Times New Roman Italic"/>
                <w:vanish/>
                <w:sz w:val="18"/>
              </w:rPr>
            </w:pPr>
            <w:r w:rsidRPr="00F94E17">
              <w:rPr>
                <w:rFonts w:ascii="Times New Roman Italic" w:hAnsi="Times New Roman Italic"/>
                <w:vanish/>
                <w:sz w:val="18"/>
              </w:rPr>
              <w:t>Title of Role(s)</w:t>
            </w:r>
          </w:p>
        </w:tc>
      </w:tr>
    </w:tbl>
    <w:p w14:paraId="01F38C03" w14:textId="77777777" w:rsidR="00CB49EA" w:rsidRPr="00F94E17" w:rsidRDefault="00CB49EA" w:rsidP="00CB49EA">
      <w:pPr>
        <w:rPr>
          <w:vanish/>
          <w:sz w:val="12"/>
        </w:rPr>
      </w:pPr>
    </w:p>
    <w:tbl>
      <w:tblPr>
        <w:tblW w:w="10428" w:type="dxa"/>
        <w:tblLayout w:type="fixed"/>
        <w:tblLook w:val="01E0" w:firstRow="1" w:lastRow="1" w:firstColumn="1" w:lastColumn="1" w:noHBand="0" w:noVBand="0"/>
      </w:tblPr>
      <w:tblGrid>
        <w:gridCol w:w="1440"/>
        <w:gridCol w:w="4494"/>
        <w:gridCol w:w="4494"/>
      </w:tblGrid>
      <w:tr w:rsidR="00CB49EA" w:rsidRPr="00F94E17" w14:paraId="280F65E9" w14:textId="77777777" w:rsidTr="008F1BC9">
        <w:tc>
          <w:tcPr>
            <w:tcW w:w="1440" w:type="dxa"/>
          </w:tcPr>
          <w:p w14:paraId="774F076F" w14:textId="77777777" w:rsidR="00CB49EA" w:rsidRPr="00F94E17" w:rsidRDefault="00A62A1F" w:rsidP="008F1BC9">
            <w:pPr>
              <w:pStyle w:val="NormalWeb"/>
              <w:spacing w:before="0" w:beforeAutospacing="0" w:after="0" w:afterAutospacing="0"/>
              <w:outlineLvl w:val="0"/>
              <w:rPr>
                <w:bCs/>
              </w:rPr>
            </w:pPr>
            <w:r w:rsidRPr="00F94E17">
              <w:rPr>
                <w:bCs/>
              </w:rPr>
              <w:t>1981-</w:t>
            </w:r>
          </w:p>
        </w:tc>
        <w:tc>
          <w:tcPr>
            <w:tcW w:w="4494" w:type="dxa"/>
          </w:tcPr>
          <w:p w14:paraId="2DDD1DF2" w14:textId="77777777" w:rsidR="00CB49EA" w:rsidRPr="00F94E17" w:rsidRDefault="00B7540E" w:rsidP="008F1BC9">
            <w:pPr>
              <w:pStyle w:val="NormalWeb"/>
              <w:spacing w:before="0" w:beforeAutospacing="0" w:after="0" w:afterAutospacing="0"/>
              <w:outlineLvl w:val="0"/>
              <w:rPr>
                <w:bCs/>
              </w:rPr>
            </w:pPr>
            <w:r w:rsidRPr="00F94E17">
              <w:t>Sigma Theta Tau, International</w:t>
            </w:r>
            <w:r w:rsidR="00A62A1F" w:rsidRPr="00F94E17">
              <w:t xml:space="preserve"> (Honor Society)</w:t>
            </w:r>
          </w:p>
        </w:tc>
        <w:tc>
          <w:tcPr>
            <w:tcW w:w="4494" w:type="dxa"/>
          </w:tcPr>
          <w:p w14:paraId="16D2979F" w14:textId="7FEF7EC1" w:rsidR="00CB49EA" w:rsidRPr="00F94E17" w:rsidRDefault="00CB49EA" w:rsidP="008F1BC9">
            <w:pPr>
              <w:pStyle w:val="NormalWeb"/>
              <w:spacing w:before="0" w:beforeAutospacing="0" w:after="0" w:afterAutospacing="0"/>
              <w:outlineLvl w:val="0"/>
              <w:rPr>
                <w:bCs/>
              </w:rPr>
            </w:pPr>
          </w:p>
        </w:tc>
      </w:tr>
      <w:tr w:rsidR="00CB49EA" w:rsidRPr="00F94E17" w14:paraId="68590652" w14:textId="77777777" w:rsidTr="008F1BC9">
        <w:tc>
          <w:tcPr>
            <w:tcW w:w="1440" w:type="dxa"/>
          </w:tcPr>
          <w:p w14:paraId="71C5697E" w14:textId="77777777" w:rsidR="00CB49EA" w:rsidRPr="00F94E17" w:rsidRDefault="00CB49EA" w:rsidP="008F1BC9">
            <w:pPr>
              <w:pStyle w:val="NormalWeb"/>
              <w:spacing w:before="0" w:beforeAutospacing="0" w:after="0" w:afterAutospacing="0"/>
              <w:outlineLvl w:val="0"/>
              <w:rPr>
                <w:bCs/>
              </w:rPr>
            </w:pPr>
          </w:p>
        </w:tc>
        <w:tc>
          <w:tcPr>
            <w:tcW w:w="4494" w:type="dxa"/>
          </w:tcPr>
          <w:p w14:paraId="3D6CFC69" w14:textId="77777777" w:rsidR="00CB49EA" w:rsidRPr="00F94E17" w:rsidRDefault="00A62A1F" w:rsidP="008F1BC9">
            <w:pPr>
              <w:pStyle w:val="NormalWeb"/>
              <w:spacing w:before="0" w:beforeAutospacing="0" w:after="0" w:afterAutospacing="0"/>
              <w:outlineLvl w:val="0"/>
              <w:rPr>
                <w:bCs/>
              </w:rPr>
            </w:pPr>
            <w:r w:rsidRPr="00F94E17">
              <w:rPr>
                <w:bCs/>
              </w:rPr>
              <w:t>2003-2005</w:t>
            </w:r>
          </w:p>
        </w:tc>
        <w:tc>
          <w:tcPr>
            <w:tcW w:w="4494" w:type="dxa"/>
          </w:tcPr>
          <w:p w14:paraId="0D380541" w14:textId="77777777" w:rsidR="00CB49EA" w:rsidRPr="00F94E17" w:rsidRDefault="00A62A1F" w:rsidP="008F1BC9">
            <w:pPr>
              <w:pStyle w:val="NormalWeb"/>
              <w:spacing w:before="0" w:beforeAutospacing="0" w:after="0" w:afterAutospacing="0"/>
              <w:outlineLvl w:val="0"/>
              <w:rPr>
                <w:bCs/>
              </w:rPr>
            </w:pPr>
            <w:r w:rsidRPr="00F94E17">
              <w:rPr>
                <w:bCs/>
              </w:rPr>
              <w:t>Regional Chapter Vice President</w:t>
            </w:r>
          </w:p>
          <w:p w14:paraId="191C28E1" w14:textId="3B858B26" w:rsidR="003E310A" w:rsidRPr="00F94E17" w:rsidRDefault="003E310A" w:rsidP="008F1BC9">
            <w:pPr>
              <w:pStyle w:val="NormalWeb"/>
              <w:spacing w:before="0" w:beforeAutospacing="0" w:after="0" w:afterAutospacing="0"/>
              <w:outlineLvl w:val="0"/>
              <w:rPr>
                <w:bCs/>
              </w:rPr>
            </w:pPr>
          </w:p>
        </w:tc>
      </w:tr>
      <w:tr w:rsidR="00A62A1F" w:rsidRPr="00F94E17" w14:paraId="5F6486B1" w14:textId="77777777" w:rsidTr="008F1BC9">
        <w:tc>
          <w:tcPr>
            <w:tcW w:w="1440" w:type="dxa"/>
          </w:tcPr>
          <w:p w14:paraId="3A5455AD" w14:textId="77777777" w:rsidR="00A62A1F" w:rsidRPr="00F94E17" w:rsidRDefault="000D4AFA" w:rsidP="008F1BC9">
            <w:pPr>
              <w:pStyle w:val="NormalWeb"/>
              <w:spacing w:before="0" w:beforeAutospacing="0" w:after="0" w:afterAutospacing="0"/>
              <w:outlineLvl w:val="0"/>
              <w:rPr>
                <w:bCs/>
              </w:rPr>
            </w:pPr>
            <w:r w:rsidRPr="00F94E17">
              <w:rPr>
                <w:bCs/>
              </w:rPr>
              <w:t>1982-</w:t>
            </w:r>
          </w:p>
        </w:tc>
        <w:tc>
          <w:tcPr>
            <w:tcW w:w="4494" w:type="dxa"/>
          </w:tcPr>
          <w:p w14:paraId="5067982D" w14:textId="77777777" w:rsidR="00A62A1F" w:rsidRPr="00F94E17" w:rsidRDefault="000D4AFA" w:rsidP="008F1BC9">
            <w:pPr>
              <w:pStyle w:val="NormalWeb"/>
              <w:spacing w:before="0" w:beforeAutospacing="0" w:after="0" w:afterAutospacing="0"/>
              <w:outlineLvl w:val="0"/>
              <w:rPr>
                <w:bCs/>
              </w:rPr>
            </w:pPr>
            <w:r w:rsidRPr="00F94E17">
              <w:rPr>
                <w:noProof/>
              </w:rPr>
              <w:t>Oncology Nursing Society (ONS)</w:t>
            </w:r>
          </w:p>
        </w:tc>
        <w:tc>
          <w:tcPr>
            <w:tcW w:w="4494" w:type="dxa"/>
          </w:tcPr>
          <w:p w14:paraId="3145D762" w14:textId="77777777" w:rsidR="00A62A1F" w:rsidRPr="00F94E17" w:rsidRDefault="00A62A1F" w:rsidP="008F1BC9">
            <w:pPr>
              <w:pStyle w:val="NormalWeb"/>
              <w:spacing w:before="0" w:beforeAutospacing="0" w:after="0" w:afterAutospacing="0"/>
              <w:outlineLvl w:val="0"/>
              <w:rPr>
                <w:bCs/>
              </w:rPr>
            </w:pPr>
          </w:p>
        </w:tc>
      </w:tr>
      <w:tr w:rsidR="00A62A1F" w:rsidRPr="00F94E17" w14:paraId="6FEF011E" w14:textId="77777777" w:rsidTr="008F1BC9">
        <w:tc>
          <w:tcPr>
            <w:tcW w:w="1440" w:type="dxa"/>
          </w:tcPr>
          <w:p w14:paraId="45864BA2" w14:textId="77777777" w:rsidR="00A62A1F" w:rsidRPr="00F94E17" w:rsidRDefault="00A62A1F" w:rsidP="008F1BC9">
            <w:pPr>
              <w:pStyle w:val="NormalWeb"/>
              <w:spacing w:before="0" w:beforeAutospacing="0" w:after="0" w:afterAutospacing="0"/>
              <w:outlineLvl w:val="0"/>
              <w:rPr>
                <w:bCs/>
              </w:rPr>
            </w:pPr>
          </w:p>
        </w:tc>
        <w:tc>
          <w:tcPr>
            <w:tcW w:w="4494" w:type="dxa"/>
          </w:tcPr>
          <w:p w14:paraId="4C1053DA" w14:textId="77777777" w:rsidR="00A62A1F" w:rsidRPr="00F94E17" w:rsidRDefault="000D4AFA" w:rsidP="008F1BC9">
            <w:pPr>
              <w:pStyle w:val="NormalWeb"/>
              <w:spacing w:before="0" w:beforeAutospacing="0" w:after="0" w:afterAutospacing="0"/>
              <w:outlineLvl w:val="0"/>
              <w:rPr>
                <w:bCs/>
              </w:rPr>
            </w:pPr>
            <w:r w:rsidRPr="00F94E17">
              <w:rPr>
                <w:bCs/>
              </w:rPr>
              <w:t>1998-2000</w:t>
            </w:r>
          </w:p>
        </w:tc>
        <w:tc>
          <w:tcPr>
            <w:tcW w:w="4494" w:type="dxa"/>
          </w:tcPr>
          <w:p w14:paraId="2C077A6A" w14:textId="77777777" w:rsidR="00A62A1F" w:rsidRPr="00F94E17" w:rsidRDefault="000D4AFA" w:rsidP="008F1BC9">
            <w:pPr>
              <w:pStyle w:val="NormalWeb"/>
              <w:spacing w:before="0" w:beforeAutospacing="0" w:after="0" w:afterAutospacing="0"/>
              <w:outlineLvl w:val="0"/>
              <w:rPr>
                <w:bCs/>
              </w:rPr>
            </w:pPr>
            <w:r w:rsidRPr="00F94E17">
              <w:rPr>
                <w:bCs/>
              </w:rPr>
              <w:t>Research Committee Member</w:t>
            </w:r>
          </w:p>
          <w:p w14:paraId="296DAF68" w14:textId="629C94DB" w:rsidR="003E310A" w:rsidRPr="00F94E17" w:rsidRDefault="003E310A" w:rsidP="008F1BC9">
            <w:pPr>
              <w:pStyle w:val="NormalWeb"/>
              <w:spacing w:before="0" w:beforeAutospacing="0" w:after="0" w:afterAutospacing="0"/>
              <w:outlineLvl w:val="0"/>
              <w:rPr>
                <w:bCs/>
              </w:rPr>
            </w:pPr>
          </w:p>
        </w:tc>
      </w:tr>
      <w:tr w:rsidR="00A62A1F" w:rsidRPr="00F94E17" w14:paraId="0FDF6BE9" w14:textId="77777777" w:rsidTr="008F1BC9">
        <w:tc>
          <w:tcPr>
            <w:tcW w:w="1440" w:type="dxa"/>
          </w:tcPr>
          <w:p w14:paraId="3F0AE205" w14:textId="77777777" w:rsidR="00A62A1F" w:rsidRPr="00F94E17" w:rsidRDefault="000D4AFA" w:rsidP="008F1BC9">
            <w:pPr>
              <w:pStyle w:val="NormalWeb"/>
              <w:spacing w:before="0" w:beforeAutospacing="0" w:after="0" w:afterAutospacing="0"/>
              <w:outlineLvl w:val="0"/>
              <w:rPr>
                <w:bCs/>
              </w:rPr>
            </w:pPr>
            <w:r w:rsidRPr="00F94E17">
              <w:rPr>
                <w:bCs/>
              </w:rPr>
              <w:t>1985-1986</w:t>
            </w:r>
          </w:p>
        </w:tc>
        <w:tc>
          <w:tcPr>
            <w:tcW w:w="4494" w:type="dxa"/>
          </w:tcPr>
          <w:p w14:paraId="1F8DB90D" w14:textId="77777777" w:rsidR="00A62A1F" w:rsidRPr="00F94E17" w:rsidRDefault="000D4AFA" w:rsidP="008F1BC9">
            <w:pPr>
              <w:pStyle w:val="NormalWeb"/>
              <w:spacing w:before="0" w:beforeAutospacing="0" w:after="0" w:afterAutospacing="0"/>
              <w:outlineLvl w:val="0"/>
              <w:rPr>
                <w:bCs/>
              </w:rPr>
            </w:pPr>
            <w:r w:rsidRPr="00F94E17">
              <w:rPr>
                <w:bCs/>
              </w:rPr>
              <w:t xml:space="preserve">Galveston-Bay Area ONS </w:t>
            </w:r>
            <w:r w:rsidR="009237E4" w:rsidRPr="00F94E17">
              <w:rPr>
                <w:bCs/>
              </w:rPr>
              <w:t>(</w:t>
            </w:r>
            <w:r w:rsidRPr="00F94E17">
              <w:rPr>
                <w:bCs/>
              </w:rPr>
              <w:t>chapter</w:t>
            </w:r>
            <w:r w:rsidR="009237E4" w:rsidRPr="00F94E17">
              <w:rPr>
                <w:bCs/>
              </w:rPr>
              <w:t>)</w:t>
            </w:r>
          </w:p>
        </w:tc>
        <w:tc>
          <w:tcPr>
            <w:tcW w:w="4494" w:type="dxa"/>
          </w:tcPr>
          <w:p w14:paraId="671BF4D6" w14:textId="77777777" w:rsidR="00A62A1F" w:rsidRPr="00F94E17" w:rsidRDefault="000D4AFA" w:rsidP="008F1BC9">
            <w:pPr>
              <w:pStyle w:val="NormalWeb"/>
              <w:spacing w:before="0" w:beforeAutospacing="0" w:after="0" w:afterAutospacing="0"/>
              <w:outlineLvl w:val="0"/>
              <w:rPr>
                <w:bCs/>
              </w:rPr>
            </w:pPr>
            <w:r w:rsidRPr="00F94E17">
              <w:rPr>
                <w:bCs/>
              </w:rPr>
              <w:t>Charter President</w:t>
            </w:r>
          </w:p>
          <w:p w14:paraId="1B00FC65" w14:textId="7987BAF3" w:rsidR="003E310A" w:rsidRPr="00F94E17" w:rsidRDefault="003E310A" w:rsidP="008F1BC9">
            <w:pPr>
              <w:pStyle w:val="NormalWeb"/>
              <w:spacing w:before="0" w:beforeAutospacing="0" w:after="0" w:afterAutospacing="0"/>
              <w:outlineLvl w:val="0"/>
              <w:rPr>
                <w:bCs/>
              </w:rPr>
            </w:pPr>
          </w:p>
        </w:tc>
      </w:tr>
      <w:tr w:rsidR="000D4AFA" w:rsidRPr="00F94E17" w14:paraId="36C01EC6" w14:textId="77777777" w:rsidTr="008F1BC9">
        <w:tc>
          <w:tcPr>
            <w:tcW w:w="1440" w:type="dxa"/>
          </w:tcPr>
          <w:p w14:paraId="093B8C7C" w14:textId="77777777" w:rsidR="000D4AFA" w:rsidRPr="00F94E17" w:rsidRDefault="000D4AFA" w:rsidP="008F1BC9">
            <w:pPr>
              <w:pStyle w:val="NormalWeb"/>
              <w:spacing w:before="0" w:beforeAutospacing="0" w:after="0" w:afterAutospacing="0"/>
              <w:outlineLvl w:val="0"/>
              <w:rPr>
                <w:bCs/>
              </w:rPr>
            </w:pPr>
            <w:r w:rsidRPr="00F94E17">
              <w:rPr>
                <w:bCs/>
              </w:rPr>
              <w:t>1987-</w:t>
            </w:r>
          </w:p>
        </w:tc>
        <w:tc>
          <w:tcPr>
            <w:tcW w:w="4494" w:type="dxa"/>
          </w:tcPr>
          <w:p w14:paraId="4C89256C" w14:textId="77777777" w:rsidR="000D4AFA" w:rsidRPr="00F94E17" w:rsidRDefault="009237E4" w:rsidP="008F1BC9">
            <w:pPr>
              <w:pStyle w:val="NormalWeb"/>
              <w:spacing w:before="0" w:beforeAutospacing="0" w:after="0" w:afterAutospacing="0"/>
              <w:outlineLvl w:val="0"/>
              <w:rPr>
                <w:bCs/>
              </w:rPr>
            </w:pPr>
            <w:r w:rsidRPr="00F94E17">
              <w:rPr>
                <w:bCs/>
              </w:rPr>
              <w:t>Puget Sound ONS (chapter)</w:t>
            </w:r>
          </w:p>
        </w:tc>
        <w:tc>
          <w:tcPr>
            <w:tcW w:w="4494" w:type="dxa"/>
          </w:tcPr>
          <w:p w14:paraId="446D78CD" w14:textId="3F3C7CA0" w:rsidR="000D4AFA" w:rsidRPr="00F94E17" w:rsidRDefault="000D4AFA" w:rsidP="008F1BC9">
            <w:pPr>
              <w:pStyle w:val="NormalWeb"/>
              <w:spacing w:before="0" w:beforeAutospacing="0" w:after="0" w:afterAutospacing="0"/>
              <w:outlineLvl w:val="0"/>
              <w:rPr>
                <w:bCs/>
              </w:rPr>
            </w:pPr>
          </w:p>
        </w:tc>
      </w:tr>
      <w:tr w:rsidR="000D4AFA" w:rsidRPr="00F94E17" w14:paraId="4BC8529C" w14:textId="77777777" w:rsidTr="008F1BC9">
        <w:tc>
          <w:tcPr>
            <w:tcW w:w="1440" w:type="dxa"/>
          </w:tcPr>
          <w:p w14:paraId="31376138" w14:textId="77777777" w:rsidR="000D4AFA" w:rsidRPr="00F94E17" w:rsidRDefault="000D4AFA" w:rsidP="008F1BC9">
            <w:pPr>
              <w:pStyle w:val="NormalWeb"/>
              <w:spacing w:before="0" w:beforeAutospacing="0" w:after="0" w:afterAutospacing="0"/>
              <w:outlineLvl w:val="0"/>
              <w:rPr>
                <w:bCs/>
              </w:rPr>
            </w:pPr>
          </w:p>
        </w:tc>
        <w:tc>
          <w:tcPr>
            <w:tcW w:w="4494" w:type="dxa"/>
          </w:tcPr>
          <w:p w14:paraId="3499660E" w14:textId="77777777" w:rsidR="000D4AFA" w:rsidRPr="00F94E17" w:rsidRDefault="009237E4" w:rsidP="008F1BC9">
            <w:pPr>
              <w:pStyle w:val="NormalWeb"/>
              <w:spacing w:before="0" w:beforeAutospacing="0" w:after="0" w:afterAutospacing="0"/>
              <w:outlineLvl w:val="0"/>
              <w:rPr>
                <w:bCs/>
              </w:rPr>
            </w:pPr>
            <w:r w:rsidRPr="00F94E17">
              <w:rPr>
                <w:bCs/>
              </w:rPr>
              <w:t>1993-1995; 2004-2006</w:t>
            </w:r>
          </w:p>
        </w:tc>
        <w:tc>
          <w:tcPr>
            <w:tcW w:w="4494" w:type="dxa"/>
          </w:tcPr>
          <w:p w14:paraId="7BECF036" w14:textId="77777777" w:rsidR="000D4AFA" w:rsidRPr="00F94E17" w:rsidRDefault="009237E4" w:rsidP="008F1BC9">
            <w:pPr>
              <w:pStyle w:val="NormalWeb"/>
              <w:spacing w:before="0" w:beforeAutospacing="0" w:after="0" w:afterAutospacing="0"/>
              <w:outlineLvl w:val="0"/>
              <w:rPr>
                <w:bCs/>
              </w:rPr>
            </w:pPr>
            <w:r w:rsidRPr="00F94E17">
              <w:rPr>
                <w:bCs/>
              </w:rPr>
              <w:t>Research Committee Chairperson</w:t>
            </w:r>
          </w:p>
        </w:tc>
      </w:tr>
      <w:tr w:rsidR="000D4AFA" w:rsidRPr="00F94E17" w14:paraId="64C1E47B" w14:textId="77777777" w:rsidTr="008F1BC9">
        <w:tc>
          <w:tcPr>
            <w:tcW w:w="1440" w:type="dxa"/>
          </w:tcPr>
          <w:p w14:paraId="5F160269" w14:textId="77777777" w:rsidR="000D4AFA" w:rsidRPr="00F94E17" w:rsidRDefault="000D4AFA" w:rsidP="008F1BC9">
            <w:pPr>
              <w:pStyle w:val="NormalWeb"/>
              <w:spacing w:before="0" w:beforeAutospacing="0" w:after="0" w:afterAutospacing="0"/>
              <w:outlineLvl w:val="0"/>
              <w:rPr>
                <w:bCs/>
              </w:rPr>
            </w:pPr>
          </w:p>
        </w:tc>
        <w:tc>
          <w:tcPr>
            <w:tcW w:w="4494" w:type="dxa"/>
          </w:tcPr>
          <w:p w14:paraId="6A676AE1" w14:textId="77777777" w:rsidR="000D4AFA" w:rsidRPr="00F94E17" w:rsidRDefault="009237E4" w:rsidP="008F1BC9">
            <w:pPr>
              <w:pStyle w:val="NormalWeb"/>
              <w:spacing w:before="0" w:beforeAutospacing="0" w:after="0" w:afterAutospacing="0"/>
              <w:outlineLvl w:val="0"/>
              <w:rPr>
                <w:bCs/>
              </w:rPr>
            </w:pPr>
            <w:r w:rsidRPr="00F94E17">
              <w:rPr>
                <w:bCs/>
              </w:rPr>
              <w:t>1995-1997</w:t>
            </w:r>
          </w:p>
        </w:tc>
        <w:tc>
          <w:tcPr>
            <w:tcW w:w="4494" w:type="dxa"/>
          </w:tcPr>
          <w:p w14:paraId="40665548" w14:textId="77777777" w:rsidR="000D4AFA" w:rsidRPr="00F94E17" w:rsidRDefault="009237E4" w:rsidP="008F1BC9">
            <w:pPr>
              <w:pStyle w:val="NormalWeb"/>
              <w:spacing w:before="0" w:beforeAutospacing="0" w:after="0" w:afterAutospacing="0"/>
              <w:outlineLvl w:val="0"/>
              <w:rPr>
                <w:bCs/>
              </w:rPr>
            </w:pPr>
            <w:r w:rsidRPr="00F94E17">
              <w:rPr>
                <w:bCs/>
              </w:rPr>
              <w:t>Research Committee Member</w:t>
            </w:r>
          </w:p>
          <w:p w14:paraId="1C7C39CB" w14:textId="4AD09EBB" w:rsidR="003E310A" w:rsidRPr="00F94E17" w:rsidRDefault="003E310A" w:rsidP="008F1BC9">
            <w:pPr>
              <w:pStyle w:val="NormalWeb"/>
              <w:spacing w:before="0" w:beforeAutospacing="0" w:after="0" w:afterAutospacing="0"/>
              <w:outlineLvl w:val="0"/>
              <w:rPr>
                <w:bCs/>
              </w:rPr>
            </w:pPr>
          </w:p>
        </w:tc>
      </w:tr>
      <w:tr w:rsidR="009237E4" w:rsidRPr="00F94E17" w14:paraId="208E2F50" w14:textId="77777777" w:rsidTr="008F1BC9">
        <w:tc>
          <w:tcPr>
            <w:tcW w:w="1440" w:type="dxa"/>
          </w:tcPr>
          <w:p w14:paraId="6FA3B41F" w14:textId="77777777" w:rsidR="009237E4" w:rsidRPr="00F94E17" w:rsidRDefault="006754AE" w:rsidP="008F1BC9">
            <w:pPr>
              <w:pStyle w:val="NormalWeb"/>
              <w:spacing w:before="0" w:beforeAutospacing="0" w:after="0" w:afterAutospacing="0"/>
              <w:outlineLvl w:val="0"/>
              <w:rPr>
                <w:bCs/>
              </w:rPr>
            </w:pPr>
            <w:r w:rsidRPr="00F94E17">
              <w:rPr>
                <w:bCs/>
              </w:rPr>
              <w:t>1996-2009</w:t>
            </w:r>
          </w:p>
        </w:tc>
        <w:tc>
          <w:tcPr>
            <w:tcW w:w="4494" w:type="dxa"/>
          </w:tcPr>
          <w:p w14:paraId="5364EBB4" w14:textId="77777777" w:rsidR="009237E4" w:rsidRPr="00F94E17" w:rsidRDefault="006754AE" w:rsidP="008F1BC9">
            <w:pPr>
              <w:pStyle w:val="NormalWeb"/>
              <w:spacing w:before="0" w:beforeAutospacing="0" w:after="0" w:afterAutospacing="0"/>
              <w:outlineLvl w:val="0"/>
              <w:rPr>
                <w:noProof/>
              </w:rPr>
            </w:pPr>
            <w:r w:rsidRPr="00F94E17">
              <w:rPr>
                <w:noProof/>
              </w:rPr>
              <w:t xml:space="preserve">Western </w:t>
            </w:r>
            <w:smartTag w:uri="urn:schemas-microsoft-com:office:smarttags" w:element="PlaceType">
              <w:r w:rsidRPr="00F94E17">
                <w:rPr>
                  <w:noProof/>
                </w:rPr>
                <w:t>Institute</w:t>
              </w:r>
            </w:smartTag>
            <w:r w:rsidRPr="00F94E17">
              <w:rPr>
                <w:noProof/>
              </w:rPr>
              <w:t xml:space="preserve"> of Nursing</w:t>
            </w:r>
          </w:p>
          <w:p w14:paraId="7641FDC6" w14:textId="77E2D07B" w:rsidR="00C45375" w:rsidRPr="00F94E17" w:rsidRDefault="00C45375" w:rsidP="008F1BC9">
            <w:pPr>
              <w:pStyle w:val="NormalWeb"/>
              <w:spacing w:before="0" w:beforeAutospacing="0" w:after="0" w:afterAutospacing="0"/>
              <w:outlineLvl w:val="0"/>
              <w:rPr>
                <w:bCs/>
              </w:rPr>
            </w:pPr>
          </w:p>
        </w:tc>
        <w:tc>
          <w:tcPr>
            <w:tcW w:w="4494" w:type="dxa"/>
          </w:tcPr>
          <w:p w14:paraId="5CB18027" w14:textId="3D83FFB8" w:rsidR="009237E4" w:rsidRPr="00F94E17" w:rsidRDefault="009237E4" w:rsidP="008F1BC9">
            <w:pPr>
              <w:pStyle w:val="NormalWeb"/>
              <w:spacing w:before="0" w:beforeAutospacing="0" w:after="0" w:afterAutospacing="0"/>
              <w:outlineLvl w:val="0"/>
              <w:rPr>
                <w:bCs/>
              </w:rPr>
            </w:pPr>
          </w:p>
        </w:tc>
      </w:tr>
      <w:tr w:rsidR="007678BF" w:rsidRPr="00F94E17" w14:paraId="018A831B" w14:textId="77777777" w:rsidTr="008F1BC9">
        <w:tc>
          <w:tcPr>
            <w:tcW w:w="1440" w:type="dxa"/>
          </w:tcPr>
          <w:p w14:paraId="54A56F3C" w14:textId="434C2F77" w:rsidR="007678BF" w:rsidRPr="00F94E17" w:rsidRDefault="007678BF" w:rsidP="007678BF">
            <w:pPr>
              <w:pStyle w:val="NormalWeb"/>
              <w:spacing w:before="0" w:beforeAutospacing="0" w:after="0" w:afterAutospacing="0"/>
              <w:outlineLvl w:val="0"/>
              <w:rPr>
                <w:bCs/>
              </w:rPr>
            </w:pPr>
            <w:r w:rsidRPr="00F94E17">
              <w:rPr>
                <w:bCs/>
              </w:rPr>
              <w:t>1990-</w:t>
            </w:r>
          </w:p>
        </w:tc>
        <w:tc>
          <w:tcPr>
            <w:tcW w:w="4494" w:type="dxa"/>
          </w:tcPr>
          <w:p w14:paraId="5CC5B8C7" w14:textId="77777777" w:rsidR="007678BF" w:rsidRPr="00F94E17" w:rsidRDefault="007678BF" w:rsidP="007678BF">
            <w:pPr>
              <w:pStyle w:val="NormalWeb"/>
              <w:spacing w:before="0" w:beforeAutospacing="0" w:after="0" w:afterAutospacing="0"/>
              <w:outlineLvl w:val="0"/>
              <w:rPr>
                <w:noProof/>
              </w:rPr>
            </w:pPr>
            <w:r w:rsidRPr="00F94E17">
              <w:rPr>
                <w:noProof/>
              </w:rPr>
              <w:t>American Nurses' Association</w:t>
            </w:r>
          </w:p>
          <w:p w14:paraId="69A9270A" w14:textId="77777777" w:rsidR="007678BF" w:rsidRPr="00F94E17" w:rsidRDefault="007678BF" w:rsidP="007678BF">
            <w:pPr>
              <w:pStyle w:val="NormalWeb"/>
              <w:spacing w:before="0" w:beforeAutospacing="0" w:after="0" w:afterAutospacing="0"/>
              <w:outlineLvl w:val="0"/>
              <w:rPr>
                <w:noProof/>
              </w:rPr>
            </w:pPr>
          </w:p>
        </w:tc>
        <w:tc>
          <w:tcPr>
            <w:tcW w:w="4494" w:type="dxa"/>
          </w:tcPr>
          <w:p w14:paraId="194B8719" w14:textId="77777777" w:rsidR="007678BF" w:rsidRPr="00F94E17" w:rsidRDefault="007678BF" w:rsidP="007678BF">
            <w:pPr>
              <w:pStyle w:val="NormalWeb"/>
              <w:spacing w:before="0" w:beforeAutospacing="0" w:after="0" w:afterAutospacing="0"/>
              <w:outlineLvl w:val="0"/>
              <w:rPr>
                <w:bCs/>
              </w:rPr>
            </w:pPr>
          </w:p>
        </w:tc>
      </w:tr>
      <w:tr w:rsidR="007678BF" w:rsidRPr="00F94E17" w14:paraId="6D2BA70B" w14:textId="77777777" w:rsidTr="008F1BC9">
        <w:tc>
          <w:tcPr>
            <w:tcW w:w="1440" w:type="dxa"/>
          </w:tcPr>
          <w:p w14:paraId="09B9CD0F" w14:textId="77777777" w:rsidR="007678BF" w:rsidRPr="00F94E17" w:rsidRDefault="007678BF" w:rsidP="007678BF">
            <w:pPr>
              <w:pStyle w:val="NormalWeb"/>
              <w:spacing w:before="0" w:beforeAutospacing="0" w:after="0" w:afterAutospacing="0"/>
              <w:outlineLvl w:val="0"/>
              <w:rPr>
                <w:bCs/>
              </w:rPr>
            </w:pPr>
            <w:r w:rsidRPr="00F94E17">
              <w:rPr>
                <w:bCs/>
              </w:rPr>
              <w:t>1997-</w:t>
            </w:r>
          </w:p>
        </w:tc>
        <w:tc>
          <w:tcPr>
            <w:tcW w:w="4494" w:type="dxa"/>
          </w:tcPr>
          <w:p w14:paraId="3FCD6A81" w14:textId="77777777" w:rsidR="007678BF" w:rsidRPr="00F94E17" w:rsidRDefault="007678BF" w:rsidP="007678BF">
            <w:pPr>
              <w:pStyle w:val="NormalWeb"/>
              <w:spacing w:before="0" w:beforeAutospacing="0" w:after="0" w:afterAutospacing="0"/>
              <w:outlineLvl w:val="0"/>
              <w:rPr>
                <w:noProof/>
              </w:rPr>
            </w:pPr>
            <w:r w:rsidRPr="00F94E17">
              <w:rPr>
                <w:noProof/>
              </w:rPr>
              <w:t>Society for Medical Decision Making</w:t>
            </w:r>
          </w:p>
          <w:p w14:paraId="37FC6662" w14:textId="56E58FE0" w:rsidR="007678BF" w:rsidRPr="00F94E17" w:rsidRDefault="007678BF" w:rsidP="007678BF">
            <w:pPr>
              <w:pStyle w:val="NormalWeb"/>
              <w:spacing w:before="0" w:beforeAutospacing="0" w:after="0" w:afterAutospacing="0"/>
              <w:outlineLvl w:val="0"/>
              <w:rPr>
                <w:noProof/>
              </w:rPr>
            </w:pPr>
          </w:p>
        </w:tc>
        <w:tc>
          <w:tcPr>
            <w:tcW w:w="4494" w:type="dxa"/>
          </w:tcPr>
          <w:p w14:paraId="68F07E56" w14:textId="0BF6020D" w:rsidR="007678BF" w:rsidRPr="00F94E17" w:rsidRDefault="007678BF" w:rsidP="007678BF">
            <w:pPr>
              <w:pStyle w:val="NormalWeb"/>
              <w:spacing w:before="0" w:beforeAutospacing="0" w:after="0" w:afterAutospacing="0"/>
              <w:outlineLvl w:val="0"/>
              <w:rPr>
                <w:bCs/>
              </w:rPr>
            </w:pPr>
          </w:p>
        </w:tc>
      </w:tr>
      <w:tr w:rsidR="007678BF" w:rsidRPr="00F94E17" w14:paraId="71D86ABD" w14:textId="77777777" w:rsidTr="008F1BC9">
        <w:tc>
          <w:tcPr>
            <w:tcW w:w="1440" w:type="dxa"/>
          </w:tcPr>
          <w:p w14:paraId="3EB4503A" w14:textId="77777777" w:rsidR="007678BF" w:rsidRPr="00F94E17" w:rsidRDefault="007678BF" w:rsidP="007678BF">
            <w:pPr>
              <w:pStyle w:val="NormalWeb"/>
              <w:spacing w:before="0" w:beforeAutospacing="0" w:after="0" w:afterAutospacing="0"/>
              <w:outlineLvl w:val="0"/>
              <w:rPr>
                <w:bCs/>
              </w:rPr>
            </w:pPr>
            <w:r w:rsidRPr="00F94E17">
              <w:rPr>
                <w:bCs/>
              </w:rPr>
              <w:t>2004-</w:t>
            </w:r>
          </w:p>
        </w:tc>
        <w:tc>
          <w:tcPr>
            <w:tcW w:w="4494" w:type="dxa"/>
          </w:tcPr>
          <w:p w14:paraId="0B5CA5A5" w14:textId="77777777" w:rsidR="007678BF" w:rsidRPr="00F94E17" w:rsidRDefault="007678BF" w:rsidP="007678BF">
            <w:pPr>
              <w:pStyle w:val="NormalWeb"/>
              <w:spacing w:before="0" w:beforeAutospacing="0" w:after="0" w:afterAutospacing="0"/>
              <w:outlineLvl w:val="0"/>
            </w:pPr>
            <w:r w:rsidRPr="00F94E17">
              <w:t>American Medical Informatics Association</w:t>
            </w:r>
          </w:p>
          <w:p w14:paraId="26768508" w14:textId="0A737BAF" w:rsidR="007678BF" w:rsidRPr="00F94E17" w:rsidRDefault="007678BF" w:rsidP="007678BF">
            <w:pPr>
              <w:pStyle w:val="NormalWeb"/>
              <w:spacing w:before="0" w:beforeAutospacing="0" w:after="0" w:afterAutospacing="0"/>
              <w:outlineLvl w:val="0"/>
              <w:rPr>
                <w:noProof/>
              </w:rPr>
            </w:pPr>
          </w:p>
        </w:tc>
        <w:tc>
          <w:tcPr>
            <w:tcW w:w="4494" w:type="dxa"/>
          </w:tcPr>
          <w:p w14:paraId="2BDA5415" w14:textId="77B955C8" w:rsidR="007678BF" w:rsidRPr="00F94E17" w:rsidRDefault="007678BF" w:rsidP="007678BF">
            <w:pPr>
              <w:pStyle w:val="NormalWeb"/>
              <w:spacing w:before="0" w:beforeAutospacing="0" w:after="0" w:afterAutospacing="0"/>
              <w:outlineLvl w:val="0"/>
              <w:rPr>
                <w:bCs/>
              </w:rPr>
            </w:pPr>
          </w:p>
        </w:tc>
      </w:tr>
      <w:tr w:rsidR="007678BF" w:rsidRPr="00F94E17" w14:paraId="0EA74BE7" w14:textId="77777777" w:rsidTr="008F1BC9">
        <w:tc>
          <w:tcPr>
            <w:tcW w:w="1440" w:type="dxa"/>
          </w:tcPr>
          <w:p w14:paraId="1683CEF2" w14:textId="77777777" w:rsidR="007678BF" w:rsidRPr="00F94E17" w:rsidRDefault="007678BF" w:rsidP="007678BF">
            <w:pPr>
              <w:pStyle w:val="NormalWeb"/>
              <w:spacing w:before="0" w:beforeAutospacing="0" w:after="0" w:afterAutospacing="0"/>
              <w:outlineLvl w:val="0"/>
              <w:rPr>
                <w:bCs/>
              </w:rPr>
            </w:pPr>
            <w:r w:rsidRPr="00F94E17">
              <w:rPr>
                <w:bCs/>
              </w:rPr>
              <w:t>2005-</w:t>
            </w:r>
          </w:p>
        </w:tc>
        <w:tc>
          <w:tcPr>
            <w:tcW w:w="4494" w:type="dxa"/>
          </w:tcPr>
          <w:p w14:paraId="0A808785" w14:textId="77777777" w:rsidR="007678BF" w:rsidRPr="00F94E17" w:rsidRDefault="007678BF" w:rsidP="007678BF">
            <w:pPr>
              <w:pStyle w:val="NormalWeb"/>
              <w:spacing w:before="0" w:beforeAutospacing="0" w:after="0" w:afterAutospacing="0"/>
              <w:outlineLvl w:val="0"/>
            </w:pPr>
            <w:r w:rsidRPr="00F94E17">
              <w:t>American Society of Clinical Oncology</w:t>
            </w:r>
          </w:p>
          <w:p w14:paraId="59A6DE2C" w14:textId="15662405" w:rsidR="007678BF" w:rsidRPr="00F94E17" w:rsidRDefault="007678BF" w:rsidP="007678BF">
            <w:pPr>
              <w:pStyle w:val="NormalWeb"/>
              <w:spacing w:before="0" w:beforeAutospacing="0" w:after="0" w:afterAutospacing="0"/>
              <w:outlineLvl w:val="0"/>
              <w:rPr>
                <w:noProof/>
              </w:rPr>
            </w:pPr>
          </w:p>
        </w:tc>
        <w:tc>
          <w:tcPr>
            <w:tcW w:w="4494" w:type="dxa"/>
          </w:tcPr>
          <w:p w14:paraId="71A62A07" w14:textId="1C1CC82E" w:rsidR="007678BF" w:rsidRPr="00F94E17" w:rsidRDefault="007678BF" w:rsidP="007678BF">
            <w:pPr>
              <w:pStyle w:val="NormalWeb"/>
              <w:spacing w:before="0" w:beforeAutospacing="0" w:after="0" w:afterAutospacing="0"/>
              <w:outlineLvl w:val="0"/>
              <w:rPr>
                <w:bCs/>
              </w:rPr>
            </w:pPr>
          </w:p>
        </w:tc>
      </w:tr>
      <w:tr w:rsidR="007678BF" w:rsidRPr="00F94E17" w14:paraId="0E66C9E4" w14:textId="77777777" w:rsidTr="008F1BC9">
        <w:tc>
          <w:tcPr>
            <w:tcW w:w="1440" w:type="dxa"/>
          </w:tcPr>
          <w:p w14:paraId="43178C0C" w14:textId="77777777" w:rsidR="007678BF" w:rsidRPr="00F94E17" w:rsidRDefault="007678BF" w:rsidP="007678BF">
            <w:pPr>
              <w:pStyle w:val="NormalWeb"/>
              <w:spacing w:before="0" w:beforeAutospacing="0" w:after="0" w:afterAutospacing="0"/>
              <w:outlineLvl w:val="0"/>
              <w:rPr>
                <w:bCs/>
              </w:rPr>
            </w:pPr>
            <w:r w:rsidRPr="00F94E17">
              <w:rPr>
                <w:bCs/>
              </w:rPr>
              <w:t>2005-</w:t>
            </w:r>
          </w:p>
        </w:tc>
        <w:tc>
          <w:tcPr>
            <w:tcW w:w="4494" w:type="dxa"/>
          </w:tcPr>
          <w:p w14:paraId="3A5B4FBE" w14:textId="77777777" w:rsidR="007678BF" w:rsidRPr="00F94E17" w:rsidRDefault="007678BF" w:rsidP="007678BF">
            <w:pPr>
              <w:pStyle w:val="NormalWeb"/>
              <w:spacing w:before="0" w:beforeAutospacing="0" w:after="0" w:afterAutospacing="0"/>
              <w:outlineLvl w:val="0"/>
            </w:pPr>
            <w:r w:rsidRPr="00F94E17">
              <w:t xml:space="preserve">American </w:t>
            </w:r>
            <w:smartTag w:uri="urn:schemas-microsoft-com:office:smarttags" w:element="PlaceType">
              <w:r w:rsidRPr="00F94E17">
                <w:t>Academy</w:t>
              </w:r>
            </w:smartTag>
            <w:r w:rsidRPr="00F94E17">
              <w:t xml:space="preserve"> of Nursing</w:t>
            </w:r>
          </w:p>
          <w:p w14:paraId="79648BDC" w14:textId="71D603C3" w:rsidR="007678BF" w:rsidRPr="00F94E17" w:rsidRDefault="007678BF" w:rsidP="007678BF">
            <w:pPr>
              <w:pStyle w:val="NormalWeb"/>
              <w:spacing w:before="0" w:beforeAutospacing="0" w:after="0" w:afterAutospacing="0"/>
              <w:outlineLvl w:val="0"/>
            </w:pPr>
          </w:p>
        </w:tc>
        <w:tc>
          <w:tcPr>
            <w:tcW w:w="4494" w:type="dxa"/>
          </w:tcPr>
          <w:p w14:paraId="21567F85" w14:textId="63904848" w:rsidR="007678BF" w:rsidRPr="00F94E17" w:rsidRDefault="007678BF" w:rsidP="007678BF">
            <w:pPr>
              <w:pStyle w:val="NormalWeb"/>
              <w:spacing w:before="0" w:beforeAutospacing="0" w:after="0" w:afterAutospacing="0"/>
              <w:outlineLvl w:val="0"/>
              <w:rPr>
                <w:bCs/>
              </w:rPr>
            </w:pPr>
          </w:p>
        </w:tc>
      </w:tr>
      <w:tr w:rsidR="007678BF" w:rsidRPr="00F94E17" w14:paraId="0501DA86" w14:textId="77777777" w:rsidTr="008F1BC9">
        <w:tc>
          <w:tcPr>
            <w:tcW w:w="1440" w:type="dxa"/>
          </w:tcPr>
          <w:p w14:paraId="185BE8A0" w14:textId="77777777" w:rsidR="007678BF" w:rsidRPr="00F94E17" w:rsidRDefault="007678BF" w:rsidP="007678BF">
            <w:pPr>
              <w:pStyle w:val="NormalWeb"/>
              <w:spacing w:before="0" w:beforeAutospacing="0" w:after="0" w:afterAutospacing="0"/>
              <w:outlineLvl w:val="0"/>
              <w:rPr>
                <w:bCs/>
              </w:rPr>
            </w:pPr>
            <w:r w:rsidRPr="00F94E17">
              <w:rPr>
                <w:bCs/>
              </w:rPr>
              <w:t>2007-</w:t>
            </w:r>
          </w:p>
        </w:tc>
        <w:tc>
          <w:tcPr>
            <w:tcW w:w="4494" w:type="dxa"/>
          </w:tcPr>
          <w:p w14:paraId="67E11BF9" w14:textId="77777777" w:rsidR="007678BF" w:rsidRPr="00F94E17" w:rsidRDefault="007678BF" w:rsidP="007678BF">
            <w:pPr>
              <w:pStyle w:val="NormalWeb"/>
              <w:spacing w:before="0" w:beforeAutospacing="0" w:after="0" w:afterAutospacing="0"/>
              <w:outlineLvl w:val="0"/>
            </w:pPr>
            <w:r w:rsidRPr="00F94E17">
              <w:t>American Urological Association</w:t>
            </w:r>
          </w:p>
          <w:p w14:paraId="18F80FD4" w14:textId="5FE4CEDF" w:rsidR="007678BF" w:rsidRPr="00F94E17" w:rsidRDefault="007678BF" w:rsidP="007678BF">
            <w:pPr>
              <w:pStyle w:val="NormalWeb"/>
              <w:spacing w:before="0" w:beforeAutospacing="0" w:after="0" w:afterAutospacing="0"/>
              <w:outlineLvl w:val="0"/>
            </w:pPr>
          </w:p>
        </w:tc>
        <w:tc>
          <w:tcPr>
            <w:tcW w:w="4494" w:type="dxa"/>
          </w:tcPr>
          <w:p w14:paraId="7F83F959" w14:textId="3131D6F0" w:rsidR="007678BF" w:rsidRPr="00F94E17" w:rsidRDefault="007678BF" w:rsidP="007678BF">
            <w:pPr>
              <w:pStyle w:val="NormalWeb"/>
              <w:spacing w:before="0" w:beforeAutospacing="0" w:after="0" w:afterAutospacing="0"/>
              <w:outlineLvl w:val="0"/>
              <w:rPr>
                <w:bCs/>
              </w:rPr>
            </w:pPr>
          </w:p>
        </w:tc>
      </w:tr>
      <w:tr w:rsidR="007678BF" w:rsidRPr="00F94E17" w14:paraId="2E442A8C" w14:textId="77777777" w:rsidTr="008F1BC9">
        <w:tc>
          <w:tcPr>
            <w:tcW w:w="1440" w:type="dxa"/>
          </w:tcPr>
          <w:p w14:paraId="3328FEA7" w14:textId="77777777" w:rsidR="007678BF" w:rsidRPr="00F94E17" w:rsidRDefault="007678BF" w:rsidP="007678BF">
            <w:pPr>
              <w:pStyle w:val="NormalWeb"/>
              <w:spacing w:before="0" w:beforeAutospacing="0" w:after="0" w:afterAutospacing="0"/>
              <w:outlineLvl w:val="0"/>
              <w:rPr>
                <w:bCs/>
              </w:rPr>
            </w:pPr>
            <w:r w:rsidRPr="00F94E17">
              <w:rPr>
                <w:bCs/>
              </w:rPr>
              <w:t>2007-</w:t>
            </w:r>
          </w:p>
        </w:tc>
        <w:tc>
          <w:tcPr>
            <w:tcW w:w="4494" w:type="dxa"/>
          </w:tcPr>
          <w:p w14:paraId="0790269F" w14:textId="77777777" w:rsidR="007678BF" w:rsidRPr="00F94E17" w:rsidRDefault="007678BF" w:rsidP="007678BF">
            <w:pPr>
              <w:pStyle w:val="NormalWeb"/>
              <w:spacing w:before="0" w:beforeAutospacing="0" w:after="0" w:afterAutospacing="0"/>
              <w:outlineLvl w:val="0"/>
            </w:pPr>
            <w:r w:rsidRPr="00F94E17">
              <w:t>Council Advancement of Nursing Science</w:t>
            </w:r>
          </w:p>
          <w:p w14:paraId="46BE1A72" w14:textId="2FC3DA08" w:rsidR="007678BF" w:rsidRPr="00F94E17" w:rsidRDefault="007678BF" w:rsidP="007678BF">
            <w:pPr>
              <w:pStyle w:val="NormalWeb"/>
              <w:spacing w:before="0" w:beforeAutospacing="0" w:after="0" w:afterAutospacing="0"/>
              <w:outlineLvl w:val="0"/>
            </w:pPr>
          </w:p>
        </w:tc>
        <w:tc>
          <w:tcPr>
            <w:tcW w:w="4494" w:type="dxa"/>
          </w:tcPr>
          <w:p w14:paraId="06094FB9" w14:textId="600F746D" w:rsidR="007678BF" w:rsidRPr="00F94E17" w:rsidRDefault="007678BF" w:rsidP="007678BF">
            <w:pPr>
              <w:pStyle w:val="NormalWeb"/>
              <w:spacing w:before="0" w:beforeAutospacing="0" w:after="0" w:afterAutospacing="0"/>
              <w:outlineLvl w:val="0"/>
              <w:rPr>
                <w:bCs/>
              </w:rPr>
            </w:pPr>
          </w:p>
        </w:tc>
      </w:tr>
      <w:tr w:rsidR="007678BF" w:rsidRPr="00F94E17" w14:paraId="452B9226" w14:textId="77777777" w:rsidTr="008F1BC9">
        <w:tc>
          <w:tcPr>
            <w:tcW w:w="1440" w:type="dxa"/>
          </w:tcPr>
          <w:p w14:paraId="08211B7F" w14:textId="77777777" w:rsidR="007678BF" w:rsidRPr="00F94E17" w:rsidRDefault="007678BF" w:rsidP="007678BF">
            <w:pPr>
              <w:pStyle w:val="NormalWeb"/>
              <w:spacing w:before="0" w:beforeAutospacing="0" w:after="0" w:afterAutospacing="0"/>
              <w:outlineLvl w:val="0"/>
              <w:rPr>
                <w:bCs/>
              </w:rPr>
            </w:pPr>
            <w:r w:rsidRPr="00F94E17">
              <w:rPr>
                <w:bCs/>
              </w:rPr>
              <w:t>2009-</w:t>
            </w:r>
          </w:p>
        </w:tc>
        <w:tc>
          <w:tcPr>
            <w:tcW w:w="4494" w:type="dxa"/>
          </w:tcPr>
          <w:p w14:paraId="79289A6B" w14:textId="77777777" w:rsidR="007678BF" w:rsidRPr="00F94E17" w:rsidRDefault="007678BF" w:rsidP="007678BF">
            <w:pPr>
              <w:pStyle w:val="NormalWeb"/>
              <w:spacing w:before="0" w:beforeAutospacing="0" w:after="0" w:afterAutospacing="0"/>
              <w:outlineLvl w:val="0"/>
            </w:pPr>
            <w:smartTag w:uri="urn:schemas-microsoft-com:office:smarttags" w:element="City">
              <w:smartTag w:uri="urn:schemas-microsoft-com:office:smarttags" w:element="place">
                <w:r w:rsidRPr="00F94E17">
                  <w:t>Boston</w:t>
                </w:r>
              </w:smartTag>
            </w:smartTag>
            <w:r w:rsidRPr="00F94E17">
              <w:t xml:space="preserve"> Oncology Nursing Society</w:t>
            </w:r>
          </w:p>
        </w:tc>
        <w:tc>
          <w:tcPr>
            <w:tcW w:w="4494" w:type="dxa"/>
          </w:tcPr>
          <w:p w14:paraId="25B8FF6C" w14:textId="4BF25F20" w:rsidR="007678BF" w:rsidRPr="00F94E17" w:rsidRDefault="007678BF" w:rsidP="007678BF">
            <w:pPr>
              <w:pStyle w:val="NormalWeb"/>
              <w:spacing w:before="0" w:beforeAutospacing="0" w:after="0" w:afterAutospacing="0"/>
              <w:outlineLvl w:val="0"/>
              <w:rPr>
                <w:bCs/>
              </w:rPr>
            </w:pPr>
          </w:p>
        </w:tc>
      </w:tr>
    </w:tbl>
    <w:p w14:paraId="4C0B13EA" w14:textId="1E408D25" w:rsidR="00125DE6" w:rsidRPr="00F94E17" w:rsidRDefault="00125DE6" w:rsidP="00694F46">
      <w:pPr>
        <w:pStyle w:val="H2"/>
      </w:pPr>
    </w:p>
    <w:p w14:paraId="18B990A9" w14:textId="1B57E17F" w:rsidR="00CB49EA" w:rsidRPr="00F94E17" w:rsidRDefault="008837B4" w:rsidP="00694F46">
      <w:pPr>
        <w:pStyle w:val="H2"/>
        <w:rPr>
          <w:iCs/>
        </w:rPr>
      </w:pPr>
      <w:hyperlink r:id="rId15" w:history="1">
        <w:r w:rsidR="00CB49EA" w:rsidRPr="00F94E17">
          <w:rPr>
            <w:rStyle w:val="Hyperlink"/>
            <w:iCs/>
            <w:color w:val="auto"/>
          </w:rPr>
          <w:t>Grant Review Activiti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CB49EA" w:rsidRPr="00F94E17" w14:paraId="358E8353" w14:textId="77777777" w:rsidTr="008F1BC9">
        <w:trPr>
          <w:trHeight w:val="144"/>
          <w:hidden/>
        </w:trPr>
        <w:tc>
          <w:tcPr>
            <w:tcW w:w="1430" w:type="dxa"/>
            <w:tcBorders>
              <w:top w:val="single" w:sz="4" w:space="0" w:color="auto"/>
              <w:bottom w:val="single" w:sz="4" w:space="0" w:color="auto"/>
            </w:tcBorders>
            <w:shd w:val="clear" w:color="auto" w:fill="CCCCCC"/>
          </w:tcPr>
          <w:p w14:paraId="21EF7093" w14:textId="77777777" w:rsidR="00CB49EA" w:rsidRPr="00F94E17" w:rsidRDefault="00CB49EA" w:rsidP="00CB49EA">
            <w:pPr>
              <w:rPr>
                <w:rFonts w:ascii="Times New Roman Italic" w:hAnsi="Times New Roman Italic"/>
                <w:vanish/>
                <w:sz w:val="18"/>
              </w:rPr>
            </w:pPr>
            <w:r w:rsidRPr="00F94E17">
              <w:rPr>
                <w:rFonts w:ascii="Times New Roman Italic" w:hAnsi="Times New Roman Italic"/>
                <w:vanish/>
                <w:sz w:val="18"/>
              </w:rPr>
              <w:t xml:space="preserve">Year(s) of </w:t>
            </w:r>
          </w:p>
          <w:p w14:paraId="79BE6E52" w14:textId="77777777" w:rsidR="00CB49EA" w:rsidRPr="00F94E17" w:rsidRDefault="00CB49EA" w:rsidP="00CB49EA">
            <w:pPr>
              <w:rPr>
                <w:vanish/>
                <w:sz w:val="18"/>
              </w:rPr>
            </w:pPr>
            <w:r w:rsidRPr="00F94E17">
              <w:rPr>
                <w:rFonts w:ascii="Times New Roman Italic" w:hAnsi="Times New Roman Italic"/>
                <w:vanish/>
                <w:sz w:val="18"/>
              </w:rPr>
              <w:t>Membership</w:t>
            </w:r>
          </w:p>
        </w:tc>
        <w:tc>
          <w:tcPr>
            <w:tcW w:w="4469" w:type="dxa"/>
            <w:shd w:val="clear" w:color="auto" w:fill="CCCCCC"/>
            <w:tcMar>
              <w:left w:w="576" w:type="dxa"/>
              <w:right w:w="115" w:type="dxa"/>
            </w:tcMar>
          </w:tcPr>
          <w:p w14:paraId="199B4577" w14:textId="77777777" w:rsidR="00CB49EA" w:rsidRPr="00F94E17" w:rsidRDefault="00CB49EA" w:rsidP="008F1BC9">
            <w:pPr>
              <w:ind w:left="-397"/>
              <w:rPr>
                <w:vanish/>
                <w:sz w:val="18"/>
              </w:rPr>
            </w:pPr>
            <w:r w:rsidRPr="00F94E17">
              <w:rPr>
                <w:rFonts w:ascii="Times New Roman Italic" w:hAnsi="Times New Roman Italic"/>
                <w:vanish/>
                <w:sz w:val="18"/>
              </w:rPr>
              <w:t>Name of Committee</w:t>
            </w:r>
          </w:p>
        </w:tc>
        <w:tc>
          <w:tcPr>
            <w:tcW w:w="4469" w:type="dxa"/>
            <w:shd w:val="clear" w:color="auto" w:fill="CCCCCC"/>
          </w:tcPr>
          <w:p w14:paraId="74C49B80" w14:textId="77777777" w:rsidR="00CB49EA" w:rsidRPr="00F94E17" w:rsidRDefault="00CB49EA" w:rsidP="008F1BC9">
            <w:pPr>
              <w:ind w:left="64"/>
              <w:rPr>
                <w:vanish/>
                <w:sz w:val="18"/>
              </w:rPr>
            </w:pPr>
            <w:r w:rsidRPr="00F94E17">
              <w:rPr>
                <w:rFonts w:ascii="Times New Roman Italic" w:hAnsi="Times New Roman Italic"/>
                <w:vanish/>
                <w:sz w:val="18"/>
              </w:rPr>
              <w:t>Institution/Organization</w:t>
            </w:r>
          </w:p>
        </w:tc>
      </w:tr>
      <w:tr w:rsidR="00CB49EA" w:rsidRPr="00F94E17" w14:paraId="136EA31C" w14:textId="77777777" w:rsidTr="008F1BC9">
        <w:trPr>
          <w:gridBefore w:val="1"/>
          <w:trHeight w:val="144"/>
          <w:hidden/>
        </w:trPr>
        <w:tc>
          <w:tcPr>
            <w:tcW w:w="4469" w:type="dxa"/>
            <w:shd w:val="clear" w:color="auto" w:fill="CCCCCC"/>
          </w:tcPr>
          <w:p w14:paraId="3750CA84" w14:textId="77777777" w:rsidR="00CB49EA" w:rsidRPr="00F94E17" w:rsidRDefault="00CB49EA" w:rsidP="008F1BC9">
            <w:pPr>
              <w:ind w:left="130"/>
              <w:rPr>
                <w:rFonts w:ascii="Times New Roman Italic" w:hAnsi="Times New Roman Italic"/>
                <w:vanish/>
                <w:sz w:val="18"/>
              </w:rPr>
            </w:pPr>
            <w:r w:rsidRPr="00F94E17">
              <w:rPr>
                <w:rFonts w:ascii="Times New Roman Italic" w:hAnsi="Times New Roman Italic"/>
                <w:vanish/>
                <w:sz w:val="18"/>
              </w:rPr>
              <w:t>Dates of Role(s)</w:t>
            </w:r>
          </w:p>
        </w:tc>
        <w:tc>
          <w:tcPr>
            <w:tcW w:w="4469" w:type="dxa"/>
            <w:shd w:val="clear" w:color="auto" w:fill="CCCCCC"/>
          </w:tcPr>
          <w:p w14:paraId="3175E8BF" w14:textId="77777777" w:rsidR="00CB49EA" w:rsidRPr="00F94E17" w:rsidRDefault="00CB49EA" w:rsidP="008F1BC9">
            <w:pPr>
              <w:ind w:left="64"/>
              <w:rPr>
                <w:rFonts w:ascii="Times New Roman Italic" w:hAnsi="Times New Roman Italic"/>
                <w:vanish/>
                <w:sz w:val="18"/>
              </w:rPr>
            </w:pPr>
            <w:r w:rsidRPr="00F94E17">
              <w:rPr>
                <w:rFonts w:ascii="Times New Roman Italic" w:hAnsi="Times New Roman Italic"/>
                <w:vanish/>
                <w:sz w:val="18"/>
              </w:rPr>
              <w:t>Title of Role(s)</w:t>
            </w:r>
          </w:p>
        </w:tc>
      </w:tr>
    </w:tbl>
    <w:p w14:paraId="167413BC" w14:textId="77777777" w:rsidR="00CB49EA" w:rsidRPr="00F94E17" w:rsidRDefault="00CB49EA" w:rsidP="00CB49EA">
      <w:pPr>
        <w:rPr>
          <w:vanish/>
          <w:sz w:val="12"/>
        </w:rPr>
      </w:pPr>
    </w:p>
    <w:tbl>
      <w:tblPr>
        <w:tblW w:w="10428" w:type="dxa"/>
        <w:tblLayout w:type="fixed"/>
        <w:tblLook w:val="01E0" w:firstRow="1" w:lastRow="1" w:firstColumn="1" w:lastColumn="1" w:noHBand="0" w:noVBand="0"/>
      </w:tblPr>
      <w:tblGrid>
        <w:gridCol w:w="1440"/>
        <w:gridCol w:w="4494"/>
        <w:gridCol w:w="4494"/>
      </w:tblGrid>
      <w:tr w:rsidR="005645D6" w:rsidRPr="00F94E17" w14:paraId="0FA81F0E" w14:textId="77777777" w:rsidTr="008F1BC9">
        <w:tc>
          <w:tcPr>
            <w:tcW w:w="1440" w:type="dxa"/>
          </w:tcPr>
          <w:p w14:paraId="7E25CD5D" w14:textId="77777777" w:rsidR="005645D6" w:rsidRPr="00F94E17" w:rsidRDefault="005645D6" w:rsidP="008F1BC9">
            <w:pPr>
              <w:pStyle w:val="NormalWeb"/>
              <w:spacing w:before="0" w:beforeAutospacing="0" w:after="0" w:afterAutospacing="0"/>
              <w:outlineLvl w:val="0"/>
              <w:rPr>
                <w:bCs/>
              </w:rPr>
            </w:pPr>
            <w:r w:rsidRPr="00F94E17">
              <w:rPr>
                <w:bCs/>
              </w:rPr>
              <w:t>2004</w:t>
            </w:r>
          </w:p>
        </w:tc>
        <w:tc>
          <w:tcPr>
            <w:tcW w:w="4494" w:type="dxa"/>
          </w:tcPr>
          <w:p w14:paraId="0B446039" w14:textId="77777777" w:rsidR="005645D6" w:rsidRPr="00F94E17" w:rsidRDefault="005645D6" w:rsidP="008F1BC9">
            <w:pPr>
              <w:pStyle w:val="NormalWeb"/>
              <w:spacing w:before="0" w:beforeAutospacing="0" w:after="0" w:afterAutospacing="0"/>
              <w:outlineLvl w:val="0"/>
              <w:rPr>
                <w:bCs/>
              </w:rPr>
            </w:pPr>
            <w:r w:rsidRPr="00F94E17">
              <w:rPr>
                <w:bCs/>
              </w:rPr>
              <w:t>Special RFA Review Panel</w:t>
            </w:r>
          </w:p>
        </w:tc>
        <w:tc>
          <w:tcPr>
            <w:tcW w:w="4494" w:type="dxa"/>
          </w:tcPr>
          <w:p w14:paraId="4895C6E2" w14:textId="77777777" w:rsidR="00C45375" w:rsidRPr="00F94E17" w:rsidRDefault="005645D6" w:rsidP="008F1BC9">
            <w:pPr>
              <w:pStyle w:val="NormalWeb"/>
              <w:spacing w:before="0" w:beforeAutospacing="0" w:after="0" w:afterAutospacing="0"/>
              <w:outlineLvl w:val="0"/>
              <w:rPr>
                <w:bCs/>
              </w:rPr>
            </w:pPr>
            <w:r w:rsidRPr="00F94E17">
              <w:rPr>
                <w:bCs/>
              </w:rPr>
              <w:t>National Cancer Institute</w:t>
            </w:r>
          </w:p>
          <w:p w14:paraId="592C32DD" w14:textId="34B20109" w:rsidR="005645D6" w:rsidRPr="00F94E17" w:rsidRDefault="005645D6" w:rsidP="008F1BC9">
            <w:pPr>
              <w:pStyle w:val="NormalWeb"/>
              <w:spacing w:before="0" w:beforeAutospacing="0" w:after="0" w:afterAutospacing="0"/>
              <w:outlineLvl w:val="0"/>
              <w:rPr>
                <w:bCs/>
              </w:rPr>
            </w:pPr>
          </w:p>
        </w:tc>
      </w:tr>
      <w:tr w:rsidR="005645D6" w:rsidRPr="00F94E17" w14:paraId="52908CB1" w14:textId="77777777" w:rsidTr="008F1BC9">
        <w:tc>
          <w:tcPr>
            <w:tcW w:w="1440" w:type="dxa"/>
          </w:tcPr>
          <w:p w14:paraId="3FBC1C99" w14:textId="77777777" w:rsidR="005645D6" w:rsidRPr="00F94E17" w:rsidRDefault="005645D6" w:rsidP="008F1BC9">
            <w:pPr>
              <w:pStyle w:val="NormalWeb"/>
              <w:spacing w:before="0" w:beforeAutospacing="0" w:after="0" w:afterAutospacing="0"/>
              <w:outlineLvl w:val="0"/>
              <w:rPr>
                <w:bCs/>
              </w:rPr>
            </w:pPr>
            <w:r w:rsidRPr="00F94E17">
              <w:rPr>
                <w:bCs/>
              </w:rPr>
              <w:t>2009</w:t>
            </w:r>
          </w:p>
        </w:tc>
        <w:tc>
          <w:tcPr>
            <w:tcW w:w="4494" w:type="dxa"/>
          </w:tcPr>
          <w:p w14:paraId="2EA2027C" w14:textId="77777777" w:rsidR="005645D6" w:rsidRPr="00F94E17" w:rsidRDefault="005645D6" w:rsidP="008F1BC9">
            <w:pPr>
              <w:pStyle w:val="NormalWeb"/>
              <w:spacing w:before="0" w:beforeAutospacing="0" w:after="0" w:afterAutospacing="0"/>
              <w:outlineLvl w:val="0"/>
              <w:rPr>
                <w:bCs/>
              </w:rPr>
            </w:pPr>
            <w:r w:rsidRPr="00F94E17">
              <w:rPr>
                <w:bCs/>
              </w:rPr>
              <w:t>ARRA Grant Reviewer</w:t>
            </w:r>
          </w:p>
        </w:tc>
        <w:tc>
          <w:tcPr>
            <w:tcW w:w="4494" w:type="dxa"/>
          </w:tcPr>
          <w:p w14:paraId="795E8DF8" w14:textId="2BDE768F" w:rsidR="005645D6" w:rsidRPr="00F94E17" w:rsidRDefault="005645D6" w:rsidP="008F1BC9">
            <w:pPr>
              <w:pStyle w:val="NormalWeb"/>
              <w:spacing w:before="0" w:beforeAutospacing="0" w:after="0" w:afterAutospacing="0"/>
              <w:outlineLvl w:val="0"/>
              <w:rPr>
                <w:bCs/>
              </w:rPr>
            </w:pPr>
            <w:r w:rsidRPr="00F94E17">
              <w:rPr>
                <w:bCs/>
              </w:rPr>
              <w:t>National Institutes of Health</w:t>
            </w:r>
          </w:p>
          <w:p w14:paraId="18460DEA" w14:textId="28EBCE85" w:rsidR="00C45375" w:rsidRPr="00F94E17" w:rsidRDefault="00C45375" w:rsidP="008F1BC9">
            <w:pPr>
              <w:pStyle w:val="NormalWeb"/>
              <w:spacing w:before="0" w:beforeAutospacing="0" w:after="0" w:afterAutospacing="0"/>
              <w:outlineLvl w:val="0"/>
              <w:rPr>
                <w:bCs/>
              </w:rPr>
            </w:pPr>
          </w:p>
        </w:tc>
      </w:tr>
      <w:tr w:rsidR="005645D6" w:rsidRPr="00F94E17" w14:paraId="79D26CD6" w14:textId="77777777" w:rsidTr="008F1BC9">
        <w:tc>
          <w:tcPr>
            <w:tcW w:w="1440" w:type="dxa"/>
          </w:tcPr>
          <w:p w14:paraId="0E725578" w14:textId="77777777" w:rsidR="005645D6" w:rsidRPr="00F94E17" w:rsidRDefault="0012718A" w:rsidP="00A62E43">
            <w:pPr>
              <w:pStyle w:val="NormalWeb"/>
              <w:spacing w:before="0" w:beforeAutospacing="0" w:after="0" w:afterAutospacing="0"/>
              <w:outlineLvl w:val="0"/>
              <w:rPr>
                <w:bCs/>
              </w:rPr>
            </w:pPr>
            <w:r w:rsidRPr="00F94E17">
              <w:rPr>
                <w:bCs/>
              </w:rPr>
              <w:t>2009-</w:t>
            </w:r>
            <w:r w:rsidR="005645D6" w:rsidRPr="00F94E17">
              <w:rPr>
                <w:bCs/>
              </w:rPr>
              <w:t>201</w:t>
            </w:r>
            <w:r w:rsidR="00A62E43" w:rsidRPr="00F94E17">
              <w:rPr>
                <w:bCs/>
              </w:rPr>
              <w:t>2</w:t>
            </w:r>
            <w:r w:rsidR="0002273F" w:rsidRPr="00F94E17">
              <w:rPr>
                <w:bCs/>
              </w:rPr>
              <w:t xml:space="preserve"> </w:t>
            </w:r>
          </w:p>
        </w:tc>
        <w:tc>
          <w:tcPr>
            <w:tcW w:w="4494" w:type="dxa"/>
          </w:tcPr>
          <w:p w14:paraId="169777AE" w14:textId="77777777" w:rsidR="005645D6" w:rsidRPr="00F94E17" w:rsidRDefault="005645D6" w:rsidP="008F1BC9">
            <w:pPr>
              <w:pStyle w:val="NormalWeb"/>
              <w:spacing w:before="0" w:beforeAutospacing="0" w:after="0" w:afterAutospacing="0"/>
              <w:outlineLvl w:val="0"/>
              <w:rPr>
                <w:bCs/>
              </w:rPr>
            </w:pPr>
            <w:r w:rsidRPr="00F94E17">
              <w:rPr>
                <w:bCs/>
              </w:rPr>
              <w:t>Special Emphasis Pa</w:t>
            </w:r>
            <w:r w:rsidR="006371CE" w:rsidRPr="00F94E17">
              <w:rPr>
                <w:bCs/>
              </w:rPr>
              <w:t xml:space="preserve">nel/Scientific Review Group 2009-2012 </w:t>
            </w:r>
            <w:r w:rsidRPr="00F94E17">
              <w:rPr>
                <w:bCs/>
              </w:rPr>
              <w:t>/01 ZCA1 SRLB-B (J1)</w:t>
            </w:r>
          </w:p>
          <w:p w14:paraId="53459709" w14:textId="2AC304AF" w:rsidR="00C45375" w:rsidRPr="00F94E17" w:rsidRDefault="00C45375" w:rsidP="008F1BC9">
            <w:pPr>
              <w:pStyle w:val="NormalWeb"/>
              <w:spacing w:before="0" w:beforeAutospacing="0" w:after="0" w:afterAutospacing="0"/>
              <w:outlineLvl w:val="0"/>
              <w:rPr>
                <w:bCs/>
              </w:rPr>
            </w:pPr>
          </w:p>
        </w:tc>
        <w:tc>
          <w:tcPr>
            <w:tcW w:w="4494" w:type="dxa"/>
          </w:tcPr>
          <w:p w14:paraId="2FC0282F" w14:textId="45115224" w:rsidR="005645D6" w:rsidRPr="00F94E17" w:rsidRDefault="005645D6" w:rsidP="008F1BC9">
            <w:pPr>
              <w:pStyle w:val="NormalWeb"/>
              <w:spacing w:before="0" w:beforeAutospacing="0" w:after="0" w:afterAutospacing="0"/>
              <w:outlineLvl w:val="0"/>
              <w:rPr>
                <w:bCs/>
              </w:rPr>
            </w:pPr>
            <w:r w:rsidRPr="00F94E17">
              <w:rPr>
                <w:bCs/>
              </w:rPr>
              <w:t>National Cancer Institute</w:t>
            </w:r>
          </w:p>
        </w:tc>
      </w:tr>
      <w:tr w:rsidR="004137A7" w:rsidRPr="00F94E17" w14:paraId="28D6F243" w14:textId="77777777" w:rsidTr="008F1BC9">
        <w:tc>
          <w:tcPr>
            <w:tcW w:w="1440" w:type="dxa"/>
          </w:tcPr>
          <w:p w14:paraId="18A63ED0" w14:textId="77777777" w:rsidR="004137A7" w:rsidRPr="00F94E17" w:rsidRDefault="004137A7" w:rsidP="008F1BC9">
            <w:pPr>
              <w:pStyle w:val="NormalWeb"/>
              <w:spacing w:before="0" w:beforeAutospacing="0" w:after="0" w:afterAutospacing="0"/>
              <w:outlineLvl w:val="0"/>
              <w:rPr>
                <w:bCs/>
              </w:rPr>
            </w:pPr>
            <w:r w:rsidRPr="00F94E17">
              <w:rPr>
                <w:bCs/>
              </w:rPr>
              <w:t>2011</w:t>
            </w:r>
          </w:p>
        </w:tc>
        <w:tc>
          <w:tcPr>
            <w:tcW w:w="4494" w:type="dxa"/>
          </w:tcPr>
          <w:p w14:paraId="2925F687" w14:textId="77777777" w:rsidR="004137A7" w:rsidRPr="00F94E17" w:rsidRDefault="004137A7" w:rsidP="008F1BC9">
            <w:pPr>
              <w:pStyle w:val="NormalWeb"/>
              <w:spacing w:before="0" w:beforeAutospacing="0" w:after="0" w:afterAutospacing="0"/>
              <w:outlineLvl w:val="0"/>
              <w:rPr>
                <w:bCs/>
              </w:rPr>
            </w:pPr>
            <w:r w:rsidRPr="00F94E17">
              <w:rPr>
                <w:bCs/>
              </w:rPr>
              <w:t>Special Topic Panel/Scientific Review ZCA1 SRLB (B)C3 Collaborative Practices in Palliative and Hospice Care</w:t>
            </w:r>
          </w:p>
          <w:p w14:paraId="3CC468C9" w14:textId="2C112785" w:rsidR="00C45375" w:rsidRPr="00F94E17" w:rsidRDefault="00C45375" w:rsidP="008F1BC9">
            <w:pPr>
              <w:pStyle w:val="NormalWeb"/>
              <w:spacing w:before="0" w:beforeAutospacing="0" w:after="0" w:afterAutospacing="0"/>
              <w:outlineLvl w:val="0"/>
              <w:rPr>
                <w:bCs/>
              </w:rPr>
            </w:pPr>
          </w:p>
        </w:tc>
        <w:tc>
          <w:tcPr>
            <w:tcW w:w="4494" w:type="dxa"/>
          </w:tcPr>
          <w:p w14:paraId="55F4BBD6" w14:textId="5A4458BA" w:rsidR="004137A7" w:rsidRPr="00F94E17" w:rsidRDefault="004137A7" w:rsidP="008F1BC9">
            <w:pPr>
              <w:pStyle w:val="NormalWeb"/>
              <w:spacing w:before="0" w:beforeAutospacing="0" w:after="0" w:afterAutospacing="0"/>
              <w:outlineLvl w:val="0"/>
              <w:rPr>
                <w:bCs/>
              </w:rPr>
            </w:pPr>
            <w:r w:rsidRPr="00F94E17">
              <w:rPr>
                <w:bCs/>
              </w:rPr>
              <w:t>National Cancer Institute</w:t>
            </w:r>
          </w:p>
        </w:tc>
      </w:tr>
      <w:tr w:rsidR="00A62E43" w:rsidRPr="00F94E17" w14:paraId="2D588DF2" w14:textId="77777777" w:rsidTr="00A62E43">
        <w:tc>
          <w:tcPr>
            <w:tcW w:w="1440" w:type="dxa"/>
          </w:tcPr>
          <w:p w14:paraId="5918AEEF" w14:textId="77777777" w:rsidR="00A62E43" w:rsidRPr="00F94E17" w:rsidRDefault="00A62E43" w:rsidP="00A62E43">
            <w:pPr>
              <w:pStyle w:val="NormalWeb"/>
              <w:spacing w:before="0" w:beforeAutospacing="0" w:after="0" w:afterAutospacing="0"/>
              <w:outlineLvl w:val="0"/>
              <w:rPr>
                <w:bCs/>
              </w:rPr>
            </w:pPr>
            <w:r w:rsidRPr="00F94E17">
              <w:rPr>
                <w:bCs/>
              </w:rPr>
              <w:t>2013</w:t>
            </w:r>
          </w:p>
        </w:tc>
        <w:tc>
          <w:tcPr>
            <w:tcW w:w="4494" w:type="dxa"/>
          </w:tcPr>
          <w:p w14:paraId="7FC7D96C" w14:textId="77777777" w:rsidR="00A62E43" w:rsidRPr="00F94E17" w:rsidRDefault="00A62E43" w:rsidP="00A62E43">
            <w:pPr>
              <w:pStyle w:val="NormalWeb"/>
              <w:spacing w:before="0" w:beforeAutospacing="0" w:after="0" w:afterAutospacing="0"/>
              <w:outlineLvl w:val="0"/>
              <w:rPr>
                <w:bCs/>
              </w:rPr>
            </w:pPr>
            <w:r w:rsidRPr="00F94E17">
              <w:rPr>
                <w:bCs/>
              </w:rPr>
              <w:t>Subcommittee F-</w:t>
            </w:r>
            <w:r w:rsidRPr="00F94E17">
              <w:t xml:space="preserve"> </w:t>
            </w:r>
            <w:r w:rsidRPr="00F94E17">
              <w:rPr>
                <w:bCs/>
              </w:rPr>
              <w:t>Institutional Training and Education</w:t>
            </w:r>
          </w:p>
          <w:p w14:paraId="22FBE250" w14:textId="75D4CCF5" w:rsidR="00C45375" w:rsidRPr="00F94E17" w:rsidRDefault="00C45375" w:rsidP="00A62E43">
            <w:pPr>
              <w:pStyle w:val="NormalWeb"/>
              <w:spacing w:before="0" w:beforeAutospacing="0" w:after="0" w:afterAutospacing="0"/>
              <w:outlineLvl w:val="0"/>
              <w:rPr>
                <w:bCs/>
              </w:rPr>
            </w:pPr>
          </w:p>
        </w:tc>
        <w:tc>
          <w:tcPr>
            <w:tcW w:w="4494" w:type="dxa"/>
          </w:tcPr>
          <w:p w14:paraId="3425E896" w14:textId="0B0CCFD5" w:rsidR="00A62E43" w:rsidRPr="00F94E17" w:rsidRDefault="00A62E43" w:rsidP="00A62E43">
            <w:pPr>
              <w:pStyle w:val="NormalWeb"/>
              <w:spacing w:before="0" w:beforeAutospacing="0" w:after="0" w:afterAutospacing="0"/>
              <w:outlineLvl w:val="0"/>
              <w:rPr>
                <w:bCs/>
              </w:rPr>
            </w:pPr>
            <w:r w:rsidRPr="00F94E17">
              <w:rPr>
                <w:bCs/>
              </w:rPr>
              <w:t>National Cancer Institute</w:t>
            </w:r>
          </w:p>
        </w:tc>
      </w:tr>
      <w:tr w:rsidR="006371CE" w:rsidRPr="00F94E17" w14:paraId="01109C40" w14:textId="77777777" w:rsidTr="00A62E43">
        <w:tc>
          <w:tcPr>
            <w:tcW w:w="1440" w:type="dxa"/>
          </w:tcPr>
          <w:p w14:paraId="394A5362" w14:textId="77777777" w:rsidR="006371CE" w:rsidRPr="00F94E17" w:rsidRDefault="006371CE" w:rsidP="00A62E43">
            <w:pPr>
              <w:pStyle w:val="NormalWeb"/>
              <w:spacing w:before="0" w:beforeAutospacing="0" w:after="0" w:afterAutospacing="0"/>
              <w:outlineLvl w:val="0"/>
              <w:rPr>
                <w:bCs/>
              </w:rPr>
            </w:pPr>
            <w:r w:rsidRPr="00F94E17">
              <w:rPr>
                <w:bCs/>
              </w:rPr>
              <w:t>2014</w:t>
            </w:r>
          </w:p>
        </w:tc>
        <w:tc>
          <w:tcPr>
            <w:tcW w:w="4494" w:type="dxa"/>
          </w:tcPr>
          <w:p w14:paraId="69D53C29" w14:textId="77777777" w:rsidR="006371CE" w:rsidRPr="00F94E17" w:rsidRDefault="006371CE" w:rsidP="00A62E43">
            <w:pPr>
              <w:pStyle w:val="NormalWeb"/>
              <w:spacing w:before="0" w:beforeAutospacing="0" w:after="0" w:afterAutospacing="0"/>
              <w:outlineLvl w:val="0"/>
            </w:pPr>
            <w:r w:rsidRPr="00F94E17">
              <w:rPr>
                <w:bCs/>
              </w:rPr>
              <w:t xml:space="preserve">Special Emphasis Panel/Scientific Review Group </w:t>
            </w:r>
            <w:r w:rsidRPr="00F94E17">
              <w:t>2014/05 ZCA1 RTRB-E (M1) R</w:t>
            </w:r>
          </w:p>
          <w:p w14:paraId="736DA19A" w14:textId="5173FD9C" w:rsidR="00C45375" w:rsidRPr="00F94E17" w:rsidRDefault="00C45375" w:rsidP="00A62E43">
            <w:pPr>
              <w:pStyle w:val="NormalWeb"/>
              <w:spacing w:before="0" w:beforeAutospacing="0" w:after="0" w:afterAutospacing="0"/>
              <w:outlineLvl w:val="0"/>
              <w:rPr>
                <w:bCs/>
              </w:rPr>
            </w:pPr>
          </w:p>
        </w:tc>
        <w:tc>
          <w:tcPr>
            <w:tcW w:w="4494" w:type="dxa"/>
          </w:tcPr>
          <w:p w14:paraId="4FDD8A54" w14:textId="058DE650" w:rsidR="006371CE" w:rsidRPr="00F94E17" w:rsidRDefault="006371CE" w:rsidP="00A62E43">
            <w:pPr>
              <w:pStyle w:val="NormalWeb"/>
              <w:spacing w:before="0" w:beforeAutospacing="0" w:after="0" w:afterAutospacing="0"/>
              <w:outlineLvl w:val="0"/>
              <w:rPr>
                <w:bCs/>
              </w:rPr>
            </w:pPr>
            <w:r w:rsidRPr="00F94E17">
              <w:rPr>
                <w:bCs/>
              </w:rPr>
              <w:t>National Cancer Institute</w:t>
            </w:r>
          </w:p>
        </w:tc>
      </w:tr>
      <w:tr w:rsidR="00411767" w:rsidRPr="00F94E17" w14:paraId="174B00A8" w14:textId="77777777" w:rsidTr="00F5448F">
        <w:trPr>
          <w:trHeight w:val="80"/>
        </w:trPr>
        <w:tc>
          <w:tcPr>
            <w:tcW w:w="1440" w:type="dxa"/>
          </w:tcPr>
          <w:p w14:paraId="7546EDA8" w14:textId="77777777" w:rsidR="006E2148" w:rsidRPr="00F94E17" w:rsidRDefault="00811169" w:rsidP="00A62E43">
            <w:pPr>
              <w:pStyle w:val="NormalWeb"/>
              <w:spacing w:before="0" w:beforeAutospacing="0" w:after="0" w:afterAutospacing="0"/>
              <w:outlineLvl w:val="0"/>
              <w:rPr>
                <w:bCs/>
              </w:rPr>
            </w:pPr>
            <w:r w:rsidRPr="00F94E17">
              <w:rPr>
                <w:bCs/>
              </w:rPr>
              <w:t>2015</w:t>
            </w:r>
          </w:p>
        </w:tc>
        <w:tc>
          <w:tcPr>
            <w:tcW w:w="4494" w:type="dxa"/>
          </w:tcPr>
          <w:p w14:paraId="3D183EE4" w14:textId="77777777" w:rsidR="006E2148" w:rsidRPr="00F94E17" w:rsidRDefault="00811169" w:rsidP="00811169">
            <w:pPr>
              <w:pStyle w:val="NormalWeb"/>
              <w:spacing w:before="0" w:beforeAutospacing="0" w:after="0" w:afterAutospacing="0"/>
              <w:outlineLvl w:val="0"/>
              <w:rPr>
                <w:bCs/>
              </w:rPr>
            </w:pPr>
            <w:r w:rsidRPr="00F94E17">
              <w:rPr>
                <w:bCs/>
              </w:rPr>
              <w:t>PLUS-CC/SDCC Grant (U01) Review Group</w:t>
            </w:r>
          </w:p>
        </w:tc>
        <w:tc>
          <w:tcPr>
            <w:tcW w:w="4494" w:type="dxa"/>
          </w:tcPr>
          <w:p w14:paraId="663195C1" w14:textId="2FC94CED" w:rsidR="006E2148" w:rsidRPr="00F94E17" w:rsidRDefault="00811169" w:rsidP="00A62E43">
            <w:pPr>
              <w:pStyle w:val="NormalWeb"/>
              <w:spacing w:before="0" w:beforeAutospacing="0" w:after="0" w:afterAutospacing="0"/>
              <w:outlineLvl w:val="0"/>
            </w:pPr>
            <w:r w:rsidRPr="00F94E17">
              <w:t>National Institute of Diabetes and Digestive and Kidney Diseases</w:t>
            </w:r>
          </w:p>
        </w:tc>
      </w:tr>
    </w:tbl>
    <w:p w14:paraId="3364E3F4" w14:textId="77777777" w:rsidR="00CB49EA" w:rsidRPr="00F94E17" w:rsidRDefault="00CB49EA" w:rsidP="00CB49EA">
      <w:pPr>
        <w:pStyle w:val="NormalWeb"/>
        <w:spacing w:before="0" w:beforeAutospacing="0" w:after="0" w:afterAutospacing="0"/>
        <w:outlineLvl w:val="0"/>
        <w:rPr>
          <w:b/>
          <w:bCs/>
        </w:rPr>
      </w:pPr>
    </w:p>
    <w:p w14:paraId="4089E6F3" w14:textId="77777777" w:rsidR="00CB49EA" w:rsidRPr="00F94E17" w:rsidRDefault="008837B4" w:rsidP="00694F46">
      <w:pPr>
        <w:pStyle w:val="H2"/>
      </w:pPr>
      <w:hyperlink r:id="rId16" w:history="1">
        <w:r w:rsidR="00CB49EA" w:rsidRPr="00F94E17">
          <w:rPr>
            <w:rStyle w:val="Hyperlink"/>
            <w:bCs/>
            <w:color w:val="auto"/>
          </w:rPr>
          <w:t>Editorial Activities</w:t>
        </w:r>
      </w:hyperlink>
    </w:p>
    <w:p w14:paraId="056DD3EB" w14:textId="77777777" w:rsidR="002D454A" w:rsidRPr="00F94E17" w:rsidRDefault="002D454A" w:rsidP="00694F46">
      <w:pPr>
        <w:pStyle w:val="H2"/>
        <w:rPr>
          <w:bCs/>
          <w:i/>
        </w:rPr>
      </w:pPr>
      <w:r w:rsidRPr="00F94E17">
        <w:rPr>
          <w:i/>
        </w:rPr>
        <w:t>Ad hoc</w:t>
      </w:r>
      <w:r w:rsidRPr="00F94E17">
        <w:t xml:space="preserve"> Reviewer</w:t>
      </w:r>
    </w:p>
    <w:p w14:paraId="61679777" w14:textId="77777777" w:rsidR="00CB49EA" w:rsidRPr="00F94E17" w:rsidRDefault="00CB49EA" w:rsidP="00CB49EA">
      <w:pPr>
        <w:pStyle w:val="NormalWeb"/>
        <w:spacing w:before="0" w:beforeAutospacing="0" w:after="0" w:afterAutospacing="0"/>
        <w:rPr>
          <w:rFonts w:ascii="Times New Roman Italic" w:hAnsi="Times New Roman Italic"/>
          <w:vanish/>
          <w:sz w:val="12"/>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0452"/>
      </w:tblGrid>
      <w:tr w:rsidR="00CB49EA" w:rsidRPr="00F94E17" w14:paraId="235B4B0E" w14:textId="77777777" w:rsidTr="008F1BC9">
        <w:trPr>
          <w:hidden/>
        </w:trPr>
        <w:tc>
          <w:tcPr>
            <w:tcW w:w="10452" w:type="dxa"/>
            <w:shd w:val="clear" w:color="auto" w:fill="CCCCCC"/>
          </w:tcPr>
          <w:p w14:paraId="5E2A99CE" w14:textId="77777777" w:rsidR="00CB49EA" w:rsidRPr="00F94E17" w:rsidRDefault="00CB49EA" w:rsidP="008F1BC9">
            <w:pPr>
              <w:pStyle w:val="NormalWeb"/>
              <w:spacing w:before="0" w:beforeAutospacing="0" w:after="0" w:afterAutospacing="0"/>
              <w:rPr>
                <w:bCs/>
                <w:vanish/>
                <w:sz w:val="18"/>
              </w:rPr>
            </w:pPr>
            <w:r w:rsidRPr="00F94E17">
              <w:rPr>
                <w:rFonts w:ascii="Times New Roman Italic" w:hAnsi="Times New Roman Italic"/>
                <w:vanish/>
                <w:sz w:val="18"/>
              </w:rPr>
              <w:t>Journals for which you serve as a reviewer</w:t>
            </w:r>
          </w:p>
        </w:tc>
      </w:tr>
    </w:tbl>
    <w:p w14:paraId="005B1C0D" w14:textId="77777777" w:rsidR="00CB49EA" w:rsidRPr="00F94E17" w:rsidRDefault="00CB49EA" w:rsidP="00CB49EA">
      <w:pPr>
        <w:pStyle w:val="NormalWeb"/>
        <w:spacing w:before="0" w:beforeAutospacing="0" w:after="0" w:afterAutospacing="0"/>
        <w:rPr>
          <w:rFonts w:ascii="Times New Roman Italic" w:hAnsi="Times New Roman Italic"/>
          <w:vanish/>
          <w:sz w:val="12"/>
        </w:rPr>
      </w:pPr>
    </w:p>
    <w:tbl>
      <w:tblPr>
        <w:tblW w:w="5021" w:type="pct"/>
        <w:tblCellMar>
          <w:left w:w="72" w:type="dxa"/>
          <w:right w:w="72" w:type="dxa"/>
        </w:tblCellMar>
        <w:tblLook w:val="01E0" w:firstRow="1" w:lastRow="1" w:firstColumn="1" w:lastColumn="1" w:noHBand="0" w:noVBand="0"/>
      </w:tblPr>
      <w:tblGrid>
        <w:gridCol w:w="10267"/>
      </w:tblGrid>
      <w:tr w:rsidR="000441C3" w:rsidRPr="00F94E17" w14:paraId="09CCF0E3" w14:textId="77777777" w:rsidTr="008F1BC9">
        <w:trPr>
          <w:trHeight w:val="144"/>
        </w:trPr>
        <w:tc>
          <w:tcPr>
            <w:tcW w:w="5000" w:type="pct"/>
          </w:tcPr>
          <w:p w14:paraId="424FC888" w14:textId="77777777" w:rsidR="000441C3" w:rsidRPr="00F94E17" w:rsidRDefault="00E35FAB" w:rsidP="00E35FAB">
            <w:pPr>
              <w:rPr>
                <w:i/>
                <w:iCs/>
              </w:rPr>
            </w:pPr>
            <w:r w:rsidRPr="00F94E17">
              <w:rPr>
                <w:i/>
                <w:iCs/>
              </w:rPr>
              <w:t>Cancer Practice</w:t>
            </w:r>
          </w:p>
        </w:tc>
      </w:tr>
      <w:tr w:rsidR="000441C3" w:rsidRPr="00F94E17" w14:paraId="7AB0AB9B" w14:textId="77777777" w:rsidTr="008F1BC9">
        <w:trPr>
          <w:trHeight w:val="144"/>
        </w:trPr>
        <w:tc>
          <w:tcPr>
            <w:tcW w:w="5000" w:type="pct"/>
          </w:tcPr>
          <w:p w14:paraId="1641F069" w14:textId="77777777" w:rsidR="000441C3" w:rsidRPr="00F94E17" w:rsidRDefault="006E2148" w:rsidP="006E2148">
            <w:r w:rsidRPr="00F94E17">
              <w:rPr>
                <w:i/>
                <w:iCs/>
              </w:rPr>
              <w:t>Journal</w:t>
            </w:r>
            <w:r w:rsidR="00E35FAB" w:rsidRPr="00F94E17">
              <w:rPr>
                <w:i/>
                <w:iCs/>
              </w:rPr>
              <w:t xml:space="preserve"> of the National Cancer Institute</w:t>
            </w:r>
          </w:p>
        </w:tc>
      </w:tr>
      <w:tr w:rsidR="000441C3" w:rsidRPr="00F94E17" w14:paraId="2EFD725F" w14:textId="77777777" w:rsidTr="008F1BC9">
        <w:trPr>
          <w:trHeight w:val="144"/>
        </w:trPr>
        <w:tc>
          <w:tcPr>
            <w:tcW w:w="5000" w:type="pct"/>
          </w:tcPr>
          <w:p w14:paraId="66B453BD" w14:textId="77777777" w:rsidR="000441C3" w:rsidRPr="00F94E17" w:rsidRDefault="00E35FAB" w:rsidP="00E35FAB">
            <w:r w:rsidRPr="00F94E17">
              <w:rPr>
                <w:i/>
                <w:iCs/>
              </w:rPr>
              <w:t>Quality of Life Research</w:t>
            </w:r>
          </w:p>
        </w:tc>
      </w:tr>
      <w:tr w:rsidR="000441C3" w:rsidRPr="00F94E17" w14:paraId="07330755" w14:textId="77777777" w:rsidTr="008F1BC9">
        <w:trPr>
          <w:trHeight w:val="144"/>
        </w:trPr>
        <w:tc>
          <w:tcPr>
            <w:tcW w:w="5000" w:type="pct"/>
          </w:tcPr>
          <w:p w14:paraId="4C1971E4" w14:textId="77777777" w:rsidR="000441C3" w:rsidRPr="00F94E17" w:rsidRDefault="00E35FAB" w:rsidP="000C08E4">
            <w:r w:rsidRPr="00F94E17">
              <w:rPr>
                <w:i/>
                <w:iCs/>
              </w:rPr>
              <w:t>Cancer</w:t>
            </w:r>
          </w:p>
        </w:tc>
      </w:tr>
      <w:tr w:rsidR="00CB49EA" w:rsidRPr="00F94E17" w14:paraId="44989639" w14:textId="77777777" w:rsidTr="008F1BC9">
        <w:trPr>
          <w:trHeight w:val="144"/>
        </w:trPr>
        <w:tc>
          <w:tcPr>
            <w:tcW w:w="5000" w:type="pct"/>
          </w:tcPr>
          <w:p w14:paraId="4BACF0A4" w14:textId="77777777" w:rsidR="00CB49EA" w:rsidRPr="00F94E17" w:rsidRDefault="00E35FAB" w:rsidP="00CB49EA">
            <w:r w:rsidRPr="00F94E17">
              <w:rPr>
                <w:i/>
                <w:iCs/>
              </w:rPr>
              <w:t>Cancer Nursing</w:t>
            </w:r>
          </w:p>
        </w:tc>
      </w:tr>
      <w:tr w:rsidR="000441C3" w:rsidRPr="00F94E17" w14:paraId="0D4D6F63" w14:textId="77777777" w:rsidTr="008F1BC9">
        <w:trPr>
          <w:trHeight w:val="144"/>
        </w:trPr>
        <w:tc>
          <w:tcPr>
            <w:tcW w:w="5000" w:type="pct"/>
          </w:tcPr>
          <w:p w14:paraId="2CC7EFF6" w14:textId="77777777" w:rsidR="000441C3" w:rsidRPr="00F94E17" w:rsidRDefault="00E35FAB" w:rsidP="00CB49EA">
            <w:r w:rsidRPr="00F94E17">
              <w:rPr>
                <w:i/>
                <w:iCs/>
              </w:rPr>
              <w:t>Nursing Research</w:t>
            </w:r>
          </w:p>
        </w:tc>
      </w:tr>
      <w:tr w:rsidR="00E35FAB" w:rsidRPr="00F94E17" w14:paraId="76D21CA0" w14:textId="77777777" w:rsidTr="008F1BC9">
        <w:trPr>
          <w:trHeight w:val="144"/>
        </w:trPr>
        <w:tc>
          <w:tcPr>
            <w:tcW w:w="5000" w:type="pct"/>
          </w:tcPr>
          <w:p w14:paraId="6EB6D339" w14:textId="77777777" w:rsidR="00E35FAB" w:rsidRPr="00F94E17" w:rsidRDefault="00E35FAB" w:rsidP="00CB49EA">
            <w:pPr>
              <w:rPr>
                <w:i/>
                <w:iCs/>
              </w:rPr>
            </w:pPr>
            <w:r w:rsidRPr="00F94E17">
              <w:rPr>
                <w:i/>
                <w:iCs/>
              </w:rPr>
              <w:t>Value in Health</w:t>
            </w:r>
          </w:p>
        </w:tc>
      </w:tr>
      <w:tr w:rsidR="006E26F7" w:rsidRPr="00F94E17" w14:paraId="437328D0" w14:textId="77777777" w:rsidTr="008F1BC9">
        <w:trPr>
          <w:trHeight w:val="144"/>
        </w:trPr>
        <w:tc>
          <w:tcPr>
            <w:tcW w:w="5000" w:type="pct"/>
          </w:tcPr>
          <w:p w14:paraId="75A12E1E" w14:textId="77777777" w:rsidR="006E26F7" w:rsidRPr="00F94E17" w:rsidRDefault="006E26F7" w:rsidP="00CB49EA">
            <w:pPr>
              <w:rPr>
                <w:i/>
                <w:iCs/>
              </w:rPr>
            </w:pPr>
            <w:r w:rsidRPr="00F94E17">
              <w:rPr>
                <w:i/>
                <w:iCs/>
              </w:rPr>
              <w:t>Journal of Clinical Oncology</w:t>
            </w:r>
          </w:p>
        </w:tc>
      </w:tr>
      <w:tr w:rsidR="008F0A93" w:rsidRPr="00F94E17" w14:paraId="54CA7A17" w14:textId="77777777" w:rsidTr="008F1BC9">
        <w:trPr>
          <w:trHeight w:val="144"/>
        </w:trPr>
        <w:tc>
          <w:tcPr>
            <w:tcW w:w="5000" w:type="pct"/>
          </w:tcPr>
          <w:p w14:paraId="33F18D67" w14:textId="77777777" w:rsidR="00D61FB3" w:rsidRPr="00F94E17" w:rsidRDefault="008F0A93" w:rsidP="006371CE">
            <w:pPr>
              <w:rPr>
                <w:i/>
                <w:iCs/>
              </w:rPr>
            </w:pPr>
            <w:r w:rsidRPr="00F94E17">
              <w:rPr>
                <w:i/>
                <w:iCs/>
              </w:rPr>
              <w:t>Psycho-oncology</w:t>
            </w:r>
          </w:p>
        </w:tc>
      </w:tr>
      <w:tr w:rsidR="002D454A" w:rsidRPr="00F94E17" w14:paraId="7042769C" w14:textId="77777777" w:rsidTr="008F1BC9">
        <w:trPr>
          <w:trHeight w:val="144"/>
        </w:trPr>
        <w:tc>
          <w:tcPr>
            <w:tcW w:w="5000" w:type="pct"/>
          </w:tcPr>
          <w:p w14:paraId="76BA9DBE" w14:textId="77777777" w:rsidR="002D454A" w:rsidRPr="00F94E17" w:rsidRDefault="002D454A" w:rsidP="00CB49EA">
            <w:pPr>
              <w:rPr>
                <w:i/>
                <w:iCs/>
              </w:rPr>
            </w:pPr>
            <w:r w:rsidRPr="00F94E17">
              <w:rPr>
                <w:i/>
                <w:iCs/>
              </w:rPr>
              <w:t>American Journal of Men's Health</w:t>
            </w:r>
          </w:p>
        </w:tc>
      </w:tr>
      <w:tr w:rsidR="00DB445A" w:rsidRPr="00F94E17" w14:paraId="0BD3672E" w14:textId="77777777" w:rsidTr="008F1BC9">
        <w:trPr>
          <w:trHeight w:val="144"/>
        </w:trPr>
        <w:tc>
          <w:tcPr>
            <w:tcW w:w="5000" w:type="pct"/>
          </w:tcPr>
          <w:p w14:paraId="40CD30CA" w14:textId="77777777" w:rsidR="00DB445A" w:rsidRPr="00F94E17" w:rsidRDefault="00DB445A" w:rsidP="00CB49EA">
            <w:pPr>
              <w:rPr>
                <w:i/>
                <w:iCs/>
              </w:rPr>
            </w:pPr>
            <w:r w:rsidRPr="00F94E17">
              <w:rPr>
                <w:i/>
                <w:iCs/>
              </w:rPr>
              <w:t>Supportive Care in Oncology</w:t>
            </w:r>
          </w:p>
          <w:p w14:paraId="1AD58170" w14:textId="77777777" w:rsidR="00DB445A" w:rsidRPr="00F94E17" w:rsidRDefault="00DB445A" w:rsidP="00CB49EA">
            <w:pPr>
              <w:rPr>
                <w:i/>
                <w:iCs/>
              </w:rPr>
            </w:pPr>
            <w:r w:rsidRPr="00F94E17">
              <w:rPr>
                <w:i/>
                <w:iCs/>
              </w:rPr>
              <w:t>European Journal of Oncology Nursing</w:t>
            </w:r>
          </w:p>
        </w:tc>
      </w:tr>
      <w:tr w:rsidR="00DB445A" w:rsidRPr="00F94E17" w14:paraId="0D5EEA68" w14:textId="77777777" w:rsidTr="008F1BC9">
        <w:trPr>
          <w:trHeight w:val="144"/>
        </w:trPr>
        <w:tc>
          <w:tcPr>
            <w:tcW w:w="5000" w:type="pct"/>
          </w:tcPr>
          <w:p w14:paraId="4829F9BF" w14:textId="77777777" w:rsidR="00DB445A" w:rsidRPr="00F94E17" w:rsidRDefault="00DB445A" w:rsidP="00CB49EA">
            <w:pPr>
              <w:rPr>
                <w:i/>
                <w:iCs/>
              </w:rPr>
            </w:pPr>
            <w:r w:rsidRPr="00F94E17">
              <w:rPr>
                <w:i/>
              </w:rPr>
              <w:t>J Supportive Oncology</w:t>
            </w:r>
          </w:p>
        </w:tc>
      </w:tr>
    </w:tbl>
    <w:p w14:paraId="0D535F57" w14:textId="77777777" w:rsidR="00CB49EA" w:rsidRPr="00F94E17" w:rsidRDefault="00CB49EA" w:rsidP="00CB49EA">
      <w:pPr>
        <w:pStyle w:val="H2"/>
      </w:pPr>
      <w:r w:rsidRPr="00F94E17">
        <w:t>Other Editorial Roles</w:t>
      </w: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4506"/>
        <w:gridCol w:w="4506"/>
      </w:tblGrid>
      <w:tr w:rsidR="00CB49EA" w:rsidRPr="00F94E17" w14:paraId="2E3DC479" w14:textId="77777777" w:rsidTr="008F1BC9">
        <w:trPr>
          <w:hidden/>
        </w:trPr>
        <w:tc>
          <w:tcPr>
            <w:tcW w:w="1440" w:type="dxa"/>
            <w:shd w:val="clear" w:color="auto" w:fill="CCCCCC"/>
          </w:tcPr>
          <w:p w14:paraId="527D51FD"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s)</w:t>
            </w:r>
          </w:p>
        </w:tc>
        <w:tc>
          <w:tcPr>
            <w:tcW w:w="4506" w:type="dxa"/>
            <w:shd w:val="clear" w:color="auto" w:fill="CCCCCC"/>
          </w:tcPr>
          <w:p w14:paraId="2CBF3865"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Role</w:t>
            </w:r>
          </w:p>
        </w:tc>
        <w:tc>
          <w:tcPr>
            <w:tcW w:w="4506" w:type="dxa"/>
            <w:shd w:val="clear" w:color="auto" w:fill="CCCCCC"/>
          </w:tcPr>
          <w:p w14:paraId="3EE33A3B"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Journal Name</w:t>
            </w:r>
          </w:p>
        </w:tc>
      </w:tr>
    </w:tbl>
    <w:p w14:paraId="12A72409" w14:textId="77777777" w:rsidR="00CB49EA" w:rsidRPr="00F94E17" w:rsidRDefault="00CB49EA" w:rsidP="00CB49EA">
      <w:pPr>
        <w:pStyle w:val="NormalWeb"/>
        <w:spacing w:before="0" w:beforeAutospacing="0" w:after="0" w:afterAutospacing="0"/>
        <w:rPr>
          <w:rFonts w:ascii="Times New Roman Italic" w:hAnsi="Times New Roman Italic"/>
          <w:vanish/>
          <w:sz w:val="12"/>
        </w:rPr>
      </w:pPr>
    </w:p>
    <w:tbl>
      <w:tblPr>
        <w:tblW w:w="5000" w:type="pct"/>
        <w:tblCellMar>
          <w:left w:w="72" w:type="dxa"/>
          <w:right w:w="72" w:type="dxa"/>
        </w:tblCellMar>
        <w:tblLook w:val="01E0" w:firstRow="1" w:lastRow="1" w:firstColumn="1" w:lastColumn="1" w:noHBand="0" w:noVBand="0"/>
      </w:tblPr>
      <w:tblGrid>
        <w:gridCol w:w="1368"/>
        <w:gridCol w:w="4427"/>
        <w:gridCol w:w="4429"/>
      </w:tblGrid>
      <w:tr w:rsidR="00411767" w:rsidRPr="00F94E17" w14:paraId="0DE95364" w14:textId="77777777" w:rsidTr="008F1BC9">
        <w:trPr>
          <w:trHeight w:val="144"/>
        </w:trPr>
        <w:tc>
          <w:tcPr>
            <w:tcW w:w="1382" w:type="dxa"/>
          </w:tcPr>
          <w:p w14:paraId="311E2B16" w14:textId="77777777" w:rsidR="00CB49EA" w:rsidRPr="00F94E17" w:rsidRDefault="00E35FAB" w:rsidP="00CB49EA">
            <w:r w:rsidRPr="00F94E17">
              <w:t>2011</w:t>
            </w:r>
          </w:p>
        </w:tc>
        <w:tc>
          <w:tcPr>
            <w:tcW w:w="4493" w:type="dxa"/>
            <w:tcMar>
              <w:left w:w="576" w:type="dxa"/>
              <w:right w:w="115" w:type="dxa"/>
            </w:tcMar>
          </w:tcPr>
          <w:p w14:paraId="6D67BF36" w14:textId="77777777" w:rsidR="00CB49EA" w:rsidRPr="00F94E17" w:rsidRDefault="00E35FAB" w:rsidP="008F1BC9">
            <w:pPr>
              <w:ind w:left="-397"/>
            </w:pPr>
            <w:r w:rsidRPr="00F94E17">
              <w:t>Guest Editor</w:t>
            </w:r>
          </w:p>
        </w:tc>
        <w:tc>
          <w:tcPr>
            <w:tcW w:w="4493" w:type="dxa"/>
          </w:tcPr>
          <w:p w14:paraId="7E4D9173" w14:textId="77777777" w:rsidR="00CB49EA" w:rsidRPr="00F94E17" w:rsidRDefault="00E35FAB" w:rsidP="008F1BC9">
            <w:pPr>
              <w:ind w:left="61"/>
            </w:pPr>
            <w:r w:rsidRPr="00F94E17">
              <w:rPr>
                <w:i/>
              </w:rPr>
              <w:t>Seminars in Oncology Nursing</w:t>
            </w:r>
            <w:r w:rsidR="008F0A93" w:rsidRPr="00F94E17">
              <w:t xml:space="preserve"> (August issue)</w:t>
            </w:r>
          </w:p>
          <w:p w14:paraId="401F5AC0" w14:textId="2909F6CB" w:rsidR="00C45375" w:rsidRPr="00F94E17" w:rsidRDefault="00C45375" w:rsidP="008F1BC9">
            <w:pPr>
              <w:ind w:left="61"/>
            </w:pPr>
          </w:p>
        </w:tc>
      </w:tr>
      <w:tr w:rsidR="00411767" w:rsidRPr="00F94E17" w14:paraId="2117DCD5" w14:textId="77777777" w:rsidTr="008F1BC9">
        <w:trPr>
          <w:trHeight w:val="144"/>
        </w:trPr>
        <w:tc>
          <w:tcPr>
            <w:tcW w:w="1382" w:type="dxa"/>
          </w:tcPr>
          <w:p w14:paraId="4B30DC6C" w14:textId="77777777" w:rsidR="009D3BFA" w:rsidRPr="00F94E17" w:rsidRDefault="009D3BFA" w:rsidP="00CB49EA">
            <w:r w:rsidRPr="00F94E17">
              <w:t>2012-</w:t>
            </w:r>
          </w:p>
        </w:tc>
        <w:tc>
          <w:tcPr>
            <w:tcW w:w="4493" w:type="dxa"/>
            <w:tcMar>
              <w:left w:w="576" w:type="dxa"/>
              <w:right w:w="115" w:type="dxa"/>
            </w:tcMar>
          </w:tcPr>
          <w:p w14:paraId="2C8504CF" w14:textId="77777777" w:rsidR="009D3BFA" w:rsidRPr="00F94E17" w:rsidRDefault="009D3BFA" w:rsidP="008F1BC9">
            <w:pPr>
              <w:ind w:left="-397"/>
            </w:pPr>
            <w:r w:rsidRPr="00F94E17">
              <w:t>Editorial Board</w:t>
            </w:r>
          </w:p>
        </w:tc>
        <w:tc>
          <w:tcPr>
            <w:tcW w:w="4493" w:type="dxa"/>
          </w:tcPr>
          <w:p w14:paraId="0616506B" w14:textId="14799052" w:rsidR="009D3BFA" w:rsidRPr="00F94E17" w:rsidRDefault="009D3BFA" w:rsidP="008F1BC9">
            <w:pPr>
              <w:ind w:left="61"/>
              <w:rPr>
                <w:i/>
              </w:rPr>
            </w:pPr>
            <w:r w:rsidRPr="00F94E17">
              <w:rPr>
                <w:i/>
              </w:rPr>
              <w:t>J</w:t>
            </w:r>
            <w:r w:rsidR="00C45375" w:rsidRPr="00F94E17">
              <w:rPr>
                <w:i/>
              </w:rPr>
              <w:t>ournal of Supportive</w:t>
            </w:r>
            <w:r w:rsidRPr="00F94E17">
              <w:rPr>
                <w:i/>
              </w:rPr>
              <w:t xml:space="preserve"> Oncology</w:t>
            </w:r>
          </w:p>
        </w:tc>
      </w:tr>
    </w:tbl>
    <w:p w14:paraId="2B7FA78E" w14:textId="77777777" w:rsidR="00CB49EA" w:rsidRPr="00F94E17" w:rsidRDefault="008837B4" w:rsidP="00694F46">
      <w:pPr>
        <w:pStyle w:val="H2"/>
        <w:rPr>
          <w:bCs/>
        </w:rPr>
      </w:pPr>
      <w:hyperlink r:id="rId17" w:history="1">
        <w:r w:rsidR="00CB49EA" w:rsidRPr="00F94E17">
          <w:rPr>
            <w:rStyle w:val="Hyperlink"/>
            <w:bCs/>
            <w:color w:val="auto"/>
          </w:rPr>
          <w:t>Honors and Prizes</w:t>
        </w:r>
      </w:hyperlink>
    </w:p>
    <w:tbl>
      <w:tblPr>
        <w:tblW w:w="0" w:type="auto"/>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2520"/>
        <w:gridCol w:w="3708"/>
        <w:gridCol w:w="2772"/>
      </w:tblGrid>
      <w:tr w:rsidR="00CB49EA" w:rsidRPr="00F94E17" w14:paraId="5B615AF5" w14:textId="77777777" w:rsidTr="008F1BC9">
        <w:trPr>
          <w:hidden/>
        </w:trPr>
        <w:tc>
          <w:tcPr>
            <w:tcW w:w="1440" w:type="dxa"/>
            <w:shd w:val="clear" w:color="auto" w:fill="CCCCCC"/>
          </w:tcPr>
          <w:p w14:paraId="5B4BB3B3"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Year</w:t>
            </w:r>
          </w:p>
        </w:tc>
        <w:tc>
          <w:tcPr>
            <w:tcW w:w="2520" w:type="dxa"/>
            <w:shd w:val="clear" w:color="auto" w:fill="CCCCCC"/>
          </w:tcPr>
          <w:p w14:paraId="0239ADF3"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Name of Honor/Prize</w:t>
            </w:r>
          </w:p>
        </w:tc>
        <w:tc>
          <w:tcPr>
            <w:tcW w:w="3708" w:type="dxa"/>
            <w:shd w:val="clear" w:color="auto" w:fill="CCCCCC"/>
          </w:tcPr>
          <w:p w14:paraId="79D30789"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Awarding Organization</w:t>
            </w:r>
          </w:p>
        </w:tc>
        <w:tc>
          <w:tcPr>
            <w:tcW w:w="2772" w:type="dxa"/>
            <w:shd w:val="clear" w:color="auto" w:fill="CCCCCC"/>
          </w:tcPr>
          <w:p w14:paraId="2FD4FED2" w14:textId="77777777" w:rsidR="00CB49EA" w:rsidRPr="00F94E17" w:rsidRDefault="00CB49EA" w:rsidP="008F1BC9">
            <w:pPr>
              <w:pStyle w:val="NormalWeb"/>
              <w:spacing w:before="0" w:beforeAutospacing="0" w:after="0" w:afterAutospacing="0"/>
              <w:outlineLvl w:val="0"/>
              <w:rPr>
                <w:rFonts w:ascii="Times New Roman Italic" w:hAnsi="Times New Roman Italic"/>
                <w:bCs/>
                <w:vanish/>
                <w:sz w:val="18"/>
              </w:rPr>
            </w:pPr>
            <w:r w:rsidRPr="00F94E17">
              <w:rPr>
                <w:rFonts w:ascii="Times New Roman Italic" w:hAnsi="Times New Roman Italic"/>
                <w:bCs/>
                <w:vanish/>
                <w:sz w:val="18"/>
              </w:rPr>
              <w:t xml:space="preserve">Achievement for which awarded </w:t>
            </w:r>
          </w:p>
          <w:p w14:paraId="19408600"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bCs/>
                <w:vanish/>
                <w:sz w:val="18"/>
              </w:rPr>
              <w:t>(if unclear from award title)</w:t>
            </w:r>
          </w:p>
        </w:tc>
      </w:tr>
    </w:tbl>
    <w:p w14:paraId="40EB423E" w14:textId="77777777" w:rsidR="00CB49EA" w:rsidRPr="00F94E17" w:rsidRDefault="00CB49EA" w:rsidP="00CB49EA">
      <w:pPr>
        <w:pStyle w:val="NormalWeb"/>
        <w:spacing w:before="0" w:beforeAutospacing="0" w:after="0" w:afterAutospacing="0"/>
        <w:outlineLvl w:val="0"/>
        <w:rPr>
          <w:sz w:val="12"/>
        </w:rPr>
      </w:pPr>
    </w:p>
    <w:tbl>
      <w:tblPr>
        <w:tblW w:w="10428" w:type="dxa"/>
        <w:tblLayout w:type="fixed"/>
        <w:tblLook w:val="01E0" w:firstRow="1" w:lastRow="1" w:firstColumn="1" w:lastColumn="1" w:noHBand="0" w:noVBand="0"/>
      </w:tblPr>
      <w:tblGrid>
        <w:gridCol w:w="1428"/>
        <w:gridCol w:w="2520"/>
        <w:gridCol w:w="3600"/>
        <w:gridCol w:w="2880"/>
      </w:tblGrid>
      <w:tr w:rsidR="00CB49EA" w:rsidRPr="00F94E17" w14:paraId="3FDD5FB9" w14:textId="77777777" w:rsidTr="008F1BC9">
        <w:tc>
          <w:tcPr>
            <w:tcW w:w="1428" w:type="dxa"/>
          </w:tcPr>
          <w:p w14:paraId="1C592B2D" w14:textId="77777777" w:rsidR="00CB49EA" w:rsidRPr="00F94E17" w:rsidRDefault="00E35FAB" w:rsidP="008F1BC9">
            <w:pPr>
              <w:pStyle w:val="NormalWeb"/>
              <w:spacing w:before="0" w:beforeAutospacing="0" w:after="0" w:afterAutospacing="0"/>
              <w:outlineLvl w:val="0"/>
              <w:rPr>
                <w:bCs/>
              </w:rPr>
            </w:pPr>
            <w:r w:rsidRPr="00F94E17">
              <w:rPr>
                <w:bCs/>
              </w:rPr>
              <w:t>1986</w:t>
            </w:r>
          </w:p>
        </w:tc>
        <w:tc>
          <w:tcPr>
            <w:tcW w:w="2520" w:type="dxa"/>
          </w:tcPr>
          <w:p w14:paraId="23DA3158" w14:textId="77777777" w:rsidR="00CB49EA" w:rsidRPr="00F94E17" w:rsidRDefault="00E35FAB" w:rsidP="008F1BC9">
            <w:pPr>
              <w:pStyle w:val="NormalWeb"/>
              <w:spacing w:before="0" w:beforeAutospacing="0" w:after="0" w:afterAutospacing="0"/>
              <w:outlineLvl w:val="0"/>
              <w:rPr>
                <w:bCs/>
              </w:rPr>
            </w:pPr>
            <w:r w:rsidRPr="00F94E17">
              <w:t>Excellence in Clinical Practice</w:t>
            </w:r>
          </w:p>
        </w:tc>
        <w:tc>
          <w:tcPr>
            <w:tcW w:w="3600" w:type="dxa"/>
          </w:tcPr>
          <w:p w14:paraId="3869AD91" w14:textId="77777777" w:rsidR="00CB49EA" w:rsidRPr="00F94E17" w:rsidRDefault="00E35FAB" w:rsidP="008F1BC9">
            <w:pPr>
              <w:pStyle w:val="NormalWeb"/>
              <w:spacing w:before="0" w:beforeAutospacing="0" w:after="0" w:afterAutospacing="0"/>
              <w:outlineLvl w:val="0"/>
            </w:pPr>
            <w:r w:rsidRPr="00F94E17">
              <w:t>Sigma Theta Tau, Alpha Delta Chapter</w:t>
            </w:r>
            <w:r w:rsidR="00DB445A" w:rsidRPr="00F94E17">
              <w:t>, Galveston, Texas</w:t>
            </w:r>
          </w:p>
          <w:p w14:paraId="04A3C833" w14:textId="64700481" w:rsidR="00C45375" w:rsidRPr="00F94E17" w:rsidRDefault="00C45375" w:rsidP="008F1BC9">
            <w:pPr>
              <w:pStyle w:val="NormalWeb"/>
              <w:spacing w:before="0" w:beforeAutospacing="0" w:after="0" w:afterAutospacing="0"/>
              <w:outlineLvl w:val="0"/>
              <w:rPr>
                <w:bCs/>
              </w:rPr>
            </w:pPr>
          </w:p>
        </w:tc>
        <w:tc>
          <w:tcPr>
            <w:tcW w:w="2880" w:type="dxa"/>
          </w:tcPr>
          <w:p w14:paraId="1A440E18" w14:textId="77777777" w:rsidR="00CB49EA" w:rsidRPr="00F94E17" w:rsidRDefault="00CB49EA" w:rsidP="008F1BC9">
            <w:pPr>
              <w:pStyle w:val="NormalWeb"/>
              <w:spacing w:before="0" w:beforeAutospacing="0" w:after="0" w:afterAutospacing="0"/>
              <w:outlineLvl w:val="0"/>
              <w:rPr>
                <w:bCs/>
              </w:rPr>
            </w:pPr>
          </w:p>
        </w:tc>
      </w:tr>
      <w:tr w:rsidR="00E35FAB" w:rsidRPr="00F94E17" w14:paraId="2C3CD541" w14:textId="77777777" w:rsidTr="008F1BC9">
        <w:tc>
          <w:tcPr>
            <w:tcW w:w="1428" w:type="dxa"/>
          </w:tcPr>
          <w:p w14:paraId="2AAE0E1B" w14:textId="77777777" w:rsidR="00E35FAB" w:rsidRPr="00F94E17" w:rsidRDefault="00E35FAB" w:rsidP="008F1BC9">
            <w:pPr>
              <w:pStyle w:val="NormalWeb"/>
              <w:spacing w:before="0" w:beforeAutospacing="0" w:after="0" w:afterAutospacing="0"/>
              <w:outlineLvl w:val="0"/>
              <w:rPr>
                <w:bCs/>
              </w:rPr>
            </w:pPr>
            <w:r w:rsidRPr="00F94E17">
              <w:rPr>
                <w:bCs/>
              </w:rPr>
              <w:t>1993</w:t>
            </w:r>
          </w:p>
        </w:tc>
        <w:tc>
          <w:tcPr>
            <w:tcW w:w="2520" w:type="dxa"/>
          </w:tcPr>
          <w:p w14:paraId="725FE9BD" w14:textId="77777777" w:rsidR="00E35FAB" w:rsidRPr="00F94E17" w:rsidRDefault="00E35FAB" w:rsidP="008F1BC9">
            <w:pPr>
              <w:pStyle w:val="NormalWeb"/>
              <w:spacing w:before="0" w:beforeAutospacing="0" w:after="0" w:afterAutospacing="0"/>
              <w:outlineLvl w:val="0"/>
            </w:pPr>
            <w:r w:rsidRPr="00F94E17">
              <w:t>Excellence in Cancer Nursing Research</w:t>
            </w:r>
          </w:p>
        </w:tc>
        <w:tc>
          <w:tcPr>
            <w:tcW w:w="3600" w:type="dxa"/>
          </w:tcPr>
          <w:p w14:paraId="6496DFE2" w14:textId="77777777" w:rsidR="00E35FAB" w:rsidRPr="00F94E17" w:rsidRDefault="00E35FAB" w:rsidP="006D7DBC">
            <w:pPr>
              <w:pStyle w:val="NormalWeb"/>
              <w:spacing w:before="0" w:beforeAutospacing="0" w:after="0" w:afterAutospacing="0"/>
              <w:outlineLvl w:val="0"/>
            </w:pPr>
            <w:r w:rsidRPr="00F94E17">
              <w:t>Oncology Nursing Society</w:t>
            </w:r>
            <w:r w:rsidR="009D3BFA" w:rsidRPr="00F94E17">
              <w:t xml:space="preserve"> </w:t>
            </w:r>
          </w:p>
        </w:tc>
        <w:tc>
          <w:tcPr>
            <w:tcW w:w="2880" w:type="dxa"/>
          </w:tcPr>
          <w:p w14:paraId="4C794656" w14:textId="77777777" w:rsidR="00E35FAB" w:rsidRPr="00F94E17" w:rsidRDefault="00F80437" w:rsidP="008F1BC9">
            <w:pPr>
              <w:pStyle w:val="NormalWeb"/>
              <w:spacing w:before="0" w:beforeAutospacing="0" w:after="0" w:afterAutospacing="0"/>
              <w:outlineLvl w:val="0"/>
              <w:rPr>
                <w:bCs/>
              </w:rPr>
            </w:pPr>
            <w:r w:rsidRPr="00F94E17">
              <w:rPr>
                <w:bCs/>
              </w:rPr>
              <w:t>Highly scored abstract followed by manuscript competition (1</w:t>
            </w:r>
            <w:r w:rsidRPr="00F94E17">
              <w:rPr>
                <w:bCs/>
                <w:vertAlign w:val="superscript"/>
              </w:rPr>
              <w:t>st</w:t>
            </w:r>
            <w:r w:rsidRPr="00F94E17">
              <w:rPr>
                <w:bCs/>
              </w:rPr>
              <w:t xml:space="preserve"> author)</w:t>
            </w:r>
          </w:p>
          <w:p w14:paraId="0B17D46B" w14:textId="03BEDEE2" w:rsidR="00C45375" w:rsidRPr="00F94E17" w:rsidRDefault="00C45375" w:rsidP="008F1BC9">
            <w:pPr>
              <w:pStyle w:val="NormalWeb"/>
              <w:spacing w:before="0" w:beforeAutospacing="0" w:after="0" w:afterAutospacing="0"/>
              <w:outlineLvl w:val="0"/>
              <w:rPr>
                <w:bCs/>
              </w:rPr>
            </w:pPr>
          </w:p>
        </w:tc>
      </w:tr>
      <w:tr w:rsidR="00E35FAB" w:rsidRPr="00F94E17" w14:paraId="57EA4BD8" w14:textId="77777777" w:rsidTr="008F1BC9">
        <w:tc>
          <w:tcPr>
            <w:tcW w:w="1428" w:type="dxa"/>
          </w:tcPr>
          <w:p w14:paraId="34CDE3EC" w14:textId="77777777" w:rsidR="00E35FAB" w:rsidRPr="00F94E17" w:rsidRDefault="00F80437" w:rsidP="008F1BC9">
            <w:pPr>
              <w:pStyle w:val="NormalWeb"/>
              <w:spacing w:before="0" w:beforeAutospacing="0" w:after="0" w:afterAutospacing="0"/>
              <w:outlineLvl w:val="0"/>
              <w:rPr>
                <w:bCs/>
              </w:rPr>
            </w:pPr>
            <w:r w:rsidRPr="00F94E17">
              <w:rPr>
                <w:bCs/>
              </w:rPr>
              <w:t>1993</w:t>
            </w:r>
          </w:p>
        </w:tc>
        <w:tc>
          <w:tcPr>
            <w:tcW w:w="2520" w:type="dxa"/>
          </w:tcPr>
          <w:p w14:paraId="59ADAF3F" w14:textId="77777777" w:rsidR="00E35FAB" w:rsidRPr="00F94E17" w:rsidRDefault="00E35FAB" w:rsidP="00F80437">
            <w:r w:rsidRPr="00F94E17">
              <w:t>Quality of Life Award</w:t>
            </w:r>
          </w:p>
          <w:p w14:paraId="7728EDE8" w14:textId="77777777" w:rsidR="00E35FAB" w:rsidRPr="00F94E17" w:rsidRDefault="00E35FAB" w:rsidP="008F1BC9">
            <w:pPr>
              <w:pStyle w:val="NormalWeb"/>
              <w:spacing w:before="0" w:beforeAutospacing="0" w:after="0" w:afterAutospacing="0"/>
              <w:outlineLvl w:val="0"/>
            </w:pPr>
          </w:p>
        </w:tc>
        <w:tc>
          <w:tcPr>
            <w:tcW w:w="3600" w:type="dxa"/>
          </w:tcPr>
          <w:p w14:paraId="783BDE4E" w14:textId="77777777" w:rsidR="00E35FAB" w:rsidRPr="00F94E17" w:rsidRDefault="00F80437" w:rsidP="006D7DBC">
            <w:pPr>
              <w:pStyle w:val="NormalWeb"/>
              <w:spacing w:before="0" w:beforeAutospacing="0" w:after="0" w:afterAutospacing="0"/>
              <w:outlineLvl w:val="0"/>
            </w:pPr>
            <w:r w:rsidRPr="00F94E17">
              <w:t>Oncology Nursing Society</w:t>
            </w:r>
            <w:r w:rsidR="009D3BFA" w:rsidRPr="00F94E17">
              <w:t xml:space="preserve"> </w:t>
            </w:r>
          </w:p>
        </w:tc>
        <w:tc>
          <w:tcPr>
            <w:tcW w:w="2880" w:type="dxa"/>
          </w:tcPr>
          <w:p w14:paraId="66AD36C4" w14:textId="77777777" w:rsidR="00E35FAB" w:rsidRPr="00F94E17" w:rsidRDefault="00F80437" w:rsidP="008F1BC9">
            <w:pPr>
              <w:pStyle w:val="NormalWeb"/>
              <w:spacing w:before="0" w:beforeAutospacing="0" w:after="0" w:afterAutospacing="0"/>
              <w:outlineLvl w:val="0"/>
              <w:rPr>
                <w:bCs/>
              </w:rPr>
            </w:pPr>
            <w:r w:rsidRPr="00F94E17">
              <w:rPr>
                <w:bCs/>
              </w:rPr>
              <w:t>Highly scored abstract followed by manuscript competition (1</w:t>
            </w:r>
            <w:r w:rsidRPr="00F94E17">
              <w:rPr>
                <w:bCs/>
                <w:vertAlign w:val="superscript"/>
              </w:rPr>
              <w:t>st</w:t>
            </w:r>
            <w:r w:rsidRPr="00F94E17">
              <w:rPr>
                <w:bCs/>
              </w:rPr>
              <w:t xml:space="preserve"> author)</w:t>
            </w:r>
          </w:p>
          <w:p w14:paraId="2BCC4E73" w14:textId="7B0AC179" w:rsidR="00C45375" w:rsidRPr="00F94E17" w:rsidRDefault="00C45375" w:rsidP="008F1BC9">
            <w:pPr>
              <w:pStyle w:val="NormalWeb"/>
              <w:spacing w:before="0" w:beforeAutospacing="0" w:after="0" w:afterAutospacing="0"/>
              <w:outlineLvl w:val="0"/>
              <w:rPr>
                <w:bCs/>
              </w:rPr>
            </w:pPr>
          </w:p>
        </w:tc>
      </w:tr>
      <w:tr w:rsidR="00E35FAB" w:rsidRPr="00F94E17" w14:paraId="426ECDF3" w14:textId="77777777" w:rsidTr="008F1BC9">
        <w:tc>
          <w:tcPr>
            <w:tcW w:w="1428" w:type="dxa"/>
          </w:tcPr>
          <w:p w14:paraId="526C94E7" w14:textId="77777777" w:rsidR="00E35FAB" w:rsidRPr="00F94E17" w:rsidRDefault="00F80437" w:rsidP="008F1BC9">
            <w:pPr>
              <w:pStyle w:val="NormalWeb"/>
              <w:spacing w:before="0" w:beforeAutospacing="0" w:after="0" w:afterAutospacing="0"/>
              <w:outlineLvl w:val="0"/>
              <w:rPr>
                <w:bCs/>
              </w:rPr>
            </w:pPr>
            <w:r w:rsidRPr="00F94E17">
              <w:rPr>
                <w:bCs/>
              </w:rPr>
              <w:t>1994</w:t>
            </w:r>
          </w:p>
        </w:tc>
        <w:tc>
          <w:tcPr>
            <w:tcW w:w="2520" w:type="dxa"/>
          </w:tcPr>
          <w:p w14:paraId="2A99504A" w14:textId="77777777" w:rsidR="00E35FAB" w:rsidRPr="00F94E17" w:rsidRDefault="00F80437" w:rsidP="008F1BC9">
            <w:pPr>
              <w:pStyle w:val="NormalWeb"/>
              <w:spacing w:before="0" w:beforeAutospacing="0" w:after="0" w:afterAutospacing="0"/>
              <w:outlineLvl w:val="0"/>
            </w:pPr>
            <w:r w:rsidRPr="00F94E17">
              <w:t>Best Research Poster</w:t>
            </w:r>
          </w:p>
        </w:tc>
        <w:tc>
          <w:tcPr>
            <w:tcW w:w="3600" w:type="dxa"/>
          </w:tcPr>
          <w:p w14:paraId="7D2B2015" w14:textId="77777777" w:rsidR="00E35FAB" w:rsidRPr="00F94E17" w:rsidRDefault="00F80437" w:rsidP="006D7DBC">
            <w:pPr>
              <w:pStyle w:val="NormalWeb"/>
              <w:spacing w:before="0" w:beforeAutospacing="0" w:after="0" w:afterAutospacing="0"/>
              <w:outlineLvl w:val="0"/>
            </w:pPr>
            <w:r w:rsidRPr="00F94E17">
              <w:t>American Urological Association Allied</w:t>
            </w:r>
            <w:r w:rsidR="009D3BFA" w:rsidRPr="00F94E17">
              <w:t xml:space="preserve"> </w:t>
            </w:r>
          </w:p>
          <w:p w14:paraId="56A9EFB6" w14:textId="4EA7245F" w:rsidR="00C45375" w:rsidRPr="00F94E17" w:rsidRDefault="00C45375" w:rsidP="006D7DBC">
            <w:pPr>
              <w:pStyle w:val="NormalWeb"/>
              <w:spacing w:before="0" w:beforeAutospacing="0" w:after="0" w:afterAutospacing="0"/>
              <w:outlineLvl w:val="0"/>
            </w:pPr>
          </w:p>
        </w:tc>
        <w:tc>
          <w:tcPr>
            <w:tcW w:w="2880" w:type="dxa"/>
          </w:tcPr>
          <w:p w14:paraId="505E083C" w14:textId="77777777" w:rsidR="00E35FAB" w:rsidRPr="00F94E17" w:rsidRDefault="006E26F7" w:rsidP="008F1BC9">
            <w:pPr>
              <w:pStyle w:val="NormalWeb"/>
              <w:spacing w:before="0" w:beforeAutospacing="0" w:after="0" w:afterAutospacing="0"/>
              <w:outlineLvl w:val="0"/>
              <w:rPr>
                <w:bCs/>
              </w:rPr>
            </w:pPr>
            <w:r w:rsidRPr="00F94E17">
              <w:rPr>
                <w:bCs/>
              </w:rPr>
              <w:t>Research study</w:t>
            </w:r>
          </w:p>
        </w:tc>
      </w:tr>
      <w:tr w:rsidR="00F80437" w:rsidRPr="00F94E17" w14:paraId="5AB4FE09" w14:textId="77777777" w:rsidTr="008F1BC9">
        <w:tc>
          <w:tcPr>
            <w:tcW w:w="1428" w:type="dxa"/>
          </w:tcPr>
          <w:p w14:paraId="2FDFA930" w14:textId="77777777" w:rsidR="00F80437" w:rsidRPr="00F94E17" w:rsidRDefault="00F80437" w:rsidP="008F1BC9">
            <w:pPr>
              <w:pStyle w:val="NormalWeb"/>
              <w:spacing w:before="0" w:beforeAutospacing="0" w:after="0" w:afterAutospacing="0"/>
              <w:outlineLvl w:val="0"/>
              <w:rPr>
                <w:bCs/>
              </w:rPr>
            </w:pPr>
            <w:r w:rsidRPr="00F94E17">
              <w:rPr>
                <w:bCs/>
              </w:rPr>
              <w:t>1998</w:t>
            </w:r>
          </w:p>
        </w:tc>
        <w:tc>
          <w:tcPr>
            <w:tcW w:w="2520" w:type="dxa"/>
          </w:tcPr>
          <w:p w14:paraId="326A5BF9" w14:textId="77777777" w:rsidR="00F80437" w:rsidRPr="00F94E17" w:rsidRDefault="00F80437" w:rsidP="008F1BC9">
            <w:pPr>
              <w:pStyle w:val="NormalWeb"/>
              <w:spacing w:before="0" w:beforeAutospacing="0" w:after="0" w:afterAutospacing="0"/>
              <w:outlineLvl w:val="0"/>
            </w:pPr>
            <w:r w:rsidRPr="00F94E17">
              <w:t>Quality of Life Award</w:t>
            </w:r>
          </w:p>
        </w:tc>
        <w:tc>
          <w:tcPr>
            <w:tcW w:w="3600" w:type="dxa"/>
          </w:tcPr>
          <w:p w14:paraId="35572883" w14:textId="77777777" w:rsidR="00F80437" w:rsidRPr="00F94E17" w:rsidRDefault="00F80437" w:rsidP="006D7DBC">
            <w:pPr>
              <w:pStyle w:val="NormalWeb"/>
              <w:spacing w:before="0" w:beforeAutospacing="0" w:after="0" w:afterAutospacing="0"/>
              <w:outlineLvl w:val="0"/>
            </w:pPr>
            <w:r w:rsidRPr="00F94E17">
              <w:t>Oncology Nursing Society</w:t>
            </w:r>
            <w:r w:rsidR="009D3BFA" w:rsidRPr="00F94E17">
              <w:t xml:space="preserve"> </w:t>
            </w:r>
          </w:p>
        </w:tc>
        <w:tc>
          <w:tcPr>
            <w:tcW w:w="2880" w:type="dxa"/>
          </w:tcPr>
          <w:p w14:paraId="2C46D502" w14:textId="77777777" w:rsidR="00F80437" w:rsidRPr="00F94E17" w:rsidRDefault="00F80437" w:rsidP="008F1BC9">
            <w:pPr>
              <w:pStyle w:val="NormalWeb"/>
              <w:spacing w:before="0" w:beforeAutospacing="0" w:after="0" w:afterAutospacing="0"/>
              <w:outlineLvl w:val="0"/>
              <w:rPr>
                <w:bCs/>
              </w:rPr>
            </w:pPr>
            <w:r w:rsidRPr="00F94E17">
              <w:rPr>
                <w:bCs/>
              </w:rPr>
              <w:t>Highly scored abstract followed by manuscript competition (co-author)</w:t>
            </w:r>
          </w:p>
          <w:p w14:paraId="6BBA073F" w14:textId="7484F8B9" w:rsidR="00C45375" w:rsidRPr="00F94E17" w:rsidRDefault="00C45375" w:rsidP="008F1BC9">
            <w:pPr>
              <w:pStyle w:val="NormalWeb"/>
              <w:spacing w:before="0" w:beforeAutospacing="0" w:after="0" w:afterAutospacing="0"/>
              <w:outlineLvl w:val="0"/>
              <w:rPr>
                <w:bCs/>
              </w:rPr>
            </w:pPr>
          </w:p>
        </w:tc>
      </w:tr>
      <w:tr w:rsidR="00F80437" w:rsidRPr="00F94E17" w14:paraId="4FAFDD3C" w14:textId="77777777" w:rsidTr="008F1BC9">
        <w:tc>
          <w:tcPr>
            <w:tcW w:w="1428" w:type="dxa"/>
          </w:tcPr>
          <w:p w14:paraId="6C828CBD" w14:textId="77777777" w:rsidR="00F80437" w:rsidRPr="00F94E17" w:rsidRDefault="00F80437" w:rsidP="008F1BC9">
            <w:pPr>
              <w:pStyle w:val="NormalWeb"/>
              <w:spacing w:before="0" w:beforeAutospacing="0" w:after="0" w:afterAutospacing="0"/>
              <w:outlineLvl w:val="0"/>
              <w:rPr>
                <w:bCs/>
              </w:rPr>
            </w:pPr>
            <w:r w:rsidRPr="00F94E17">
              <w:rPr>
                <w:bCs/>
              </w:rPr>
              <w:t>2003-2008</w:t>
            </w:r>
          </w:p>
        </w:tc>
        <w:tc>
          <w:tcPr>
            <w:tcW w:w="2520" w:type="dxa"/>
          </w:tcPr>
          <w:p w14:paraId="675E16F5" w14:textId="77777777" w:rsidR="00F80437" w:rsidRPr="00F94E17" w:rsidRDefault="00F80437" w:rsidP="008F1BC9">
            <w:pPr>
              <w:pStyle w:val="NormalWeb"/>
              <w:spacing w:before="0" w:beforeAutospacing="0" w:after="0" w:afterAutospacing="0"/>
              <w:outlineLvl w:val="0"/>
            </w:pPr>
            <w:r w:rsidRPr="00F94E17">
              <w:t>Myrene C. McAninch Term Professorship</w:t>
            </w:r>
          </w:p>
        </w:tc>
        <w:tc>
          <w:tcPr>
            <w:tcW w:w="3600" w:type="dxa"/>
          </w:tcPr>
          <w:p w14:paraId="72A75ED6" w14:textId="77777777" w:rsidR="00F80437" w:rsidRPr="00F94E17" w:rsidRDefault="00F80437" w:rsidP="006D7DBC">
            <w:pPr>
              <w:pStyle w:val="NormalWeb"/>
              <w:spacing w:before="0" w:beforeAutospacing="0" w:after="0" w:afterAutospacing="0"/>
              <w:outlineLvl w:val="0"/>
            </w:pPr>
            <w:r w:rsidRPr="00F94E17">
              <w:t>University of Washington</w:t>
            </w:r>
            <w:r w:rsidR="00DB445A" w:rsidRPr="00F94E17">
              <w:t>, School of Nursing</w:t>
            </w:r>
          </w:p>
          <w:p w14:paraId="1FA3AF37" w14:textId="7D9FB31D" w:rsidR="00C45375" w:rsidRPr="00F94E17" w:rsidRDefault="00C45375" w:rsidP="006D7DBC">
            <w:pPr>
              <w:pStyle w:val="NormalWeb"/>
              <w:spacing w:before="0" w:beforeAutospacing="0" w:after="0" w:afterAutospacing="0"/>
              <w:outlineLvl w:val="0"/>
            </w:pPr>
          </w:p>
        </w:tc>
        <w:tc>
          <w:tcPr>
            <w:tcW w:w="2880" w:type="dxa"/>
          </w:tcPr>
          <w:p w14:paraId="65858E45" w14:textId="77777777" w:rsidR="00F80437" w:rsidRPr="00F94E17" w:rsidRDefault="009D3BFA" w:rsidP="008F1BC9">
            <w:pPr>
              <w:pStyle w:val="NormalWeb"/>
              <w:spacing w:before="0" w:beforeAutospacing="0" w:after="0" w:afterAutospacing="0"/>
              <w:outlineLvl w:val="0"/>
              <w:rPr>
                <w:bCs/>
              </w:rPr>
            </w:pPr>
            <w:r w:rsidRPr="00F94E17">
              <w:rPr>
                <w:bCs/>
              </w:rPr>
              <w:t>Clinical research</w:t>
            </w:r>
          </w:p>
        </w:tc>
      </w:tr>
      <w:tr w:rsidR="00F80437" w:rsidRPr="00F94E17" w14:paraId="19E91BA6" w14:textId="77777777" w:rsidTr="008F1BC9">
        <w:tc>
          <w:tcPr>
            <w:tcW w:w="1428" w:type="dxa"/>
          </w:tcPr>
          <w:p w14:paraId="28C71D6A" w14:textId="77777777" w:rsidR="00F80437" w:rsidRPr="00F94E17" w:rsidRDefault="001F506D" w:rsidP="008F1BC9">
            <w:pPr>
              <w:pStyle w:val="NormalWeb"/>
              <w:spacing w:before="0" w:beforeAutospacing="0" w:after="0" w:afterAutospacing="0"/>
              <w:outlineLvl w:val="0"/>
              <w:rPr>
                <w:bCs/>
              </w:rPr>
            </w:pPr>
            <w:r w:rsidRPr="00F94E17">
              <w:rPr>
                <w:bCs/>
              </w:rPr>
              <w:t>2005-</w:t>
            </w:r>
          </w:p>
        </w:tc>
        <w:tc>
          <w:tcPr>
            <w:tcW w:w="2520" w:type="dxa"/>
          </w:tcPr>
          <w:p w14:paraId="79C04472" w14:textId="77777777" w:rsidR="00F80437" w:rsidRPr="00F94E17" w:rsidRDefault="001F506D" w:rsidP="008F1BC9">
            <w:pPr>
              <w:pStyle w:val="NormalWeb"/>
              <w:spacing w:before="0" w:beforeAutospacing="0" w:after="0" w:afterAutospacing="0"/>
              <w:outlineLvl w:val="0"/>
            </w:pPr>
            <w:r w:rsidRPr="00F94E17">
              <w:t>Inducted Fellow</w:t>
            </w:r>
          </w:p>
        </w:tc>
        <w:tc>
          <w:tcPr>
            <w:tcW w:w="3600" w:type="dxa"/>
          </w:tcPr>
          <w:p w14:paraId="600EBA8E" w14:textId="77777777" w:rsidR="00F80437" w:rsidRPr="00F94E17" w:rsidRDefault="001F506D" w:rsidP="008F1BC9">
            <w:pPr>
              <w:pStyle w:val="NormalWeb"/>
              <w:spacing w:before="0" w:beforeAutospacing="0" w:after="0" w:afterAutospacing="0"/>
              <w:outlineLvl w:val="0"/>
            </w:pPr>
            <w:r w:rsidRPr="00F94E17">
              <w:t xml:space="preserve">American </w:t>
            </w:r>
            <w:smartTag w:uri="urn:schemas-microsoft-com:office:smarttags" w:element="place">
              <w:smartTag w:uri="urn:schemas-microsoft-com:office:smarttags" w:element="PlaceType">
                <w:r w:rsidRPr="00F94E17">
                  <w:t>Academy</w:t>
                </w:r>
              </w:smartTag>
              <w:r w:rsidRPr="00F94E17">
                <w:t xml:space="preserve"> of </w:t>
              </w:r>
              <w:smartTag w:uri="urn:schemas-microsoft-com:office:smarttags" w:element="PlaceName">
                <w:r w:rsidRPr="00F94E17">
                  <w:t>Nursing</w:t>
                </w:r>
              </w:smartTag>
            </w:smartTag>
          </w:p>
        </w:tc>
        <w:tc>
          <w:tcPr>
            <w:tcW w:w="2880" w:type="dxa"/>
          </w:tcPr>
          <w:p w14:paraId="778C6D01" w14:textId="256FDC4E" w:rsidR="00F80437" w:rsidRPr="00F94E17" w:rsidRDefault="009D3BFA" w:rsidP="00CB6674">
            <w:pPr>
              <w:pStyle w:val="NormalWeb"/>
              <w:spacing w:before="0" w:beforeAutospacing="0" w:after="0" w:afterAutospacing="0"/>
              <w:outlineLvl w:val="0"/>
              <w:rPr>
                <w:bCs/>
              </w:rPr>
            </w:pPr>
            <w:r w:rsidRPr="00F94E17">
              <w:rPr>
                <w:bCs/>
              </w:rPr>
              <w:t xml:space="preserve">Career </w:t>
            </w:r>
            <w:r w:rsidR="00C45375" w:rsidRPr="00F94E17">
              <w:rPr>
                <w:bCs/>
              </w:rPr>
              <w:t>a</w:t>
            </w:r>
            <w:r w:rsidRPr="00F94E17">
              <w:rPr>
                <w:bCs/>
              </w:rPr>
              <w:t>chiev</w:t>
            </w:r>
            <w:r w:rsidR="00CB6674" w:rsidRPr="00F94E17">
              <w:rPr>
                <w:bCs/>
              </w:rPr>
              <w:t>e</w:t>
            </w:r>
            <w:r w:rsidRPr="00F94E17">
              <w:rPr>
                <w:bCs/>
              </w:rPr>
              <w:t>ment</w:t>
            </w:r>
          </w:p>
          <w:p w14:paraId="3017BE37" w14:textId="421D427C" w:rsidR="00C45375" w:rsidRPr="00F94E17" w:rsidRDefault="00C45375" w:rsidP="00CB6674">
            <w:pPr>
              <w:pStyle w:val="NormalWeb"/>
              <w:spacing w:before="0" w:beforeAutospacing="0" w:after="0" w:afterAutospacing="0"/>
              <w:outlineLvl w:val="0"/>
              <w:rPr>
                <w:bCs/>
              </w:rPr>
            </w:pPr>
          </w:p>
        </w:tc>
      </w:tr>
      <w:tr w:rsidR="001F506D" w:rsidRPr="00F94E17" w14:paraId="6F393421" w14:textId="77777777" w:rsidTr="008F1BC9">
        <w:tc>
          <w:tcPr>
            <w:tcW w:w="1428" w:type="dxa"/>
          </w:tcPr>
          <w:p w14:paraId="1ED676B7" w14:textId="77777777" w:rsidR="001F506D" w:rsidRPr="00F94E17" w:rsidRDefault="001F506D" w:rsidP="008F1BC9">
            <w:pPr>
              <w:pStyle w:val="NormalWeb"/>
              <w:spacing w:before="0" w:beforeAutospacing="0" w:after="0" w:afterAutospacing="0"/>
              <w:outlineLvl w:val="0"/>
              <w:rPr>
                <w:bCs/>
              </w:rPr>
            </w:pPr>
            <w:r w:rsidRPr="00F94E17">
              <w:rPr>
                <w:bCs/>
              </w:rPr>
              <w:t>2006</w:t>
            </w:r>
          </w:p>
        </w:tc>
        <w:tc>
          <w:tcPr>
            <w:tcW w:w="2520" w:type="dxa"/>
          </w:tcPr>
          <w:p w14:paraId="249501EE" w14:textId="77777777" w:rsidR="001F506D" w:rsidRPr="00F94E17" w:rsidRDefault="001F506D" w:rsidP="008F1BC9">
            <w:pPr>
              <w:pStyle w:val="NormalWeb"/>
              <w:spacing w:before="0" w:beforeAutospacing="0" w:after="0" w:afterAutospacing="0"/>
              <w:outlineLvl w:val="0"/>
            </w:pPr>
            <w:r w:rsidRPr="00F94E17">
              <w:t>Excellence in Nursing Informatics</w:t>
            </w:r>
          </w:p>
        </w:tc>
        <w:tc>
          <w:tcPr>
            <w:tcW w:w="3600" w:type="dxa"/>
          </w:tcPr>
          <w:p w14:paraId="0377CAD3" w14:textId="77777777" w:rsidR="001F506D" w:rsidRPr="00F94E17" w:rsidRDefault="001F506D" w:rsidP="006D7DBC">
            <w:pPr>
              <w:pStyle w:val="NormalWeb"/>
              <w:spacing w:before="0" w:beforeAutospacing="0" w:after="0" w:afterAutospacing="0"/>
              <w:outlineLvl w:val="0"/>
            </w:pPr>
            <w:r w:rsidRPr="00F94E17">
              <w:t>Oncology Nursing Society</w:t>
            </w:r>
            <w:r w:rsidR="009D3BFA" w:rsidRPr="00F94E17">
              <w:t xml:space="preserve"> </w:t>
            </w:r>
          </w:p>
        </w:tc>
        <w:tc>
          <w:tcPr>
            <w:tcW w:w="2880" w:type="dxa"/>
          </w:tcPr>
          <w:p w14:paraId="25ACBF72" w14:textId="77777777" w:rsidR="001F506D" w:rsidRPr="00F94E17" w:rsidRDefault="006E26F7" w:rsidP="008F1BC9">
            <w:pPr>
              <w:pStyle w:val="NormalWeb"/>
              <w:spacing w:before="0" w:beforeAutospacing="0" w:after="0" w:afterAutospacing="0"/>
              <w:outlineLvl w:val="0"/>
              <w:rPr>
                <w:bCs/>
              </w:rPr>
            </w:pPr>
            <w:r w:rsidRPr="00F94E17">
              <w:rPr>
                <w:bCs/>
              </w:rPr>
              <w:t xml:space="preserve">Impact related to research </w:t>
            </w:r>
            <w:r w:rsidR="00F46BCC" w:rsidRPr="00F94E17">
              <w:rPr>
                <w:bCs/>
              </w:rPr>
              <w:t xml:space="preserve">and </w:t>
            </w:r>
            <w:r w:rsidRPr="00F94E17">
              <w:rPr>
                <w:bCs/>
              </w:rPr>
              <w:t>practice</w:t>
            </w:r>
          </w:p>
        </w:tc>
      </w:tr>
      <w:tr w:rsidR="001F506D" w:rsidRPr="00F94E17" w14:paraId="282872F4" w14:textId="77777777" w:rsidTr="008F1BC9">
        <w:tc>
          <w:tcPr>
            <w:tcW w:w="1428" w:type="dxa"/>
          </w:tcPr>
          <w:p w14:paraId="0091CD47" w14:textId="77777777" w:rsidR="001F506D" w:rsidRPr="00F94E17" w:rsidRDefault="001F506D" w:rsidP="008F1BC9">
            <w:pPr>
              <w:pStyle w:val="NormalWeb"/>
              <w:spacing w:before="0" w:beforeAutospacing="0" w:after="0" w:afterAutospacing="0"/>
              <w:outlineLvl w:val="0"/>
              <w:rPr>
                <w:bCs/>
              </w:rPr>
            </w:pPr>
            <w:r w:rsidRPr="00F94E17">
              <w:rPr>
                <w:bCs/>
              </w:rPr>
              <w:t>2008</w:t>
            </w:r>
          </w:p>
        </w:tc>
        <w:tc>
          <w:tcPr>
            <w:tcW w:w="2520" w:type="dxa"/>
          </w:tcPr>
          <w:p w14:paraId="747CD6DC" w14:textId="77777777" w:rsidR="001F506D" w:rsidRPr="00F94E17" w:rsidRDefault="001F506D" w:rsidP="008F1BC9">
            <w:pPr>
              <w:pStyle w:val="NormalWeb"/>
              <w:spacing w:before="0" w:beforeAutospacing="0" w:after="0" w:afterAutospacing="0"/>
              <w:outlineLvl w:val="0"/>
            </w:pPr>
            <w:r w:rsidRPr="00F94E17">
              <w:t xml:space="preserve">Distinguished </w:t>
            </w:r>
            <w:r w:rsidR="0002273F" w:rsidRPr="00F94E17">
              <w:t xml:space="preserve">Researcher </w:t>
            </w:r>
            <w:r w:rsidRPr="00F94E17">
              <w:t>Award</w:t>
            </w:r>
          </w:p>
        </w:tc>
        <w:tc>
          <w:tcPr>
            <w:tcW w:w="3600" w:type="dxa"/>
          </w:tcPr>
          <w:p w14:paraId="744BAD5B" w14:textId="2C763D54" w:rsidR="001F506D" w:rsidRPr="00F94E17" w:rsidRDefault="00AF5F41" w:rsidP="006D7DBC">
            <w:pPr>
              <w:pStyle w:val="NormalWeb"/>
              <w:spacing w:before="0" w:beforeAutospacing="0" w:after="0" w:afterAutospacing="0"/>
              <w:outlineLvl w:val="0"/>
            </w:pPr>
            <w:r w:rsidRPr="00F94E17">
              <w:t>University of Washington, School of Nursing</w:t>
            </w:r>
          </w:p>
        </w:tc>
        <w:tc>
          <w:tcPr>
            <w:tcW w:w="2880" w:type="dxa"/>
          </w:tcPr>
          <w:p w14:paraId="465699A5" w14:textId="77777777" w:rsidR="001F506D" w:rsidRPr="00F94E17" w:rsidRDefault="006E26F7" w:rsidP="008F1BC9">
            <w:pPr>
              <w:pStyle w:val="NormalWeb"/>
              <w:spacing w:before="0" w:beforeAutospacing="0" w:after="0" w:afterAutospacing="0"/>
              <w:outlineLvl w:val="0"/>
              <w:rPr>
                <w:bCs/>
              </w:rPr>
            </w:pPr>
            <w:r w:rsidRPr="00F94E17">
              <w:rPr>
                <w:bCs/>
              </w:rPr>
              <w:t>Career achievement in research and impact on practice</w:t>
            </w:r>
          </w:p>
          <w:p w14:paraId="164675F8" w14:textId="491BB0B3" w:rsidR="00C45375" w:rsidRPr="00F94E17" w:rsidRDefault="00C45375" w:rsidP="008F1BC9">
            <w:pPr>
              <w:pStyle w:val="NormalWeb"/>
              <w:spacing w:before="0" w:beforeAutospacing="0" w:after="0" w:afterAutospacing="0"/>
              <w:outlineLvl w:val="0"/>
              <w:rPr>
                <w:bCs/>
              </w:rPr>
            </w:pPr>
          </w:p>
        </w:tc>
      </w:tr>
      <w:tr w:rsidR="001F506D" w:rsidRPr="00F94E17" w14:paraId="7611D0CB" w14:textId="77777777" w:rsidTr="008F1BC9">
        <w:tc>
          <w:tcPr>
            <w:tcW w:w="1428" w:type="dxa"/>
          </w:tcPr>
          <w:p w14:paraId="32CEB589" w14:textId="77777777" w:rsidR="001F506D" w:rsidRPr="00F94E17" w:rsidRDefault="001F506D" w:rsidP="008F1BC9">
            <w:pPr>
              <w:pStyle w:val="NormalWeb"/>
              <w:spacing w:before="0" w:beforeAutospacing="0" w:after="0" w:afterAutospacing="0"/>
              <w:outlineLvl w:val="0"/>
              <w:rPr>
                <w:bCs/>
              </w:rPr>
            </w:pPr>
            <w:r w:rsidRPr="00F94E17">
              <w:rPr>
                <w:bCs/>
              </w:rPr>
              <w:t>2009</w:t>
            </w:r>
          </w:p>
        </w:tc>
        <w:tc>
          <w:tcPr>
            <w:tcW w:w="2520" w:type="dxa"/>
          </w:tcPr>
          <w:p w14:paraId="3F1719C4" w14:textId="77777777" w:rsidR="001F506D" w:rsidRPr="00F94E17" w:rsidRDefault="001F506D" w:rsidP="008F1BC9">
            <w:pPr>
              <w:pStyle w:val="NormalWeb"/>
              <w:spacing w:before="0" w:beforeAutospacing="0" w:after="0" w:afterAutospacing="0"/>
              <w:outlineLvl w:val="0"/>
            </w:pPr>
            <w:r w:rsidRPr="00F94E17">
              <w:t>Research Scholar Award</w:t>
            </w:r>
          </w:p>
        </w:tc>
        <w:tc>
          <w:tcPr>
            <w:tcW w:w="3600" w:type="dxa"/>
          </w:tcPr>
          <w:p w14:paraId="74445B9A" w14:textId="77777777" w:rsidR="001F506D" w:rsidRPr="00F94E17" w:rsidRDefault="001F506D" w:rsidP="006D7DBC">
            <w:pPr>
              <w:pStyle w:val="NormalWeb"/>
              <w:spacing w:before="0" w:beforeAutospacing="0" w:after="0" w:afterAutospacing="0"/>
              <w:outlineLvl w:val="0"/>
            </w:pPr>
            <w:r w:rsidRPr="00F94E17">
              <w:t>University of Massachusetts-Boston</w:t>
            </w:r>
            <w:r w:rsidR="0002273F" w:rsidRPr="00F94E17">
              <w:t xml:space="preserve"> </w:t>
            </w:r>
          </w:p>
        </w:tc>
        <w:tc>
          <w:tcPr>
            <w:tcW w:w="2880" w:type="dxa"/>
          </w:tcPr>
          <w:p w14:paraId="400BE5D7" w14:textId="77777777" w:rsidR="001F506D" w:rsidRPr="00F94E17" w:rsidRDefault="006E26F7" w:rsidP="008F1BC9">
            <w:pPr>
              <w:pStyle w:val="NormalWeb"/>
              <w:spacing w:before="0" w:beforeAutospacing="0" w:after="0" w:afterAutospacing="0"/>
              <w:outlineLvl w:val="0"/>
              <w:rPr>
                <w:bCs/>
              </w:rPr>
            </w:pPr>
            <w:r w:rsidRPr="00F94E17">
              <w:rPr>
                <w:bCs/>
              </w:rPr>
              <w:t>Career achievement in research</w:t>
            </w:r>
          </w:p>
          <w:p w14:paraId="7D7B1642" w14:textId="7E77412A" w:rsidR="00C45375" w:rsidRPr="00F94E17" w:rsidRDefault="00C45375" w:rsidP="008F1BC9">
            <w:pPr>
              <w:pStyle w:val="NormalWeb"/>
              <w:spacing w:before="0" w:beforeAutospacing="0" w:after="0" w:afterAutospacing="0"/>
              <w:outlineLvl w:val="0"/>
              <w:rPr>
                <w:bCs/>
              </w:rPr>
            </w:pPr>
          </w:p>
        </w:tc>
      </w:tr>
      <w:tr w:rsidR="00E07BC9" w:rsidRPr="00F94E17" w14:paraId="060348F7" w14:textId="77777777" w:rsidTr="008F1BC9">
        <w:tc>
          <w:tcPr>
            <w:tcW w:w="1428" w:type="dxa"/>
          </w:tcPr>
          <w:p w14:paraId="2483EE77" w14:textId="77777777" w:rsidR="00E07BC9" w:rsidRPr="00F94E17" w:rsidRDefault="00E07BC9" w:rsidP="008F1BC9">
            <w:pPr>
              <w:pStyle w:val="NormalWeb"/>
              <w:spacing w:before="0" w:beforeAutospacing="0" w:after="0" w:afterAutospacing="0"/>
              <w:outlineLvl w:val="0"/>
              <w:rPr>
                <w:bCs/>
              </w:rPr>
            </w:pPr>
            <w:r w:rsidRPr="00F94E17">
              <w:rPr>
                <w:bCs/>
              </w:rPr>
              <w:t>2011</w:t>
            </w:r>
          </w:p>
        </w:tc>
        <w:tc>
          <w:tcPr>
            <w:tcW w:w="2520" w:type="dxa"/>
          </w:tcPr>
          <w:p w14:paraId="7460024D" w14:textId="77777777" w:rsidR="00E07BC9" w:rsidRPr="00F94E17" w:rsidRDefault="00E07BC9" w:rsidP="008F1BC9">
            <w:pPr>
              <w:pStyle w:val="NormalWeb"/>
              <w:spacing w:before="0" w:beforeAutospacing="0" w:after="0" w:afterAutospacing="0"/>
              <w:outlineLvl w:val="0"/>
            </w:pPr>
            <w:r w:rsidRPr="00F94E17">
              <w:t>Distinguished Researcher Award</w:t>
            </w:r>
          </w:p>
        </w:tc>
        <w:tc>
          <w:tcPr>
            <w:tcW w:w="3600" w:type="dxa"/>
          </w:tcPr>
          <w:p w14:paraId="22453138" w14:textId="77777777" w:rsidR="00E07BC9" w:rsidRPr="00F94E17" w:rsidRDefault="00E07BC9" w:rsidP="008F1BC9">
            <w:pPr>
              <w:pStyle w:val="NormalWeb"/>
              <w:spacing w:before="0" w:beforeAutospacing="0" w:after="0" w:afterAutospacing="0"/>
              <w:outlineLvl w:val="0"/>
            </w:pPr>
            <w:r w:rsidRPr="00F94E17">
              <w:t>Oncology Nursing Society</w:t>
            </w:r>
          </w:p>
          <w:p w14:paraId="537E04E3" w14:textId="77777777" w:rsidR="0002273F" w:rsidRPr="00F94E17" w:rsidRDefault="0002273F" w:rsidP="008F1BC9">
            <w:pPr>
              <w:pStyle w:val="NormalWeb"/>
              <w:spacing w:before="0" w:beforeAutospacing="0" w:after="0" w:afterAutospacing="0"/>
              <w:outlineLvl w:val="0"/>
            </w:pPr>
          </w:p>
        </w:tc>
        <w:tc>
          <w:tcPr>
            <w:tcW w:w="2880" w:type="dxa"/>
          </w:tcPr>
          <w:p w14:paraId="0C374A6C" w14:textId="77777777" w:rsidR="00E07BC9" w:rsidRPr="00F94E17" w:rsidRDefault="00E07BC9" w:rsidP="008F1BC9">
            <w:pPr>
              <w:pStyle w:val="NormalWeb"/>
              <w:spacing w:before="0" w:beforeAutospacing="0" w:after="0" w:afterAutospacing="0"/>
              <w:outlineLvl w:val="0"/>
              <w:rPr>
                <w:bCs/>
              </w:rPr>
            </w:pPr>
            <w:r w:rsidRPr="00F94E17">
              <w:rPr>
                <w:bCs/>
              </w:rPr>
              <w:t>Career achievement in research and impact on practice</w:t>
            </w:r>
          </w:p>
          <w:p w14:paraId="248E669D" w14:textId="2C4272B5" w:rsidR="00C45375" w:rsidRPr="00F94E17" w:rsidRDefault="00C45375" w:rsidP="008F1BC9">
            <w:pPr>
              <w:pStyle w:val="NormalWeb"/>
              <w:spacing w:before="0" w:beforeAutospacing="0" w:after="0" w:afterAutospacing="0"/>
              <w:outlineLvl w:val="0"/>
              <w:rPr>
                <w:bCs/>
              </w:rPr>
            </w:pPr>
          </w:p>
        </w:tc>
      </w:tr>
      <w:tr w:rsidR="009D3BFA" w:rsidRPr="00F94E17" w14:paraId="1615DBBA" w14:textId="77777777" w:rsidTr="008F1BC9">
        <w:tc>
          <w:tcPr>
            <w:tcW w:w="1428" w:type="dxa"/>
          </w:tcPr>
          <w:p w14:paraId="4712DA7C" w14:textId="77777777" w:rsidR="009D3BFA" w:rsidRPr="00F94E17" w:rsidRDefault="009D3BFA" w:rsidP="008F1BC9">
            <w:pPr>
              <w:pStyle w:val="NormalWeb"/>
              <w:spacing w:before="0" w:beforeAutospacing="0" w:after="0" w:afterAutospacing="0"/>
              <w:outlineLvl w:val="0"/>
              <w:rPr>
                <w:bCs/>
              </w:rPr>
            </w:pPr>
            <w:r w:rsidRPr="00F94E17">
              <w:rPr>
                <w:bCs/>
              </w:rPr>
              <w:t>2012</w:t>
            </w:r>
          </w:p>
        </w:tc>
        <w:tc>
          <w:tcPr>
            <w:tcW w:w="2520" w:type="dxa"/>
          </w:tcPr>
          <w:p w14:paraId="3954AE13" w14:textId="77777777" w:rsidR="009D3BFA" w:rsidRPr="00F94E17" w:rsidRDefault="009D3BFA" w:rsidP="008F1BC9">
            <w:pPr>
              <w:pStyle w:val="NormalWeb"/>
              <w:spacing w:before="0" w:beforeAutospacing="0" w:after="0" w:afterAutospacing="0"/>
              <w:outlineLvl w:val="0"/>
            </w:pPr>
            <w:r w:rsidRPr="00F94E17">
              <w:t>Clinical Researcher Award</w:t>
            </w:r>
          </w:p>
        </w:tc>
        <w:tc>
          <w:tcPr>
            <w:tcW w:w="3600" w:type="dxa"/>
          </w:tcPr>
          <w:p w14:paraId="00A6DF61" w14:textId="77777777" w:rsidR="009D3BFA" w:rsidRPr="00F94E17" w:rsidRDefault="009D3BFA" w:rsidP="006D7DBC">
            <w:pPr>
              <w:pStyle w:val="NormalWeb"/>
              <w:spacing w:before="0" w:beforeAutospacing="0" w:after="0" w:afterAutospacing="0"/>
              <w:outlineLvl w:val="0"/>
            </w:pPr>
            <w:r w:rsidRPr="00F94E17">
              <w:t xml:space="preserve">Association of Community Cancer Centers </w:t>
            </w:r>
          </w:p>
        </w:tc>
        <w:tc>
          <w:tcPr>
            <w:tcW w:w="2880" w:type="dxa"/>
          </w:tcPr>
          <w:p w14:paraId="5782F3A0" w14:textId="77777777" w:rsidR="00B44800" w:rsidRPr="00F94E17" w:rsidRDefault="009D3BFA" w:rsidP="008F1BC9">
            <w:pPr>
              <w:pStyle w:val="NormalWeb"/>
              <w:spacing w:before="0" w:beforeAutospacing="0" w:after="0" w:afterAutospacing="0"/>
              <w:outlineLvl w:val="0"/>
              <w:rPr>
                <w:bCs/>
              </w:rPr>
            </w:pPr>
            <w:r w:rsidRPr="00F94E17">
              <w:rPr>
                <w:bCs/>
              </w:rPr>
              <w:t>Career excellence in clinical cancer research</w:t>
            </w:r>
          </w:p>
          <w:p w14:paraId="1CD442DD" w14:textId="02823048" w:rsidR="00C45375" w:rsidRPr="00F94E17" w:rsidRDefault="00C45375" w:rsidP="008F1BC9">
            <w:pPr>
              <w:pStyle w:val="NormalWeb"/>
              <w:spacing w:before="0" w:beforeAutospacing="0" w:after="0" w:afterAutospacing="0"/>
              <w:outlineLvl w:val="0"/>
              <w:rPr>
                <w:bCs/>
              </w:rPr>
            </w:pPr>
          </w:p>
        </w:tc>
      </w:tr>
      <w:tr w:rsidR="00B44800" w:rsidRPr="00F94E17" w14:paraId="521A65CC" w14:textId="77777777" w:rsidTr="00B44800">
        <w:tc>
          <w:tcPr>
            <w:tcW w:w="1428" w:type="dxa"/>
          </w:tcPr>
          <w:p w14:paraId="5F9B1977" w14:textId="77777777" w:rsidR="00B44800" w:rsidRPr="00F94E17" w:rsidRDefault="00B44800" w:rsidP="00A62E43">
            <w:pPr>
              <w:pStyle w:val="NormalWeb"/>
              <w:spacing w:before="0" w:beforeAutospacing="0" w:after="0" w:afterAutospacing="0"/>
              <w:outlineLvl w:val="0"/>
              <w:rPr>
                <w:bCs/>
              </w:rPr>
            </w:pPr>
            <w:r w:rsidRPr="00F94E17">
              <w:rPr>
                <w:bCs/>
              </w:rPr>
              <w:t>2013</w:t>
            </w:r>
          </w:p>
        </w:tc>
        <w:tc>
          <w:tcPr>
            <w:tcW w:w="2520" w:type="dxa"/>
          </w:tcPr>
          <w:p w14:paraId="5C2CD6D6" w14:textId="77777777" w:rsidR="00B44800" w:rsidRPr="00F94E17" w:rsidRDefault="00B44800" w:rsidP="00A62E43">
            <w:pPr>
              <w:pStyle w:val="NormalWeb"/>
              <w:spacing w:before="0" w:beforeAutospacing="0" w:after="0" w:afterAutospacing="0"/>
              <w:outlineLvl w:val="0"/>
            </w:pPr>
            <w:r w:rsidRPr="00F94E17">
              <w:t>Mara M Flaherty Annual Lecture</w:t>
            </w:r>
          </w:p>
        </w:tc>
        <w:tc>
          <w:tcPr>
            <w:tcW w:w="3600" w:type="dxa"/>
          </w:tcPr>
          <w:p w14:paraId="3F3AC7C7" w14:textId="77777777" w:rsidR="00B44800" w:rsidRPr="00F94E17" w:rsidRDefault="00B44800" w:rsidP="006D7DBC">
            <w:pPr>
              <w:pStyle w:val="NormalWeb"/>
              <w:spacing w:before="0" w:beforeAutospacing="0" w:after="0" w:afterAutospacing="0"/>
              <w:outlineLvl w:val="0"/>
            </w:pPr>
            <w:r w:rsidRPr="00F94E17">
              <w:t xml:space="preserve">Oncology Nursing Society Foundation </w:t>
            </w:r>
          </w:p>
        </w:tc>
        <w:tc>
          <w:tcPr>
            <w:tcW w:w="2880" w:type="dxa"/>
          </w:tcPr>
          <w:p w14:paraId="3E99F50C" w14:textId="77777777" w:rsidR="00B44800" w:rsidRPr="00F94E17" w:rsidRDefault="00B44800" w:rsidP="00A62E43">
            <w:pPr>
              <w:pStyle w:val="NormalWeb"/>
              <w:spacing w:before="0" w:beforeAutospacing="0" w:after="0" w:afterAutospacing="0"/>
              <w:outlineLvl w:val="0"/>
              <w:rPr>
                <w:bCs/>
              </w:rPr>
            </w:pPr>
            <w:r w:rsidRPr="00F94E17">
              <w:rPr>
                <w:bCs/>
              </w:rPr>
              <w:t>Excellence in psychosocial cancer nursing care</w:t>
            </w:r>
          </w:p>
          <w:p w14:paraId="4D0EF6AF" w14:textId="6AAE5FB1" w:rsidR="00C45375" w:rsidRPr="00F94E17" w:rsidRDefault="00C45375" w:rsidP="00A62E43">
            <w:pPr>
              <w:pStyle w:val="NormalWeb"/>
              <w:spacing w:before="0" w:beforeAutospacing="0" w:after="0" w:afterAutospacing="0"/>
              <w:outlineLvl w:val="0"/>
              <w:rPr>
                <w:bCs/>
              </w:rPr>
            </w:pPr>
          </w:p>
        </w:tc>
      </w:tr>
      <w:tr w:rsidR="00CB1CE5" w:rsidRPr="00F94E17" w14:paraId="754249A3" w14:textId="77777777" w:rsidTr="00B44800">
        <w:tc>
          <w:tcPr>
            <w:tcW w:w="1428" w:type="dxa"/>
          </w:tcPr>
          <w:p w14:paraId="59C03539" w14:textId="77777777" w:rsidR="00CB1CE5" w:rsidRPr="00F94E17" w:rsidRDefault="00CB1CE5" w:rsidP="00A62E43">
            <w:pPr>
              <w:pStyle w:val="NormalWeb"/>
              <w:spacing w:before="0" w:beforeAutospacing="0" w:after="0" w:afterAutospacing="0"/>
              <w:outlineLvl w:val="0"/>
              <w:rPr>
                <w:bCs/>
              </w:rPr>
            </w:pPr>
            <w:r w:rsidRPr="00F94E17">
              <w:rPr>
                <w:bCs/>
              </w:rPr>
              <w:t>2014</w:t>
            </w:r>
          </w:p>
        </w:tc>
        <w:tc>
          <w:tcPr>
            <w:tcW w:w="2520" w:type="dxa"/>
          </w:tcPr>
          <w:p w14:paraId="3DC6BE0C" w14:textId="77777777" w:rsidR="00CB1CE5" w:rsidRPr="00F94E17" w:rsidRDefault="00CB1CE5" w:rsidP="00A62E43">
            <w:pPr>
              <w:pStyle w:val="NormalWeb"/>
              <w:spacing w:before="0" w:beforeAutospacing="0" w:after="0" w:afterAutospacing="0"/>
              <w:outlineLvl w:val="0"/>
            </w:pPr>
            <w:r w:rsidRPr="00F94E17">
              <w:t>President's Award</w:t>
            </w:r>
          </w:p>
        </w:tc>
        <w:tc>
          <w:tcPr>
            <w:tcW w:w="3600" w:type="dxa"/>
          </w:tcPr>
          <w:p w14:paraId="0C75B33F" w14:textId="77777777" w:rsidR="00CB1CE5" w:rsidRPr="00F94E17" w:rsidRDefault="00CB1CE5" w:rsidP="00A62E43">
            <w:pPr>
              <w:pStyle w:val="NormalWeb"/>
              <w:spacing w:before="0" w:beforeAutospacing="0" w:after="0" w:afterAutospacing="0"/>
              <w:outlineLvl w:val="0"/>
            </w:pPr>
            <w:r w:rsidRPr="00F94E17">
              <w:t>Friends of the National Institute of Nursing Research</w:t>
            </w:r>
          </w:p>
        </w:tc>
        <w:tc>
          <w:tcPr>
            <w:tcW w:w="2880" w:type="dxa"/>
          </w:tcPr>
          <w:p w14:paraId="1A6A260C" w14:textId="77777777" w:rsidR="00CB1CE5" w:rsidRPr="00F94E17" w:rsidRDefault="00CB1CE5" w:rsidP="00CB1CE5">
            <w:pPr>
              <w:pStyle w:val="NormalWeb"/>
              <w:spacing w:before="0" w:beforeAutospacing="0" w:after="0" w:afterAutospacing="0"/>
              <w:outlineLvl w:val="0"/>
              <w:rPr>
                <w:bCs/>
              </w:rPr>
            </w:pPr>
            <w:r w:rsidRPr="00F94E17">
              <w:rPr>
                <w:bCs/>
              </w:rPr>
              <w:t>Career achievement in research and dissemination</w:t>
            </w:r>
          </w:p>
        </w:tc>
      </w:tr>
    </w:tbl>
    <w:p w14:paraId="0B0FE3A9" w14:textId="77777777" w:rsidR="00CB49EA" w:rsidRPr="00F94E17" w:rsidRDefault="00CB49EA" w:rsidP="00CB49EA">
      <w:pPr>
        <w:pStyle w:val="NormalWeb"/>
        <w:spacing w:before="0" w:beforeAutospacing="0" w:after="0" w:afterAutospacing="0"/>
        <w:outlineLvl w:val="0"/>
      </w:pPr>
    </w:p>
    <w:p w14:paraId="7B9D7E2B" w14:textId="77777777" w:rsidR="00CB49EA" w:rsidRPr="00F94E17" w:rsidRDefault="00CB49EA" w:rsidP="00CB49EA">
      <w:pPr>
        <w:pStyle w:val="NormalWeb"/>
        <w:spacing w:before="0" w:beforeAutospacing="0" w:after="0" w:afterAutospacing="0"/>
        <w:outlineLvl w:val="0"/>
      </w:pPr>
    </w:p>
    <w:p w14:paraId="63FE252A" w14:textId="77777777" w:rsidR="00CB49EA" w:rsidRPr="00F94E17" w:rsidRDefault="00CB49EA" w:rsidP="00CB49EA">
      <w:pPr>
        <w:pStyle w:val="NormalWeb"/>
        <w:spacing w:before="0" w:beforeAutospacing="0" w:after="120" w:afterAutospacing="0"/>
        <w:rPr>
          <w:b/>
          <w:bCs/>
          <w:sz w:val="32"/>
          <w:szCs w:val="32"/>
          <w:u w:val="single"/>
        </w:rPr>
      </w:pPr>
      <w:r w:rsidRPr="00F94E17">
        <w:rPr>
          <w:b/>
          <w:bCs/>
          <w:sz w:val="32"/>
          <w:szCs w:val="32"/>
          <w:u w:val="single"/>
        </w:rPr>
        <w:t>Report of Funded and Unfunded Projects</w:t>
      </w:r>
    </w:p>
    <w:p w14:paraId="27E4ABAE" w14:textId="77777777" w:rsidR="00CB49EA" w:rsidRPr="00F94E17" w:rsidRDefault="008837B4" w:rsidP="00694F46">
      <w:pPr>
        <w:pStyle w:val="H2"/>
        <w:rPr>
          <w:bCs/>
        </w:rPr>
      </w:pPr>
      <w:hyperlink r:id="rId18" w:tooltip="click for detailed instructions" w:history="1">
        <w:r w:rsidR="00CB49EA" w:rsidRPr="00F94E17">
          <w:rPr>
            <w:rStyle w:val="Hyperlink"/>
            <w:bCs/>
            <w:color w:val="auto"/>
          </w:rPr>
          <w:t>Funding Information</w:t>
        </w:r>
      </w:hyperlink>
    </w:p>
    <w:p w14:paraId="0A9AE983" w14:textId="2000466F" w:rsidR="00CB49EA" w:rsidRPr="00F94E17" w:rsidRDefault="00CB49EA" w:rsidP="00694F46">
      <w:pPr>
        <w:pStyle w:val="H2"/>
        <w:rPr>
          <w:bCs/>
        </w:rPr>
      </w:pPr>
      <w:r w:rsidRPr="00F94E17">
        <w:rPr>
          <w:bCs/>
        </w:rPr>
        <w:t>Past</w:t>
      </w:r>
    </w:p>
    <w:p w14:paraId="73FCFC03" w14:textId="77777777" w:rsidR="00CB49EA" w:rsidRPr="00F94E17" w:rsidRDefault="00CB49EA" w:rsidP="00CB49EA">
      <w:pPr>
        <w:pStyle w:val="NormalWeb"/>
        <w:spacing w:before="0" w:beforeAutospacing="0" w:after="0" w:afterAutospacing="0"/>
        <w:rPr>
          <w:bCs/>
          <w:sz w:val="12"/>
        </w:rPr>
      </w:pPr>
    </w:p>
    <w:tbl>
      <w:tblPr>
        <w:tblW w:w="104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458"/>
        <w:gridCol w:w="8749"/>
        <w:gridCol w:w="221"/>
      </w:tblGrid>
      <w:tr w:rsidR="00C22951" w:rsidRPr="00F94E17" w14:paraId="4EDF6B1F" w14:textId="77777777" w:rsidTr="00D1360B">
        <w:trPr>
          <w:gridBefore w:val="1"/>
          <w:wBefore w:w="7" w:type="dxa"/>
        </w:trPr>
        <w:tc>
          <w:tcPr>
            <w:tcW w:w="1458" w:type="dxa"/>
            <w:tcBorders>
              <w:top w:val="nil"/>
              <w:left w:val="nil"/>
              <w:bottom w:val="nil"/>
              <w:right w:val="nil"/>
            </w:tcBorders>
          </w:tcPr>
          <w:p w14:paraId="16CE3FC0" w14:textId="77777777" w:rsidR="00C22951" w:rsidRPr="00F94E17" w:rsidRDefault="00C22951" w:rsidP="008F1BC9">
            <w:pPr>
              <w:pStyle w:val="NormalWeb"/>
              <w:spacing w:before="0" w:beforeAutospacing="0" w:after="0" w:afterAutospacing="0"/>
              <w:outlineLvl w:val="0"/>
              <w:rPr>
                <w:bCs/>
              </w:rPr>
            </w:pPr>
            <w:r w:rsidRPr="00F94E17">
              <w:t>1995-1997</w:t>
            </w:r>
          </w:p>
        </w:tc>
        <w:tc>
          <w:tcPr>
            <w:tcW w:w="8970" w:type="dxa"/>
            <w:gridSpan w:val="2"/>
            <w:tcBorders>
              <w:top w:val="nil"/>
              <w:left w:val="nil"/>
              <w:bottom w:val="nil"/>
              <w:right w:val="nil"/>
            </w:tcBorders>
          </w:tcPr>
          <w:p w14:paraId="01705E54" w14:textId="7A8B2DAB" w:rsidR="00C22951" w:rsidRPr="00F94E17" w:rsidRDefault="00B262F2" w:rsidP="008F1BC9">
            <w:pPr>
              <w:pStyle w:val="NormalWeb"/>
              <w:spacing w:before="0" w:beforeAutospacing="0" w:after="0" w:afterAutospacing="0"/>
              <w:outlineLvl w:val="0"/>
              <w:rPr>
                <w:bCs/>
              </w:rPr>
            </w:pPr>
            <w:r w:rsidRPr="00F94E17">
              <w:t>Measuri</w:t>
            </w:r>
            <w:r w:rsidR="0042489A" w:rsidRPr="00F94E17">
              <w:t>ng Irritative Bladder Symptoms</w:t>
            </w:r>
          </w:p>
        </w:tc>
      </w:tr>
      <w:tr w:rsidR="00B262F2" w:rsidRPr="00F94E17" w14:paraId="3876FEC0" w14:textId="77777777" w:rsidTr="00D1360B">
        <w:trPr>
          <w:gridBefore w:val="1"/>
          <w:wBefore w:w="7" w:type="dxa"/>
        </w:trPr>
        <w:tc>
          <w:tcPr>
            <w:tcW w:w="1458" w:type="dxa"/>
            <w:tcBorders>
              <w:top w:val="nil"/>
              <w:left w:val="nil"/>
              <w:bottom w:val="nil"/>
              <w:right w:val="nil"/>
            </w:tcBorders>
          </w:tcPr>
          <w:p w14:paraId="741249BE" w14:textId="77777777" w:rsidR="00B262F2" w:rsidRPr="00F94E17" w:rsidRDefault="00B262F2"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7CA3F18F" w14:textId="35AD956F" w:rsidR="00B262F2" w:rsidRPr="00F94E17" w:rsidRDefault="00B262F2" w:rsidP="008F1BC9">
            <w:pPr>
              <w:pStyle w:val="NormalWeb"/>
              <w:spacing w:before="0" w:beforeAutospacing="0" w:after="0" w:afterAutospacing="0"/>
              <w:outlineLvl w:val="0"/>
              <w:rPr>
                <w:bCs/>
              </w:rPr>
            </w:pPr>
            <w:r w:rsidRPr="00F94E17">
              <w:rPr>
                <w:bCs/>
              </w:rPr>
              <w:t>Oncology Nursing Foundation</w:t>
            </w:r>
            <w:r w:rsidR="00FE4509" w:rsidRPr="00F94E17">
              <w:rPr>
                <w:bCs/>
              </w:rPr>
              <w:t xml:space="preserve"> (ONF)</w:t>
            </w:r>
            <w:r w:rsidR="00574445" w:rsidRPr="00F94E17">
              <w:rPr>
                <w:bCs/>
              </w:rPr>
              <w:t xml:space="preserve">, </w:t>
            </w:r>
            <w:r w:rsidR="0042489A" w:rsidRPr="00F94E17">
              <w:rPr>
                <w:bCs/>
              </w:rPr>
              <w:t>Small grants program</w:t>
            </w:r>
          </w:p>
        </w:tc>
      </w:tr>
      <w:tr w:rsidR="00C22951" w:rsidRPr="00F94E17" w14:paraId="3AC195BF" w14:textId="77777777" w:rsidTr="00D1360B">
        <w:trPr>
          <w:gridBefore w:val="1"/>
          <w:wBefore w:w="7" w:type="dxa"/>
        </w:trPr>
        <w:tc>
          <w:tcPr>
            <w:tcW w:w="1458" w:type="dxa"/>
            <w:tcBorders>
              <w:top w:val="nil"/>
              <w:left w:val="nil"/>
              <w:bottom w:val="nil"/>
              <w:right w:val="nil"/>
            </w:tcBorders>
          </w:tcPr>
          <w:p w14:paraId="72CF6938"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1A048727" w14:textId="126EE88C" w:rsidR="00C22951" w:rsidRPr="00F94E17" w:rsidRDefault="00C22951" w:rsidP="008F1BC9">
            <w:pPr>
              <w:pStyle w:val="NormalWeb"/>
              <w:spacing w:before="0" w:beforeAutospacing="0" w:after="0" w:afterAutospacing="0"/>
              <w:outlineLvl w:val="0"/>
              <w:rPr>
                <w:bCs/>
              </w:rPr>
            </w:pPr>
            <w:r w:rsidRPr="00F94E17">
              <w:t>PI</w:t>
            </w:r>
            <w:r w:rsidR="00D11EBB" w:rsidRPr="00F94E17">
              <w:t xml:space="preserve">   </w:t>
            </w:r>
          </w:p>
        </w:tc>
      </w:tr>
      <w:tr w:rsidR="00B262F2" w:rsidRPr="00F94E17" w14:paraId="53C27AF0" w14:textId="77777777" w:rsidTr="00D1360B">
        <w:trPr>
          <w:gridBefore w:val="1"/>
          <w:wBefore w:w="7" w:type="dxa"/>
        </w:trPr>
        <w:tc>
          <w:tcPr>
            <w:tcW w:w="1458" w:type="dxa"/>
            <w:tcBorders>
              <w:top w:val="nil"/>
              <w:left w:val="nil"/>
              <w:bottom w:val="nil"/>
              <w:right w:val="nil"/>
            </w:tcBorders>
          </w:tcPr>
          <w:p w14:paraId="64A7C896" w14:textId="77777777" w:rsidR="00B262F2" w:rsidRPr="00F94E17" w:rsidRDefault="00B262F2"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13C6FC1C" w14:textId="59C5F68A" w:rsidR="0042489A" w:rsidRPr="00F94E17" w:rsidRDefault="0042489A" w:rsidP="00CC5544">
            <w:pPr>
              <w:pStyle w:val="NormalWeb"/>
              <w:spacing w:before="0" w:beforeAutospacing="0" w:after="0" w:afterAutospacing="0"/>
              <w:outlineLvl w:val="0"/>
            </w:pPr>
            <w:r w:rsidRPr="00F94E17">
              <w:t>Instrument development</w:t>
            </w:r>
          </w:p>
        </w:tc>
      </w:tr>
      <w:tr w:rsidR="00C22951" w:rsidRPr="00F94E17" w14:paraId="2DE3AC61" w14:textId="77777777" w:rsidTr="00D1360B">
        <w:trPr>
          <w:gridBefore w:val="1"/>
          <w:wBefore w:w="7" w:type="dxa"/>
        </w:trPr>
        <w:tc>
          <w:tcPr>
            <w:tcW w:w="1458" w:type="dxa"/>
            <w:tcBorders>
              <w:top w:val="nil"/>
              <w:left w:val="nil"/>
              <w:bottom w:val="nil"/>
              <w:right w:val="nil"/>
            </w:tcBorders>
          </w:tcPr>
          <w:p w14:paraId="4B9295FA" w14:textId="77777777" w:rsidR="00C22951" w:rsidRPr="00F94E17" w:rsidRDefault="00C22951" w:rsidP="008F1BC9">
            <w:pPr>
              <w:pStyle w:val="NormalWeb"/>
              <w:spacing w:before="0" w:beforeAutospacing="0" w:after="0" w:afterAutospacing="0"/>
              <w:outlineLvl w:val="0"/>
              <w:rPr>
                <w:bCs/>
              </w:rPr>
            </w:pPr>
            <w:r w:rsidRPr="00F94E17">
              <w:t>1995-1998</w:t>
            </w:r>
          </w:p>
        </w:tc>
        <w:tc>
          <w:tcPr>
            <w:tcW w:w="8970" w:type="dxa"/>
            <w:gridSpan w:val="2"/>
            <w:tcBorders>
              <w:top w:val="nil"/>
              <w:left w:val="nil"/>
              <w:bottom w:val="nil"/>
              <w:right w:val="nil"/>
            </w:tcBorders>
          </w:tcPr>
          <w:p w14:paraId="519074F5" w14:textId="059D1F61" w:rsidR="00C22951" w:rsidRPr="00F94E17" w:rsidRDefault="00B262F2" w:rsidP="008F1BC9">
            <w:pPr>
              <w:pStyle w:val="NormalWeb"/>
              <w:spacing w:before="0" w:beforeAutospacing="0" w:after="0" w:afterAutospacing="0"/>
              <w:outlineLvl w:val="0"/>
              <w:rPr>
                <w:bCs/>
              </w:rPr>
            </w:pPr>
            <w:r w:rsidRPr="00F94E17">
              <w:t>Coaching Patients with Cancer to Report Sensory Pain Experience RCT</w:t>
            </w:r>
          </w:p>
        </w:tc>
      </w:tr>
      <w:tr w:rsidR="00B262F2" w:rsidRPr="00F94E17" w14:paraId="7456248E" w14:textId="77777777" w:rsidTr="00D1360B">
        <w:trPr>
          <w:gridBefore w:val="1"/>
          <w:wBefore w:w="7" w:type="dxa"/>
        </w:trPr>
        <w:tc>
          <w:tcPr>
            <w:tcW w:w="1458" w:type="dxa"/>
            <w:tcBorders>
              <w:top w:val="nil"/>
              <w:left w:val="nil"/>
              <w:bottom w:val="nil"/>
              <w:right w:val="nil"/>
            </w:tcBorders>
          </w:tcPr>
          <w:p w14:paraId="4869F721" w14:textId="77777777" w:rsidR="00B262F2" w:rsidRPr="00F94E17" w:rsidRDefault="00B262F2"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243A86E7" w14:textId="491882B6" w:rsidR="00B262F2" w:rsidRPr="00F94E17" w:rsidRDefault="00B262F2" w:rsidP="008F1BC9">
            <w:pPr>
              <w:pStyle w:val="NormalWeb"/>
              <w:spacing w:before="0" w:beforeAutospacing="0" w:after="0" w:afterAutospacing="0"/>
              <w:outlineLvl w:val="0"/>
            </w:pPr>
            <w:r w:rsidRPr="00F94E17">
              <w:t>American Cancer Society, National</w:t>
            </w:r>
            <w:r w:rsidR="0042489A" w:rsidRPr="00F94E17">
              <w:t>, PBR-100</w:t>
            </w:r>
          </w:p>
        </w:tc>
      </w:tr>
      <w:tr w:rsidR="00C22951" w:rsidRPr="00F94E17" w14:paraId="5854C9C6" w14:textId="77777777" w:rsidTr="00D1360B">
        <w:trPr>
          <w:gridBefore w:val="1"/>
          <w:wBefore w:w="7" w:type="dxa"/>
        </w:trPr>
        <w:tc>
          <w:tcPr>
            <w:tcW w:w="1458" w:type="dxa"/>
            <w:tcBorders>
              <w:top w:val="nil"/>
              <w:left w:val="nil"/>
              <w:bottom w:val="nil"/>
              <w:right w:val="nil"/>
            </w:tcBorders>
          </w:tcPr>
          <w:p w14:paraId="0EFECA6C"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5FA8586A" w14:textId="4FFD8280" w:rsidR="00C22951" w:rsidRPr="00F94E17" w:rsidRDefault="00C22951" w:rsidP="008F1BC9">
            <w:pPr>
              <w:pStyle w:val="NormalWeb"/>
              <w:spacing w:before="0" w:beforeAutospacing="0" w:after="0" w:afterAutospacing="0"/>
              <w:outlineLvl w:val="0"/>
              <w:rPr>
                <w:bCs/>
              </w:rPr>
            </w:pPr>
            <w:r w:rsidRPr="00F94E17">
              <w:t>Co-PI</w:t>
            </w:r>
            <w:r w:rsidR="00F5448F" w:rsidRPr="00F94E17">
              <w:t xml:space="preserve"> (D Wilkie, Co-PI)</w:t>
            </w:r>
          </w:p>
        </w:tc>
      </w:tr>
      <w:tr w:rsidR="0042489A" w:rsidRPr="00F94E17" w14:paraId="50EDF2CB" w14:textId="77777777" w:rsidTr="00D1360B">
        <w:trPr>
          <w:gridBefore w:val="1"/>
          <w:wBefore w:w="7" w:type="dxa"/>
        </w:trPr>
        <w:tc>
          <w:tcPr>
            <w:tcW w:w="1458" w:type="dxa"/>
            <w:tcBorders>
              <w:top w:val="nil"/>
              <w:left w:val="nil"/>
              <w:bottom w:val="nil"/>
              <w:right w:val="nil"/>
            </w:tcBorders>
          </w:tcPr>
          <w:p w14:paraId="4B0C7E67" w14:textId="77777777" w:rsidR="0042489A" w:rsidRPr="00F94E17" w:rsidRDefault="0042489A"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395A1BEC" w14:textId="6B3FD064" w:rsidR="0042489A" w:rsidRPr="00F94E17" w:rsidRDefault="00B25586" w:rsidP="00B25586">
            <w:pPr>
              <w:pStyle w:val="NormalWeb"/>
              <w:spacing w:before="0" w:beforeAutospacing="0" w:after="0" w:afterAutospacing="0"/>
              <w:outlineLvl w:val="0"/>
            </w:pPr>
            <w:r w:rsidRPr="00F94E17">
              <w:t>The aims of this study were to test a sensory self-monitoring and reporting COACHING II intervention, for effects on patients' a) pain relief; b) anxiety; c) depression; d) catastrophizing pain coping attempts; and f) clinici</w:t>
            </w:r>
            <w:r w:rsidR="00DB79D6" w:rsidRPr="00F94E17">
              <w:t xml:space="preserve">ans' analgesic prescriptions 4 weeks and 3 </w:t>
            </w:r>
            <w:r w:rsidRPr="00F94E17">
              <w:t>months after the intervention.</w:t>
            </w:r>
          </w:p>
        </w:tc>
      </w:tr>
      <w:tr w:rsidR="00C22951" w:rsidRPr="00F94E17" w14:paraId="3E0CA11D" w14:textId="77777777" w:rsidTr="00D1360B">
        <w:trPr>
          <w:gridBefore w:val="1"/>
          <w:wBefore w:w="7" w:type="dxa"/>
        </w:trPr>
        <w:tc>
          <w:tcPr>
            <w:tcW w:w="1458" w:type="dxa"/>
            <w:tcBorders>
              <w:top w:val="nil"/>
              <w:left w:val="nil"/>
              <w:bottom w:val="nil"/>
              <w:right w:val="nil"/>
            </w:tcBorders>
          </w:tcPr>
          <w:p w14:paraId="495BF5E4" w14:textId="77777777" w:rsidR="00C22951" w:rsidRPr="00F94E17" w:rsidRDefault="00C22951" w:rsidP="008F1BC9">
            <w:pPr>
              <w:pStyle w:val="NormalWeb"/>
              <w:spacing w:before="0" w:beforeAutospacing="0" w:after="0" w:afterAutospacing="0"/>
              <w:outlineLvl w:val="0"/>
              <w:rPr>
                <w:bCs/>
              </w:rPr>
            </w:pPr>
            <w:r w:rsidRPr="00F94E17">
              <w:t>1996-1998</w:t>
            </w:r>
          </w:p>
        </w:tc>
        <w:tc>
          <w:tcPr>
            <w:tcW w:w="8970" w:type="dxa"/>
            <w:gridSpan w:val="2"/>
            <w:tcBorders>
              <w:top w:val="nil"/>
              <w:left w:val="nil"/>
              <w:bottom w:val="nil"/>
              <w:right w:val="nil"/>
            </w:tcBorders>
          </w:tcPr>
          <w:p w14:paraId="67F506A4" w14:textId="06267969" w:rsidR="00C22951" w:rsidRPr="00F94E17" w:rsidRDefault="0042489A" w:rsidP="008F1BC9">
            <w:pPr>
              <w:pStyle w:val="NormalWeb"/>
              <w:spacing w:before="0" w:beforeAutospacing="0" w:after="0" w:afterAutospacing="0"/>
              <w:outlineLvl w:val="0"/>
              <w:rPr>
                <w:bCs/>
              </w:rPr>
            </w:pPr>
            <w:r w:rsidRPr="00F94E17">
              <w:t xml:space="preserve">Relief Strategies for Irritative Bladder Symptoms Associated with Intravesical BCG </w:t>
            </w:r>
          </w:p>
        </w:tc>
      </w:tr>
      <w:tr w:rsidR="00C22951" w:rsidRPr="00F94E17" w14:paraId="7DB0AC19" w14:textId="77777777" w:rsidTr="00D1360B">
        <w:trPr>
          <w:gridBefore w:val="1"/>
          <w:wBefore w:w="7" w:type="dxa"/>
        </w:trPr>
        <w:tc>
          <w:tcPr>
            <w:tcW w:w="1458" w:type="dxa"/>
            <w:tcBorders>
              <w:top w:val="nil"/>
              <w:left w:val="nil"/>
              <w:bottom w:val="nil"/>
              <w:right w:val="nil"/>
            </w:tcBorders>
          </w:tcPr>
          <w:p w14:paraId="058D9FB8"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25350294" w14:textId="40FD5D02" w:rsidR="00C22951" w:rsidRPr="00F94E17" w:rsidRDefault="00FE4509" w:rsidP="008F1BC9">
            <w:pPr>
              <w:pStyle w:val="NormalWeb"/>
              <w:spacing w:before="0" w:beforeAutospacing="0" w:after="0" w:afterAutospacing="0"/>
              <w:outlineLvl w:val="0"/>
              <w:rPr>
                <w:bCs/>
              </w:rPr>
            </w:pPr>
            <w:r w:rsidRPr="00F94E17">
              <w:rPr>
                <w:bCs/>
              </w:rPr>
              <w:t>ONF</w:t>
            </w:r>
            <w:r w:rsidR="0042489A" w:rsidRPr="00F94E17">
              <w:rPr>
                <w:bCs/>
              </w:rPr>
              <w:t xml:space="preserve">, </w:t>
            </w:r>
            <w:r w:rsidR="0018693B" w:rsidRPr="00F94E17">
              <w:rPr>
                <w:bCs/>
              </w:rPr>
              <w:t>Small grants program</w:t>
            </w:r>
          </w:p>
        </w:tc>
      </w:tr>
      <w:tr w:rsidR="00C22951" w:rsidRPr="00F94E17" w14:paraId="06181162" w14:textId="77777777" w:rsidTr="00D1360B">
        <w:trPr>
          <w:gridBefore w:val="1"/>
          <w:wBefore w:w="7" w:type="dxa"/>
        </w:trPr>
        <w:tc>
          <w:tcPr>
            <w:tcW w:w="1458" w:type="dxa"/>
            <w:tcBorders>
              <w:top w:val="nil"/>
              <w:left w:val="nil"/>
              <w:bottom w:val="nil"/>
              <w:right w:val="nil"/>
            </w:tcBorders>
          </w:tcPr>
          <w:p w14:paraId="7DC72E18"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5D404807" w14:textId="729611F0" w:rsidR="00C22951" w:rsidRPr="00F94E17" w:rsidRDefault="00C22951" w:rsidP="008F1BC9">
            <w:pPr>
              <w:pStyle w:val="NormalWeb"/>
              <w:spacing w:before="0" w:beforeAutospacing="0" w:after="0" w:afterAutospacing="0"/>
              <w:outlineLvl w:val="0"/>
              <w:rPr>
                <w:bCs/>
              </w:rPr>
            </w:pPr>
            <w:r w:rsidRPr="00F94E17">
              <w:t>PI</w:t>
            </w:r>
            <w:r w:rsidR="00D11EBB" w:rsidRPr="00F94E17">
              <w:t xml:space="preserve">   </w:t>
            </w:r>
          </w:p>
        </w:tc>
      </w:tr>
      <w:tr w:rsidR="00411767" w:rsidRPr="00F94E17" w14:paraId="36949BA0" w14:textId="77777777" w:rsidTr="00D1360B">
        <w:trPr>
          <w:gridBefore w:val="1"/>
          <w:wBefore w:w="7" w:type="dxa"/>
        </w:trPr>
        <w:tc>
          <w:tcPr>
            <w:tcW w:w="1458" w:type="dxa"/>
            <w:tcBorders>
              <w:top w:val="nil"/>
              <w:left w:val="nil"/>
              <w:bottom w:val="nil"/>
              <w:right w:val="nil"/>
            </w:tcBorders>
          </w:tcPr>
          <w:p w14:paraId="645F9219"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4174BD72" w14:textId="703ABADE" w:rsidR="0042489A" w:rsidRPr="00F94E17" w:rsidRDefault="00B25586" w:rsidP="00B25586">
            <w:pPr>
              <w:pStyle w:val="NormalWeb"/>
              <w:spacing w:before="0" w:beforeAutospacing="0" w:after="0" w:afterAutospacing="0"/>
              <w:outlineLvl w:val="0"/>
              <w:rPr>
                <w:bCs/>
              </w:rPr>
            </w:pPr>
            <w:r w:rsidRPr="00F94E17">
              <w:t>The aim of this r</w:t>
            </w:r>
            <w:r w:rsidR="0018693B" w:rsidRPr="00F94E17">
              <w:t>andomized pilot study</w:t>
            </w:r>
            <w:r w:rsidRPr="00F94E17">
              <w:t xml:space="preserve"> was to test the efficacy and feasibility of hydration and urinary alkalization for patients with localized bladder cancer undergoing therapy with intravesical BCG.</w:t>
            </w:r>
          </w:p>
        </w:tc>
      </w:tr>
      <w:tr w:rsidR="00C22951" w:rsidRPr="00F94E17" w14:paraId="1C041626" w14:textId="77777777" w:rsidTr="00D1360B">
        <w:trPr>
          <w:gridBefore w:val="1"/>
          <w:wBefore w:w="7" w:type="dxa"/>
        </w:trPr>
        <w:tc>
          <w:tcPr>
            <w:tcW w:w="1458" w:type="dxa"/>
            <w:tcBorders>
              <w:top w:val="nil"/>
              <w:left w:val="nil"/>
              <w:bottom w:val="nil"/>
              <w:right w:val="nil"/>
            </w:tcBorders>
          </w:tcPr>
          <w:p w14:paraId="7E232176" w14:textId="77777777" w:rsidR="00C22951" w:rsidRPr="00F94E17" w:rsidRDefault="00C22951" w:rsidP="008F1BC9">
            <w:pPr>
              <w:pStyle w:val="NormalWeb"/>
              <w:spacing w:before="0" w:beforeAutospacing="0" w:after="0" w:afterAutospacing="0"/>
              <w:outlineLvl w:val="0"/>
              <w:rPr>
                <w:bCs/>
              </w:rPr>
            </w:pPr>
            <w:r w:rsidRPr="00F94E17">
              <w:t>1997-1998</w:t>
            </w:r>
          </w:p>
        </w:tc>
        <w:tc>
          <w:tcPr>
            <w:tcW w:w="8970" w:type="dxa"/>
            <w:gridSpan w:val="2"/>
            <w:tcBorders>
              <w:top w:val="nil"/>
              <w:left w:val="nil"/>
              <w:bottom w:val="nil"/>
              <w:right w:val="nil"/>
            </w:tcBorders>
          </w:tcPr>
          <w:p w14:paraId="24C7B1FE" w14:textId="1928CBB1" w:rsidR="00C22951" w:rsidRPr="00F94E17" w:rsidRDefault="0042489A" w:rsidP="008F1BC9">
            <w:pPr>
              <w:pStyle w:val="NormalWeb"/>
              <w:spacing w:before="0" w:beforeAutospacing="0" w:after="0" w:afterAutospacing="0"/>
              <w:outlineLvl w:val="0"/>
              <w:rPr>
                <w:bCs/>
              </w:rPr>
            </w:pPr>
            <w:r w:rsidRPr="00F94E17">
              <w:t xml:space="preserve">Computerized </w:t>
            </w:r>
            <w:r w:rsidRPr="00F94E17">
              <w:rPr>
                <w:i/>
                <w:iCs/>
              </w:rPr>
              <w:t>PAINReport</w:t>
            </w:r>
            <w:r w:rsidRPr="00F94E17">
              <w:t xml:space="preserve"> and </w:t>
            </w:r>
            <w:r w:rsidRPr="00F94E17">
              <w:rPr>
                <w:i/>
                <w:iCs/>
              </w:rPr>
              <w:t>PAINConsult</w:t>
            </w:r>
            <w:r w:rsidRPr="00F94E17">
              <w:t xml:space="preserve"> Protocol: A Feasibility and Pilot Study </w:t>
            </w:r>
          </w:p>
        </w:tc>
      </w:tr>
      <w:tr w:rsidR="00C22951" w:rsidRPr="00F94E17" w14:paraId="4B0E1DF3" w14:textId="77777777" w:rsidTr="00D1360B">
        <w:trPr>
          <w:gridBefore w:val="1"/>
          <w:wBefore w:w="7" w:type="dxa"/>
        </w:trPr>
        <w:tc>
          <w:tcPr>
            <w:tcW w:w="1458" w:type="dxa"/>
            <w:tcBorders>
              <w:top w:val="nil"/>
              <w:left w:val="nil"/>
              <w:bottom w:val="nil"/>
              <w:right w:val="nil"/>
            </w:tcBorders>
          </w:tcPr>
          <w:p w14:paraId="63D25E1C"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18713BC1" w14:textId="14986D9C" w:rsidR="00C22951" w:rsidRPr="00F94E17" w:rsidRDefault="0042489A" w:rsidP="008F1BC9">
            <w:pPr>
              <w:pStyle w:val="NormalWeb"/>
              <w:spacing w:before="0" w:beforeAutospacing="0" w:after="0" w:afterAutospacing="0"/>
              <w:outlineLvl w:val="0"/>
              <w:rPr>
                <w:bCs/>
              </w:rPr>
            </w:pPr>
            <w:r w:rsidRPr="00F94E17">
              <w:rPr>
                <w:bCs/>
              </w:rPr>
              <w:t xml:space="preserve">Research Intramural Funding Program, University of Washington, </w:t>
            </w:r>
            <w:r w:rsidR="00FE4509" w:rsidRPr="00F94E17">
              <w:rPr>
                <w:bCs/>
              </w:rPr>
              <w:t>Internal s</w:t>
            </w:r>
            <w:r w:rsidR="0018693B" w:rsidRPr="00F94E17">
              <w:rPr>
                <w:bCs/>
              </w:rPr>
              <w:t>chool funding</w:t>
            </w:r>
          </w:p>
        </w:tc>
      </w:tr>
      <w:tr w:rsidR="00C22951" w:rsidRPr="00F94E17" w14:paraId="076AB645" w14:textId="77777777" w:rsidTr="00D1360B">
        <w:trPr>
          <w:gridBefore w:val="1"/>
          <w:wBefore w:w="7" w:type="dxa"/>
        </w:trPr>
        <w:tc>
          <w:tcPr>
            <w:tcW w:w="1458" w:type="dxa"/>
            <w:tcBorders>
              <w:top w:val="nil"/>
              <w:left w:val="nil"/>
              <w:bottom w:val="nil"/>
              <w:right w:val="nil"/>
            </w:tcBorders>
          </w:tcPr>
          <w:p w14:paraId="779FCE03"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48AF4805" w14:textId="548328BB" w:rsidR="00C22951" w:rsidRPr="00F94E17" w:rsidRDefault="00C22951" w:rsidP="008F1BC9">
            <w:pPr>
              <w:pStyle w:val="NormalWeb"/>
              <w:spacing w:before="0" w:beforeAutospacing="0" w:after="0" w:afterAutospacing="0"/>
              <w:outlineLvl w:val="0"/>
              <w:rPr>
                <w:bCs/>
              </w:rPr>
            </w:pPr>
            <w:r w:rsidRPr="00F94E17">
              <w:t>Co-PI</w:t>
            </w:r>
            <w:r w:rsidR="00F5448F" w:rsidRPr="00F94E17">
              <w:t xml:space="preserve"> (</w:t>
            </w:r>
            <w:r w:rsidR="00B25586" w:rsidRPr="00F94E17">
              <w:t>D Wilkie,</w:t>
            </w:r>
            <w:r w:rsidR="00F5448F" w:rsidRPr="00F94E17">
              <w:t xml:space="preserve"> Co-PI)</w:t>
            </w:r>
          </w:p>
        </w:tc>
      </w:tr>
      <w:tr w:rsidR="00C22951" w:rsidRPr="00F94E17" w14:paraId="6AB6A50F" w14:textId="77777777" w:rsidTr="00D1360B">
        <w:trPr>
          <w:gridBefore w:val="1"/>
          <w:wBefore w:w="7" w:type="dxa"/>
        </w:trPr>
        <w:tc>
          <w:tcPr>
            <w:tcW w:w="1458" w:type="dxa"/>
            <w:tcBorders>
              <w:top w:val="nil"/>
              <w:left w:val="nil"/>
              <w:bottom w:val="nil"/>
              <w:right w:val="nil"/>
            </w:tcBorders>
          </w:tcPr>
          <w:p w14:paraId="23DF2F5D"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4428C266" w14:textId="1F3DEFD7" w:rsidR="0042489A" w:rsidRPr="00F94E17" w:rsidRDefault="00B25586" w:rsidP="00B25586">
            <w:pPr>
              <w:pStyle w:val="NormalWeb"/>
              <w:spacing w:before="0" w:beforeAutospacing="0" w:after="0" w:afterAutospacing="0"/>
              <w:outlineLvl w:val="0"/>
              <w:rPr>
                <w:bCs/>
              </w:rPr>
            </w:pPr>
            <w:r w:rsidRPr="00F94E17">
              <w:rPr>
                <w:bCs/>
              </w:rPr>
              <w:t>The aim of this pilot study was to evaluate the feasibility of patient reports and generation of a summary for clinicians.</w:t>
            </w:r>
          </w:p>
        </w:tc>
      </w:tr>
      <w:tr w:rsidR="00C22951" w:rsidRPr="00F94E17" w14:paraId="0A8E5A54" w14:textId="77777777" w:rsidTr="00D1360B">
        <w:trPr>
          <w:gridBefore w:val="1"/>
          <w:wBefore w:w="7" w:type="dxa"/>
        </w:trPr>
        <w:tc>
          <w:tcPr>
            <w:tcW w:w="1458" w:type="dxa"/>
            <w:tcBorders>
              <w:top w:val="nil"/>
              <w:left w:val="nil"/>
              <w:bottom w:val="nil"/>
              <w:right w:val="nil"/>
            </w:tcBorders>
          </w:tcPr>
          <w:p w14:paraId="7BE720C3" w14:textId="77777777" w:rsidR="00C22951" w:rsidRPr="00F94E17" w:rsidRDefault="00C22951" w:rsidP="008F1BC9">
            <w:pPr>
              <w:pStyle w:val="NormalWeb"/>
              <w:spacing w:before="0" w:beforeAutospacing="0" w:after="0" w:afterAutospacing="0"/>
              <w:outlineLvl w:val="0"/>
              <w:rPr>
                <w:bCs/>
              </w:rPr>
            </w:pPr>
            <w:r w:rsidRPr="00F94E17">
              <w:t>1997-2000</w:t>
            </w:r>
          </w:p>
        </w:tc>
        <w:tc>
          <w:tcPr>
            <w:tcW w:w="8970" w:type="dxa"/>
            <w:gridSpan w:val="2"/>
            <w:tcBorders>
              <w:top w:val="nil"/>
              <w:left w:val="nil"/>
              <w:bottom w:val="nil"/>
              <w:right w:val="nil"/>
            </w:tcBorders>
          </w:tcPr>
          <w:p w14:paraId="6CE0E3C1" w14:textId="2CC3C6D3" w:rsidR="00C22951" w:rsidRPr="00F94E17" w:rsidRDefault="00254F85" w:rsidP="008F1BC9">
            <w:pPr>
              <w:pStyle w:val="NormalWeb"/>
              <w:spacing w:before="0" w:beforeAutospacing="0" w:after="0" w:afterAutospacing="0"/>
              <w:outlineLvl w:val="0"/>
              <w:rPr>
                <w:bCs/>
              </w:rPr>
            </w:pPr>
            <w:r w:rsidRPr="00F94E17">
              <w:t>Intermittent Androgen Suppression for Men with Biochemical Relapse after Surgery or Radiotherapy for Cancer of the Prostate</w:t>
            </w:r>
          </w:p>
        </w:tc>
      </w:tr>
      <w:tr w:rsidR="00C22951" w:rsidRPr="00F94E17" w14:paraId="52D045BD" w14:textId="77777777" w:rsidTr="00D1360B">
        <w:trPr>
          <w:gridBefore w:val="1"/>
          <w:wBefore w:w="7" w:type="dxa"/>
        </w:trPr>
        <w:tc>
          <w:tcPr>
            <w:tcW w:w="1458" w:type="dxa"/>
            <w:tcBorders>
              <w:top w:val="nil"/>
              <w:left w:val="nil"/>
              <w:bottom w:val="nil"/>
              <w:right w:val="nil"/>
            </w:tcBorders>
          </w:tcPr>
          <w:p w14:paraId="122BFBB2"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3C639177" w14:textId="468AEB72" w:rsidR="00C22951" w:rsidRPr="00F94E17" w:rsidRDefault="00254F85" w:rsidP="008F1BC9">
            <w:pPr>
              <w:pStyle w:val="NormalWeb"/>
              <w:spacing w:before="0" w:beforeAutospacing="0" w:after="0" w:afterAutospacing="0"/>
              <w:outlineLvl w:val="0"/>
              <w:rPr>
                <w:bCs/>
              </w:rPr>
            </w:pPr>
            <w:r w:rsidRPr="00F94E17">
              <w:rPr>
                <w:bCs/>
              </w:rPr>
              <w:t xml:space="preserve">Oncology Biotech / Schering Corporation and TAP Pharmaceuticals, </w:t>
            </w:r>
            <w:r w:rsidR="0018693B" w:rsidRPr="00F94E17">
              <w:rPr>
                <w:bCs/>
              </w:rPr>
              <w:t>Industry-sponsored longitudinal descriptive</w:t>
            </w:r>
          </w:p>
        </w:tc>
      </w:tr>
      <w:tr w:rsidR="00C22951" w:rsidRPr="00F94E17" w14:paraId="202DBB88" w14:textId="77777777" w:rsidTr="00D1360B">
        <w:trPr>
          <w:gridBefore w:val="1"/>
          <w:wBefore w:w="7" w:type="dxa"/>
        </w:trPr>
        <w:tc>
          <w:tcPr>
            <w:tcW w:w="1458" w:type="dxa"/>
            <w:tcBorders>
              <w:top w:val="nil"/>
              <w:left w:val="nil"/>
              <w:bottom w:val="nil"/>
              <w:right w:val="nil"/>
            </w:tcBorders>
          </w:tcPr>
          <w:p w14:paraId="1B1056C1"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5CDCDD96" w14:textId="4108C3D6" w:rsidR="00C22951" w:rsidRPr="00F94E17" w:rsidRDefault="00C22951" w:rsidP="008F1BC9">
            <w:pPr>
              <w:pStyle w:val="NormalWeb"/>
              <w:spacing w:before="0" w:beforeAutospacing="0" w:after="0" w:afterAutospacing="0"/>
              <w:outlineLvl w:val="0"/>
              <w:rPr>
                <w:bCs/>
              </w:rPr>
            </w:pPr>
            <w:r w:rsidRPr="00F94E17">
              <w:t>Co-Inv</w:t>
            </w:r>
            <w:r w:rsidR="00F5448F" w:rsidRPr="00F94E17">
              <w:t xml:space="preserve"> (</w:t>
            </w:r>
            <w:r w:rsidR="006156C7" w:rsidRPr="00F94E17">
              <w:t>C Higano, PI)</w:t>
            </w:r>
          </w:p>
        </w:tc>
      </w:tr>
      <w:tr w:rsidR="00411767" w:rsidRPr="00F94E17" w14:paraId="742CF7F9" w14:textId="77777777" w:rsidTr="00D1360B">
        <w:trPr>
          <w:gridBefore w:val="1"/>
          <w:wBefore w:w="7" w:type="dxa"/>
        </w:trPr>
        <w:tc>
          <w:tcPr>
            <w:tcW w:w="1458" w:type="dxa"/>
            <w:tcBorders>
              <w:top w:val="nil"/>
              <w:left w:val="nil"/>
              <w:bottom w:val="nil"/>
              <w:right w:val="nil"/>
            </w:tcBorders>
          </w:tcPr>
          <w:p w14:paraId="1580036F"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6B10878C" w14:textId="5E6BAEB2" w:rsidR="00C22951" w:rsidRPr="00F94E17" w:rsidRDefault="00B25586" w:rsidP="00043002">
            <w:pPr>
              <w:pStyle w:val="NormalWeb"/>
              <w:spacing w:before="0" w:beforeAutospacing="0" w:after="0" w:afterAutospacing="0"/>
              <w:outlineLvl w:val="0"/>
              <w:rPr>
                <w:bCs/>
              </w:rPr>
            </w:pPr>
            <w:r w:rsidRPr="00F94E17">
              <w:t>The aim</w:t>
            </w:r>
            <w:r w:rsidR="00027FE8" w:rsidRPr="00F94E17">
              <w:t>s</w:t>
            </w:r>
            <w:r w:rsidRPr="00F94E17">
              <w:t xml:space="preserve"> of this study w</w:t>
            </w:r>
            <w:r w:rsidR="00CC5544" w:rsidRPr="00F94E17">
              <w:t>ere</w:t>
            </w:r>
            <w:r w:rsidRPr="00F94E17">
              <w:t xml:space="preserve"> to describe 1) the impact of intermittent androgen suppression on PSA levels in men after b</w:t>
            </w:r>
            <w:r w:rsidR="00CC5544" w:rsidRPr="00F94E17">
              <w:t xml:space="preserve">iochemical relapse; 2) </w:t>
            </w:r>
            <w:r w:rsidRPr="00F94E17">
              <w:t>quality of life and cog</w:t>
            </w:r>
            <w:r w:rsidR="00043002" w:rsidRPr="00F94E17">
              <w:t>nitive function.</w:t>
            </w:r>
          </w:p>
        </w:tc>
      </w:tr>
      <w:tr w:rsidR="00C22951" w:rsidRPr="00F94E17" w14:paraId="09393DA2" w14:textId="77777777" w:rsidTr="00D1360B">
        <w:trPr>
          <w:gridBefore w:val="1"/>
          <w:wBefore w:w="7" w:type="dxa"/>
        </w:trPr>
        <w:tc>
          <w:tcPr>
            <w:tcW w:w="1458" w:type="dxa"/>
            <w:tcBorders>
              <w:top w:val="nil"/>
              <w:left w:val="nil"/>
              <w:bottom w:val="nil"/>
              <w:right w:val="nil"/>
            </w:tcBorders>
          </w:tcPr>
          <w:p w14:paraId="7C31FDDF" w14:textId="77777777" w:rsidR="00C22951" w:rsidRPr="00F94E17" w:rsidRDefault="00C22951" w:rsidP="008F1BC9">
            <w:pPr>
              <w:pStyle w:val="NormalWeb"/>
              <w:spacing w:before="0" w:beforeAutospacing="0" w:after="0" w:afterAutospacing="0"/>
              <w:outlineLvl w:val="0"/>
              <w:rPr>
                <w:bCs/>
              </w:rPr>
            </w:pPr>
            <w:r w:rsidRPr="00F94E17">
              <w:t>1998-2001</w:t>
            </w:r>
          </w:p>
        </w:tc>
        <w:tc>
          <w:tcPr>
            <w:tcW w:w="8970" w:type="dxa"/>
            <w:gridSpan w:val="2"/>
            <w:tcBorders>
              <w:top w:val="nil"/>
              <w:left w:val="nil"/>
              <w:bottom w:val="nil"/>
              <w:right w:val="nil"/>
            </w:tcBorders>
          </w:tcPr>
          <w:p w14:paraId="24E53BF0" w14:textId="1CE94BAD" w:rsidR="00C22951" w:rsidRPr="00F94E17" w:rsidRDefault="00254F85" w:rsidP="008F1BC9">
            <w:pPr>
              <w:pStyle w:val="NormalWeb"/>
              <w:spacing w:before="0" w:beforeAutospacing="0" w:after="0" w:afterAutospacing="0"/>
              <w:outlineLvl w:val="0"/>
              <w:rPr>
                <w:bCs/>
              </w:rPr>
            </w:pPr>
            <w:r w:rsidRPr="00F94E17">
              <w:t xml:space="preserve">Impact of Cancer Care Reform on Inpatient and Radiation Oncology Nursing </w:t>
            </w:r>
          </w:p>
        </w:tc>
      </w:tr>
      <w:tr w:rsidR="00C22951" w:rsidRPr="00F94E17" w14:paraId="6E8BED52" w14:textId="77777777" w:rsidTr="00D1360B">
        <w:trPr>
          <w:gridBefore w:val="1"/>
          <w:wBefore w:w="7" w:type="dxa"/>
        </w:trPr>
        <w:tc>
          <w:tcPr>
            <w:tcW w:w="1458" w:type="dxa"/>
            <w:tcBorders>
              <w:top w:val="nil"/>
              <w:left w:val="nil"/>
              <w:bottom w:val="nil"/>
              <w:right w:val="nil"/>
            </w:tcBorders>
          </w:tcPr>
          <w:p w14:paraId="73FE225A"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7778C0DE" w14:textId="5027CED4" w:rsidR="00C22951" w:rsidRPr="00F94E17" w:rsidRDefault="00254F85" w:rsidP="008F1BC9">
            <w:pPr>
              <w:pStyle w:val="NormalWeb"/>
              <w:spacing w:before="0" w:beforeAutospacing="0" w:after="0" w:afterAutospacing="0"/>
              <w:outlineLvl w:val="0"/>
              <w:rPr>
                <w:bCs/>
              </w:rPr>
            </w:pPr>
            <w:r w:rsidRPr="00F94E17">
              <w:rPr>
                <w:bCs/>
              </w:rPr>
              <w:t xml:space="preserve">Oncology Nursing Foundation, </w:t>
            </w:r>
            <w:r w:rsidR="00D11EBB" w:rsidRPr="00F94E17">
              <w:rPr>
                <w:bCs/>
              </w:rPr>
              <w:t>Contract</w:t>
            </w:r>
          </w:p>
        </w:tc>
      </w:tr>
      <w:tr w:rsidR="00C22951" w:rsidRPr="00F94E17" w14:paraId="7D108DF2" w14:textId="77777777" w:rsidTr="00D1360B">
        <w:trPr>
          <w:gridBefore w:val="1"/>
          <w:wBefore w:w="7" w:type="dxa"/>
        </w:trPr>
        <w:tc>
          <w:tcPr>
            <w:tcW w:w="1458" w:type="dxa"/>
            <w:tcBorders>
              <w:top w:val="nil"/>
              <w:left w:val="nil"/>
              <w:bottom w:val="nil"/>
              <w:right w:val="nil"/>
            </w:tcBorders>
          </w:tcPr>
          <w:p w14:paraId="091C598E"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1FA44C51" w14:textId="17908CF1" w:rsidR="00C22951" w:rsidRPr="00F94E17" w:rsidRDefault="00C22951" w:rsidP="008F1BC9">
            <w:pPr>
              <w:pStyle w:val="NormalWeb"/>
              <w:spacing w:before="0" w:beforeAutospacing="0" w:after="0" w:afterAutospacing="0"/>
              <w:outlineLvl w:val="0"/>
              <w:rPr>
                <w:bCs/>
              </w:rPr>
            </w:pPr>
            <w:r w:rsidRPr="00F94E17">
              <w:t>Co-Inv</w:t>
            </w:r>
            <w:r w:rsidR="006156C7" w:rsidRPr="00F94E17">
              <w:t xml:space="preserve"> (K Mooney, PI)</w:t>
            </w:r>
          </w:p>
        </w:tc>
      </w:tr>
      <w:tr w:rsidR="00411767" w:rsidRPr="00F94E17" w14:paraId="5048EB41" w14:textId="77777777" w:rsidTr="00D1360B">
        <w:trPr>
          <w:gridBefore w:val="1"/>
          <w:wBefore w:w="7" w:type="dxa"/>
        </w:trPr>
        <w:tc>
          <w:tcPr>
            <w:tcW w:w="1458" w:type="dxa"/>
            <w:tcBorders>
              <w:top w:val="nil"/>
              <w:left w:val="nil"/>
              <w:bottom w:val="nil"/>
              <w:right w:val="nil"/>
            </w:tcBorders>
          </w:tcPr>
          <w:p w14:paraId="7F228AE6" w14:textId="77777777" w:rsidR="00C22951" w:rsidRPr="00F94E17" w:rsidRDefault="00C22951" w:rsidP="008F1BC9">
            <w:pPr>
              <w:pStyle w:val="NormalWeb"/>
              <w:spacing w:before="0" w:beforeAutospacing="0" w:after="0" w:afterAutospacing="0"/>
              <w:outlineLvl w:val="0"/>
              <w:rPr>
                <w:bCs/>
              </w:rPr>
            </w:pPr>
          </w:p>
        </w:tc>
        <w:tc>
          <w:tcPr>
            <w:tcW w:w="8970" w:type="dxa"/>
            <w:gridSpan w:val="2"/>
            <w:tcBorders>
              <w:top w:val="nil"/>
              <w:left w:val="nil"/>
              <w:bottom w:val="nil"/>
              <w:right w:val="nil"/>
            </w:tcBorders>
          </w:tcPr>
          <w:p w14:paraId="6B37A1D9" w14:textId="7917799A" w:rsidR="00C22951" w:rsidRPr="00F94E17" w:rsidRDefault="00043002" w:rsidP="00043002">
            <w:pPr>
              <w:pStyle w:val="NormalWeb"/>
              <w:outlineLvl w:val="0"/>
              <w:rPr>
                <w:bCs/>
              </w:rPr>
            </w:pPr>
            <w:r w:rsidRPr="00F94E17">
              <w:rPr>
                <w:bCs/>
              </w:rPr>
              <w:t>The aims of this study were to 1) describe variations in cancer practice and outcomes in multiple inpatient and radiation settings; 2) to examine relationships among client, intervention, and system variables and patient outcome variables; 3) to evaluate the relationship between the dose of oncology nursing and patient outcomes</w:t>
            </w:r>
          </w:p>
        </w:tc>
      </w:tr>
      <w:tr w:rsidR="00C22951" w:rsidRPr="00F94E17" w14:paraId="0E437A07" w14:textId="77777777" w:rsidTr="00D1360B">
        <w:trPr>
          <w:gridBefore w:val="1"/>
          <w:wBefore w:w="7" w:type="dxa"/>
        </w:trPr>
        <w:tc>
          <w:tcPr>
            <w:tcW w:w="1458" w:type="dxa"/>
            <w:tcBorders>
              <w:top w:val="nil"/>
              <w:left w:val="nil"/>
              <w:bottom w:val="nil"/>
              <w:right w:val="nil"/>
            </w:tcBorders>
          </w:tcPr>
          <w:p w14:paraId="18760C56" w14:textId="77777777" w:rsidR="00C22951" w:rsidRPr="00F94E17" w:rsidRDefault="00C22951" w:rsidP="00AA1AC1">
            <w:pPr>
              <w:pStyle w:val="NormalWeb"/>
              <w:spacing w:before="0" w:beforeAutospacing="0" w:after="0" w:afterAutospacing="0"/>
              <w:outlineLvl w:val="0"/>
              <w:rPr>
                <w:bCs/>
              </w:rPr>
            </w:pPr>
            <w:r w:rsidRPr="00F94E17">
              <w:t>199</w:t>
            </w:r>
            <w:r w:rsidR="00AA1AC1" w:rsidRPr="00F94E17">
              <w:t>8</w:t>
            </w:r>
            <w:r w:rsidRPr="00F94E17">
              <w:t>-2003</w:t>
            </w:r>
          </w:p>
        </w:tc>
        <w:tc>
          <w:tcPr>
            <w:tcW w:w="8970" w:type="dxa"/>
            <w:gridSpan w:val="2"/>
            <w:tcBorders>
              <w:top w:val="nil"/>
              <w:left w:val="nil"/>
              <w:bottom w:val="nil"/>
              <w:right w:val="nil"/>
            </w:tcBorders>
          </w:tcPr>
          <w:p w14:paraId="03C3EC0E" w14:textId="0D45B3EB" w:rsidR="00C22951" w:rsidRPr="00F94E17" w:rsidRDefault="00254F85" w:rsidP="008F1BC9">
            <w:pPr>
              <w:pStyle w:val="NormalWeb"/>
              <w:spacing w:before="0" w:beforeAutospacing="0" w:after="0" w:afterAutospacing="0"/>
              <w:outlineLvl w:val="0"/>
            </w:pPr>
            <w:r w:rsidRPr="00F94E17">
              <w:t>Nursing Support Decisions by Men with Prostate Cancer</w:t>
            </w:r>
          </w:p>
        </w:tc>
      </w:tr>
      <w:tr w:rsidR="00C22951" w:rsidRPr="00F94E17" w14:paraId="2F0A9F14" w14:textId="77777777" w:rsidTr="00D1360B">
        <w:trPr>
          <w:gridBefore w:val="1"/>
          <w:wBefore w:w="7" w:type="dxa"/>
        </w:trPr>
        <w:tc>
          <w:tcPr>
            <w:tcW w:w="1458" w:type="dxa"/>
            <w:tcBorders>
              <w:top w:val="nil"/>
              <w:left w:val="nil"/>
              <w:bottom w:val="nil"/>
              <w:right w:val="nil"/>
            </w:tcBorders>
          </w:tcPr>
          <w:p w14:paraId="4DAD2713" w14:textId="77777777" w:rsidR="00C22951" w:rsidRPr="00F94E17" w:rsidRDefault="00C22951" w:rsidP="008F1BC9">
            <w:pPr>
              <w:pStyle w:val="NormalWeb"/>
              <w:spacing w:before="0" w:beforeAutospacing="0" w:after="0" w:afterAutospacing="0"/>
              <w:outlineLvl w:val="0"/>
            </w:pPr>
          </w:p>
        </w:tc>
        <w:tc>
          <w:tcPr>
            <w:tcW w:w="8970" w:type="dxa"/>
            <w:gridSpan w:val="2"/>
            <w:tcBorders>
              <w:top w:val="nil"/>
              <w:left w:val="nil"/>
              <w:bottom w:val="nil"/>
              <w:right w:val="nil"/>
            </w:tcBorders>
          </w:tcPr>
          <w:p w14:paraId="06C0D727" w14:textId="21B702F5" w:rsidR="00C22951" w:rsidRPr="00F94E17" w:rsidRDefault="00254F85" w:rsidP="008F1BC9">
            <w:pPr>
              <w:pStyle w:val="NormalWeb"/>
              <w:spacing w:before="0" w:beforeAutospacing="0" w:after="0" w:afterAutospacing="0"/>
              <w:outlineLvl w:val="0"/>
            </w:pPr>
            <w:r w:rsidRPr="00F94E17">
              <w:t xml:space="preserve">National Cancer Institute (NCI), </w:t>
            </w:r>
            <w:r w:rsidR="00C22951" w:rsidRPr="00F94E17">
              <w:t>R29 CA77372</w:t>
            </w:r>
          </w:p>
        </w:tc>
      </w:tr>
      <w:tr w:rsidR="00C22951" w:rsidRPr="00F94E17" w14:paraId="5C76C058" w14:textId="77777777" w:rsidTr="00D1360B">
        <w:trPr>
          <w:gridBefore w:val="1"/>
          <w:wBefore w:w="7" w:type="dxa"/>
        </w:trPr>
        <w:tc>
          <w:tcPr>
            <w:tcW w:w="1458" w:type="dxa"/>
            <w:tcBorders>
              <w:top w:val="nil"/>
              <w:left w:val="nil"/>
              <w:bottom w:val="nil"/>
              <w:right w:val="nil"/>
            </w:tcBorders>
          </w:tcPr>
          <w:p w14:paraId="458586AD" w14:textId="77777777" w:rsidR="00C22951" w:rsidRPr="00F94E17" w:rsidRDefault="00C22951" w:rsidP="008F1BC9">
            <w:pPr>
              <w:pStyle w:val="NormalWeb"/>
              <w:spacing w:before="0" w:beforeAutospacing="0" w:after="0" w:afterAutospacing="0"/>
              <w:outlineLvl w:val="0"/>
            </w:pPr>
          </w:p>
        </w:tc>
        <w:tc>
          <w:tcPr>
            <w:tcW w:w="8970" w:type="dxa"/>
            <w:gridSpan w:val="2"/>
            <w:tcBorders>
              <w:top w:val="nil"/>
              <w:left w:val="nil"/>
              <w:bottom w:val="nil"/>
              <w:right w:val="nil"/>
            </w:tcBorders>
          </w:tcPr>
          <w:p w14:paraId="2E8C6E78" w14:textId="074C9620" w:rsidR="00C22951" w:rsidRPr="00F94E17" w:rsidRDefault="00C22951" w:rsidP="008F1BC9">
            <w:pPr>
              <w:pStyle w:val="NormalWeb"/>
              <w:spacing w:before="0" w:beforeAutospacing="0" w:after="0" w:afterAutospacing="0"/>
              <w:outlineLvl w:val="0"/>
            </w:pPr>
            <w:r w:rsidRPr="00F94E17">
              <w:t>PI</w:t>
            </w:r>
            <w:r w:rsidR="00D11EBB" w:rsidRPr="00F94E17">
              <w:t xml:space="preserve">  </w:t>
            </w:r>
          </w:p>
        </w:tc>
      </w:tr>
      <w:tr w:rsidR="00C22951" w:rsidRPr="00F94E17" w14:paraId="6BCC8EC2" w14:textId="77777777" w:rsidTr="00D1360B">
        <w:trPr>
          <w:gridBefore w:val="1"/>
          <w:wBefore w:w="7" w:type="dxa"/>
        </w:trPr>
        <w:tc>
          <w:tcPr>
            <w:tcW w:w="1458" w:type="dxa"/>
            <w:tcBorders>
              <w:top w:val="nil"/>
              <w:left w:val="nil"/>
              <w:bottom w:val="nil"/>
              <w:right w:val="nil"/>
            </w:tcBorders>
          </w:tcPr>
          <w:p w14:paraId="52BDC623" w14:textId="77777777" w:rsidR="00C22951" w:rsidRPr="00F94E17" w:rsidRDefault="00C22951" w:rsidP="008F1BC9">
            <w:pPr>
              <w:pStyle w:val="NormalWeb"/>
              <w:spacing w:before="0" w:beforeAutospacing="0" w:after="0" w:afterAutospacing="0"/>
              <w:outlineLvl w:val="0"/>
            </w:pPr>
          </w:p>
        </w:tc>
        <w:tc>
          <w:tcPr>
            <w:tcW w:w="8970" w:type="dxa"/>
            <w:gridSpan w:val="2"/>
            <w:tcBorders>
              <w:top w:val="nil"/>
              <w:left w:val="nil"/>
              <w:bottom w:val="nil"/>
              <w:right w:val="nil"/>
            </w:tcBorders>
          </w:tcPr>
          <w:p w14:paraId="55670235" w14:textId="668EE2E8" w:rsidR="00C22951" w:rsidRPr="00F94E17" w:rsidRDefault="00043002" w:rsidP="00043002">
            <w:pPr>
              <w:pStyle w:val="NormalWeb"/>
              <w:spacing w:before="0" w:beforeAutospacing="0" w:after="0" w:afterAutospacing="0"/>
              <w:outlineLvl w:val="0"/>
            </w:pPr>
            <w:r w:rsidRPr="00F94E17">
              <w:t>The purpose of this study was to systematically document meaningful and relevant aspects of treatment decision-making in men with LPC and create a prototype version of a decision support system that clinicians can use to prepare a man to engage in the decision-making process.</w:t>
            </w:r>
          </w:p>
        </w:tc>
      </w:tr>
      <w:tr w:rsidR="00C22951" w:rsidRPr="00F94E17" w14:paraId="3565DF19" w14:textId="77777777" w:rsidTr="00D1360B">
        <w:trPr>
          <w:gridBefore w:val="1"/>
          <w:wBefore w:w="7" w:type="dxa"/>
        </w:trPr>
        <w:tc>
          <w:tcPr>
            <w:tcW w:w="1458" w:type="dxa"/>
            <w:tcBorders>
              <w:top w:val="nil"/>
              <w:left w:val="nil"/>
              <w:bottom w:val="nil"/>
              <w:right w:val="nil"/>
            </w:tcBorders>
          </w:tcPr>
          <w:p w14:paraId="218D8AB6" w14:textId="77777777" w:rsidR="00C22951" w:rsidRPr="00F94E17" w:rsidRDefault="00AA1AC1" w:rsidP="008F1BC9">
            <w:pPr>
              <w:pStyle w:val="NormalWeb"/>
              <w:spacing w:before="0" w:beforeAutospacing="0" w:after="0" w:afterAutospacing="0"/>
              <w:outlineLvl w:val="0"/>
            </w:pPr>
            <w:r w:rsidRPr="00F94E17">
              <w:t>1999</w:t>
            </w:r>
            <w:r w:rsidR="00C22951" w:rsidRPr="00F94E17">
              <w:t>-2002</w:t>
            </w:r>
          </w:p>
        </w:tc>
        <w:tc>
          <w:tcPr>
            <w:tcW w:w="8970" w:type="dxa"/>
            <w:gridSpan w:val="2"/>
            <w:tcBorders>
              <w:top w:val="nil"/>
              <w:left w:val="nil"/>
              <w:bottom w:val="nil"/>
              <w:right w:val="nil"/>
            </w:tcBorders>
          </w:tcPr>
          <w:p w14:paraId="4E0F20B0" w14:textId="79973972" w:rsidR="00C22951" w:rsidRPr="00F94E17" w:rsidRDefault="00254F85" w:rsidP="008F1BC9">
            <w:pPr>
              <w:pStyle w:val="NormalWeb"/>
              <w:spacing w:before="0" w:beforeAutospacing="0" w:after="0" w:afterAutospacing="0"/>
              <w:outlineLvl w:val="0"/>
            </w:pPr>
            <w:r w:rsidRPr="00F94E17">
              <w:t xml:space="preserve">Computerized </w:t>
            </w:r>
            <w:r w:rsidRPr="00F94E17">
              <w:rPr>
                <w:bCs/>
                <w:i/>
                <w:iCs/>
              </w:rPr>
              <w:t>PAINReport</w:t>
            </w:r>
            <w:r w:rsidRPr="00F94E17">
              <w:t xml:space="preserve"> and Nursing </w:t>
            </w:r>
            <w:r w:rsidRPr="00F94E17">
              <w:rPr>
                <w:bCs/>
                <w:i/>
                <w:iCs/>
              </w:rPr>
              <w:t>PAINConsult</w:t>
            </w:r>
            <w:r w:rsidRPr="00F94E17">
              <w:t xml:space="preserve"> Protocol </w:t>
            </w:r>
          </w:p>
        </w:tc>
      </w:tr>
      <w:tr w:rsidR="00C22951" w:rsidRPr="00F94E17" w14:paraId="307D32E2" w14:textId="77777777" w:rsidTr="00D1360B">
        <w:trPr>
          <w:gridBefore w:val="1"/>
          <w:wBefore w:w="7" w:type="dxa"/>
        </w:trPr>
        <w:tc>
          <w:tcPr>
            <w:tcW w:w="1458" w:type="dxa"/>
            <w:tcBorders>
              <w:top w:val="nil"/>
              <w:left w:val="nil"/>
              <w:bottom w:val="nil"/>
              <w:right w:val="nil"/>
            </w:tcBorders>
          </w:tcPr>
          <w:p w14:paraId="202C8FC9" w14:textId="77777777" w:rsidR="00C22951" w:rsidRPr="00F94E17" w:rsidRDefault="00C22951" w:rsidP="008F1BC9">
            <w:pPr>
              <w:pStyle w:val="NormalWeb"/>
              <w:spacing w:before="0" w:beforeAutospacing="0" w:after="0" w:afterAutospacing="0"/>
              <w:outlineLvl w:val="0"/>
            </w:pPr>
          </w:p>
        </w:tc>
        <w:tc>
          <w:tcPr>
            <w:tcW w:w="8970" w:type="dxa"/>
            <w:gridSpan w:val="2"/>
            <w:tcBorders>
              <w:top w:val="nil"/>
              <w:left w:val="nil"/>
              <w:bottom w:val="nil"/>
              <w:right w:val="nil"/>
            </w:tcBorders>
          </w:tcPr>
          <w:p w14:paraId="6894D35B" w14:textId="651F9054" w:rsidR="00C22951" w:rsidRPr="00F94E17" w:rsidRDefault="00254F85" w:rsidP="008F1BC9">
            <w:pPr>
              <w:pStyle w:val="NormalWeb"/>
              <w:spacing w:before="0" w:beforeAutospacing="0" w:after="0" w:afterAutospacing="0"/>
              <w:outlineLvl w:val="0"/>
            </w:pPr>
            <w:r w:rsidRPr="00F94E17">
              <w:t xml:space="preserve">NCI, </w:t>
            </w:r>
            <w:r w:rsidR="00C22951" w:rsidRPr="00F94E17">
              <w:t>2 R01 CA 62477</w:t>
            </w:r>
          </w:p>
        </w:tc>
      </w:tr>
      <w:tr w:rsidR="00C22951" w:rsidRPr="00F94E17" w14:paraId="7EDB47A4" w14:textId="77777777" w:rsidTr="00D1360B">
        <w:trPr>
          <w:gridBefore w:val="1"/>
          <w:wBefore w:w="7" w:type="dxa"/>
        </w:trPr>
        <w:tc>
          <w:tcPr>
            <w:tcW w:w="1458" w:type="dxa"/>
            <w:tcBorders>
              <w:top w:val="nil"/>
              <w:left w:val="nil"/>
              <w:bottom w:val="nil"/>
              <w:right w:val="nil"/>
            </w:tcBorders>
          </w:tcPr>
          <w:p w14:paraId="4E15E65C" w14:textId="77777777" w:rsidR="00C22951" w:rsidRPr="00F94E17" w:rsidRDefault="00C22951" w:rsidP="008F1BC9">
            <w:pPr>
              <w:pStyle w:val="NormalWeb"/>
              <w:spacing w:before="0" w:beforeAutospacing="0" w:after="0" w:afterAutospacing="0"/>
              <w:outlineLvl w:val="0"/>
            </w:pPr>
          </w:p>
        </w:tc>
        <w:tc>
          <w:tcPr>
            <w:tcW w:w="8970" w:type="dxa"/>
            <w:gridSpan w:val="2"/>
            <w:tcBorders>
              <w:top w:val="nil"/>
              <w:left w:val="nil"/>
              <w:bottom w:val="nil"/>
              <w:right w:val="nil"/>
            </w:tcBorders>
          </w:tcPr>
          <w:p w14:paraId="39334498" w14:textId="26327FA3" w:rsidR="00C22951" w:rsidRPr="00F94E17" w:rsidRDefault="00C22951" w:rsidP="008F1BC9">
            <w:pPr>
              <w:pStyle w:val="NormalWeb"/>
              <w:spacing w:before="0" w:beforeAutospacing="0" w:after="0" w:afterAutospacing="0"/>
              <w:outlineLvl w:val="0"/>
            </w:pPr>
            <w:r w:rsidRPr="00F94E17">
              <w:t>Co-Inv</w:t>
            </w:r>
            <w:r w:rsidR="00D11EBB" w:rsidRPr="00F94E17">
              <w:t xml:space="preserve"> </w:t>
            </w:r>
            <w:r w:rsidR="00043002" w:rsidRPr="00F94E17">
              <w:t>(D Wilkie, PI)</w:t>
            </w:r>
          </w:p>
        </w:tc>
      </w:tr>
      <w:tr w:rsidR="00254F85" w:rsidRPr="00F94E17" w14:paraId="6044026E" w14:textId="77777777" w:rsidTr="00D1360B">
        <w:trPr>
          <w:gridBefore w:val="1"/>
          <w:wBefore w:w="7" w:type="dxa"/>
        </w:trPr>
        <w:tc>
          <w:tcPr>
            <w:tcW w:w="1458" w:type="dxa"/>
            <w:tcBorders>
              <w:top w:val="nil"/>
              <w:left w:val="nil"/>
              <w:bottom w:val="nil"/>
              <w:right w:val="nil"/>
            </w:tcBorders>
          </w:tcPr>
          <w:p w14:paraId="4DCD9BC9" w14:textId="77777777" w:rsidR="00254F85" w:rsidRPr="00F94E17" w:rsidRDefault="00254F85" w:rsidP="00254F85">
            <w:pPr>
              <w:pStyle w:val="NormalWeb"/>
              <w:spacing w:before="0" w:beforeAutospacing="0" w:after="0" w:afterAutospacing="0"/>
              <w:outlineLvl w:val="0"/>
            </w:pPr>
            <w:r w:rsidRPr="00F94E17">
              <w:t>1999-2003</w:t>
            </w:r>
          </w:p>
        </w:tc>
        <w:tc>
          <w:tcPr>
            <w:tcW w:w="8970" w:type="dxa"/>
            <w:gridSpan w:val="2"/>
            <w:tcBorders>
              <w:top w:val="nil"/>
              <w:left w:val="nil"/>
              <w:bottom w:val="nil"/>
              <w:right w:val="nil"/>
            </w:tcBorders>
          </w:tcPr>
          <w:p w14:paraId="63DE3FD7" w14:textId="6F5A53B1" w:rsidR="00254F85" w:rsidRPr="00F94E17" w:rsidRDefault="00254F85" w:rsidP="00254F85">
            <w:pPr>
              <w:pStyle w:val="NormalWeb"/>
              <w:spacing w:before="0" w:beforeAutospacing="0" w:after="0" w:afterAutospacing="0"/>
              <w:outlineLvl w:val="0"/>
            </w:pPr>
            <w:r w:rsidRPr="00F94E17">
              <w:t xml:space="preserve">Computerized </w:t>
            </w:r>
            <w:r w:rsidRPr="00F94E17">
              <w:rPr>
                <w:bCs/>
                <w:i/>
                <w:iCs/>
              </w:rPr>
              <w:t>SymptomReport</w:t>
            </w:r>
            <w:r w:rsidRPr="00F94E17">
              <w:t xml:space="preserve"> - Consult for Cancer Patients</w:t>
            </w:r>
          </w:p>
        </w:tc>
      </w:tr>
      <w:tr w:rsidR="00254F85" w:rsidRPr="00F94E17" w14:paraId="5BFC78D3" w14:textId="77777777" w:rsidTr="00D1360B">
        <w:trPr>
          <w:gridBefore w:val="1"/>
          <w:wBefore w:w="7" w:type="dxa"/>
        </w:trPr>
        <w:tc>
          <w:tcPr>
            <w:tcW w:w="1458" w:type="dxa"/>
            <w:tcBorders>
              <w:top w:val="nil"/>
              <w:left w:val="nil"/>
              <w:bottom w:val="nil"/>
              <w:right w:val="nil"/>
            </w:tcBorders>
          </w:tcPr>
          <w:p w14:paraId="2C1E224F"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1B16FD34" w14:textId="7321AE38" w:rsidR="00254F85" w:rsidRPr="00F94E17" w:rsidRDefault="00254F85" w:rsidP="00254F85">
            <w:pPr>
              <w:pStyle w:val="NormalWeb"/>
              <w:spacing w:before="0" w:beforeAutospacing="0" w:after="0" w:afterAutospacing="0"/>
              <w:outlineLvl w:val="0"/>
            </w:pPr>
            <w:r w:rsidRPr="00F94E17">
              <w:t>NCI, R01 CA 81918</w:t>
            </w:r>
          </w:p>
        </w:tc>
      </w:tr>
      <w:tr w:rsidR="00254F85" w:rsidRPr="00F94E17" w14:paraId="6DCBAFD4" w14:textId="77777777" w:rsidTr="00D1360B">
        <w:trPr>
          <w:gridBefore w:val="1"/>
          <w:wBefore w:w="7" w:type="dxa"/>
        </w:trPr>
        <w:tc>
          <w:tcPr>
            <w:tcW w:w="1458" w:type="dxa"/>
            <w:tcBorders>
              <w:top w:val="nil"/>
              <w:left w:val="nil"/>
              <w:bottom w:val="nil"/>
              <w:right w:val="nil"/>
            </w:tcBorders>
          </w:tcPr>
          <w:p w14:paraId="7FB414AF"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3A8A7C34" w14:textId="5BF9AF5D" w:rsidR="00254F85" w:rsidRPr="00F94E17" w:rsidRDefault="00254F85" w:rsidP="00254F85">
            <w:pPr>
              <w:pStyle w:val="NormalWeb"/>
              <w:spacing w:before="0" w:beforeAutospacing="0" w:after="0" w:afterAutospacing="0"/>
              <w:outlineLvl w:val="0"/>
            </w:pPr>
            <w:bookmarkStart w:id="4" w:name="OLE_LINK2"/>
            <w:bookmarkStart w:id="5" w:name="OLE_LINK3"/>
            <w:r w:rsidRPr="00F94E17">
              <w:t>Co-Inv</w:t>
            </w:r>
            <w:bookmarkEnd w:id="4"/>
            <w:bookmarkEnd w:id="5"/>
            <w:r w:rsidR="00355E87" w:rsidRPr="00F94E17">
              <w:t xml:space="preserve"> (D Wilkie, PI)</w:t>
            </w:r>
          </w:p>
        </w:tc>
      </w:tr>
      <w:tr w:rsidR="00411767" w:rsidRPr="00F94E17" w14:paraId="63CCC48F" w14:textId="77777777" w:rsidTr="00D1360B">
        <w:trPr>
          <w:gridBefore w:val="1"/>
          <w:wBefore w:w="7" w:type="dxa"/>
        </w:trPr>
        <w:tc>
          <w:tcPr>
            <w:tcW w:w="1458" w:type="dxa"/>
            <w:tcBorders>
              <w:top w:val="nil"/>
              <w:left w:val="nil"/>
              <w:bottom w:val="nil"/>
              <w:right w:val="nil"/>
            </w:tcBorders>
          </w:tcPr>
          <w:p w14:paraId="3A254928"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43746829" w14:textId="1BD48FC0" w:rsidR="00254F85" w:rsidRPr="00F94E17" w:rsidRDefault="00355E87" w:rsidP="00355E87">
            <w:pPr>
              <w:pStyle w:val="NormalWeb"/>
              <w:spacing w:before="0" w:beforeAutospacing="0" w:after="0" w:afterAutospacing="0"/>
              <w:outlineLvl w:val="0"/>
            </w:pPr>
            <w:r w:rsidRPr="00F94E17">
              <w:t>The aims of this trial were to 1) evaluate the feasibility of using SymptomReport &amp; SymptomConsult in an outpatient oncology setting with a diverse sample of 50 cancer patients receiving radiation; 2) Compare usual-care and SymptomReport &amp; SymptomConsult for effects on: a) patient outcomes (pain and fatigue intensity, pain quality, satisfaction with pain and fatigue intensity, misconceptions about pain, exercise level) in a diverse sample of 276 persons receiving radiation for cancer; b) provider outcomes in a sample of radiation oncologists; and c) patient-provider communication outcomes</w:t>
            </w:r>
            <w:r w:rsidR="00AC0D3B" w:rsidRPr="00F94E17">
              <w:t>.</w:t>
            </w:r>
          </w:p>
        </w:tc>
      </w:tr>
      <w:tr w:rsidR="00254F85" w:rsidRPr="00F94E17" w14:paraId="01BEE765" w14:textId="77777777" w:rsidTr="00D1360B">
        <w:trPr>
          <w:gridBefore w:val="1"/>
          <w:wBefore w:w="7" w:type="dxa"/>
        </w:trPr>
        <w:tc>
          <w:tcPr>
            <w:tcW w:w="1458" w:type="dxa"/>
            <w:tcBorders>
              <w:top w:val="nil"/>
              <w:left w:val="nil"/>
              <w:bottom w:val="nil"/>
              <w:right w:val="nil"/>
            </w:tcBorders>
          </w:tcPr>
          <w:p w14:paraId="419D8FB8" w14:textId="77777777" w:rsidR="00254F85" w:rsidRPr="00F94E17" w:rsidRDefault="00254F85" w:rsidP="00254F85">
            <w:pPr>
              <w:pStyle w:val="NormalWeb"/>
              <w:spacing w:before="0" w:beforeAutospacing="0" w:after="0" w:afterAutospacing="0"/>
              <w:outlineLvl w:val="0"/>
            </w:pPr>
            <w:r w:rsidRPr="00F94E17">
              <w:t>1999-2003</w:t>
            </w:r>
          </w:p>
        </w:tc>
        <w:tc>
          <w:tcPr>
            <w:tcW w:w="8970" w:type="dxa"/>
            <w:gridSpan w:val="2"/>
            <w:tcBorders>
              <w:top w:val="nil"/>
              <w:left w:val="nil"/>
              <w:bottom w:val="nil"/>
              <w:right w:val="nil"/>
            </w:tcBorders>
          </w:tcPr>
          <w:p w14:paraId="549F63A7" w14:textId="24908403" w:rsidR="00254F85" w:rsidRPr="00F94E17" w:rsidRDefault="00254F85" w:rsidP="00254F85">
            <w:pPr>
              <w:pStyle w:val="NormalWeb"/>
              <w:spacing w:before="0" w:beforeAutospacing="0" w:after="0" w:afterAutospacing="0"/>
              <w:outlineLvl w:val="0"/>
            </w:pPr>
            <w:r w:rsidRPr="00F94E17">
              <w:t>SWOG-9916  Docetaxel and Estramustine Versus Mitoxantrone and Prednisone for Advanced, Hormone-Refractory Prostate Cancer</w:t>
            </w:r>
          </w:p>
        </w:tc>
      </w:tr>
      <w:tr w:rsidR="00254F85" w:rsidRPr="00F94E17" w14:paraId="6A9D8320" w14:textId="77777777" w:rsidTr="00D1360B">
        <w:trPr>
          <w:gridBefore w:val="1"/>
          <w:wBefore w:w="7" w:type="dxa"/>
        </w:trPr>
        <w:tc>
          <w:tcPr>
            <w:tcW w:w="1458" w:type="dxa"/>
            <w:tcBorders>
              <w:top w:val="nil"/>
              <w:left w:val="nil"/>
              <w:bottom w:val="nil"/>
              <w:right w:val="nil"/>
            </w:tcBorders>
          </w:tcPr>
          <w:p w14:paraId="13BFCC7C"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40146CC4" w14:textId="2649D45D" w:rsidR="00254F85" w:rsidRPr="00F94E17" w:rsidRDefault="00254F85" w:rsidP="00254F85">
            <w:pPr>
              <w:pStyle w:val="NormalWeb"/>
              <w:spacing w:before="0" w:beforeAutospacing="0" w:after="0" w:afterAutospacing="0"/>
              <w:outlineLvl w:val="0"/>
            </w:pPr>
            <w:r w:rsidRPr="00F94E17">
              <w:t>Southwest Oncology Group, NCI, Cooperative group RCT</w:t>
            </w:r>
          </w:p>
        </w:tc>
      </w:tr>
      <w:tr w:rsidR="00254F85" w:rsidRPr="00F94E17" w14:paraId="56CD02EF" w14:textId="77777777" w:rsidTr="00D1360B">
        <w:trPr>
          <w:gridBefore w:val="1"/>
          <w:wBefore w:w="7" w:type="dxa"/>
        </w:trPr>
        <w:tc>
          <w:tcPr>
            <w:tcW w:w="1458" w:type="dxa"/>
            <w:tcBorders>
              <w:top w:val="nil"/>
              <w:left w:val="nil"/>
              <w:bottom w:val="nil"/>
              <w:right w:val="nil"/>
            </w:tcBorders>
          </w:tcPr>
          <w:p w14:paraId="37BC605B"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50C954F4" w14:textId="716F1D4F" w:rsidR="00254F85" w:rsidRPr="00F94E17" w:rsidRDefault="00254F85" w:rsidP="00254F85">
            <w:pPr>
              <w:pStyle w:val="NormalWeb"/>
              <w:spacing w:before="0" w:beforeAutospacing="0" w:after="0" w:afterAutospacing="0"/>
              <w:outlineLvl w:val="0"/>
            </w:pPr>
            <w:r w:rsidRPr="00F94E17">
              <w:t>Co-Inv</w:t>
            </w:r>
            <w:r w:rsidR="00355E87" w:rsidRPr="00F94E17">
              <w:t xml:space="preserve"> (D Petrylak, PI)</w:t>
            </w:r>
          </w:p>
        </w:tc>
      </w:tr>
      <w:tr w:rsidR="00411767" w:rsidRPr="00F94E17" w14:paraId="7A40835B" w14:textId="77777777" w:rsidTr="00D1360B">
        <w:trPr>
          <w:gridBefore w:val="1"/>
          <w:wBefore w:w="7" w:type="dxa"/>
        </w:trPr>
        <w:tc>
          <w:tcPr>
            <w:tcW w:w="1458" w:type="dxa"/>
            <w:tcBorders>
              <w:top w:val="nil"/>
              <w:left w:val="nil"/>
              <w:bottom w:val="nil"/>
              <w:right w:val="nil"/>
            </w:tcBorders>
          </w:tcPr>
          <w:p w14:paraId="11F6730D"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36A8869A" w14:textId="4FC80600" w:rsidR="00254F85" w:rsidRPr="00F94E17" w:rsidRDefault="00355E87" w:rsidP="00355E87">
            <w:pPr>
              <w:pStyle w:val="NormalWeb"/>
              <w:outlineLvl w:val="0"/>
            </w:pPr>
            <w:r w:rsidRPr="00F94E17">
              <w:t>The aim of this trial was to compare docetaxel plus estramustine with mitoxantrone plus prednisone in men with metastatic, hormone independent prostate cancer.</w:t>
            </w:r>
          </w:p>
        </w:tc>
      </w:tr>
      <w:tr w:rsidR="00254F85" w:rsidRPr="00F94E17" w14:paraId="52A22C6C" w14:textId="77777777" w:rsidTr="00D1360B">
        <w:trPr>
          <w:gridBefore w:val="1"/>
          <w:wBefore w:w="7" w:type="dxa"/>
        </w:trPr>
        <w:tc>
          <w:tcPr>
            <w:tcW w:w="1458" w:type="dxa"/>
            <w:tcBorders>
              <w:top w:val="nil"/>
              <w:left w:val="nil"/>
              <w:bottom w:val="nil"/>
              <w:right w:val="nil"/>
            </w:tcBorders>
          </w:tcPr>
          <w:p w14:paraId="17FC29DB" w14:textId="77777777" w:rsidR="00254F85" w:rsidRPr="00F94E17" w:rsidRDefault="00254F85" w:rsidP="00254F85">
            <w:pPr>
              <w:pStyle w:val="NormalWeb"/>
              <w:spacing w:before="0" w:beforeAutospacing="0" w:after="0" w:afterAutospacing="0"/>
              <w:outlineLvl w:val="0"/>
            </w:pPr>
            <w:r w:rsidRPr="00F94E17">
              <w:t>2000-2006</w:t>
            </w:r>
          </w:p>
        </w:tc>
        <w:tc>
          <w:tcPr>
            <w:tcW w:w="8970" w:type="dxa"/>
            <w:gridSpan w:val="2"/>
            <w:tcBorders>
              <w:top w:val="nil"/>
              <w:left w:val="nil"/>
              <w:bottom w:val="nil"/>
              <w:right w:val="nil"/>
            </w:tcBorders>
          </w:tcPr>
          <w:p w14:paraId="3FDE6A56" w14:textId="480974B2" w:rsidR="00254F85" w:rsidRPr="00F94E17" w:rsidRDefault="00295F67" w:rsidP="00254F85">
            <w:pPr>
              <w:pStyle w:val="NormalWeb"/>
              <w:spacing w:before="0" w:beforeAutospacing="0" w:after="0" w:afterAutospacing="0"/>
              <w:outlineLvl w:val="0"/>
            </w:pPr>
            <w:r w:rsidRPr="00F94E17">
              <w:t>SWOG 9917 L-Selenium-based chemoprevention of prostate cancer among men with high grade PIN</w:t>
            </w:r>
          </w:p>
        </w:tc>
      </w:tr>
      <w:tr w:rsidR="00254F85" w:rsidRPr="00F94E17" w14:paraId="79B5DC85" w14:textId="77777777" w:rsidTr="00D1360B">
        <w:trPr>
          <w:gridBefore w:val="1"/>
          <w:wBefore w:w="7" w:type="dxa"/>
        </w:trPr>
        <w:tc>
          <w:tcPr>
            <w:tcW w:w="1458" w:type="dxa"/>
            <w:tcBorders>
              <w:top w:val="nil"/>
              <w:left w:val="nil"/>
              <w:bottom w:val="nil"/>
              <w:right w:val="nil"/>
            </w:tcBorders>
          </w:tcPr>
          <w:p w14:paraId="328F1A81"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36F89696" w14:textId="0BAC2C65" w:rsidR="00254F85" w:rsidRPr="00F94E17" w:rsidRDefault="00295F67" w:rsidP="00254F85">
            <w:pPr>
              <w:pStyle w:val="NormalWeb"/>
              <w:spacing w:before="0" w:beforeAutospacing="0" w:after="0" w:afterAutospacing="0"/>
              <w:outlineLvl w:val="0"/>
            </w:pPr>
            <w:r w:rsidRPr="00F94E17">
              <w:t>Southwest Oncology Group, NCI, Cooperative group RCT</w:t>
            </w:r>
          </w:p>
        </w:tc>
      </w:tr>
      <w:tr w:rsidR="00254F85" w:rsidRPr="00F94E17" w14:paraId="5BAC1A94" w14:textId="77777777" w:rsidTr="00D1360B">
        <w:trPr>
          <w:gridBefore w:val="1"/>
          <w:wBefore w:w="7" w:type="dxa"/>
        </w:trPr>
        <w:tc>
          <w:tcPr>
            <w:tcW w:w="1458" w:type="dxa"/>
            <w:tcBorders>
              <w:top w:val="nil"/>
              <w:left w:val="nil"/>
              <w:bottom w:val="nil"/>
              <w:right w:val="nil"/>
            </w:tcBorders>
          </w:tcPr>
          <w:p w14:paraId="50D9C6F6"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4DB2B3E4" w14:textId="5B1913BF" w:rsidR="00254F85" w:rsidRPr="00F94E17" w:rsidRDefault="00254F85" w:rsidP="00254F85">
            <w:pPr>
              <w:pStyle w:val="NormalWeb"/>
              <w:spacing w:before="0" w:beforeAutospacing="0" w:after="0" w:afterAutospacing="0"/>
              <w:outlineLvl w:val="0"/>
            </w:pPr>
            <w:r w:rsidRPr="00F94E17">
              <w:t>Co-Inv</w:t>
            </w:r>
            <w:r w:rsidR="00355E87" w:rsidRPr="00F94E17">
              <w:t xml:space="preserve"> (J Marshall, PI)</w:t>
            </w:r>
          </w:p>
        </w:tc>
      </w:tr>
      <w:tr w:rsidR="00411767" w:rsidRPr="00F94E17" w14:paraId="3BEA664B" w14:textId="77777777" w:rsidTr="00D1360B">
        <w:trPr>
          <w:gridBefore w:val="1"/>
          <w:wBefore w:w="7" w:type="dxa"/>
        </w:trPr>
        <w:tc>
          <w:tcPr>
            <w:tcW w:w="1458" w:type="dxa"/>
            <w:tcBorders>
              <w:top w:val="nil"/>
              <w:left w:val="nil"/>
              <w:bottom w:val="nil"/>
              <w:right w:val="nil"/>
            </w:tcBorders>
          </w:tcPr>
          <w:p w14:paraId="7484770E"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18D84561" w14:textId="175644D6" w:rsidR="00254F85" w:rsidRPr="00F94E17" w:rsidRDefault="00355E87" w:rsidP="00355E87">
            <w:pPr>
              <w:pStyle w:val="NormalWeb"/>
              <w:outlineLvl w:val="0"/>
            </w:pPr>
            <w:r w:rsidRPr="00F94E17">
              <w:t>The purpose of this double-blind, randomized, placebo-controlled trial of selenium 200 (mg/d) in men with HGPIN vs placebo was focused on progression of HGPIN to prostate cancer over a 3-year period.</w:t>
            </w:r>
          </w:p>
        </w:tc>
      </w:tr>
      <w:tr w:rsidR="00254F85" w:rsidRPr="00F94E17" w14:paraId="6A137AAE" w14:textId="77777777" w:rsidTr="00D1360B">
        <w:trPr>
          <w:gridBefore w:val="1"/>
          <w:wBefore w:w="7" w:type="dxa"/>
        </w:trPr>
        <w:tc>
          <w:tcPr>
            <w:tcW w:w="1458" w:type="dxa"/>
            <w:tcBorders>
              <w:top w:val="nil"/>
              <w:left w:val="nil"/>
              <w:bottom w:val="nil"/>
              <w:right w:val="nil"/>
            </w:tcBorders>
          </w:tcPr>
          <w:p w14:paraId="2A630CBC" w14:textId="77777777" w:rsidR="00254F85" w:rsidRPr="00F94E17" w:rsidRDefault="00254F85" w:rsidP="00254F85">
            <w:pPr>
              <w:pStyle w:val="NormalWeb"/>
              <w:spacing w:before="0" w:beforeAutospacing="0" w:after="0" w:afterAutospacing="0"/>
              <w:outlineLvl w:val="0"/>
            </w:pPr>
            <w:r w:rsidRPr="00F94E17">
              <w:t>2001-2002</w:t>
            </w:r>
          </w:p>
        </w:tc>
        <w:tc>
          <w:tcPr>
            <w:tcW w:w="8970" w:type="dxa"/>
            <w:gridSpan w:val="2"/>
            <w:tcBorders>
              <w:top w:val="nil"/>
              <w:left w:val="nil"/>
              <w:bottom w:val="nil"/>
              <w:right w:val="nil"/>
            </w:tcBorders>
          </w:tcPr>
          <w:p w14:paraId="34EC58B2" w14:textId="0F908C71" w:rsidR="00254F85" w:rsidRPr="00F94E17" w:rsidRDefault="00FE4509" w:rsidP="00254F85">
            <w:pPr>
              <w:pStyle w:val="NormalWeb"/>
              <w:spacing w:before="0" w:beforeAutospacing="0" w:after="0" w:afterAutospacing="0"/>
              <w:outlineLvl w:val="0"/>
            </w:pPr>
            <w:r w:rsidRPr="00F94E17">
              <w:t>Computerized Cancer Symptom and Quality of Life Assessment</w:t>
            </w:r>
          </w:p>
        </w:tc>
      </w:tr>
      <w:tr w:rsidR="00254F85" w:rsidRPr="00F94E17" w14:paraId="4B8281C7" w14:textId="77777777" w:rsidTr="00D1360B">
        <w:trPr>
          <w:gridBefore w:val="1"/>
          <w:wBefore w:w="7" w:type="dxa"/>
        </w:trPr>
        <w:tc>
          <w:tcPr>
            <w:tcW w:w="1458" w:type="dxa"/>
            <w:tcBorders>
              <w:top w:val="nil"/>
              <w:left w:val="nil"/>
              <w:bottom w:val="nil"/>
              <w:right w:val="nil"/>
            </w:tcBorders>
          </w:tcPr>
          <w:p w14:paraId="08565322"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72C004BB" w14:textId="6ECA3C52" w:rsidR="00254F85" w:rsidRPr="00F94E17" w:rsidRDefault="00FE4509" w:rsidP="00254F85">
            <w:pPr>
              <w:pStyle w:val="NormalWeb"/>
              <w:spacing w:before="0" w:beforeAutospacing="0" w:after="0" w:afterAutospacing="0"/>
              <w:outlineLvl w:val="0"/>
            </w:pPr>
            <w:r w:rsidRPr="00F94E17">
              <w:t xml:space="preserve">Oncology Nursing Society (ONS), </w:t>
            </w:r>
            <w:r w:rsidR="00254F85" w:rsidRPr="00F94E17">
              <w:t>PRISM</w:t>
            </w:r>
            <w:r w:rsidR="00CC5544" w:rsidRPr="00F94E17">
              <w:t>, RE 07 Large grants program</w:t>
            </w:r>
          </w:p>
        </w:tc>
      </w:tr>
      <w:tr w:rsidR="00254F85" w:rsidRPr="00F94E17" w14:paraId="4CAC54DB" w14:textId="77777777" w:rsidTr="00D1360B">
        <w:trPr>
          <w:gridBefore w:val="1"/>
          <w:wBefore w:w="7" w:type="dxa"/>
        </w:trPr>
        <w:tc>
          <w:tcPr>
            <w:tcW w:w="1458" w:type="dxa"/>
            <w:tcBorders>
              <w:top w:val="nil"/>
              <w:left w:val="nil"/>
              <w:bottom w:val="nil"/>
              <w:right w:val="nil"/>
            </w:tcBorders>
          </w:tcPr>
          <w:p w14:paraId="68B99545"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32A05A13" w14:textId="434F0F9D" w:rsidR="00254F85" w:rsidRPr="00F94E17" w:rsidRDefault="00254F85" w:rsidP="00254F85">
            <w:pPr>
              <w:pStyle w:val="NormalWeb"/>
              <w:spacing w:before="0" w:beforeAutospacing="0" w:after="0" w:afterAutospacing="0"/>
              <w:outlineLvl w:val="0"/>
            </w:pPr>
            <w:r w:rsidRPr="00F94E17">
              <w:t xml:space="preserve">PI  </w:t>
            </w:r>
          </w:p>
        </w:tc>
      </w:tr>
      <w:tr w:rsidR="00411767" w:rsidRPr="00F94E17" w14:paraId="39A73853" w14:textId="77777777" w:rsidTr="00D1360B">
        <w:trPr>
          <w:gridBefore w:val="1"/>
          <w:wBefore w:w="7" w:type="dxa"/>
        </w:trPr>
        <w:tc>
          <w:tcPr>
            <w:tcW w:w="1458" w:type="dxa"/>
            <w:tcBorders>
              <w:top w:val="nil"/>
              <w:left w:val="nil"/>
              <w:bottom w:val="nil"/>
              <w:right w:val="nil"/>
            </w:tcBorders>
          </w:tcPr>
          <w:p w14:paraId="0A403A1E"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5D023B3B" w14:textId="124A397D" w:rsidR="00254F85" w:rsidRPr="00F94E17" w:rsidRDefault="00B637E4" w:rsidP="00355E87">
            <w:pPr>
              <w:pStyle w:val="NormalWeb"/>
              <w:outlineLvl w:val="0"/>
            </w:pPr>
            <w:r w:rsidRPr="00F94E17">
              <w:t>The purpose of this pilot were t</w:t>
            </w:r>
            <w:r w:rsidR="00355E87" w:rsidRPr="00F94E17">
              <w:t>o develop and test an innovative computerized symptom and quality-of-life (QOL) assessment for patients with cancer who</w:t>
            </w:r>
            <w:r w:rsidR="00027FE8" w:rsidRPr="00F94E17">
              <w:t xml:space="preserve"> </w:t>
            </w:r>
            <w:r w:rsidR="00355E87" w:rsidRPr="00F94E17">
              <w:t>were evaluated for and treated with radiation therapy.</w:t>
            </w:r>
          </w:p>
        </w:tc>
      </w:tr>
      <w:tr w:rsidR="00254F85" w:rsidRPr="00F94E17" w14:paraId="0C0A1E0F" w14:textId="77777777" w:rsidTr="00D1360B">
        <w:trPr>
          <w:gridBefore w:val="1"/>
          <w:wBefore w:w="7" w:type="dxa"/>
        </w:trPr>
        <w:tc>
          <w:tcPr>
            <w:tcW w:w="1458" w:type="dxa"/>
            <w:tcBorders>
              <w:top w:val="nil"/>
              <w:left w:val="nil"/>
              <w:bottom w:val="nil"/>
              <w:right w:val="nil"/>
            </w:tcBorders>
          </w:tcPr>
          <w:p w14:paraId="5F28A596" w14:textId="77777777" w:rsidR="00254F85" w:rsidRPr="00F94E17" w:rsidRDefault="00254F85" w:rsidP="00254F85">
            <w:pPr>
              <w:pStyle w:val="NormalWeb"/>
              <w:spacing w:before="0" w:beforeAutospacing="0" w:after="0" w:afterAutospacing="0"/>
              <w:outlineLvl w:val="0"/>
            </w:pPr>
            <w:r w:rsidRPr="00F94E17">
              <w:t>2001-2002</w:t>
            </w:r>
          </w:p>
        </w:tc>
        <w:tc>
          <w:tcPr>
            <w:tcW w:w="8970" w:type="dxa"/>
            <w:gridSpan w:val="2"/>
            <w:tcBorders>
              <w:top w:val="nil"/>
              <w:left w:val="nil"/>
              <w:bottom w:val="nil"/>
              <w:right w:val="nil"/>
            </w:tcBorders>
          </w:tcPr>
          <w:p w14:paraId="356558BD" w14:textId="37816E1C" w:rsidR="00254F85" w:rsidRPr="00F94E17" w:rsidRDefault="00FE4509" w:rsidP="00254F85">
            <w:pPr>
              <w:pStyle w:val="NormalWeb"/>
              <w:spacing w:before="0" w:beforeAutospacing="0" w:after="0" w:afterAutospacing="0"/>
              <w:outlineLvl w:val="0"/>
            </w:pPr>
            <w:r w:rsidRPr="00F94E17">
              <w:t>Human Responses and Experiences after Radical Prostatectomy - A Pilot Study</w:t>
            </w:r>
          </w:p>
        </w:tc>
      </w:tr>
      <w:tr w:rsidR="00254F85" w:rsidRPr="00F94E17" w14:paraId="78C100BC" w14:textId="77777777" w:rsidTr="00D1360B">
        <w:trPr>
          <w:gridBefore w:val="1"/>
          <w:wBefore w:w="7" w:type="dxa"/>
        </w:trPr>
        <w:tc>
          <w:tcPr>
            <w:tcW w:w="1458" w:type="dxa"/>
            <w:tcBorders>
              <w:top w:val="nil"/>
              <w:left w:val="nil"/>
              <w:bottom w:val="nil"/>
              <w:right w:val="nil"/>
            </w:tcBorders>
          </w:tcPr>
          <w:p w14:paraId="7B2FDF4A"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769622C6" w14:textId="15F7515B" w:rsidR="00254F85" w:rsidRPr="00F94E17" w:rsidRDefault="00FE4509" w:rsidP="00254F85">
            <w:pPr>
              <w:pStyle w:val="NormalWeb"/>
              <w:spacing w:before="0" w:beforeAutospacing="0" w:after="0" w:afterAutospacing="0"/>
              <w:outlineLvl w:val="0"/>
            </w:pPr>
            <w:r w:rsidRPr="00F94E17">
              <w:t xml:space="preserve">Swiss Cancer League University of Basel, Switzerland </w:t>
            </w:r>
          </w:p>
        </w:tc>
      </w:tr>
      <w:tr w:rsidR="00254F85" w:rsidRPr="00F94E17" w14:paraId="2595A56E" w14:textId="77777777" w:rsidTr="00D1360B">
        <w:trPr>
          <w:gridBefore w:val="1"/>
          <w:wBefore w:w="7" w:type="dxa"/>
        </w:trPr>
        <w:tc>
          <w:tcPr>
            <w:tcW w:w="1458" w:type="dxa"/>
            <w:tcBorders>
              <w:top w:val="nil"/>
              <w:left w:val="nil"/>
              <w:bottom w:val="nil"/>
              <w:right w:val="nil"/>
            </w:tcBorders>
          </w:tcPr>
          <w:p w14:paraId="1F46216A"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607C8F63" w14:textId="64EDA0EB" w:rsidR="00254F85" w:rsidRPr="00F94E17" w:rsidRDefault="00254F85" w:rsidP="00254F85">
            <w:pPr>
              <w:pStyle w:val="NormalWeb"/>
              <w:spacing w:before="0" w:beforeAutospacing="0" w:after="0" w:afterAutospacing="0"/>
              <w:outlineLvl w:val="0"/>
            </w:pPr>
            <w:r w:rsidRPr="00F94E17">
              <w:t>Co-Inv</w:t>
            </w:r>
            <w:r w:rsidR="00355E87" w:rsidRPr="00F94E17">
              <w:t>( H Petry, PI)</w:t>
            </w:r>
          </w:p>
        </w:tc>
      </w:tr>
      <w:tr w:rsidR="00411767" w:rsidRPr="00F94E17" w14:paraId="448350B8" w14:textId="77777777" w:rsidTr="00D1360B">
        <w:trPr>
          <w:gridBefore w:val="1"/>
          <w:wBefore w:w="7" w:type="dxa"/>
        </w:trPr>
        <w:tc>
          <w:tcPr>
            <w:tcW w:w="1458" w:type="dxa"/>
            <w:tcBorders>
              <w:top w:val="nil"/>
              <w:left w:val="nil"/>
              <w:bottom w:val="nil"/>
              <w:right w:val="nil"/>
            </w:tcBorders>
          </w:tcPr>
          <w:p w14:paraId="78F825FA" w14:textId="77777777" w:rsidR="00254F85" w:rsidRPr="00F94E17" w:rsidRDefault="00254F85" w:rsidP="00254F85">
            <w:pPr>
              <w:pStyle w:val="NormalWeb"/>
              <w:spacing w:before="0" w:beforeAutospacing="0" w:after="0" w:afterAutospacing="0"/>
              <w:outlineLvl w:val="0"/>
            </w:pPr>
          </w:p>
        </w:tc>
        <w:tc>
          <w:tcPr>
            <w:tcW w:w="8970" w:type="dxa"/>
            <w:gridSpan w:val="2"/>
            <w:tcBorders>
              <w:top w:val="nil"/>
              <w:left w:val="nil"/>
              <w:bottom w:val="nil"/>
              <w:right w:val="nil"/>
            </w:tcBorders>
          </w:tcPr>
          <w:p w14:paraId="62D5F0CA" w14:textId="0082892C" w:rsidR="00FE4509" w:rsidRPr="00F94E17" w:rsidRDefault="002B387F" w:rsidP="002B387F">
            <w:pPr>
              <w:pStyle w:val="NormalWeb"/>
              <w:outlineLvl w:val="0"/>
            </w:pPr>
            <w:r w:rsidRPr="00F94E17">
              <w:t>The purpose of this qualitative study was to explore the responses and experiences of a sample of Swiss men after radical prostatectomy and their intimate partners.</w:t>
            </w:r>
          </w:p>
        </w:tc>
      </w:tr>
      <w:tr w:rsidR="00FE4509" w:rsidRPr="00F94E17" w14:paraId="7C9393D7" w14:textId="77777777" w:rsidTr="00D1360B">
        <w:trPr>
          <w:gridBefore w:val="1"/>
          <w:wBefore w:w="7" w:type="dxa"/>
        </w:trPr>
        <w:tc>
          <w:tcPr>
            <w:tcW w:w="1458" w:type="dxa"/>
            <w:tcBorders>
              <w:top w:val="nil"/>
              <w:left w:val="nil"/>
              <w:bottom w:val="nil"/>
              <w:right w:val="nil"/>
            </w:tcBorders>
          </w:tcPr>
          <w:p w14:paraId="7CBC8CCA" w14:textId="77777777" w:rsidR="00FE4509" w:rsidRPr="00F94E17" w:rsidRDefault="00FE4509" w:rsidP="00FE4509">
            <w:pPr>
              <w:pStyle w:val="NormalWeb"/>
              <w:spacing w:before="0" w:beforeAutospacing="0" w:after="0" w:afterAutospacing="0"/>
              <w:outlineLvl w:val="0"/>
            </w:pPr>
            <w:r w:rsidRPr="00F94E17">
              <w:t>2002-2003</w:t>
            </w:r>
          </w:p>
        </w:tc>
        <w:tc>
          <w:tcPr>
            <w:tcW w:w="8970" w:type="dxa"/>
            <w:gridSpan w:val="2"/>
            <w:tcBorders>
              <w:top w:val="nil"/>
              <w:left w:val="nil"/>
              <w:bottom w:val="nil"/>
              <w:right w:val="nil"/>
            </w:tcBorders>
          </w:tcPr>
          <w:p w14:paraId="68721B70" w14:textId="79EF2A19" w:rsidR="00FE4509" w:rsidRPr="00F94E17" w:rsidRDefault="00FE4509" w:rsidP="00FE4509">
            <w:pPr>
              <w:pStyle w:val="NormalWeb"/>
              <w:spacing w:before="0" w:beforeAutospacing="0" w:after="0" w:afterAutospacing="0"/>
              <w:outlineLvl w:val="0"/>
            </w:pPr>
            <w:r w:rsidRPr="00F94E17">
              <w:t>Development of CancerEQOL II: Electronic Quality of Life &amp; Symptom Surveys</w:t>
            </w:r>
          </w:p>
        </w:tc>
      </w:tr>
      <w:tr w:rsidR="00FE4509" w:rsidRPr="00F94E17" w14:paraId="428C681B" w14:textId="77777777" w:rsidTr="00D1360B">
        <w:trPr>
          <w:gridBefore w:val="1"/>
          <w:wBefore w:w="7" w:type="dxa"/>
        </w:trPr>
        <w:tc>
          <w:tcPr>
            <w:tcW w:w="1458" w:type="dxa"/>
            <w:tcBorders>
              <w:top w:val="nil"/>
              <w:left w:val="nil"/>
              <w:bottom w:val="nil"/>
              <w:right w:val="nil"/>
            </w:tcBorders>
          </w:tcPr>
          <w:p w14:paraId="449B9E7C"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211BCCCC" w14:textId="370CCA89" w:rsidR="00FE4509" w:rsidRPr="00F94E17" w:rsidRDefault="00FE4509" w:rsidP="00FE4509">
            <w:pPr>
              <w:pStyle w:val="NormalWeb"/>
              <w:spacing w:before="0" w:beforeAutospacing="0" w:after="0" w:afterAutospacing="0"/>
              <w:outlineLvl w:val="0"/>
            </w:pPr>
            <w:r w:rsidRPr="00F94E17">
              <w:t>Research Intramural Funding Program, University of Washington, Internal school funding</w:t>
            </w:r>
          </w:p>
        </w:tc>
      </w:tr>
      <w:tr w:rsidR="00FE4509" w:rsidRPr="00F94E17" w14:paraId="64B9952B" w14:textId="77777777" w:rsidTr="00D1360B">
        <w:trPr>
          <w:gridBefore w:val="1"/>
          <w:wBefore w:w="7" w:type="dxa"/>
        </w:trPr>
        <w:tc>
          <w:tcPr>
            <w:tcW w:w="1458" w:type="dxa"/>
            <w:tcBorders>
              <w:top w:val="nil"/>
              <w:left w:val="nil"/>
              <w:bottom w:val="nil"/>
              <w:right w:val="nil"/>
            </w:tcBorders>
          </w:tcPr>
          <w:p w14:paraId="1F829DEA"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70F0E622" w14:textId="112D5F27" w:rsidR="00FE4509" w:rsidRPr="00F94E17" w:rsidRDefault="00FE4509" w:rsidP="00FE4509">
            <w:pPr>
              <w:pStyle w:val="NormalWeb"/>
              <w:spacing w:before="0" w:beforeAutospacing="0" w:after="0" w:afterAutospacing="0"/>
              <w:outlineLvl w:val="0"/>
            </w:pPr>
            <w:r w:rsidRPr="00F94E17">
              <w:t xml:space="preserve">PI  </w:t>
            </w:r>
          </w:p>
        </w:tc>
      </w:tr>
      <w:tr w:rsidR="00411767" w:rsidRPr="00F94E17" w14:paraId="38142739" w14:textId="77777777" w:rsidTr="00D1360B">
        <w:trPr>
          <w:gridBefore w:val="1"/>
          <w:wBefore w:w="7" w:type="dxa"/>
        </w:trPr>
        <w:tc>
          <w:tcPr>
            <w:tcW w:w="1458" w:type="dxa"/>
            <w:tcBorders>
              <w:top w:val="nil"/>
              <w:left w:val="nil"/>
              <w:bottom w:val="nil"/>
              <w:right w:val="nil"/>
            </w:tcBorders>
          </w:tcPr>
          <w:p w14:paraId="3E9C8556"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15B4119B" w14:textId="65082748" w:rsidR="00FE4509" w:rsidRPr="00F94E17" w:rsidRDefault="002B387F" w:rsidP="002B387F">
            <w:pPr>
              <w:pStyle w:val="NormalWeb"/>
              <w:outlineLvl w:val="0"/>
            </w:pPr>
            <w:r w:rsidRPr="00F94E17">
              <w:t>The aims of this pilot were to: 1) Design and test the integration of Cancer EQOL software with the extant information system (IS) to provide chronological data capture and display via the institutions’ existing IS; 2) Compare the utility of CancerEQOL screening to standard assessment procedures on the following outcomes; and 3) Evaluate the clinical impact of CancerEQOL assessment in ambulatory cancer care in a randomly selected sample by comparing to usual care.</w:t>
            </w:r>
          </w:p>
        </w:tc>
      </w:tr>
      <w:tr w:rsidR="00FE4509" w:rsidRPr="00F94E17" w14:paraId="46A5CB43" w14:textId="77777777" w:rsidTr="00D1360B">
        <w:trPr>
          <w:gridBefore w:val="1"/>
          <w:wBefore w:w="7" w:type="dxa"/>
        </w:trPr>
        <w:tc>
          <w:tcPr>
            <w:tcW w:w="1458" w:type="dxa"/>
            <w:tcBorders>
              <w:top w:val="nil"/>
              <w:left w:val="nil"/>
              <w:bottom w:val="nil"/>
              <w:right w:val="nil"/>
            </w:tcBorders>
          </w:tcPr>
          <w:p w14:paraId="78318D38" w14:textId="77777777" w:rsidR="00FE4509" w:rsidRPr="00F94E17" w:rsidRDefault="00FE4509" w:rsidP="00FE4509">
            <w:pPr>
              <w:pStyle w:val="NormalWeb"/>
              <w:spacing w:before="0" w:beforeAutospacing="0" w:after="0" w:afterAutospacing="0"/>
              <w:outlineLvl w:val="0"/>
            </w:pPr>
            <w:r w:rsidRPr="00F94E17">
              <w:t>2003-2005</w:t>
            </w:r>
          </w:p>
        </w:tc>
        <w:tc>
          <w:tcPr>
            <w:tcW w:w="8970" w:type="dxa"/>
            <w:gridSpan w:val="2"/>
            <w:tcBorders>
              <w:top w:val="nil"/>
              <w:left w:val="nil"/>
              <w:bottom w:val="nil"/>
              <w:right w:val="nil"/>
            </w:tcBorders>
          </w:tcPr>
          <w:p w14:paraId="2003A38B" w14:textId="6306306B" w:rsidR="00FE4509" w:rsidRPr="00F94E17" w:rsidRDefault="00FE4509" w:rsidP="00FE4509">
            <w:pPr>
              <w:pStyle w:val="NormalWeb"/>
              <w:outlineLvl w:val="0"/>
            </w:pPr>
            <w:r w:rsidRPr="00F94E17">
              <w:t>Personal Patient Profile-Prostate: A Customized Internet Decision Support Program Intervention development</w:t>
            </w:r>
          </w:p>
        </w:tc>
      </w:tr>
      <w:tr w:rsidR="00FE4509" w:rsidRPr="00F94E17" w14:paraId="64BADFB7" w14:textId="77777777" w:rsidTr="00D1360B">
        <w:trPr>
          <w:gridBefore w:val="1"/>
          <w:wBefore w:w="7" w:type="dxa"/>
        </w:trPr>
        <w:tc>
          <w:tcPr>
            <w:tcW w:w="1458" w:type="dxa"/>
            <w:tcBorders>
              <w:top w:val="nil"/>
              <w:left w:val="nil"/>
              <w:bottom w:val="nil"/>
              <w:right w:val="nil"/>
            </w:tcBorders>
          </w:tcPr>
          <w:p w14:paraId="617392EB"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29D82973" w14:textId="7788F6BB" w:rsidR="00FE4509" w:rsidRPr="00F94E17" w:rsidRDefault="00FE4509" w:rsidP="00FE4509">
            <w:pPr>
              <w:pStyle w:val="NormalWeb"/>
              <w:spacing w:before="0" w:beforeAutospacing="0" w:after="0" w:afterAutospacing="0"/>
              <w:outlineLvl w:val="0"/>
            </w:pPr>
            <w:r w:rsidRPr="00F94E17">
              <w:t>NCI, R21 CA 100025</w:t>
            </w:r>
          </w:p>
        </w:tc>
      </w:tr>
      <w:tr w:rsidR="00FE4509" w:rsidRPr="00F94E17" w14:paraId="39D5180B" w14:textId="77777777" w:rsidTr="00D1360B">
        <w:trPr>
          <w:gridBefore w:val="1"/>
          <w:wBefore w:w="7" w:type="dxa"/>
        </w:trPr>
        <w:tc>
          <w:tcPr>
            <w:tcW w:w="1458" w:type="dxa"/>
            <w:tcBorders>
              <w:top w:val="nil"/>
              <w:left w:val="nil"/>
              <w:bottom w:val="nil"/>
              <w:right w:val="nil"/>
            </w:tcBorders>
          </w:tcPr>
          <w:p w14:paraId="70255F7F"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64CD7A2E" w14:textId="517D7E97" w:rsidR="00FE4509" w:rsidRPr="00F94E17" w:rsidRDefault="00FE4509" w:rsidP="00FE4509">
            <w:pPr>
              <w:pStyle w:val="NormalWeb"/>
              <w:spacing w:before="0" w:beforeAutospacing="0" w:after="0" w:afterAutospacing="0"/>
              <w:outlineLvl w:val="0"/>
            </w:pPr>
            <w:r w:rsidRPr="00F94E17">
              <w:t xml:space="preserve">PI  </w:t>
            </w:r>
          </w:p>
        </w:tc>
      </w:tr>
      <w:tr w:rsidR="00411767" w:rsidRPr="00F94E17" w14:paraId="37E3ADB6" w14:textId="77777777" w:rsidTr="00D1360B">
        <w:trPr>
          <w:gridBefore w:val="1"/>
          <w:wBefore w:w="7" w:type="dxa"/>
        </w:trPr>
        <w:tc>
          <w:tcPr>
            <w:tcW w:w="1458" w:type="dxa"/>
            <w:tcBorders>
              <w:top w:val="nil"/>
              <w:left w:val="nil"/>
              <w:bottom w:val="nil"/>
              <w:right w:val="nil"/>
            </w:tcBorders>
          </w:tcPr>
          <w:p w14:paraId="3F0835F6"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764B0AA1" w14:textId="794EF187" w:rsidR="00FE4509" w:rsidRPr="00F94E17" w:rsidRDefault="002B387F" w:rsidP="002B387F">
            <w:pPr>
              <w:pStyle w:val="NormalWeb"/>
              <w:outlineLvl w:val="0"/>
            </w:pPr>
            <w:r w:rsidRPr="00F94E17">
              <w:t>The aims of this intervention development study were to 1) develop a customized, Internet-based, patient-oriented decision-support program, Personal Patient Profile-Prostate (P4); and 2) Evaluate the acceptability and utility of the P4 tool through a pilot test using a sample of 30 men with localized prostate cancer.</w:t>
            </w:r>
          </w:p>
        </w:tc>
      </w:tr>
      <w:tr w:rsidR="00FE4509" w:rsidRPr="00F94E17" w14:paraId="746C022C" w14:textId="77777777" w:rsidTr="00D1360B">
        <w:trPr>
          <w:gridBefore w:val="1"/>
          <w:wBefore w:w="7" w:type="dxa"/>
        </w:trPr>
        <w:tc>
          <w:tcPr>
            <w:tcW w:w="1458" w:type="dxa"/>
            <w:tcBorders>
              <w:top w:val="nil"/>
              <w:left w:val="nil"/>
              <w:bottom w:val="nil"/>
              <w:right w:val="nil"/>
            </w:tcBorders>
          </w:tcPr>
          <w:p w14:paraId="348BF643" w14:textId="77777777" w:rsidR="00FE4509" w:rsidRPr="00F94E17" w:rsidRDefault="00FE4509" w:rsidP="00FE4509">
            <w:pPr>
              <w:pStyle w:val="NormalWeb"/>
              <w:spacing w:before="0" w:beforeAutospacing="0" w:after="0" w:afterAutospacing="0"/>
              <w:outlineLvl w:val="0"/>
            </w:pPr>
            <w:r w:rsidRPr="00F94E17">
              <w:t>2003-2005</w:t>
            </w:r>
          </w:p>
        </w:tc>
        <w:tc>
          <w:tcPr>
            <w:tcW w:w="8970" w:type="dxa"/>
            <w:gridSpan w:val="2"/>
            <w:tcBorders>
              <w:top w:val="nil"/>
              <w:left w:val="nil"/>
              <w:bottom w:val="nil"/>
              <w:right w:val="nil"/>
            </w:tcBorders>
          </w:tcPr>
          <w:p w14:paraId="78732554" w14:textId="339CAE81" w:rsidR="00FE4509" w:rsidRPr="00F94E17" w:rsidRDefault="00FE4509" w:rsidP="00FE4509">
            <w:pPr>
              <w:pStyle w:val="NormalWeb"/>
              <w:spacing w:before="0" w:beforeAutospacing="0" w:after="0" w:afterAutospacing="0"/>
              <w:outlineLvl w:val="0"/>
            </w:pPr>
            <w:r w:rsidRPr="00F94E17">
              <w:t>Information Needs of Men with Prostate Cancer During Radiation</w:t>
            </w:r>
          </w:p>
        </w:tc>
      </w:tr>
      <w:tr w:rsidR="00FE4509" w:rsidRPr="00F94E17" w14:paraId="79333D06" w14:textId="77777777" w:rsidTr="00D1360B">
        <w:trPr>
          <w:gridBefore w:val="1"/>
          <w:wBefore w:w="7" w:type="dxa"/>
        </w:trPr>
        <w:tc>
          <w:tcPr>
            <w:tcW w:w="1458" w:type="dxa"/>
            <w:tcBorders>
              <w:top w:val="nil"/>
              <w:left w:val="nil"/>
              <w:bottom w:val="nil"/>
              <w:right w:val="nil"/>
            </w:tcBorders>
          </w:tcPr>
          <w:p w14:paraId="6E9C3928"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7A49B860" w14:textId="452873BA" w:rsidR="00FE4509" w:rsidRPr="00F94E17" w:rsidRDefault="00FE4509" w:rsidP="00FE4509">
            <w:pPr>
              <w:pStyle w:val="NormalWeb"/>
              <w:spacing w:before="0" w:beforeAutospacing="0" w:after="0" w:afterAutospacing="0"/>
              <w:outlineLvl w:val="0"/>
            </w:pPr>
            <w:r w:rsidRPr="00F94E17">
              <w:t>ONS, Small grants program</w:t>
            </w:r>
          </w:p>
        </w:tc>
      </w:tr>
      <w:tr w:rsidR="00FE4509" w:rsidRPr="00F94E17" w14:paraId="1FDA7207" w14:textId="77777777" w:rsidTr="00D1360B">
        <w:trPr>
          <w:gridBefore w:val="1"/>
          <w:wBefore w:w="7" w:type="dxa"/>
        </w:trPr>
        <w:tc>
          <w:tcPr>
            <w:tcW w:w="1458" w:type="dxa"/>
            <w:tcBorders>
              <w:top w:val="nil"/>
              <w:left w:val="nil"/>
              <w:bottom w:val="nil"/>
              <w:right w:val="nil"/>
            </w:tcBorders>
          </w:tcPr>
          <w:p w14:paraId="3DB8FCA7"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7CC154AD" w14:textId="04FCE698" w:rsidR="00FE4509" w:rsidRPr="00F94E17" w:rsidRDefault="00FE4509" w:rsidP="00FE4509">
            <w:pPr>
              <w:pStyle w:val="NormalWeb"/>
              <w:spacing w:before="0" w:beforeAutospacing="0" w:after="0" w:afterAutospacing="0"/>
              <w:outlineLvl w:val="0"/>
            </w:pPr>
            <w:r w:rsidRPr="00F94E17">
              <w:t xml:space="preserve">PI  </w:t>
            </w:r>
          </w:p>
        </w:tc>
      </w:tr>
      <w:tr w:rsidR="00411767" w:rsidRPr="00F94E17" w14:paraId="125AAB7E" w14:textId="77777777" w:rsidTr="00D1360B">
        <w:trPr>
          <w:gridBefore w:val="1"/>
          <w:wBefore w:w="7" w:type="dxa"/>
        </w:trPr>
        <w:tc>
          <w:tcPr>
            <w:tcW w:w="1458" w:type="dxa"/>
            <w:tcBorders>
              <w:top w:val="nil"/>
              <w:left w:val="nil"/>
              <w:bottom w:val="nil"/>
              <w:right w:val="nil"/>
            </w:tcBorders>
          </w:tcPr>
          <w:p w14:paraId="1A552FB7"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511449A9" w14:textId="105AC941" w:rsidR="00FE4509" w:rsidRPr="00F94E17" w:rsidRDefault="00AD30D0" w:rsidP="00AD30D0">
            <w:pPr>
              <w:pStyle w:val="NormalWeb"/>
              <w:spacing w:before="0" w:beforeAutospacing="0" w:after="0" w:afterAutospacing="0"/>
              <w:outlineLvl w:val="0"/>
            </w:pPr>
            <w:r w:rsidRPr="00F94E17">
              <w:t>The purpose of this study was to describe how patient information needs change over the course of receiving radiation therapy for prostate cancer.</w:t>
            </w:r>
          </w:p>
        </w:tc>
      </w:tr>
      <w:tr w:rsidR="00FE4509" w:rsidRPr="00F94E17" w14:paraId="1BD16487" w14:textId="77777777" w:rsidTr="00D1360B">
        <w:trPr>
          <w:gridBefore w:val="1"/>
          <w:wBefore w:w="7" w:type="dxa"/>
        </w:trPr>
        <w:tc>
          <w:tcPr>
            <w:tcW w:w="1458" w:type="dxa"/>
            <w:tcBorders>
              <w:top w:val="nil"/>
              <w:left w:val="nil"/>
              <w:bottom w:val="nil"/>
              <w:right w:val="nil"/>
            </w:tcBorders>
          </w:tcPr>
          <w:p w14:paraId="3B71C51C" w14:textId="77777777" w:rsidR="00FE4509" w:rsidRPr="00F94E17" w:rsidRDefault="00FE4509" w:rsidP="00FE4509">
            <w:pPr>
              <w:pStyle w:val="NormalWeb"/>
              <w:spacing w:before="0" w:beforeAutospacing="0" w:after="0" w:afterAutospacing="0"/>
              <w:outlineLvl w:val="0"/>
            </w:pPr>
            <w:r w:rsidRPr="00F94E17">
              <w:t>2004-2007</w:t>
            </w:r>
          </w:p>
        </w:tc>
        <w:tc>
          <w:tcPr>
            <w:tcW w:w="8970" w:type="dxa"/>
            <w:gridSpan w:val="2"/>
            <w:tcBorders>
              <w:top w:val="nil"/>
              <w:left w:val="nil"/>
              <w:bottom w:val="nil"/>
              <w:right w:val="nil"/>
            </w:tcBorders>
          </w:tcPr>
          <w:p w14:paraId="16A38FD4" w14:textId="66AB5830" w:rsidR="00FE4509" w:rsidRPr="00F94E17" w:rsidRDefault="00FE4509" w:rsidP="00FE4509">
            <w:pPr>
              <w:pStyle w:val="NormalWeb"/>
              <w:spacing w:before="0" w:beforeAutospacing="0" w:after="0" w:afterAutospacing="0"/>
              <w:outlineLvl w:val="0"/>
            </w:pPr>
            <w:r w:rsidRPr="00F94E17">
              <w:t>Computerized Symptom Assessment for Patients with Cancer</w:t>
            </w:r>
          </w:p>
        </w:tc>
      </w:tr>
      <w:tr w:rsidR="00FE4509" w:rsidRPr="00F94E17" w14:paraId="4B5FA234" w14:textId="77777777" w:rsidTr="00D1360B">
        <w:trPr>
          <w:gridBefore w:val="1"/>
          <w:wBefore w:w="7" w:type="dxa"/>
        </w:trPr>
        <w:tc>
          <w:tcPr>
            <w:tcW w:w="1458" w:type="dxa"/>
            <w:tcBorders>
              <w:top w:val="nil"/>
              <w:left w:val="nil"/>
              <w:bottom w:val="nil"/>
              <w:right w:val="nil"/>
            </w:tcBorders>
          </w:tcPr>
          <w:p w14:paraId="4B0A3E79"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630B80F8" w14:textId="3574823B" w:rsidR="00FE4509" w:rsidRPr="00F94E17" w:rsidRDefault="00FE4509" w:rsidP="00FE4509">
            <w:pPr>
              <w:pStyle w:val="NormalWeb"/>
              <w:spacing w:before="0" w:beforeAutospacing="0" w:after="0" w:afterAutospacing="0"/>
              <w:outlineLvl w:val="0"/>
            </w:pPr>
            <w:r w:rsidRPr="00F94E17">
              <w:t>National Institute of Nursing Research (NINR), R01 NR 008726</w:t>
            </w:r>
          </w:p>
        </w:tc>
      </w:tr>
      <w:tr w:rsidR="00FE4509" w:rsidRPr="00F94E17" w14:paraId="14891930" w14:textId="77777777" w:rsidTr="00D1360B">
        <w:trPr>
          <w:gridBefore w:val="1"/>
          <w:wBefore w:w="7" w:type="dxa"/>
        </w:trPr>
        <w:tc>
          <w:tcPr>
            <w:tcW w:w="1458" w:type="dxa"/>
            <w:tcBorders>
              <w:top w:val="nil"/>
              <w:left w:val="nil"/>
              <w:bottom w:val="nil"/>
              <w:right w:val="nil"/>
            </w:tcBorders>
          </w:tcPr>
          <w:p w14:paraId="2EDE8540"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29AAB25B" w14:textId="3E648C20" w:rsidR="00FE4509" w:rsidRPr="00F94E17" w:rsidRDefault="00FE4509" w:rsidP="00FE4509">
            <w:pPr>
              <w:pStyle w:val="NormalWeb"/>
              <w:spacing w:before="0" w:beforeAutospacing="0" w:after="0" w:afterAutospacing="0"/>
              <w:outlineLvl w:val="0"/>
            </w:pPr>
            <w:r w:rsidRPr="00F94E17">
              <w:t xml:space="preserve">PI  </w:t>
            </w:r>
          </w:p>
        </w:tc>
      </w:tr>
      <w:tr w:rsidR="00FE4509" w:rsidRPr="00F94E17" w14:paraId="5F4358FC" w14:textId="77777777" w:rsidTr="00D1360B">
        <w:trPr>
          <w:gridBefore w:val="1"/>
          <w:wBefore w:w="7" w:type="dxa"/>
        </w:trPr>
        <w:tc>
          <w:tcPr>
            <w:tcW w:w="1458" w:type="dxa"/>
            <w:tcBorders>
              <w:top w:val="nil"/>
              <w:left w:val="nil"/>
              <w:bottom w:val="nil"/>
              <w:right w:val="nil"/>
            </w:tcBorders>
          </w:tcPr>
          <w:p w14:paraId="6A980EE4"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66803377" w14:textId="2D54C5BC" w:rsidR="00FE4509" w:rsidRPr="00F94E17" w:rsidRDefault="00AD30D0" w:rsidP="00AD30D0">
            <w:pPr>
              <w:pStyle w:val="NormalWeb"/>
              <w:spacing w:before="0" w:beforeAutospacing="0" w:after="0" w:afterAutospacing="0"/>
              <w:outlineLvl w:val="0"/>
            </w:pPr>
            <w:r w:rsidRPr="00F94E17">
              <w:t>The purpose of this trial was to determine the effect of the Electronic Self-Report Assessment-Cancer (ESRA-C) on the likelihood of SQLIs discussed between clinicians and patients with cancer in ambulatory clinic visits.</w:t>
            </w:r>
          </w:p>
        </w:tc>
      </w:tr>
      <w:tr w:rsidR="00FE4509" w:rsidRPr="00F94E17" w14:paraId="1E7B5871" w14:textId="77777777" w:rsidTr="00D1360B">
        <w:trPr>
          <w:gridBefore w:val="1"/>
          <w:wBefore w:w="7" w:type="dxa"/>
        </w:trPr>
        <w:tc>
          <w:tcPr>
            <w:tcW w:w="1458" w:type="dxa"/>
            <w:tcBorders>
              <w:top w:val="nil"/>
              <w:left w:val="nil"/>
              <w:bottom w:val="nil"/>
              <w:right w:val="nil"/>
            </w:tcBorders>
          </w:tcPr>
          <w:p w14:paraId="35B9A5F2" w14:textId="77777777" w:rsidR="00FE4509" w:rsidRPr="00F94E17" w:rsidRDefault="00FE4509" w:rsidP="00FE4509">
            <w:pPr>
              <w:pStyle w:val="NormalWeb"/>
              <w:spacing w:before="0" w:beforeAutospacing="0" w:after="0" w:afterAutospacing="0"/>
              <w:outlineLvl w:val="0"/>
            </w:pPr>
            <w:r w:rsidRPr="00F94E17">
              <w:t>2004-2008</w:t>
            </w:r>
          </w:p>
        </w:tc>
        <w:tc>
          <w:tcPr>
            <w:tcW w:w="8970" w:type="dxa"/>
            <w:gridSpan w:val="2"/>
            <w:tcBorders>
              <w:top w:val="nil"/>
              <w:left w:val="nil"/>
              <w:bottom w:val="nil"/>
              <w:right w:val="nil"/>
            </w:tcBorders>
          </w:tcPr>
          <w:p w14:paraId="2E200C0F" w14:textId="01C56BC3" w:rsidR="00FE4509" w:rsidRPr="00F94E17" w:rsidRDefault="00FE4509" w:rsidP="00FE4509">
            <w:pPr>
              <w:pStyle w:val="NormalWeb"/>
              <w:spacing w:before="0" w:beforeAutospacing="0" w:after="0" w:afterAutospacing="0"/>
              <w:outlineLvl w:val="0"/>
            </w:pPr>
            <w:r w:rsidRPr="00F94E17">
              <w:t>ONS Research Agenda Conference</w:t>
            </w:r>
          </w:p>
        </w:tc>
      </w:tr>
      <w:tr w:rsidR="00FE4509" w:rsidRPr="00F94E17" w14:paraId="1071B7FC" w14:textId="77777777" w:rsidTr="00D1360B">
        <w:trPr>
          <w:gridBefore w:val="1"/>
          <w:wBefore w:w="7" w:type="dxa"/>
        </w:trPr>
        <w:tc>
          <w:tcPr>
            <w:tcW w:w="1458" w:type="dxa"/>
            <w:tcBorders>
              <w:top w:val="nil"/>
              <w:left w:val="nil"/>
              <w:bottom w:val="nil"/>
              <w:right w:val="nil"/>
            </w:tcBorders>
          </w:tcPr>
          <w:p w14:paraId="7CFCBB57"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06AC0613" w14:textId="31A7E47E" w:rsidR="00FE4509" w:rsidRPr="00F94E17" w:rsidRDefault="00FE4509" w:rsidP="00FE4509">
            <w:pPr>
              <w:pStyle w:val="NormalWeb"/>
              <w:spacing w:before="0" w:beforeAutospacing="0" w:after="0" w:afterAutospacing="0"/>
              <w:outlineLvl w:val="0"/>
            </w:pPr>
            <w:r w:rsidRPr="00F94E17">
              <w:t>NCI, 1 R13 CA 101305</w:t>
            </w:r>
          </w:p>
        </w:tc>
      </w:tr>
      <w:tr w:rsidR="00FE4509" w:rsidRPr="00F94E17" w14:paraId="426AA115" w14:textId="77777777" w:rsidTr="00D1360B">
        <w:trPr>
          <w:gridBefore w:val="1"/>
          <w:wBefore w:w="7" w:type="dxa"/>
        </w:trPr>
        <w:tc>
          <w:tcPr>
            <w:tcW w:w="1458" w:type="dxa"/>
            <w:tcBorders>
              <w:top w:val="nil"/>
              <w:left w:val="nil"/>
              <w:bottom w:val="nil"/>
              <w:right w:val="nil"/>
            </w:tcBorders>
          </w:tcPr>
          <w:p w14:paraId="75ABF10C"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604B4388" w14:textId="25F249AF" w:rsidR="00FE4509" w:rsidRPr="00F94E17" w:rsidRDefault="00FE4509" w:rsidP="00FE4509">
            <w:pPr>
              <w:pStyle w:val="NormalWeb"/>
              <w:spacing w:before="0" w:beforeAutospacing="0" w:after="0" w:afterAutospacing="0"/>
              <w:outlineLvl w:val="0"/>
            </w:pPr>
            <w:r w:rsidRPr="00F94E17">
              <w:t xml:space="preserve">PI </w:t>
            </w:r>
          </w:p>
        </w:tc>
      </w:tr>
      <w:tr w:rsidR="00411767" w:rsidRPr="00F94E17" w14:paraId="6F7656FA" w14:textId="77777777" w:rsidTr="00D1360B">
        <w:trPr>
          <w:gridBefore w:val="1"/>
          <w:wBefore w:w="7" w:type="dxa"/>
        </w:trPr>
        <w:tc>
          <w:tcPr>
            <w:tcW w:w="1458" w:type="dxa"/>
            <w:tcBorders>
              <w:top w:val="nil"/>
              <w:left w:val="nil"/>
              <w:bottom w:val="nil"/>
              <w:right w:val="nil"/>
            </w:tcBorders>
          </w:tcPr>
          <w:p w14:paraId="0FB272F5"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4BF0C9B1" w14:textId="0CF961F3" w:rsidR="00FE4509" w:rsidRPr="00F94E17" w:rsidRDefault="00AD30D0" w:rsidP="00AD30D0">
            <w:pPr>
              <w:pStyle w:val="NormalWeb"/>
              <w:outlineLvl w:val="0"/>
            </w:pPr>
            <w:r w:rsidRPr="00F94E17">
              <w:t xml:space="preserve">The agenda conference aims were: </w:t>
            </w:r>
            <w:r w:rsidR="00EF4438" w:rsidRPr="00F94E17">
              <w:t xml:space="preserve">1) </w:t>
            </w:r>
            <w:r w:rsidRPr="00F94E17">
              <w:t xml:space="preserve">Identify gaps and opportunities in key content areas of science and priorities related to oncology nursing research and quality cancer care through participation of leading researchers, expert clinicians and consumers in synthesis of periodic survey assessment, discussion and consensus building in 2003-2007; </w:t>
            </w:r>
            <w:r w:rsidR="00EF4438" w:rsidRPr="00F94E17">
              <w:t>2)</w:t>
            </w:r>
            <w:r w:rsidRPr="00F94E17">
              <w:t xml:space="preserve"> Prepare and disseminate the ONS Research Agenda and priorities for a) 2003 – 2004; b) 2005-2006; and c) 2007-2008; and 3</w:t>
            </w:r>
            <w:r w:rsidR="00EF4438" w:rsidRPr="00F94E17">
              <w:t xml:space="preserve">) </w:t>
            </w:r>
            <w:r w:rsidRPr="00F94E17">
              <w:t>Evaluate the mid-term outcomes of the 2003 and 2005 ONS Research Agenda Conferences through quantitative analysis of the applicants/awardees profiles, the submitted/awarded grants profiles and the analysis of results dissemination and translation.</w:t>
            </w:r>
          </w:p>
        </w:tc>
      </w:tr>
      <w:tr w:rsidR="00FE4509" w:rsidRPr="00F94E17" w14:paraId="1FD8FEDA" w14:textId="77777777" w:rsidTr="00D1360B">
        <w:trPr>
          <w:gridBefore w:val="1"/>
          <w:wBefore w:w="7" w:type="dxa"/>
        </w:trPr>
        <w:tc>
          <w:tcPr>
            <w:tcW w:w="1458" w:type="dxa"/>
            <w:tcBorders>
              <w:top w:val="nil"/>
              <w:left w:val="nil"/>
              <w:bottom w:val="nil"/>
              <w:right w:val="nil"/>
            </w:tcBorders>
          </w:tcPr>
          <w:p w14:paraId="29F3A032" w14:textId="77777777" w:rsidR="00FE4509" w:rsidRPr="00F94E17" w:rsidRDefault="00FE4509" w:rsidP="00FE4509">
            <w:pPr>
              <w:pStyle w:val="NormalWeb"/>
              <w:spacing w:before="0" w:beforeAutospacing="0" w:after="0" w:afterAutospacing="0"/>
              <w:outlineLvl w:val="0"/>
            </w:pPr>
            <w:r w:rsidRPr="00F94E17">
              <w:t>2005-2006</w:t>
            </w:r>
          </w:p>
        </w:tc>
        <w:tc>
          <w:tcPr>
            <w:tcW w:w="8970" w:type="dxa"/>
            <w:gridSpan w:val="2"/>
            <w:tcBorders>
              <w:top w:val="nil"/>
              <w:left w:val="nil"/>
              <w:bottom w:val="nil"/>
              <w:right w:val="nil"/>
            </w:tcBorders>
          </w:tcPr>
          <w:p w14:paraId="02555CE2" w14:textId="309DAAD3" w:rsidR="00FE4509" w:rsidRPr="00F94E17" w:rsidRDefault="00BE210E" w:rsidP="00FE4509">
            <w:pPr>
              <w:pStyle w:val="NormalWeb"/>
              <w:spacing w:before="0" w:beforeAutospacing="0" w:after="0" w:afterAutospacing="0"/>
              <w:outlineLvl w:val="0"/>
            </w:pPr>
            <w:r w:rsidRPr="00F94E17">
              <w:t>Assess Sexual Risk and Antiretroviral Medication Adherence among an HIV-positive Peruvian Population</w:t>
            </w:r>
          </w:p>
        </w:tc>
      </w:tr>
      <w:tr w:rsidR="00FE4509" w:rsidRPr="00F94E17" w14:paraId="28059B3D" w14:textId="77777777" w:rsidTr="00D1360B">
        <w:trPr>
          <w:gridBefore w:val="1"/>
          <w:wBefore w:w="7" w:type="dxa"/>
        </w:trPr>
        <w:tc>
          <w:tcPr>
            <w:tcW w:w="1458" w:type="dxa"/>
            <w:tcBorders>
              <w:top w:val="nil"/>
              <w:left w:val="nil"/>
              <w:bottom w:val="nil"/>
              <w:right w:val="nil"/>
            </w:tcBorders>
          </w:tcPr>
          <w:p w14:paraId="62B5C63D"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72830938" w14:textId="0996422D" w:rsidR="00FE4509" w:rsidRPr="00F94E17" w:rsidRDefault="00FE4509" w:rsidP="00FE4509">
            <w:pPr>
              <w:pStyle w:val="NormalWeb"/>
              <w:spacing w:before="0" w:beforeAutospacing="0" w:after="0" w:afterAutospacing="0"/>
              <w:outlineLvl w:val="0"/>
            </w:pPr>
            <w:r w:rsidRPr="00F94E17">
              <w:t>Research Intramural Funding Program, University of Washington, Internal school funding</w:t>
            </w:r>
          </w:p>
        </w:tc>
      </w:tr>
      <w:tr w:rsidR="00FE4509" w:rsidRPr="00F94E17" w14:paraId="633314C1" w14:textId="77777777" w:rsidTr="00D1360B">
        <w:trPr>
          <w:gridBefore w:val="1"/>
          <w:wBefore w:w="7" w:type="dxa"/>
        </w:trPr>
        <w:tc>
          <w:tcPr>
            <w:tcW w:w="1458" w:type="dxa"/>
            <w:tcBorders>
              <w:top w:val="nil"/>
              <w:left w:val="nil"/>
              <w:bottom w:val="nil"/>
              <w:right w:val="nil"/>
            </w:tcBorders>
          </w:tcPr>
          <w:p w14:paraId="7A212A3B"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655E06AD" w14:textId="3C7977D7" w:rsidR="00FE4509" w:rsidRPr="00F94E17" w:rsidRDefault="00FE4509" w:rsidP="00FE4509">
            <w:pPr>
              <w:pStyle w:val="NormalWeb"/>
              <w:spacing w:before="0" w:beforeAutospacing="0" w:after="0" w:afterAutospacing="0"/>
              <w:outlineLvl w:val="0"/>
            </w:pPr>
            <w:r w:rsidRPr="00F94E17">
              <w:t xml:space="preserve">Co-Inv </w:t>
            </w:r>
            <w:r w:rsidR="0014186F" w:rsidRPr="00F94E17">
              <w:t>(W Curioso, PI)</w:t>
            </w:r>
          </w:p>
        </w:tc>
      </w:tr>
      <w:tr w:rsidR="00FE4509" w:rsidRPr="00F94E17" w14:paraId="05FB99D3" w14:textId="77777777" w:rsidTr="00D1360B">
        <w:trPr>
          <w:gridBefore w:val="1"/>
          <w:wBefore w:w="7" w:type="dxa"/>
        </w:trPr>
        <w:tc>
          <w:tcPr>
            <w:tcW w:w="1458" w:type="dxa"/>
            <w:tcBorders>
              <w:top w:val="nil"/>
              <w:left w:val="nil"/>
              <w:bottom w:val="nil"/>
              <w:right w:val="nil"/>
            </w:tcBorders>
          </w:tcPr>
          <w:p w14:paraId="39B01E42"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3485A444" w14:textId="5855AC8B" w:rsidR="00FE4509" w:rsidRPr="00F94E17" w:rsidRDefault="00AD30D0" w:rsidP="00AD30D0">
            <w:pPr>
              <w:pStyle w:val="NormalWeb"/>
              <w:spacing w:before="0" w:beforeAutospacing="0" w:after="0" w:afterAutospacing="0"/>
              <w:outlineLvl w:val="0"/>
            </w:pPr>
            <w:r w:rsidRPr="00F94E17">
              <w:t>The purpose of this study was to conduct usability testing for Colecta-PALM, a Web-based application delivered on PDAs that provides behavioral messaging based on risk assessment responses for HIV patients in Peru.</w:t>
            </w:r>
          </w:p>
        </w:tc>
      </w:tr>
      <w:tr w:rsidR="00FE4509" w:rsidRPr="00F94E17" w14:paraId="68BD2F8A" w14:textId="77777777" w:rsidTr="00D1360B">
        <w:trPr>
          <w:gridBefore w:val="1"/>
          <w:wBefore w:w="7" w:type="dxa"/>
        </w:trPr>
        <w:tc>
          <w:tcPr>
            <w:tcW w:w="1458" w:type="dxa"/>
            <w:tcBorders>
              <w:top w:val="nil"/>
              <w:left w:val="nil"/>
              <w:bottom w:val="nil"/>
              <w:right w:val="nil"/>
            </w:tcBorders>
          </w:tcPr>
          <w:p w14:paraId="2048F451" w14:textId="77777777" w:rsidR="00FE4509" w:rsidRPr="00F94E17" w:rsidRDefault="00FE4509" w:rsidP="00FE4509">
            <w:pPr>
              <w:pStyle w:val="NormalWeb"/>
              <w:spacing w:before="0" w:beforeAutospacing="0" w:after="0" w:afterAutospacing="0"/>
              <w:outlineLvl w:val="0"/>
            </w:pPr>
            <w:r w:rsidRPr="00F94E17">
              <w:t>2005-2006</w:t>
            </w:r>
          </w:p>
        </w:tc>
        <w:tc>
          <w:tcPr>
            <w:tcW w:w="8970" w:type="dxa"/>
            <w:gridSpan w:val="2"/>
            <w:tcBorders>
              <w:top w:val="nil"/>
              <w:left w:val="nil"/>
              <w:bottom w:val="nil"/>
              <w:right w:val="nil"/>
            </w:tcBorders>
          </w:tcPr>
          <w:p w14:paraId="29D197E7" w14:textId="3E2A8F92" w:rsidR="00FE4509" w:rsidRPr="00F94E17" w:rsidRDefault="00974EA7" w:rsidP="00FE4509">
            <w:pPr>
              <w:pStyle w:val="NormalWeb"/>
              <w:spacing w:before="0" w:beforeAutospacing="0" w:after="0" w:afterAutospacing="0"/>
              <w:outlineLvl w:val="0"/>
            </w:pPr>
            <w:r w:rsidRPr="00F94E17">
              <w:t>Therapeutic Administration of an Orange to Relieve the Taste and Smell Sensations Associated with Dimethyl Sulfoxide during Stem Cell Re-infusion: Feasibility and Efficacy</w:t>
            </w:r>
          </w:p>
        </w:tc>
      </w:tr>
      <w:tr w:rsidR="00FE4509" w:rsidRPr="00F94E17" w14:paraId="0A522A18" w14:textId="77777777" w:rsidTr="00D1360B">
        <w:trPr>
          <w:gridBefore w:val="1"/>
          <w:wBefore w:w="7" w:type="dxa"/>
        </w:trPr>
        <w:tc>
          <w:tcPr>
            <w:tcW w:w="1458" w:type="dxa"/>
            <w:tcBorders>
              <w:top w:val="nil"/>
              <w:left w:val="nil"/>
              <w:bottom w:val="nil"/>
              <w:right w:val="nil"/>
            </w:tcBorders>
          </w:tcPr>
          <w:p w14:paraId="3CD5AAEF"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6C0B5895" w14:textId="3AA6D136" w:rsidR="00FE4509" w:rsidRPr="00F94E17" w:rsidRDefault="00974EA7" w:rsidP="00FE4509">
            <w:pPr>
              <w:pStyle w:val="NormalWeb"/>
              <w:spacing w:before="0" w:beforeAutospacing="0" w:after="0" w:afterAutospacing="0"/>
              <w:outlineLvl w:val="0"/>
            </w:pPr>
            <w:r w:rsidRPr="00F94E17">
              <w:t xml:space="preserve">Puget Sound Oncology Nursing Society, </w:t>
            </w:r>
            <w:r w:rsidR="00FE4509" w:rsidRPr="00F94E17">
              <w:t>Regional small grants program</w:t>
            </w:r>
          </w:p>
        </w:tc>
      </w:tr>
      <w:tr w:rsidR="00FE4509" w:rsidRPr="00F94E17" w14:paraId="34CBC861" w14:textId="77777777" w:rsidTr="00D1360B">
        <w:trPr>
          <w:gridBefore w:val="1"/>
          <w:wBefore w:w="7" w:type="dxa"/>
        </w:trPr>
        <w:tc>
          <w:tcPr>
            <w:tcW w:w="1458" w:type="dxa"/>
            <w:tcBorders>
              <w:top w:val="nil"/>
              <w:left w:val="nil"/>
              <w:bottom w:val="nil"/>
              <w:right w:val="nil"/>
            </w:tcBorders>
          </w:tcPr>
          <w:p w14:paraId="0D2585CE"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738AF451" w14:textId="159F985C" w:rsidR="00FE4509" w:rsidRPr="00F94E17" w:rsidRDefault="00FE4509" w:rsidP="00FE4509">
            <w:pPr>
              <w:pStyle w:val="NormalWeb"/>
              <w:spacing w:before="0" w:beforeAutospacing="0" w:after="0" w:afterAutospacing="0"/>
              <w:outlineLvl w:val="0"/>
            </w:pPr>
            <w:r w:rsidRPr="00F94E17">
              <w:t xml:space="preserve">Co-PI </w:t>
            </w:r>
            <w:r w:rsidR="00AD30D0" w:rsidRPr="00F94E17">
              <w:t>(P Potter, Co-PI)</w:t>
            </w:r>
          </w:p>
        </w:tc>
      </w:tr>
      <w:tr w:rsidR="00FE4509" w:rsidRPr="00F94E17" w14:paraId="371275AA" w14:textId="77777777" w:rsidTr="00D1360B">
        <w:trPr>
          <w:gridBefore w:val="1"/>
          <w:wBefore w:w="7" w:type="dxa"/>
        </w:trPr>
        <w:tc>
          <w:tcPr>
            <w:tcW w:w="1458" w:type="dxa"/>
            <w:tcBorders>
              <w:top w:val="nil"/>
              <w:left w:val="nil"/>
              <w:bottom w:val="nil"/>
              <w:right w:val="nil"/>
            </w:tcBorders>
          </w:tcPr>
          <w:p w14:paraId="08D2FBF2" w14:textId="77777777" w:rsidR="00FE4509" w:rsidRPr="00F94E17" w:rsidRDefault="00FE4509" w:rsidP="00FE4509">
            <w:pPr>
              <w:pStyle w:val="NormalWeb"/>
              <w:spacing w:before="0" w:beforeAutospacing="0" w:after="0" w:afterAutospacing="0"/>
              <w:outlineLvl w:val="0"/>
            </w:pPr>
          </w:p>
        </w:tc>
        <w:tc>
          <w:tcPr>
            <w:tcW w:w="8970" w:type="dxa"/>
            <w:gridSpan w:val="2"/>
            <w:tcBorders>
              <w:top w:val="nil"/>
              <w:left w:val="nil"/>
              <w:bottom w:val="nil"/>
              <w:right w:val="nil"/>
            </w:tcBorders>
          </w:tcPr>
          <w:p w14:paraId="21182A10" w14:textId="2795423F" w:rsidR="00FE4509" w:rsidRPr="00F94E17" w:rsidRDefault="00AD30D0" w:rsidP="00AD30D0">
            <w:pPr>
              <w:pStyle w:val="NormalWeb"/>
              <w:spacing w:before="0" w:beforeAutospacing="0" w:after="0" w:afterAutospacing="0"/>
              <w:outlineLvl w:val="0"/>
            </w:pPr>
            <w:r w:rsidRPr="00F94E17">
              <w:t>This randomized pilot study examined feasibility and efficacy of sliced orange intervention, orange aromatherapy intervention, or deep breathing (control) to address unpleasant adverse effects during stem cell infusion.</w:t>
            </w:r>
          </w:p>
        </w:tc>
      </w:tr>
      <w:tr w:rsidR="00FE4509" w:rsidRPr="00F94E17" w14:paraId="7FC71B6A"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A38CA08" w14:textId="77777777" w:rsidR="00FE4509" w:rsidRPr="00F94E17" w:rsidRDefault="00FE4509" w:rsidP="00FE4509">
            <w:pPr>
              <w:pStyle w:val="NormalWeb"/>
              <w:spacing w:before="0" w:beforeAutospacing="0" w:after="0" w:afterAutospacing="0"/>
              <w:outlineLvl w:val="0"/>
            </w:pPr>
            <w:r w:rsidRPr="00F94E17">
              <w:t>2005-2007</w:t>
            </w:r>
          </w:p>
        </w:tc>
        <w:tc>
          <w:tcPr>
            <w:tcW w:w="8749" w:type="dxa"/>
          </w:tcPr>
          <w:p w14:paraId="4FAB757D" w14:textId="4B2D0469" w:rsidR="00FE4509" w:rsidRPr="00F94E17" w:rsidRDefault="00974EA7" w:rsidP="00FE4509">
            <w:pPr>
              <w:pStyle w:val="NormalWeb"/>
              <w:spacing w:before="0" w:beforeAutospacing="0" w:after="0" w:afterAutospacing="0"/>
              <w:outlineLvl w:val="0"/>
            </w:pPr>
            <w:r w:rsidRPr="00F94E17">
              <w:t>Multi</w:t>
            </w:r>
            <w:r w:rsidR="001C058C" w:rsidRPr="00F94E17">
              <w:t>-</w:t>
            </w:r>
            <w:r w:rsidRPr="00F94E17">
              <w:t>attribute decision theory for IMRT plan selection [prostate and head/neck]</w:t>
            </w:r>
          </w:p>
        </w:tc>
      </w:tr>
      <w:tr w:rsidR="00FE4509" w:rsidRPr="00F94E17" w14:paraId="18C728B7"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1473BE00" w14:textId="77777777" w:rsidR="00FE4509" w:rsidRPr="00F94E17" w:rsidRDefault="00FE4509" w:rsidP="00FE4509">
            <w:pPr>
              <w:pStyle w:val="NormalWeb"/>
              <w:spacing w:before="0" w:beforeAutospacing="0" w:after="0" w:afterAutospacing="0"/>
              <w:outlineLvl w:val="0"/>
            </w:pPr>
          </w:p>
        </w:tc>
        <w:tc>
          <w:tcPr>
            <w:tcW w:w="8749" w:type="dxa"/>
          </w:tcPr>
          <w:p w14:paraId="374CCFA8" w14:textId="14597E88" w:rsidR="00FE4509" w:rsidRPr="00F94E17" w:rsidRDefault="00974EA7" w:rsidP="00FE4509">
            <w:pPr>
              <w:pStyle w:val="NormalWeb"/>
              <w:spacing w:before="0" w:beforeAutospacing="0" w:after="0" w:afterAutospacing="0"/>
              <w:outlineLvl w:val="0"/>
            </w:pPr>
            <w:r w:rsidRPr="00F94E17">
              <w:t xml:space="preserve">NCI, </w:t>
            </w:r>
            <w:r w:rsidR="00FE4509" w:rsidRPr="00F94E17">
              <w:t xml:space="preserve">R01 </w:t>
            </w:r>
          </w:p>
        </w:tc>
      </w:tr>
      <w:tr w:rsidR="00FE4509" w:rsidRPr="00F94E17" w14:paraId="2AD0D68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2B71AF4D" w14:textId="77777777" w:rsidR="00FE4509" w:rsidRPr="00F94E17" w:rsidRDefault="00FE4509" w:rsidP="00FE4509">
            <w:pPr>
              <w:pStyle w:val="NormalWeb"/>
              <w:spacing w:before="0" w:beforeAutospacing="0" w:after="0" w:afterAutospacing="0"/>
              <w:outlineLvl w:val="0"/>
            </w:pPr>
          </w:p>
        </w:tc>
        <w:tc>
          <w:tcPr>
            <w:tcW w:w="8749" w:type="dxa"/>
          </w:tcPr>
          <w:p w14:paraId="435EE700" w14:textId="4857F4CF" w:rsidR="00FE4509" w:rsidRPr="00F94E17" w:rsidRDefault="00FE4509" w:rsidP="00FE4509">
            <w:pPr>
              <w:pStyle w:val="NormalWeb"/>
              <w:spacing w:before="0" w:beforeAutospacing="0" w:after="0" w:afterAutospacing="0"/>
              <w:outlineLvl w:val="0"/>
            </w:pPr>
            <w:r w:rsidRPr="00F94E17">
              <w:t xml:space="preserve">Co-Inv </w:t>
            </w:r>
            <w:r w:rsidR="001C058C" w:rsidRPr="00F94E17">
              <w:t>(M Phillips, PI)</w:t>
            </w:r>
          </w:p>
        </w:tc>
      </w:tr>
      <w:tr w:rsidR="00FE4509" w:rsidRPr="00F94E17" w14:paraId="2197FBA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28C29F42" w14:textId="77777777" w:rsidR="00FE4509" w:rsidRPr="00F94E17" w:rsidRDefault="00FE4509" w:rsidP="00FE4509">
            <w:pPr>
              <w:pStyle w:val="NormalWeb"/>
              <w:spacing w:before="0" w:beforeAutospacing="0" w:after="0" w:afterAutospacing="0"/>
              <w:outlineLvl w:val="0"/>
            </w:pPr>
          </w:p>
        </w:tc>
        <w:tc>
          <w:tcPr>
            <w:tcW w:w="8749" w:type="dxa"/>
          </w:tcPr>
          <w:p w14:paraId="4D6472E1" w14:textId="7ABCAF58" w:rsidR="00FE4509" w:rsidRPr="00F94E17" w:rsidRDefault="001C058C" w:rsidP="00FE4509">
            <w:pPr>
              <w:pStyle w:val="NormalWeb"/>
              <w:spacing w:before="0" w:beforeAutospacing="0" w:after="0" w:afterAutospacing="0"/>
              <w:outlineLvl w:val="0"/>
            </w:pPr>
            <w:r w:rsidRPr="00F94E17">
              <w:t xml:space="preserve">The purpose of this study was to develop an improved decision making process that coupled multi-objective evolutionary algorithms with influence diagrams in a multi-objective decision making environment for patients with prostate or head/neck cancer. </w:t>
            </w:r>
          </w:p>
        </w:tc>
      </w:tr>
      <w:tr w:rsidR="00FE4509" w:rsidRPr="00F94E17" w14:paraId="08F915B2"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E9E0E4E" w14:textId="77777777" w:rsidR="00FE4509" w:rsidRPr="00F94E17" w:rsidRDefault="00FE4509" w:rsidP="00FE4509">
            <w:pPr>
              <w:pStyle w:val="NormalWeb"/>
              <w:spacing w:before="0" w:beforeAutospacing="0" w:after="0" w:afterAutospacing="0"/>
              <w:outlineLvl w:val="0"/>
            </w:pPr>
            <w:r w:rsidRPr="00F94E17">
              <w:t>2006-2007</w:t>
            </w:r>
          </w:p>
        </w:tc>
        <w:tc>
          <w:tcPr>
            <w:tcW w:w="8749" w:type="dxa"/>
          </w:tcPr>
          <w:p w14:paraId="7097C1F7" w14:textId="2E5FA28B" w:rsidR="00FE4509" w:rsidRPr="00F94E17" w:rsidRDefault="00974EA7" w:rsidP="00FE4509">
            <w:pPr>
              <w:pStyle w:val="NormalWeb"/>
              <w:spacing w:before="0" w:beforeAutospacing="0" w:after="0" w:afterAutospacing="0"/>
              <w:outlineLvl w:val="0"/>
            </w:pPr>
            <w:r w:rsidRPr="00F94E17">
              <w:t>Improving Health Literacy: Feasibility and Evaluation of Virtual Surrogate Readers</w:t>
            </w:r>
          </w:p>
        </w:tc>
      </w:tr>
      <w:tr w:rsidR="00FE4509" w:rsidRPr="00F94E17" w14:paraId="7D5203BE"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6C215F8" w14:textId="77777777" w:rsidR="00FE4509" w:rsidRPr="00F94E17" w:rsidRDefault="00FE4509" w:rsidP="00FE4509">
            <w:pPr>
              <w:pStyle w:val="NormalWeb"/>
              <w:spacing w:before="0" w:beforeAutospacing="0" w:after="0" w:afterAutospacing="0"/>
              <w:outlineLvl w:val="0"/>
            </w:pPr>
          </w:p>
        </w:tc>
        <w:tc>
          <w:tcPr>
            <w:tcW w:w="8749" w:type="dxa"/>
          </w:tcPr>
          <w:p w14:paraId="6ED1AFCB" w14:textId="01615C11" w:rsidR="00FE4509" w:rsidRPr="00F94E17" w:rsidRDefault="00974EA7" w:rsidP="00FE4509">
            <w:pPr>
              <w:pStyle w:val="NormalWeb"/>
              <w:spacing w:before="0" w:beforeAutospacing="0" w:after="0" w:afterAutospacing="0"/>
              <w:outlineLvl w:val="0"/>
            </w:pPr>
            <w:r w:rsidRPr="00F94E17">
              <w:t xml:space="preserve">RIFP funding, University of Washington, School of Nursing, </w:t>
            </w:r>
            <w:r w:rsidR="00FE4509" w:rsidRPr="00F94E17">
              <w:t>Internal</w:t>
            </w:r>
            <w:r w:rsidRPr="00F94E17">
              <w:t xml:space="preserve"> s</w:t>
            </w:r>
            <w:r w:rsidR="00FE4509" w:rsidRPr="00F94E17">
              <w:t>chool funding</w:t>
            </w:r>
          </w:p>
        </w:tc>
      </w:tr>
      <w:tr w:rsidR="00FE4509" w:rsidRPr="00F94E17" w14:paraId="1F9B651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E6679BF" w14:textId="77777777" w:rsidR="00FE4509" w:rsidRPr="00F94E17" w:rsidRDefault="00FE4509" w:rsidP="00FE4509">
            <w:pPr>
              <w:pStyle w:val="NormalWeb"/>
              <w:spacing w:before="0" w:beforeAutospacing="0" w:after="0" w:afterAutospacing="0"/>
              <w:outlineLvl w:val="0"/>
            </w:pPr>
          </w:p>
        </w:tc>
        <w:tc>
          <w:tcPr>
            <w:tcW w:w="8749" w:type="dxa"/>
          </w:tcPr>
          <w:p w14:paraId="4C59799D" w14:textId="00A509D1" w:rsidR="00FE4509" w:rsidRPr="00F94E17" w:rsidRDefault="00FE4509" w:rsidP="00FE4509">
            <w:pPr>
              <w:pStyle w:val="NormalWeb"/>
              <w:spacing w:before="0" w:beforeAutospacing="0" w:after="0" w:afterAutospacing="0"/>
              <w:outlineLvl w:val="0"/>
            </w:pPr>
            <w:r w:rsidRPr="00F94E17">
              <w:t>Co-Inv</w:t>
            </w:r>
            <w:r w:rsidR="00531A92" w:rsidRPr="00F94E17">
              <w:t xml:space="preserve"> (S Wolpin, PI)</w:t>
            </w:r>
          </w:p>
        </w:tc>
      </w:tr>
      <w:tr w:rsidR="00FE4509" w:rsidRPr="00F94E17" w14:paraId="34708223"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2781C9CC" w14:textId="77777777" w:rsidR="00FE4509" w:rsidRPr="00F94E17" w:rsidRDefault="00FE4509" w:rsidP="00FE4509">
            <w:pPr>
              <w:pStyle w:val="NormalWeb"/>
              <w:spacing w:before="0" w:beforeAutospacing="0" w:after="0" w:afterAutospacing="0"/>
              <w:outlineLvl w:val="0"/>
            </w:pPr>
          </w:p>
        </w:tc>
        <w:tc>
          <w:tcPr>
            <w:tcW w:w="8749" w:type="dxa"/>
          </w:tcPr>
          <w:p w14:paraId="3927518E" w14:textId="02E4D64E" w:rsidR="00FE4509" w:rsidRPr="00F94E17" w:rsidRDefault="004D2415" w:rsidP="00FE4509">
            <w:pPr>
              <w:tabs>
                <w:tab w:val="right" w:pos="9360"/>
              </w:tabs>
            </w:pPr>
            <w:r w:rsidRPr="00F94E17">
              <w:t xml:space="preserve">The purpose of this project was to develop an open-source Web application that measured user reaction times, subjective quality ratings, and accuracy in completing tasks across different audio files created by text-to-speech engines. </w:t>
            </w:r>
          </w:p>
        </w:tc>
      </w:tr>
      <w:tr w:rsidR="002F6669" w:rsidRPr="00F94E17" w14:paraId="2E98CA7A"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B3D527A" w14:textId="77777777" w:rsidR="002F6669" w:rsidRPr="00F94E17" w:rsidRDefault="002F6669" w:rsidP="002F6669">
            <w:pPr>
              <w:pStyle w:val="NormalWeb"/>
              <w:spacing w:before="0" w:beforeAutospacing="0" w:after="0" w:afterAutospacing="0"/>
              <w:outlineLvl w:val="0"/>
            </w:pPr>
            <w:r w:rsidRPr="00F94E17">
              <w:t>2006-2009</w:t>
            </w:r>
          </w:p>
        </w:tc>
        <w:tc>
          <w:tcPr>
            <w:tcW w:w="8749" w:type="dxa"/>
          </w:tcPr>
          <w:p w14:paraId="5A920363" w14:textId="7DC56E2F" w:rsidR="002F6669" w:rsidRPr="00F94E17" w:rsidRDefault="002F6669" w:rsidP="002F6669">
            <w:pPr>
              <w:pStyle w:val="NormalWeb"/>
              <w:spacing w:before="0" w:beforeAutospacing="0" w:after="0" w:afterAutospacing="0"/>
              <w:outlineLvl w:val="0"/>
            </w:pPr>
            <w:r w:rsidRPr="00F94E17">
              <w:t>Personal Patient Profile – Prostate (P4) Randomized, Multi-site Trial</w:t>
            </w:r>
          </w:p>
        </w:tc>
      </w:tr>
      <w:tr w:rsidR="00FE4509" w:rsidRPr="00F94E17" w14:paraId="3FDF678F"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69C782C" w14:textId="77777777" w:rsidR="00FE4509" w:rsidRPr="00F94E17" w:rsidRDefault="00FE4509" w:rsidP="00FE4509">
            <w:pPr>
              <w:pStyle w:val="NormalWeb"/>
              <w:spacing w:before="0" w:beforeAutospacing="0" w:after="0" w:afterAutospacing="0"/>
              <w:outlineLvl w:val="0"/>
            </w:pPr>
          </w:p>
        </w:tc>
        <w:tc>
          <w:tcPr>
            <w:tcW w:w="8749" w:type="dxa"/>
          </w:tcPr>
          <w:p w14:paraId="2BBAFF43" w14:textId="1D7E1D41" w:rsidR="00FE4509" w:rsidRPr="00F94E17" w:rsidRDefault="002F6669" w:rsidP="00FE4509">
            <w:pPr>
              <w:pStyle w:val="NormalWeb"/>
              <w:spacing w:before="0" w:beforeAutospacing="0" w:after="0" w:afterAutospacing="0"/>
              <w:outlineLvl w:val="0"/>
            </w:pPr>
            <w:r w:rsidRPr="00F94E17">
              <w:t xml:space="preserve">NINR, </w:t>
            </w:r>
            <w:r w:rsidR="00FE4509" w:rsidRPr="00F94E17">
              <w:t>R01 NR009692</w:t>
            </w:r>
          </w:p>
        </w:tc>
      </w:tr>
      <w:tr w:rsidR="00FE4509" w:rsidRPr="00F94E17" w14:paraId="5A449A01"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7894B7F5" w14:textId="77777777" w:rsidR="00FE4509" w:rsidRPr="00F94E17" w:rsidRDefault="00FE4509" w:rsidP="00FE4509">
            <w:pPr>
              <w:pStyle w:val="NormalWeb"/>
              <w:spacing w:before="0" w:beforeAutospacing="0" w:after="0" w:afterAutospacing="0"/>
              <w:outlineLvl w:val="0"/>
            </w:pPr>
          </w:p>
        </w:tc>
        <w:tc>
          <w:tcPr>
            <w:tcW w:w="8749" w:type="dxa"/>
          </w:tcPr>
          <w:p w14:paraId="7C621821" w14:textId="0175DAD0" w:rsidR="00FE4509" w:rsidRPr="00F94E17" w:rsidRDefault="00E66636" w:rsidP="00FE4509">
            <w:pPr>
              <w:pStyle w:val="NormalWeb"/>
              <w:spacing w:before="0" w:beforeAutospacing="0" w:after="0" w:afterAutospacing="0"/>
              <w:outlineLvl w:val="0"/>
            </w:pPr>
            <w:r w:rsidRPr="00F94E17">
              <w:t xml:space="preserve">PI until 2008; then </w:t>
            </w:r>
            <w:r w:rsidR="00FE4509" w:rsidRPr="00F94E17">
              <w:t>Co-PI</w:t>
            </w:r>
            <w:r w:rsidR="004D2415" w:rsidRPr="00F94E17">
              <w:t xml:space="preserve"> (S Wolpin Co-PI)</w:t>
            </w:r>
          </w:p>
        </w:tc>
      </w:tr>
      <w:tr w:rsidR="00FE4509" w:rsidRPr="00F94E17" w14:paraId="76C094A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14D5077C" w14:textId="77777777" w:rsidR="00FE4509" w:rsidRPr="00F94E17" w:rsidRDefault="00FE4509" w:rsidP="00FE4509">
            <w:pPr>
              <w:pStyle w:val="NormalWeb"/>
              <w:spacing w:before="0" w:beforeAutospacing="0" w:after="0" w:afterAutospacing="0"/>
              <w:outlineLvl w:val="0"/>
            </w:pPr>
          </w:p>
        </w:tc>
        <w:tc>
          <w:tcPr>
            <w:tcW w:w="8749" w:type="dxa"/>
          </w:tcPr>
          <w:p w14:paraId="4B8CE1D5" w14:textId="5E9FAD3C" w:rsidR="00FE4509" w:rsidRPr="00F94E17" w:rsidRDefault="004D2415" w:rsidP="00FE4509">
            <w:pPr>
              <w:pStyle w:val="NormalWeb"/>
              <w:spacing w:before="0" w:beforeAutospacing="0" w:after="0" w:afterAutospacing="0"/>
              <w:outlineLvl w:val="0"/>
            </w:pPr>
            <w:r w:rsidRPr="00F94E17">
              <w:t>The purpose of this trial was to compare usual patient education plus the Internet-based Personal Patient Profile-Prostate, vs. usual education alone, on conflict associated with decision making, plus explore time-to-treatment, and treatment choice.</w:t>
            </w:r>
          </w:p>
        </w:tc>
      </w:tr>
      <w:tr w:rsidR="00FE4509" w:rsidRPr="00F94E17" w14:paraId="2D289893"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5139033" w14:textId="77777777" w:rsidR="00FE4509" w:rsidRPr="00F94E17" w:rsidRDefault="00FE4509" w:rsidP="00FE4509">
            <w:pPr>
              <w:pStyle w:val="NormalWeb"/>
              <w:spacing w:before="0" w:beforeAutospacing="0" w:after="0" w:afterAutospacing="0"/>
              <w:outlineLvl w:val="0"/>
            </w:pPr>
            <w:r w:rsidRPr="00F94E17">
              <w:t>2006-2008</w:t>
            </w:r>
          </w:p>
        </w:tc>
        <w:tc>
          <w:tcPr>
            <w:tcW w:w="8749" w:type="dxa"/>
          </w:tcPr>
          <w:p w14:paraId="6A8FE3F2" w14:textId="35E69363" w:rsidR="00FE4509" w:rsidRPr="00F94E17" w:rsidRDefault="00643BDC" w:rsidP="00FE4509">
            <w:pPr>
              <w:pStyle w:val="NormalWeb"/>
              <w:spacing w:before="0" w:beforeAutospacing="0" w:after="0" w:afterAutospacing="0"/>
              <w:outlineLvl w:val="0"/>
            </w:pPr>
            <w:r w:rsidRPr="00F94E17">
              <w:t>Complementary Therapies: Utilization and Access by Cancer Patients</w:t>
            </w:r>
          </w:p>
        </w:tc>
      </w:tr>
      <w:tr w:rsidR="00FE4509" w:rsidRPr="00F94E17" w14:paraId="3B75E5B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09721B31" w14:textId="77777777" w:rsidR="00FE4509" w:rsidRPr="00F94E17" w:rsidRDefault="00FE4509" w:rsidP="00FE4509">
            <w:pPr>
              <w:pStyle w:val="NormalWeb"/>
              <w:spacing w:before="0" w:beforeAutospacing="0" w:after="0" w:afterAutospacing="0"/>
              <w:outlineLvl w:val="0"/>
            </w:pPr>
          </w:p>
        </w:tc>
        <w:tc>
          <w:tcPr>
            <w:tcW w:w="8749" w:type="dxa"/>
          </w:tcPr>
          <w:p w14:paraId="7989EDD4" w14:textId="36D11FA6" w:rsidR="00FE4509" w:rsidRPr="00F94E17" w:rsidRDefault="002F6669" w:rsidP="00FE4509">
            <w:pPr>
              <w:pStyle w:val="NormalWeb"/>
              <w:spacing w:before="0" w:beforeAutospacing="0" w:after="0" w:afterAutospacing="0"/>
              <w:outlineLvl w:val="0"/>
            </w:pPr>
            <w:r w:rsidRPr="00F94E17">
              <w:t xml:space="preserve">Marijuana Policy Project, </w:t>
            </w:r>
            <w:r w:rsidR="00643BDC" w:rsidRPr="00F94E17">
              <w:t>f</w:t>
            </w:r>
            <w:r w:rsidR="00FE4509" w:rsidRPr="00F94E17">
              <w:t>oundation; investigator initiated</w:t>
            </w:r>
          </w:p>
        </w:tc>
      </w:tr>
      <w:tr w:rsidR="00FE4509" w:rsidRPr="00F94E17" w14:paraId="155410DD"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4FA4F29" w14:textId="77777777" w:rsidR="00FE4509" w:rsidRPr="00F94E17" w:rsidRDefault="00FE4509" w:rsidP="00FE4509">
            <w:pPr>
              <w:pStyle w:val="NormalWeb"/>
              <w:spacing w:before="0" w:beforeAutospacing="0" w:after="0" w:afterAutospacing="0"/>
              <w:outlineLvl w:val="0"/>
            </w:pPr>
          </w:p>
        </w:tc>
        <w:tc>
          <w:tcPr>
            <w:tcW w:w="8749" w:type="dxa"/>
          </w:tcPr>
          <w:p w14:paraId="01BB9BC9" w14:textId="77777777" w:rsidR="00FE4509" w:rsidRPr="00F94E17" w:rsidRDefault="00FE4509" w:rsidP="00FE4509">
            <w:pPr>
              <w:pStyle w:val="NormalWeb"/>
              <w:spacing w:before="0" w:beforeAutospacing="0" w:after="0" w:afterAutospacing="0"/>
              <w:outlineLvl w:val="0"/>
            </w:pPr>
            <w:r w:rsidRPr="00F94E17">
              <w:t xml:space="preserve">PI </w:t>
            </w:r>
          </w:p>
        </w:tc>
      </w:tr>
      <w:tr w:rsidR="00FE4509" w:rsidRPr="00F94E17" w14:paraId="31EF065D"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517B385" w14:textId="77777777" w:rsidR="00FE4509" w:rsidRPr="00F94E17" w:rsidRDefault="00FE4509" w:rsidP="00FE4509">
            <w:pPr>
              <w:pStyle w:val="NormalWeb"/>
              <w:spacing w:before="0" w:beforeAutospacing="0" w:after="0" w:afterAutospacing="0"/>
              <w:outlineLvl w:val="0"/>
            </w:pPr>
          </w:p>
        </w:tc>
        <w:tc>
          <w:tcPr>
            <w:tcW w:w="8749" w:type="dxa"/>
          </w:tcPr>
          <w:p w14:paraId="094EDFDE" w14:textId="6E75AF7D" w:rsidR="00FE4509" w:rsidRPr="00F94E17" w:rsidRDefault="004D2415" w:rsidP="004D2415">
            <w:pPr>
              <w:pStyle w:val="NormalWeb"/>
              <w:spacing w:before="0" w:beforeAutospacing="0" w:after="0" w:afterAutospacing="0"/>
              <w:outlineLvl w:val="0"/>
            </w:pPr>
            <w:r w:rsidRPr="00F94E17">
              <w:t>The purpose of this survey was to ascertain utilization, access, valuation and communication by cancer patients concerning complementary/alternative medicine (CAM) therapies.</w:t>
            </w:r>
          </w:p>
        </w:tc>
      </w:tr>
      <w:tr w:rsidR="00643BDC" w:rsidRPr="00F94E17" w14:paraId="6E2021A3"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9D3F8E6" w14:textId="77777777" w:rsidR="00643BDC" w:rsidRPr="00F94E17" w:rsidRDefault="00643BDC" w:rsidP="00643BDC">
            <w:pPr>
              <w:pStyle w:val="NormalWeb"/>
              <w:spacing w:before="0" w:beforeAutospacing="0" w:after="0" w:afterAutospacing="0"/>
              <w:outlineLvl w:val="0"/>
            </w:pPr>
            <w:r w:rsidRPr="00F94E17">
              <w:t>2007-2009</w:t>
            </w:r>
          </w:p>
        </w:tc>
        <w:tc>
          <w:tcPr>
            <w:tcW w:w="8749" w:type="dxa"/>
          </w:tcPr>
          <w:p w14:paraId="1400649A" w14:textId="4BE55BE9" w:rsidR="00643BDC" w:rsidRPr="00F94E17" w:rsidRDefault="00643BDC" w:rsidP="00643BDC">
            <w:pPr>
              <w:pStyle w:val="NormalWeb"/>
              <w:spacing w:before="0" w:beforeAutospacing="0" w:after="0" w:afterAutospacing="0"/>
              <w:outlineLvl w:val="0"/>
            </w:pPr>
            <w:r w:rsidRPr="00F94E17">
              <w:t>Assessment of Physician Screening and Testing for Potential Ovarian Cancer</w:t>
            </w:r>
          </w:p>
        </w:tc>
      </w:tr>
      <w:tr w:rsidR="00643BDC" w:rsidRPr="00F94E17" w14:paraId="4DFF0569"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61B7652C" w14:textId="77777777" w:rsidR="00643BDC" w:rsidRPr="00F94E17" w:rsidRDefault="00643BDC" w:rsidP="00643BDC">
            <w:pPr>
              <w:pStyle w:val="NormalWeb"/>
              <w:spacing w:before="0" w:beforeAutospacing="0" w:after="0" w:afterAutospacing="0"/>
              <w:outlineLvl w:val="0"/>
            </w:pPr>
          </w:p>
        </w:tc>
        <w:tc>
          <w:tcPr>
            <w:tcW w:w="8749" w:type="dxa"/>
          </w:tcPr>
          <w:p w14:paraId="53B125AB" w14:textId="2752B1FF" w:rsidR="00643BDC" w:rsidRPr="00F94E17" w:rsidRDefault="00643BDC" w:rsidP="00643BDC">
            <w:pPr>
              <w:pStyle w:val="NormalWeb"/>
              <w:spacing w:before="0" w:beforeAutospacing="0" w:after="0" w:afterAutospacing="0"/>
              <w:outlineLvl w:val="0"/>
            </w:pPr>
            <w:r w:rsidRPr="00F94E17">
              <w:t>Centers for Disease Control, SIP grant</w:t>
            </w:r>
          </w:p>
        </w:tc>
      </w:tr>
      <w:tr w:rsidR="00643BDC" w:rsidRPr="00F94E17" w14:paraId="40B499FB"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B7F6363" w14:textId="77777777" w:rsidR="00643BDC" w:rsidRPr="00F94E17" w:rsidRDefault="00643BDC" w:rsidP="00643BDC">
            <w:pPr>
              <w:pStyle w:val="NormalWeb"/>
              <w:spacing w:before="0" w:beforeAutospacing="0" w:after="0" w:afterAutospacing="0"/>
              <w:outlineLvl w:val="0"/>
            </w:pPr>
          </w:p>
        </w:tc>
        <w:tc>
          <w:tcPr>
            <w:tcW w:w="8749" w:type="dxa"/>
          </w:tcPr>
          <w:p w14:paraId="7114A96C" w14:textId="2316D005" w:rsidR="00643BDC" w:rsidRPr="00F94E17" w:rsidRDefault="00643BDC" w:rsidP="00643BDC">
            <w:pPr>
              <w:pStyle w:val="NormalWeb"/>
              <w:spacing w:before="0" w:beforeAutospacing="0" w:after="0" w:afterAutospacing="0"/>
              <w:outlineLvl w:val="0"/>
            </w:pPr>
            <w:r w:rsidRPr="00F94E17">
              <w:t>Co-Inv (PI: Baldwin)</w:t>
            </w:r>
          </w:p>
        </w:tc>
      </w:tr>
      <w:tr w:rsidR="00643BDC" w:rsidRPr="00F94E17" w14:paraId="28513AAF"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6B8414DD" w14:textId="77777777" w:rsidR="00643BDC" w:rsidRPr="00F94E17" w:rsidRDefault="00643BDC" w:rsidP="00643BDC">
            <w:pPr>
              <w:pStyle w:val="NormalWeb"/>
              <w:spacing w:before="0" w:beforeAutospacing="0" w:after="0" w:afterAutospacing="0"/>
              <w:outlineLvl w:val="0"/>
            </w:pPr>
          </w:p>
        </w:tc>
        <w:tc>
          <w:tcPr>
            <w:tcW w:w="8749" w:type="dxa"/>
          </w:tcPr>
          <w:p w14:paraId="45214497" w14:textId="79C4B47F" w:rsidR="00643BDC" w:rsidRPr="00F94E17" w:rsidRDefault="004D2415" w:rsidP="004D2415">
            <w:pPr>
              <w:pStyle w:val="NormalWeb"/>
              <w:spacing w:before="0" w:beforeAutospacing="0" w:after="0" w:afterAutospacing="0"/>
              <w:outlineLvl w:val="0"/>
            </w:pPr>
            <w:r w:rsidRPr="00F94E17">
              <w:t>T</w:t>
            </w:r>
            <w:r w:rsidR="00B637E4" w:rsidRPr="00F94E17">
              <w:t>he purpose of this study was t</w:t>
            </w:r>
            <w:r w:rsidRPr="00F94E17">
              <w:t>o provide nationally representative estimates of physicians' reported nonadherence to recommendations against ovarian cancer screening.</w:t>
            </w:r>
          </w:p>
        </w:tc>
      </w:tr>
      <w:tr w:rsidR="00643BDC" w:rsidRPr="00F94E17" w14:paraId="70A65584"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F451FA5" w14:textId="77777777" w:rsidR="00643BDC" w:rsidRPr="00F94E17" w:rsidRDefault="00643BDC" w:rsidP="00643BDC">
            <w:pPr>
              <w:pStyle w:val="NormalWeb"/>
              <w:spacing w:before="0" w:beforeAutospacing="0" w:after="0" w:afterAutospacing="0"/>
              <w:outlineLvl w:val="0"/>
              <w:rPr>
                <w:bCs/>
              </w:rPr>
            </w:pPr>
            <w:r w:rsidRPr="00F94E17">
              <w:t>2008-2010</w:t>
            </w:r>
          </w:p>
        </w:tc>
        <w:tc>
          <w:tcPr>
            <w:tcW w:w="8749" w:type="dxa"/>
          </w:tcPr>
          <w:p w14:paraId="29DBCF24" w14:textId="06B65076" w:rsidR="00643BDC" w:rsidRPr="00F94E17" w:rsidRDefault="00643BDC" w:rsidP="00643BDC">
            <w:pPr>
              <w:tabs>
                <w:tab w:val="left" w:pos="2160"/>
                <w:tab w:val="right" w:pos="9360"/>
              </w:tabs>
              <w:rPr>
                <w:b/>
              </w:rPr>
            </w:pPr>
            <w:r w:rsidRPr="00F94E17">
              <w:t>Health Literacy: A Pilot Study with Talking Pill Bottles</w:t>
            </w:r>
          </w:p>
        </w:tc>
      </w:tr>
      <w:tr w:rsidR="00643BDC" w:rsidRPr="00F94E17" w14:paraId="19263037"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82BA70F" w14:textId="77777777" w:rsidR="00643BDC" w:rsidRPr="00F94E17" w:rsidRDefault="00643BDC" w:rsidP="00643BDC">
            <w:pPr>
              <w:pStyle w:val="NormalWeb"/>
              <w:spacing w:before="0" w:beforeAutospacing="0" w:after="0" w:afterAutospacing="0"/>
              <w:outlineLvl w:val="0"/>
            </w:pPr>
          </w:p>
        </w:tc>
        <w:tc>
          <w:tcPr>
            <w:tcW w:w="8749" w:type="dxa"/>
          </w:tcPr>
          <w:p w14:paraId="7DB4B8E5" w14:textId="036A0D87" w:rsidR="00643BDC" w:rsidRPr="00F94E17" w:rsidRDefault="00643BDC" w:rsidP="00643BDC">
            <w:pPr>
              <w:pStyle w:val="NormalWeb"/>
              <w:spacing w:before="0" w:beforeAutospacing="0" w:after="0" w:afterAutospacing="0"/>
              <w:outlineLvl w:val="0"/>
              <w:rPr>
                <w:bCs/>
              </w:rPr>
            </w:pPr>
            <w:r w:rsidRPr="00F94E17">
              <w:t>NIRN, R21NR010706</w:t>
            </w:r>
          </w:p>
        </w:tc>
      </w:tr>
      <w:tr w:rsidR="00643BDC" w:rsidRPr="00F94E17" w14:paraId="072F48CF"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69146DBE" w14:textId="77777777" w:rsidR="00643BDC" w:rsidRPr="00F94E17" w:rsidRDefault="00643BDC" w:rsidP="00643BDC">
            <w:pPr>
              <w:pStyle w:val="NormalWeb"/>
              <w:spacing w:before="0" w:beforeAutospacing="0" w:after="0" w:afterAutospacing="0"/>
              <w:outlineLvl w:val="0"/>
            </w:pPr>
          </w:p>
        </w:tc>
        <w:tc>
          <w:tcPr>
            <w:tcW w:w="8749" w:type="dxa"/>
          </w:tcPr>
          <w:p w14:paraId="4FC301F7" w14:textId="2BBD261B" w:rsidR="00643BDC" w:rsidRPr="00F94E17" w:rsidRDefault="00643BDC" w:rsidP="00643BDC">
            <w:pPr>
              <w:pStyle w:val="NormalWeb"/>
              <w:spacing w:before="0" w:beforeAutospacing="0" w:after="0" w:afterAutospacing="0"/>
              <w:outlineLvl w:val="0"/>
              <w:rPr>
                <w:bCs/>
              </w:rPr>
            </w:pPr>
            <w:r w:rsidRPr="00F94E17">
              <w:rPr>
                <w:bCs/>
              </w:rPr>
              <w:t>Co-Inv (PI: Wolpin)</w:t>
            </w:r>
          </w:p>
        </w:tc>
      </w:tr>
      <w:tr w:rsidR="00643BDC" w:rsidRPr="00F94E17" w14:paraId="70D4F6FA"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C08EC24" w14:textId="77777777" w:rsidR="00643BDC" w:rsidRPr="00F94E17" w:rsidRDefault="00643BDC" w:rsidP="00643BDC">
            <w:pPr>
              <w:pStyle w:val="NormalWeb"/>
              <w:spacing w:before="0" w:beforeAutospacing="0" w:after="0" w:afterAutospacing="0"/>
              <w:outlineLvl w:val="0"/>
            </w:pPr>
          </w:p>
        </w:tc>
        <w:tc>
          <w:tcPr>
            <w:tcW w:w="8749" w:type="dxa"/>
          </w:tcPr>
          <w:p w14:paraId="3D57EABC" w14:textId="01841EA2" w:rsidR="00643BDC" w:rsidRPr="00F94E17" w:rsidRDefault="00B637E4" w:rsidP="004D2415">
            <w:pPr>
              <w:pStyle w:val="NormalWeb"/>
              <w:spacing w:before="0" w:beforeAutospacing="0" w:after="0" w:afterAutospacing="0"/>
              <w:outlineLvl w:val="0"/>
              <w:rPr>
                <w:bCs/>
              </w:rPr>
            </w:pPr>
            <w:r w:rsidRPr="00F94E17">
              <w:t>The purpose of this study t</w:t>
            </w:r>
            <w:r w:rsidR="004D2415" w:rsidRPr="00F94E17">
              <w:rPr>
                <w:bCs/>
              </w:rPr>
              <w:t>o test the effect of "Talking Pill Bottles" on medication self-efficacy, knowledge, adherence, and blood pressure readings among hypertensive patients with low health literacy and to assess patients' acceptance of this innovation.</w:t>
            </w:r>
          </w:p>
        </w:tc>
      </w:tr>
      <w:tr w:rsidR="00643BDC" w:rsidRPr="00F94E17" w14:paraId="5E49DDB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513B601" w14:textId="77777777" w:rsidR="00643BDC" w:rsidRPr="00F94E17" w:rsidRDefault="00643BDC" w:rsidP="00643BDC">
            <w:pPr>
              <w:pStyle w:val="NormalWeb"/>
              <w:spacing w:before="0" w:beforeAutospacing="0" w:after="0" w:afterAutospacing="0"/>
              <w:outlineLvl w:val="0"/>
              <w:rPr>
                <w:bCs/>
              </w:rPr>
            </w:pPr>
            <w:r w:rsidRPr="00F94E17">
              <w:t>2008-2010</w:t>
            </w:r>
          </w:p>
        </w:tc>
        <w:tc>
          <w:tcPr>
            <w:tcW w:w="8749" w:type="dxa"/>
          </w:tcPr>
          <w:p w14:paraId="503A0E77" w14:textId="74A85F5A" w:rsidR="00643BDC" w:rsidRPr="00F94E17" w:rsidRDefault="00643BDC" w:rsidP="00643BDC">
            <w:pPr>
              <w:tabs>
                <w:tab w:val="left" w:pos="2160"/>
                <w:tab w:val="right" w:pos="9360"/>
              </w:tabs>
              <w:rPr>
                <w:b/>
              </w:rPr>
            </w:pPr>
            <w:r w:rsidRPr="00F94E17">
              <w:t>Understanding the Risk of Severe Pain Among Patients with Advanced Cancer</w:t>
            </w:r>
          </w:p>
        </w:tc>
      </w:tr>
      <w:tr w:rsidR="00643BDC" w:rsidRPr="00F94E17" w14:paraId="527D37A9"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2CBCAA9" w14:textId="77777777" w:rsidR="00643BDC" w:rsidRPr="00F94E17" w:rsidRDefault="00643BDC" w:rsidP="00643BDC">
            <w:pPr>
              <w:pStyle w:val="NormalWeb"/>
              <w:spacing w:before="0" w:beforeAutospacing="0" w:after="0" w:afterAutospacing="0"/>
              <w:outlineLvl w:val="0"/>
            </w:pPr>
          </w:p>
        </w:tc>
        <w:tc>
          <w:tcPr>
            <w:tcW w:w="8749" w:type="dxa"/>
          </w:tcPr>
          <w:p w14:paraId="6F2AA808" w14:textId="492E7AA3" w:rsidR="00643BDC" w:rsidRPr="00F94E17" w:rsidRDefault="00643BDC" w:rsidP="00643BDC">
            <w:pPr>
              <w:pStyle w:val="NormalWeb"/>
              <w:spacing w:before="0" w:beforeAutospacing="0" w:after="0" w:afterAutospacing="0"/>
              <w:outlineLvl w:val="0"/>
              <w:rPr>
                <w:bCs/>
              </w:rPr>
            </w:pPr>
            <w:r w:rsidRPr="00F94E17">
              <w:t xml:space="preserve">American Cancer Society, PEP-08-273-01-PC1 </w:t>
            </w:r>
          </w:p>
        </w:tc>
      </w:tr>
      <w:tr w:rsidR="00643BDC" w:rsidRPr="00F94E17" w14:paraId="277143B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28CD38DF" w14:textId="77777777" w:rsidR="00643BDC" w:rsidRPr="00F94E17" w:rsidRDefault="00643BDC" w:rsidP="00643BDC">
            <w:pPr>
              <w:pStyle w:val="NormalWeb"/>
              <w:spacing w:before="0" w:beforeAutospacing="0" w:after="0" w:afterAutospacing="0"/>
              <w:outlineLvl w:val="0"/>
            </w:pPr>
          </w:p>
        </w:tc>
        <w:tc>
          <w:tcPr>
            <w:tcW w:w="8749" w:type="dxa"/>
          </w:tcPr>
          <w:p w14:paraId="640B7AC2" w14:textId="4AC90016" w:rsidR="00643BDC" w:rsidRPr="00F94E17" w:rsidRDefault="00643BDC" w:rsidP="00643BDC">
            <w:pPr>
              <w:pStyle w:val="NormalWeb"/>
              <w:spacing w:before="0" w:beforeAutospacing="0" w:after="0" w:afterAutospacing="0"/>
              <w:outlineLvl w:val="0"/>
              <w:rPr>
                <w:bCs/>
              </w:rPr>
            </w:pPr>
            <w:r w:rsidRPr="00F94E17">
              <w:rPr>
                <w:bCs/>
              </w:rPr>
              <w:t xml:space="preserve">Co-Inv </w:t>
            </w:r>
            <w:r w:rsidRPr="00F94E17">
              <w:t>(PI: Weingart)</w:t>
            </w:r>
          </w:p>
        </w:tc>
      </w:tr>
      <w:tr w:rsidR="00643BDC" w:rsidRPr="00F94E17" w14:paraId="2A4C49C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F3F71C9" w14:textId="77777777" w:rsidR="00643BDC" w:rsidRPr="00F94E17" w:rsidRDefault="00643BDC" w:rsidP="00643BDC">
            <w:pPr>
              <w:pStyle w:val="NormalWeb"/>
              <w:spacing w:before="0" w:beforeAutospacing="0" w:after="0" w:afterAutospacing="0"/>
              <w:outlineLvl w:val="0"/>
            </w:pPr>
          </w:p>
        </w:tc>
        <w:tc>
          <w:tcPr>
            <w:tcW w:w="8749" w:type="dxa"/>
          </w:tcPr>
          <w:p w14:paraId="7FFD0F98" w14:textId="4F6CF1C5" w:rsidR="00643BDC" w:rsidRPr="00F94E17" w:rsidRDefault="004D2415" w:rsidP="004D2415">
            <w:pPr>
              <w:pStyle w:val="NormalWeb"/>
              <w:spacing w:before="0" w:beforeAutospacing="0" w:after="0" w:afterAutospacing="0"/>
              <w:outlineLvl w:val="0"/>
            </w:pPr>
            <w:r w:rsidRPr="00F94E17">
              <w:t>The objective of this study was to assess the quality of pain care among patients with advanced cancer.</w:t>
            </w:r>
          </w:p>
        </w:tc>
      </w:tr>
      <w:tr w:rsidR="00643BDC" w:rsidRPr="00F94E17" w14:paraId="126EF94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BB75865" w14:textId="77777777" w:rsidR="00643BDC" w:rsidRPr="00F94E17" w:rsidRDefault="00643BDC" w:rsidP="00643BDC">
            <w:pPr>
              <w:pStyle w:val="NormalWeb"/>
              <w:spacing w:before="0" w:beforeAutospacing="0" w:after="0" w:afterAutospacing="0"/>
              <w:outlineLvl w:val="0"/>
              <w:rPr>
                <w:bCs/>
              </w:rPr>
            </w:pPr>
            <w:r w:rsidRPr="00F94E17">
              <w:t>2007-2011</w:t>
            </w:r>
          </w:p>
        </w:tc>
        <w:tc>
          <w:tcPr>
            <w:tcW w:w="8749" w:type="dxa"/>
          </w:tcPr>
          <w:p w14:paraId="53C6F341" w14:textId="7BAB4423" w:rsidR="00643BDC" w:rsidRPr="00F94E17" w:rsidRDefault="00643BDC" w:rsidP="00643BDC">
            <w:pPr>
              <w:tabs>
                <w:tab w:val="left" w:pos="2160"/>
                <w:tab w:val="right" w:pos="9360"/>
              </w:tabs>
              <w:rPr>
                <w:b/>
              </w:rPr>
            </w:pPr>
            <w:r w:rsidRPr="00F94E17">
              <w:t>Computerized Assessment for Patient with Cancer: ESRA-C II</w:t>
            </w:r>
          </w:p>
        </w:tc>
      </w:tr>
      <w:tr w:rsidR="00411767" w:rsidRPr="00F94E17" w14:paraId="75C5C580"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65DEB84" w14:textId="77777777" w:rsidR="00643BDC" w:rsidRPr="00F94E17" w:rsidRDefault="00643BDC" w:rsidP="00643BDC">
            <w:pPr>
              <w:pStyle w:val="NormalWeb"/>
              <w:spacing w:before="0" w:beforeAutospacing="0" w:after="0" w:afterAutospacing="0"/>
              <w:outlineLvl w:val="0"/>
              <w:rPr>
                <w:bCs/>
              </w:rPr>
            </w:pPr>
          </w:p>
        </w:tc>
        <w:tc>
          <w:tcPr>
            <w:tcW w:w="8749" w:type="dxa"/>
          </w:tcPr>
          <w:p w14:paraId="36765C75" w14:textId="416C33AC" w:rsidR="00643BDC" w:rsidRPr="00F94E17" w:rsidRDefault="00643BDC" w:rsidP="004D2415">
            <w:pPr>
              <w:pStyle w:val="NormalWeb"/>
              <w:spacing w:before="0" w:beforeAutospacing="0" w:after="0" w:afterAutospacing="0"/>
              <w:outlineLvl w:val="0"/>
              <w:rPr>
                <w:bCs/>
              </w:rPr>
            </w:pPr>
            <w:r w:rsidRPr="00F94E17">
              <w:t>NINR, 3R01 NR008726</w:t>
            </w:r>
            <w:r w:rsidR="004D2415" w:rsidRPr="00F94E17">
              <w:t xml:space="preserve">; </w:t>
            </w:r>
            <w:r w:rsidRPr="00F94E17">
              <w:t xml:space="preserve">Supplements </w:t>
            </w:r>
            <w:r w:rsidRPr="00F94E17">
              <w:rPr>
                <w:rFonts w:eastAsia="Arial Unicode MS"/>
              </w:rPr>
              <w:t>06S1 and 06S2</w:t>
            </w:r>
          </w:p>
        </w:tc>
      </w:tr>
      <w:tr w:rsidR="00643BDC" w:rsidRPr="00F94E17" w14:paraId="599A0B64"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F36A6E7" w14:textId="77777777" w:rsidR="00643BDC" w:rsidRPr="00F94E17" w:rsidRDefault="00643BDC" w:rsidP="00643BDC">
            <w:pPr>
              <w:pStyle w:val="NormalWeb"/>
              <w:spacing w:before="0" w:beforeAutospacing="0" w:after="0" w:afterAutospacing="0"/>
              <w:outlineLvl w:val="0"/>
              <w:rPr>
                <w:bCs/>
              </w:rPr>
            </w:pPr>
          </w:p>
        </w:tc>
        <w:tc>
          <w:tcPr>
            <w:tcW w:w="8749" w:type="dxa"/>
          </w:tcPr>
          <w:p w14:paraId="2EADB8DF" w14:textId="5EA0DB4F" w:rsidR="00643BDC" w:rsidRPr="00F94E17" w:rsidRDefault="00643BDC" w:rsidP="00643BDC">
            <w:pPr>
              <w:pStyle w:val="NormalWeb"/>
              <w:spacing w:before="0" w:beforeAutospacing="0" w:after="0" w:afterAutospacing="0"/>
              <w:outlineLvl w:val="0"/>
              <w:rPr>
                <w:bCs/>
              </w:rPr>
            </w:pPr>
            <w:r w:rsidRPr="00F94E17">
              <w:rPr>
                <w:bCs/>
              </w:rPr>
              <w:t xml:space="preserve">PI </w:t>
            </w:r>
          </w:p>
        </w:tc>
      </w:tr>
      <w:tr w:rsidR="00643BDC" w:rsidRPr="00F94E17" w14:paraId="7BF31C9C"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05B3E701" w14:textId="77777777" w:rsidR="00643BDC" w:rsidRPr="00F94E17" w:rsidRDefault="00643BDC" w:rsidP="00643BDC">
            <w:pPr>
              <w:pStyle w:val="NormalWeb"/>
              <w:spacing w:before="0" w:beforeAutospacing="0" w:after="0" w:afterAutospacing="0"/>
              <w:outlineLvl w:val="0"/>
              <w:rPr>
                <w:bCs/>
              </w:rPr>
            </w:pPr>
          </w:p>
        </w:tc>
        <w:tc>
          <w:tcPr>
            <w:tcW w:w="8749" w:type="dxa"/>
          </w:tcPr>
          <w:p w14:paraId="61B1C583" w14:textId="400A8449" w:rsidR="00643BDC" w:rsidRPr="00F94E17" w:rsidRDefault="004D2415" w:rsidP="00643BDC">
            <w:pPr>
              <w:pStyle w:val="NormalWeb"/>
              <w:spacing w:before="0" w:beforeAutospacing="0" w:after="0" w:afterAutospacing="0"/>
              <w:outlineLvl w:val="0"/>
              <w:rPr>
                <w:bCs/>
              </w:rPr>
            </w:pPr>
            <w:r w:rsidRPr="00F94E17">
              <w:rPr>
                <w:bCs/>
              </w:rPr>
              <w:t>The purpose of this trial was to evaluate the effect of a Web-based, self-report assessment and educational intervention on symptom distress during cancer therapy.</w:t>
            </w:r>
          </w:p>
        </w:tc>
      </w:tr>
      <w:tr w:rsidR="00643BDC" w:rsidRPr="00F94E17" w14:paraId="52B5D549"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89D8DB3" w14:textId="77777777" w:rsidR="00643BDC" w:rsidRPr="00F94E17" w:rsidRDefault="00643BDC" w:rsidP="00643BDC">
            <w:pPr>
              <w:pStyle w:val="NormalWeb"/>
              <w:spacing w:before="0" w:beforeAutospacing="0" w:after="0" w:afterAutospacing="0"/>
              <w:outlineLvl w:val="0"/>
              <w:rPr>
                <w:bCs/>
              </w:rPr>
            </w:pPr>
            <w:r w:rsidRPr="00F94E17">
              <w:t>2008-2012</w:t>
            </w:r>
          </w:p>
        </w:tc>
        <w:tc>
          <w:tcPr>
            <w:tcW w:w="8749" w:type="dxa"/>
          </w:tcPr>
          <w:p w14:paraId="0F51DDC7" w14:textId="3AEA1986" w:rsidR="00643BDC" w:rsidRPr="00F94E17" w:rsidRDefault="00643BDC" w:rsidP="00643BDC">
            <w:pPr>
              <w:pStyle w:val="NormalWeb"/>
              <w:spacing w:before="0" w:beforeAutospacing="0" w:after="0" w:afterAutospacing="0"/>
              <w:outlineLvl w:val="0"/>
            </w:pPr>
            <w:r w:rsidRPr="00F94E17">
              <w:t>A Lung Cancer Symptom Assessment and Management Intervention</w:t>
            </w:r>
          </w:p>
        </w:tc>
      </w:tr>
      <w:tr w:rsidR="00643BDC" w:rsidRPr="00F94E17" w14:paraId="44926F17"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24C441FD" w14:textId="77777777" w:rsidR="00643BDC" w:rsidRPr="00F94E17" w:rsidRDefault="00643BDC" w:rsidP="00643BDC">
            <w:pPr>
              <w:pStyle w:val="NormalWeb"/>
              <w:spacing w:before="0" w:beforeAutospacing="0" w:after="0" w:afterAutospacing="0"/>
              <w:outlineLvl w:val="0"/>
            </w:pPr>
          </w:p>
        </w:tc>
        <w:tc>
          <w:tcPr>
            <w:tcW w:w="8749" w:type="dxa"/>
          </w:tcPr>
          <w:p w14:paraId="1824530A" w14:textId="1C40FDC8" w:rsidR="00643BDC" w:rsidRPr="00F94E17" w:rsidRDefault="00643BDC" w:rsidP="00643BDC">
            <w:pPr>
              <w:pStyle w:val="NormalWeb"/>
              <w:spacing w:before="0" w:beforeAutospacing="0" w:after="0" w:afterAutospacing="0"/>
              <w:outlineLvl w:val="0"/>
            </w:pPr>
            <w:r w:rsidRPr="00F94E17">
              <w:t xml:space="preserve">NCI, 1R01 CA125256 </w:t>
            </w:r>
          </w:p>
        </w:tc>
      </w:tr>
      <w:tr w:rsidR="00643BDC" w:rsidRPr="00F94E17" w14:paraId="33FA96EC"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0BC91A2" w14:textId="77777777" w:rsidR="00643BDC" w:rsidRPr="00F94E17" w:rsidRDefault="00643BDC" w:rsidP="00643BDC">
            <w:pPr>
              <w:pStyle w:val="NormalWeb"/>
              <w:spacing w:before="0" w:beforeAutospacing="0" w:after="0" w:afterAutospacing="0"/>
              <w:outlineLvl w:val="0"/>
              <w:rPr>
                <w:bCs/>
              </w:rPr>
            </w:pPr>
          </w:p>
        </w:tc>
        <w:tc>
          <w:tcPr>
            <w:tcW w:w="8749" w:type="dxa"/>
          </w:tcPr>
          <w:p w14:paraId="1D2BCA3F" w14:textId="1A523B88" w:rsidR="00643BDC" w:rsidRPr="00F94E17" w:rsidRDefault="00643BDC" w:rsidP="00643BDC">
            <w:pPr>
              <w:pStyle w:val="NormalWeb"/>
              <w:spacing w:before="0" w:beforeAutospacing="0" w:after="0" w:afterAutospacing="0"/>
              <w:outlineLvl w:val="0"/>
              <w:rPr>
                <w:bCs/>
              </w:rPr>
            </w:pPr>
            <w:r w:rsidRPr="00F94E17">
              <w:rPr>
                <w:bCs/>
              </w:rPr>
              <w:t xml:space="preserve">Co-Inv </w:t>
            </w:r>
            <w:r w:rsidRPr="00F94E17">
              <w:t>(PI: Cooley)</w:t>
            </w:r>
          </w:p>
        </w:tc>
      </w:tr>
      <w:tr w:rsidR="00643BDC" w:rsidRPr="00F94E17" w14:paraId="0692C03B"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2F7CB2E1" w14:textId="77777777" w:rsidR="00643BDC" w:rsidRPr="00F94E17" w:rsidRDefault="00643BDC" w:rsidP="00643BDC">
            <w:pPr>
              <w:pStyle w:val="NormalWeb"/>
              <w:spacing w:before="0" w:beforeAutospacing="0" w:after="0" w:afterAutospacing="0"/>
              <w:outlineLvl w:val="0"/>
              <w:rPr>
                <w:bCs/>
              </w:rPr>
            </w:pPr>
          </w:p>
        </w:tc>
        <w:tc>
          <w:tcPr>
            <w:tcW w:w="8749" w:type="dxa"/>
          </w:tcPr>
          <w:p w14:paraId="5DE71EBA" w14:textId="7E52A899" w:rsidR="00643BDC" w:rsidRPr="00F94E17" w:rsidRDefault="009E5A78" w:rsidP="00643BDC">
            <w:pPr>
              <w:tabs>
                <w:tab w:val="right" w:pos="9360"/>
              </w:tabs>
              <w:jc w:val="both"/>
            </w:pPr>
            <w:r w:rsidRPr="00F94E17">
              <w:rPr>
                <w:bCs/>
              </w:rPr>
              <w:t>This study examined the feasibility of CDS for a Symptom Assessment and Management Intervention targeting common symptoms in patients with lung cancer (SAMI-L) in ambulatory oncology. The study objectives were to evaluate completion and delivery rates of the SAMI-L report and clinician adherence to the algorithm-based recommendations.</w:t>
            </w:r>
          </w:p>
        </w:tc>
      </w:tr>
      <w:tr w:rsidR="009E5A78" w:rsidRPr="00F94E17" w14:paraId="77B0997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6E5582C" w14:textId="31B7A45F" w:rsidR="009E5A78" w:rsidRPr="00F94E17" w:rsidRDefault="009E5A78" w:rsidP="009E5A78">
            <w:pPr>
              <w:pStyle w:val="NormalWeb"/>
              <w:spacing w:before="0" w:beforeAutospacing="0" w:after="0" w:afterAutospacing="0"/>
              <w:outlineLvl w:val="0"/>
              <w:rPr>
                <w:bCs/>
              </w:rPr>
            </w:pPr>
            <w:r w:rsidRPr="00F94E17">
              <w:rPr>
                <w:bCs/>
              </w:rPr>
              <w:t>2011-2013</w:t>
            </w:r>
          </w:p>
        </w:tc>
        <w:tc>
          <w:tcPr>
            <w:tcW w:w="8749" w:type="dxa"/>
          </w:tcPr>
          <w:p w14:paraId="6774676C" w14:textId="6D298F99" w:rsidR="009E5A78" w:rsidRPr="00F94E17" w:rsidRDefault="009E5A78" w:rsidP="009E5A78">
            <w:pPr>
              <w:pStyle w:val="NormalWeb"/>
              <w:spacing w:before="0" w:beforeAutospacing="0" w:after="0" w:afterAutospacing="0"/>
              <w:outlineLvl w:val="0"/>
            </w:pPr>
            <w:r w:rsidRPr="00F94E17">
              <w:rPr>
                <w:bCs/>
                <w:sz w:val="23"/>
                <w:szCs w:val="23"/>
              </w:rPr>
              <w:t>Enhancing Usability of the Personal Patient Profile-Prostate (P3P) for Black &amp; Hispanic Men</w:t>
            </w:r>
          </w:p>
        </w:tc>
      </w:tr>
      <w:tr w:rsidR="009E5A78" w:rsidRPr="00F94E17" w14:paraId="67CACB3C"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1D3FC69" w14:textId="77777777" w:rsidR="009E5A78" w:rsidRPr="00F94E17" w:rsidRDefault="009E5A78" w:rsidP="009E5A78">
            <w:pPr>
              <w:pStyle w:val="NormalWeb"/>
              <w:spacing w:before="0" w:beforeAutospacing="0" w:after="0" w:afterAutospacing="0"/>
              <w:outlineLvl w:val="0"/>
              <w:rPr>
                <w:bCs/>
              </w:rPr>
            </w:pPr>
          </w:p>
        </w:tc>
        <w:tc>
          <w:tcPr>
            <w:tcW w:w="8749" w:type="dxa"/>
          </w:tcPr>
          <w:p w14:paraId="7C872607" w14:textId="6E76DE89" w:rsidR="009E5A78" w:rsidRPr="00F94E17" w:rsidRDefault="009E5A78" w:rsidP="009E5A78">
            <w:pPr>
              <w:pStyle w:val="NormalWeb"/>
              <w:spacing w:before="0" w:beforeAutospacing="0" w:after="0" w:afterAutospacing="0"/>
              <w:outlineLvl w:val="0"/>
            </w:pPr>
            <w:r w:rsidRPr="00F94E17">
              <w:t>A. David Mazzone Research Awards Program; Disparity Research Award; DFHCC</w:t>
            </w:r>
          </w:p>
        </w:tc>
      </w:tr>
      <w:tr w:rsidR="009E5A78" w:rsidRPr="00F94E17" w14:paraId="04BA8D07"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CFC2E0A" w14:textId="77777777" w:rsidR="009E5A78" w:rsidRPr="00F94E17" w:rsidRDefault="009E5A78" w:rsidP="009E5A78">
            <w:pPr>
              <w:pStyle w:val="NormalWeb"/>
              <w:spacing w:before="0" w:beforeAutospacing="0" w:after="0" w:afterAutospacing="0"/>
              <w:outlineLvl w:val="0"/>
              <w:rPr>
                <w:bCs/>
              </w:rPr>
            </w:pPr>
          </w:p>
        </w:tc>
        <w:tc>
          <w:tcPr>
            <w:tcW w:w="8749" w:type="dxa"/>
          </w:tcPr>
          <w:p w14:paraId="017F1E50" w14:textId="614414A5" w:rsidR="009E5A78" w:rsidRPr="00F94E17" w:rsidRDefault="009E5A78" w:rsidP="009E5A78">
            <w:pPr>
              <w:pStyle w:val="NormalWeb"/>
              <w:spacing w:before="0" w:beforeAutospacing="0" w:after="0" w:afterAutospacing="0"/>
              <w:outlineLvl w:val="0"/>
            </w:pPr>
            <w:r w:rsidRPr="00F94E17">
              <w:t>PI</w:t>
            </w:r>
          </w:p>
        </w:tc>
      </w:tr>
      <w:tr w:rsidR="00411767" w:rsidRPr="00F94E17" w14:paraId="6403FB1A"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03C0EE3C" w14:textId="77777777" w:rsidR="009E5A78" w:rsidRPr="00F94E17" w:rsidRDefault="009E5A78" w:rsidP="009E5A78">
            <w:pPr>
              <w:pStyle w:val="NormalWeb"/>
              <w:spacing w:before="0" w:beforeAutospacing="0" w:after="0" w:afterAutospacing="0"/>
              <w:outlineLvl w:val="0"/>
              <w:rPr>
                <w:bCs/>
              </w:rPr>
            </w:pPr>
          </w:p>
        </w:tc>
        <w:tc>
          <w:tcPr>
            <w:tcW w:w="8749" w:type="dxa"/>
          </w:tcPr>
          <w:p w14:paraId="1E0940B4" w14:textId="742BC1BE" w:rsidR="009E5A78" w:rsidRPr="00F94E17" w:rsidRDefault="009E5A78" w:rsidP="009E5A78">
            <w:pPr>
              <w:pStyle w:val="NormalWeb"/>
              <w:spacing w:before="0" w:beforeAutospacing="0" w:after="0" w:afterAutospacing="0"/>
              <w:outlineLvl w:val="0"/>
            </w:pPr>
            <w:r w:rsidRPr="00F94E17">
              <w:t>The purpose of this study was to explore and enhance usability and cultural appropriateness of a Spanish P3P by Latino men with a diagnosis of prostate cancer.</w:t>
            </w:r>
          </w:p>
        </w:tc>
      </w:tr>
      <w:tr w:rsidR="009E5A78" w:rsidRPr="00F94E17" w14:paraId="70EBD276"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07C4F9C1" w14:textId="259B1EA5" w:rsidR="009E5A78" w:rsidRPr="00F94E17" w:rsidRDefault="009E5A78" w:rsidP="009E5A78">
            <w:pPr>
              <w:pStyle w:val="NormalWeb"/>
              <w:spacing w:before="0" w:beforeAutospacing="0" w:after="0" w:afterAutospacing="0"/>
              <w:outlineLvl w:val="0"/>
              <w:rPr>
                <w:bCs/>
              </w:rPr>
            </w:pPr>
            <w:r w:rsidRPr="00F94E17">
              <w:rPr>
                <w:bCs/>
              </w:rPr>
              <w:t>2012-2014</w:t>
            </w:r>
          </w:p>
        </w:tc>
        <w:tc>
          <w:tcPr>
            <w:tcW w:w="8749" w:type="dxa"/>
          </w:tcPr>
          <w:p w14:paraId="2AAE0468" w14:textId="4AF36DCB" w:rsidR="009E5A78" w:rsidRPr="00F94E17" w:rsidRDefault="009E5A78" w:rsidP="009E5A78">
            <w:pPr>
              <w:pStyle w:val="NormalWeb"/>
              <w:outlineLvl w:val="0"/>
            </w:pPr>
            <w:r w:rsidRPr="00F94E17">
              <w:t>Developing a linguistic and culturally appropriate Spanish Electronic Self Report Assessment-Cancer</w:t>
            </w:r>
          </w:p>
        </w:tc>
      </w:tr>
      <w:tr w:rsidR="009E5A78" w:rsidRPr="00F94E17" w:rsidDel="00D670C9" w14:paraId="654F56A0"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61A1D116" w14:textId="77777777" w:rsidR="009E5A78" w:rsidRPr="00F94E17" w:rsidDel="00D670C9" w:rsidRDefault="009E5A78" w:rsidP="009E5A78">
            <w:pPr>
              <w:pStyle w:val="NormalWeb"/>
              <w:spacing w:before="0" w:beforeAutospacing="0" w:after="0" w:afterAutospacing="0"/>
              <w:outlineLvl w:val="0"/>
              <w:rPr>
                <w:bCs/>
              </w:rPr>
            </w:pPr>
          </w:p>
        </w:tc>
        <w:tc>
          <w:tcPr>
            <w:tcW w:w="8749" w:type="dxa"/>
          </w:tcPr>
          <w:p w14:paraId="17DF1C5A" w14:textId="77C7D404" w:rsidR="009E5A78" w:rsidRPr="00F94E17" w:rsidDel="00D670C9" w:rsidRDefault="009E5A78" w:rsidP="009E5A78">
            <w:pPr>
              <w:pStyle w:val="NormalWeb"/>
              <w:spacing w:before="0" w:beforeAutospacing="0" w:after="0" w:afterAutospacing="0"/>
              <w:outlineLvl w:val="0"/>
            </w:pPr>
            <w:r w:rsidRPr="00F94E17">
              <w:t>Oncology Nursing Society/Sigma Theta Tau International</w:t>
            </w:r>
          </w:p>
        </w:tc>
      </w:tr>
      <w:tr w:rsidR="009E5A78" w:rsidRPr="00F94E17" w14:paraId="3E7C46A4"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6543DEE5" w14:textId="77777777" w:rsidR="009E5A78" w:rsidRPr="00F94E17" w:rsidRDefault="009E5A78" w:rsidP="009E5A78">
            <w:pPr>
              <w:pStyle w:val="NormalWeb"/>
              <w:spacing w:before="0" w:beforeAutospacing="0" w:after="0" w:afterAutospacing="0"/>
              <w:outlineLvl w:val="0"/>
              <w:rPr>
                <w:bCs/>
              </w:rPr>
            </w:pPr>
          </w:p>
        </w:tc>
        <w:tc>
          <w:tcPr>
            <w:tcW w:w="8749" w:type="dxa"/>
          </w:tcPr>
          <w:p w14:paraId="77CAE9E7" w14:textId="481DA466" w:rsidR="009E5A78" w:rsidRPr="00F94E17" w:rsidRDefault="009E5A78" w:rsidP="009E5A78">
            <w:pPr>
              <w:pStyle w:val="NormalWeb"/>
              <w:spacing w:before="0" w:beforeAutospacing="0" w:after="0" w:afterAutospacing="0"/>
              <w:outlineLvl w:val="0"/>
            </w:pPr>
            <w:r w:rsidRPr="00F94E17">
              <w:t xml:space="preserve">PI </w:t>
            </w:r>
          </w:p>
        </w:tc>
      </w:tr>
      <w:tr w:rsidR="009E5A78" w:rsidRPr="00F94E17" w14:paraId="61275084"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0AEE801" w14:textId="77777777" w:rsidR="009E5A78" w:rsidRPr="00F94E17" w:rsidRDefault="009E5A78" w:rsidP="009E5A78">
            <w:pPr>
              <w:pStyle w:val="NormalWeb"/>
              <w:spacing w:before="0" w:beforeAutospacing="0" w:after="0" w:afterAutospacing="0"/>
              <w:outlineLvl w:val="0"/>
              <w:rPr>
                <w:bCs/>
              </w:rPr>
            </w:pPr>
          </w:p>
        </w:tc>
        <w:tc>
          <w:tcPr>
            <w:tcW w:w="8749" w:type="dxa"/>
          </w:tcPr>
          <w:p w14:paraId="110753D2" w14:textId="3438BC24" w:rsidR="009E5A78" w:rsidRPr="00F94E17" w:rsidRDefault="009E5A78" w:rsidP="009E5A78">
            <w:pPr>
              <w:pStyle w:val="NormalWeb"/>
              <w:spacing w:before="0" w:beforeAutospacing="0" w:after="0" w:afterAutospacing="0"/>
              <w:outlineLvl w:val="0"/>
            </w:pPr>
            <w:r w:rsidRPr="00F94E17">
              <w:t>The purpose of this study, was to develop a Spanish version of the electronic self-report assessment for cancer (ESRA-C), a web-based program that helps people with cancer report, track, and manage cancer-related SQOL.</w:t>
            </w:r>
          </w:p>
        </w:tc>
      </w:tr>
      <w:tr w:rsidR="009E5A78" w:rsidRPr="00F94E17" w14:paraId="7935935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C48BEC1" w14:textId="77777777" w:rsidR="009E5A78" w:rsidRPr="00F94E17" w:rsidRDefault="009E5A78" w:rsidP="009E5A78">
            <w:pPr>
              <w:pStyle w:val="NormalWeb"/>
              <w:spacing w:before="0" w:beforeAutospacing="0" w:after="0" w:afterAutospacing="0"/>
              <w:outlineLvl w:val="0"/>
              <w:rPr>
                <w:bCs/>
              </w:rPr>
            </w:pPr>
            <w:r w:rsidRPr="00F94E17">
              <w:rPr>
                <w:bCs/>
              </w:rPr>
              <w:t>2012-2014</w:t>
            </w:r>
          </w:p>
        </w:tc>
        <w:tc>
          <w:tcPr>
            <w:tcW w:w="8749" w:type="dxa"/>
          </w:tcPr>
          <w:p w14:paraId="4DCAD40B" w14:textId="258B311F" w:rsidR="009E5A78" w:rsidRPr="00F94E17" w:rsidRDefault="009E5A78" w:rsidP="009E5A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sz w:val="24"/>
                <w:szCs w:val="24"/>
              </w:rPr>
            </w:pPr>
            <w:r w:rsidRPr="00F94E17">
              <w:rPr>
                <w:rFonts w:ascii="Times New Roman" w:hAnsi="Times New Roman" w:cs="Times New Roman"/>
                <w:sz w:val="24"/>
                <w:szCs w:val="24"/>
              </w:rPr>
              <w:t>Decision Support for Symptom and Quality Life Management</w:t>
            </w:r>
            <w:r w:rsidRPr="00F94E17">
              <w:rPr>
                <w:rFonts w:ascii="Times New Roman" w:hAnsi="Times New Roman" w:cs="Times New Roman"/>
                <w:sz w:val="24"/>
                <w:szCs w:val="24"/>
              </w:rPr>
              <w:tab/>
            </w:r>
          </w:p>
        </w:tc>
      </w:tr>
      <w:tr w:rsidR="009E5A78" w:rsidRPr="00F94E17" w14:paraId="5F51B89F"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Height w:val="269"/>
        </w:trPr>
        <w:tc>
          <w:tcPr>
            <w:tcW w:w="1465" w:type="dxa"/>
            <w:gridSpan w:val="2"/>
          </w:tcPr>
          <w:p w14:paraId="17627FA5" w14:textId="77777777" w:rsidR="009E5A78" w:rsidRPr="00F94E17" w:rsidRDefault="009E5A78" w:rsidP="009E5A78">
            <w:pPr>
              <w:pStyle w:val="NormalWeb"/>
              <w:spacing w:before="0" w:beforeAutospacing="0" w:after="0" w:afterAutospacing="0"/>
              <w:outlineLvl w:val="0"/>
              <w:rPr>
                <w:bCs/>
              </w:rPr>
            </w:pPr>
          </w:p>
        </w:tc>
        <w:tc>
          <w:tcPr>
            <w:tcW w:w="8749" w:type="dxa"/>
          </w:tcPr>
          <w:p w14:paraId="38C7AD57" w14:textId="3CDAD0F5" w:rsidR="009E5A78" w:rsidRPr="00F94E17" w:rsidRDefault="009E5A78" w:rsidP="00E43E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bCs/>
                <w:sz w:val="24"/>
                <w:szCs w:val="24"/>
              </w:rPr>
            </w:pPr>
            <w:r w:rsidRPr="00F94E17">
              <w:rPr>
                <w:rFonts w:ascii="Times New Roman" w:hAnsi="Times New Roman" w:cs="Times New Roman"/>
                <w:sz w:val="24"/>
                <w:szCs w:val="24"/>
              </w:rPr>
              <w:t>Patient-Centered Outcomes Research Institute,</w:t>
            </w:r>
            <w:r w:rsidRPr="00F94E17">
              <w:rPr>
                <w:rFonts w:ascii="Times New Roman" w:hAnsi="Times New Roman" w:cs="Times New Roman"/>
                <w:bCs/>
                <w:sz w:val="24"/>
                <w:szCs w:val="24"/>
              </w:rPr>
              <w:t xml:space="preserve"> 12-001 </w:t>
            </w:r>
          </w:p>
        </w:tc>
      </w:tr>
      <w:tr w:rsidR="009E5A78" w:rsidRPr="00F94E17" w14:paraId="0FC0FF7D"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5D2499AE" w14:textId="77777777" w:rsidR="009E5A78" w:rsidRPr="00F94E17" w:rsidRDefault="009E5A78" w:rsidP="009E5A78">
            <w:pPr>
              <w:pStyle w:val="NormalWeb"/>
              <w:spacing w:before="0" w:beforeAutospacing="0" w:after="0" w:afterAutospacing="0"/>
              <w:outlineLvl w:val="0"/>
              <w:rPr>
                <w:bCs/>
              </w:rPr>
            </w:pPr>
          </w:p>
        </w:tc>
        <w:tc>
          <w:tcPr>
            <w:tcW w:w="8749" w:type="dxa"/>
          </w:tcPr>
          <w:p w14:paraId="602893F5" w14:textId="39D6D63D" w:rsidR="009E5A78" w:rsidRPr="00F94E17" w:rsidRDefault="009E5A78" w:rsidP="00E43E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sz w:val="24"/>
                <w:szCs w:val="24"/>
              </w:rPr>
            </w:pPr>
            <w:r w:rsidRPr="00F94E17">
              <w:rPr>
                <w:rFonts w:ascii="Times New Roman" w:hAnsi="Times New Roman" w:cs="Times New Roman"/>
                <w:sz w:val="24"/>
                <w:szCs w:val="24"/>
              </w:rPr>
              <w:t>Co-Inv (PI: Cooley)</w:t>
            </w:r>
          </w:p>
        </w:tc>
      </w:tr>
      <w:tr w:rsidR="009E5A78" w:rsidRPr="00F94E17" w14:paraId="1E02C794"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7A161DF2" w14:textId="77777777" w:rsidR="009E5A78" w:rsidRPr="00F94E17" w:rsidRDefault="009E5A78" w:rsidP="009E5A78">
            <w:pPr>
              <w:pStyle w:val="NormalWeb"/>
              <w:spacing w:before="0" w:beforeAutospacing="0" w:after="0" w:afterAutospacing="0"/>
              <w:outlineLvl w:val="0"/>
              <w:rPr>
                <w:bCs/>
              </w:rPr>
            </w:pPr>
          </w:p>
        </w:tc>
        <w:tc>
          <w:tcPr>
            <w:tcW w:w="8749" w:type="dxa"/>
          </w:tcPr>
          <w:p w14:paraId="3D87CE51" w14:textId="216EEDCE" w:rsidR="009E5A78" w:rsidRPr="00F94E17" w:rsidRDefault="009E5A78" w:rsidP="009E5A78">
            <w:pPr>
              <w:pStyle w:val="NormalWeb"/>
              <w:spacing w:before="0" w:beforeAutospacing="0" w:after="0" w:afterAutospacing="0"/>
              <w:outlineLvl w:val="0"/>
            </w:pPr>
            <w:r w:rsidRPr="00F94E17">
              <w:t>The purpose of this study was to develop and pilot-test the usability of a decision support system to process and manage SQL information in the cancer care setting.</w:t>
            </w:r>
          </w:p>
        </w:tc>
      </w:tr>
      <w:tr w:rsidR="009E5A78" w:rsidRPr="00F94E17" w14:paraId="6FD39C5E"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Height w:val="206"/>
        </w:trPr>
        <w:tc>
          <w:tcPr>
            <w:tcW w:w="1465" w:type="dxa"/>
            <w:gridSpan w:val="2"/>
          </w:tcPr>
          <w:p w14:paraId="6BAF3D8C" w14:textId="77777777" w:rsidR="009E5A78" w:rsidRPr="00F94E17" w:rsidRDefault="009E5A78" w:rsidP="009E5A78">
            <w:pPr>
              <w:pStyle w:val="NormalWeb"/>
              <w:spacing w:before="0" w:beforeAutospacing="0" w:after="0" w:afterAutospacing="0"/>
              <w:outlineLvl w:val="0"/>
            </w:pPr>
            <w:r w:rsidRPr="00F94E17">
              <w:t xml:space="preserve">2012-2014 </w:t>
            </w:r>
          </w:p>
        </w:tc>
        <w:tc>
          <w:tcPr>
            <w:tcW w:w="8749" w:type="dxa"/>
          </w:tcPr>
          <w:p w14:paraId="3CD91A52" w14:textId="5B97353D" w:rsidR="009E5A78" w:rsidRPr="00F94E17" w:rsidRDefault="009E5A78" w:rsidP="009E5A78">
            <w:pPr>
              <w:pStyle w:val="NormalWeb"/>
              <w:spacing w:before="0" w:beforeAutospacing="0" w:after="0" w:afterAutospacing="0"/>
              <w:outlineLvl w:val="0"/>
            </w:pPr>
            <w:r w:rsidRPr="00F94E17">
              <w:t xml:space="preserve">Bladder Cancer Treatment Decision Making </w:t>
            </w:r>
          </w:p>
        </w:tc>
      </w:tr>
      <w:tr w:rsidR="009E5A78" w:rsidRPr="00F94E17" w14:paraId="27D6191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Height w:val="206"/>
        </w:trPr>
        <w:tc>
          <w:tcPr>
            <w:tcW w:w="1465" w:type="dxa"/>
            <w:gridSpan w:val="2"/>
          </w:tcPr>
          <w:p w14:paraId="2C59A363" w14:textId="77777777" w:rsidR="009E5A78" w:rsidRPr="00F94E17" w:rsidRDefault="009E5A78" w:rsidP="009E5A78">
            <w:pPr>
              <w:pStyle w:val="NormalWeb"/>
              <w:spacing w:before="0" w:beforeAutospacing="0" w:after="0" w:afterAutospacing="0"/>
              <w:outlineLvl w:val="0"/>
            </w:pPr>
          </w:p>
        </w:tc>
        <w:tc>
          <w:tcPr>
            <w:tcW w:w="8749" w:type="dxa"/>
          </w:tcPr>
          <w:p w14:paraId="05DDC4DD" w14:textId="7420C928" w:rsidR="009E5A78" w:rsidRPr="00F94E17" w:rsidRDefault="009E5A78" w:rsidP="009E5A78">
            <w:pPr>
              <w:pStyle w:val="NormalWeb"/>
              <w:spacing w:before="0" w:beforeAutospacing="0" w:after="0" w:afterAutospacing="0"/>
              <w:outlineLvl w:val="0"/>
            </w:pPr>
            <w:r w:rsidRPr="00F94E17">
              <w:t>J. Patrick Barnes Fund, Daisy Foundation</w:t>
            </w:r>
          </w:p>
        </w:tc>
      </w:tr>
      <w:tr w:rsidR="009E5A78" w:rsidRPr="00F94E17" w14:paraId="4F0002DE"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7E70F558" w14:textId="77777777" w:rsidR="009E5A78" w:rsidRPr="00F94E17" w:rsidRDefault="009E5A78" w:rsidP="009E5A78">
            <w:pPr>
              <w:pStyle w:val="NormalWeb"/>
              <w:spacing w:before="0" w:beforeAutospacing="0" w:after="0" w:afterAutospacing="0"/>
              <w:outlineLvl w:val="0"/>
            </w:pPr>
          </w:p>
        </w:tc>
        <w:tc>
          <w:tcPr>
            <w:tcW w:w="8749" w:type="dxa"/>
          </w:tcPr>
          <w:p w14:paraId="4E813CA2" w14:textId="56E9886A" w:rsidR="009E5A78" w:rsidRPr="00F94E17" w:rsidRDefault="009E5A78" w:rsidP="009E5A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sz w:val="24"/>
                <w:szCs w:val="24"/>
              </w:rPr>
            </w:pPr>
            <w:r w:rsidRPr="00F94E17">
              <w:rPr>
                <w:rFonts w:ascii="Times New Roman" w:hAnsi="Times New Roman" w:cs="Times New Roman"/>
                <w:sz w:val="24"/>
                <w:szCs w:val="24"/>
              </w:rPr>
              <w:t>PI</w:t>
            </w:r>
          </w:p>
        </w:tc>
      </w:tr>
      <w:tr w:rsidR="009E5A78" w:rsidRPr="00F94E17" w14:paraId="1F489A09"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0CD105BB" w14:textId="77777777" w:rsidR="009E5A78" w:rsidRPr="00F94E17" w:rsidRDefault="009E5A78" w:rsidP="009E5A78">
            <w:pPr>
              <w:pStyle w:val="NormalWeb"/>
              <w:spacing w:before="0" w:beforeAutospacing="0" w:after="0" w:afterAutospacing="0"/>
              <w:outlineLvl w:val="0"/>
            </w:pPr>
          </w:p>
        </w:tc>
        <w:tc>
          <w:tcPr>
            <w:tcW w:w="8749" w:type="dxa"/>
          </w:tcPr>
          <w:p w14:paraId="49D5847D" w14:textId="247B42C2" w:rsidR="009E5A78" w:rsidRPr="00F94E17" w:rsidRDefault="00BF4156" w:rsidP="009E5A78">
            <w:pPr>
              <w:pStyle w:val="NormalWeb"/>
              <w:spacing w:before="0" w:beforeAutospacing="0" w:after="0" w:afterAutospacing="0"/>
              <w:outlineLvl w:val="0"/>
            </w:pPr>
            <w:r w:rsidRPr="00F94E17">
              <w:t>The purpose of this study was t</w:t>
            </w:r>
            <w:r w:rsidR="009E5A78" w:rsidRPr="00F94E17">
              <w:t>o describe aspects of treatment decision making perceived by patients with bladder cancer using qualitative analysis of data from individual interviews.</w:t>
            </w:r>
          </w:p>
        </w:tc>
      </w:tr>
      <w:tr w:rsidR="009E5A78" w:rsidRPr="00F94E17" w14:paraId="185F0744"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19BA802" w14:textId="0F2E1D68" w:rsidR="009E5A78" w:rsidRPr="00F94E17" w:rsidRDefault="009E5A78" w:rsidP="009E5A78">
            <w:pPr>
              <w:pStyle w:val="NormalWeb"/>
              <w:spacing w:before="0" w:beforeAutospacing="0" w:after="0" w:afterAutospacing="0"/>
              <w:outlineLvl w:val="0"/>
            </w:pPr>
            <w:r w:rsidRPr="00F94E17">
              <w:t>2012-2014</w:t>
            </w:r>
          </w:p>
        </w:tc>
        <w:tc>
          <w:tcPr>
            <w:tcW w:w="8749" w:type="dxa"/>
          </w:tcPr>
          <w:p w14:paraId="3B892BB8" w14:textId="38B4FBA9" w:rsidR="009E5A78" w:rsidRPr="00F94E17" w:rsidRDefault="009E5A78" w:rsidP="009E5A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sz w:val="24"/>
                <w:szCs w:val="24"/>
              </w:rPr>
            </w:pPr>
            <w:r w:rsidRPr="00F94E17">
              <w:rPr>
                <w:rFonts w:ascii="Times New Roman" w:hAnsi="Times New Roman" w:cs="Times New Roman"/>
                <w:sz w:val="24"/>
                <w:szCs w:val="24"/>
              </w:rPr>
              <w:t>Design And Feasibility Of Pictographic Medication Reminders For Delivery Via Cell</w:t>
            </w:r>
          </w:p>
        </w:tc>
      </w:tr>
      <w:tr w:rsidR="009E5A78" w:rsidRPr="00F94E17" w14:paraId="6D39E268"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7461E9B" w14:textId="77777777" w:rsidR="009E5A78" w:rsidRPr="00F94E17" w:rsidRDefault="009E5A78" w:rsidP="009E5A78">
            <w:pPr>
              <w:pStyle w:val="NormalWeb"/>
              <w:spacing w:before="0" w:beforeAutospacing="0" w:after="0" w:afterAutospacing="0"/>
              <w:outlineLvl w:val="0"/>
            </w:pPr>
          </w:p>
        </w:tc>
        <w:tc>
          <w:tcPr>
            <w:tcW w:w="8749" w:type="dxa"/>
          </w:tcPr>
          <w:p w14:paraId="6810F2A7" w14:textId="1DF8259B" w:rsidR="009E5A78" w:rsidRPr="00F94E17" w:rsidRDefault="009E5A78" w:rsidP="009E5A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sz w:val="24"/>
                <w:szCs w:val="24"/>
              </w:rPr>
            </w:pPr>
            <w:r w:rsidRPr="00F94E17">
              <w:rPr>
                <w:rFonts w:ascii="Times New Roman" w:hAnsi="Times New Roman" w:cs="Times New Roman"/>
                <w:sz w:val="24"/>
                <w:szCs w:val="24"/>
              </w:rPr>
              <w:t>NINR, R21NR012504</w:t>
            </w:r>
          </w:p>
        </w:tc>
      </w:tr>
      <w:tr w:rsidR="009E5A78" w:rsidRPr="00F94E17" w14:paraId="21611C01" w14:textId="77777777" w:rsidTr="00D1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15843191" w14:textId="77777777" w:rsidR="009E5A78" w:rsidRPr="00F94E17" w:rsidRDefault="009E5A78" w:rsidP="009E5A78">
            <w:pPr>
              <w:pStyle w:val="NormalWeb"/>
              <w:spacing w:before="0" w:beforeAutospacing="0" w:after="0" w:afterAutospacing="0"/>
              <w:outlineLvl w:val="0"/>
            </w:pPr>
          </w:p>
        </w:tc>
        <w:tc>
          <w:tcPr>
            <w:tcW w:w="8749" w:type="dxa"/>
          </w:tcPr>
          <w:p w14:paraId="0B6E4BDD" w14:textId="4BF6FDAC" w:rsidR="009E5A78" w:rsidRPr="00F94E17" w:rsidRDefault="009E5A78" w:rsidP="009E5A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40"/>
                <w:tab w:val="left" w:pos="7920"/>
              </w:tabs>
              <w:rPr>
                <w:rFonts w:ascii="Times New Roman" w:hAnsi="Times New Roman" w:cs="Times New Roman"/>
                <w:sz w:val="24"/>
                <w:szCs w:val="24"/>
              </w:rPr>
            </w:pPr>
            <w:r w:rsidRPr="00F94E17">
              <w:rPr>
                <w:rFonts w:ascii="Times New Roman" w:hAnsi="Times New Roman" w:cs="Times New Roman"/>
                <w:sz w:val="24"/>
                <w:szCs w:val="24"/>
              </w:rPr>
              <w:t xml:space="preserve">Consultant (PI: Wolpin) </w:t>
            </w:r>
          </w:p>
        </w:tc>
      </w:tr>
      <w:tr w:rsidR="00411767" w:rsidRPr="00F94E17" w14:paraId="07977358"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698E51EC" w14:textId="77777777" w:rsidR="009E5A78" w:rsidRPr="00F94E17" w:rsidRDefault="009E5A78" w:rsidP="009E5A78">
            <w:pPr>
              <w:pStyle w:val="NormalWeb"/>
              <w:spacing w:before="0" w:beforeAutospacing="0" w:after="0" w:afterAutospacing="0"/>
              <w:outlineLvl w:val="0"/>
            </w:pPr>
          </w:p>
        </w:tc>
        <w:tc>
          <w:tcPr>
            <w:tcW w:w="8749" w:type="dxa"/>
          </w:tcPr>
          <w:p w14:paraId="13E9B37D" w14:textId="28CF75DA" w:rsidR="009E5A78" w:rsidRPr="00F94E17" w:rsidRDefault="00EF4438" w:rsidP="00EF4438">
            <w:pPr>
              <w:pStyle w:val="NormalWeb"/>
              <w:spacing w:before="0" w:beforeAutospacing="0" w:after="0" w:afterAutospacing="0"/>
              <w:outlineLvl w:val="0"/>
            </w:pPr>
            <w:r w:rsidRPr="00F94E17">
              <w:t xml:space="preserve">The objectives </w:t>
            </w:r>
            <w:r w:rsidR="00BF4156" w:rsidRPr="00F94E17">
              <w:t xml:space="preserve">of this study </w:t>
            </w:r>
            <w:r w:rsidRPr="00F94E17">
              <w:t>were to refine a set of pictographs to use as medication reminders and establish preliminary steps for delivery via smart phones.</w:t>
            </w:r>
          </w:p>
        </w:tc>
      </w:tr>
      <w:tr w:rsidR="002D6DBA" w:rsidRPr="00F94E17" w14:paraId="0814B3CE"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3E54F5A6" w14:textId="7C70D64C" w:rsidR="002D6DBA" w:rsidRPr="00F94E17" w:rsidRDefault="002D6DBA" w:rsidP="002D6DBA">
            <w:pPr>
              <w:pStyle w:val="NormalWeb"/>
              <w:spacing w:before="0" w:beforeAutospacing="0" w:after="0" w:afterAutospacing="0"/>
              <w:outlineLvl w:val="0"/>
            </w:pPr>
            <w:r w:rsidRPr="00F94E17">
              <w:rPr>
                <w:bCs/>
              </w:rPr>
              <w:t>2016-2017</w:t>
            </w:r>
          </w:p>
        </w:tc>
        <w:tc>
          <w:tcPr>
            <w:tcW w:w="8749" w:type="dxa"/>
          </w:tcPr>
          <w:p w14:paraId="5C60C93B" w14:textId="0FDA29D5" w:rsidR="002D6DBA" w:rsidRPr="00F94E17" w:rsidRDefault="002D6DBA" w:rsidP="002D6DBA">
            <w:pPr>
              <w:pStyle w:val="NormalWeb"/>
              <w:spacing w:before="0" w:beforeAutospacing="0" w:after="0" w:afterAutospacing="0"/>
              <w:outlineLvl w:val="0"/>
            </w:pPr>
            <w:r w:rsidRPr="00F94E17">
              <w:rPr>
                <w:bCs/>
              </w:rPr>
              <w:t>Understanding Ovarian Cancer Treatment Decisions-Pilot</w:t>
            </w:r>
          </w:p>
        </w:tc>
      </w:tr>
      <w:tr w:rsidR="002D6DBA" w:rsidRPr="00F94E17" w14:paraId="093B267C"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7A57CF10" w14:textId="77777777" w:rsidR="002D6DBA" w:rsidRPr="00F94E17" w:rsidRDefault="002D6DBA" w:rsidP="002D6DBA">
            <w:pPr>
              <w:pStyle w:val="NormalWeb"/>
              <w:spacing w:before="0" w:beforeAutospacing="0" w:after="0" w:afterAutospacing="0"/>
              <w:outlineLvl w:val="0"/>
            </w:pPr>
          </w:p>
        </w:tc>
        <w:tc>
          <w:tcPr>
            <w:tcW w:w="8749" w:type="dxa"/>
          </w:tcPr>
          <w:p w14:paraId="15AF82D7" w14:textId="6B9E4740" w:rsidR="002D6DBA" w:rsidRPr="00F94E17" w:rsidRDefault="002D6DBA" w:rsidP="002D6DBA">
            <w:pPr>
              <w:pStyle w:val="NormalWeb"/>
              <w:spacing w:before="0" w:beforeAutospacing="0" w:after="0" w:afterAutospacing="0"/>
              <w:outlineLvl w:val="0"/>
            </w:pPr>
            <w:r w:rsidRPr="00F94E17">
              <w:rPr>
                <w:bCs/>
              </w:rPr>
              <w:t>The purpose of the pilot was to test an interview protocol in women with ovarian cancer, caregivers and physicians.</w:t>
            </w:r>
          </w:p>
        </w:tc>
      </w:tr>
      <w:tr w:rsidR="00461590" w:rsidRPr="00F94E17" w14:paraId="54EA8DC3"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18619FD0" w14:textId="10832107" w:rsidR="00461590" w:rsidRPr="00F94E17" w:rsidRDefault="00461590" w:rsidP="00461590">
            <w:pPr>
              <w:pStyle w:val="NormalWeb"/>
              <w:spacing w:before="0" w:beforeAutospacing="0" w:after="0" w:afterAutospacing="0"/>
              <w:outlineLvl w:val="0"/>
            </w:pPr>
            <w:r w:rsidRPr="00F94E17">
              <w:t>2012-2017</w:t>
            </w:r>
          </w:p>
        </w:tc>
        <w:tc>
          <w:tcPr>
            <w:tcW w:w="8749" w:type="dxa"/>
          </w:tcPr>
          <w:p w14:paraId="743CA09D" w14:textId="1196B634" w:rsidR="00461590" w:rsidRPr="00F94E17" w:rsidRDefault="00461590" w:rsidP="00461590">
            <w:pPr>
              <w:pStyle w:val="NormalWeb"/>
              <w:spacing w:before="0" w:beforeAutospacing="0" w:after="0" w:afterAutospacing="0"/>
              <w:outlineLvl w:val="0"/>
              <w:rPr>
                <w:bCs/>
              </w:rPr>
            </w:pPr>
            <w:r w:rsidRPr="00F94E17">
              <w:t>Personal Patient Profile Prostate (P3P): Testing and Implementation in Health Networks</w:t>
            </w:r>
          </w:p>
        </w:tc>
      </w:tr>
      <w:tr w:rsidR="00461590" w:rsidRPr="00F94E17" w14:paraId="4F763AEC"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7079AFE9" w14:textId="5DD8A641" w:rsidR="00461590" w:rsidRPr="00F94E17" w:rsidRDefault="00461590" w:rsidP="00461590">
            <w:pPr>
              <w:pStyle w:val="NormalWeb"/>
              <w:spacing w:before="0" w:beforeAutospacing="0" w:after="0" w:afterAutospacing="0"/>
              <w:outlineLvl w:val="0"/>
            </w:pPr>
            <w:r w:rsidRPr="00F94E17">
              <w:rPr>
                <w:bCs/>
              </w:rPr>
              <w:t>(NCE)</w:t>
            </w:r>
          </w:p>
        </w:tc>
        <w:tc>
          <w:tcPr>
            <w:tcW w:w="8749" w:type="dxa"/>
          </w:tcPr>
          <w:p w14:paraId="075E808C" w14:textId="5B6F02BF" w:rsidR="00461590" w:rsidRPr="00F94E17" w:rsidRDefault="00461590" w:rsidP="00461590">
            <w:pPr>
              <w:pStyle w:val="NormalWeb"/>
              <w:spacing w:before="0" w:beforeAutospacing="0" w:after="0" w:afterAutospacing="0"/>
              <w:outlineLvl w:val="0"/>
              <w:rPr>
                <w:bCs/>
              </w:rPr>
            </w:pPr>
            <w:r w:rsidRPr="00F94E17">
              <w:rPr>
                <w:rStyle w:val="clsstaticdata"/>
              </w:rPr>
              <w:t>NINR, 2R01NR009692</w:t>
            </w:r>
          </w:p>
        </w:tc>
      </w:tr>
      <w:tr w:rsidR="00461590" w:rsidRPr="00F94E17" w14:paraId="6EAA985B"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868310C" w14:textId="77777777" w:rsidR="00461590" w:rsidRPr="00F94E17" w:rsidRDefault="00461590" w:rsidP="00461590">
            <w:pPr>
              <w:pStyle w:val="NormalWeb"/>
              <w:spacing w:before="0" w:beforeAutospacing="0" w:after="0" w:afterAutospacing="0"/>
              <w:outlineLvl w:val="0"/>
            </w:pPr>
          </w:p>
        </w:tc>
        <w:tc>
          <w:tcPr>
            <w:tcW w:w="8749" w:type="dxa"/>
          </w:tcPr>
          <w:p w14:paraId="602E6376" w14:textId="4CC9523F" w:rsidR="00461590" w:rsidRPr="00F94E17" w:rsidRDefault="00461590" w:rsidP="00461590">
            <w:pPr>
              <w:pStyle w:val="NormalWeb"/>
              <w:spacing w:before="0" w:beforeAutospacing="0" w:after="0" w:afterAutospacing="0"/>
              <w:outlineLvl w:val="0"/>
              <w:rPr>
                <w:bCs/>
              </w:rPr>
            </w:pPr>
            <w:r w:rsidRPr="00F94E17">
              <w:t xml:space="preserve">PI </w:t>
            </w:r>
          </w:p>
        </w:tc>
      </w:tr>
      <w:tr w:rsidR="00461590" w:rsidRPr="00F94E17" w14:paraId="2DA9D3D0" w14:textId="77777777" w:rsidTr="00D6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21" w:type="dxa"/>
        </w:trPr>
        <w:tc>
          <w:tcPr>
            <w:tcW w:w="1465" w:type="dxa"/>
            <w:gridSpan w:val="2"/>
          </w:tcPr>
          <w:p w14:paraId="46A22D30" w14:textId="77777777" w:rsidR="00461590" w:rsidRPr="00F94E17" w:rsidRDefault="00461590" w:rsidP="00461590">
            <w:pPr>
              <w:pStyle w:val="NormalWeb"/>
              <w:spacing w:before="0" w:beforeAutospacing="0" w:after="0" w:afterAutospacing="0"/>
              <w:outlineLvl w:val="0"/>
            </w:pPr>
          </w:p>
        </w:tc>
        <w:tc>
          <w:tcPr>
            <w:tcW w:w="8749" w:type="dxa"/>
          </w:tcPr>
          <w:p w14:paraId="56AC5E48" w14:textId="62651433" w:rsidR="00461590" w:rsidRPr="00F94E17" w:rsidRDefault="00461590" w:rsidP="00461590">
            <w:pPr>
              <w:pStyle w:val="NormalWeb"/>
              <w:spacing w:before="0" w:beforeAutospacing="0" w:after="0" w:afterAutospacing="0"/>
              <w:outlineLvl w:val="0"/>
              <w:rPr>
                <w:bCs/>
              </w:rPr>
            </w:pPr>
            <w:r w:rsidRPr="00F94E17">
              <w:t>The purpose of this hybrid effectiveness-implementation study is to further evaluate an efficacious, patient-centered, decision support technology in geographically, ethnically and racially diverse health care settings as a means to support men with newly diagnosed LPC; and to study how it is implemented as routine care in these networks.</w:t>
            </w:r>
          </w:p>
        </w:tc>
      </w:tr>
    </w:tbl>
    <w:p w14:paraId="4E7AEDB1" w14:textId="77777777" w:rsidR="00C22951" w:rsidRPr="00F94E17" w:rsidRDefault="00C22951">
      <w:pPr>
        <w:rPr>
          <w:sz w:val="12"/>
          <w:szCs w:val="12"/>
        </w:rPr>
      </w:pPr>
    </w:p>
    <w:p w14:paraId="5CFD807B" w14:textId="77777777" w:rsidR="00DF6EAA" w:rsidRPr="00F94E17" w:rsidRDefault="00DF6EAA" w:rsidP="00DF6EAA">
      <w:pPr>
        <w:pStyle w:val="H2"/>
        <w:rPr>
          <w:bCs/>
        </w:rPr>
      </w:pPr>
      <w:r w:rsidRPr="00F94E17">
        <w:rPr>
          <w:bCs/>
        </w:rPr>
        <w:t>Current</w:t>
      </w:r>
    </w:p>
    <w:tbl>
      <w:tblPr>
        <w:tblW w:w="0" w:type="auto"/>
        <w:tblCellMar>
          <w:left w:w="115" w:type="dxa"/>
          <w:right w:w="115" w:type="dxa"/>
        </w:tblCellMar>
        <w:tblLook w:val="01E0" w:firstRow="1" w:lastRow="1" w:firstColumn="1" w:lastColumn="1" w:noHBand="0" w:noVBand="0"/>
      </w:tblPr>
      <w:tblGrid>
        <w:gridCol w:w="1345"/>
        <w:gridCol w:w="8869"/>
      </w:tblGrid>
      <w:tr w:rsidR="00DF6EAA" w:rsidRPr="00F94E17" w14:paraId="79A76D2C" w14:textId="77777777" w:rsidTr="00097CA6">
        <w:tc>
          <w:tcPr>
            <w:tcW w:w="1345" w:type="dxa"/>
          </w:tcPr>
          <w:p w14:paraId="0436DF14" w14:textId="20FC6D13" w:rsidR="00DF6EAA" w:rsidRPr="00F94E17" w:rsidRDefault="00E92C6F" w:rsidP="00097CA6">
            <w:pPr>
              <w:pStyle w:val="NormalWeb"/>
              <w:spacing w:before="0" w:beforeAutospacing="0" w:after="0" w:afterAutospacing="0"/>
              <w:outlineLvl w:val="0"/>
              <w:rPr>
                <w:bCs/>
              </w:rPr>
            </w:pPr>
            <w:r w:rsidRPr="00F94E17">
              <w:t>2010-2021</w:t>
            </w:r>
          </w:p>
        </w:tc>
        <w:tc>
          <w:tcPr>
            <w:tcW w:w="8869" w:type="dxa"/>
          </w:tcPr>
          <w:p w14:paraId="4818C76D" w14:textId="53D7C1BA" w:rsidR="00DF6EAA" w:rsidRPr="00F94E17" w:rsidRDefault="00643BDC" w:rsidP="00097CA6">
            <w:pPr>
              <w:tabs>
                <w:tab w:val="left" w:pos="2160"/>
                <w:tab w:val="right" w:pos="9360"/>
              </w:tabs>
              <w:rPr>
                <w:b/>
              </w:rPr>
            </w:pPr>
            <w:r w:rsidRPr="00F94E17">
              <w:t>Addressing Cancer Health Disparities; Post-Doctoral Fellowships</w:t>
            </w:r>
          </w:p>
        </w:tc>
      </w:tr>
      <w:tr w:rsidR="00DF6EAA" w:rsidRPr="00F94E17" w14:paraId="70A98BC4" w14:textId="77777777" w:rsidTr="00097CA6">
        <w:tc>
          <w:tcPr>
            <w:tcW w:w="1345" w:type="dxa"/>
          </w:tcPr>
          <w:p w14:paraId="27142340" w14:textId="3EDE0D3C" w:rsidR="00DF6EAA" w:rsidRPr="00F94E17" w:rsidRDefault="00DF6EAA" w:rsidP="00097CA6">
            <w:pPr>
              <w:pStyle w:val="NormalWeb"/>
              <w:spacing w:before="0" w:beforeAutospacing="0" w:after="0" w:afterAutospacing="0"/>
              <w:outlineLvl w:val="0"/>
              <w:rPr>
                <w:bCs/>
              </w:rPr>
            </w:pPr>
          </w:p>
        </w:tc>
        <w:tc>
          <w:tcPr>
            <w:tcW w:w="8869" w:type="dxa"/>
          </w:tcPr>
          <w:p w14:paraId="4A99283D" w14:textId="09CDE8A7" w:rsidR="00DF6EAA" w:rsidRPr="00F94E17" w:rsidRDefault="00643BDC" w:rsidP="00097CA6">
            <w:pPr>
              <w:pStyle w:val="NormalWeb"/>
              <w:spacing w:before="0" w:beforeAutospacing="0" w:after="0" w:afterAutospacing="0"/>
              <w:outlineLvl w:val="0"/>
              <w:rPr>
                <w:bCs/>
              </w:rPr>
            </w:pPr>
            <w:r w:rsidRPr="00F94E17">
              <w:t xml:space="preserve">NCI, </w:t>
            </w:r>
            <w:r w:rsidR="007E37D0" w:rsidRPr="00F94E17">
              <w:t>2</w:t>
            </w:r>
            <w:r w:rsidR="00E92C6F" w:rsidRPr="00F94E17">
              <w:t>U54 CA156732</w:t>
            </w:r>
            <w:r w:rsidR="0012284C" w:rsidRPr="00F94E17">
              <w:t xml:space="preserve"> </w:t>
            </w:r>
          </w:p>
        </w:tc>
      </w:tr>
      <w:tr w:rsidR="00DF6EAA" w:rsidRPr="00F94E17" w14:paraId="6A23D915" w14:textId="77777777" w:rsidTr="00097CA6">
        <w:tc>
          <w:tcPr>
            <w:tcW w:w="1345" w:type="dxa"/>
          </w:tcPr>
          <w:p w14:paraId="3363D5B7" w14:textId="77777777" w:rsidR="00DF6EAA" w:rsidRPr="00F94E17" w:rsidRDefault="00DF6EAA" w:rsidP="00097CA6">
            <w:pPr>
              <w:pStyle w:val="NormalWeb"/>
              <w:spacing w:before="0" w:beforeAutospacing="0" w:after="0" w:afterAutospacing="0"/>
              <w:outlineLvl w:val="0"/>
              <w:rPr>
                <w:bCs/>
              </w:rPr>
            </w:pPr>
          </w:p>
        </w:tc>
        <w:tc>
          <w:tcPr>
            <w:tcW w:w="8869" w:type="dxa"/>
          </w:tcPr>
          <w:p w14:paraId="180A9C88" w14:textId="2DA29B81" w:rsidR="00DF6EAA" w:rsidRPr="00F94E17" w:rsidRDefault="00DF6EAA" w:rsidP="00097CA6">
            <w:pPr>
              <w:pStyle w:val="NormalWeb"/>
              <w:spacing w:before="0" w:beforeAutospacing="0" w:after="0" w:afterAutospacing="0"/>
              <w:outlineLvl w:val="0"/>
              <w:rPr>
                <w:bCs/>
              </w:rPr>
            </w:pPr>
            <w:r w:rsidRPr="00F94E17">
              <w:rPr>
                <w:bCs/>
              </w:rPr>
              <w:t xml:space="preserve">Site program director </w:t>
            </w:r>
            <w:r w:rsidR="00643BDC" w:rsidRPr="00F94E17">
              <w:t xml:space="preserve">(PI: </w:t>
            </w:r>
            <w:r w:rsidRPr="00F94E17">
              <w:t>Viswanath)</w:t>
            </w:r>
            <w:r w:rsidR="0012284C" w:rsidRPr="00F94E17">
              <w:t xml:space="preserve">  </w:t>
            </w:r>
          </w:p>
        </w:tc>
      </w:tr>
      <w:tr w:rsidR="00411767" w:rsidRPr="00F94E17" w14:paraId="131FC183" w14:textId="77777777" w:rsidTr="00097CA6">
        <w:tc>
          <w:tcPr>
            <w:tcW w:w="1345" w:type="dxa"/>
          </w:tcPr>
          <w:p w14:paraId="7C4BE5FF" w14:textId="77777777" w:rsidR="00DF6EAA" w:rsidRPr="00F94E17" w:rsidRDefault="00DF6EAA" w:rsidP="00097CA6">
            <w:pPr>
              <w:pStyle w:val="NormalWeb"/>
              <w:spacing w:before="0" w:beforeAutospacing="0" w:after="0" w:afterAutospacing="0"/>
              <w:outlineLvl w:val="0"/>
              <w:rPr>
                <w:bCs/>
              </w:rPr>
            </w:pPr>
          </w:p>
        </w:tc>
        <w:tc>
          <w:tcPr>
            <w:tcW w:w="8869" w:type="dxa"/>
          </w:tcPr>
          <w:p w14:paraId="06C37302" w14:textId="586EC483" w:rsidR="00DF6EAA" w:rsidRPr="00F94E17" w:rsidRDefault="00EF4438" w:rsidP="00097CA6">
            <w:pPr>
              <w:pStyle w:val="NormalWeb"/>
              <w:spacing w:before="0" w:beforeAutospacing="0" w:after="0" w:afterAutospacing="0"/>
              <w:outlineLvl w:val="0"/>
            </w:pPr>
            <w:r w:rsidRPr="00F94E17">
              <w:t>The purpose of this funding is to promote research in the areas of cancer care disparities and train nurse scientists in the field.</w:t>
            </w:r>
          </w:p>
        </w:tc>
      </w:tr>
      <w:tr w:rsidR="00411767" w:rsidRPr="00F94E17" w14:paraId="1EFAF602" w14:textId="77777777" w:rsidTr="00097CA6">
        <w:tc>
          <w:tcPr>
            <w:tcW w:w="1345" w:type="dxa"/>
          </w:tcPr>
          <w:p w14:paraId="4CDCF064" w14:textId="77777777" w:rsidR="00DF6EAA" w:rsidRPr="00F94E17" w:rsidRDefault="00DF6EAA" w:rsidP="00097CA6">
            <w:pPr>
              <w:pStyle w:val="NormalWeb"/>
              <w:spacing w:before="0" w:beforeAutospacing="0" w:after="0" w:afterAutospacing="0"/>
              <w:outlineLvl w:val="0"/>
              <w:rPr>
                <w:bCs/>
              </w:rPr>
            </w:pPr>
            <w:r w:rsidRPr="00F94E17">
              <w:rPr>
                <w:bCs/>
              </w:rPr>
              <w:t>2015-2018</w:t>
            </w:r>
          </w:p>
        </w:tc>
        <w:tc>
          <w:tcPr>
            <w:tcW w:w="8869" w:type="dxa"/>
          </w:tcPr>
          <w:p w14:paraId="52FF15FA" w14:textId="2896C3EB" w:rsidR="00DF6EAA" w:rsidRPr="00F94E17" w:rsidRDefault="008F6BE0" w:rsidP="00097CA6">
            <w:pPr>
              <w:pStyle w:val="NormalWeb"/>
              <w:spacing w:before="0" w:beforeAutospacing="0" w:after="0" w:afterAutospacing="0"/>
              <w:outlineLvl w:val="0"/>
            </w:pPr>
            <w:r w:rsidRPr="00F94E17">
              <w:t>TrueNTH Decision Support Intervention</w:t>
            </w:r>
          </w:p>
        </w:tc>
      </w:tr>
      <w:tr w:rsidR="00411767" w:rsidRPr="00F94E17" w14:paraId="577527A9" w14:textId="77777777" w:rsidTr="00097CA6">
        <w:tc>
          <w:tcPr>
            <w:tcW w:w="1345" w:type="dxa"/>
          </w:tcPr>
          <w:p w14:paraId="1CBC6A91" w14:textId="77777777" w:rsidR="00DF6EAA" w:rsidRPr="00F94E17" w:rsidRDefault="00DF6EAA" w:rsidP="00097CA6">
            <w:pPr>
              <w:pStyle w:val="NormalWeb"/>
              <w:spacing w:before="0" w:beforeAutospacing="0" w:after="0" w:afterAutospacing="0"/>
              <w:outlineLvl w:val="0"/>
              <w:rPr>
                <w:bCs/>
              </w:rPr>
            </w:pPr>
          </w:p>
        </w:tc>
        <w:tc>
          <w:tcPr>
            <w:tcW w:w="8869" w:type="dxa"/>
          </w:tcPr>
          <w:p w14:paraId="03510D3A" w14:textId="1E4917BC" w:rsidR="00DF6EAA" w:rsidRPr="00F94E17" w:rsidRDefault="008F6BE0" w:rsidP="00097CA6">
            <w:pPr>
              <w:pStyle w:val="NormalWeb"/>
              <w:spacing w:before="0" w:beforeAutospacing="0" w:after="0" w:afterAutospacing="0"/>
              <w:outlineLvl w:val="0"/>
            </w:pPr>
            <w:r w:rsidRPr="00F94E17">
              <w:t xml:space="preserve">Movember Foundation </w:t>
            </w:r>
          </w:p>
        </w:tc>
      </w:tr>
      <w:tr w:rsidR="00411767" w:rsidRPr="00F94E17" w14:paraId="35A0F302" w14:textId="77777777" w:rsidTr="00097CA6">
        <w:tc>
          <w:tcPr>
            <w:tcW w:w="1345" w:type="dxa"/>
          </w:tcPr>
          <w:p w14:paraId="447F6413" w14:textId="77777777" w:rsidR="00DF6EAA" w:rsidRPr="00F94E17" w:rsidRDefault="00DF6EAA" w:rsidP="00097CA6">
            <w:pPr>
              <w:pStyle w:val="NormalWeb"/>
              <w:spacing w:before="0" w:beforeAutospacing="0" w:after="0" w:afterAutospacing="0"/>
              <w:outlineLvl w:val="0"/>
              <w:rPr>
                <w:bCs/>
              </w:rPr>
            </w:pPr>
          </w:p>
        </w:tc>
        <w:tc>
          <w:tcPr>
            <w:tcW w:w="8869" w:type="dxa"/>
          </w:tcPr>
          <w:p w14:paraId="662F0A09" w14:textId="19B6623C" w:rsidR="00DF6EAA" w:rsidRPr="00F94E17" w:rsidRDefault="00EF4438" w:rsidP="00097CA6">
            <w:pPr>
              <w:pStyle w:val="Default"/>
              <w:rPr>
                <w:color w:val="auto"/>
              </w:rPr>
            </w:pPr>
            <w:r w:rsidRPr="00F94E17">
              <w:rPr>
                <w:color w:val="auto"/>
              </w:rPr>
              <w:t xml:space="preserve">PI </w:t>
            </w:r>
            <w:r w:rsidR="0012284C" w:rsidRPr="00F94E17">
              <w:rPr>
                <w:color w:val="auto"/>
              </w:rPr>
              <w:t xml:space="preserve">  </w:t>
            </w:r>
          </w:p>
        </w:tc>
      </w:tr>
      <w:tr w:rsidR="00411767" w:rsidRPr="00F94E17" w14:paraId="22D4460E" w14:textId="77777777" w:rsidTr="00097CA6">
        <w:tc>
          <w:tcPr>
            <w:tcW w:w="1345" w:type="dxa"/>
          </w:tcPr>
          <w:p w14:paraId="7A97513D" w14:textId="77777777" w:rsidR="00DF6EAA" w:rsidRPr="00F94E17" w:rsidRDefault="00DF6EAA" w:rsidP="00097CA6"/>
        </w:tc>
        <w:tc>
          <w:tcPr>
            <w:tcW w:w="8869" w:type="dxa"/>
          </w:tcPr>
          <w:p w14:paraId="1A14963C" w14:textId="593D982F" w:rsidR="00DF6EAA" w:rsidRPr="00F94E17" w:rsidRDefault="00EF4438" w:rsidP="00EF4438">
            <w:pPr>
              <w:pStyle w:val="NormalWeb"/>
              <w:spacing w:before="0" w:beforeAutospacing="0" w:after="0" w:afterAutospacing="0"/>
              <w:outlineLvl w:val="0"/>
            </w:pPr>
            <w:r w:rsidRPr="00F94E17">
              <w:t>The purpose of the project is to redeploy the Personal Patient Profile-Prostate (P3P) embedded in the TrueNTH USA portal.</w:t>
            </w:r>
          </w:p>
        </w:tc>
      </w:tr>
      <w:tr w:rsidR="00411767" w:rsidRPr="00F94E17" w14:paraId="78F994E7" w14:textId="77777777" w:rsidTr="00097CA6">
        <w:tc>
          <w:tcPr>
            <w:tcW w:w="1345" w:type="dxa"/>
          </w:tcPr>
          <w:p w14:paraId="6953D105" w14:textId="77777777" w:rsidR="008F6BE0" w:rsidRPr="00F94E17" w:rsidRDefault="008F6BE0" w:rsidP="008F6BE0">
            <w:r w:rsidRPr="00F94E17">
              <w:t>2015-2020</w:t>
            </w:r>
          </w:p>
        </w:tc>
        <w:tc>
          <w:tcPr>
            <w:tcW w:w="8869" w:type="dxa"/>
          </w:tcPr>
          <w:p w14:paraId="4F869471" w14:textId="71211708" w:rsidR="008F6BE0" w:rsidRPr="00F94E17" w:rsidRDefault="008F6BE0" w:rsidP="008F6BE0">
            <w:r w:rsidRPr="00F94E17">
              <w:rPr>
                <w:szCs w:val="22"/>
              </w:rPr>
              <w:t>A Selective Androgen Receptor Modulator for Symptom Management-Prostate Cancer</w:t>
            </w:r>
          </w:p>
        </w:tc>
      </w:tr>
      <w:tr w:rsidR="00411767" w:rsidRPr="00F94E17" w14:paraId="59F3819E" w14:textId="77777777" w:rsidTr="00097CA6">
        <w:tc>
          <w:tcPr>
            <w:tcW w:w="1345" w:type="dxa"/>
          </w:tcPr>
          <w:p w14:paraId="19D26AAA" w14:textId="77777777" w:rsidR="008F6BE0" w:rsidRPr="00F94E17" w:rsidRDefault="008F6BE0" w:rsidP="008F6BE0"/>
        </w:tc>
        <w:tc>
          <w:tcPr>
            <w:tcW w:w="8869" w:type="dxa"/>
          </w:tcPr>
          <w:p w14:paraId="3852C244" w14:textId="68947AEE" w:rsidR="008F6BE0" w:rsidRPr="00F94E17" w:rsidRDefault="008F6BE0" w:rsidP="008F6BE0">
            <w:r w:rsidRPr="00F94E17">
              <w:rPr>
                <w:rFonts w:cs="Arial"/>
                <w:szCs w:val="22"/>
              </w:rPr>
              <w:t>NINR, 1R01NR014502</w:t>
            </w:r>
            <w:r w:rsidRPr="00F94E17">
              <w:rPr>
                <w:rFonts w:cs="Arial"/>
                <w:szCs w:val="22"/>
              </w:rPr>
              <w:tab/>
            </w:r>
          </w:p>
        </w:tc>
      </w:tr>
      <w:tr w:rsidR="00411767" w:rsidRPr="00F94E17" w14:paraId="196C328F" w14:textId="77777777" w:rsidTr="00097CA6">
        <w:tc>
          <w:tcPr>
            <w:tcW w:w="1345" w:type="dxa"/>
          </w:tcPr>
          <w:p w14:paraId="6DC07F36" w14:textId="77777777" w:rsidR="008F6BE0" w:rsidRPr="00F94E17" w:rsidRDefault="008F6BE0" w:rsidP="008F6BE0"/>
        </w:tc>
        <w:tc>
          <w:tcPr>
            <w:tcW w:w="8869" w:type="dxa"/>
          </w:tcPr>
          <w:p w14:paraId="0CDD1B47" w14:textId="2F95F4A2" w:rsidR="008F6BE0" w:rsidRPr="00F94E17" w:rsidRDefault="008F6BE0" w:rsidP="008F6BE0">
            <w:pPr>
              <w:widowControl w:val="0"/>
              <w:rPr>
                <w:rFonts w:cs="Arial"/>
                <w:szCs w:val="22"/>
              </w:rPr>
            </w:pPr>
            <w:r w:rsidRPr="00F94E17">
              <w:rPr>
                <w:szCs w:val="22"/>
              </w:rPr>
              <w:t xml:space="preserve">Co-Inv </w:t>
            </w:r>
            <w:r w:rsidRPr="00F94E17">
              <w:rPr>
                <w:rFonts w:cs="Arial"/>
                <w:szCs w:val="22"/>
              </w:rPr>
              <w:t>(PI Bhasin)</w:t>
            </w:r>
            <w:r w:rsidRPr="00F94E17">
              <w:rPr>
                <w:rFonts w:cs="Arial"/>
                <w:szCs w:val="22"/>
              </w:rPr>
              <w:tab/>
            </w:r>
          </w:p>
        </w:tc>
      </w:tr>
      <w:tr w:rsidR="008F6BE0" w:rsidRPr="00F94E17" w14:paraId="36F24434" w14:textId="77777777" w:rsidTr="00097CA6">
        <w:tc>
          <w:tcPr>
            <w:tcW w:w="1345" w:type="dxa"/>
          </w:tcPr>
          <w:p w14:paraId="66DC6187" w14:textId="77777777" w:rsidR="008F6BE0" w:rsidRPr="00F94E17" w:rsidRDefault="008F6BE0" w:rsidP="008F6BE0"/>
        </w:tc>
        <w:tc>
          <w:tcPr>
            <w:tcW w:w="8869" w:type="dxa"/>
          </w:tcPr>
          <w:p w14:paraId="2F96601F" w14:textId="24240470" w:rsidR="008F6BE0" w:rsidRPr="00F94E17" w:rsidRDefault="00EF4438" w:rsidP="00EF4438">
            <w:pPr>
              <w:pStyle w:val="NormalWeb"/>
              <w:spacing w:before="0" w:beforeAutospacing="0" w:after="0" w:afterAutospacing="0"/>
              <w:outlineLvl w:val="0"/>
              <w:rPr>
                <w:szCs w:val="22"/>
              </w:rPr>
            </w:pPr>
            <w:r w:rsidRPr="00F94E17">
              <w:rPr>
                <w:szCs w:val="22"/>
              </w:rPr>
              <w:t>Our overall objective is to conduct a double-blind, placebo-controlled, parallel group, randomized dose ranging trial to determine the efficacy and safety of a SARM in improving the symptoms of androgen deficiency (sexual symptoms, fatigue/low vitality, and physical dysfunction) in men with prostate cancer who have undergone radical prostatectomy for organ-localized prostate cancer (pT2,N0,M0), Gleason score &lt; 6 (no Gleason 4 elements), who have undetectable PSA (&lt;0.1 ng/mL using a sensitive PSA assay) for &gt; 2 years after radical prostatectomy, and who have androgen deficiency.</w:t>
            </w:r>
          </w:p>
        </w:tc>
      </w:tr>
      <w:tr w:rsidR="00411767" w:rsidRPr="00F94E17" w14:paraId="3D9EEE51" w14:textId="77777777" w:rsidTr="00433B05">
        <w:tc>
          <w:tcPr>
            <w:tcW w:w="1345" w:type="dxa"/>
            <w:shd w:val="clear" w:color="auto" w:fill="auto"/>
          </w:tcPr>
          <w:p w14:paraId="072F488D" w14:textId="0D9CD0AF" w:rsidR="008F6BE0" w:rsidRPr="00F94E17" w:rsidRDefault="008F6BE0" w:rsidP="008F6BE0">
            <w:r w:rsidRPr="00F94E17">
              <w:t>2016-201</w:t>
            </w:r>
            <w:r w:rsidR="00DC402F" w:rsidRPr="00F94E17">
              <w:t>8</w:t>
            </w:r>
          </w:p>
        </w:tc>
        <w:tc>
          <w:tcPr>
            <w:tcW w:w="8869" w:type="dxa"/>
            <w:shd w:val="clear" w:color="auto" w:fill="auto"/>
          </w:tcPr>
          <w:p w14:paraId="3BFEEB8A" w14:textId="58344D18" w:rsidR="008F6BE0" w:rsidRPr="00F94E17" w:rsidRDefault="008F6BE0" w:rsidP="008F6BE0">
            <w:r w:rsidRPr="00F94E17">
              <w:t>Jacki Jacket for Pain Reduction after Mastectomy</w:t>
            </w:r>
          </w:p>
        </w:tc>
      </w:tr>
      <w:tr w:rsidR="00411767" w:rsidRPr="00F94E17" w14:paraId="7D2BFA55" w14:textId="77777777" w:rsidTr="00433B05">
        <w:tc>
          <w:tcPr>
            <w:tcW w:w="1345" w:type="dxa"/>
            <w:shd w:val="clear" w:color="auto" w:fill="auto"/>
          </w:tcPr>
          <w:p w14:paraId="15296375" w14:textId="77777777" w:rsidR="008F6BE0" w:rsidRPr="00F94E17" w:rsidRDefault="008F6BE0" w:rsidP="008F6BE0"/>
        </w:tc>
        <w:tc>
          <w:tcPr>
            <w:tcW w:w="8869" w:type="dxa"/>
            <w:shd w:val="clear" w:color="auto" w:fill="auto"/>
          </w:tcPr>
          <w:p w14:paraId="6FD944A9" w14:textId="004A8644" w:rsidR="008F6BE0" w:rsidRPr="00F94E17" w:rsidRDefault="008F6BE0" w:rsidP="008F6BE0">
            <w:r w:rsidRPr="00F94E17">
              <w:t xml:space="preserve">J. Patrick Barnes Fund, Daisy Foundation </w:t>
            </w:r>
            <w:r w:rsidR="00DC402F" w:rsidRPr="00F94E17">
              <w:t>JPB-2015-86-A</w:t>
            </w:r>
          </w:p>
        </w:tc>
      </w:tr>
      <w:tr w:rsidR="00411767" w:rsidRPr="00F94E17" w14:paraId="31E0295A" w14:textId="77777777" w:rsidTr="00433B05">
        <w:tc>
          <w:tcPr>
            <w:tcW w:w="1345" w:type="dxa"/>
            <w:shd w:val="clear" w:color="auto" w:fill="auto"/>
          </w:tcPr>
          <w:p w14:paraId="1B2F814C" w14:textId="77777777" w:rsidR="008F6BE0" w:rsidRPr="00F94E17" w:rsidRDefault="008F6BE0" w:rsidP="008F6BE0"/>
        </w:tc>
        <w:tc>
          <w:tcPr>
            <w:tcW w:w="8869" w:type="dxa"/>
            <w:shd w:val="clear" w:color="auto" w:fill="auto"/>
          </w:tcPr>
          <w:p w14:paraId="0880022D" w14:textId="302B367C" w:rsidR="008F6BE0" w:rsidRPr="00F94E17" w:rsidRDefault="008F6BE0" w:rsidP="008F6BE0">
            <w:r w:rsidRPr="00F94E17">
              <w:t>P</w:t>
            </w:r>
            <w:r w:rsidR="00EF4438" w:rsidRPr="00F94E17">
              <w:t>I</w:t>
            </w:r>
            <w:r w:rsidR="0012284C" w:rsidRPr="00F94E17">
              <w:t xml:space="preserve"> </w:t>
            </w:r>
          </w:p>
        </w:tc>
      </w:tr>
      <w:tr w:rsidR="00411767" w:rsidRPr="00F94E17" w14:paraId="2D3D4A2A" w14:textId="77777777" w:rsidTr="00433B05">
        <w:tc>
          <w:tcPr>
            <w:tcW w:w="1345" w:type="dxa"/>
            <w:shd w:val="clear" w:color="auto" w:fill="auto"/>
          </w:tcPr>
          <w:p w14:paraId="263DF7A9" w14:textId="77777777" w:rsidR="008F6BE0" w:rsidRPr="00F94E17" w:rsidRDefault="008F6BE0" w:rsidP="008F6BE0"/>
        </w:tc>
        <w:tc>
          <w:tcPr>
            <w:tcW w:w="8869" w:type="dxa"/>
            <w:shd w:val="clear" w:color="auto" w:fill="auto"/>
          </w:tcPr>
          <w:p w14:paraId="3252CADD" w14:textId="2D1AA686" w:rsidR="008F6BE0" w:rsidRPr="00F94E17" w:rsidRDefault="00411767" w:rsidP="00411767">
            <w:pPr>
              <w:pStyle w:val="NormalWeb"/>
              <w:spacing w:before="0" w:beforeAutospacing="0" w:after="0" w:afterAutospacing="0"/>
              <w:outlineLvl w:val="0"/>
            </w:pPr>
            <w:r w:rsidRPr="00F94E17">
              <w:t>Our primary objective is to compare pain intensity on a 0-10 numeric scale at the first scheduled post-surgical follow-up clinic between usual care pain management (UC) and</w:t>
            </w:r>
            <w:r w:rsidR="006E0A9B" w:rsidRPr="00F94E17">
              <w:t xml:space="preserve"> “Jacki” plus usual care</w:t>
            </w:r>
            <w:r w:rsidRPr="00F94E17">
              <w:t xml:space="preserve"> groups.</w:t>
            </w:r>
          </w:p>
        </w:tc>
      </w:tr>
      <w:tr w:rsidR="0034375D" w:rsidRPr="00F94E17" w14:paraId="00255D37" w14:textId="77777777" w:rsidTr="00433B05">
        <w:tc>
          <w:tcPr>
            <w:tcW w:w="1345" w:type="dxa"/>
            <w:shd w:val="clear" w:color="auto" w:fill="auto"/>
          </w:tcPr>
          <w:p w14:paraId="0452963F" w14:textId="1F337F32" w:rsidR="0034375D" w:rsidRPr="00F94E17" w:rsidRDefault="0034375D" w:rsidP="008F6BE0">
            <w:r w:rsidRPr="00F94E17">
              <w:t>2017-2018</w:t>
            </w:r>
          </w:p>
        </w:tc>
        <w:tc>
          <w:tcPr>
            <w:tcW w:w="8869" w:type="dxa"/>
            <w:shd w:val="clear" w:color="auto" w:fill="auto"/>
          </w:tcPr>
          <w:p w14:paraId="6F5A8ECE" w14:textId="5278CE11" w:rsidR="0034375D" w:rsidRPr="00F94E17" w:rsidRDefault="0034375D" w:rsidP="00411767">
            <w:pPr>
              <w:pStyle w:val="NormalWeb"/>
              <w:spacing w:before="0" w:beforeAutospacing="0" w:after="0" w:afterAutospacing="0"/>
              <w:outlineLvl w:val="0"/>
            </w:pPr>
            <w:r w:rsidRPr="00F94E17">
              <w:t>myCare2 - Supporting Caregivers and Caregiving</w:t>
            </w:r>
          </w:p>
        </w:tc>
      </w:tr>
      <w:tr w:rsidR="0034375D" w:rsidRPr="00F94E17" w14:paraId="4A5BA1C8" w14:textId="77777777" w:rsidTr="00433B05">
        <w:tc>
          <w:tcPr>
            <w:tcW w:w="1345" w:type="dxa"/>
            <w:shd w:val="clear" w:color="auto" w:fill="auto"/>
          </w:tcPr>
          <w:p w14:paraId="589F733C" w14:textId="77777777" w:rsidR="0034375D" w:rsidRPr="00F94E17" w:rsidRDefault="0034375D" w:rsidP="008F6BE0"/>
        </w:tc>
        <w:tc>
          <w:tcPr>
            <w:tcW w:w="8869" w:type="dxa"/>
            <w:shd w:val="clear" w:color="auto" w:fill="auto"/>
          </w:tcPr>
          <w:p w14:paraId="7814A06E" w14:textId="39AB18C9" w:rsidR="0034375D" w:rsidRPr="00F94E17" w:rsidRDefault="0034375D" w:rsidP="00411767">
            <w:pPr>
              <w:pStyle w:val="NormalWeb"/>
              <w:spacing w:before="0" w:beforeAutospacing="0" w:after="0" w:afterAutospacing="0"/>
              <w:outlineLvl w:val="0"/>
            </w:pPr>
            <w:r w:rsidRPr="00F94E17">
              <w:t>National Cancer Institute</w:t>
            </w:r>
            <w:r w:rsidR="002D3F85" w:rsidRPr="00F94E17">
              <w:t xml:space="preserve"> SBIR</w:t>
            </w:r>
            <w:r w:rsidR="00486017" w:rsidRPr="00F94E17">
              <w:t xml:space="preserve"> HHSN261201700028C</w:t>
            </w:r>
          </w:p>
        </w:tc>
      </w:tr>
      <w:tr w:rsidR="0034375D" w:rsidRPr="00F94E17" w14:paraId="6C5990D1" w14:textId="77777777" w:rsidTr="00433B05">
        <w:tc>
          <w:tcPr>
            <w:tcW w:w="1345" w:type="dxa"/>
            <w:shd w:val="clear" w:color="auto" w:fill="auto"/>
          </w:tcPr>
          <w:p w14:paraId="03FA494D" w14:textId="77777777" w:rsidR="0034375D" w:rsidRPr="00F94E17" w:rsidRDefault="0034375D" w:rsidP="008F6BE0"/>
        </w:tc>
        <w:tc>
          <w:tcPr>
            <w:tcW w:w="8869" w:type="dxa"/>
            <w:shd w:val="clear" w:color="auto" w:fill="auto"/>
          </w:tcPr>
          <w:p w14:paraId="33DACF90" w14:textId="43FC492C" w:rsidR="0034375D" w:rsidRPr="00F94E17" w:rsidRDefault="00486017" w:rsidP="00411767">
            <w:pPr>
              <w:pStyle w:val="NormalWeb"/>
              <w:spacing w:before="0" w:beforeAutospacing="0" w:after="0" w:afterAutospacing="0"/>
              <w:outlineLvl w:val="0"/>
            </w:pPr>
            <w:r w:rsidRPr="00F94E17">
              <w:t xml:space="preserve">Dana-Farber </w:t>
            </w:r>
            <w:r w:rsidR="0034375D" w:rsidRPr="00F94E17">
              <w:t>Site PI (N. Haas, PI, Bright Outcomes, Inc</w:t>
            </w:r>
            <w:r w:rsidR="002D3F85" w:rsidRPr="00F94E17">
              <w:t>)</w:t>
            </w:r>
            <w:r w:rsidR="0012284C" w:rsidRPr="00F94E17">
              <w:t xml:space="preserve"> </w:t>
            </w:r>
          </w:p>
        </w:tc>
      </w:tr>
      <w:tr w:rsidR="002D3F85" w:rsidRPr="00F94E17" w14:paraId="6E3F42E7" w14:textId="77777777" w:rsidTr="00433B05">
        <w:tc>
          <w:tcPr>
            <w:tcW w:w="1345" w:type="dxa"/>
            <w:shd w:val="clear" w:color="auto" w:fill="auto"/>
          </w:tcPr>
          <w:p w14:paraId="2448A0FA" w14:textId="77777777" w:rsidR="002D3F85" w:rsidRPr="00F94E17" w:rsidRDefault="002D3F85" w:rsidP="008F6BE0"/>
        </w:tc>
        <w:tc>
          <w:tcPr>
            <w:tcW w:w="8869" w:type="dxa"/>
            <w:shd w:val="clear" w:color="auto" w:fill="auto"/>
          </w:tcPr>
          <w:p w14:paraId="115468A5" w14:textId="64950174" w:rsidR="002D3F85" w:rsidRPr="00F94E17" w:rsidRDefault="002D3F85" w:rsidP="00411767">
            <w:pPr>
              <w:pStyle w:val="NormalWeb"/>
              <w:spacing w:before="0" w:beforeAutospacing="0" w:after="0" w:afterAutospacing="0"/>
              <w:outlineLvl w:val="0"/>
            </w:pPr>
            <w:r w:rsidRPr="00F94E17">
              <w:t>This study aims to explore the needs of cancer caregivers and build specific features into existing apps to meet those needs.</w:t>
            </w:r>
          </w:p>
        </w:tc>
      </w:tr>
    </w:tbl>
    <w:p w14:paraId="71BDFEB6" w14:textId="77777777" w:rsidR="004950B1" w:rsidRPr="00F94E17" w:rsidRDefault="004950B1" w:rsidP="004950B1">
      <w:pPr>
        <w:pStyle w:val="H2"/>
        <w:rPr>
          <w:rStyle w:val="Hyperlink"/>
          <w:color w:val="auto"/>
        </w:rPr>
      </w:pPr>
      <w:r w:rsidRPr="00F94E17">
        <w:rPr>
          <w:rStyle w:val="Hyperlink"/>
          <w:color w:val="auto"/>
        </w:rPr>
        <w:t>Pending</w:t>
      </w:r>
    </w:p>
    <w:tbl>
      <w:tblPr>
        <w:tblW w:w="10428" w:type="dxa"/>
        <w:tblLayout w:type="fixed"/>
        <w:tblLook w:val="00A0" w:firstRow="1" w:lastRow="0" w:firstColumn="1" w:lastColumn="0" w:noHBand="0" w:noVBand="0"/>
      </w:tblPr>
      <w:tblGrid>
        <w:gridCol w:w="1428"/>
        <w:gridCol w:w="9000"/>
      </w:tblGrid>
      <w:tr w:rsidR="004950B1" w:rsidRPr="00F94E17" w14:paraId="13093385" w14:textId="77777777" w:rsidTr="00632A00">
        <w:tc>
          <w:tcPr>
            <w:tcW w:w="1428" w:type="dxa"/>
          </w:tcPr>
          <w:p w14:paraId="20E16DE7" w14:textId="77777777" w:rsidR="004950B1" w:rsidRPr="00F94E17" w:rsidRDefault="004950B1" w:rsidP="00632A00">
            <w:pPr>
              <w:pStyle w:val="NormalWeb"/>
              <w:spacing w:before="0" w:beforeAutospacing="0" w:after="0" w:afterAutospacing="0"/>
              <w:outlineLvl w:val="0"/>
              <w:rPr>
                <w:bCs/>
              </w:rPr>
            </w:pPr>
          </w:p>
        </w:tc>
        <w:tc>
          <w:tcPr>
            <w:tcW w:w="9000" w:type="dxa"/>
          </w:tcPr>
          <w:p w14:paraId="1A285F84" w14:textId="6FD94C9A" w:rsidR="004950B1" w:rsidRPr="00F94E17" w:rsidRDefault="004950B1" w:rsidP="004950B1">
            <w:pPr>
              <w:autoSpaceDE w:val="0"/>
              <w:autoSpaceDN w:val="0"/>
              <w:adjustRightInd w:val="0"/>
              <w:rPr>
                <w:bCs/>
              </w:rPr>
            </w:pPr>
            <w:bookmarkStart w:id="6" w:name="_Hlk506129006"/>
            <w:r w:rsidRPr="00F94E17">
              <w:rPr>
                <w:bCs/>
              </w:rPr>
              <w:t>Improving Fatigue and Sexual Function in Older Androgen Deficient Men with Cancer</w:t>
            </w:r>
          </w:p>
          <w:bookmarkEnd w:id="6"/>
          <w:p w14:paraId="6FD2EF6C" w14:textId="77777777" w:rsidR="004950B1" w:rsidRPr="00F94E17" w:rsidRDefault="004950B1" w:rsidP="00632A00">
            <w:pPr>
              <w:pStyle w:val="NormalWeb"/>
              <w:spacing w:before="0" w:beforeAutospacing="0" w:after="0" w:afterAutospacing="0"/>
              <w:outlineLvl w:val="0"/>
              <w:rPr>
                <w:bCs/>
              </w:rPr>
            </w:pPr>
            <w:r w:rsidRPr="00F94E17">
              <w:rPr>
                <w:bCs/>
              </w:rPr>
              <w:t>R01 CA219148-01 Co-Inv (PI-Garcia)</w:t>
            </w:r>
          </w:p>
          <w:p w14:paraId="0341EC0C" w14:textId="53FF325E" w:rsidR="00081F95" w:rsidRPr="00F94E17" w:rsidRDefault="00081F95" w:rsidP="00632A00">
            <w:pPr>
              <w:pStyle w:val="NormalWeb"/>
              <w:spacing w:before="0" w:beforeAutospacing="0" w:after="0" w:afterAutospacing="0"/>
              <w:outlineLvl w:val="0"/>
            </w:pPr>
            <w:r w:rsidRPr="00F94E17">
              <w:t>11</w:t>
            </w:r>
            <w:r w:rsidRPr="00F94E17">
              <w:rPr>
                <w:vertAlign w:val="superscript"/>
              </w:rPr>
              <w:t>th</w:t>
            </w:r>
            <w:r w:rsidRPr="00F94E17">
              <w:t xml:space="preserve"> percentile</w:t>
            </w:r>
          </w:p>
        </w:tc>
      </w:tr>
      <w:tr w:rsidR="00C42811" w:rsidRPr="00F94E17" w14:paraId="0D24F0EF" w14:textId="77777777" w:rsidTr="00632A00">
        <w:tc>
          <w:tcPr>
            <w:tcW w:w="1428" w:type="dxa"/>
          </w:tcPr>
          <w:p w14:paraId="2F8B3E0F" w14:textId="77777777" w:rsidR="00C42811" w:rsidRPr="00F94E17" w:rsidRDefault="00C42811" w:rsidP="00632A00">
            <w:pPr>
              <w:pStyle w:val="NormalWeb"/>
              <w:spacing w:before="0" w:beforeAutospacing="0" w:after="0" w:afterAutospacing="0"/>
              <w:outlineLvl w:val="0"/>
              <w:rPr>
                <w:bCs/>
              </w:rPr>
            </w:pPr>
          </w:p>
        </w:tc>
        <w:tc>
          <w:tcPr>
            <w:tcW w:w="9000" w:type="dxa"/>
          </w:tcPr>
          <w:p w14:paraId="50190C07" w14:textId="0AC762B1" w:rsidR="00C42811" w:rsidRPr="00F94E17" w:rsidRDefault="00C42811" w:rsidP="00C42811">
            <w:pPr>
              <w:rPr>
                <w:rStyle w:val="Strong"/>
                <w:b w:val="0"/>
              </w:rPr>
            </w:pPr>
            <w:r w:rsidRPr="00F94E17">
              <w:rPr>
                <w:rStyle w:val="Strong"/>
                <w:b w:val="0"/>
              </w:rPr>
              <w:t>Implementation of comprehensive patient monitoring and self-care support with clinical decision support for cancer symptom management</w:t>
            </w:r>
          </w:p>
          <w:p w14:paraId="30829587" w14:textId="792D0B57" w:rsidR="00C42811" w:rsidRPr="00F94E17" w:rsidRDefault="00C42811" w:rsidP="00C42811">
            <w:r w:rsidRPr="00F94E17">
              <w:t>UM1CA233045</w:t>
            </w:r>
          </w:p>
          <w:p w14:paraId="0BD889A3" w14:textId="3333445E" w:rsidR="00C42811" w:rsidRPr="00F94E17" w:rsidRDefault="00C42811" w:rsidP="00632A00">
            <w:pPr>
              <w:pStyle w:val="NormalWeb"/>
              <w:spacing w:before="0" w:beforeAutospacing="0" w:after="0" w:afterAutospacing="0"/>
              <w:outlineLvl w:val="0"/>
              <w:rPr>
                <w:bCs/>
              </w:rPr>
            </w:pPr>
            <w:r w:rsidRPr="00F94E17">
              <w:rPr>
                <w:bCs/>
              </w:rPr>
              <w:t>Co-PI (Co-PI Cooley)</w:t>
            </w:r>
          </w:p>
        </w:tc>
      </w:tr>
    </w:tbl>
    <w:p w14:paraId="5403A41D" w14:textId="6CA197D0" w:rsidR="006908BD" w:rsidRPr="00F94E17" w:rsidRDefault="00183570" w:rsidP="006908BD">
      <w:pPr>
        <w:pStyle w:val="NormalWeb"/>
        <w:rPr>
          <w:b/>
          <w:bCs/>
          <w:u w:val="single"/>
        </w:rPr>
      </w:pPr>
      <w:r w:rsidRPr="00F94E17">
        <w:rPr>
          <w:b/>
          <w:bCs/>
          <w:u w:val="single"/>
        </w:rPr>
        <w:t>Training Grants and Mentored Trainee Grants</w:t>
      </w:r>
    </w:p>
    <w:tbl>
      <w:tblPr>
        <w:tblW w:w="0" w:type="auto"/>
        <w:tblCellMar>
          <w:left w:w="115" w:type="dxa"/>
          <w:right w:w="115" w:type="dxa"/>
        </w:tblCellMar>
        <w:tblLook w:val="01E0" w:firstRow="1" w:lastRow="1" w:firstColumn="1" w:lastColumn="1" w:noHBand="0" w:noVBand="0"/>
      </w:tblPr>
      <w:tblGrid>
        <w:gridCol w:w="1345"/>
        <w:gridCol w:w="8869"/>
      </w:tblGrid>
      <w:tr w:rsidR="0017789B" w:rsidRPr="00F94E17" w14:paraId="233F9DF1" w14:textId="77777777" w:rsidTr="0017789B">
        <w:tc>
          <w:tcPr>
            <w:tcW w:w="1345" w:type="dxa"/>
          </w:tcPr>
          <w:p w14:paraId="2ABBCC12" w14:textId="77777777" w:rsidR="0017789B" w:rsidRPr="00F94E17" w:rsidRDefault="00A66A91" w:rsidP="0017789B">
            <w:pPr>
              <w:pStyle w:val="NormalWeb"/>
              <w:spacing w:before="0" w:beforeAutospacing="0" w:after="0" w:afterAutospacing="0"/>
              <w:outlineLvl w:val="0"/>
              <w:rPr>
                <w:bCs/>
              </w:rPr>
            </w:pPr>
            <w:r w:rsidRPr="00F94E17">
              <w:rPr>
                <w:bCs/>
              </w:rPr>
              <w:t>2009-2011</w:t>
            </w:r>
          </w:p>
        </w:tc>
        <w:tc>
          <w:tcPr>
            <w:tcW w:w="8869" w:type="dxa"/>
          </w:tcPr>
          <w:p w14:paraId="019098B9" w14:textId="77777777" w:rsidR="0017789B" w:rsidRPr="00F94E17" w:rsidRDefault="00A66A91" w:rsidP="003353BE">
            <w:pPr>
              <w:tabs>
                <w:tab w:val="left" w:pos="2160"/>
                <w:tab w:val="right" w:pos="9360"/>
              </w:tabs>
            </w:pPr>
            <w:r w:rsidRPr="00F94E17">
              <w:t>Treatment decision making in older adults newly diagnosed with multiple</w:t>
            </w:r>
            <w:r w:rsidR="003353BE" w:rsidRPr="00F94E17">
              <w:t xml:space="preserve"> </w:t>
            </w:r>
            <w:r w:rsidRPr="00F94E17">
              <w:t>myeloma</w:t>
            </w:r>
          </w:p>
        </w:tc>
      </w:tr>
      <w:tr w:rsidR="0017789B" w:rsidRPr="00F94E17" w14:paraId="229A6183" w14:textId="77777777" w:rsidTr="0017789B">
        <w:tc>
          <w:tcPr>
            <w:tcW w:w="1345" w:type="dxa"/>
          </w:tcPr>
          <w:p w14:paraId="5A9AEAE3" w14:textId="77777777" w:rsidR="0017789B" w:rsidRPr="00F94E17" w:rsidRDefault="0017789B" w:rsidP="0017789B">
            <w:pPr>
              <w:pStyle w:val="NormalWeb"/>
              <w:spacing w:before="0" w:beforeAutospacing="0" w:after="0" w:afterAutospacing="0"/>
              <w:outlineLvl w:val="0"/>
              <w:rPr>
                <w:bCs/>
              </w:rPr>
            </w:pPr>
          </w:p>
        </w:tc>
        <w:tc>
          <w:tcPr>
            <w:tcW w:w="8869" w:type="dxa"/>
          </w:tcPr>
          <w:p w14:paraId="0431DE9F" w14:textId="77777777" w:rsidR="003353BE" w:rsidRPr="00F94E17" w:rsidRDefault="00A66A91" w:rsidP="00A66A91">
            <w:pPr>
              <w:pStyle w:val="NormalWeb"/>
              <w:spacing w:before="0" w:beforeAutospacing="0" w:after="0" w:afterAutospacing="0"/>
              <w:outlineLvl w:val="0"/>
              <w:rPr>
                <w:bCs/>
              </w:rPr>
            </w:pPr>
            <w:r w:rsidRPr="00F94E17">
              <w:rPr>
                <w:bCs/>
              </w:rPr>
              <w:t xml:space="preserve">National Institute of Health, National Institute of Nursing Research, </w:t>
            </w:r>
          </w:p>
          <w:p w14:paraId="083634F5" w14:textId="77777777" w:rsidR="0017789B" w:rsidRPr="00F94E17" w:rsidRDefault="00A66A91" w:rsidP="00A66A91">
            <w:pPr>
              <w:pStyle w:val="NormalWeb"/>
              <w:spacing w:before="0" w:beforeAutospacing="0" w:after="0" w:afterAutospacing="0"/>
              <w:outlineLvl w:val="0"/>
              <w:rPr>
                <w:bCs/>
              </w:rPr>
            </w:pPr>
            <w:r w:rsidRPr="00F94E17">
              <w:rPr>
                <w:bCs/>
              </w:rPr>
              <w:t>1F31NR011124-01A1</w:t>
            </w:r>
          </w:p>
        </w:tc>
      </w:tr>
      <w:tr w:rsidR="0017789B" w:rsidRPr="00F94E17" w14:paraId="49996F81" w14:textId="77777777" w:rsidTr="0017789B">
        <w:tc>
          <w:tcPr>
            <w:tcW w:w="1345" w:type="dxa"/>
          </w:tcPr>
          <w:p w14:paraId="179BB582" w14:textId="77777777" w:rsidR="0017789B" w:rsidRPr="00F94E17" w:rsidRDefault="0017789B" w:rsidP="0017789B">
            <w:pPr>
              <w:pStyle w:val="NormalWeb"/>
              <w:spacing w:before="0" w:beforeAutospacing="0" w:after="0" w:afterAutospacing="0"/>
              <w:outlineLvl w:val="0"/>
              <w:rPr>
                <w:bCs/>
              </w:rPr>
            </w:pPr>
          </w:p>
        </w:tc>
        <w:tc>
          <w:tcPr>
            <w:tcW w:w="8869" w:type="dxa"/>
          </w:tcPr>
          <w:p w14:paraId="4B8F0AAD" w14:textId="4F2E3D71" w:rsidR="0017789B" w:rsidRPr="00F94E17" w:rsidRDefault="00A66A91" w:rsidP="0017789B">
            <w:pPr>
              <w:pStyle w:val="NormalWeb"/>
              <w:spacing w:before="0" w:beforeAutospacing="0" w:after="0" w:afterAutospacing="0"/>
              <w:outlineLvl w:val="0"/>
              <w:rPr>
                <w:bCs/>
              </w:rPr>
            </w:pPr>
            <w:r w:rsidRPr="00F94E17">
              <w:rPr>
                <w:bCs/>
              </w:rPr>
              <w:t>Primary Mentor of PI Joseph Tariman</w:t>
            </w:r>
            <w:r w:rsidR="006E0A9B" w:rsidRPr="00F94E17">
              <w:rPr>
                <w:bCs/>
              </w:rPr>
              <w:t>, PhD (c), RN</w:t>
            </w:r>
          </w:p>
        </w:tc>
      </w:tr>
      <w:tr w:rsidR="00411767" w:rsidRPr="00F94E17" w14:paraId="5526497D" w14:textId="77777777" w:rsidTr="0017789B">
        <w:tc>
          <w:tcPr>
            <w:tcW w:w="1345" w:type="dxa"/>
          </w:tcPr>
          <w:p w14:paraId="1E578DD8" w14:textId="77777777" w:rsidR="0017789B" w:rsidRPr="00F94E17" w:rsidRDefault="0017789B" w:rsidP="0017789B">
            <w:pPr>
              <w:pStyle w:val="NormalWeb"/>
              <w:spacing w:before="0" w:beforeAutospacing="0" w:after="0" w:afterAutospacing="0"/>
              <w:outlineLvl w:val="0"/>
              <w:rPr>
                <w:bCs/>
              </w:rPr>
            </w:pPr>
          </w:p>
        </w:tc>
        <w:tc>
          <w:tcPr>
            <w:tcW w:w="8869" w:type="dxa"/>
          </w:tcPr>
          <w:p w14:paraId="1FE9531D" w14:textId="67F0C30A" w:rsidR="00BF6681" w:rsidRPr="00F94E17" w:rsidRDefault="00A66A91" w:rsidP="00411767">
            <w:pPr>
              <w:pStyle w:val="NormalWeb"/>
              <w:spacing w:before="0" w:beforeAutospacing="0" w:after="0" w:afterAutospacing="0"/>
              <w:outlineLvl w:val="0"/>
              <w:rPr>
                <w:bCs/>
              </w:rPr>
            </w:pPr>
            <w:r w:rsidRPr="00F94E17">
              <w:rPr>
                <w:bCs/>
              </w:rPr>
              <w:t>The purpose of this work was to document the decision making aspects of individuals with multiple myeloma.</w:t>
            </w:r>
          </w:p>
        </w:tc>
      </w:tr>
      <w:tr w:rsidR="003353BE" w:rsidRPr="00F94E17" w14:paraId="64AD8F7D" w14:textId="77777777" w:rsidTr="0017789B">
        <w:tc>
          <w:tcPr>
            <w:tcW w:w="1345" w:type="dxa"/>
          </w:tcPr>
          <w:p w14:paraId="38DE24F7" w14:textId="77777777" w:rsidR="003353BE" w:rsidRPr="00F94E17" w:rsidRDefault="003353BE" w:rsidP="0017789B">
            <w:pPr>
              <w:pStyle w:val="NormalWeb"/>
              <w:spacing w:before="0" w:beforeAutospacing="0" w:after="0" w:afterAutospacing="0"/>
              <w:outlineLvl w:val="0"/>
              <w:rPr>
                <w:bCs/>
              </w:rPr>
            </w:pPr>
            <w:r w:rsidRPr="00F94E17">
              <w:rPr>
                <w:bCs/>
              </w:rPr>
              <w:t>2012-2014</w:t>
            </w:r>
          </w:p>
        </w:tc>
        <w:tc>
          <w:tcPr>
            <w:tcW w:w="8869" w:type="dxa"/>
          </w:tcPr>
          <w:p w14:paraId="3D3CE86E" w14:textId="77777777" w:rsidR="003353BE" w:rsidRPr="00F94E17" w:rsidRDefault="003353BE" w:rsidP="0017789B">
            <w:pPr>
              <w:pStyle w:val="NormalWeb"/>
              <w:spacing w:before="0" w:beforeAutospacing="0" w:after="0" w:afterAutospacing="0"/>
              <w:outlineLvl w:val="0"/>
              <w:rPr>
                <w:bCs/>
              </w:rPr>
            </w:pPr>
            <w:r w:rsidRPr="00F94E17">
              <w:rPr>
                <w:bCs/>
              </w:rPr>
              <w:t>Measuring patient-reported prostate cancer outcomes at the point of care</w:t>
            </w:r>
          </w:p>
        </w:tc>
      </w:tr>
      <w:tr w:rsidR="003353BE" w:rsidRPr="00F94E17" w14:paraId="26E0A207" w14:textId="77777777" w:rsidTr="0017789B">
        <w:tc>
          <w:tcPr>
            <w:tcW w:w="1345" w:type="dxa"/>
          </w:tcPr>
          <w:p w14:paraId="71668BD8" w14:textId="77777777" w:rsidR="003353BE" w:rsidRPr="00F94E17" w:rsidRDefault="003353BE" w:rsidP="0017789B">
            <w:pPr>
              <w:pStyle w:val="NormalWeb"/>
              <w:spacing w:before="0" w:beforeAutospacing="0" w:after="0" w:afterAutospacing="0"/>
              <w:outlineLvl w:val="0"/>
              <w:rPr>
                <w:bCs/>
              </w:rPr>
            </w:pPr>
          </w:p>
        </w:tc>
        <w:tc>
          <w:tcPr>
            <w:tcW w:w="8869" w:type="dxa"/>
          </w:tcPr>
          <w:p w14:paraId="060FCAB8" w14:textId="77777777" w:rsidR="003353BE" w:rsidRPr="00F94E17" w:rsidRDefault="003353BE" w:rsidP="0017789B">
            <w:pPr>
              <w:pStyle w:val="NormalWeb"/>
              <w:spacing w:before="0" w:beforeAutospacing="0" w:after="0" w:afterAutospacing="0"/>
              <w:outlineLvl w:val="0"/>
              <w:rPr>
                <w:bCs/>
              </w:rPr>
            </w:pPr>
            <w:r w:rsidRPr="00F94E17">
              <w:rPr>
                <w:bCs/>
              </w:rPr>
              <w:t>Urology Care Foundation Research Scholars Grant</w:t>
            </w:r>
          </w:p>
        </w:tc>
      </w:tr>
      <w:tr w:rsidR="003353BE" w:rsidRPr="00F94E17" w14:paraId="1A9C442C" w14:textId="77777777" w:rsidTr="0017789B">
        <w:tc>
          <w:tcPr>
            <w:tcW w:w="1345" w:type="dxa"/>
          </w:tcPr>
          <w:p w14:paraId="12B4AE54" w14:textId="77777777" w:rsidR="003353BE" w:rsidRPr="00F94E17" w:rsidRDefault="003353BE" w:rsidP="0017789B">
            <w:pPr>
              <w:pStyle w:val="NormalWeb"/>
              <w:spacing w:before="0" w:beforeAutospacing="0" w:after="0" w:afterAutospacing="0"/>
              <w:outlineLvl w:val="0"/>
              <w:rPr>
                <w:bCs/>
              </w:rPr>
            </w:pPr>
          </w:p>
        </w:tc>
        <w:tc>
          <w:tcPr>
            <w:tcW w:w="8869" w:type="dxa"/>
          </w:tcPr>
          <w:p w14:paraId="38908071" w14:textId="69087361" w:rsidR="003353BE" w:rsidRPr="00F94E17" w:rsidRDefault="003353BE" w:rsidP="003353BE">
            <w:pPr>
              <w:pStyle w:val="NormalWeb"/>
              <w:spacing w:before="0" w:beforeAutospacing="0" w:after="0" w:afterAutospacing="0"/>
              <w:outlineLvl w:val="0"/>
              <w:rPr>
                <w:bCs/>
              </w:rPr>
            </w:pPr>
            <w:r w:rsidRPr="00F94E17">
              <w:rPr>
                <w:bCs/>
              </w:rPr>
              <w:t>Second Mentor for PI</w:t>
            </w:r>
            <w:r w:rsidR="004950B1" w:rsidRPr="00F94E17">
              <w:rPr>
                <w:bCs/>
              </w:rPr>
              <w:t>,</w:t>
            </w:r>
            <w:r w:rsidRPr="00F94E17">
              <w:rPr>
                <w:bCs/>
              </w:rPr>
              <w:t xml:space="preserve"> Peter Chang</w:t>
            </w:r>
            <w:r w:rsidR="006E0A9B" w:rsidRPr="00F94E17">
              <w:rPr>
                <w:bCs/>
              </w:rPr>
              <w:t>, MD</w:t>
            </w:r>
          </w:p>
        </w:tc>
      </w:tr>
      <w:tr w:rsidR="003353BE" w:rsidRPr="00F94E17" w14:paraId="68510B6D" w14:textId="77777777" w:rsidTr="0017789B">
        <w:tc>
          <w:tcPr>
            <w:tcW w:w="1345" w:type="dxa"/>
          </w:tcPr>
          <w:p w14:paraId="77F00CA5" w14:textId="77777777" w:rsidR="003353BE" w:rsidRPr="00F94E17" w:rsidRDefault="003353BE" w:rsidP="0017789B">
            <w:pPr>
              <w:pStyle w:val="NormalWeb"/>
              <w:spacing w:before="0" w:beforeAutospacing="0" w:after="0" w:afterAutospacing="0"/>
              <w:outlineLvl w:val="0"/>
              <w:rPr>
                <w:bCs/>
              </w:rPr>
            </w:pPr>
          </w:p>
        </w:tc>
        <w:tc>
          <w:tcPr>
            <w:tcW w:w="8869" w:type="dxa"/>
          </w:tcPr>
          <w:p w14:paraId="4F220CC7" w14:textId="050A224C" w:rsidR="00BF6681" w:rsidRPr="00F94E17" w:rsidRDefault="003353BE" w:rsidP="003353BE">
            <w:pPr>
              <w:pStyle w:val="NormalWeb"/>
              <w:outlineLvl w:val="0"/>
              <w:rPr>
                <w:bCs/>
              </w:rPr>
            </w:pPr>
            <w:r w:rsidRPr="00F94E17">
              <w:rPr>
                <w:bCs/>
              </w:rPr>
              <w:t>The purpose of this grant was to facilitate and study the use of prostate cancer-related PROs at the point of care in clinical practice.</w:t>
            </w:r>
          </w:p>
        </w:tc>
      </w:tr>
      <w:tr w:rsidR="00A66A91" w:rsidRPr="00F94E17" w14:paraId="0B40BD31" w14:textId="77777777" w:rsidTr="0017789B">
        <w:tc>
          <w:tcPr>
            <w:tcW w:w="1345" w:type="dxa"/>
          </w:tcPr>
          <w:p w14:paraId="08304C56" w14:textId="77777777" w:rsidR="00A66A91" w:rsidRPr="00F94E17" w:rsidRDefault="00A66A91" w:rsidP="00A66A91">
            <w:pPr>
              <w:pStyle w:val="NormalWeb"/>
              <w:spacing w:before="0" w:beforeAutospacing="0" w:after="0" w:afterAutospacing="0"/>
              <w:outlineLvl w:val="0"/>
              <w:rPr>
                <w:bCs/>
              </w:rPr>
            </w:pPr>
            <w:r w:rsidRPr="00F94E17">
              <w:rPr>
                <w:bCs/>
              </w:rPr>
              <w:t>2014-2016</w:t>
            </w:r>
          </w:p>
        </w:tc>
        <w:tc>
          <w:tcPr>
            <w:tcW w:w="8869" w:type="dxa"/>
          </w:tcPr>
          <w:p w14:paraId="3FED3CC2" w14:textId="77777777" w:rsidR="00A66A91" w:rsidRPr="00F94E17" w:rsidRDefault="00A66A91" w:rsidP="00A66A91">
            <w:pPr>
              <w:tabs>
                <w:tab w:val="left" w:pos="2160"/>
                <w:tab w:val="right" w:pos="9360"/>
              </w:tabs>
            </w:pPr>
            <w:r w:rsidRPr="00F94E17">
              <w:t xml:space="preserve">The </w:t>
            </w:r>
            <w:r w:rsidR="003353BE" w:rsidRPr="00F94E17">
              <w:t>psychosocial</w:t>
            </w:r>
            <w:r w:rsidRPr="00F94E17">
              <w:t xml:space="preserve"> experience of living with pancreatic cancer risk</w:t>
            </w:r>
          </w:p>
        </w:tc>
      </w:tr>
      <w:tr w:rsidR="00A66A91" w:rsidRPr="00F94E17" w14:paraId="2B937A5D" w14:textId="77777777" w:rsidTr="0017789B">
        <w:tc>
          <w:tcPr>
            <w:tcW w:w="1345" w:type="dxa"/>
          </w:tcPr>
          <w:p w14:paraId="4DA6A4B1" w14:textId="77777777" w:rsidR="00A66A91" w:rsidRPr="00F94E17" w:rsidRDefault="00A66A91" w:rsidP="00A66A91">
            <w:pPr>
              <w:pStyle w:val="NormalWeb"/>
              <w:spacing w:before="0" w:beforeAutospacing="0" w:after="0" w:afterAutospacing="0"/>
              <w:outlineLvl w:val="0"/>
              <w:rPr>
                <w:bCs/>
              </w:rPr>
            </w:pPr>
          </w:p>
        </w:tc>
        <w:tc>
          <w:tcPr>
            <w:tcW w:w="8869" w:type="dxa"/>
          </w:tcPr>
          <w:p w14:paraId="0D08F45E" w14:textId="77777777" w:rsidR="00A66A91" w:rsidRPr="00F94E17" w:rsidRDefault="00A66A91" w:rsidP="00A66A91">
            <w:pPr>
              <w:pStyle w:val="NormalWeb"/>
              <w:spacing w:before="0" w:beforeAutospacing="0" w:after="0" w:afterAutospacing="0"/>
              <w:outlineLvl w:val="0"/>
              <w:rPr>
                <w:bCs/>
              </w:rPr>
            </w:pPr>
            <w:r w:rsidRPr="00F94E17">
              <w:rPr>
                <w:bCs/>
              </w:rPr>
              <w:t>National Institute of Health, KL2TR001100 (Nadler)</w:t>
            </w:r>
          </w:p>
        </w:tc>
      </w:tr>
      <w:tr w:rsidR="00A66A91" w:rsidRPr="00F94E17" w14:paraId="6940A231" w14:textId="77777777" w:rsidTr="0017789B">
        <w:tc>
          <w:tcPr>
            <w:tcW w:w="1345" w:type="dxa"/>
          </w:tcPr>
          <w:p w14:paraId="53CA0ED0" w14:textId="77777777" w:rsidR="00A66A91" w:rsidRPr="00F94E17" w:rsidRDefault="00A66A91" w:rsidP="00A66A91">
            <w:pPr>
              <w:pStyle w:val="NormalWeb"/>
              <w:spacing w:before="0" w:beforeAutospacing="0" w:after="0" w:afterAutospacing="0"/>
              <w:outlineLvl w:val="0"/>
              <w:rPr>
                <w:bCs/>
              </w:rPr>
            </w:pPr>
          </w:p>
        </w:tc>
        <w:tc>
          <w:tcPr>
            <w:tcW w:w="8869" w:type="dxa"/>
          </w:tcPr>
          <w:p w14:paraId="09A710EA" w14:textId="5120E217" w:rsidR="00A66A91" w:rsidRPr="00F94E17" w:rsidRDefault="00A66A91" w:rsidP="00A66A91">
            <w:pPr>
              <w:pStyle w:val="NormalWeb"/>
              <w:spacing w:before="0" w:beforeAutospacing="0" w:after="0" w:afterAutospacing="0"/>
              <w:outlineLvl w:val="0"/>
              <w:rPr>
                <w:bCs/>
              </w:rPr>
            </w:pPr>
            <w:r w:rsidRPr="00F94E17">
              <w:rPr>
                <w:bCs/>
              </w:rPr>
              <w:t>Primary Mentor of PI</w:t>
            </w:r>
            <w:r w:rsidR="004950B1" w:rsidRPr="00F94E17">
              <w:rPr>
                <w:bCs/>
              </w:rPr>
              <w:t>,</w:t>
            </w:r>
            <w:r w:rsidRPr="00F94E17">
              <w:rPr>
                <w:bCs/>
              </w:rPr>
              <w:t xml:space="preserve"> Meghan Underhill</w:t>
            </w:r>
            <w:r w:rsidR="006E0A9B" w:rsidRPr="00F94E17">
              <w:rPr>
                <w:bCs/>
              </w:rPr>
              <w:t>, PhD, RN</w:t>
            </w:r>
            <w:r w:rsidRPr="00F94E17">
              <w:rPr>
                <w:bCs/>
              </w:rPr>
              <w:t xml:space="preserve"> </w:t>
            </w:r>
          </w:p>
        </w:tc>
      </w:tr>
      <w:tr w:rsidR="00411767" w:rsidRPr="00F94E17" w14:paraId="66325720" w14:textId="77777777" w:rsidTr="0017789B">
        <w:tc>
          <w:tcPr>
            <w:tcW w:w="1345" w:type="dxa"/>
          </w:tcPr>
          <w:p w14:paraId="6F9B330D" w14:textId="77777777" w:rsidR="00A66A91" w:rsidRPr="00F94E17" w:rsidRDefault="00A66A91" w:rsidP="00A66A91">
            <w:pPr>
              <w:pStyle w:val="NormalWeb"/>
              <w:spacing w:before="0" w:beforeAutospacing="0" w:after="0" w:afterAutospacing="0"/>
              <w:outlineLvl w:val="0"/>
              <w:rPr>
                <w:bCs/>
              </w:rPr>
            </w:pPr>
          </w:p>
        </w:tc>
        <w:tc>
          <w:tcPr>
            <w:tcW w:w="8869" w:type="dxa"/>
          </w:tcPr>
          <w:p w14:paraId="3002603A" w14:textId="3F5F33E5" w:rsidR="00BF6681" w:rsidRPr="00F94E17" w:rsidRDefault="00A66A91" w:rsidP="00411767">
            <w:pPr>
              <w:pStyle w:val="NormalWeb"/>
              <w:spacing w:before="0" w:beforeAutospacing="0" w:after="0" w:afterAutospacing="0"/>
              <w:outlineLvl w:val="0"/>
              <w:rPr>
                <w:bCs/>
              </w:rPr>
            </w:pPr>
            <w:r w:rsidRPr="00F94E17">
              <w:rPr>
                <w:bCs/>
              </w:rPr>
              <w:t>The goal of this training award is to measure person-centered outcomes in individuals with high risk for hereditary or familial pancreatic cancer risk.</w:t>
            </w:r>
          </w:p>
        </w:tc>
      </w:tr>
      <w:tr w:rsidR="00433B05" w:rsidRPr="00F94E17" w14:paraId="71802AD3" w14:textId="77777777" w:rsidTr="0017789B">
        <w:tc>
          <w:tcPr>
            <w:tcW w:w="1345" w:type="dxa"/>
          </w:tcPr>
          <w:p w14:paraId="41CA5E55" w14:textId="6D7DDFC8" w:rsidR="00433B05" w:rsidRPr="00F94E17" w:rsidRDefault="00433B05" w:rsidP="00433B05">
            <w:pPr>
              <w:pStyle w:val="NormalWeb"/>
              <w:spacing w:before="0" w:beforeAutospacing="0" w:after="0" w:afterAutospacing="0"/>
              <w:outlineLvl w:val="0"/>
              <w:rPr>
                <w:bCs/>
              </w:rPr>
            </w:pPr>
            <w:r w:rsidRPr="00F94E17">
              <w:rPr>
                <w:bCs/>
              </w:rPr>
              <w:t>2016-2019</w:t>
            </w:r>
          </w:p>
        </w:tc>
        <w:tc>
          <w:tcPr>
            <w:tcW w:w="8869" w:type="dxa"/>
          </w:tcPr>
          <w:p w14:paraId="0B91C005" w14:textId="10FEDCC4" w:rsidR="00433B05" w:rsidRPr="00F94E17" w:rsidRDefault="00433B05" w:rsidP="00433B05">
            <w:pPr>
              <w:pStyle w:val="NormalWeb"/>
              <w:spacing w:before="0" w:beforeAutospacing="0" w:after="0" w:afterAutospacing="0"/>
              <w:outlineLvl w:val="0"/>
              <w:rPr>
                <w:bCs/>
              </w:rPr>
            </w:pPr>
            <w:r w:rsidRPr="00F94E17">
              <w:rPr>
                <w:bCs/>
              </w:rPr>
              <w:t>Mobile health app to mitigate the metabolic effects of androgen deprivation therapy: A randomized feasibility trial in men newly treated with androgen deprivation</w:t>
            </w:r>
          </w:p>
        </w:tc>
      </w:tr>
      <w:tr w:rsidR="00433B05" w:rsidRPr="00F94E17" w14:paraId="41755FFC" w14:textId="77777777" w:rsidTr="0017789B">
        <w:tc>
          <w:tcPr>
            <w:tcW w:w="1345" w:type="dxa"/>
          </w:tcPr>
          <w:p w14:paraId="15DC3D07" w14:textId="77777777" w:rsidR="00433B05" w:rsidRPr="00F94E17" w:rsidRDefault="00433B05" w:rsidP="00433B05">
            <w:pPr>
              <w:pStyle w:val="NormalWeb"/>
              <w:spacing w:before="0" w:beforeAutospacing="0" w:after="0" w:afterAutospacing="0"/>
              <w:outlineLvl w:val="0"/>
              <w:rPr>
                <w:bCs/>
              </w:rPr>
            </w:pPr>
          </w:p>
        </w:tc>
        <w:tc>
          <w:tcPr>
            <w:tcW w:w="8869" w:type="dxa"/>
          </w:tcPr>
          <w:p w14:paraId="3D1DF60F" w14:textId="2187F949" w:rsidR="00433B05" w:rsidRPr="00F94E17" w:rsidRDefault="00433B05" w:rsidP="00433B05">
            <w:pPr>
              <w:pStyle w:val="NormalWeb"/>
              <w:spacing w:before="0" w:beforeAutospacing="0" w:after="0" w:afterAutospacing="0"/>
              <w:outlineLvl w:val="0"/>
              <w:rPr>
                <w:bCs/>
              </w:rPr>
            </w:pPr>
            <w:r w:rsidRPr="00F94E17">
              <w:rPr>
                <w:bCs/>
              </w:rPr>
              <w:t>Prostate Cancer Foundation, 2016D001837</w:t>
            </w:r>
          </w:p>
        </w:tc>
      </w:tr>
      <w:tr w:rsidR="00433B05" w:rsidRPr="00F94E17" w14:paraId="3FF0A1C9" w14:textId="77777777" w:rsidTr="0017789B">
        <w:tc>
          <w:tcPr>
            <w:tcW w:w="1345" w:type="dxa"/>
          </w:tcPr>
          <w:p w14:paraId="74F06CDF" w14:textId="77777777" w:rsidR="00433B05" w:rsidRPr="00F94E17" w:rsidRDefault="00433B05" w:rsidP="00433B05">
            <w:pPr>
              <w:pStyle w:val="NormalWeb"/>
              <w:spacing w:before="0" w:beforeAutospacing="0" w:after="0" w:afterAutospacing="0"/>
              <w:outlineLvl w:val="0"/>
              <w:rPr>
                <w:bCs/>
              </w:rPr>
            </w:pPr>
          </w:p>
        </w:tc>
        <w:tc>
          <w:tcPr>
            <w:tcW w:w="8869" w:type="dxa"/>
          </w:tcPr>
          <w:p w14:paraId="468D9096" w14:textId="04A3A2FD" w:rsidR="00433B05" w:rsidRPr="00F94E17" w:rsidRDefault="00433B05" w:rsidP="00433B05">
            <w:pPr>
              <w:pStyle w:val="NormalWeb"/>
              <w:spacing w:before="0" w:beforeAutospacing="0" w:after="0" w:afterAutospacing="0"/>
              <w:outlineLvl w:val="0"/>
              <w:rPr>
                <w:bCs/>
              </w:rPr>
            </w:pPr>
            <w:r w:rsidRPr="00F94E17">
              <w:rPr>
                <w:bCs/>
              </w:rPr>
              <w:t>Primary Mentor for PI</w:t>
            </w:r>
            <w:r w:rsidR="004950B1" w:rsidRPr="00F94E17">
              <w:rPr>
                <w:bCs/>
              </w:rPr>
              <w:t>,</w:t>
            </w:r>
            <w:r w:rsidRPr="00F94E17">
              <w:t xml:space="preserve"> </w:t>
            </w:r>
            <w:r w:rsidRPr="00F94E17">
              <w:rPr>
                <w:bCs/>
              </w:rPr>
              <w:t>Quoc-Dien Trinh</w:t>
            </w:r>
            <w:r w:rsidR="006E0A9B" w:rsidRPr="00F94E17">
              <w:rPr>
                <w:bCs/>
              </w:rPr>
              <w:t>, MD</w:t>
            </w:r>
            <w:r w:rsidR="00904553" w:rsidRPr="00F94E17">
              <w:rPr>
                <w:bCs/>
              </w:rPr>
              <w:t xml:space="preserve"> No salary</w:t>
            </w:r>
          </w:p>
        </w:tc>
      </w:tr>
      <w:tr w:rsidR="00433B05" w:rsidRPr="00F94E17" w14:paraId="5B107784" w14:textId="77777777" w:rsidTr="0017789B">
        <w:tc>
          <w:tcPr>
            <w:tcW w:w="1345" w:type="dxa"/>
          </w:tcPr>
          <w:p w14:paraId="3555ABED" w14:textId="77777777" w:rsidR="00433B05" w:rsidRPr="00F94E17" w:rsidRDefault="00433B05" w:rsidP="00433B05">
            <w:pPr>
              <w:pStyle w:val="NormalWeb"/>
              <w:spacing w:before="0" w:beforeAutospacing="0" w:after="0" w:afterAutospacing="0"/>
              <w:outlineLvl w:val="0"/>
              <w:rPr>
                <w:bCs/>
              </w:rPr>
            </w:pPr>
          </w:p>
        </w:tc>
        <w:tc>
          <w:tcPr>
            <w:tcW w:w="8869" w:type="dxa"/>
          </w:tcPr>
          <w:p w14:paraId="32B168DB" w14:textId="75FB20E0" w:rsidR="00433B05" w:rsidRPr="00F94E17" w:rsidRDefault="00433B05" w:rsidP="00433B05">
            <w:pPr>
              <w:pStyle w:val="NormalWeb"/>
              <w:spacing w:before="0" w:beforeAutospacing="0" w:after="0" w:afterAutospacing="0"/>
              <w:outlineLvl w:val="0"/>
              <w:rPr>
                <w:bCs/>
              </w:rPr>
            </w:pPr>
            <w:r w:rsidRPr="00F94E17">
              <w:rPr>
                <w:bCs/>
              </w:rPr>
              <w:t>The purpose of this project is to develop a mobile health app and to perform a pilot trial evaluating the effect of a mobile health app on the accumulation of body fat mass in men newly initiated on androgen deprivation therapy for prostate cancer.</w:t>
            </w:r>
          </w:p>
        </w:tc>
      </w:tr>
      <w:tr w:rsidR="00486017" w:rsidRPr="00F94E17" w14:paraId="7CF0A112" w14:textId="77777777" w:rsidTr="0017789B">
        <w:tc>
          <w:tcPr>
            <w:tcW w:w="1345" w:type="dxa"/>
          </w:tcPr>
          <w:p w14:paraId="2A20885D" w14:textId="458648D8" w:rsidR="00486017" w:rsidRPr="00F94E17" w:rsidRDefault="00486017" w:rsidP="00433B05">
            <w:pPr>
              <w:pStyle w:val="NormalWeb"/>
              <w:spacing w:before="0" w:beforeAutospacing="0" w:after="0" w:afterAutospacing="0"/>
              <w:outlineLvl w:val="0"/>
              <w:rPr>
                <w:bCs/>
              </w:rPr>
            </w:pPr>
            <w:r w:rsidRPr="00F94E17">
              <w:rPr>
                <w:bCs/>
              </w:rPr>
              <w:t>2017-2019</w:t>
            </w:r>
          </w:p>
        </w:tc>
        <w:tc>
          <w:tcPr>
            <w:tcW w:w="8869" w:type="dxa"/>
          </w:tcPr>
          <w:p w14:paraId="3D1C2CD4" w14:textId="29C03B6E" w:rsidR="00486017" w:rsidRPr="00F94E17" w:rsidRDefault="00486017" w:rsidP="00433B05">
            <w:pPr>
              <w:pStyle w:val="NormalWeb"/>
              <w:spacing w:before="0" w:beforeAutospacing="0" w:after="0" w:afterAutospacing="0"/>
              <w:outlineLvl w:val="0"/>
              <w:rPr>
                <w:bCs/>
              </w:rPr>
            </w:pPr>
            <w:r w:rsidRPr="00F94E17">
              <w:rPr>
                <w:bCs/>
              </w:rPr>
              <w:t>Charting the Path from Diagnosis to Treatment</w:t>
            </w:r>
          </w:p>
        </w:tc>
      </w:tr>
      <w:tr w:rsidR="00486017" w:rsidRPr="00F94E17" w14:paraId="18A69142" w14:textId="77777777" w:rsidTr="0017789B">
        <w:tc>
          <w:tcPr>
            <w:tcW w:w="1345" w:type="dxa"/>
          </w:tcPr>
          <w:p w14:paraId="4B5EC854" w14:textId="77777777" w:rsidR="00486017" w:rsidRPr="00F94E17" w:rsidRDefault="00486017" w:rsidP="00433B05">
            <w:pPr>
              <w:pStyle w:val="NormalWeb"/>
              <w:spacing w:before="0" w:beforeAutospacing="0" w:after="0" w:afterAutospacing="0"/>
              <w:outlineLvl w:val="0"/>
              <w:rPr>
                <w:bCs/>
              </w:rPr>
            </w:pPr>
          </w:p>
        </w:tc>
        <w:tc>
          <w:tcPr>
            <w:tcW w:w="8869" w:type="dxa"/>
          </w:tcPr>
          <w:p w14:paraId="0E3815BC" w14:textId="2AC28BA8" w:rsidR="00486017" w:rsidRPr="00F94E17" w:rsidRDefault="00486017" w:rsidP="00433B05">
            <w:pPr>
              <w:pStyle w:val="NormalWeb"/>
              <w:spacing w:before="0" w:beforeAutospacing="0" w:after="0" w:afterAutospacing="0"/>
              <w:outlineLvl w:val="0"/>
              <w:rPr>
                <w:bCs/>
              </w:rPr>
            </w:pPr>
            <w:r w:rsidRPr="00F94E17">
              <w:rPr>
                <w:bCs/>
              </w:rPr>
              <w:t>American Cancer Society Doctoral Student Scholarship</w:t>
            </w:r>
          </w:p>
        </w:tc>
      </w:tr>
      <w:tr w:rsidR="00486017" w:rsidRPr="00F94E17" w14:paraId="7CD76A51" w14:textId="77777777" w:rsidTr="0017789B">
        <w:tc>
          <w:tcPr>
            <w:tcW w:w="1345" w:type="dxa"/>
          </w:tcPr>
          <w:p w14:paraId="786965C5" w14:textId="77777777" w:rsidR="00486017" w:rsidRPr="00F94E17" w:rsidRDefault="00486017" w:rsidP="00433B05">
            <w:pPr>
              <w:pStyle w:val="NormalWeb"/>
              <w:spacing w:before="0" w:beforeAutospacing="0" w:after="0" w:afterAutospacing="0"/>
              <w:outlineLvl w:val="0"/>
              <w:rPr>
                <w:bCs/>
              </w:rPr>
            </w:pPr>
          </w:p>
        </w:tc>
        <w:tc>
          <w:tcPr>
            <w:tcW w:w="8869" w:type="dxa"/>
          </w:tcPr>
          <w:p w14:paraId="7E722A8D" w14:textId="347D4BFC" w:rsidR="00486017" w:rsidRPr="00F94E17" w:rsidRDefault="00486017" w:rsidP="00433B05">
            <w:pPr>
              <w:pStyle w:val="NormalWeb"/>
              <w:spacing w:before="0" w:beforeAutospacing="0" w:after="0" w:afterAutospacing="0"/>
              <w:outlineLvl w:val="0"/>
              <w:rPr>
                <w:bCs/>
              </w:rPr>
            </w:pPr>
            <w:r w:rsidRPr="00F94E17">
              <w:rPr>
                <w:bCs/>
              </w:rPr>
              <w:t>Primary Mentor of PI, Rachel Pozzar, PhD (c)</w:t>
            </w:r>
            <w:r w:rsidR="0012284C" w:rsidRPr="00F94E17">
              <w:rPr>
                <w:bCs/>
              </w:rPr>
              <w:t xml:space="preserve"> no salary </w:t>
            </w:r>
          </w:p>
        </w:tc>
      </w:tr>
      <w:tr w:rsidR="00486017" w:rsidRPr="00F94E17" w14:paraId="0DE1AEF6" w14:textId="77777777" w:rsidTr="0017789B">
        <w:tc>
          <w:tcPr>
            <w:tcW w:w="1345" w:type="dxa"/>
          </w:tcPr>
          <w:p w14:paraId="34CFA2E3" w14:textId="77777777" w:rsidR="00486017" w:rsidRPr="00F94E17" w:rsidRDefault="00486017" w:rsidP="00433B05">
            <w:pPr>
              <w:pStyle w:val="NormalWeb"/>
              <w:spacing w:before="0" w:beforeAutospacing="0" w:after="0" w:afterAutospacing="0"/>
              <w:outlineLvl w:val="0"/>
              <w:rPr>
                <w:bCs/>
              </w:rPr>
            </w:pPr>
          </w:p>
        </w:tc>
        <w:tc>
          <w:tcPr>
            <w:tcW w:w="8869" w:type="dxa"/>
          </w:tcPr>
          <w:p w14:paraId="1CA8AC2B" w14:textId="385035B6" w:rsidR="00486017" w:rsidRPr="00F94E17" w:rsidRDefault="00486017" w:rsidP="00433B05">
            <w:pPr>
              <w:pStyle w:val="NormalWeb"/>
              <w:spacing w:before="0" w:beforeAutospacing="0" w:after="0" w:afterAutospacing="0"/>
              <w:outlineLvl w:val="0"/>
              <w:rPr>
                <w:bCs/>
              </w:rPr>
            </w:pPr>
            <w:r w:rsidRPr="00F94E17">
              <w:rPr>
                <w:bCs/>
              </w:rPr>
              <w:t>The goal of the proposed dissertation is to study the individual and contextual factors that influence treatment decision-making among women with ovarian cancer.</w:t>
            </w:r>
          </w:p>
        </w:tc>
      </w:tr>
      <w:tr w:rsidR="0012284C" w:rsidRPr="00F94E17" w14:paraId="1C8FD348" w14:textId="77777777" w:rsidTr="0017789B">
        <w:tc>
          <w:tcPr>
            <w:tcW w:w="1345" w:type="dxa"/>
          </w:tcPr>
          <w:p w14:paraId="04603D7D" w14:textId="75129611" w:rsidR="0012284C" w:rsidRPr="00F94E17" w:rsidRDefault="0012284C" w:rsidP="00433B05">
            <w:pPr>
              <w:pStyle w:val="NormalWeb"/>
              <w:spacing w:before="0" w:beforeAutospacing="0" w:after="0" w:afterAutospacing="0"/>
              <w:outlineLvl w:val="0"/>
              <w:rPr>
                <w:bCs/>
              </w:rPr>
            </w:pPr>
            <w:r w:rsidRPr="00F94E17">
              <w:rPr>
                <w:bCs/>
              </w:rPr>
              <w:t>2013-2019</w:t>
            </w:r>
          </w:p>
        </w:tc>
        <w:tc>
          <w:tcPr>
            <w:tcW w:w="8869" w:type="dxa"/>
          </w:tcPr>
          <w:p w14:paraId="7B23841A" w14:textId="37668B10" w:rsidR="0012284C" w:rsidRPr="00F94E17" w:rsidRDefault="0012284C" w:rsidP="00433B05">
            <w:pPr>
              <w:pStyle w:val="NormalWeb"/>
              <w:spacing w:before="0" w:beforeAutospacing="0" w:after="0" w:afterAutospacing="0"/>
              <w:outlineLvl w:val="0"/>
              <w:rPr>
                <w:bCs/>
              </w:rPr>
            </w:pPr>
            <w:r w:rsidRPr="00F94E17">
              <w:rPr>
                <w:bCs/>
              </w:rPr>
              <w:t>Post-doctoral Research Fellow in Integrative Nursing Science</w:t>
            </w:r>
          </w:p>
        </w:tc>
      </w:tr>
      <w:tr w:rsidR="0012284C" w:rsidRPr="00F94E17" w14:paraId="4E9703B2" w14:textId="77777777" w:rsidTr="0017789B">
        <w:tc>
          <w:tcPr>
            <w:tcW w:w="1345" w:type="dxa"/>
          </w:tcPr>
          <w:p w14:paraId="128E0EE3" w14:textId="77777777" w:rsidR="0012284C" w:rsidRPr="00F94E17" w:rsidRDefault="0012284C" w:rsidP="00433B05">
            <w:pPr>
              <w:pStyle w:val="NormalWeb"/>
              <w:spacing w:before="0" w:beforeAutospacing="0" w:after="0" w:afterAutospacing="0"/>
              <w:outlineLvl w:val="0"/>
              <w:rPr>
                <w:bCs/>
              </w:rPr>
            </w:pPr>
          </w:p>
        </w:tc>
        <w:tc>
          <w:tcPr>
            <w:tcW w:w="8869" w:type="dxa"/>
          </w:tcPr>
          <w:p w14:paraId="6EDDD08F" w14:textId="2EABB6E3" w:rsidR="0012284C" w:rsidRPr="00F94E17" w:rsidRDefault="0012284C" w:rsidP="00433B05">
            <w:pPr>
              <w:pStyle w:val="NormalWeb"/>
              <w:spacing w:before="0" w:beforeAutospacing="0" w:after="0" w:afterAutospacing="0"/>
              <w:outlineLvl w:val="0"/>
              <w:rPr>
                <w:bCs/>
              </w:rPr>
            </w:pPr>
            <w:r w:rsidRPr="00F94E17">
              <w:rPr>
                <w:bCs/>
              </w:rPr>
              <w:t>Mittelman Family Fund</w:t>
            </w:r>
          </w:p>
        </w:tc>
      </w:tr>
      <w:tr w:rsidR="0012284C" w:rsidRPr="00F94E17" w14:paraId="14271B7A" w14:textId="77777777" w:rsidTr="0017789B">
        <w:tc>
          <w:tcPr>
            <w:tcW w:w="1345" w:type="dxa"/>
          </w:tcPr>
          <w:p w14:paraId="3867D6B8" w14:textId="77777777" w:rsidR="0012284C" w:rsidRPr="00F94E17" w:rsidRDefault="0012284C" w:rsidP="00433B05">
            <w:pPr>
              <w:pStyle w:val="NormalWeb"/>
              <w:spacing w:before="0" w:beforeAutospacing="0" w:after="0" w:afterAutospacing="0"/>
              <w:outlineLvl w:val="0"/>
              <w:rPr>
                <w:bCs/>
              </w:rPr>
            </w:pPr>
          </w:p>
        </w:tc>
        <w:tc>
          <w:tcPr>
            <w:tcW w:w="8869" w:type="dxa"/>
          </w:tcPr>
          <w:p w14:paraId="02A52272" w14:textId="0323E57B" w:rsidR="0012284C" w:rsidRPr="00F94E17" w:rsidRDefault="0012284C" w:rsidP="00433B05">
            <w:pPr>
              <w:pStyle w:val="NormalWeb"/>
              <w:spacing w:before="0" w:beforeAutospacing="0" w:after="0" w:afterAutospacing="0"/>
              <w:outlineLvl w:val="0"/>
              <w:rPr>
                <w:bCs/>
              </w:rPr>
            </w:pPr>
            <w:r w:rsidRPr="00F94E17">
              <w:rPr>
                <w:bCs/>
              </w:rPr>
              <w:t xml:space="preserve">Primary mentor for </w:t>
            </w:r>
            <w:r w:rsidR="00904553" w:rsidRPr="00F94E17">
              <w:rPr>
                <w:bCs/>
              </w:rPr>
              <w:t xml:space="preserve">ongoing </w:t>
            </w:r>
            <w:r w:rsidRPr="00F94E17">
              <w:rPr>
                <w:bCs/>
              </w:rPr>
              <w:t>2</w:t>
            </w:r>
            <w:r w:rsidR="00904553" w:rsidRPr="00F94E17">
              <w:rPr>
                <w:bCs/>
              </w:rPr>
              <w:t>-</w:t>
            </w:r>
            <w:r w:rsidRPr="00F94E17">
              <w:rPr>
                <w:bCs/>
              </w:rPr>
              <w:t xml:space="preserve">year fellowships  </w:t>
            </w:r>
          </w:p>
        </w:tc>
      </w:tr>
    </w:tbl>
    <w:p w14:paraId="3773E78D" w14:textId="77777777" w:rsidR="00DF6EAA" w:rsidRPr="00F94E17" w:rsidRDefault="00DF6EAA" w:rsidP="00DF6EAA">
      <w:pPr>
        <w:pStyle w:val="NormalWeb"/>
        <w:spacing w:before="0" w:beforeAutospacing="0" w:after="0" w:afterAutospacing="0"/>
        <w:rPr>
          <w:bCs/>
          <w:vanish/>
          <w:sz w:val="12"/>
        </w:rPr>
      </w:pPr>
    </w:p>
    <w:p w14:paraId="7486E383" w14:textId="77777777" w:rsidR="00CB49EA" w:rsidRPr="00F94E17" w:rsidRDefault="008837B4" w:rsidP="00694F46">
      <w:pPr>
        <w:pStyle w:val="H2"/>
      </w:pPr>
      <w:hyperlink r:id="rId19" w:history="1">
        <w:r w:rsidR="00CB49EA" w:rsidRPr="00F94E17">
          <w:rPr>
            <w:rStyle w:val="Hyperlink"/>
            <w:color w:val="auto"/>
          </w:rPr>
          <w:t>Current Unfunded Projects</w:t>
        </w:r>
      </w:hyperlink>
    </w:p>
    <w:p w14:paraId="75D320E2" w14:textId="77777777" w:rsidR="00CB49EA" w:rsidRPr="00F94E17" w:rsidRDefault="00CB49EA" w:rsidP="00CB49EA">
      <w:pPr>
        <w:pStyle w:val="NormalWeb"/>
        <w:spacing w:before="0" w:beforeAutospacing="0" w:after="0" w:afterAutospacing="0"/>
        <w:outlineLvl w:val="0"/>
        <w:rPr>
          <w:sz w:val="12"/>
        </w:rPr>
      </w:pPr>
    </w:p>
    <w:tbl>
      <w:tblPr>
        <w:tblW w:w="10428" w:type="dxa"/>
        <w:tblLayout w:type="fixed"/>
        <w:tblLook w:val="00A0" w:firstRow="1" w:lastRow="0" w:firstColumn="1" w:lastColumn="0" w:noHBand="0" w:noVBand="0"/>
      </w:tblPr>
      <w:tblGrid>
        <w:gridCol w:w="1428"/>
        <w:gridCol w:w="9000"/>
      </w:tblGrid>
      <w:tr w:rsidR="00CB49EA" w:rsidRPr="00F94E17" w14:paraId="54776F39" w14:textId="77777777" w:rsidTr="008F1BC9">
        <w:trPr>
          <w:hidden/>
        </w:trPr>
        <w:tc>
          <w:tcPr>
            <w:tcW w:w="1428" w:type="dxa"/>
            <w:tcBorders>
              <w:top w:val="single" w:sz="4" w:space="0" w:color="auto"/>
              <w:left w:val="single" w:sz="4" w:space="0" w:color="auto"/>
              <w:bottom w:val="single" w:sz="4" w:space="0" w:color="auto"/>
            </w:tcBorders>
            <w:shd w:val="clear" w:color="auto" w:fill="CCCCCC"/>
          </w:tcPr>
          <w:p w14:paraId="3FA16787" w14:textId="77777777" w:rsidR="00CB49EA" w:rsidRPr="00F94E17" w:rsidRDefault="00CB49EA" w:rsidP="008F1BC9">
            <w:pPr>
              <w:pStyle w:val="NormalWeb"/>
              <w:spacing w:before="0" w:beforeAutospacing="0" w:after="0" w:afterAutospacing="0"/>
              <w:outlineLvl w:val="0"/>
              <w:rPr>
                <w:bCs/>
                <w:vanish/>
                <w:sz w:val="18"/>
              </w:rPr>
            </w:pPr>
            <w:r w:rsidRPr="00F94E17">
              <w:rPr>
                <w:rFonts w:ascii="Times New Roman Italic" w:hAnsi="Times New Roman Italic"/>
                <w:vanish/>
                <w:sz w:val="18"/>
              </w:rPr>
              <w:t>Year(s) funded</w:t>
            </w:r>
          </w:p>
        </w:tc>
        <w:tc>
          <w:tcPr>
            <w:tcW w:w="9000" w:type="dxa"/>
            <w:tcBorders>
              <w:top w:val="single" w:sz="4" w:space="0" w:color="auto"/>
              <w:right w:val="single" w:sz="4" w:space="0" w:color="auto"/>
            </w:tcBorders>
            <w:shd w:val="clear" w:color="auto" w:fill="CCCCCC"/>
          </w:tcPr>
          <w:p w14:paraId="2E0D6F66" w14:textId="77777777" w:rsidR="00CB49EA" w:rsidRPr="00F94E17" w:rsidRDefault="00CB49EA" w:rsidP="00CB49EA">
            <w:pPr>
              <w:pStyle w:val="instruction"/>
              <w:rPr>
                <w:color w:val="auto"/>
              </w:rPr>
            </w:pPr>
            <w:r w:rsidRPr="00F94E17">
              <w:rPr>
                <w:color w:val="auto"/>
              </w:rPr>
              <w:t>Role on Project/ Title of Project</w:t>
            </w:r>
          </w:p>
        </w:tc>
      </w:tr>
      <w:tr w:rsidR="00CB49EA" w:rsidRPr="00F94E17" w14:paraId="720A5E67" w14:textId="77777777" w:rsidTr="008F1BC9">
        <w:tblPrEx>
          <w:tblCellMar>
            <w:left w:w="72" w:type="dxa"/>
            <w:right w:w="72" w:type="dxa"/>
          </w:tblCellMar>
          <w:tblLook w:val="01E0" w:firstRow="1" w:lastRow="1" w:firstColumn="1" w:lastColumn="1" w:noHBand="0" w:noVBand="0"/>
        </w:tblPrEx>
        <w:trPr>
          <w:gridBefore w:val="1"/>
          <w:trHeight w:val="144"/>
          <w:hidden/>
        </w:trPr>
        <w:tc>
          <w:tcPr>
            <w:tcW w:w="9000" w:type="dxa"/>
            <w:tcBorders>
              <w:left w:val="single" w:sz="4" w:space="0" w:color="auto"/>
              <w:bottom w:val="single" w:sz="4" w:space="0" w:color="auto"/>
              <w:right w:val="single" w:sz="4" w:space="0" w:color="auto"/>
            </w:tcBorders>
            <w:shd w:val="clear" w:color="auto" w:fill="CCCCCC"/>
          </w:tcPr>
          <w:p w14:paraId="04F2CF61" w14:textId="77777777" w:rsidR="00CB49EA" w:rsidRPr="00F94E17" w:rsidRDefault="00CB49EA" w:rsidP="008F1BC9">
            <w:pPr>
              <w:ind w:left="48"/>
              <w:rPr>
                <w:vanish/>
                <w:sz w:val="18"/>
              </w:rPr>
            </w:pPr>
            <w:r w:rsidRPr="00F94E17">
              <w:rPr>
                <w:rFonts w:ascii="Times New Roman Italic" w:hAnsi="Times New Roman Italic"/>
                <w:vanish/>
                <w:sz w:val="18"/>
              </w:rPr>
              <w:t>One sentence description of the purpose of the project</w:t>
            </w:r>
          </w:p>
        </w:tc>
      </w:tr>
    </w:tbl>
    <w:p w14:paraId="12D48F08" w14:textId="77777777" w:rsidR="00CB49EA" w:rsidRPr="00F94E17" w:rsidRDefault="00CB49EA" w:rsidP="00CB49EA">
      <w:pPr>
        <w:pStyle w:val="NormalWeb"/>
        <w:spacing w:before="0" w:beforeAutospacing="0" w:after="0" w:afterAutospacing="0"/>
        <w:rPr>
          <w:bCs/>
          <w:i/>
          <w:vanish/>
          <w:sz w:val="12"/>
        </w:rPr>
      </w:pPr>
    </w:p>
    <w:tbl>
      <w:tblPr>
        <w:tblW w:w="10428" w:type="dxa"/>
        <w:tblLayout w:type="fixed"/>
        <w:tblLook w:val="00A0" w:firstRow="1" w:lastRow="0" w:firstColumn="1" w:lastColumn="0" w:noHBand="0" w:noVBand="0"/>
      </w:tblPr>
      <w:tblGrid>
        <w:gridCol w:w="1428"/>
        <w:gridCol w:w="9000"/>
      </w:tblGrid>
      <w:tr w:rsidR="00D61FB3" w:rsidRPr="00F94E17" w14:paraId="5B5037E7" w14:textId="77777777" w:rsidTr="008F1BC9">
        <w:tc>
          <w:tcPr>
            <w:tcW w:w="1428" w:type="dxa"/>
          </w:tcPr>
          <w:p w14:paraId="7F7FD1E3" w14:textId="77777777" w:rsidR="00D61FB3" w:rsidRPr="00F94E17" w:rsidRDefault="00CB1CE5" w:rsidP="008F1BC9">
            <w:pPr>
              <w:pStyle w:val="NormalWeb"/>
              <w:spacing w:before="0" w:beforeAutospacing="0" w:after="0" w:afterAutospacing="0"/>
              <w:outlineLvl w:val="0"/>
              <w:rPr>
                <w:bCs/>
              </w:rPr>
            </w:pPr>
            <w:r w:rsidRPr="00F94E17">
              <w:rPr>
                <w:bCs/>
              </w:rPr>
              <w:t>2014-</w:t>
            </w:r>
          </w:p>
        </w:tc>
        <w:tc>
          <w:tcPr>
            <w:tcW w:w="9000" w:type="dxa"/>
          </w:tcPr>
          <w:p w14:paraId="65A3E334" w14:textId="49A23DCB" w:rsidR="00D61FB3" w:rsidRPr="00F94E17" w:rsidRDefault="00AB0494" w:rsidP="00CB1CE5">
            <w:pPr>
              <w:pStyle w:val="NormalWeb"/>
              <w:spacing w:before="0" w:beforeAutospacing="0" w:after="0" w:afterAutospacing="0"/>
              <w:outlineLvl w:val="0"/>
            </w:pPr>
            <w:r w:rsidRPr="00F94E17">
              <w:t>TrueNTH A</w:t>
            </w:r>
            <w:r w:rsidR="006E0A9B" w:rsidRPr="00F94E17">
              <w:t>ustralia</w:t>
            </w:r>
          </w:p>
        </w:tc>
      </w:tr>
      <w:tr w:rsidR="009F50B3" w:rsidRPr="00F94E17" w14:paraId="2B9EAA7F" w14:textId="77777777" w:rsidTr="008F1BC9">
        <w:tc>
          <w:tcPr>
            <w:tcW w:w="1428" w:type="dxa"/>
          </w:tcPr>
          <w:p w14:paraId="2F7D75FB" w14:textId="77777777" w:rsidR="009F50B3" w:rsidRPr="00F94E17" w:rsidRDefault="009F50B3" w:rsidP="008F1BC9">
            <w:pPr>
              <w:pStyle w:val="NormalWeb"/>
              <w:spacing w:before="0" w:beforeAutospacing="0" w:after="0" w:afterAutospacing="0"/>
              <w:outlineLvl w:val="0"/>
              <w:rPr>
                <w:bCs/>
              </w:rPr>
            </w:pPr>
          </w:p>
        </w:tc>
        <w:tc>
          <w:tcPr>
            <w:tcW w:w="9000" w:type="dxa"/>
          </w:tcPr>
          <w:p w14:paraId="7B23E896" w14:textId="04DC5623" w:rsidR="00404C83" w:rsidRPr="00F94E17" w:rsidRDefault="00B04D7B" w:rsidP="004950B1">
            <w:pPr>
              <w:pStyle w:val="NormalWeb"/>
              <w:spacing w:before="0" w:beforeAutospacing="0" w:after="0" w:afterAutospacing="0"/>
              <w:outlineLvl w:val="0"/>
            </w:pPr>
            <w:r w:rsidRPr="00F94E17">
              <w:rPr>
                <w:bCs/>
              </w:rPr>
              <w:t>The purpose of this project is to deploy decision support for men with newly diagnosed prostate cancer in Australia</w:t>
            </w:r>
          </w:p>
        </w:tc>
      </w:tr>
    </w:tbl>
    <w:p w14:paraId="721898A7" w14:textId="77777777" w:rsidR="004950B1" w:rsidRPr="00F94E17" w:rsidRDefault="004950B1" w:rsidP="007B6FD9">
      <w:pPr>
        <w:pStyle w:val="NormalWeb"/>
        <w:tabs>
          <w:tab w:val="left" w:pos="5961"/>
        </w:tabs>
        <w:spacing w:before="0" w:beforeAutospacing="0" w:after="120" w:afterAutospacing="0"/>
        <w:outlineLvl w:val="0"/>
        <w:rPr>
          <w:b/>
          <w:bCs/>
          <w:sz w:val="32"/>
          <w:szCs w:val="32"/>
          <w:u w:val="single"/>
        </w:rPr>
      </w:pPr>
    </w:p>
    <w:p w14:paraId="652F39F2" w14:textId="74C985A2" w:rsidR="00CB49EA" w:rsidRPr="00F94E17" w:rsidRDefault="00CB49EA" w:rsidP="007B6FD9">
      <w:pPr>
        <w:pStyle w:val="NormalWeb"/>
        <w:tabs>
          <w:tab w:val="left" w:pos="5961"/>
        </w:tabs>
        <w:spacing w:before="0" w:beforeAutospacing="0" w:after="120" w:afterAutospacing="0"/>
        <w:outlineLvl w:val="0"/>
        <w:rPr>
          <w:i/>
          <w:sz w:val="32"/>
          <w:szCs w:val="32"/>
          <w:u w:val="single"/>
        </w:rPr>
      </w:pPr>
      <w:r w:rsidRPr="00F94E17">
        <w:rPr>
          <w:b/>
          <w:bCs/>
          <w:sz w:val="32"/>
          <w:szCs w:val="32"/>
          <w:u w:val="single"/>
        </w:rPr>
        <w:t>Report of Local Teaching and Training</w:t>
      </w:r>
      <w:r w:rsidR="007B6FD9" w:rsidRPr="00F94E17">
        <w:rPr>
          <w:b/>
          <w:bCs/>
          <w:sz w:val="32"/>
          <w:szCs w:val="32"/>
          <w:u w:val="single"/>
        </w:rPr>
        <w:tab/>
      </w:r>
    </w:p>
    <w:p w14:paraId="5FCEE795" w14:textId="1B0961A5" w:rsidR="00CB49EA" w:rsidRPr="00F94E17" w:rsidRDefault="00B557A6" w:rsidP="00694F46">
      <w:pPr>
        <w:pStyle w:val="H2"/>
      </w:pPr>
      <w:r w:rsidRPr="00F94E17">
        <w:rPr>
          <w:rStyle w:val="Hyperlink"/>
          <w:color w:val="auto"/>
        </w:rPr>
        <w:t>Formal</w:t>
      </w:r>
      <w:r w:rsidRPr="00F94E17">
        <w:t xml:space="preserve"> </w:t>
      </w:r>
      <w:hyperlink r:id="rId20" w:history="1">
        <w:r w:rsidR="00CB49EA" w:rsidRPr="00F94E17">
          <w:rPr>
            <w:rStyle w:val="Hyperlink"/>
            <w:color w:val="auto"/>
          </w:rPr>
          <w:t>Teaching of Students in Courses</w:t>
        </w:r>
      </w:hyperlink>
      <w:r w:rsidR="00CB49EA" w:rsidRPr="00F94E17">
        <w:t xml:space="preserve"> </w:t>
      </w:r>
    </w:p>
    <w:p w14:paraId="1F972F4D" w14:textId="77777777" w:rsidR="005729A2" w:rsidRPr="00F94E17" w:rsidRDefault="005729A2" w:rsidP="00694F46">
      <w:pPr>
        <w:pStyle w:val="H2"/>
        <w:rPr>
          <w:sz w:val="4"/>
          <w:szCs w:val="4"/>
        </w:rPr>
      </w:pPr>
    </w:p>
    <w:p w14:paraId="05FE4D3B"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4494"/>
        <w:gridCol w:w="4494"/>
      </w:tblGrid>
      <w:tr w:rsidR="00B14EBF" w:rsidRPr="00F94E17" w14:paraId="4A2E14B8" w14:textId="77777777" w:rsidTr="008F1BC9">
        <w:tc>
          <w:tcPr>
            <w:tcW w:w="1440" w:type="dxa"/>
          </w:tcPr>
          <w:p w14:paraId="07E58304" w14:textId="77777777" w:rsidR="00B14EBF" w:rsidRPr="00F94E17" w:rsidRDefault="00B14EBF" w:rsidP="008F1BC9">
            <w:pPr>
              <w:pStyle w:val="NormalWeb"/>
              <w:spacing w:before="0" w:beforeAutospacing="0" w:after="0" w:afterAutospacing="0"/>
              <w:outlineLvl w:val="0"/>
            </w:pPr>
            <w:r w:rsidRPr="00F94E17">
              <w:rPr>
                <w:bCs/>
              </w:rPr>
              <w:t>1999-2003</w:t>
            </w:r>
            <w:r w:rsidR="00A93C85" w:rsidRPr="00F94E17">
              <w:rPr>
                <w:bCs/>
              </w:rPr>
              <w:t xml:space="preserve"> Fall</w:t>
            </w:r>
          </w:p>
        </w:tc>
        <w:tc>
          <w:tcPr>
            <w:tcW w:w="4494" w:type="dxa"/>
          </w:tcPr>
          <w:p w14:paraId="0ADFD4DF" w14:textId="77777777" w:rsidR="00B14EBF" w:rsidRPr="00F94E17" w:rsidRDefault="00B14EBF" w:rsidP="008F1BC9">
            <w:pPr>
              <w:pStyle w:val="NormalWeb"/>
              <w:spacing w:before="0" w:beforeAutospacing="0" w:after="0" w:afterAutospacing="0"/>
              <w:outlineLvl w:val="0"/>
            </w:pPr>
            <w:r w:rsidRPr="00F94E17">
              <w:t>NMETH 520 Methods of Research in Nursing</w:t>
            </w:r>
          </w:p>
        </w:tc>
        <w:tc>
          <w:tcPr>
            <w:tcW w:w="4494" w:type="dxa"/>
          </w:tcPr>
          <w:p w14:paraId="47F62D21" w14:textId="77777777" w:rsidR="00B14EBF" w:rsidRPr="00F94E17" w:rsidRDefault="00B14EBF"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B14EBF" w:rsidRPr="00F94E17" w14:paraId="143CCB72" w14:textId="77777777" w:rsidTr="008F1BC9">
        <w:tc>
          <w:tcPr>
            <w:tcW w:w="1440" w:type="dxa"/>
          </w:tcPr>
          <w:p w14:paraId="64DDA67E" w14:textId="77777777" w:rsidR="00B14EBF" w:rsidRPr="00F94E17" w:rsidRDefault="00B14EBF" w:rsidP="008F1BC9">
            <w:pPr>
              <w:pStyle w:val="NormalWeb"/>
              <w:spacing w:before="0" w:beforeAutospacing="0" w:after="0" w:afterAutospacing="0"/>
              <w:outlineLvl w:val="0"/>
              <w:rPr>
                <w:bCs/>
              </w:rPr>
            </w:pPr>
          </w:p>
        </w:tc>
        <w:tc>
          <w:tcPr>
            <w:tcW w:w="4494" w:type="dxa"/>
          </w:tcPr>
          <w:p w14:paraId="26490CD6" w14:textId="77777777" w:rsidR="00B14EBF" w:rsidRPr="00F94E17" w:rsidRDefault="00B14EBF" w:rsidP="008F1BC9">
            <w:pPr>
              <w:pStyle w:val="NormalWeb"/>
              <w:spacing w:before="0" w:beforeAutospacing="0" w:after="0" w:afterAutospacing="0"/>
              <w:outlineLvl w:val="0"/>
              <w:rPr>
                <w:bCs/>
              </w:rPr>
            </w:pPr>
            <w:r w:rsidRPr="00F94E17">
              <w:rPr>
                <w:bCs/>
              </w:rPr>
              <w:t>Graduate students</w:t>
            </w:r>
          </w:p>
        </w:tc>
        <w:tc>
          <w:tcPr>
            <w:tcW w:w="4494" w:type="dxa"/>
          </w:tcPr>
          <w:p w14:paraId="6773EC85" w14:textId="77777777" w:rsidR="00B14EBF" w:rsidRPr="00F94E17" w:rsidRDefault="00A93C85" w:rsidP="008F1BC9">
            <w:pPr>
              <w:pStyle w:val="NormalWeb"/>
              <w:spacing w:before="0" w:beforeAutospacing="0" w:after="0" w:afterAutospacing="0"/>
              <w:outlineLvl w:val="0"/>
              <w:rPr>
                <w:bCs/>
              </w:rPr>
            </w:pPr>
            <w:r w:rsidRPr="00F94E17">
              <w:rPr>
                <w:bCs/>
              </w:rPr>
              <w:t>2 hrs per week over 10 weeks</w:t>
            </w:r>
          </w:p>
          <w:p w14:paraId="5B7E3825" w14:textId="7DCAC852" w:rsidR="00B557A6" w:rsidRPr="00F94E17" w:rsidRDefault="00B557A6" w:rsidP="008F1BC9">
            <w:pPr>
              <w:pStyle w:val="NormalWeb"/>
              <w:spacing w:before="0" w:beforeAutospacing="0" w:after="0" w:afterAutospacing="0"/>
              <w:outlineLvl w:val="0"/>
              <w:rPr>
                <w:bCs/>
              </w:rPr>
            </w:pPr>
          </w:p>
        </w:tc>
      </w:tr>
      <w:tr w:rsidR="00C26812" w:rsidRPr="00F94E17" w14:paraId="07D78EF7" w14:textId="77777777" w:rsidTr="008F1BC9">
        <w:tc>
          <w:tcPr>
            <w:tcW w:w="1440" w:type="dxa"/>
          </w:tcPr>
          <w:p w14:paraId="7B558C62" w14:textId="77777777" w:rsidR="00C26812" w:rsidRPr="00F94E17" w:rsidRDefault="00C26812" w:rsidP="008F1BC9">
            <w:pPr>
              <w:pStyle w:val="NormalWeb"/>
              <w:spacing w:before="0" w:beforeAutospacing="0" w:after="0" w:afterAutospacing="0"/>
              <w:outlineLvl w:val="0"/>
              <w:rPr>
                <w:bCs/>
              </w:rPr>
            </w:pPr>
            <w:r w:rsidRPr="00F94E17">
              <w:rPr>
                <w:bCs/>
              </w:rPr>
              <w:t>1999, 2003-2005 Spring</w:t>
            </w:r>
          </w:p>
        </w:tc>
        <w:tc>
          <w:tcPr>
            <w:tcW w:w="4494" w:type="dxa"/>
          </w:tcPr>
          <w:p w14:paraId="1BF77FBE" w14:textId="77777777" w:rsidR="00C26812" w:rsidRPr="00F94E17" w:rsidRDefault="00C26812" w:rsidP="008F1BC9">
            <w:pPr>
              <w:pStyle w:val="NormalWeb"/>
              <w:spacing w:before="0" w:beforeAutospacing="0" w:after="0" w:afterAutospacing="0"/>
              <w:outlineLvl w:val="0"/>
            </w:pPr>
            <w:r w:rsidRPr="00F94E17">
              <w:rPr>
                <w:noProof/>
              </w:rPr>
              <w:t>BNURS 403. Quantitative Design and Methods, Evidence-based practice</w:t>
            </w:r>
          </w:p>
        </w:tc>
        <w:tc>
          <w:tcPr>
            <w:tcW w:w="4494" w:type="dxa"/>
          </w:tcPr>
          <w:p w14:paraId="00EC647C" w14:textId="77777777" w:rsidR="00C26812" w:rsidRPr="00F94E17" w:rsidRDefault="00C26812" w:rsidP="008F1BC9">
            <w:pPr>
              <w:pStyle w:val="NormalWeb"/>
              <w:spacing w:before="0" w:beforeAutospacing="0" w:after="0" w:afterAutospacing="0"/>
              <w:outlineLvl w:val="0"/>
              <w:rPr>
                <w:bCs/>
              </w:rPr>
            </w:pPr>
            <w:r w:rsidRPr="00F94E17">
              <w:rPr>
                <w:bCs/>
              </w:rPr>
              <w:t>University of Washington, Bothell</w:t>
            </w:r>
            <w:r w:rsidR="008666B8" w:rsidRPr="00F94E17">
              <w:rPr>
                <w:bCs/>
              </w:rPr>
              <w:t>, W</w:t>
            </w:r>
            <w:r w:rsidR="00C349F4" w:rsidRPr="00F94E17">
              <w:rPr>
                <w:bCs/>
              </w:rPr>
              <w:t>A</w:t>
            </w:r>
          </w:p>
        </w:tc>
      </w:tr>
      <w:tr w:rsidR="00C26812" w:rsidRPr="00F94E17" w14:paraId="1A96AA76" w14:textId="77777777" w:rsidTr="008F1BC9">
        <w:tc>
          <w:tcPr>
            <w:tcW w:w="1440" w:type="dxa"/>
          </w:tcPr>
          <w:p w14:paraId="739449C2" w14:textId="77777777" w:rsidR="00C26812" w:rsidRPr="00F94E17" w:rsidRDefault="00C26812" w:rsidP="008F1BC9">
            <w:pPr>
              <w:pStyle w:val="NormalWeb"/>
              <w:spacing w:before="0" w:beforeAutospacing="0" w:after="0" w:afterAutospacing="0"/>
              <w:outlineLvl w:val="0"/>
              <w:rPr>
                <w:bCs/>
              </w:rPr>
            </w:pPr>
          </w:p>
        </w:tc>
        <w:tc>
          <w:tcPr>
            <w:tcW w:w="4494" w:type="dxa"/>
          </w:tcPr>
          <w:p w14:paraId="4A628F42" w14:textId="77777777" w:rsidR="00C26812" w:rsidRPr="00F94E17" w:rsidRDefault="00C26812" w:rsidP="008F1BC9">
            <w:pPr>
              <w:pStyle w:val="NormalWeb"/>
              <w:spacing w:before="0" w:beforeAutospacing="0" w:after="0" w:afterAutospacing="0"/>
              <w:outlineLvl w:val="0"/>
              <w:rPr>
                <w:bCs/>
              </w:rPr>
            </w:pPr>
            <w:r w:rsidRPr="00F94E17">
              <w:rPr>
                <w:bCs/>
              </w:rPr>
              <w:t>RN-</w:t>
            </w:r>
            <w:r w:rsidRPr="00F94E17">
              <w:rPr>
                <w:b/>
                <w:bCs/>
              </w:rPr>
              <w:t xml:space="preserve"> </w:t>
            </w:r>
            <w:r w:rsidRPr="00F94E17">
              <w:rPr>
                <w:bCs/>
              </w:rPr>
              <w:t>Baccalaureate students</w:t>
            </w:r>
          </w:p>
          <w:p w14:paraId="1ADE8D61" w14:textId="4E23B1A3" w:rsidR="00B557A6" w:rsidRPr="00F94E17" w:rsidRDefault="00B557A6" w:rsidP="008F1BC9">
            <w:pPr>
              <w:pStyle w:val="NormalWeb"/>
              <w:spacing w:before="0" w:beforeAutospacing="0" w:after="0" w:afterAutospacing="0"/>
              <w:outlineLvl w:val="0"/>
              <w:rPr>
                <w:bCs/>
              </w:rPr>
            </w:pPr>
          </w:p>
        </w:tc>
        <w:tc>
          <w:tcPr>
            <w:tcW w:w="4494" w:type="dxa"/>
          </w:tcPr>
          <w:p w14:paraId="66E281B3" w14:textId="77777777" w:rsidR="00C26812" w:rsidRPr="00F94E17" w:rsidRDefault="00C26812" w:rsidP="008F1BC9">
            <w:pPr>
              <w:pStyle w:val="NormalWeb"/>
              <w:spacing w:before="0" w:beforeAutospacing="0" w:after="0" w:afterAutospacing="0"/>
              <w:outlineLvl w:val="0"/>
              <w:rPr>
                <w:bCs/>
              </w:rPr>
            </w:pPr>
            <w:r w:rsidRPr="00F94E17">
              <w:rPr>
                <w:noProof/>
              </w:rPr>
              <w:t>Guest lecture 3 hours</w:t>
            </w:r>
          </w:p>
        </w:tc>
      </w:tr>
      <w:tr w:rsidR="00C26812" w:rsidRPr="00F94E17" w14:paraId="24C12488" w14:textId="77777777" w:rsidTr="008F1BC9">
        <w:tc>
          <w:tcPr>
            <w:tcW w:w="1440" w:type="dxa"/>
          </w:tcPr>
          <w:p w14:paraId="21164311" w14:textId="77777777" w:rsidR="00C26812" w:rsidRPr="00F94E17" w:rsidRDefault="00C26812" w:rsidP="008F1BC9">
            <w:pPr>
              <w:pStyle w:val="NormalWeb"/>
              <w:spacing w:before="0" w:beforeAutospacing="0" w:after="0" w:afterAutospacing="0"/>
              <w:outlineLvl w:val="0"/>
              <w:rPr>
                <w:bCs/>
              </w:rPr>
            </w:pPr>
            <w:r w:rsidRPr="00F94E17">
              <w:rPr>
                <w:bCs/>
              </w:rPr>
              <w:t>1999-2010</w:t>
            </w:r>
          </w:p>
        </w:tc>
        <w:tc>
          <w:tcPr>
            <w:tcW w:w="4494" w:type="dxa"/>
          </w:tcPr>
          <w:p w14:paraId="6E17A09D" w14:textId="77777777" w:rsidR="00C26812" w:rsidRPr="00F94E17" w:rsidRDefault="00C26812" w:rsidP="008F1BC9">
            <w:pPr>
              <w:pStyle w:val="NormalWeb"/>
              <w:spacing w:before="0" w:beforeAutospacing="0" w:after="0" w:afterAutospacing="0"/>
              <w:outlineLvl w:val="0"/>
              <w:rPr>
                <w:bCs/>
              </w:rPr>
            </w:pPr>
            <w:r w:rsidRPr="00F94E17">
              <w:rPr>
                <w:noProof/>
              </w:rPr>
              <w:t>NURS 405 Care in Illness II.: Testicular and Prostate Disease</w:t>
            </w:r>
          </w:p>
        </w:tc>
        <w:tc>
          <w:tcPr>
            <w:tcW w:w="4494" w:type="dxa"/>
          </w:tcPr>
          <w:p w14:paraId="1B79A524" w14:textId="77777777" w:rsidR="00C26812"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C26812" w:rsidRPr="00F94E17" w14:paraId="67B41A77" w14:textId="77777777" w:rsidTr="008F1BC9">
        <w:tc>
          <w:tcPr>
            <w:tcW w:w="1440" w:type="dxa"/>
          </w:tcPr>
          <w:p w14:paraId="20A32FB4" w14:textId="77777777" w:rsidR="00C26812" w:rsidRPr="00F94E17" w:rsidRDefault="00C26812" w:rsidP="008F1BC9">
            <w:pPr>
              <w:pStyle w:val="NormalWeb"/>
              <w:spacing w:before="0" w:beforeAutospacing="0" w:after="0" w:afterAutospacing="0"/>
              <w:outlineLvl w:val="0"/>
              <w:rPr>
                <w:bCs/>
              </w:rPr>
            </w:pPr>
          </w:p>
        </w:tc>
        <w:tc>
          <w:tcPr>
            <w:tcW w:w="4494" w:type="dxa"/>
          </w:tcPr>
          <w:p w14:paraId="7BB25DEE" w14:textId="77777777" w:rsidR="00C26812" w:rsidRPr="00F94E17" w:rsidRDefault="00386635" w:rsidP="008F1BC9">
            <w:pPr>
              <w:pStyle w:val="NormalWeb"/>
              <w:spacing w:before="0" w:beforeAutospacing="0" w:after="0" w:afterAutospacing="0"/>
              <w:outlineLvl w:val="0"/>
              <w:rPr>
                <w:bCs/>
              </w:rPr>
            </w:pPr>
            <w:r w:rsidRPr="00F94E17">
              <w:rPr>
                <w:bCs/>
              </w:rPr>
              <w:t>Undergraduate nursing students</w:t>
            </w:r>
          </w:p>
          <w:p w14:paraId="2F69CC02" w14:textId="15551279" w:rsidR="00B557A6" w:rsidRPr="00F94E17" w:rsidRDefault="00B557A6" w:rsidP="008F1BC9">
            <w:pPr>
              <w:pStyle w:val="NormalWeb"/>
              <w:spacing w:before="0" w:beforeAutospacing="0" w:after="0" w:afterAutospacing="0"/>
              <w:outlineLvl w:val="0"/>
              <w:rPr>
                <w:bCs/>
              </w:rPr>
            </w:pPr>
          </w:p>
        </w:tc>
        <w:tc>
          <w:tcPr>
            <w:tcW w:w="4494" w:type="dxa"/>
          </w:tcPr>
          <w:p w14:paraId="08C42460" w14:textId="77777777" w:rsidR="00C26812" w:rsidRPr="00F94E17" w:rsidRDefault="00C26812" w:rsidP="008F1BC9">
            <w:pPr>
              <w:pStyle w:val="NormalWeb"/>
              <w:spacing w:before="0" w:beforeAutospacing="0" w:after="0" w:afterAutospacing="0"/>
              <w:outlineLvl w:val="0"/>
              <w:rPr>
                <w:bCs/>
              </w:rPr>
            </w:pPr>
            <w:r w:rsidRPr="00F94E17">
              <w:rPr>
                <w:noProof/>
              </w:rPr>
              <w:t>Guest lecture: 2 hours</w:t>
            </w:r>
          </w:p>
        </w:tc>
      </w:tr>
      <w:tr w:rsidR="00386635" w:rsidRPr="00F94E17" w14:paraId="3282BDF3" w14:textId="77777777" w:rsidTr="008F1BC9">
        <w:tc>
          <w:tcPr>
            <w:tcW w:w="1440" w:type="dxa"/>
          </w:tcPr>
          <w:p w14:paraId="03682BCA" w14:textId="77777777" w:rsidR="00386635" w:rsidRPr="00F94E17" w:rsidRDefault="00386635" w:rsidP="008F1BC9">
            <w:pPr>
              <w:pStyle w:val="NormalWeb"/>
              <w:spacing w:before="0" w:beforeAutospacing="0" w:after="0" w:afterAutospacing="0"/>
              <w:outlineLvl w:val="0"/>
              <w:rPr>
                <w:bCs/>
              </w:rPr>
            </w:pPr>
            <w:r w:rsidRPr="00F94E17">
              <w:rPr>
                <w:bCs/>
              </w:rPr>
              <w:t>2000-2003 Winter</w:t>
            </w:r>
          </w:p>
        </w:tc>
        <w:tc>
          <w:tcPr>
            <w:tcW w:w="4494" w:type="dxa"/>
          </w:tcPr>
          <w:p w14:paraId="4E648EB7" w14:textId="77777777" w:rsidR="00386635" w:rsidRPr="00F94E17" w:rsidRDefault="00386635" w:rsidP="008F1BC9">
            <w:pPr>
              <w:pStyle w:val="NormalWeb"/>
              <w:spacing w:before="0" w:beforeAutospacing="0" w:after="0" w:afterAutospacing="0"/>
              <w:outlineLvl w:val="0"/>
              <w:rPr>
                <w:bCs/>
              </w:rPr>
            </w:pPr>
            <w:r w:rsidRPr="00F94E17">
              <w:t>NURS 596 Colloquium, Scientific Conduct and Dissertation Methods of Research</w:t>
            </w:r>
          </w:p>
        </w:tc>
        <w:tc>
          <w:tcPr>
            <w:tcW w:w="4494" w:type="dxa"/>
          </w:tcPr>
          <w:p w14:paraId="02C3F460" w14:textId="77777777" w:rsidR="00386635"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386635" w:rsidRPr="00F94E17" w14:paraId="5AE20665" w14:textId="77777777" w:rsidTr="008F1BC9">
        <w:tc>
          <w:tcPr>
            <w:tcW w:w="1440" w:type="dxa"/>
          </w:tcPr>
          <w:p w14:paraId="5CBDDA29" w14:textId="77777777" w:rsidR="00386635" w:rsidRPr="00F94E17" w:rsidRDefault="00386635" w:rsidP="008F1BC9">
            <w:pPr>
              <w:pStyle w:val="NormalWeb"/>
              <w:spacing w:before="0" w:beforeAutospacing="0" w:after="0" w:afterAutospacing="0"/>
              <w:outlineLvl w:val="0"/>
              <w:rPr>
                <w:bCs/>
              </w:rPr>
            </w:pPr>
          </w:p>
        </w:tc>
        <w:tc>
          <w:tcPr>
            <w:tcW w:w="4494" w:type="dxa"/>
          </w:tcPr>
          <w:p w14:paraId="00086EB8" w14:textId="77777777" w:rsidR="00386635" w:rsidRPr="00F94E17" w:rsidRDefault="00386635" w:rsidP="008F1BC9">
            <w:pPr>
              <w:pStyle w:val="NormalWeb"/>
              <w:spacing w:before="0" w:beforeAutospacing="0" w:after="0" w:afterAutospacing="0"/>
              <w:outlineLvl w:val="0"/>
              <w:rPr>
                <w:bCs/>
              </w:rPr>
            </w:pPr>
            <w:r w:rsidRPr="00F94E17">
              <w:rPr>
                <w:bCs/>
              </w:rPr>
              <w:t>Graduate students</w:t>
            </w:r>
          </w:p>
          <w:p w14:paraId="7A67414A" w14:textId="098CF7BB" w:rsidR="00B557A6" w:rsidRPr="00F94E17" w:rsidRDefault="00B557A6" w:rsidP="008F1BC9">
            <w:pPr>
              <w:pStyle w:val="NormalWeb"/>
              <w:spacing w:before="0" w:beforeAutospacing="0" w:after="0" w:afterAutospacing="0"/>
              <w:outlineLvl w:val="0"/>
              <w:rPr>
                <w:bCs/>
              </w:rPr>
            </w:pPr>
          </w:p>
        </w:tc>
        <w:tc>
          <w:tcPr>
            <w:tcW w:w="4494" w:type="dxa"/>
          </w:tcPr>
          <w:p w14:paraId="6640B163" w14:textId="77777777" w:rsidR="00386635" w:rsidRPr="00F94E17" w:rsidRDefault="00386635" w:rsidP="008F1BC9">
            <w:pPr>
              <w:pStyle w:val="NormalWeb"/>
              <w:spacing w:before="0" w:beforeAutospacing="0" w:after="0" w:afterAutospacing="0"/>
              <w:outlineLvl w:val="0"/>
              <w:rPr>
                <w:bCs/>
              </w:rPr>
            </w:pPr>
            <w:r w:rsidRPr="00F94E17">
              <w:rPr>
                <w:bCs/>
              </w:rPr>
              <w:t>2 hrs per week over 10 weeks</w:t>
            </w:r>
          </w:p>
        </w:tc>
      </w:tr>
      <w:tr w:rsidR="00386635" w:rsidRPr="00F94E17" w14:paraId="4B5FBBBD" w14:textId="77777777" w:rsidTr="008F1BC9">
        <w:tc>
          <w:tcPr>
            <w:tcW w:w="1440" w:type="dxa"/>
          </w:tcPr>
          <w:p w14:paraId="4FCF129F" w14:textId="6848CBDD" w:rsidR="00386635" w:rsidRPr="00F94E17" w:rsidRDefault="00386635" w:rsidP="008F1BC9">
            <w:pPr>
              <w:pStyle w:val="NormalWeb"/>
              <w:spacing w:before="0" w:beforeAutospacing="0" w:after="0" w:afterAutospacing="0"/>
              <w:outlineLvl w:val="0"/>
              <w:rPr>
                <w:bCs/>
              </w:rPr>
            </w:pPr>
            <w:r w:rsidRPr="00F94E17">
              <w:rPr>
                <w:bCs/>
              </w:rPr>
              <w:t>200</w:t>
            </w:r>
            <w:r w:rsidR="00081F95" w:rsidRPr="00F94E17">
              <w:rPr>
                <w:bCs/>
              </w:rPr>
              <w:t>3 Sum</w:t>
            </w:r>
          </w:p>
        </w:tc>
        <w:tc>
          <w:tcPr>
            <w:tcW w:w="4494" w:type="dxa"/>
          </w:tcPr>
          <w:p w14:paraId="560A3594" w14:textId="77777777" w:rsidR="00386635" w:rsidRPr="00F94E17" w:rsidRDefault="00386635" w:rsidP="008F1BC9">
            <w:pPr>
              <w:pStyle w:val="NormalWeb"/>
              <w:spacing w:before="0" w:beforeAutospacing="0" w:after="0" w:afterAutospacing="0"/>
              <w:outlineLvl w:val="0"/>
              <w:rPr>
                <w:bCs/>
              </w:rPr>
            </w:pPr>
            <w:r w:rsidRPr="00F94E17">
              <w:t>NURS 531 Grant Proposal Writing</w:t>
            </w:r>
          </w:p>
        </w:tc>
        <w:tc>
          <w:tcPr>
            <w:tcW w:w="4494" w:type="dxa"/>
          </w:tcPr>
          <w:p w14:paraId="60B6441B" w14:textId="77777777" w:rsidR="00386635"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B557A6" w:rsidRPr="00F94E17" w14:paraId="79A88E8F" w14:textId="77777777" w:rsidTr="008F1BC9">
        <w:tc>
          <w:tcPr>
            <w:tcW w:w="1440" w:type="dxa"/>
          </w:tcPr>
          <w:p w14:paraId="482E3BFB" w14:textId="77777777" w:rsidR="00B557A6" w:rsidRPr="00F94E17" w:rsidRDefault="00B557A6" w:rsidP="008F1BC9">
            <w:pPr>
              <w:pStyle w:val="NormalWeb"/>
              <w:spacing w:before="0" w:beforeAutospacing="0" w:after="0" w:afterAutospacing="0"/>
              <w:outlineLvl w:val="0"/>
              <w:rPr>
                <w:bCs/>
              </w:rPr>
            </w:pPr>
          </w:p>
        </w:tc>
        <w:tc>
          <w:tcPr>
            <w:tcW w:w="4494" w:type="dxa"/>
          </w:tcPr>
          <w:p w14:paraId="30BFF310" w14:textId="10C82961" w:rsidR="00B557A6" w:rsidRPr="00F94E17" w:rsidRDefault="006156C7" w:rsidP="008F1BC9">
            <w:pPr>
              <w:pStyle w:val="NormalWeb"/>
              <w:spacing w:before="0" w:beforeAutospacing="0" w:after="0" w:afterAutospacing="0"/>
              <w:outlineLvl w:val="0"/>
            </w:pPr>
            <w:r w:rsidRPr="00F94E17">
              <w:t xml:space="preserve">Graduate </w:t>
            </w:r>
            <w:r w:rsidR="00944CF7" w:rsidRPr="00F94E17">
              <w:t>students</w:t>
            </w:r>
          </w:p>
        </w:tc>
        <w:tc>
          <w:tcPr>
            <w:tcW w:w="4494" w:type="dxa"/>
          </w:tcPr>
          <w:p w14:paraId="4EDC6F59" w14:textId="2E5F6623" w:rsidR="00B557A6" w:rsidRPr="00F94E17" w:rsidRDefault="00944CF7" w:rsidP="008F1BC9">
            <w:pPr>
              <w:pStyle w:val="NormalWeb"/>
              <w:spacing w:before="0" w:beforeAutospacing="0" w:after="0" w:afterAutospacing="0"/>
              <w:outlineLvl w:val="0"/>
              <w:rPr>
                <w:bCs/>
              </w:rPr>
            </w:pPr>
            <w:r w:rsidRPr="00F94E17">
              <w:rPr>
                <w:bCs/>
              </w:rPr>
              <w:t>5 hrs per week over 8 weeks</w:t>
            </w:r>
          </w:p>
        </w:tc>
      </w:tr>
      <w:tr w:rsidR="00386635" w:rsidRPr="00F94E17" w14:paraId="1C4AE5FD" w14:textId="77777777" w:rsidTr="008F1BC9">
        <w:tc>
          <w:tcPr>
            <w:tcW w:w="1440" w:type="dxa"/>
          </w:tcPr>
          <w:p w14:paraId="32B22C22" w14:textId="77777777" w:rsidR="00386635" w:rsidRPr="00F94E17" w:rsidRDefault="00386635" w:rsidP="008F1BC9">
            <w:pPr>
              <w:pStyle w:val="NormalWeb"/>
              <w:spacing w:before="0" w:beforeAutospacing="0" w:after="0" w:afterAutospacing="0"/>
              <w:outlineLvl w:val="0"/>
              <w:rPr>
                <w:bCs/>
              </w:rPr>
            </w:pPr>
            <w:r w:rsidRPr="00F94E17">
              <w:rPr>
                <w:bCs/>
              </w:rPr>
              <w:t>2003, 2005</w:t>
            </w:r>
          </w:p>
          <w:p w14:paraId="7853F275" w14:textId="77777777" w:rsidR="00386635" w:rsidRPr="00F94E17" w:rsidRDefault="00386635" w:rsidP="008F1BC9">
            <w:pPr>
              <w:pStyle w:val="NormalWeb"/>
              <w:spacing w:before="0" w:beforeAutospacing="0" w:after="0" w:afterAutospacing="0"/>
              <w:outlineLvl w:val="0"/>
              <w:rPr>
                <w:bCs/>
              </w:rPr>
            </w:pPr>
            <w:r w:rsidRPr="00F94E17">
              <w:rPr>
                <w:bCs/>
              </w:rPr>
              <w:t>Winter</w:t>
            </w:r>
          </w:p>
        </w:tc>
        <w:tc>
          <w:tcPr>
            <w:tcW w:w="4494" w:type="dxa"/>
          </w:tcPr>
          <w:p w14:paraId="4789781A" w14:textId="77777777" w:rsidR="00386635" w:rsidRPr="00F94E17" w:rsidRDefault="00386635" w:rsidP="008F1BC9">
            <w:pPr>
              <w:pStyle w:val="NormalWeb"/>
              <w:spacing w:before="0" w:beforeAutospacing="0" w:after="0" w:afterAutospacing="0"/>
              <w:outlineLvl w:val="0"/>
            </w:pPr>
            <w:r w:rsidRPr="00F94E17">
              <w:rPr>
                <w:noProof/>
              </w:rPr>
              <w:t>MedEd 591 Multiple Methods in Health Informatics Clinical Research</w:t>
            </w:r>
          </w:p>
        </w:tc>
        <w:tc>
          <w:tcPr>
            <w:tcW w:w="4494" w:type="dxa"/>
          </w:tcPr>
          <w:p w14:paraId="7FD15230" w14:textId="77777777" w:rsidR="00386635"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386635" w:rsidRPr="00F94E17" w14:paraId="165048BE" w14:textId="77777777" w:rsidTr="008F1BC9">
        <w:tc>
          <w:tcPr>
            <w:tcW w:w="1440" w:type="dxa"/>
          </w:tcPr>
          <w:p w14:paraId="0065D9C7" w14:textId="77777777" w:rsidR="00386635" w:rsidRPr="00F94E17" w:rsidRDefault="00386635" w:rsidP="008F1BC9">
            <w:pPr>
              <w:pStyle w:val="NormalWeb"/>
              <w:spacing w:before="0" w:beforeAutospacing="0" w:after="0" w:afterAutospacing="0"/>
              <w:outlineLvl w:val="0"/>
              <w:rPr>
                <w:bCs/>
              </w:rPr>
            </w:pPr>
          </w:p>
        </w:tc>
        <w:tc>
          <w:tcPr>
            <w:tcW w:w="4494" w:type="dxa"/>
          </w:tcPr>
          <w:p w14:paraId="5E6069FA" w14:textId="77777777" w:rsidR="00386635" w:rsidRPr="00F94E17" w:rsidRDefault="00386635" w:rsidP="008F1BC9">
            <w:pPr>
              <w:pStyle w:val="NormalWeb"/>
              <w:spacing w:before="0" w:beforeAutospacing="0" w:after="0" w:afterAutospacing="0"/>
              <w:outlineLvl w:val="0"/>
            </w:pPr>
            <w:r w:rsidRPr="00F94E17">
              <w:t>Graduate students</w:t>
            </w:r>
          </w:p>
        </w:tc>
        <w:tc>
          <w:tcPr>
            <w:tcW w:w="4494" w:type="dxa"/>
          </w:tcPr>
          <w:p w14:paraId="33CE8EFD" w14:textId="77777777" w:rsidR="00386635" w:rsidRPr="00F94E17" w:rsidRDefault="00386635" w:rsidP="008F1BC9">
            <w:pPr>
              <w:pStyle w:val="NormalWeb"/>
              <w:spacing w:before="0" w:beforeAutospacing="0" w:after="0" w:afterAutospacing="0"/>
              <w:outlineLvl w:val="0"/>
              <w:rPr>
                <w:bCs/>
              </w:rPr>
            </w:pPr>
            <w:r w:rsidRPr="00F94E17">
              <w:rPr>
                <w:noProof/>
              </w:rPr>
              <w:t>Guest lecture: 2 hours</w:t>
            </w:r>
          </w:p>
        </w:tc>
      </w:tr>
      <w:tr w:rsidR="00386635" w:rsidRPr="00F94E17" w14:paraId="636ADBAF" w14:textId="77777777" w:rsidTr="008F1BC9">
        <w:tc>
          <w:tcPr>
            <w:tcW w:w="1440" w:type="dxa"/>
          </w:tcPr>
          <w:p w14:paraId="210369C8" w14:textId="77777777" w:rsidR="00386635" w:rsidRPr="00F94E17" w:rsidRDefault="00386635" w:rsidP="008F1BC9">
            <w:pPr>
              <w:pStyle w:val="NormalWeb"/>
              <w:spacing w:before="0" w:beforeAutospacing="0" w:after="0" w:afterAutospacing="0"/>
              <w:outlineLvl w:val="0"/>
              <w:rPr>
                <w:bCs/>
              </w:rPr>
            </w:pPr>
          </w:p>
        </w:tc>
        <w:tc>
          <w:tcPr>
            <w:tcW w:w="4494" w:type="dxa"/>
          </w:tcPr>
          <w:p w14:paraId="1AFDDF72" w14:textId="77777777" w:rsidR="00386635" w:rsidRPr="00F94E17" w:rsidRDefault="00386635" w:rsidP="008F1BC9">
            <w:pPr>
              <w:pStyle w:val="NormalWeb"/>
              <w:spacing w:before="0" w:beforeAutospacing="0" w:after="0" w:afterAutospacing="0"/>
              <w:outlineLvl w:val="0"/>
              <w:rPr>
                <w:bCs/>
              </w:rPr>
            </w:pPr>
            <w:r w:rsidRPr="00F94E17">
              <w:rPr>
                <w:bCs/>
              </w:rPr>
              <w:t>Graduate students</w:t>
            </w:r>
          </w:p>
        </w:tc>
        <w:tc>
          <w:tcPr>
            <w:tcW w:w="4494" w:type="dxa"/>
          </w:tcPr>
          <w:p w14:paraId="5D956A62" w14:textId="77777777" w:rsidR="00386635" w:rsidRPr="00F94E17" w:rsidRDefault="00386635" w:rsidP="008F1BC9">
            <w:pPr>
              <w:pStyle w:val="NormalWeb"/>
              <w:spacing w:before="0" w:beforeAutospacing="0" w:after="0" w:afterAutospacing="0"/>
              <w:outlineLvl w:val="0"/>
              <w:rPr>
                <w:bCs/>
              </w:rPr>
            </w:pPr>
            <w:r w:rsidRPr="00F94E17">
              <w:rPr>
                <w:bCs/>
              </w:rPr>
              <w:t>5 hrs per week over 4 weeks</w:t>
            </w:r>
          </w:p>
          <w:p w14:paraId="1871DE53" w14:textId="332640EC" w:rsidR="00B557A6" w:rsidRPr="00F94E17" w:rsidRDefault="00B557A6" w:rsidP="008F1BC9">
            <w:pPr>
              <w:pStyle w:val="NormalWeb"/>
              <w:spacing w:before="0" w:beforeAutospacing="0" w:after="0" w:afterAutospacing="0"/>
              <w:outlineLvl w:val="0"/>
              <w:rPr>
                <w:bCs/>
              </w:rPr>
            </w:pPr>
          </w:p>
        </w:tc>
      </w:tr>
      <w:tr w:rsidR="00386635" w:rsidRPr="00F94E17" w14:paraId="1BAD7212" w14:textId="77777777" w:rsidTr="008F1BC9">
        <w:tc>
          <w:tcPr>
            <w:tcW w:w="1440" w:type="dxa"/>
          </w:tcPr>
          <w:p w14:paraId="157AB7FF" w14:textId="77777777" w:rsidR="00386635" w:rsidRPr="00F94E17" w:rsidRDefault="00386635" w:rsidP="008F1BC9">
            <w:pPr>
              <w:pStyle w:val="NormalWeb"/>
              <w:spacing w:before="0" w:beforeAutospacing="0" w:after="0" w:afterAutospacing="0"/>
              <w:outlineLvl w:val="0"/>
              <w:rPr>
                <w:bCs/>
              </w:rPr>
            </w:pPr>
            <w:r w:rsidRPr="00F94E17">
              <w:rPr>
                <w:bCs/>
              </w:rPr>
              <w:t>2003-2007 Summer</w:t>
            </w:r>
          </w:p>
        </w:tc>
        <w:tc>
          <w:tcPr>
            <w:tcW w:w="4494" w:type="dxa"/>
          </w:tcPr>
          <w:p w14:paraId="1FF168F0" w14:textId="77777777" w:rsidR="00386635" w:rsidRPr="00F94E17" w:rsidRDefault="00386635" w:rsidP="008F1BC9">
            <w:pPr>
              <w:pStyle w:val="NormalWeb"/>
              <w:spacing w:before="0" w:beforeAutospacing="0" w:after="0" w:afterAutospacing="0"/>
              <w:outlineLvl w:val="0"/>
              <w:rPr>
                <w:bCs/>
              </w:rPr>
            </w:pPr>
            <w:r w:rsidRPr="00F94E17">
              <w:t>NURS 504 Men’s Health Issues – A Distance Learning Course</w:t>
            </w:r>
          </w:p>
        </w:tc>
        <w:tc>
          <w:tcPr>
            <w:tcW w:w="4494" w:type="dxa"/>
          </w:tcPr>
          <w:p w14:paraId="0B53749D" w14:textId="77777777" w:rsidR="00386635"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386635" w:rsidRPr="00F94E17" w14:paraId="15C0BFF5" w14:textId="77777777" w:rsidTr="008F1BC9">
        <w:tc>
          <w:tcPr>
            <w:tcW w:w="1440" w:type="dxa"/>
          </w:tcPr>
          <w:p w14:paraId="67FDD781" w14:textId="77777777" w:rsidR="00386635" w:rsidRPr="00F94E17" w:rsidRDefault="00386635" w:rsidP="008F1BC9">
            <w:pPr>
              <w:pStyle w:val="NormalWeb"/>
              <w:spacing w:before="0" w:beforeAutospacing="0" w:after="0" w:afterAutospacing="0"/>
              <w:outlineLvl w:val="0"/>
              <w:rPr>
                <w:bCs/>
              </w:rPr>
            </w:pPr>
          </w:p>
        </w:tc>
        <w:tc>
          <w:tcPr>
            <w:tcW w:w="4494" w:type="dxa"/>
          </w:tcPr>
          <w:p w14:paraId="518C833F" w14:textId="77777777" w:rsidR="00386635" w:rsidRPr="00F94E17" w:rsidRDefault="00386635" w:rsidP="008F1BC9">
            <w:pPr>
              <w:pStyle w:val="NormalWeb"/>
              <w:spacing w:before="0" w:beforeAutospacing="0" w:after="0" w:afterAutospacing="0"/>
              <w:outlineLvl w:val="0"/>
              <w:rPr>
                <w:bCs/>
              </w:rPr>
            </w:pPr>
            <w:r w:rsidRPr="00F94E17">
              <w:rPr>
                <w:bCs/>
              </w:rPr>
              <w:t>Graduate students</w:t>
            </w:r>
          </w:p>
          <w:p w14:paraId="10416E32" w14:textId="2D708AE0" w:rsidR="00B557A6" w:rsidRPr="00F94E17" w:rsidRDefault="00B557A6" w:rsidP="008F1BC9">
            <w:pPr>
              <w:pStyle w:val="NormalWeb"/>
              <w:spacing w:before="0" w:beforeAutospacing="0" w:after="0" w:afterAutospacing="0"/>
              <w:outlineLvl w:val="0"/>
              <w:rPr>
                <w:bCs/>
              </w:rPr>
            </w:pPr>
          </w:p>
        </w:tc>
        <w:tc>
          <w:tcPr>
            <w:tcW w:w="4494" w:type="dxa"/>
          </w:tcPr>
          <w:p w14:paraId="392D3115" w14:textId="77777777" w:rsidR="00386635" w:rsidRPr="00F94E17" w:rsidRDefault="00386635" w:rsidP="008F1BC9">
            <w:pPr>
              <w:pStyle w:val="NormalWeb"/>
              <w:spacing w:before="0" w:beforeAutospacing="0" w:after="0" w:afterAutospacing="0"/>
              <w:outlineLvl w:val="0"/>
              <w:rPr>
                <w:bCs/>
              </w:rPr>
            </w:pPr>
            <w:r w:rsidRPr="00F94E17">
              <w:rPr>
                <w:bCs/>
              </w:rPr>
              <w:t>4 hrs per week over 8 weeks</w:t>
            </w:r>
          </w:p>
        </w:tc>
      </w:tr>
      <w:tr w:rsidR="00386635" w:rsidRPr="00F94E17" w14:paraId="2D13060C" w14:textId="77777777" w:rsidTr="008F1BC9">
        <w:tc>
          <w:tcPr>
            <w:tcW w:w="1440" w:type="dxa"/>
          </w:tcPr>
          <w:p w14:paraId="1E90DEDE" w14:textId="77777777" w:rsidR="00386635" w:rsidRPr="00F94E17" w:rsidRDefault="00386635" w:rsidP="008F1BC9">
            <w:pPr>
              <w:pStyle w:val="NormalWeb"/>
              <w:spacing w:before="0" w:beforeAutospacing="0" w:after="0" w:afterAutospacing="0"/>
              <w:outlineLvl w:val="0"/>
              <w:rPr>
                <w:bCs/>
              </w:rPr>
            </w:pPr>
            <w:r w:rsidRPr="00F94E17">
              <w:rPr>
                <w:bCs/>
              </w:rPr>
              <w:t>2004, 2006, 2008 Spring</w:t>
            </w:r>
          </w:p>
        </w:tc>
        <w:tc>
          <w:tcPr>
            <w:tcW w:w="4494" w:type="dxa"/>
          </w:tcPr>
          <w:p w14:paraId="36C29B5A" w14:textId="77777777" w:rsidR="00386635" w:rsidRPr="00F94E17" w:rsidRDefault="00386635" w:rsidP="008F1BC9">
            <w:pPr>
              <w:pStyle w:val="NormalWeb"/>
              <w:spacing w:before="0" w:beforeAutospacing="0" w:after="0" w:afterAutospacing="0"/>
              <w:outlineLvl w:val="0"/>
              <w:rPr>
                <w:bCs/>
              </w:rPr>
            </w:pPr>
            <w:r w:rsidRPr="00F94E17">
              <w:t>NURS 537 Symptom Management in Cancer and Serious Illness</w:t>
            </w:r>
          </w:p>
        </w:tc>
        <w:tc>
          <w:tcPr>
            <w:tcW w:w="4494" w:type="dxa"/>
          </w:tcPr>
          <w:p w14:paraId="62CEA815" w14:textId="77777777" w:rsidR="00386635"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386635" w:rsidRPr="00F94E17" w14:paraId="01EEB3A9" w14:textId="77777777" w:rsidTr="008F1BC9">
        <w:tc>
          <w:tcPr>
            <w:tcW w:w="1440" w:type="dxa"/>
          </w:tcPr>
          <w:p w14:paraId="4DDBBAB9" w14:textId="77777777" w:rsidR="00386635" w:rsidRPr="00F94E17" w:rsidRDefault="00386635" w:rsidP="008F1BC9">
            <w:pPr>
              <w:pStyle w:val="NormalWeb"/>
              <w:spacing w:before="0" w:beforeAutospacing="0" w:after="0" w:afterAutospacing="0"/>
              <w:outlineLvl w:val="0"/>
              <w:rPr>
                <w:bCs/>
              </w:rPr>
            </w:pPr>
          </w:p>
        </w:tc>
        <w:tc>
          <w:tcPr>
            <w:tcW w:w="4494" w:type="dxa"/>
          </w:tcPr>
          <w:p w14:paraId="0EAFD7B9" w14:textId="77777777" w:rsidR="00386635" w:rsidRPr="00F94E17" w:rsidRDefault="00386635" w:rsidP="008F1BC9">
            <w:pPr>
              <w:pStyle w:val="NormalWeb"/>
              <w:spacing w:before="0" w:beforeAutospacing="0" w:after="0" w:afterAutospacing="0"/>
              <w:outlineLvl w:val="0"/>
              <w:rPr>
                <w:bCs/>
              </w:rPr>
            </w:pPr>
            <w:r w:rsidRPr="00F94E17">
              <w:rPr>
                <w:bCs/>
              </w:rPr>
              <w:t>Graduate students</w:t>
            </w:r>
          </w:p>
          <w:p w14:paraId="0197262D" w14:textId="121D721F" w:rsidR="00B557A6" w:rsidRPr="00F94E17" w:rsidRDefault="00B557A6" w:rsidP="008F1BC9">
            <w:pPr>
              <w:pStyle w:val="NormalWeb"/>
              <w:spacing w:before="0" w:beforeAutospacing="0" w:after="0" w:afterAutospacing="0"/>
              <w:outlineLvl w:val="0"/>
              <w:rPr>
                <w:bCs/>
              </w:rPr>
            </w:pPr>
          </w:p>
        </w:tc>
        <w:tc>
          <w:tcPr>
            <w:tcW w:w="4494" w:type="dxa"/>
          </w:tcPr>
          <w:p w14:paraId="1EA02D18" w14:textId="77777777" w:rsidR="00386635" w:rsidRPr="00F94E17" w:rsidRDefault="00386635" w:rsidP="008F1BC9">
            <w:pPr>
              <w:pStyle w:val="NormalWeb"/>
              <w:spacing w:before="0" w:beforeAutospacing="0" w:after="0" w:afterAutospacing="0"/>
              <w:outlineLvl w:val="0"/>
              <w:rPr>
                <w:bCs/>
              </w:rPr>
            </w:pPr>
            <w:r w:rsidRPr="00F94E17">
              <w:rPr>
                <w:bCs/>
              </w:rPr>
              <w:t>3 hrs per week over 10 weeks</w:t>
            </w:r>
          </w:p>
        </w:tc>
      </w:tr>
      <w:tr w:rsidR="00386635" w:rsidRPr="00F94E17" w14:paraId="64D5C838" w14:textId="77777777" w:rsidTr="008F1BC9">
        <w:tc>
          <w:tcPr>
            <w:tcW w:w="1440" w:type="dxa"/>
          </w:tcPr>
          <w:p w14:paraId="3D6F1361" w14:textId="77777777" w:rsidR="00386635" w:rsidRPr="00F94E17" w:rsidRDefault="00386635" w:rsidP="008F1BC9">
            <w:pPr>
              <w:pStyle w:val="NormalWeb"/>
              <w:spacing w:before="0" w:beforeAutospacing="0" w:after="0" w:afterAutospacing="0"/>
              <w:outlineLvl w:val="0"/>
              <w:rPr>
                <w:bCs/>
              </w:rPr>
            </w:pPr>
            <w:r w:rsidRPr="00F94E17">
              <w:rPr>
                <w:bCs/>
              </w:rPr>
              <w:t>2005, 2007 Spring</w:t>
            </w:r>
          </w:p>
        </w:tc>
        <w:tc>
          <w:tcPr>
            <w:tcW w:w="4494" w:type="dxa"/>
          </w:tcPr>
          <w:p w14:paraId="69473C2E" w14:textId="77777777" w:rsidR="00386635" w:rsidRPr="00F94E17" w:rsidRDefault="00386635" w:rsidP="008F1BC9">
            <w:pPr>
              <w:pStyle w:val="NormalWeb"/>
              <w:spacing w:before="0" w:beforeAutospacing="0" w:after="0" w:afterAutospacing="0"/>
              <w:outlineLvl w:val="0"/>
              <w:rPr>
                <w:bCs/>
              </w:rPr>
            </w:pPr>
            <w:r w:rsidRPr="00F94E17">
              <w:t>PHARM 568/NURS 533 Health care for Cancer Survivors</w:t>
            </w:r>
          </w:p>
        </w:tc>
        <w:tc>
          <w:tcPr>
            <w:tcW w:w="4494" w:type="dxa"/>
          </w:tcPr>
          <w:p w14:paraId="6CDC91E4" w14:textId="77777777" w:rsidR="00386635" w:rsidRPr="00F94E17" w:rsidRDefault="00386635" w:rsidP="008F1BC9">
            <w:pPr>
              <w:pStyle w:val="NormalWeb"/>
              <w:spacing w:before="0" w:beforeAutospacing="0" w:after="0" w:afterAutospacing="0"/>
              <w:outlineLvl w:val="0"/>
              <w:rPr>
                <w:bCs/>
              </w:rPr>
            </w:pPr>
            <w:smartTag w:uri="urn:schemas-microsoft-com:office:smarttags" w:element="place">
              <w:smartTag w:uri="urn:schemas-microsoft-com:office:smarttags" w:element="PlaceType">
                <w:r w:rsidRPr="00F94E17">
                  <w:rPr>
                    <w:bCs/>
                  </w:rPr>
                  <w:t>University</w:t>
                </w:r>
              </w:smartTag>
              <w:r w:rsidRPr="00F94E17">
                <w:rPr>
                  <w:bCs/>
                </w:rPr>
                <w:t xml:space="preserve"> of </w:t>
              </w:r>
              <w:smartTag w:uri="urn:schemas-microsoft-com:office:smarttags" w:element="PlaceName">
                <w:r w:rsidRPr="00F94E17">
                  <w:rPr>
                    <w:bCs/>
                  </w:rPr>
                  <w:t>Washington</w:t>
                </w:r>
              </w:smartTag>
            </w:smartTag>
          </w:p>
        </w:tc>
      </w:tr>
      <w:tr w:rsidR="00386635" w:rsidRPr="00F94E17" w14:paraId="4B49221D" w14:textId="77777777" w:rsidTr="008F1BC9">
        <w:tc>
          <w:tcPr>
            <w:tcW w:w="1440" w:type="dxa"/>
          </w:tcPr>
          <w:p w14:paraId="786EF7DD" w14:textId="77777777" w:rsidR="00386635" w:rsidRPr="00F94E17" w:rsidRDefault="00386635" w:rsidP="008F1BC9">
            <w:pPr>
              <w:pStyle w:val="NormalWeb"/>
              <w:spacing w:before="0" w:beforeAutospacing="0" w:after="0" w:afterAutospacing="0"/>
              <w:outlineLvl w:val="0"/>
              <w:rPr>
                <w:bCs/>
              </w:rPr>
            </w:pPr>
          </w:p>
        </w:tc>
        <w:tc>
          <w:tcPr>
            <w:tcW w:w="4494" w:type="dxa"/>
          </w:tcPr>
          <w:p w14:paraId="5427CC39" w14:textId="77777777" w:rsidR="00386635" w:rsidRPr="00F94E17" w:rsidRDefault="00386635" w:rsidP="008F1BC9">
            <w:pPr>
              <w:pStyle w:val="NormalWeb"/>
              <w:spacing w:before="0" w:beforeAutospacing="0" w:after="0" w:afterAutospacing="0"/>
              <w:outlineLvl w:val="0"/>
              <w:rPr>
                <w:bCs/>
              </w:rPr>
            </w:pPr>
            <w:r w:rsidRPr="00F94E17">
              <w:rPr>
                <w:bCs/>
              </w:rPr>
              <w:t>Graduate students</w:t>
            </w:r>
          </w:p>
        </w:tc>
        <w:tc>
          <w:tcPr>
            <w:tcW w:w="4494" w:type="dxa"/>
          </w:tcPr>
          <w:p w14:paraId="15D29920" w14:textId="77777777" w:rsidR="00386635" w:rsidRPr="00F94E17" w:rsidRDefault="00386635" w:rsidP="008F1BC9">
            <w:pPr>
              <w:pStyle w:val="NormalWeb"/>
              <w:spacing w:before="0" w:beforeAutospacing="0" w:after="0" w:afterAutospacing="0"/>
              <w:outlineLvl w:val="0"/>
              <w:rPr>
                <w:bCs/>
              </w:rPr>
            </w:pPr>
            <w:r w:rsidRPr="00F94E17">
              <w:rPr>
                <w:bCs/>
              </w:rPr>
              <w:t>3 hrs per week over 10 weeks</w:t>
            </w:r>
          </w:p>
        </w:tc>
      </w:tr>
    </w:tbl>
    <w:p w14:paraId="4FAE82EF" w14:textId="77777777" w:rsidR="00CB49EA" w:rsidRPr="00F94E17" w:rsidRDefault="00CB49EA" w:rsidP="00CB49EA">
      <w:pPr>
        <w:rPr>
          <w:b/>
          <w:vanish/>
          <w:sz w:val="12"/>
        </w:rPr>
      </w:pPr>
    </w:p>
    <w:p w14:paraId="74E1E0D7" w14:textId="77777777" w:rsidR="00CB49EA" w:rsidRPr="00F94E17" w:rsidRDefault="008837B4" w:rsidP="00694F46">
      <w:pPr>
        <w:pStyle w:val="H2"/>
      </w:pPr>
      <w:hyperlink r:id="rId21" w:history="1">
        <w:r w:rsidR="00CB49EA" w:rsidRPr="00F94E17">
          <w:rPr>
            <w:rStyle w:val="Hyperlink"/>
            <w:color w:val="auto"/>
          </w:rPr>
          <w:t>Clinical Supervisory and Training Responsibilities</w:t>
        </w:r>
      </w:hyperlink>
    </w:p>
    <w:p w14:paraId="187B8607" w14:textId="77777777" w:rsidR="00CB49EA" w:rsidRPr="00F94E17" w:rsidRDefault="00CB49EA" w:rsidP="00CB49EA">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7"/>
        <w:gridCol w:w="4407"/>
        <w:gridCol w:w="4400"/>
      </w:tblGrid>
      <w:tr w:rsidR="00CB49EA" w:rsidRPr="00F94E17" w14:paraId="657D0C56" w14:textId="77777777" w:rsidTr="008F1BC9">
        <w:trPr>
          <w:trHeight w:val="144"/>
        </w:trPr>
        <w:tc>
          <w:tcPr>
            <w:tcW w:w="1432" w:type="dxa"/>
          </w:tcPr>
          <w:p w14:paraId="55D18000" w14:textId="77777777" w:rsidR="00CB49EA" w:rsidRPr="00F94E17" w:rsidRDefault="00386635" w:rsidP="00CB49EA">
            <w:r w:rsidRPr="00F94E17">
              <w:t>2007</w:t>
            </w:r>
          </w:p>
        </w:tc>
        <w:tc>
          <w:tcPr>
            <w:tcW w:w="4468" w:type="dxa"/>
            <w:tcMar>
              <w:left w:w="576" w:type="dxa"/>
              <w:right w:w="115" w:type="dxa"/>
            </w:tcMar>
          </w:tcPr>
          <w:p w14:paraId="61286873" w14:textId="77777777" w:rsidR="00CB49EA" w:rsidRPr="00F94E17" w:rsidRDefault="00386635" w:rsidP="008F1BC9">
            <w:pPr>
              <w:ind w:left="-496"/>
            </w:pPr>
            <w:r w:rsidRPr="00F94E17">
              <w:t>Supervise clinical for graduate nursing student in clinical nurse specialist practicum</w:t>
            </w:r>
          </w:p>
        </w:tc>
        <w:tc>
          <w:tcPr>
            <w:tcW w:w="4468" w:type="dxa"/>
          </w:tcPr>
          <w:p w14:paraId="663BE58F" w14:textId="77777777" w:rsidR="00EA709B" w:rsidRPr="00F94E17" w:rsidRDefault="00386635" w:rsidP="008F1BC9">
            <w:pPr>
              <w:ind w:left="61"/>
            </w:pPr>
            <w:r w:rsidRPr="00F94E17">
              <w:t>2 hours per week over 10 weeks</w:t>
            </w:r>
          </w:p>
          <w:p w14:paraId="22E27A5D" w14:textId="77777777" w:rsidR="00EA709B" w:rsidRPr="00F94E17" w:rsidRDefault="00EA709B" w:rsidP="008F1BC9">
            <w:pPr>
              <w:ind w:left="61"/>
            </w:pPr>
          </w:p>
        </w:tc>
      </w:tr>
    </w:tbl>
    <w:p w14:paraId="094F352F" w14:textId="77777777" w:rsidR="00CB49EA" w:rsidRPr="00F94E17" w:rsidRDefault="008837B4" w:rsidP="00694F46">
      <w:pPr>
        <w:pStyle w:val="H2"/>
      </w:pPr>
      <w:hyperlink r:id="rId22" w:history="1">
        <w:r w:rsidR="00CB49EA" w:rsidRPr="00F94E17">
          <w:rPr>
            <w:rStyle w:val="Hyperlink"/>
            <w:color w:val="auto"/>
          </w:rPr>
          <w:t>Laboratory and Other Research Supervisory and Training Responsibilities</w:t>
        </w:r>
      </w:hyperlink>
    </w:p>
    <w:p w14:paraId="3EB7FBCE" w14:textId="77777777" w:rsidR="00CB49EA" w:rsidRPr="00F94E17" w:rsidRDefault="00CB49EA" w:rsidP="00CB49EA">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7"/>
        <w:gridCol w:w="4414"/>
        <w:gridCol w:w="4393"/>
      </w:tblGrid>
      <w:tr w:rsidR="0020515E" w:rsidRPr="00F94E17" w14:paraId="01139B5E" w14:textId="77777777" w:rsidTr="007E37D0">
        <w:trPr>
          <w:trHeight w:val="144"/>
        </w:trPr>
        <w:tc>
          <w:tcPr>
            <w:tcW w:w="1417" w:type="dxa"/>
          </w:tcPr>
          <w:p w14:paraId="3343DC5D" w14:textId="77777777" w:rsidR="0020515E" w:rsidRPr="00F94E17" w:rsidRDefault="0020515E" w:rsidP="00F1269F">
            <w:r w:rsidRPr="00F94E17">
              <w:t>1996-1997</w:t>
            </w:r>
          </w:p>
        </w:tc>
        <w:tc>
          <w:tcPr>
            <w:tcW w:w="4414" w:type="dxa"/>
            <w:tcMar>
              <w:left w:w="576" w:type="dxa"/>
              <w:right w:w="115" w:type="dxa"/>
            </w:tcMar>
          </w:tcPr>
          <w:p w14:paraId="4D699D0C" w14:textId="77777777" w:rsidR="0020515E" w:rsidRPr="00F94E17" w:rsidRDefault="0020515E" w:rsidP="008F1BC9">
            <w:pPr>
              <w:ind w:left="-496"/>
              <w:rPr>
                <w:noProof/>
              </w:rPr>
            </w:pPr>
            <w:r w:rsidRPr="00F94E17">
              <w:rPr>
                <w:noProof/>
              </w:rPr>
              <w:t>Mentor for Albert Einstein School of Medicine student</w:t>
            </w:r>
          </w:p>
        </w:tc>
        <w:tc>
          <w:tcPr>
            <w:tcW w:w="4393" w:type="dxa"/>
          </w:tcPr>
          <w:p w14:paraId="67BAB737" w14:textId="77777777" w:rsidR="0020515E" w:rsidRPr="00F94E17" w:rsidRDefault="0020515E" w:rsidP="008F1BC9">
            <w:pPr>
              <w:ind w:left="61"/>
            </w:pPr>
            <w:r w:rsidRPr="00F94E17">
              <w:t>2 hours per week over 9 months</w:t>
            </w:r>
          </w:p>
        </w:tc>
      </w:tr>
      <w:tr w:rsidR="00CB49EA" w:rsidRPr="00F94E17" w14:paraId="49F95E6C" w14:textId="77777777" w:rsidTr="007E37D0">
        <w:trPr>
          <w:trHeight w:val="144"/>
        </w:trPr>
        <w:tc>
          <w:tcPr>
            <w:tcW w:w="1417" w:type="dxa"/>
          </w:tcPr>
          <w:p w14:paraId="683C0537" w14:textId="77777777" w:rsidR="00CB49EA" w:rsidRPr="00F94E17" w:rsidRDefault="0020515E" w:rsidP="00CB49EA">
            <w:r w:rsidRPr="00F94E17">
              <w:t>1999-2008</w:t>
            </w:r>
          </w:p>
        </w:tc>
        <w:tc>
          <w:tcPr>
            <w:tcW w:w="4414" w:type="dxa"/>
            <w:tcMar>
              <w:left w:w="576" w:type="dxa"/>
              <w:right w:w="115" w:type="dxa"/>
            </w:tcMar>
          </w:tcPr>
          <w:p w14:paraId="5BB6317C" w14:textId="77777777" w:rsidR="00CB49EA" w:rsidRPr="00F94E17" w:rsidRDefault="0020515E" w:rsidP="008F1BC9">
            <w:pPr>
              <w:ind w:left="-496"/>
              <w:rPr>
                <w:noProof/>
              </w:rPr>
            </w:pPr>
            <w:r w:rsidRPr="00F94E17">
              <w:rPr>
                <w:noProof/>
              </w:rPr>
              <w:t>Undergraduate Research Program: Faculty mentor for total of 26 pre-med and pre-nursing students (N=26)</w:t>
            </w:r>
          </w:p>
          <w:p w14:paraId="61A1054B" w14:textId="40E2E69F" w:rsidR="00D32164" w:rsidRPr="00F94E17" w:rsidRDefault="00D32164" w:rsidP="002D6DBA"/>
        </w:tc>
        <w:tc>
          <w:tcPr>
            <w:tcW w:w="4393" w:type="dxa"/>
          </w:tcPr>
          <w:p w14:paraId="7954EC47" w14:textId="77777777" w:rsidR="00CB49EA" w:rsidRPr="00F94E17" w:rsidRDefault="0020515E" w:rsidP="008F1BC9">
            <w:pPr>
              <w:ind w:left="61"/>
            </w:pPr>
            <w:r w:rsidRPr="00F94E17">
              <w:t>Varied by quarter</w:t>
            </w:r>
          </w:p>
        </w:tc>
      </w:tr>
      <w:tr w:rsidR="0020515E" w:rsidRPr="00F94E17" w14:paraId="3D57FC48" w14:textId="77777777" w:rsidTr="007E37D0">
        <w:trPr>
          <w:trHeight w:val="144"/>
        </w:trPr>
        <w:tc>
          <w:tcPr>
            <w:tcW w:w="1417" w:type="dxa"/>
          </w:tcPr>
          <w:p w14:paraId="7EA82E2C" w14:textId="77777777" w:rsidR="0020515E" w:rsidRPr="00F94E17" w:rsidRDefault="0020515E" w:rsidP="00F1269F">
            <w:r w:rsidRPr="00F94E17">
              <w:t>1999-2008</w:t>
            </w:r>
          </w:p>
        </w:tc>
        <w:tc>
          <w:tcPr>
            <w:tcW w:w="4414" w:type="dxa"/>
            <w:tcMar>
              <w:left w:w="576" w:type="dxa"/>
              <w:right w:w="115" w:type="dxa"/>
            </w:tcMar>
          </w:tcPr>
          <w:p w14:paraId="25F9168F" w14:textId="77777777" w:rsidR="00D32164" w:rsidRPr="00F94E17" w:rsidRDefault="0020515E" w:rsidP="00D32164">
            <w:pPr>
              <w:pStyle w:val="NormalWeb"/>
              <w:spacing w:before="0" w:beforeAutospacing="0" w:after="0" w:afterAutospacing="0"/>
              <w:ind w:left="-490"/>
              <w:rPr>
                <w:noProof/>
              </w:rPr>
            </w:pPr>
            <w:r w:rsidRPr="00F94E17">
              <w:rPr>
                <w:noProof/>
              </w:rPr>
              <w:t xml:space="preserve">Chairperson of </w:t>
            </w:r>
            <w:r w:rsidR="002C0247" w:rsidRPr="00F94E17">
              <w:rPr>
                <w:noProof/>
              </w:rPr>
              <w:t>Master’s, supervisory</w:t>
            </w:r>
            <w:r w:rsidR="001D626B" w:rsidRPr="00F94E17">
              <w:rPr>
                <w:noProof/>
              </w:rPr>
              <w:t xml:space="preserve">                        </w:t>
            </w:r>
            <w:r w:rsidR="002C0247" w:rsidRPr="00F94E17">
              <w:rPr>
                <w:noProof/>
              </w:rPr>
              <w:t xml:space="preserve"> </w:t>
            </w:r>
            <w:r w:rsidR="00A43322" w:rsidRPr="00F94E17">
              <w:rPr>
                <w:noProof/>
              </w:rPr>
              <w:t xml:space="preserve">  </w:t>
            </w:r>
            <w:r w:rsidR="001D626B" w:rsidRPr="00F94E17">
              <w:rPr>
                <w:noProof/>
              </w:rPr>
              <w:t xml:space="preserve"> </w:t>
            </w:r>
            <w:r w:rsidR="00D32164" w:rsidRPr="00F94E17">
              <w:rPr>
                <w:noProof/>
              </w:rPr>
              <w:t>c</w:t>
            </w:r>
            <w:r w:rsidRPr="00F94E17">
              <w:rPr>
                <w:noProof/>
              </w:rPr>
              <w:t>ommitt</w:t>
            </w:r>
            <w:r w:rsidR="00F67C90" w:rsidRPr="00F94E17">
              <w:rPr>
                <w:noProof/>
              </w:rPr>
              <w:t>ees for a total of 23 students</w:t>
            </w:r>
          </w:p>
          <w:p w14:paraId="15003F21" w14:textId="53FCD80C" w:rsidR="00D32164" w:rsidRPr="00F94E17" w:rsidRDefault="00D32164" w:rsidP="00D32164">
            <w:pPr>
              <w:pStyle w:val="NormalWeb"/>
              <w:spacing w:before="0" w:beforeAutospacing="0" w:after="0" w:afterAutospacing="0"/>
              <w:ind w:left="-490"/>
              <w:rPr>
                <w:noProof/>
              </w:rPr>
            </w:pPr>
          </w:p>
        </w:tc>
        <w:tc>
          <w:tcPr>
            <w:tcW w:w="4393" w:type="dxa"/>
          </w:tcPr>
          <w:p w14:paraId="45829341" w14:textId="77777777" w:rsidR="0020515E" w:rsidRPr="00F94E17" w:rsidRDefault="002C0247" w:rsidP="008F1BC9">
            <w:pPr>
              <w:ind w:left="61"/>
            </w:pPr>
            <w:r w:rsidRPr="00F94E17">
              <w:rPr>
                <w:noProof/>
              </w:rPr>
              <w:t>360 hours per year</w:t>
            </w:r>
          </w:p>
        </w:tc>
      </w:tr>
      <w:tr w:rsidR="0020515E" w:rsidRPr="00F94E17" w14:paraId="44D351B3" w14:textId="77777777" w:rsidTr="007E37D0">
        <w:trPr>
          <w:trHeight w:val="144"/>
        </w:trPr>
        <w:tc>
          <w:tcPr>
            <w:tcW w:w="1417" w:type="dxa"/>
          </w:tcPr>
          <w:p w14:paraId="73761D8F" w14:textId="77777777" w:rsidR="0020515E" w:rsidRPr="00F94E17" w:rsidRDefault="002C0247" w:rsidP="00F1269F">
            <w:r w:rsidRPr="00F94E17">
              <w:t>1996-20</w:t>
            </w:r>
            <w:r w:rsidR="008D2DCA" w:rsidRPr="00F94E17">
              <w:t>11</w:t>
            </w:r>
          </w:p>
        </w:tc>
        <w:tc>
          <w:tcPr>
            <w:tcW w:w="4414" w:type="dxa"/>
            <w:tcMar>
              <w:left w:w="576" w:type="dxa"/>
              <w:right w:w="115" w:type="dxa"/>
            </w:tcMar>
          </w:tcPr>
          <w:p w14:paraId="05AA8953" w14:textId="77777777" w:rsidR="0020515E" w:rsidRPr="00F94E17" w:rsidRDefault="002C0247" w:rsidP="008F1BC9">
            <w:pPr>
              <w:ind w:left="-496"/>
              <w:rPr>
                <w:noProof/>
              </w:rPr>
            </w:pPr>
            <w:r w:rsidRPr="00F94E17">
              <w:rPr>
                <w:noProof/>
              </w:rPr>
              <w:t xml:space="preserve">Member of Master’s supervisory committees for a total of 13 students </w:t>
            </w:r>
          </w:p>
          <w:p w14:paraId="1558FB20" w14:textId="6CA4B46C" w:rsidR="00D32164" w:rsidRPr="00F94E17" w:rsidRDefault="00D32164" w:rsidP="008F1BC9">
            <w:pPr>
              <w:ind w:left="-496"/>
              <w:rPr>
                <w:noProof/>
              </w:rPr>
            </w:pPr>
          </w:p>
        </w:tc>
        <w:tc>
          <w:tcPr>
            <w:tcW w:w="4393" w:type="dxa"/>
          </w:tcPr>
          <w:p w14:paraId="11A6BDFD" w14:textId="77777777" w:rsidR="0020515E" w:rsidRPr="00F94E17" w:rsidRDefault="002C0247" w:rsidP="008F1BC9">
            <w:pPr>
              <w:ind w:left="61"/>
            </w:pPr>
            <w:r w:rsidRPr="00F94E17">
              <w:rPr>
                <w:noProof/>
              </w:rPr>
              <w:t>200 hours per year</w:t>
            </w:r>
          </w:p>
        </w:tc>
      </w:tr>
      <w:tr w:rsidR="0020515E" w:rsidRPr="00F94E17" w14:paraId="6B404987" w14:textId="77777777" w:rsidTr="007E37D0">
        <w:trPr>
          <w:trHeight w:val="144"/>
        </w:trPr>
        <w:tc>
          <w:tcPr>
            <w:tcW w:w="1417" w:type="dxa"/>
          </w:tcPr>
          <w:p w14:paraId="26CFCD41" w14:textId="77777777" w:rsidR="0020515E" w:rsidRPr="00F94E17" w:rsidRDefault="002C0247" w:rsidP="00F1269F">
            <w:r w:rsidRPr="00F94E17">
              <w:t>2001-20</w:t>
            </w:r>
            <w:r w:rsidR="008D2DCA" w:rsidRPr="00F94E17">
              <w:t>11</w:t>
            </w:r>
          </w:p>
          <w:p w14:paraId="79F2221B" w14:textId="31122BED" w:rsidR="002D6DBA" w:rsidRPr="00F94E17" w:rsidRDefault="002D6DBA" w:rsidP="00F1269F">
            <w:r w:rsidRPr="00F94E17">
              <w:t>2017-</w:t>
            </w:r>
          </w:p>
        </w:tc>
        <w:tc>
          <w:tcPr>
            <w:tcW w:w="4414" w:type="dxa"/>
            <w:tcMar>
              <w:left w:w="576" w:type="dxa"/>
              <w:right w:w="115" w:type="dxa"/>
            </w:tcMar>
          </w:tcPr>
          <w:p w14:paraId="4B6EEE5A" w14:textId="72D34666" w:rsidR="00215BD4" w:rsidRPr="00F94E17" w:rsidRDefault="00D93155" w:rsidP="008F1BC9">
            <w:pPr>
              <w:ind w:left="-496"/>
              <w:rPr>
                <w:noProof/>
              </w:rPr>
            </w:pPr>
            <w:r w:rsidRPr="00F94E17">
              <w:rPr>
                <w:b/>
                <w:noProof/>
              </w:rPr>
              <w:t>Chair</w:t>
            </w:r>
            <w:r w:rsidR="002C0247" w:rsidRPr="00F94E17">
              <w:rPr>
                <w:noProof/>
              </w:rPr>
              <w:t xml:space="preserve"> of Dissertation Supervisory Commi</w:t>
            </w:r>
            <w:r w:rsidR="002D6DBA" w:rsidRPr="00F94E17">
              <w:rPr>
                <w:noProof/>
              </w:rPr>
              <w:t>ttees for a total of 4</w:t>
            </w:r>
            <w:r w:rsidR="00D32164" w:rsidRPr="00F94E17">
              <w:rPr>
                <w:noProof/>
              </w:rPr>
              <w:t xml:space="preserve"> students</w:t>
            </w:r>
            <w:r w:rsidR="002C0247" w:rsidRPr="00F94E17">
              <w:rPr>
                <w:noProof/>
              </w:rPr>
              <w:t xml:space="preserve"> </w:t>
            </w:r>
          </w:p>
          <w:p w14:paraId="59135D18" w14:textId="57A0B5E5" w:rsidR="00D32164" w:rsidRPr="00F94E17" w:rsidRDefault="00D32164" w:rsidP="008F1BC9">
            <w:pPr>
              <w:ind w:left="-496"/>
              <w:rPr>
                <w:noProof/>
              </w:rPr>
            </w:pPr>
          </w:p>
        </w:tc>
        <w:tc>
          <w:tcPr>
            <w:tcW w:w="4393" w:type="dxa"/>
          </w:tcPr>
          <w:p w14:paraId="56E74226" w14:textId="77777777" w:rsidR="0020515E" w:rsidRPr="00F94E17" w:rsidRDefault="002C0247" w:rsidP="008F1BC9">
            <w:pPr>
              <w:ind w:left="61"/>
              <w:rPr>
                <w:noProof/>
              </w:rPr>
            </w:pPr>
            <w:r w:rsidRPr="00F94E17">
              <w:rPr>
                <w:noProof/>
              </w:rPr>
              <w:t>100 hours per year</w:t>
            </w:r>
          </w:p>
          <w:p w14:paraId="00E1A33F" w14:textId="77777777" w:rsidR="00215BD4" w:rsidRPr="00F94E17" w:rsidRDefault="00215BD4" w:rsidP="008F1BC9">
            <w:pPr>
              <w:ind w:left="61"/>
            </w:pPr>
          </w:p>
        </w:tc>
      </w:tr>
      <w:tr w:rsidR="00215BD4" w:rsidRPr="00F94E17" w14:paraId="1394C9F8" w14:textId="77777777" w:rsidTr="007E37D0">
        <w:trPr>
          <w:trHeight w:val="144"/>
        </w:trPr>
        <w:tc>
          <w:tcPr>
            <w:tcW w:w="1417" w:type="dxa"/>
          </w:tcPr>
          <w:p w14:paraId="2877AE63" w14:textId="77777777" w:rsidR="00215BD4" w:rsidRPr="00F94E17" w:rsidRDefault="00215BD4" w:rsidP="008F1272">
            <w:r w:rsidRPr="00F94E17">
              <w:t>2011-2013</w:t>
            </w:r>
          </w:p>
          <w:p w14:paraId="1C51AF3D" w14:textId="1134EC53" w:rsidR="002D6DBA" w:rsidRPr="00F94E17" w:rsidRDefault="002D6DBA" w:rsidP="008F1272">
            <w:r w:rsidRPr="00F94E17">
              <w:t>2017-</w:t>
            </w:r>
          </w:p>
        </w:tc>
        <w:tc>
          <w:tcPr>
            <w:tcW w:w="4414" w:type="dxa"/>
            <w:tcMar>
              <w:left w:w="576" w:type="dxa"/>
              <w:right w:w="115" w:type="dxa"/>
            </w:tcMar>
          </w:tcPr>
          <w:p w14:paraId="3D28B058" w14:textId="0115B124" w:rsidR="00215BD4" w:rsidRPr="00F94E17" w:rsidRDefault="00215BD4" w:rsidP="008F1BC9">
            <w:pPr>
              <w:ind w:left="-496"/>
              <w:rPr>
                <w:noProof/>
              </w:rPr>
            </w:pPr>
            <w:r w:rsidRPr="00F94E17">
              <w:rPr>
                <w:b/>
                <w:noProof/>
              </w:rPr>
              <w:t>Member</w:t>
            </w:r>
            <w:r w:rsidRPr="00F94E17">
              <w:rPr>
                <w:noProof/>
              </w:rPr>
              <w:t xml:space="preserve"> of Dissertation Supervisory Committees for a t</w:t>
            </w:r>
            <w:r w:rsidR="002D6DBA" w:rsidRPr="00F94E17">
              <w:rPr>
                <w:noProof/>
              </w:rPr>
              <w:t>otal of 3</w:t>
            </w:r>
            <w:r w:rsidR="00D32164" w:rsidRPr="00F94E17">
              <w:rPr>
                <w:noProof/>
              </w:rPr>
              <w:t xml:space="preserve"> students</w:t>
            </w:r>
          </w:p>
          <w:p w14:paraId="04BC8B75" w14:textId="5A5D0228" w:rsidR="00D32164" w:rsidRPr="00F94E17" w:rsidRDefault="00D32164" w:rsidP="008F1BC9">
            <w:pPr>
              <w:ind w:left="-496"/>
              <w:rPr>
                <w:noProof/>
              </w:rPr>
            </w:pPr>
          </w:p>
        </w:tc>
        <w:tc>
          <w:tcPr>
            <w:tcW w:w="4393" w:type="dxa"/>
          </w:tcPr>
          <w:p w14:paraId="503EC83E" w14:textId="77777777" w:rsidR="00215BD4" w:rsidRPr="00F94E17" w:rsidRDefault="00215BD4" w:rsidP="008F1BC9">
            <w:pPr>
              <w:ind w:left="61"/>
            </w:pPr>
            <w:r w:rsidRPr="00F94E17">
              <w:rPr>
                <w:noProof/>
              </w:rPr>
              <w:t>75 hours per year</w:t>
            </w:r>
          </w:p>
        </w:tc>
      </w:tr>
      <w:tr w:rsidR="00215BD4" w:rsidRPr="00F94E17" w14:paraId="3B9F1619" w14:textId="77777777" w:rsidTr="007E37D0">
        <w:trPr>
          <w:trHeight w:val="144"/>
        </w:trPr>
        <w:tc>
          <w:tcPr>
            <w:tcW w:w="1417" w:type="dxa"/>
          </w:tcPr>
          <w:p w14:paraId="4E14E198" w14:textId="77777777" w:rsidR="00215BD4" w:rsidRPr="00F94E17" w:rsidRDefault="00215BD4" w:rsidP="00CB49EA">
            <w:r w:rsidRPr="00F94E17">
              <w:t>2009-201</w:t>
            </w:r>
            <w:r w:rsidR="006371CE" w:rsidRPr="00F94E17">
              <w:t>4</w:t>
            </w:r>
            <w:r w:rsidR="00D93155" w:rsidRPr="00F94E17">
              <w:t>;</w:t>
            </w:r>
          </w:p>
          <w:p w14:paraId="121F6E65" w14:textId="77777777" w:rsidR="00D93155" w:rsidRPr="00F94E17" w:rsidRDefault="00D93155" w:rsidP="00CB49EA">
            <w:r w:rsidRPr="00F94E17">
              <w:t>2016</w:t>
            </w:r>
          </w:p>
        </w:tc>
        <w:tc>
          <w:tcPr>
            <w:tcW w:w="4414" w:type="dxa"/>
            <w:tcMar>
              <w:left w:w="576" w:type="dxa"/>
              <w:right w:w="115" w:type="dxa"/>
            </w:tcMar>
          </w:tcPr>
          <w:p w14:paraId="4357D144" w14:textId="77777777" w:rsidR="00215BD4" w:rsidRPr="00F94E17" w:rsidRDefault="00215BD4" w:rsidP="00802CEE">
            <w:pPr>
              <w:ind w:left="-496"/>
            </w:pPr>
            <w:r w:rsidRPr="00F94E17">
              <w:rPr>
                <w:b/>
              </w:rPr>
              <w:t>Mentor</w:t>
            </w:r>
            <w:r w:rsidRPr="00F94E17">
              <w:t xml:space="preserve"> for Continuing Umbrella of Research Experiences (CURE) </w:t>
            </w:r>
            <w:r w:rsidR="00802CEE" w:rsidRPr="00F94E17">
              <w:t xml:space="preserve">and U54 </w:t>
            </w:r>
            <w:r w:rsidRPr="00F94E17">
              <w:t>program at the Dana-Farber/Harvard Cancer Center (DF/HCC)</w:t>
            </w:r>
            <w:r w:rsidR="00802CEE" w:rsidRPr="00F94E17">
              <w:t>/UMB</w:t>
            </w:r>
            <w:r w:rsidRPr="00F94E17">
              <w:t xml:space="preserve">. Total </w:t>
            </w:r>
            <w:r w:rsidR="00D93155" w:rsidRPr="00F94E17">
              <w:t>12</w:t>
            </w:r>
            <w:r w:rsidRPr="00F94E17">
              <w:t xml:space="preserve"> students</w:t>
            </w:r>
          </w:p>
          <w:p w14:paraId="5ADADAED" w14:textId="0E2F302C" w:rsidR="00D32164" w:rsidRPr="00F94E17" w:rsidRDefault="00D32164" w:rsidP="00802CEE">
            <w:pPr>
              <w:ind w:left="-496"/>
            </w:pPr>
          </w:p>
        </w:tc>
        <w:tc>
          <w:tcPr>
            <w:tcW w:w="4393" w:type="dxa"/>
          </w:tcPr>
          <w:p w14:paraId="190DA5D2" w14:textId="77777777" w:rsidR="00215BD4" w:rsidRPr="00F94E17" w:rsidRDefault="00215BD4" w:rsidP="008F1BC9">
            <w:pPr>
              <w:ind w:left="61"/>
            </w:pPr>
            <w:r w:rsidRPr="00F94E17">
              <w:t>2 hours per week per student over 8 weeks</w:t>
            </w:r>
          </w:p>
        </w:tc>
      </w:tr>
      <w:tr w:rsidR="00215BD4" w:rsidRPr="00F94E17" w14:paraId="5E62C6DF" w14:textId="77777777" w:rsidTr="007E37D0">
        <w:trPr>
          <w:trHeight w:val="585"/>
        </w:trPr>
        <w:tc>
          <w:tcPr>
            <w:tcW w:w="1417" w:type="dxa"/>
          </w:tcPr>
          <w:p w14:paraId="611F8862" w14:textId="77777777" w:rsidR="00215BD4" w:rsidRPr="00F94E17" w:rsidRDefault="00215BD4" w:rsidP="00BA1686">
            <w:r w:rsidRPr="00F94E17">
              <w:t>2011-201</w:t>
            </w:r>
            <w:r w:rsidR="00CE17E7" w:rsidRPr="00F94E17">
              <w:t>4</w:t>
            </w:r>
          </w:p>
        </w:tc>
        <w:tc>
          <w:tcPr>
            <w:tcW w:w="4414" w:type="dxa"/>
            <w:tcMar>
              <w:left w:w="576" w:type="dxa"/>
              <w:right w:w="115" w:type="dxa"/>
            </w:tcMar>
          </w:tcPr>
          <w:p w14:paraId="7033D7F5" w14:textId="77777777" w:rsidR="00215BD4" w:rsidRPr="00F94E17" w:rsidRDefault="00215BD4" w:rsidP="00CE17E7">
            <w:pPr>
              <w:ind w:left="-496"/>
            </w:pPr>
            <w:r w:rsidRPr="00F94E17">
              <w:t xml:space="preserve">Clinical </w:t>
            </w:r>
            <w:r w:rsidRPr="00F94E17">
              <w:rPr>
                <w:b/>
              </w:rPr>
              <w:t>supervisor</w:t>
            </w:r>
            <w:r w:rsidRPr="00F94E17">
              <w:t xml:space="preserve"> for doctor of nursing practice capstone; </w:t>
            </w:r>
            <w:r w:rsidR="00EC566C" w:rsidRPr="00F94E17">
              <w:t>6</w:t>
            </w:r>
            <w:r w:rsidRPr="00F94E17">
              <w:t xml:space="preserve"> students</w:t>
            </w:r>
          </w:p>
          <w:p w14:paraId="11C00680" w14:textId="7EC1E9D0" w:rsidR="00D32164" w:rsidRPr="00F94E17" w:rsidRDefault="00D32164" w:rsidP="00CE17E7">
            <w:pPr>
              <w:ind w:left="-496"/>
            </w:pPr>
          </w:p>
        </w:tc>
        <w:tc>
          <w:tcPr>
            <w:tcW w:w="4393" w:type="dxa"/>
          </w:tcPr>
          <w:p w14:paraId="0EC60963" w14:textId="77777777" w:rsidR="00215BD4" w:rsidRPr="00F94E17" w:rsidRDefault="00215BD4" w:rsidP="0059233B">
            <w:pPr>
              <w:ind w:left="61"/>
            </w:pPr>
            <w:r w:rsidRPr="00F94E17">
              <w:t>2 hours per wee</w:t>
            </w:r>
            <w:r w:rsidR="0059233B" w:rsidRPr="00F94E17">
              <w:t>k</w:t>
            </w:r>
            <w:r w:rsidRPr="00F94E17">
              <w:t xml:space="preserve"> over 9 months</w:t>
            </w:r>
          </w:p>
        </w:tc>
      </w:tr>
      <w:tr w:rsidR="00904553" w:rsidRPr="00F94E17" w14:paraId="39B4673C" w14:textId="77777777" w:rsidTr="007E37D0">
        <w:trPr>
          <w:trHeight w:val="585"/>
        </w:trPr>
        <w:tc>
          <w:tcPr>
            <w:tcW w:w="1417" w:type="dxa"/>
          </w:tcPr>
          <w:p w14:paraId="7A67F078" w14:textId="2D3047E8" w:rsidR="00904553" w:rsidRPr="00F94E17" w:rsidRDefault="00904553" w:rsidP="00BA1686">
            <w:r w:rsidRPr="00F94E17">
              <w:t>2014-</w:t>
            </w:r>
          </w:p>
        </w:tc>
        <w:tc>
          <w:tcPr>
            <w:tcW w:w="4414" w:type="dxa"/>
            <w:tcMar>
              <w:left w:w="576" w:type="dxa"/>
              <w:right w:w="115" w:type="dxa"/>
            </w:tcMar>
          </w:tcPr>
          <w:p w14:paraId="0081347E" w14:textId="1CDCF622" w:rsidR="00904553" w:rsidRPr="00F94E17" w:rsidRDefault="00904553" w:rsidP="00CE17E7">
            <w:pPr>
              <w:ind w:left="-496"/>
            </w:pPr>
            <w:r w:rsidRPr="00F94E17">
              <w:rPr>
                <w:b/>
              </w:rPr>
              <w:t>Mentor</w:t>
            </w:r>
            <w:r w:rsidRPr="00F94E17">
              <w:t xml:space="preserve"> for Master of Science nursing; 7 students</w:t>
            </w:r>
          </w:p>
        </w:tc>
        <w:tc>
          <w:tcPr>
            <w:tcW w:w="4393" w:type="dxa"/>
          </w:tcPr>
          <w:p w14:paraId="77C773DA" w14:textId="532FA2F2" w:rsidR="00904553" w:rsidRPr="00F94E17" w:rsidRDefault="00904553" w:rsidP="0059233B">
            <w:pPr>
              <w:ind w:left="61"/>
            </w:pPr>
            <w:r w:rsidRPr="00F94E17">
              <w:t>2 hrs per week, I semester each</w:t>
            </w:r>
          </w:p>
        </w:tc>
      </w:tr>
      <w:tr w:rsidR="00B52802" w:rsidRPr="00F94E17" w14:paraId="713957AE" w14:textId="77777777" w:rsidTr="007E37D0">
        <w:trPr>
          <w:trHeight w:val="630"/>
        </w:trPr>
        <w:tc>
          <w:tcPr>
            <w:tcW w:w="1417" w:type="dxa"/>
          </w:tcPr>
          <w:p w14:paraId="0E7443CA" w14:textId="77777777" w:rsidR="00B52802" w:rsidRPr="00F94E17" w:rsidRDefault="00B52802" w:rsidP="00BA1686">
            <w:r w:rsidRPr="00F94E17">
              <w:t>2014-</w:t>
            </w:r>
            <w:r w:rsidR="00AF51E0" w:rsidRPr="00F94E17">
              <w:t>2015</w:t>
            </w:r>
          </w:p>
        </w:tc>
        <w:tc>
          <w:tcPr>
            <w:tcW w:w="4414" w:type="dxa"/>
            <w:tcMar>
              <w:left w:w="576" w:type="dxa"/>
              <w:right w:w="115" w:type="dxa"/>
            </w:tcMar>
          </w:tcPr>
          <w:p w14:paraId="244BB038" w14:textId="77777777" w:rsidR="0059233B" w:rsidRPr="00F94E17" w:rsidRDefault="00B52802" w:rsidP="00AF51E0">
            <w:pPr>
              <w:ind w:left="-496"/>
            </w:pPr>
            <w:r w:rsidRPr="00F94E17">
              <w:rPr>
                <w:b/>
              </w:rPr>
              <w:t>Mentor</w:t>
            </w:r>
            <w:r w:rsidRPr="00F94E17">
              <w:t xml:space="preserve"> for pre-doctoral student at University of New Mexico through RWJ</w:t>
            </w:r>
          </w:p>
          <w:p w14:paraId="1D5949A4" w14:textId="0915CC4F" w:rsidR="00D32164" w:rsidRPr="00F94E17" w:rsidRDefault="00D32164" w:rsidP="00AF51E0">
            <w:pPr>
              <w:ind w:left="-496"/>
            </w:pPr>
          </w:p>
        </w:tc>
        <w:tc>
          <w:tcPr>
            <w:tcW w:w="4393" w:type="dxa"/>
          </w:tcPr>
          <w:p w14:paraId="056AE755" w14:textId="77777777" w:rsidR="00B52802" w:rsidRPr="00F94E17" w:rsidRDefault="00B52802" w:rsidP="008F1BC9">
            <w:pPr>
              <w:ind w:left="61"/>
            </w:pPr>
            <w:r w:rsidRPr="00F94E17">
              <w:t>2 hours per week</w:t>
            </w:r>
          </w:p>
        </w:tc>
      </w:tr>
      <w:tr w:rsidR="00AF51E0" w:rsidRPr="00F94E17" w14:paraId="6E46B1CC" w14:textId="77777777" w:rsidTr="007E37D0">
        <w:trPr>
          <w:trHeight w:val="630"/>
        </w:trPr>
        <w:tc>
          <w:tcPr>
            <w:tcW w:w="1417" w:type="dxa"/>
          </w:tcPr>
          <w:p w14:paraId="3FE5AA11" w14:textId="77777777" w:rsidR="00AF51E0" w:rsidRPr="00F94E17" w:rsidRDefault="00AF51E0" w:rsidP="00BA1686">
            <w:r w:rsidRPr="00F94E17">
              <w:t>2015-</w:t>
            </w:r>
          </w:p>
        </w:tc>
        <w:tc>
          <w:tcPr>
            <w:tcW w:w="4414" w:type="dxa"/>
            <w:tcMar>
              <w:left w:w="576" w:type="dxa"/>
              <w:right w:w="115" w:type="dxa"/>
            </w:tcMar>
          </w:tcPr>
          <w:p w14:paraId="00F9044E" w14:textId="77777777" w:rsidR="00AF51E0" w:rsidRPr="00F94E17" w:rsidRDefault="00AF51E0" w:rsidP="00CE17E7">
            <w:pPr>
              <w:ind w:left="-496"/>
            </w:pPr>
            <w:r w:rsidRPr="00F94E17">
              <w:rPr>
                <w:b/>
              </w:rPr>
              <w:t xml:space="preserve">Mentor </w:t>
            </w:r>
            <w:r w:rsidRPr="00F94E17">
              <w:t>for pre-doctoral student at Northeastern University College of Nursing</w:t>
            </w:r>
          </w:p>
          <w:p w14:paraId="68BA31C1" w14:textId="4E1E719A" w:rsidR="00D32164" w:rsidRPr="00F94E17" w:rsidRDefault="00D32164" w:rsidP="00CE17E7">
            <w:pPr>
              <w:ind w:left="-496"/>
              <w:rPr>
                <w:b/>
              </w:rPr>
            </w:pPr>
          </w:p>
        </w:tc>
        <w:tc>
          <w:tcPr>
            <w:tcW w:w="4393" w:type="dxa"/>
          </w:tcPr>
          <w:p w14:paraId="4A13A250" w14:textId="621F3BCF" w:rsidR="00AF51E0" w:rsidRPr="00F94E17" w:rsidRDefault="007E37D0" w:rsidP="007E37D0">
            <w:r w:rsidRPr="00F94E17">
              <w:t>2</w:t>
            </w:r>
            <w:r w:rsidR="00AF51E0" w:rsidRPr="00F94E17">
              <w:t xml:space="preserve"> hours per week</w:t>
            </w:r>
          </w:p>
        </w:tc>
      </w:tr>
      <w:tr w:rsidR="007E37D0" w:rsidRPr="00F94E17" w14:paraId="061AD5E6" w14:textId="77777777" w:rsidTr="007E37D0">
        <w:trPr>
          <w:trHeight w:val="630"/>
        </w:trPr>
        <w:tc>
          <w:tcPr>
            <w:tcW w:w="1417" w:type="dxa"/>
          </w:tcPr>
          <w:p w14:paraId="545C3F1C" w14:textId="5384A65B" w:rsidR="007E37D0" w:rsidRPr="00F94E17" w:rsidRDefault="007E37D0" w:rsidP="00BA1686">
            <w:r w:rsidRPr="00F94E17">
              <w:t>2016-</w:t>
            </w:r>
          </w:p>
        </w:tc>
        <w:tc>
          <w:tcPr>
            <w:tcW w:w="4414" w:type="dxa"/>
            <w:tcMar>
              <w:left w:w="576" w:type="dxa"/>
              <w:right w:w="115" w:type="dxa"/>
            </w:tcMar>
          </w:tcPr>
          <w:p w14:paraId="71EE01BE" w14:textId="7C7204CC" w:rsidR="007E37D0" w:rsidRPr="00F94E17" w:rsidRDefault="007E37D0" w:rsidP="00CE17E7">
            <w:pPr>
              <w:ind w:left="-496"/>
              <w:rPr>
                <w:b/>
              </w:rPr>
            </w:pPr>
            <w:r w:rsidRPr="00F94E17">
              <w:rPr>
                <w:b/>
              </w:rPr>
              <w:t xml:space="preserve">Mentor </w:t>
            </w:r>
            <w:r w:rsidRPr="00F94E17">
              <w:t>for pre-doctoral student at Boston College, School of Nursing</w:t>
            </w:r>
          </w:p>
        </w:tc>
        <w:tc>
          <w:tcPr>
            <w:tcW w:w="4393" w:type="dxa"/>
          </w:tcPr>
          <w:p w14:paraId="52C5B76E" w14:textId="4A55E0CA" w:rsidR="007E37D0" w:rsidRPr="00F94E17" w:rsidRDefault="007E37D0" w:rsidP="007E37D0">
            <w:r w:rsidRPr="00F94E17">
              <w:t>2 hours per week</w:t>
            </w:r>
          </w:p>
        </w:tc>
      </w:tr>
    </w:tbl>
    <w:p w14:paraId="291FDE0A" w14:textId="77777777" w:rsidR="00CB49EA" w:rsidRPr="00F94E17" w:rsidRDefault="00CB49EA" w:rsidP="00CB49EA">
      <w:pPr>
        <w:rPr>
          <w:b/>
          <w:sz w:val="12"/>
        </w:rPr>
      </w:pPr>
    </w:p>
    <w:p w14:paraId="4695F415" w14:textId="77777777" w:rsidR="00BA0948" w:rsidRPr="00F94E17" w:rsidRDefault="00BA0948" w:rsidP="00CB49EA">
      <w:pPr>
        <w:rPr>
          <w:b/>
          <w:vanish/>
          <w:sz w:val="12"/>
        </w:rPr>
      </w:pPr>
    </w:p>
    <w:p w14:paraId="01C1AA4A" w14:textId="77777777" w:rsidR="00BA0948" w:rsidRPr="00F94E17" w:rsidRDefault="00BA0948" w:rsidP="00BA0948">
      <w:pPr>
        <w:pStyle w:val="NormalWeb"/>
        <w:spacing w:before="0" w:beforeAutospacing="0" w:after="40" w:afterAutospacing="0"/>
        <w:outlineLvl w:val="0"/>
        <w:rPr>
          <w:b/>
          <w:bCs/>
        </w:rPr>
      </w:pPr>
      <w:r w:rsidRPr="00F94E17">
        <w:rPr>
          <w:b/>
          <w:bCs/>
        </w:rPr>
        <w:t>Mentored Trainees and Faculty</w:t>
      </w:r>
    </w:p>
    <w:tbl>
      <w:tblPr>
        <w:tblW w:w="10428" w:type="dxa"/>
        <w:tblLayout w:type="fixed"/>
        <w:tblLook w:val="01E0" w:firstRow="1" w:lastRow="1" w:firstColumn="1" w:lastColumn="1" w:noHBand="0" w:noVBand="0"/>
      </w:tblPr>
      <w:tblGrid>
        <w:gridCol w:w="1440"/>
        <w:gridCol w:w="8988"/>
      </w:tblGrid>
      <w:tr w:rsidR="00BA0948" w:rsidRPr="00F94E17" w14:paraId="2EB3C67A" w14:textId="77777777" w:rsidTr="00BA0948">
        <w:tc>
          <w:tcPr>
            <w:tcW w:w="1440" w:type="dxa"/>
          </w:tcPr>
          <w:p w14:paraId="7DAE987E" w14:textId="77777777" w:rsidR="00BA0948" w:rsidRPr="00F94E17" w:rsidRDefault="00BA0948" w:rsidP="00BA0948">
            <w:pPr>
              <w:pStyle w:val="NormalWeb"/>
              <w:spacing w:before="0" w:beforeAutospacing="0" w:after="0" w:afterAutospacing="0"/>
              <w:outlineLvl w:val="0"/>
              <w:rPr>
                <w:bCs/>
              </w:rPr>
            </w:pPr>
            <w:r w:rsidRPr="00F94E17">
              <w:rPr>
                <w:bCs/>
              </w:rPr>
              <w:t>2004-2007</w:t>
            </w:r>
          </w:p>
        </w:tc>
        <w:tc>
          <w:tcPr>
            <w:tcW w:w="8988" w:type="dxa"/>
          </w:tcPr>
          <w:p w14:paraId="2E1D2226" w14:textId="77777777" w:rsidR="00BA0948" w:rsidRPr="00F94E17" w:rsidRDefault="00BA0948" w:rsidP="00BA0948">
            <w:pPr>
              <w:pStyle w:val="NormalWeb"/>
              <w:spacing w:before="0" w:beforeAutospacing="0" w:after="0" w:afterAutospacing="0"/>
              <w:outlineLvl w:val="0"/>
              <w:rPr>
                <w:bCs/>
              </w:rPr>
            </w:pPr>
            <w:r w:rsidRPr="00F94E17">
              <w:rPr>
                <w:bCs/>
              </w:rPr>
              <w:t>Pamela Potter, PhD, RN/Assistant Professor, University of Portland</w:t>
            </w:r>
            <w:r w:rsidR="00672DFA" w:rsidRPr="00F94E17">
              <w:rPr>
                <w:bCs/>
              </w:rPr>
              <w:t>, Portland, OR</w:t>
            </w:r>
          </w:p>
        </w:tc>
      </w:tr>
      <w:tr w:rsidR="00BA0948" w:rsidRPr="00F94E17" w14:paraId="72164B78" w14:textId="77777777" w:rsidTr="00BA0948">
        <w:tc>
          <w:tcPr>
            <w:tcW w:w="1440" w:type="dxa"/>
          </w:tcPr>
          <w:p w14:paraId="41D1F26A" w14:textId="77777777" w:rsidR="00BA0948" w:rsidRPr="00F94E17" w:rsidRDefault="00BA0948" w:rsidP="00BA0948">
            <w:pPr>
              <w:pStyle w:val="NormalWeb"/>
              <w:spacing w:before="0" w:beforeAutospacing="0" w:after="0" w:afterAutospacing="0"/>
              <w:outlineLvl w:val="0"/>
              <w:rPr>
                <w:bCs/>
              </w:rPr>
            </w:pPr>
          </w:p>
        </w:tc>
        <w:tc>
          <w:tcPr>
            <w:tcW w:w="8988" w:type="dxa"/>
          </w:tcPr>
          <w:p w14:paraId="2E4D99E9" w14:textId="77777777" w:rsidR="00BA0948" w:rsidRPr="00F94E17" w:rsidRDefault="00037F06" w:rsidP="00BA0948">
            <w:pPr>
              <w:pStyle w:val="NormalWeb"/>
              <w:spacing w:before="0" w:beforeAutospacing="0" w:after="0" w:afterAutospacing="0"/>
              <w:outlineLvl w:val="0"/>
              <w:rPr>
                <w:bCs/>
              </w:rPr>
            </w:pPr>
            <w:r w:rsidRPr="00F94E17">
              <w:rPr>
                <w:bCs/>
                <w:i/>
              </w:rPr>
              <w:t xml:space="preserve">Career stage: </w:t>
            </w:r>
            <w:r w:rsidRPr="00F94E17">
              <w:rPr>
                <w:bCs/>
              </w:rPr>
              <w:t xml:space="preserve">Post-doctoral fellow. </w:t>
            </w:r>
            <w:r w:rsidRPr="00F94E17">
              <w:rPr>
                <w:bCs/>
                <w:i/>
              </w:rPr>
              <w:t>Mentoring role</w:t>
            </w:r>
            <w:r w:rsidRPr="00F94E17">
              <w:rPr>
                <w:bCs/>
              </w:rPr>
              <w:t>:</w:t>
            </w:r>
            <w:r w:rsidR="00BA0948" w:rsidRPr="00F94E17">
              <w:rPr>
                <w:bCs/>
              </w:rPr>
              <w:t xml:space="preserve"> mentor</w:t>
            </w:r>
            <w:r w:rsidRPr="00F94E17">
              <w:rPr>
                <w:bCs/>
              </w:rPr>
              <w:t>.</w:t>
            </w:r>
          </w:p>
        </w:tc>
      </w:tr>
      <w:tr w:rsidR="00037F06" w:rsidRPr="00F94E17" w14:paraId="2EFE24FA" w14:textId="77777777" w:rsidTr="00BA0948">
        <w:tc>
          <w:tcPr>
            <w:tcW w:w="1440" w:type="dxa"/>
          </w:tcPr>
          <w:p w14:paraId="5C5A33E7" w14:textId="77777777" w:rsidR="00037F06" w:rsidRPr="00F94E17" w:rsidRDefault="00037F06" w:rsidP="00BA0948">
            <w:pPr>
              <w:pStyle w:val="NormalWeb"/>
              <w:spacing w:before="0" w:beforeAutospacing="0" w:after="0" w:afterAutospacing="0"/>
              <w:outlineLvl w:val="0"/>
              <w:rPr>
                <w:bCs/>
              </w:rPr>
            </w:pPr>
          </w:p>
        </w:tc>
        <w:tc>
          <w:tcPr>
            <w:tcW w:w="8988" w:type="dxa"/>
          </w:tcPr>
          <w:p w14:paraId="0B8601C2" w14:textId="071D83C6" w:rsidR="005D7E9B" w:rsidRPr="00F94E17" w:rsidRDefault="00037F06" w:rsidP="008D7749">
            <w:pPr>
              <w:pStyle w:val="NormalWeb"/>
              <w:spacing w:before="0" w:beforeAutospacing="0" w:after="0" w:afterAutospacing="0"/>
              <w:outlineLvl w:val="0"/>
              <w:rPr>
                <w:bCs/>
              </w:rPr>
            </w:pPr>
            <w:r w:rsidRPr="00F94E17">
              <w:rPr>
                <w:bCs/>
                <w:i/>
              </w:rPr>
              <w:t>Accomplishments:</w:t>
            </w:r>
            <w:r w:rsidRPr="00F94E17">
              <w:rPr>
                <w:bCs/>
              </w:rPr>
              <w:t xml:space="preserve"> </w:t>
            </w:r>
            <w:r w:rsidR="00A06F17" w:rsidRPr="00F94E17">
              <w:rPr>
                <w:bCs/>
              </w:rPr>
              <w:t>Completed and published a randomized pilot study of aromatherapy for stem cell infusion-associated nausea and retching.</w:t>
            </w:r>
          </w:p>
        </w:tc>
      </w:tr>
      <w:tr w:rsidR="00BA0948" w:rsidRPr="00F94E17" w14:paraId="649AFFD7" w14:textId="77777777" w:rsidTr="00BA0948">
        <w:tc>
          <w:tcPr>
            <w:tcW w:w="1440" w:type="dxa"/>
          </w:tcPr>
          <w:p w14:paraId="66DD58D2" w14:textId="77777777" w:rsidR="00BA0948" w:rsidRPr="00F94E17" w:rsidRDefault="00BA0948" w:rsidP="00BA0948">
            <w:pPr>
              <w:pStyle w:val="NormalWeb"/>
              <w:spacing w:before="0" w:beforeAutospacing="0" w:after="0" w:afterAutospacing="0"/>
              <w:outlineLvl w:val="0"/>
              <w:rPr>
                <w:bCs/>
              </w:rPr>
            </w:pPr>
            <w:r w:rsidRPr="00F94E17">
              <w:rPr>
                <w:bCs/>
              </w:rPr>
              <w:t>2010</w:t>
            </w:r>
          </w:p>
        </w:tc>
        <w:tc>
          <w:tcPr>
            <w:tcW w:w="8988" w:type="dxa"/>
          </w:tcPr>
          <w:p w14:paraId="54A54D80" w14:textId="2B0CA6D9" w:rsidR="00BA0948" w:rsidRPr="00F94E17" w:rsidRDefault="00BA0948" w:rsidP="00A06F17">
            <w:pPr>
              <w:pStyle w:val="NormalWeb"/>
              <w:spacing w:before="0" w:beforeAutospacing="0" w:after="0" w:afterAutospacing="0"/>
              <w:outlineLvl w:val="0"/>
              <w:rPr>
                <w:bCs/>
              </w:rPr>
            </w:pPr>
            <w:r w:rsidRPr="00F94E17">
              <w:rPr>
                <w:bCs/>
              </w:rPr>
              <w:t>Lisa Kennedy Sh</w:t>
            </w:r>
            <w:r w:rsidR="007F7075" w:rsidRPr="00F94E17">
              <w:rPr>
                <w:bCs/>
              </w:rPr>
              <w:t>eldon, PhD, ANP. Chief Clinical Officer, Oncology Nursing Society</w:t>
            </w:r>
            <w:r w:rsidR="00037F06" w:rsidRPr="00F94E17">
              <w:rPr>
                <w:bCs/>
              </w:rPr>
              <w:t>,</w:t>
            </w:r>
            <w:r w:rsidR="007F7075" w:rsidRPr="00F94E17">
              <w:rPr>
                <w:bCs/>
              </w:rPr>
              <w:t xml:space="preserve"> Pittsburgh,</w:t>
            </w:r>
            <w:r w:rsidR="00037F06" w:rsidRPr="00F94E17">
              <w:rPr>
                <w:bCs/>
              </w:rPr>
              <w:t xml:space="preserve"> </w:t>
            </w:r>
            <w:r w:rsidR="007F7075" w:rsidRPr="00F94E17">
              <w:rPr>
                <w:bCs/>
              </w:rPr>
              <w:t>P</w:t>
            </w:r>
            <w:r w:rsidR="00037F06" w:rsidRPr="00F94E17">
              <w:rPr>
                <w:bCs/>
              </w:rPr>
              <w:t>A</w:t>
            </w:r>
          </w:p>
        </w:tc>
      </w:tr>
      <w:tr w:rsidR="00BA0948" w:rsidRPr="00F94E17" w14:paraId="52FEF63E" w14:textId="77777777" w:rsidTr="00BA0948">
        <w:tc>
          <w:tcPr>
            <w:tcW w:w="1440" w:type="dxa"/>
          </w:tcPr>
          <w:p w14:paraId="2955BADE" w14:textId="77777777" w:rsidR="00BA0948" w:rsidRPr="00F94E17" w:rsidRDefault="00BA0948" w:rsidP="00BA0948">
            <w:pPr>
              <w:pStyle w:val="NormalWeb"/>
              <w:spacing w:before="0" w:beforeAutospacing="0" w:after="0" w:afterAutospacing="0"/>
              <w:outlineLvl w:val="0"/>
              <w:rPr>
                <w:bCs/>
              </w:rPr>
            </w:pPr>
          </w:p>
        </w:tc>
        <w:tc>
          <w:tcPr>
            <w:tcW w:w="8988" w:type="dxa"/>
          </w:tcPr>
          <w:p w14:paraId="58EE8F5E" w14:textId="77777777" w:rsidR="00BA0948" w:rsidRPr="00F94E17" w:rsidRDefault="00037F06" w:rsidP="00BA0948">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mentor.</w:t>
            </w:r>
          </w:p>
        </w:tc>
      </w:tr>
      <w:tr w:rsidR="00037F06" w:rsidRPr="00F94E17" w14:paraId="58A0D6A7" w14:textId="77777777" w:rsidTr="00BA0948">
        <w:tc>
          <w:tcPr>
            <w:tcW w:w="1440" w:type="dxa"/>
          </w:tcPr>
          <w:p w14:paraId="1A399459" w14:textId="77777777" w:rsidR="00037F06" w:rsidRPr="00F94E17" w:rsidRDefault="00037F06" w:rsidP="00BA0948">
            <w:pPr>
              <w:pStyle w:val="NormalWeb"/>
              <w:spacing w:before="0" w:beforeAutospacing="0" w:after="0" w:afterAutospacing="0"/>
              <w:outlineLvl w:val="0"/>
              <w:rPr>
                <w:bCs/>
              </w:rPr>
            </w:pPr>
          </w:p>
        </w:tc>
        <w:tc>
          <w:tcPr>
            <w:tcW w:w="8988" w:type="dxa"/>
          </w:tcPr>
          <w:p w14:paraId="2DFCDC6C" w14:textId="42AFD186" w:rsidR="005D7E9B" w:rsidRPr="00F94E17" w:rsidRDefault="00672DFA" w:rsidP="008D7749">
            <w:pPr>
              <w:pStyle w:val="NormalWeb"/>
              <w:spacing w:before="0" w:beforeAutospacing="0" w:after="0" w:afterAutospacing="0"/>
              <w:outlineLvl w:val="0"/>
              <w:rPr>
                <w:bCs/>
              </w:rPr>
            </w:pPr>
            <w:r w:rsidRPr="00F94E17">
              <w:rPr>
                <w:bCs/>
                <w:i/>
              </w:rPr>
              <w:t>Accomplishments:</w:t>
            </w:r>
            <w:r w:rsidRPr="00F94E17">
              <w:rPr>
                <w:bCs/>
              </w:rPr>
              <w:t xml:space="preserve"> </w:t>
            </w:r>
            <w:r w:rsidR="00A06F17" w:rsidRPr="00F94E17">
              <w:rPr>
                <w:bCs/>
              </w:rPr>
              <w:t>Completed and published three secondary analyses of a data set with regard to patient-provider communication of psychosocial concerns.</w:t>
            </w:r>
          </w:p>
        </w:tc>
      </w:tr>
      <w:tr w:rsidR="00BA0948" w:rsidRPr="00F94E17" w14:paraId="786AAAA5" w14:textId="77777777" w:rsidTr="00BA0948">
        <w:tc>
          <w:tcPr>
            <w:tcW w:w="1440" w:type="dxa"/>
          </w:tcPr>
          <w:p w14:paraId="2D57A015" w14:textId="77777777" w:rsidR="00BA0948" w:rsidRPr="00F94E17" w:rsidRDefault="00BA0948" w:rsidP="00BA0948">
            <w:pPr>
              <w:pStyle w:val="NormalWeb"/>
              <w:spacing w:before="0" w:beforeAutospacing="0" w:after="0" w:afterAutospacing="0"/>
              <w:outlineLvl w:val="0"/>
              <w:rPr>
                <w:bCs/>
              </w:rPr>
            </w:pPr>
            <w:r w:rsidRPr="00F94E17">
              <w:rPr>
                <w:bCs/>
              </w:rPr>
              <w:t>2009-2011</w:t>
            </w:r>
          </w:p>
        </w:tc>
        <w:tc>
          <w:tcPr>
            <w:tcW w:w="8988" w:type="dxa"/>
          </w:tcPr>
          <w:p w14:paraId="15A5102F" w14:textId="77777777" w:rsidR="00BA0948" w:rsidRPr="00F94E17" w:rsidRDefault="00BA0948" w:rsidP="00D53CE4">
            <w:pPr>
              <w:pStyle w:val="NormalWeb"/>
              <w:spacing w:before="0" w:beforeAutospacing="0" w:after="0" w:afterAutospacing="0"/>
              <w:outlineLvl w:val="0"/>
              <w:rPr>
                <w:bCs/>
              </w:rPr>
            </w:pPr>
            <w:r w:rsidRPr="00F94E17">
              <w:rPr>
                <w:bCs/>
              </w:rPr>
              <w:t xml:space="preserve">Julie Wright, PhD, </w:t>
            </w:r>
            <w:r w:rsidR="00D53CE4" w:rsidRPr="00F94E17">
              <w:rPr>
                <w:bCs/>
              </w:rPr>
              <w:t>Associate</w:t>
            </w:r>
            <w:r w:rsidRPr="00F94E17">
              <w:rPr>
                <w:bCs/>
              </w:rPr>
              <w:t xml:space="preserve"> Professor, </w:t>
            </w:r>
            <w:r w:rsidR="00037F06" w:rsidRPr="00F94E17">
              <w:rPr>
                <w:bCs/>
              </w:rPr>
              <w:t xml:space="preserve">University of </w:t>
            </w:r>
            <w:r w:rsidRPr="00F94E17">
              <w:rPr>
                <w:bCs/>
              </w:rPr>
              <w:t xml:space="preserve"> Mass</w:t>
            </w:r>
            <w:r w:rsidR="00037F06" w:rsidRPr="00F94E17">
              <w:rPr>
                <w:bCs/>
              </w:rPr>
              <w:t>achusetts</w:t>
            </w:r>
            <w:r w:rsidRPr="00F94E17">
              <w:rPr>
                <w:bCs/>
              </w:rPr>
              <w:t>-Boston</w:t>
            </w:r>
          </w:p>
        </w:tc>
      </w:tr>
      <w:tr w:rsidR="00BA0948" w:rsidRPr="00F94E17" w14:paraId="42AF5013" w14:textId="77777777" w:rsidTr="00BA0948">
        <w:tc>
          <w:tcPr>
            <w:tcW w:w="1440" w:type="dxa"/>
          </w:tcPr>
          <w:p w14:paraId="2F217866" w14:textId="77777777" w:rsidR="00BA0948" w:rsidRPr="00F94E17" w:rsidRDefault="00BA0948" w:rsidP="00BA0948">
            <w:pPr>
              <w:pStyle w:val="NormalWeb"/>
              <w:spacing w:before="0" w:beforeAutospacing="0" w:after="0" w:afterAutospacing="0"/>
              <w:outlineLvl w:val="0"/>
              <w:rPr>
                <w:bCs/>
              </w:rPr>
            </w:pPr>
          </w:p>
        </w:tc>
        <w:tc>
          <w:tcPr>
            <w:tcW w:w="8988" w:type="dxa"/>
          </w:tcPr>
          <w:p w14:paraId="3214AFA8" w14:textId="77777777" w:rsidR="00BA0948" w:rsidRPr="00F94E17" w:rsidRDefault="00672DFA" w:rsidP="00D53CE4">
            <w:pPr>
              <w:pStyle w:val="NormalWeb"/>
              <w:spacing w:before="0" w:beforeAutospacing="0" w:after="0" w:afterAutospacing="0"/>
              <w:outlineLvl w:val="0"/>
              <w:rPr>
                <w:bCs/>
              </w:rPr>
            </w:pPr>
            <w:r w:rsidRPr="00F94E17">
              <w:rPr>
                <w:bCs/>
                <w:i/>
              </w:rPr>
              <w:t>Career stage</w:t>
            </w:r>
            <w:r w:rsidRPr="00F94E17">
              <w:rPr>
                <w:bCs/>
              </w:rPr>
              <w:t xml:space="preserve">: </w:t>
            </w:r>
            <w:r w:rsidR="00D53CE4" w:rsidRPr="00F94E17">
              <w:rPr>
                <w:bCs/>
              </w:rPr>
              <w:t>Assistant Professor</w:t>
            </w:r>
            <w:r w:rsidRPr="00F94E17">
              <w:rPr>
                <w:bCs/>
              </w:rPr>
              <w:t>.</w:t>
            </w:r>
            <w:r w:rsidR="00BA0948" w:rsidRPr="00F94E17">
              <w:rPr>
                <w:bCs/>
              </w:rPr>
              <w:t xml:space="preserve"> </w:t>
            </w:r>
            <w:r w:rsidRPr="00F94E17">
              <w:rPr>
                <w:bCs/>
                <w:i/>
              </w:rPr>
              <w:t>Mentoring role:</w:t>
            </w:r>
            <w:r w:rsidRPr="00F94E17">
              <w:rPr>
                <w:bCs/>
              </w:rPr>
              <w:t xml:space="preserve"> </w:t>
            </w:r>
            <w:r w:rsidR="00D53CE4" w:rsidRPr="00F94E17">
              <w:rPr>
                <w:bCs/>
              </w:rPr>
              <w:t xml:space="preserve">K-award </w:t>
            </w:r>
            <w:r w:rsidRPr="00F94E17">
              <w:rPr>
                <w:bCs/>
              </w:rPr>
              <w:t>mentor.</w:t>
            </w:r>
          </w:p>
          <w:p w14:paraId="5EA38843" w14:textId="464612F2" w:rsidR="005D7E9B" w:rsidRPr="00F94E17" w:rsidRDefault="00A06F17" w:rsidP="008D7749">
            <w:pPr>
              <w:pStyle w:val="NormalWeb"/>
              <w:spacing w:before="0" w:beforeAutospacing="0" w:after="0" w:afterAutospacing="0"/>
              <w:outlineLvl w:val="0"/>
              <w:rPr>
                <w:bCs/>
              </w:rPr>
            </w:pPr>
            <w:r w:rsidRPr="00F94E17">
              <w:rPr>
                <w:bCs/>
                <w:i/>
              </w:rPr>
              <w:t xml:space="preserve">Accomplishments: </w:t>
            </w:r>
            <w:r w:rsidRPr="00F94E17">
              <w:rPr>
                <w:bCs/>
              </w:rPr>
              <w:t xml:space="preserve">Completed and published original data paper regarding </w:t>
            </w:r>
            <w:r w:rsidRPr="00F94E17">
              <w:t>parental self-efficacy for obesity prevention related behaviors</w:t>
            </w:r>
          </w:p>
        </w:tc>
      </w:tr>
      <w:tr w:rsidR="00BA0948" w:rsidRPr="00F94E17" w14:paraId="3487F30B" w14:textId="77777777" w:rsidTr="00BA0948">
        <w:tc>
          <w:tcPr>
            <w:tcW w:w="1440" w:type="dxa"/>
          </w:tcPr>
          <w:p w14:paraId="5A9FCBA8" w14:textId="77777777" w:rsidR="00BA0948" w:rsidRPr="00F94E17" w:rsidRDefault="00BA0948" w:rsidP="00BA0948">
            <w:pPr>
              <w:pStyle w:val="NormalWeb"/>
              <w:spacing w:before="0" w:beforeAutospacing="0" w:after="0" w:afterAutospacing="0"/>
              <w:outlineLvl w:val="0"/>
              <w:rPr>
                <w:bCs/>
              </w:rPr>
            </w:pPr>
            <w:r w:rsidRPr="00F94E17">
              <w:rPr>
                <w:bCs/>
              </w:rPr>
              <w:t>2011-2012</w:t>
            </w:r>
          </w:p>
        </w:tc>
        <w:tc>
          <w:tcPr>
            <w:tcW w:w="8988" w:type="dxa"/>
          </w:tcPr>
          <w:p w14:paraId="3F54D54E" w14:textId="1F15CD32" w:rsidR="00BA0948" w:rsidRPr="00F94E17" w:rsidRDefault="00BA0948" w:rsidP="00BA0948">
            <w:pPr>
              <w:pStyle w:val="NormalWeb"/>
              <w:spacing w:before="0" w:beforeAutospacing="0" w:after="0" w:afterAutospacing="0"/>
              <w:outlineLvl w:val="0"/>
              <w:rPr>
                <w:bCs/>
              </w:rPr>
            </w:pPr>
            <w:r w:rsidRPr="00F94E17">
              <w:rPr>
                <w:bCs/>
              </w:rPr>
              <w:t>Jaclyn L. F. Bosco, PhD, Associate Director, Epidemiology at Quintiles Outcomes</w:t>
            </w:r>
            <w:r w:rsidR="00672DFA" w:rsidRPr="00F94E17">
              <w:rPr>
                <w:bCs/>
              </w:rPr>
              <w:t>, Cambridge, MA</w:t>
            </w:r>
            <w:r w:rsidRPr="00F94E17">
              <w:rPr>
                <w:bCs/>
              </w:rPr>
              <w:t xml:space="preserve"> </w:t>
            </w:r>
          </w:p>
        </w:tc>
      </w:tr>
      <w:tr w:rsidR="00037F06" w:rsidRPr="00F94E17" w14:paraId="58F3E0C5" w14:textId="77777777" w:rsidTr="00BA0948">
        <w:tc>
          <w:tcPr>
            <w:tcW w:w="1440" w:type="dxa"/>
          </w:tcPr>
          <w:p w14:paraId="5E83C170" w14:textId="77777777" w:rsidR="00037F06" w:rsidRPr="00F94E17" w:rsidRDefault="00037F06" w:rsidP="00BA0948">
            <w:pPr>
              <w:pStyle w:val="NormalWeb"/>
              <w:spacing w:before="0" w:beforeAutospacing="0" w:after="0" w:afterAutospacing="0"/>
              <w:outlineLvl w:val="0"/>
              <w:rPr>
                <w:bCs/>
              </w:rPr>
            </w:pPr>
          </w:p>
        </w:tc>
        <w:tc>
          <w:tcPr>
            <w:tcW w:w="8988" w:type="dxa"/>
          </w:tcPr>
          <w:p w14:paraId="7FA0DAB9" w14:textId="2BBA8B24" w:rsidR="00037F06" w:rsidRPr="00F94E17" w:rsidRDefault="00672DFA" w:rsidP="00BA0948">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w:t>
            </w:r>
            <w:r w:rsidR="007F7075" w:rsidRPr="00F94E17">
              <w:rPr>
                <w:bCs/>
              </w:rPr>
              <w:t xml:space="preserve">Primary </w:t>
            </w:r>
            <w:r w:rsidRPr="00F94E17">
              <w:rPr>
                <w:bCs/>
              </w:rPr>
              <w:t>mentor.</w:t>
            </w:r>
          </w:p>
        </w:tc>
      </w:tr>
      <w:tr w:rsidR="00037F06" w:rsidRPr="00F94E17" w14:paraId="3057C9C0" w14:textId="77777777" w:rsidTr="00BA0948">
        <w:tc>
          <w:tcPr>
            <w:tcW w:w="1440" w:type="dxa"/>
          </w:tcPr>
          <w:p w14:paraId="1F02BF42" w14:textId="77777777" w:rsidR="00037F06" w:rsidRPr="00F94E17" w:rsidRDefault="00037F06" w:rsidP="00BA0948">
            <w:pPr>
              <w:pStyle w:val="NormalWeb"/>
              <w:spacing w:before="0" w:beforeAutospacing="0" w:after="0" w:afterAutospacing="0"/>
              <w:outlineLvl w:val="0"/>
              <w:rPr>
                <w:bCs/>
              </w:rPr>
            </w:pPr>
          </w:p>
        </w:tc>
        <w:tc>
          <w:tcPr>
            <w:tcW w:w="8988" w:type="dxa"/>
          </w:tcPr>
          <w:p w14:paraId="47700AB6" w14:textId="008999A1" w:rsidR="005D7E9B" w:rsidRPr="00F94E17" w:rsidRDefault="00672DFA" w:rsidP="00A06F17">
            <w:pPr>
              <w:pStyle w:val="NormalWeb"/>
              <w:spacing w:before="0" w:beforeAutospacing="0" w:after="0" w:afterAutospacing="0"/>
              <w:outlineLvl w:val="0"/>
              <w:rPr>
                <w:bCs/>
              </w:rPr>
            </w:pPr>
            <w:r w:rsidRPr="00F94E17">
              <w:rPr>
                <w:bCs/>
                <w:i/>
              </w:rPr>
              <w:t>Accomplishments:</w:t>
            </w:r>
            <w:r w:rsidRPr="00F94E17">
              <w:rPr>
                <w:bCs/>
              </w:rPr>
              <w:t xml:space="preserve"> </w:t>
            </w:r>
            <w:r w:rsidR="00A06F17" w:rsidRPr="00F94E17">
              <w:rPr>
                <w:bCs/>
              </w:rPr>
              <w:t>Completed and published two secondary analyses from P3P data set focused on treatment concordance and minimally important differences in quality of life scores.</w:t>
            </w:r>
          </w:p>
        </w:tc>
      </w:tr>
      <w:tr w:rsidR="00BA0948" w:rsidRPr="00F94E17" w14:paraId="075B027A" w14:textId="77777777" w:rsidTr="00BA0948">
        <w:tc>
          <w:tcPr>
            <w:tcW w:w="1440" w:type="dxa"/>
          </w:tcPr>
          <w:p w14:paraId="32E3983A" w14:textId="77777777" w:rsidR="00BA0948" w:rsidRPr="00F94E17" w:rsidRDefault="00BA0948" w:rsidP="00BA0948">
            <w:pPr>
              <w:pStyle w:val="NormalWeb"/>
              <w:spacing w:before="0" w:beforeAutospacing="0" w:after="0" w:afterAutospacing="0"/>
              <w:outlineLvl w:val="0"/>
              <w:rPr>
                <w:bCs/>
              </w:rPr>
            </w:pPr>
            <w:r w:rsidRPr="00F94E17">
              <w:rPr>
                <w:bCs/>
              </w:rPr>
              <w:t>2011-2014</w:t>
            </w:r>
          </w:p>
        </w:tc>
        <w:tc>
          <w:tcPr>
            <w:tcW w:w="8988" w:type="dxa"/>
          </w:tcPr>
          <w:p w14:paraId="6053BBDD" w14:textId="5D67908C" w:rsidR="00BA0948" w:rsidRPr="00F94E17" w:rsidRDefault="00BA0948" w:rsidP="00BA0948">
            <w:pPr>
              <w:pStyle w:val="NormalWeb"/>
              <w:spacing w:before="0" w:beforeAutospacing="0" w:after="0" w:afterAutospacing="0"/>
              <w:outlineLvl w:val="0"/>
              <w:rPr>
                <w:bCs/>
              </w:rPr>
            </w:pPr>
            <w:r w:rsidRPr="00F94E17">
              <w:rPr>
                <w:bCs/>
              </w:rPr>
              <w:t xml:space="preserve">Meghan Underhill, PhD, RN, </w:t>
            </w:r>
            <w:r w:rsidR="004950B1" w:rsidRPr="00F94E17">
              <w:rPr>
                <w:bCs/>
              </w:rPr>
              <w:t>Assistant Professor</w:t>
            </w:r>
            <w:r w:rsidR="007F7075" w:rsidRPr="00F94E17">
              <w:rPr>
                <w:bCs/>
              </w:rPr>
              <w:t xml:space="preserve">, </w:t>
            </w:r>
            <w:r w:rsidRPr="00F94E17">
              <w:rPr>
                <w:bCs/>
              </w:rPr>
              <w:t>Medicine, Dana-Farber Cancer Institute</w:t>
            </w:r>
            <w:r w:rsidR="00D91544" w:rsidRPr="00F94E17">
              <w:rPr>
                <w:bCs/>
              </w:rPr>
              <w:t xml:space="preserve"> 2018 Victoria Mock</w:t>
            </w:r>
            <w:r w:rsidR="00CB30D7" w:rsidRPr="00F94E17">
              <w:rPr>
                <w:bCs/>
              </w:rPr>
              <w:t xml:space="preserve"> q</w:t>
            </w:r>
            <w:r w:rsidR="00D91544" w:rsidRPr="00F94E17">
              <w:rPr>
                <w:bCs/>
              </w:rPr>
              <w:t xml:space="preserve"> New Investigator Award, Oncology Nursing Society </w:t>
            </w:r>
          </w:p>
        </w:tc>
      </w:tr>
      <w:tr w:rsidR="00672DFA" w:rsidRPr="00F94E17" w14:paraId="32B3193C" w14:textId="77777777" w:rsidTr="00BA0948">
        <w:tc>
          <w:tcPr>
            <w:tcW w:w="1440" w:type="dxa"/>
          </w:tcPr>
          <w:p w14:paraId="497AB918" w14:textId="77777777" w:rsidR="00672DFA" w:rsidRPr="00F94E17" w:rsidRDefault="00672DFA" w:rsidP="00BA0948">
            <w:pPr>
              <w:pStyle w:val="NormalWeb"/>
              <w:spacing w:before="0" w:beforeAutospacing="0" w:after="0" w:afterAutospacing="0"/>
              <w:outlineLvl w:val="0"/>
              <w:rPr>
                <w:bCs/>
              </w:rPr>
            </w:pPr>
          </w:p>
        </w:tc>
        <w:tc>
          <w:tcPr>
            <w:tcW w:w="8988" w:type="dxa"/>
          </w:tcPr>
          <w:p w14:paraId="041B9F18" w14:textId="77777777" w:rsidR="00672DFA" w:rsidRPr="00F94E17" w:rsidRDefault="00672DFA" w:rsidP="000942F8">
            <w:pPr>
              <w:pStyle w:val="NormalWeb"/>
              <w:spacing w:before="0" w:beforeAutospacing="0" w:after="0" w:afterAutospacing="0"/>
              <w:outlineLvl w:val="0"/>
              <w:rPr>
                <w:bCs/>
              </w:rPr>
            </w:pPr>
            <w:r w:rsidRPr="00F94E17">
              <w:rPr>
                <w:bCs/>
                <w:i/>
              </w:rPr>
              <w:t>Career stage:</w:t>
            </w:r>
            <w:r w:rsidRPr="00F94E17">
              <w:rPr>
                <w:bCs/>
              </w:rPr>
              <w:t xml:space="preserve"> Post-doctoral fellow</w:t>
            </w:r>
            <w:r w:rsidR="00D53CE4" w:rsidRPr="00F94E17">
              <w:rPr>
                <w:bCs/>
              </w:rPr>
              <w:t>/Instructor</w:t>
            </w:r>
            <w:r w:rsidRPr="00F94E17">
              <w:rPr>
                <w:bCs/>
              </w:rPr>
              <w:t xml:space="preserve">. </w:t>
            </w:r>
            <w:r w:rsidRPr="00F94E17">
              <w:rPr>
                <w:bCs/>
                <w:i/>
              </w:rPr>
              <w:t>Mentoring role:</w:t>
            </w:r>
            <w:r w:rsidRPr="00F94E17">
              <w:rPr>
                <w:bCs/>
              </w:rPr>
              <w:t xml:space="preserve"> </w:t>
            </w:r>
            <w:r w:rsidR="00D53CE4" w:rsidRPr="00F94E17">
              <w:rPr>
                <w:bCs/>
              </w:rPr>
              <w:t xml:space="preserve">Fellowship </w:t>
            </w:r>
            <w:r w:rsidR="003F463D" w:rsidRPr="00F94E17">
              <w:rPr>
                <w:bCs/>
              </w:rPr>
              <w:t xml:space="preserve">&amp; KL2 </w:t>
            </w:r>
            <w:r w:rsidRPr="00F94E17">
              <w:rPr>
                <w:bCs/>
              </w:rPr>
              <w:t>mentor.</w:t>
            </w:r>
          </w:p>
        </w:tc>
      </w:tr>
      <w:tr w:rsidR="00672DFA" w:rsidRPr="00F94E17" w14:paraId="4FB392BF" w14:textId="77777777" w:rsidTr="00BA0948">
        <w:tc>
          <w:tcPr>
            <w:tcW w:w="1440" w:type="dxa"/>
          </w:tcPr>
          <w:p w14:paraId="1BDBF182" w14:textId="77777777" w:rsidR="00672DFA" w:rsidRPr="00F94E17" w:rsidRDefault="00672DFA" w:rsidP="00BA0948">
            <w:pPr>
              <w:pStyle w:val="NormalWeb"/>
              <w:spacing w:before="0" w:beforeAutospacing="0" w:after="0" w:afterAutospacing="0"/>
              <w:outlineLvl w:val="0"/>
              <w:rPr>
                <w:bCs/>
              </w:rPr>
            </w:pPr>
          </w:p>
        </w:tc>
        <w:tc>
          <w:tcPr>
            <w:tcW w:w="8988" w:type="dxa"/>
          </w:tcPr>
          <w:p w14:paraId="5FCCD27B" w14:textId="3873D740" w:rsidR="005D7E9B" w:rsidRPr="00F94E17" w:rsidRDefault="00672DFA" w:rsidP="008D7749">
            <w:pPr>
              <w:pStyle w:val="NormalWeb"/>
              <w:spacing w:before="0" w:beforeAutospacing="0" w:after="0" w:afterAutospacing="0"/>
              <w:outlineLvl w:val="0"/>
              <w:rPr>
                <w:bCs/>
              </w:rPr>
            </w:pPr>
            <w:r w:rsidRPr="00F94E17">
              <w:rPr>
                <w:bCs/>
                <w:i/>
              </w:rPr>
              <w:t>Accomplishments:</w:t>
            </w:r>
            <w:r w:rsidRPr="00F94E17">
              <w:rPr>
                <w:bCs/>
              </w:rPr>
              <w:t xml:space="preserve"> </w:t>
            </w:r>
            <w:r w:rsidR="00717817" w:rsidRPr="00F94E17">
              <w:rPr>
                <w:bCs/>
              </w:rPr>
              <w:t xml:space="preserve">Completed and published secondary analysis, pre-post survey study, implementation study; established program of research in the psychosocial needs of </w:t>
            </w:r>
            <w:r w:rsidR="002D6DBA" w:rsidRPr="00F94E17">
              <w:rPr>
                <w:bCs/>
              </w:rPr>
              <w:t>individuals at genetic high</w:t>
            </w:r>
            <w:r w:rsidR="00717817" w:rsidRPr="00F94E17">
              <w:rPr>
                <w:bCs/>
              </w:rPr>
              <w:t xml:space="preserve"> risk. </w:t>
            </w:r>
          </w:p>
        </w:tc>
      </w:tr>
      <w:tr w:rsidR="00672DFA" w:rsidRPr="00F94E17" w14:paraId="457EB8D3" w14:textId="77777777" w:rsidTr="00BA0948">
        <w:tc>
          <w:tcPr>
            <w:tcW w:w="1440" w:type="dxa"/>
          </w:tcPr>
          <w:p w14:paraId="37118FF7" w14:textId="77777777" w:rsidR="00672DFA" w:rsidRPr="00F94E17" w:rsidRDefault="00672DFA" w:rsidP="00BA0948">
            <w:pPr>
              <w:pStyle w:val="NormalWeb"/>
              <w:spacing w:before="0" w:beforeAutospacing="0" w:after="0" w:afterAutospacing="0"/>
              <w:outlineLvl w:val="0"/>
              <w:rPr>
                <w:bCs/>
              </w:rPr>
            </w:pPr>
            <w:r w:rsidRPr="00F94E17">
              <w:rPr>
                <w:bCs/>
              </w:rPr>
              <w:t>2011-2013</w:t>
            </w:r>
          </w:p>
        </w:tc>
        <w:tc>
          <w:tcPr>
            <w:tcW w:w="8988" w:type="dxa"/>
          </w:tcPr>
          <w:p w14:paraId="37CCC3C2" w14:textId="77777777" w:rsidR="00672DFA" w:rsidRPr="00F94E17" w:rsidRDefault="00672DFA" w:rsidP="00BA0948">
            <w:pPr>
              <w:pStyle w:val="NormalWeb"/>
              <w:spacing w:before="0" w:beforeAutospacing="0" w:after="0" w:afterAutospacing="0"/>
              <w:outlineLvl w:val="0"/>
              <w:rPr>
                <w:bCs/>
              </w:rPr>
            </w:pPr>
            <w:r w:rsidRPr="00F94E17">
              <w:rPr>
                <w:bCs/>
              </w:rPr>
              <w:t xml:space="preserve">Cindy Tofthagen, PhD, RN, </w:t>
            </w:r>
            <w:r w:rsidR="003F463D" w:rsidRPr="00F94E17">
              <w:t>Associate Professor, College of Nursing, University of South Florida, Tampa, FL</w:t>
            </w:r>
          </w:p>
        </w:tc>
      </w:tr>
      <w:tr w:rsidR="003A795C" w:rsidRPr="00F94E17" w14:paraId="344577CC" w14:textId="77777777" w:rsidTr="00BA0948">
        <w:tc>
          <w:tcPr>
            <w:tcW w:w="1440" w:type="dxa"/>
          </w:tcPr>
          <w:p w14:paraId="29855E34" w14:textId="77777777" w:rsidR="003A795C" w:rsidRPr="00F94E17" w:rsidRDefault="003A795C" w:rsidP="00BA0948">
            <w:pPr>
              <w:pStyle w:val="NormalWeb"/>
              <w:spacing w:before="0" w:beforeAutospacing="0" w:after="0" w:afterAutospacing="0"/>
              <w:outlineLvl w:val="0"/>
              <w:rPr>
                <w:bCs/>
              </w:rPr>
            </w:pPr>
          </w:p>
        </w:tc>
        <w:tc>
          <w:tcPr>
            <w:tcW w:w="8988" w:type="dxa"/>
          </w:tcPr>
          <w:p w14:paraId="7C7BCBC6" w14:textId="11B96D48" w:rsidR="003A795C" w:rsidRPr="00F94E17" w:rsidRDefault="003A795C" w:rsidP="000942F8">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w:t>
            </w:r>
            <w:r w:rsidR="007F7075" w:rsidRPr="00F94E17">
              <w:rPr>
                <w:bCs/>
              </w:rPr>
              <w:t xml:space="preserve">Primary </w:t>
            </w:r>
            <w:r w:rsidRPr="00F94E17">
              <w:rPr>
                <w:bCs/>
              </w:rPr>
              <w:t>mentor.</w:t>
            </w:r>
          </w:p>
        </w:tc>
      </w:tr>
      <w:tr w:rsidR="003A795C" w:rsidRPr="00F94E17" w14:paraId="29A1D589" w14:textId="77777777" w:rsidTr="00BA0948">
        <w:tc>
          <w:tcPr>
            <w:tcW w:w="1440" w:type="dxa"/>
          </w:tcPr>
          <w:p w14:paraId="6811932A" w14:textId="77777777" w:rsidR="003A795C" w:rsidRPr="00F94E17" w:rsidRDefault="003A795C" w:rsidP="00BA0948">
            <w:pPr>
              <w:pStyle w:val="NormalWeb"/>
              <w:spacing w:before="0" w:beforeAutospacing="0" w:after="0" w:afterAutospacing="0"/>
              <w:outlineLvl w:val="0"/>
              <w:rPr>
                <w:bCs/>
              </w:rPr>
            </w:pPr>
          </w:p>
        </w:tc>
        <w:tc>
          <w:tcPr>
            <w:tcW w:w="8988" w:type="dxa"/>
          </w:tcPr>
          <w:p w14:paraId="0547AC18" w14:textId="6D041529" w:rsidR="005D7E9B" w:rsidRPr="00F94E17" w:rsidRDefault="003A795C" w:rsidP="00461590">
            <w:pPr>
              <w:pStyle w:val="NormalWeb"/>
              <w:spacing w:before="0" w:beforeAutospacing="0" w:after="0" w:afterAutospacing="0"/>
              <w:outlineLvl w:val="0"/>
              <w:rPr>
                <w:bCs/>
              </w:rPr>
            </w:pPr>
            <w:r w:rsidRPr="00F94E17">
              <w:rPr>
                <w:bCs/>
                <w:i/>
              </w:rPr>
              <w:t>Accomplishments:</w:t>
            </w:r>
            <w:r w:rsidRPr="00F94E17">
              <w:rPr>
                <w:bCs/>
              </w:rPr>
              <w:t xml:space="preserve"> </w:t>
            </w:r>
            <w:r w:rsidR="00717817" w:rsidRPr="00F94E17">
              <w:rPr>
                <w:bCs/>
              </w:rPr>
              <w:t>Completed and published a study focused on culturally and linguistically appropriate symptom intervention for Spanish-speaking patients with cancer</w:t>
            </w:r>
            <w:r w:rsidR="005D7E9B" w:rsidRPr="00F94E17">
              <w:rPr>
                <w:bCs/>
              </w:rPr>
              <w:t>.</w:t>
            </w:r>
          </w:p>
        </w:tc>
      </w:tr>
      <w:tr w:rsidR="00672DFA" w:rsidRPr="00F94E17" w14:paraId="2F02F8AC" w14:textId="77777777" w:rsidTr="00BA0948">
        <w:tc>
          <w:tcPr>
            <w:tcW w:w="1440" w:type="dxa"/>
          </w:tcPr>
          <w:p w14:paraId="4089A0D1" w14:textId="77777777" w:rsidR="00672DFA" w:rsidRPr="00F94E17" w:rsidRDefault="00672DFA" w:rsidP="00BA0948">
            <w:pPr>
              <w:pStyle w:val="NormalWeb"/>
              <w:spacing w:before="0" w:beforeAutospacing="0" w:after="0" w:afterAutospacing="0"/>
              <w:outlineLvl w:val="0"/>
              <w:rPr>
                <w:bCs/>
              </w:rPr>
            </w:pPr>
            <w:r w:rsidRPr="00F94E17">
              <w:rPr>
                <w:bCs/>
              </w:rPr>
              <w:t>2012-2013</w:t>
            </w:r>
          </w:p>
        </w:tc>
        <w:tc>
          <w:tcPr>
            <w:tcW w:w="8988" w:type="dxa"/>
          </w:tcPr>
          <w:p w14:paraId="7AEB46AB" w14:textId="6C23DACF" w:rsidR="00672DFA" w:rsidRPr="00F94E17" w:rsidRDefault="00672DFA" w:rsidP="00CC566E">
            <w:pPr>
              <w:pStyle w:val="NormalWeb"/>
              <w:spacing w:before="0" w:beforeAutospacing="0" w:after="0" w:afterAutospacing="0"/>
              <w:outlineLvl w:val="0"/>
              <w:rPr>
                <w:bCs/>
              </w:rPr>
            </w:pPr>
            <w:r w:rsidRPr="00F94E17">
              <w:rPr>
                <w:bCs/>
              </w:rPr>
              <w:t xml:space="preserve">Peter Chang, MD, </w:t>
            </w:r>
            <w:r w:rsidR="003F463D" w:rsidRPr="00F94E17">
              <w:rPr>
                <w:bCs/>
              </w:rPr>
              <w:t xml:space="preserve">Assistant Professor of Urology, </w:t>
            </w:r>
            <w:r w:rsidRPr="00F94E17">
              <w:rPr>
                <w:bCs/>
              </w:rPr>
              <w:t>Beth Israel Deaconess Medical Center,</w:t>
            </w:r>
            <w:r w:rsidR="00CC566E" w:rsidRPr="00F94E17">
              <w:rPr>
                <w:bCs/>
              </w:rPr>
              <w:t xml:space="preserve"> Boston, MA</w:t>
            </w:r>
          </w:p>
        </w:tc>
      </w:tr>
      <w:tr w:rsidR="003A795C" w:rsidRPr="00F94E17" w14:paraId="7A3CA466" w14:textId="77777777" w:rsidTr="00BA0948">
        <w:tc>
          <w:tcPr>
            <w:tcW w:w="1440" w:type="dxa"/>
          </w:tcPr>
          <w:p w14:paraId="200A9D5A" w14:textId="77777777" w:rsidR="003A795C" w:rsidRPr="00F94E17" w:rsidRDefault="003A795C" w:rsidP="00BA0948">
            <w:pPr>
              <w:pStyle w:val="NormalWeb"/>
              <w:spacing w:before="0" w:beforeAutospacing="0" w:after="0" w:afterAutospacing="0"/>
              <w:outlineLvl w:val="0"/>
              <w:rPr>
                <w:bCs/>
              </w:rPr>
            </w:pPr>
          </w:p>
        </w:tc>
        <w:tc>
          <w:tcPr>
            <w:tcW w:w="8988" w:type="dxa"/>
          </w:tcPr>
          <w:p w14:paraId="52434861" w14:textId="77777777" w:rsidR="003A795C" w:rsidRPr="00F94E17" w:rsidRDefault="003A795C" w:rsidP="000942F8">
            <w:pPr>
              <w:pStyle w:val="NormalWeb"/>
              <w:spacing w:before="0" w:beforeAutospacing="0" w:after="0" w:afterAutospacing="0"/>
              <w:outlineLvl w:val="0"/>
              <w:rPr>
                <w:bCs/>
              </w:rPr>
            </w:pPr>
            <w:r w:rsidRPr="00F94E17">
              <w:rPr>
                <w:bCs/>
                <w:i/>
              </w:rPr>
              <w:t>Career stage:</w:t>
            </w:r>
            <w:r w:rsidRPr="00F94E17">
              <w:rPr>
                <w:bCs/>
              </w:rPr>
              <w:t xml:space="preserve"> </w:t>
            </w:r>
            <w:r w:rsidR="003F463D" w:rsidRPr="00F94E17">
              <w:rPr>
                <w:bCs/>
              </w:rPr>
              <w:t xml:space="preserve">Instructor; </w:t>
            </w:r>
            <w:r w:rsidRPr="00F94E17">
              <w:rPr>
                <w:bCs/>
              </w:rPr>
              <w:t xml:space="preserve">American Urological Association Foundation Research Scholar. </w:t>
            </w:r>
            <w:r w:rsidRPr="00F94E17">
              <w:rPr>
                <w:bCs/>
                <w:i/>
              </w:rPr>
              <w:t>Mentoring role:</w:t>
            </w:r>
            <w:r w:rsidRPr="00F94E17">
              <w:rPr>
                <w:bCs/>
              </w:rPr>
              <w:t xml:space="preserve"> co-mentor.</w:t>
            </w:r>
          </w:p>
        </w:tc>
      </w:tr>
      <w:tr w:rsidR="003A795C" w:rsidRPr="00F94E17" w14:paraId="72417786" w14:textId="77777777" w:rsidTr="00BA0948">
        <w:tc>
          <w:tcPr>
            <w:tcW w:w="1440" w:type="dxa"/>
          </w:tcPr>
          <w:p w14:paraId="037BE43B" w14:textId="77777777" w:rsidR="003A795C" w:rsidRPr="00F94E17" w:rsidRDefault="003A795C" w:rsidP="00BA0948">
            <w:pPr>
              <w:pStyle w:val="NormalWeb"/>
              <w:spacing w:before="0" w:beforeAutospacing="0" w:after="0" w:afterAutospacing="0"/>
              <w:outlineLvl w:val="0"/>
              <w:rPr>
                <w:bCs/>
              </w:rPr>
            </w:pPr>
          </w:p>
        </w:tc>
        <w:tc>
          <w:tcPr>
            <w:tcW w:w="8988" w:type="dxa"/>
          </w:tcPr>
          <w:p w14:paraId="42EF529F" w14:textId="7115CF6E" w:rsidR="005D7E9B" w:rsidRPr="00F94E17" w:rsidRDefault="003A795C" w:rsidP="00461590">
            <w:pPr>
              <w:pStyle w:val="NormalWeb"/>
              <w:spacing w:before="0" w:beforeAutospacing="0" w:after="0" w:afterAutospacing="0"/>
              <w:outlineLvl w:val="0"/>
              <w:rPr>
                <w:bCs/>
              </w:rPr>
            </w:pPr>
            <w:r w:rsidRPr="00F94E17">
              <w:rPr>
                <w:bCs/>
                <w:i/>
              </w:rPr>
              <w:t>Accomplishments:</w:t>
            </w:r>
            <w:r w:rsidRPr="00F94E17">
              <w:rPr>
                <w:bCs/>
              </w:rPr>
              <w:t xml:space="preserve"> </w:t>
            </w:r>
            <w:r w:rsidR="00717817" w:rsidRPr="00F94E17">
              <w:rPr>
                <w:bCs/>
              </w:rPr>
              <w:t>Validated and published an online version of EPIC 26.</w:t>
            </w:r>
          </w:p>
        </w:tc>
      </w:tr>
      <w:tr w:rsidR="00672DFA" w:rsidRPr="00F94E17" w14:paraId="7F897146" w14:textId="77777777" w:rsidTr="00BA0948">
        <w:tc>
          <w:tcPr>
            <w:tcW w:w="1440" w:type="dxa"/>
          </w:tcPr>
          <w:p w14:paraId="549340BF" w14:textId="77777777" w:rsidR="00672DFA" w:rsidRPr="00F94E17" w:rsidRDefault="00672DFA" w:rsidP="00BA0948">
            <w:pPr>
              <w:pStyle w:val="NormalWeb"/>
              <w:spacing w:before="0" w:beforeAutospacing="0" w:after="0" w:afterAutospacing="0"/>
              <w:outlineLvl w:val="0"/>
              <w:rPr>
                <w:bCs/>
              </w:rPr>
            </w:pPr>
            <w:r w:rsidRPr="00F94E17">
              <w:rPr>
                <w:bCs/>
              </w:rPr>
              <w:t>2013-2015</w:t>
            </w:r>
          </w:p>
        </w:tc>
        <w:tc>
          <w:tcPr>
            <w:tcW w:w="8988" w:type="dxa"/>
          </w:tcPr>
          <w:p w14:paraId="3027BCF9" w14:textId="77777777" w:rsidR="00672DFA" w:rsidRPr="00F94E17" w:rsidRDefault="00017165" w:rsidP="00017165">
            <w:pPr>
              <w:pStyle w:val="NormalWeb"/>
              <w:spacing w:before="0" w:beforeAutospacing="0" w:after="0" w:afterAutospacing="0"/>
              <w:outlineLvl w:val="0"/>
              <w:rPr>
                <w:bCs/>
              </w:rPr>
            </w:pPr>
            <w:r w:rsidRPr="00F94E17">
              <w:t xml:space="preserve">Virginia LeBaron, PhD, RN, </w:t>
            </w:r>
            <w:r w:rsidR="00D14D90" w:rsidRPr="00F94E17">
              <w:t>Assistant Professor, University of Virginia School of Nursing, Charlottesville, VA</w:t>
            </w:r>
            <w:r w:rsidR="00D14D90" w:rsidRPr="00F94E17">
              <w:rPr>
                <w:bCs/>
              </w:rPr>
              <w:t xml:space="preserve"> </w:t>
            </w:r>
          </w:p>
        </w:tc>
      </w:tr>
      <w:tr w:rsidR="00CC566E" w:rsidRPr="00F94E17" w14:paraId="6BF5CD5E" w14:textId="77777777" w:rsidTr="00BA0948">
        <w:tc>
          <w:tcPr>
            <w:tcW w:w="1440" w:type="dxa"/>
          </w:tcPr>
          <w:p w14:paraId="56CB7BF2" w14:textId="77777777" w:rsidR="00CC566E" w:rsidRPr="00F94E17" w:rsidRDefault="00CC566E" w:rsidP="00BA0948">
            <w:pPr>
              <w:pStyle w:val="NormalWeb"/>
              <w:spacing w:before="0" w:beforeAutospacing="0" w:after="0" w:afterAutospacing="0"/>
              <w:outlineLvl w:val="0"/>
              <w:rPr>
                <w:bCs/>
              </w:rPr>
            </w:pPr>
          </w:p>
        </w:tc>
        <w:tc>
          <w:tcPr>
            <w:tcW w:w="8988" w:type="dxa"/>
          </w:tcPr>
          <w:p w14:paraId="575ED3F2" w14:textId="32FA796F" w:rsidR="00CC566E" w:rsidRPr="00F94E17" w:rsidRDefault="00CC566E" w:rsidP="000942F8">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w:t>
            </w:r>
            <w:r w:rsidR="007F7075" w:rsidRPr="00F94E17">
              <w:rPr>
                <w:bCs/>
              </w:rPr>
              <w:t xml:space="preserve">Primary </w:t>
            </w:r>
            <w:r w:rsidRPr="00F94E17">
              <w:rPr>
                <w:bCs/>
              </w:rPr>
              <w:t>mentor.</w:t>
            </w:r>
          </w:p>
        </w:tc>
      </w:tr>
      <w:tr w:rsidR="00E43EFC" w:rsidRPr="00F94E17" w14:paraId="260EC28F" w14:textId="77777777" w:rsidTr="00BA0948">
        <w:tc>
          <w:tcPr>
            <w:tcW w:w="1440" w:type="dxa"/>
          </w:tcPr>
          <w:p w14:paraId="4FD482E9" w14:textId="77777777" w:rsidR="00CC566E" w:rsidRPr="00F94E17" w:rsidRDefault="00CC566E" w:rsidP="00BA0948">
            <w:pPr>
              <w:pStyle w:val="NormalWeb"/>
              <w:spacing w:before="0" w:beforeAutospacing="0" w:after="0" w:afterAutospacing="0"/>
              <w:outlineLvl w:val="0"/>
              <w:rPr>
                <w:bCs/>
              </w:rPr>
            </w:pPr>
          </w:p>
        </w:tc>
        <w:tc>
          <w:tcPr>
            <w:tcW w:w="8988" w:type="dxa"/>
          </w:tcPr>
          <w:p w14:paraId="26AF16E9" w14:textId="17196378" w:rsidR="005D7E9B" w:rsidRPr="00F94E17" w:rsidRDefault="00CC566E" w:rsidP="00E43EFC">
            <w:pPr>
              <w:pStyle w:val="NormalWeb"/>
              <w:spacing w:before="0" w:beforeAutospacing="0" w:after="0" w:afterAutospacing="0"/>
              <w:outlineLvl w:val="0"/>
              <w:rPr>
                <w:bCs/>
              </w:rPr>
            </w:pPr>
            <w:r w:rsidRPr="00F94E17">
              <w:rPr>
                <w:bCs/>
                <w:i/>
              </w:rPr>
              <w:t>Accomplishments:</w:t>
            </w:r>
            <w:r w:rsidRPr="00F94E17">
              <w:rPr>
                <w:bCs/>
              </w:rPr>
              <w:t xml:space="preserve"> </w:t>
            </w:r>
            <w:r w:rsidR="00717817" w:rsidRPr="00F94E17">
              <w:rPr>
                <w:bCs/>
              </w:rPr>
              <w:t>Completed and published secondary analyses plus 2 original research papers</w:t>
            </w:r>
          </w:p>
        </w:tc>
      </w:tr>
      <w:tr w:rsidR="00CC566E" w:rsidRPr="00F94E17" w14:paraId="3BE8383A" w14:textId="77777777" w:rsidTr="00BA0948">
        <w:tc>
          <w:tcPr>
            <w:tcW w:w="1440" w:type="dxa"/>
          </w:tcPr>
          <w:p w14:paraId="1F4AC097" w14:textId="77777777" w:rsidR="00CC566E" w:rsidRPr="00F94E17" w:rsidRDefault="00CC566E" w:rsidP="00BA0948">
            <w:pPr>
              <w:pStyle w:val="NormalWeb"/>
              <w:spacing w:before="0" w:beforeAutospacing="0" w:after="0" w:afterAutospacing="0"/>
              <w:outlineLvl w:val="0"/>
              <w:rPr>
                <w:bCs/>
              </w:rPr>
            </w:pPr>
            <w:r w:rsidRPr="00F94E17">
              <w:rPr>
                <w:bCs/>
              </w:rPr>
              <w:t>2013-2014</w:t>
            </w:r>
          </w:p>
        </w:tc>
        <w:tc>
          <w:tcPr>
            <w:tcW w:w="8988" w:type="dxa"/>
          </w:tcPr>
          <w:p w14:paraId="11CB3621" w14:textId="543908D9" w:rsidR="00CC566E" w:rsidRPr="00F94E17" w:rsidRDefault="00D14D90" w:rsidP="00D14D90">
            <w:pPr>
              <w:pStyle w:val="NormalWeb"/>
              <w:spacing w:before="0" w:beforeAutospacing="0" w:after="0" w:afterAutospacing="0"/>
              <w:outlineLvl w:val="0"/>
              <w:rPr>
                <w:bCs/>
              </w:rPr>
            </w:pPr>
            <w:r w:rsidRPr="00F94E17">
              <w:rPr>
                <w:bCs/>
              </w:rPr>
              <w:t>Shannon Harrington, PhD, RN</w:t>
            </w:r>
            <w:r w:rsidR="002D6DBA" w:rsidRPr="00F94E17">
              <w:rPr>
                <w:bCs/>
              </w:rPr>
              <w:t>,</w:t>
            </w:r>
            <w:r w:rsidRPr="00F94E17">
              <w:rPr>
                <w:bCs/>
              </w:rPr>
              <w:t xml:space="preserve"> Health consultant</w:t>
            </w:r>
          </w:p>
        </w:tc>
      </w:tr>
      <w:tr w:rsidR="00CC566E" w:rsidRPr="00F94E17" w14:paraId="36C98683" w14:textId="77777777" w:rsidTr="00BA0948">
        <w:tc>
          <w:tcPr>
            <w:tcW w:w="1440" w:type="dxa"/>
          </w:tcPr>
          <w:p w14:paraId="56C1D14D" w14:textId="77777777" w:rsidR="00CC566E" w:rsidRPr="00F94E17" w:rsidRDefault="00CC566E" w:rsidP="00BA0948">
            <w:pPr>
              <w:pStyle w:val="NormalWeb"/>
              <w:spacing w:before="0" w:beforeAutospacing="0" w:after="0" w:afterAutospacing="0"/>
              <w:outlineLvl w:val="0"/>
              <w:rPr>
                <w:bCs/>
              </w:rPr>
            </w:pPr>
          </w:p>
        </w:tc>
        <w:tc>
          <w:tcPr>
            <w:tcW w:w="8988" w:type="dxa"/>
          </w:tcPr>
          <w:p w14:paraId="648754B5" w14:textId="50075AE9" w:rsidR="00CC566E" w:rsidRPr="00F94E17" w:rsidRDefault="00CC566E" w:rsidP="000942F8">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w:t>
            </w:r>
            <w:r w:rsidR="007F7075" w:rsidRPr="00F94E17">
              <w:rPr>
                <w:bCs/>
              </w:rPr>
              <w:t xml:space="preserve">Primary </w:t>
            </w:r>
            <w:r w:rsidRPr="00F94E17">
              <w:rPr>
                <w:bCs/>
              </w:rPr>
              <w:t>mentor.</w:t>
            </w:r>
          </w:p>
        </w:tc>
      </w:tr>
      <w:tr w:rsidR="00E43EFC" w:rsidRPr="00F94E17" w14:paraId="7EFCB7B2" w14:textId="77777777" w:rsidTr="00BA0948">
        <w:tc>
          <w:tcPr>
            <w:tcW w:w="1440" w:type="dxa"/>
          </w:tcPr>
          <w:p w14:paraId="6C3A1280" w14:textId="77777777" w:rsidR="00946415" w:rsidRPr="00F94E17" w:rsidRDefault="00946415" w:rsidP="00BA0948">
            <w:pPr>
              <w:pStyle w:val="NormalWeb"/>
              <w:spacing w:before="0" w:beforeAutospacing="0" w:after="0" w:afterAutospacing="0"/>
              <w:outlineLvl w:val="0"/>
              <w:rPr>
                <w:bCs/>
              </w:rPr>
            </w:pPr>
          </w:p>
        </w:tc>
        <w:tc>
          <w:tcPr>
            <w:tcW w:w="8988" w:type="dxa"/>
          </w:tcPr>
          <w:p w14:paraId="0AE49A36" w14:textId="03BAF7F7" w:rsidR="005D7E9B" w:rsidRPr="00F94E17" w:rsidRDefault="00946415" w:rsidP="00E43EFC">
            <w:pPr>
              <w:pStyle w:val="NormalWeb"/>
              <w:spacing w:before="0" w:beforeAutospacing="0" w:after="0" w:afterAutospacing="0"/>
              <w:outlineLvl w:val="0"/>
              <w:rPr>
                <w:bCs/>
                <w:i/>
              </w:rPr>
            </w:pPr>
            <w:r w:rsidRPr="00F94E17">
              <w:rPr>
                <w:bCs/>
                <w:i/>
              </w:rPr>
              <w:t xml:space="preserve">Accomplishments: </w:t>
            </w:r>
            <w:r w:rsidRPr="00F94E17">
              <w:rPr>
                <w:bCs/>
              </w:rPr>
              <w:t>Was awarded an administrative diversity supplement to study decision regret in African American men with prostate cancer</w:t>
            </w:r>
            <w:r w:rsidR="005D7E9B" w:rsidRPr="00F94E17">
              <w:rPr>
                <w:bCs/>
              </w:rPr>
              <w:t>.</w:t>
            </w:r>
          </w:p>
        </w:tc>
      </w:tr>
      <w:tr w:rsidR="00CC566E" w:rsidRPr="00F94E17" w14:paraId="522EDE36" w14:textId="77777777" w:rsidTr="00BA0948">
        <w:tc>
          <w:tcPr>
            <w:tcW w:w="1440" w:type="dxa"/>
          </w:tcPr>
          <w:p w14:paraId="40201CB4" w14:textId="77777777" w:rsidR="00CC566E" w:rsidRPr="00F94E17" w:rsidRDefault="00CC566E" w:rsidP="00BA0948">
            <w:pPr>
              <w:pStyle w:val="NormalWeb"/>
              <w:spacing w:before="0" w:beforeAutospacing="0" w:after="0" w:afterAutospacing="0"/>
              <w:outlineLvl w:val="0"/>
              <w:rPr>
                <w:bCs/>
              </w:rPr>
            </w:pPr>
            <w:r w:rsidRPr="00F94E17">
              <w:rPr>
                <w:bCs/>
              </w:rPr>
              <w:t>2013-2015</w:t>
            </w:r>
          </w:p>
        </w:tc>
        <w:tc>
          <w:tcPr>
            <w:tcW w:w="8988" w:type="dxa"/>
          </w:tcPr>
          <w:p w14:paraId="2AF9F4BE" w14:textId="386CBF25" w:rsidR="00CC566E" w:rsidRPr="00F94E17" w:rsidRDefault="00CC566E" w:rsidP="00D14D90">
            <w:pPr>
              <w:pStyle w:val="NormalWeb"/>
              <w:spacing w:before="0" w:beforeAutospacing="0" w:after="0" w:afterAutospacing="0"/>
              <w:outlineLvl w:val="0"/>
              <w:rPr>
                <w:bCs/>
              </w:rPr>
            </w:pPr>
            <w:r w:rsidRPr="00F94E17">
              <w:rPr>
                <w:bCs/>
              </w:rPr>
              <w:t xml:space="preserve">Pinky Budhrani, PhD, RN, </w:t>
            </w:r>
            <w:r w:rsidR="00D14D90" w:rsidRPr="00F94E17">
              <w:t xml:space="preserve">Assistant Professor, Texas Woman's University, Nelda C. Stark College of Nursing, Houston, </w:t>
            </w:r>
            <w:r w:rsidR="002D6DBA" w:rsidRPr="00F94E17">
              <w:t>Texas</w:t>
            </w:r>
          </w:p>
        </w:tc>
      </w:tr>
      <w:tr w:rsidR="00A80F93" w:rsidRPr="00F94E17" w14:paraId="3908A335" w14:textId="77777777" w:rsidTr="00BA0948">
        <w:tc>
          <w:tcPr>
            <w:tcW w:w="1440" w:type="dxa"/>
          </w:tcPr>
          <w:p w14:paraId="6B0F9881" w14:textId="77777777" w:rsidR="00A80F93" w:rsidRPr="00F94E17" w:rsidRDefault="00A80F93" w:rsidP="00BA0948">
            <w:pPr>
              <w:pStyle w:val="NormalWeb"/>
              <w:spacing w:before="0" w:beforeAutospacing="0" w:after="0" w:afterAutospacing="0"/>
              <w:outlineLvl w:val="0"/>
              <w:rPr>
                <w:bCs/>
              </w:rPr>
            </w:pPr>
          </w:p>
        </w:tc>
        <w:tc>
          <w:tcPr>
            <w:tcW w:w="8988" w:type="dxa"/>
          </w:tcPr>
          <w:p w14:paraId="505A735D" w14:textId="081E13B1" w:rsidR="00A80F93" w:rsidRPr="00F94E17" w:rsidRDefault="00A80F93" w:rsidP="00D14D90">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w:t>
            </w:r>
            <w:r w:rsidR="007F7075" w:rsidRPr="00F94E17">
              <w:rPr>
                <w:bCs/>
              </w:rPr>
              <w:t xml:space="preserve">Primary </w:t>
            </w:r>
            <w:r w:rsidRPr="00F94E17">
              <w:rPr>
                <w:bCs/>
              </w:rPr>
              <w:t>mentor.</w:t>
            </w:r>
          </w:p>
        </w:tc>
      </w:tr>
      <w:tr w:rsidR="00E43EFC" w:rsidRPr="00F94E17" w14:paraId="0A22C104" w14:textId="77777777" w:rsidTr="00BA0948">
        <w:tc>
          <w:tcPr>
            <w:tcW w:w="1440" w:type="dxa"/>
          </w:tcPr>
          <w:p w14:paraId="1B69FBBA" w14:textId="77777777" w:rsidR="00A80F93" w:rsidRPr="00F94E17" w:rsidRDefault="00A80F93" w:rsidP="00BA0948">
            <w:pPr>
              <w:pStyle w:val="NormalWeb"/>
              <w:spacing w:before="0" w:beforeAutospacing="0" w:after="0" w:afterAutospacing="0"/>
              <w:outlineLvl w:val="0"/>
              <w:rPr>
                <w:bCs/>
              </w:rPr>
            </w:pPr>
          </w:p>
        </w:tc>
        <w:tc>
          <w:tcPr>
            <w:tcW w:w="8988" w:type="dxa"/>
          </w:tcPr>
          <w:p w14:paraId="4BEACF62" w14:textId="160DA414" w:rsidR="005D7E9B" w:rsidRPr="00F94E17" w:rsidRDefault="00A80F93" w:rsidP="00E43EFC">
            <w:pPr>
              <w:pStyle w:val="NormalWeb"/>
              <w:spacing w:before="0" w:beforeAutospacing="0" w:after="0" w:afterAutospacing="0"/>
              <w:outlineLvl w:val="0"/>
              <w:rPr>
                <w:bCs/>
              </w:rPr>
            </w:pPr>
            <w:r w:rsidRPr="00F94E17">
              <w:rPr>
                <w:bCs/>
                <w:i/>
              </w:rPr>
              <w:t>Accomplishments:</w:t>
            </w:r>
            <w:r w:rsidRPr="00F94E17">
              <w:rPr>
                <w:bCs/>
              </w:rPr>
              <w:t xml:space="preserve"> </w:t>
            </w:r>
            <w:r w:rsidR="00717817" w:rsidRPr="00F94E17">
              <w:rPr>
                <w:bCs/>
              </w:rPr>
              <w:t>Completed and published an integrated review of sleep disturbances and cancer. Completed a pilot survey of head and neck cancer patients focused on anxiety, depression and desire for integrative therapies.</w:t>
            </w:r>
          </w:p>
        </w:tc>
      </w:tr>
      <w:tr w:rsidR="00E43EFC" w:rsidRPr="00F94E17" w14:paraId="12654E54" w14:textId="77777777" w:rsidTr="00BA0948">
        <w:tc>
          <w:tcPr>
            <w:tcW w:w="1440" w:type="dxa"/>
          </w:tcPr>
          <w:p w14:paraId="725364D5" w14:textId="133DFF24" w:rsidR="00A80F93" w:rsidRPr="00F94E17" w:rsidRDefault="00A80F93" w:rsidP="00A80F93">
            <w:pPr>
              <w:pStyle w:val="NormalWeb"/>
              <w:spacing w:before="0" w:beforeAutospacing="0" w:after="0" w:afterAutospacing="0"/>
              <w:outlineLvl w:val="0"/>
              <w:rPr>
                <w:bCs/>
              </w:rPr>
            </w:pPr>
            <w:r w:rsidRPr="00F94E17">
              <w:rPr>
                <w:bCs/>
              </w:rPr>
              <w:t>2015-</w:t>
            </w:r>
            <w:r w:rsidR="002D6DBA" w:rsidRPr="00F94E17">
              <w:rPr>
                <w:bCs/>
              </w:rPr>
              <w:t>2017</w:t>
            </w:r>
          </w:p>
        </w:tc>
        <w:tc>
          <w:tcPr>
            <w:tcW w:w="8988" w:type="dxa"/>
          </w:tcPr>
          <w:p w14:paraId="045029EE" w14:textId="757AAAD7" w:rsidR="00A80F93" w:rsidRPr="00F94E17" w:rsidRDefault="00A80F93" w:rsidP="00D14D90">
            <w:pPr>
              <w:pStyle w:val="NormalWeb"/>
              <w:spacing w:before="0" w:beforeAutospacing="0" w:after="0" w:afterAutospacing="0"/>
              <w:outlineLvl w:val="0"/>
              <w:rPr>
                <w:bCs/>
              </w:rPr>
            </w:pPr>
            <w:r w:rsidRPr="00F94E17">
              <w:rPr>
                <w:bCs/>
              </w:rPr>
              <w:t>Tha</w:t>
            </w:r>
            <w:r w:rsidR="00CB221E" w:rsidRPr="00F94E17">
              <w:rPr>
                <w:bCs/>
              </w:rPr>
              <w:t>’</w:t>
            </w:r>
            <w:r w:rsidRPr="00F94E17">
              <w:rPr>
                <w:bCs/>
              </w:rPr>
              <w:t xml:space="preserve">er Momani, PhD, RN, </w:t>
            </w:r>
            <w:r w:rsidR="004950B1" w:rsidRPr="00F94E17">
              <w:rPr>
                <w:bCs/>
              </w:rPr>
              <w:t>Assistant Professor</w:t>
            </w:r>
            <w:r w:rsidR="000942F8" w:rsidRPr="00F94E17">
              <w:rPr>
                <w:bCs/>
              </w:rPr>
              <w:t xml:space="preserve">, </w:t>
            </w:r>
            <w:r w:rsidR="004950B1" w:rsidRPr="00F94E17">
              <w:rPr>
                <w:bCs/>
              </w:rPr>
              <w:t>U Mass Boston</w:t>
            </w:r>
          </w:p>
        </w:tc>
      </w:tr>
      <w:tr w:rsidR="00E43EFC" w:rsidRPr="00F94E17" w14:paraId="2F92A91C" w14:textId="77777777" w:rsidTr="00BA0948">
        <w:tc>
          <w:tcPr>
            <w:tcW w:w="1440" w:type="dxa"/>
          </w:tcPr>
          <w:p w14:paraId="537AAF33" w14:textId="77777777" w:rsidR="00CB221E" w:rsidRPr="00F94E17" w:rsidRDefault="00CB221E" w:rsidP="00A80F93">
            <w:pPr>
              <w:pStyle w:val="NormalWeb"/>
              <w:spacing w:before="0" w:beforeAutospacing="0" w:after="0" w:afterAutospacing="0"/>
              <w:outlineLvl w:val="0"/>
              <w:rPr>
                <w:bCs/>
              </w:rPr>
            </w:pPr>
          </w:p>
        </w:tc>
        <w:tc>
          <w:tcPr>
            <w:tcW w:w="8988" w:type="dxa"/>
          </w:tcPr>
          <w:p w14:paraId="24A02AB2" w14:textId="7E9044F0" w:rsidR="00CB221E" w:rsidRPr="00F94E17" w:rsidRDefault="00CB221E" w:rsidP="00BA0948">
            <w:pPr>
              <w:pStyle w:val="NormalWeb"/>
              <w:spacing w:before="0" w:beforeAutospacing="0" w:after="0" w:afterAutospacing="0"/>
              <w:outlineLvl w:val="0"/>
              <w:rPr>
                <w:bCs/>
              </w:rPr>
            </w:pPr>
            <w:r w:rsidRPr="00F94E17">
              <w:rPr>
                <w:bCs/>
                <w:i/>
              </w:rPr>
              <w:t>Career stage:</w:t>
            </w:r>
            <w:r w:rsidRPr="00F94E17">
              <w:rPr>
                <w:bCs/>
              </w:rPr>
              <w:t xml:space="preserve"> Post-doctoral fellow. </w:t>
            </w:r>
            <w:r w:rsidRPr="00F94E17">
              <w:rPr>
                <w:bCs/>
                <w:i/>
              </w:rPr>
              <w:t>Mentoring role:</w:t>
            </w:r>
            <w:r w:rsidRPr="00F94E17">
              <w:rPr>
                <w:bCs/>
              </w:rPr>
              <w:t xml:space="preserve"> </w:t>
            </w:r>
            <w:r w:rsidR="007F7075" w:rsidRPr="00F94E17">
              <w:rPr>
                <w:bCs/>
              </w:rPr>
              <w:t xml:space="preserve">Primary </w:t>
            </w:r>
            <w:r w:rsidRPr="00F94E17">
              <w:rPr>
                <w:bCs/>
              </w:rPr>
              <w:t>mentor.</w:t>
            </w:r>
          </w:p>
        </w:tc>
      </w:tr>
      <w:tr w:rsidR="00411767" w:rsidRPr="00F94E17" w14:paraId="591BA929" w14:textId="77777777" w:rsidTr="00CB221E">
        <w:trPr>
          <w:trHeight w:val="153"/>
        </w:trPr>
        <w:tc>
          <w:tcPr>
            <w:tcW w:w="1440" w:type="dxa"/>
          </w:tcPr>
          <w:p w14:paraId="286E64B9" w14:textId="77777777" w:rsidR="00CB221E" w:rsidRPr="00F94E17" w:rsidRDefault="00CB221E" w:rsidP="00A80F93">
            <w:pPr>
              <w:pStyle w:val="NormalWeb"/>
              <w:spacing w:before="0" w:beforeAutospacing="0" w:after="0" w:afterAutospacing="0"/>
              <w:outlineLvl w:val="0"/>
              <w:rPr>
                <w:bCs/>
              </w:rPr>
            </w:pPr>
          </w:p>
        </w:tc>
        <w:tc>
          <w:tcPr>
            <w:tcW w:w="8988" w:type="dxa"/>
          </w:tcPr>
          <w:p w14:paraId="2E1AE6F9" w14:textId="5D555FC7" w:rsidR="005D7E9B" w:rsidRPr="00F94E17" w:rsidRDefault="00017165" w:rsidP="00411767">
            <w:pPr>
              <w:pStyle w:val="NormalWeb"/>
              <w:spacing w:before="0" w:beforeAutospacing="0" w:after="0" w:afterAutospacing="0"/>
              <w:outlineLvl w:val="0"/>
              <w:rPr>
                <w:bCs/>
              </w:rPr>
            </w:pPr>
            <w:r w:rsidRPr="00F94E17">
              <w:rPr>
                <w:bCs/>
                <w:i/>
              </w:rPr>
              <w:t xml:space="preserve">Accomplishments: </w:t>
            </w:r>
            <w:r w:rsidR="00946415" w:rsidRPr="00F94E17">
              <w:rPr>
                <w:bCs/>
              </w:rPr>
              <w:t xml:space="preserve">Completed a systematic review of integrative therapies on children with cancer. </w:t>
            </w:r>
          </w:p>
        </w:tc>
      </w:tr>
      <w:tr w:rsidR="007F7075" w:rsidRPr="00F94E17" w14:paraId="08DC2306" w14:textId="77777777" w:rsidTr="00CB221E">
        <w:trPr>
          <w:trHeight w:val="153"/>
        </w:trPr>
        <w:tc>
          <w:tcPr>
            <w:tcW w:w="1440" w:type="dxa"/>
          </w:tcPr>
          <w:p w14:paraId="09089105" w14:textId="3D448AC6" w:rsidR="007F7075" w:rsidRPr="00F94E17" w:rsidRDefault="007F7075" w:rsidP="00A80F93">
            <w:pPr>
              <w:pStyle w:val="NormalWeb"/>
              <w:spacing w:before="0" w:beforeAutospacing="0" w:after="0" w:afterAutospacing="0"/>
              <w:outlineLvl w:val="0"/>
              <w:rPr>
                <w:bCs/>
              </w:rPr>
            </w:pPr>
            <w:r w:rsidRPr="00F94E17">
              <w:rPr>
                <w:bCs/>
              </w:rPr>
              <w:t>2017-</w:t>
            </w:r>
          </w:p>
        </w:tc>
        <w:tc>
          <w:tcPr>
            <w:tcW w:w="8988" w:type="dxa"/>
          </w:tcPr>
          <w:p w14:paraId="28B02730" w14:textId="6D49360F" w:rsidR="007F7075" w:rsidRPr="00F94E17" w:rsidRDefault="007F7075" w:rsidP="00BA0948">
            <w:pPr>
              <w:pStyle w:val="NormalWeb"/>
              <w:spacing w:before="0" w:beforeAutospacing="0" w:after="0" w:afterAutospacing="0"/>
              <w:outlineLvl w:val="0"/>
              <w:rPr>
                <w:bCs/>
              </w:rPr>
            </w:pPr>
            <w:r w:rsidRPr="00F94E17">
              <w:rPr>
                <w:bCs/>
              </w:rPr>
              <w:t>Robert Knoerl, PhD, RN. Post-doctoral fellow, Dana-Farber Cancer Institute</w:t>
            </w:r>
          </w:p>
        </w:tc>
      </w:tr>
      <w:tr w:rsidR="007F7075" w:rsidRPr="00F94E17" w14:paraId="18F4CCBD" w14:textId="77777777" w:rsidTr="00CB221E">
        <w:trPr>
          <w:trHeight w:val="153"/>
        </w:trPr>
        <w:tc>
          <w:tcPr>
            <w:tcW w:w="1440" w:type="dxa"/>
          </w:tcPr>
          <w:p w14:paraId="1DF3869B" w14:textId="77777777" w:rsidR="007F7075" w:rsidRPr="00F94E17" w:rsidRDefault="007F7075" w:rsidP="00A80F93">
            <w:pPr>
              <w:pStyle w:val="NormalWeb"/>
              <w:spacing w:before="0" w:beforeAutospacing="0" w:after="0" w:afterAutospacing="0"/>
              <w:outlineLvl w:val="0"/>
              <w:rPr>
                <w:bCs/>
              </w:rPr>
            </w:pPr>
          </w:p>
        </w:tc>
        <w:tc>
          <w:tcPr>
            <w:tcW w:w="8988" w:type="dxa"/>
          </w:tcPr>
          <w:p w14:paraId="227FB94F" w14:textId="56C6BD4D" w:rsidR="007F7075" w:rsidRPr="00F94E17" w:rsidRDefault="007F7075" w:rsidP="00BA0948">
            <w:pPr>
              <w:pStyle w:val="NormalWeb"/>
              <w:spacing w:before="0" w:beforeAutospacing="0" w:after="0" w:afterAutospacing="0"/>
              <w:outlineLvl w:val="0"/>
              <w:rPr>
                <w:bCs/>
              </w:rPr>
            </w:pPr>
            <w:r w:rsidRPr="00F94E17">
              <w:rPr>
                <w:bCs/>
                <w:i/>
              </w:rPr>
              <w:t>Mentoring role:</w:t>
            </w:r>
            <w:r w:rsidRPr="00F94E17">
              <w:rPr>
                <w:bCs/>
              </w:rPr>
              <w:t xml:space="preserve"> Primary mentor</w:t>
            </w:r>
          </w:p>
        </w:tc>
      </w:tr>
      <w:tr w:rsidR="00461590" w:rsidRPr="00F94E17" w14:paraId="07A3D01C" w14:textId="77777777" w:rsidTr="00CB221E">
        <w:trPr>
          <w:trHeight w:val="153"/>
        </w:trPr>
        <w:tc>
          <w:tcPr>
            <w:tcW w:w="1440" w:type="dxa"/>
          </w:tcPr>
          <w:p w14:paraId="358B9D6D" w14:textId="12E2376A" w:rsidR="00461590" w:rsidRPr="00F94E17" w:rsidRDefault="00461590" w:rsidP="00461590">
            <w:pPr>
              <w:pStyle w:val="NormalWeb"/>
              <w:spacing w:before="0" w:beforeAutospacing="0" w:after="0" w:afterAutospacing="0"/>
              <w:outlineLvl w:val="0"/>
              <w:rPr>
                <w:bCs/>
              </w:rPr>
            </w:pPr>
            <w:r w:rsidRPr="00F94E17">
              <w:rPr>
                <w:bCs/>
              </w:rPr>
              <w:t>2017-</w:t>
            </w:r>
          </w:p>
        </w:tc>
        <w:tc>
          <w:tcPr>
            <w:tcW w:w="8988" w:type="dxa"/>
          </w:tcPr>
          <w:p w14:paraId="48232734" w14:textId="238C3744" w:rsidR="00461590" w:rsidRPr="00F94E17" w:rsidRDefault="00461590" w:rsidP="00461590">
            <w:pPr>
              <w:pStyle w:val="NormalWeb"/>
              <w:spacing w:before="0" w:beforeAutospacing="0" w:after="0" w:afterAutospacing="0"/>
              <w:outlineLvl w:val="0"/>
              <w:rPr>
                <w:bCs/>
                <w:i/>
              </w:rPr>
            </w:pPr>
            <w:r w:rsidRPr="00F94E17">
              <w:rPr>
                <w:bCs/>
              </w:rPr>
              <w:t>Olga Ehrlich, PhD, RN. Post-doctoral fellow, Dana-Farber Cancer Institute</w:t>
            </w:r>
          </w:p>
        </w:tc>
      </w:tr>
      <w:tr w:rsidR="00461590" w:rsidRPr="00F94E17" w14:paraId="57488217" w14:textId="77777777" w:rsidTr="00CB221E">
        <w:trPr>
          <w:trHeight w:val="153"/>
        </w:trPr>
        <w:tc>
          <w:tcPr>
            <w:tcW w:w="1440" w:type="dxa"/>
          </w:tcPr>
          <w:p w14:paraId="5980D3A4" w14:textId="77777777" w:rsidR="00461590" w:rsidRPr="00F94E17" w:rsidRDefault="00461590" w:rsidP="00461590">
            <w:pPr>
              <w:pStyle w:val="NormalWeb"/>
              <w:spacing w:before="0" w:beforeAutospacing="0" w:after="0" w:afterAutospacing="0"/>
              <w:outlineLvl w:val="0"/>
              <w:rPr>
                <w:bCs/>
              </w:rPr>
            </w:pPr>
          </w:p>
        </w:tc>
        <w:tc>
          <w:tcPr>
            <w:tcW w:w="8988" w:type="dxa"/>
          </w:tcPr>
          <w:p w14:paraId="3E4424E7" w14:textId="13499572" w:rsidR="00461590" w:rsidRPr="00F94E17" w:rsidRDefault="00461590" w:rsidP="00461590">
            <w:pPr>
              <w:pStyle w:val="NormalWeb"/>
              <w:spacing w:before="0" w:beforeAutospacing="0" w:after="0" w:afterAutospacing="0"/>
              <w:outlineLvl w:val="0"/>
              <w:rPr>
                <w:bCs/>
                <w:i/>
              </w:rPr>
            </w:pPr>
            <w:r w:rsidRPr="00F94E17">
              <w:rPr>
                <w:bCs/>
                <w:i/>
              </w:rPr>
              <w:t>Mentoring role:</w:t>
            </w:r>
            <w:r w:rsidRPr="00F94E17">
              <w:rPr>
                <w:bCs/>
              </w:rPr>
              <w:t xml:space="preserve"> Primary mentor</w:t>
            </w:r>
          </w:p>
        </w:tc>
      </w:tr>
    </w:tbl>
    <w:p w14:paraId="15356768" w14:textId="77777777" w:rsidR="00BA0948" w:rsidRPr="00F94E17" w:rsidRDefault="00BA0948" w:rsidP="00CB49EA">
      <w:pPr>
        <w:pStyle w:val="NormalWeb"/>
        <w:spacing w:before="0" w:beforeAutospacing="0" w:after="0" w:afterAutospacing="0"/>
        <w:outlineLvl w:val="0"/>
        <w:rPr>
          <w:b/>
          <w:bCs/>
        </w:rPr>
      </w:pPr>
    </w:p>
    <w:p w14:paraId="3CCCCEA2" w14:textId="77777777" w:rsidR="00BC0506" w:rsidRPr="00F94E17" w:rsidRDefault="008837B4" w:rsidP="00BC0506">
      <w:pPr>
        <w:pStyle w:val="H2"/>
        <w:spacing w:after="180"/>
      </w:pPr>
      <w:hyperlink r:id="rId23" w:history="1">
        <w:r w:rsidR="00CB49EA" w:rsidRPr="00F94E17">
          <w:rPr>
            <w:rStyle w:val="Hyperlink"/>
            <w:color w:val="auto"/>
          </w:rPr>
          <w:t>Formal Teaching of Peers (e.g., CME and other continuing education courses)</w:t>
        </w:r>
      </w:hyperlink>
    </w:p>
    <w:p w14:paraId="181FEC21" w14:textId="77777777" w:rsidR="000942F8" w:rsidRPr="00F94E17" w:rsidRDefault="000942F8" w:rsidP="00BC0506">
      <w:pPr>
        <w:pStyle w:val="H2"/>
        <w:spacing w:after="180"/>
        <w:rPr>
          <w:b w:val="0"/>
          <w:i/>
        </w:rPr>
      </w:pPr>
      <w:r w:rsidRPr="00F94E17">
        <w:rPr>
          <w:b w:val="0"/>
          <w:i/>
        </w:rPr>
        <w:t>No presentations below were sponsored by outside entities.</w:t>
      </w:r>
    </w:p>
    <w:p w14:paraId="1BB26836"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5508"/>
        <w:gridCol w:w="3480"/>
      </w:tblGrid>
      <w:tr w:rsidR="00CB49EA" w:rsidRPr="00F94E17" w14:paraId="6918790F" w14:textId="77777777" w:rsidTr="00433B05">
        <w:tc>
          <w:tcPr>
            <w:tcW w:w="1440" w:type="dxa"/>
            <w:shd w:val="clear" w:color="auto" w:fill="auto"/>
          </w:tcPr>
          <w:p w14:paraId="26549844" w14:textId="77777777" w:rsidR="00CB49EA" w:rsidRPr="00F94E17" w:rsidRDefault="007128B6" w:rsidP="008F1BC9">
            <w:pPr>
              <w:pStyle w:val="NormalWeb"/>
              <w:spacing w:before="0" w:beforeAutospacing="0" w:after="0" w:afterAutospacing="0"/>
              <w:outlineLvl w:val="0"/>
              <w:rPr>
                <w:bCs/>
              </w:rPr>
            </w:pPr>
            <w:r w:rsidRPr="00F94E17">
              <w:rPr>
                <w:bCs/>
              </w:rPr>
              <w:t>2011</w:t>
            </w:r>
          </w:p>
        </w:tc>
        <w:tc>
          <w:tcPr>
            <w:tcW w:w="5508" w:type="dxa"/>
            <w:shd w:val="clear" w:color="auto" w:fill="auto"/>
          </w:tcPr>
          <w:p w14:paraId="16622878" w14:textId="327F5EB3" w:rsidR="005D7E9B" w:rsidRPr="00F94E17" w:rsidRDefault="007128B6" w:rsidP="00A43322">
            <w:pPr>
              <w:pStyle w:val="NormalWeb"/>
              <w:spacing w:before="0" w:beforeAutospacing="0" w:after="0" w:afterAutospacing="0"/>
              <w:outlineLvl w:val="0"/>
            </w:pPr>
            <w:r w:rsidRPr="00F94E17">
              <w:t xml:space="preserve">Cancer Survivorship for Clinicians: </w:t>
            </w:r>
            <w:r w:rsidRPr="00F94E17">
              <w:rPr>
                <w:i/>
              </w:rPr>
              <w:t>Helping Survivors Live Well Beyond Cancer</w:t>
            </w:r>
            <w:r w:rsidRPr="00F94E17">
              <w:t>, DFCI</w:t>
            </w:r>
          </w:p>
        </w:tc>
        <w:tc>
          <w:tcPr>
            <w:tcW w:w="3480" w:type="dxa"/>
            <w:shd w:val="clear" w:color="auto" w:fill="auto"/>
          </w:tcPr>
          <w:p w14:paraId="4EB74D2C" w14:textId="233D547A" w:rsidR="00CB49EA" w:rsidRPr="00F94E17" w:rsidRDefault="007128B6" w:rsidP="008F1BC9">
            <w:pPr>
              <w:pStyle w:val="NormalWeb"/>
              <w:spacing w:before="0" w:beforeAutospacing="0" w:after="0" w:afterAutospacing="0"/>
              <w:outlineLvl w:val="0"/>
              <w:rPr>
                <w:bCs/>
              </w:rPr>
            </w:pPr>
            <w:r w:rsidRPr="00F94E17">
              <w:rPr>
                <w:bCs/>
              </w:rPr>
              <w:t>One hour lecture, Boston</w:t>
            </w:r>
            <w:r w:rsidR="00555082" w:rsidRPr="00F94E17">
              <w:rPr>
                <w:bCs/>
              </w:rPr>
              <w:t>, MA</w:t>
            </w:r>
          </w:p>
        </w:tc>
      </w:tr>
      <w:tr w:rsidR="00411767" w:rsidRPr="00F94E17" w14:paraId="3EDCF829" w14:textId="77777777" w:rsidTr="00433B05">
        <w:tc>
          <w:tcPr>
            <w:tcW w:w="1440" w:type="dxa"/>
            <w:shd w:val="clear" w:color="auto" w:fill="auto"/>
          </w:tcPr>
          <w:p w14:paraId="50A89D87" w14:textId="6EFA2AA8" w:rsidR="007F7075" w:rsidRPr="00F94E17" w:rsidRDefault="007F7075" w:rsidP="007F7075">
            <w:pPr>
              <w:pStyle w:val="NormalWeb"/>
              <w:spacing w:before="0" w:beforeAutospacing="0" w:after="0" w:afterAutospacing="0"/>
              <w:outlineLvl w:val="0"/>
              <w:rPr>
                <w:bCs/>
              </w:rPr>
            </w:pPr>
            <w:r w:rsidRPr="00F94E17">
              <w:rPr>
                <w:bCs/>
              </w:rPr>
              <w:t>2017</w:t>
            </w:r>
          </w:p>
        </w:tc>
        <w:tc>
          <w:tcPr>
            <w:tcW w:w="5508" w:type="dxa"/>
            <w:shd w:val="clear" w:color="auto" w:fill="auto"/>
          </w:tcPr>
          <w:p w14:paraId="6FB01D5B" w14:textId="3AEF78AC" w:rsidR="007F7075" w:rsidRPr="00F94E17" w:rsidRDefault="007F7075" w:rsidP="007F7075">
            <w:pPr>
              <w:pStyle w:val="NormalWeb"/>
              <w:spacing w:before="0" w:beforeAutospacing="0" w:after="0" w:afterAutospacing="0"/>
              <w:outlineLvl w:val="0"/>
            </w:pPr>
            <w:r w:rsidRPr="00F94E17">
              <w:t>How to Write an Abstract, DFCI</w:t>
            </w:r>
          </w:p>
        </w:tc>
        <w:tc>
          <w:tcPr>
            <w:tcW w:w="3480" w:type="dxa"/>
            <w:shd w:val="clear" w:color="auto" w:fill="auto"/>
          </w:tcPr>
          <w:p w14:paraId="526319AE" w14:textId="0F32C1D5" w:rsidR="007F7075" w:rsidRPr="00F94E17" w:rsidRDefault="007F7075" w:rsidP="007F7075">
            <w:pPr>
              <w:pStyle w:val="NormalWeb"/>
              <w:spacing w:before="0" w:beforeAutospacing="0" w:after="0" w:afterAutospacing="0"/>
              <w:outlineLvl w:val="0"/>
              <w:rPr>
                <w:bCs/>
              </w:rPr>
            </w:pPr>
            <w:r w:rsidRPr="00F94E17">
              <w:rPr>
                <w:bCs/>
              </w:rPr>
              <w:t>One hour lecture, Boston</w:t>
            </w:r>
            <w:r w:rsidR="00555082" w:rsidRPr="00F94E17">
              <w:rPr>
                <w:bCs/>
              </w:rPr>
              <w:t>, MA</w:t>
            </w:r>
          </w:p>
        </w:tc>
      </w:tr>
      <w:tr w:rsidR="004E3B09" w:rsidRPr="00F94E17" w14:paraId="122A2AD7" w14:textId="77777777" w:rsidTr="00433B05">
        <w:tc>
          <w:tcPr>
            <w:tcW w:w="1440" w:type="dxa"/>
            <w:shd w:val="clear" w:color="auto" w:fill="auto"/>
          </w:tcPr>
          <w:p w14:paraId="75CD7336" w14:textId="1355D9BA" w:rsidR="004E3B09" w:rsidRPr="00F94E17" w:rsidRDefault="004E3B09" w:rsidP="004E3B09">
            <w:pPr>
              <w:pStyle w:val="NormalWeb"/>
              <w:spacing w:before="0" w:beforeAutospacing="0" w:after="0" w:afterAutospacing="0"/>
              <w:outlineLvl w:val="0"/>
              <w:rPr>
                <w:bCs/>
              </w:rPr>
            </w:pPr>
            <w:r w:rsidRPr="00F94E17">
              <w:rPr>
                <w:bCs/>
              </w:rPr>
              <w:t>2017</w:t>
            </w:r>
          </w:p>
        </w:tc>
        <w:tc>
          <w:tcPr>
            <w:tcW w:w="5508" w:type="dxa"/>
            <w:shd w:val="clear" w:color="auto" w:fill="auto"/>
          </w:tcPr>
          <w:p w14:paraId="65C9D048" w14:textId="4F0314B3" w:rsidR="004E3B09" w:rsidRPr="00F94E17" w:rsidRDefault="004E3B09" w:rsidP="004E3B09">
            <w:pPr>
              <w:pStyle w:val="NormalWeb"/>
              <w:spacing w:before="0" w:beforeAutospacing="0" w:after="0" w:afterAutospacing="0"/>
              <w:outlineLvl w:val="0"/>
            </w:pPr>
            <w:r w:rsidRPr="00F94E17">
              <w:t>How to Design a Poster</w:t>
            </w:r>
          </w:p>
        </w:tc>
        <w:tc>
          <w:tcPr>
            <w:tcW w:w="3480" w:type="dxa"/>
            <w:shd w:val="clear" w:color="auto" w:fill="auto"/>
          </w:tcPr>
          <w:p w14:paraId="0A484921" w14:textId="4F8D2CA8" w:rsidR="004E3B09" w:rsidRPr="00F94E17" w:rsidRDefault="004E3B09" w:rsidP="004E3B09">
            <w:pPr>
              <w:pStyle w:val="NormalWeb"/>
              <w:spacing w:before="0" w:beforeAutospacing="0" w:after="0" w:afterAutospacing="0"/>
              <w:outlineLvl w:val="0"/>
              <w:rPr>
                <w:bCs/>
              </w:rPr>
            </w:pPr>
            <w:r w:rsidRPr="00F94E17">
              <w:rPr>
                <w:bCs/>
              </w:rPr>
              <w:t>One hour lecture, Boston, MA</w:t>
            </w:r>
          </w:p>
        </w:tc>
      </w:tr>
      <w:tr w:rsidR="004950B1" w:rsidRPr="00F94E17" w14:paraId="3A6E3E81" w14:textId="77777777" w:rsidTr="00433B05">
        <w:tc>
          <w:tcPr>
            <w:tcW w:w="1440" w:type="dxa"/>
            <w:shd w:val="clear" w:color="auto" w:fill="auto"/>
          </w:tcPr>
          <w:p w14:paraId="4961A3F8" w14:textId="6E4F8399" w:rsidR="004950B1" w:rsidRPr="00F94E17" w:rsidRDefault="004950B1" w:rsidP="004E3B09">
            <w:pPr>
              <w:pStyle w:val="NormalWeb"/>
              <w:spacing w:before="0" w:beforeAutospacing="0" w:after="0" w:afterAutospacing="0"/>
              <w:outlineLvl w:val="0"/>
              <w:rPr>
                <w:bCs/>
              </w:rPr>
            </w:pPr>
            <w:r w:rsidRPr="00F94E17">
              <w:rPr>
                <w:bCs/>
              </w:rPr>
              <w:t>2017</w:t>
            </w:r>
          </w:p>
        </w:tc>
        <w:tc>
          <w:tcPr>
            <w:tcW w:w="5508" w:type="dxa"/>
            <w:shd w:val="clear" w:color="auto" w:fill="auto"/>
          </w:tcPr>
          <w:p w14:paraId="41DC47F8" w14:textId="4FC3AF9D" w:rsidR="004950B1" w:rsidRPr="00F94E17" w:rsidRDefault="004950B1" w:rsidP="004E3B09">
            <w:pPr>
              <w:pStyle w:val="NormalWeb"/>
              <w:spacing w:before="0" w:beforeAutospacing="0" w:after="0" w:afterAutospacing="0"/>
              <w:outlineLvl w:val="0"/>
            </w:pPr>
            <w:r w:rsidRPr="00F94E17">
              <w:rPr>
                <w:i/>
              </w:rPr>
              <w:t>Putting it all together to optimize survivorship care</w:t>
            </w:r>
          </w:p>
        </w:tc>
        <w:tc>
          <w:tcPr>
            <w:tcW w:w="3480" w:type="dxa"/>
            <w:shd w:val="clear" w:color="auto" w:fill="auto"/>
          </w:tcPr>
          <w:p w14:paraId="3AC1DDFE" w14:textId="0B3F3C24" w:rsidR="004950B1" w:rsidRPr="00F94E17" w:rsidRDefault="004950B1" w:rsidP="004E3B09">
            <w:pPr>
              <w:pStyle w:val="NormalWeb"/>
              <w:spacing w:before="0" w:beforeAutospacing="0" w:after="0" w:afterAutospacing="0"/>
              <w:outlineLvl w:val="0"/>
              <w:rPr>
                <w:bCs/>
              </w:rPr>
            </w:pPr>
            <w:r w:rsidRPr="00F94E17">
              <w:rPr>
                <w:bCs/>
              </w:rPr>
              <w:t>Two hour panel, Boston, MA</w:t>
            </w:r>
          </w:p>
        </w:tc>
      </w:tr>
    </w:tbl>
    <w:p w14:paraId="6AE919C0" w14:textId="77777777" w:rsidR="00CB49EA" w:rsidRPr="00F94E17" w:rsidRDefault="00CB49EA" w:rsidP="00CB49EA">
      <w:pPr>
        <w:pStyle w:val="NormalWeb"/>
        <w:spacing w:before="0" w:beforeAutospacing="0" w:after="0" w:afterAutospacing="0"/>
        <w:outlineLvl w:val="0"/>
        <w:rPr>
          <w:bCs/>
        </w:rPr>
      </w:pPr>
    </w:p>
    <w:p w14:paraId="0B8DCAC5" w14:textId="49FC5773" w:rsidR="00CB49EA" w:rsidRPr="00F94E17" w:rsidRDefault="008837B4" w:rsidP="00BC0506">
      <w:pPr>
        <w:pStyle w:val="H2"/>
        <w:spacing w:after="180"/>
        <w:rPr>
          <w:rStyle w:val="Hyperlink"/>
          <w:color w:val="auto"/>
        </w:rPr>
      </w:pPr>
      <w:hyperlink r:id="rId24" w:history="1">
        <w:r w:rsidR="00CB49EA" w:rsidRPr="00F94E17">
          <w:rPr>
            <w:rStyle w:val="Hyperlink"/>
            <w:color w:val="auto"/>
          </w:rPr>
          <w:t>Local Invited Presentations</w:t>
        </w:r>
      </w:hyperlink>
      <w:r w:rsidR="00B822F9" w:rsidRPr="00F94E17">
        <w:rPr>
          <w:rStyle w:val="Hyperlink"/>
          <w:color w:val="auto"/>
        </w:rPr>
        <w:t xml:space="preserve"> (last 5 years)</w:t>
      </w:r>
    </w:p>
    <w:p w14:paraId="52C7E9A3" w14:textId="6C065DE8" w:rsidR="00555082" w:rsidRPr="00F94E17" w:rsidRDefault="0027404F" w:rsidP="00BC0506">
      <w:pPr>
        <w:pStyle w:val="H2"/>
        <w:spacing w:after="180"/>
        <w:rPr>
          <w:b w:val="0"/>
          <w:i/>
        </w:rPr>
      </w:pPr>
      <w:r w:rsidRPr="00F94E17">
        <w:rPr>
          <w:b w:val="0"/>
          <w:i/>
        </w:rPr>
        <w:t>No presentations below were sponsored by outside entities.</w:t>
      </w:r>
    </w:p>
    <w:p w14:paraId="59A8B052"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8988"/>
      </w:tblGrid>
      <w:tr w:rsidR="00A43322" w:rsidRPr="00F94E17" w14:paraId="34EA18DC" w14:textId="77777777" w:rsidTr="00A43322">
        <w:tc>
          <w:tcPr>
            <w:tcW w:w="1440" w:type="dxa"/>
          </w:tcPr>
          <w:p w14:paraId="335450B5" w14:textId="77777777" w:rsidR="00A43322" w:rsidRPr="00F94E17" w:rsidRDefault="00A43322" w:rsidP="00B91F35">
            <w:pPr>
              <w:pStyle w:val="NormalWeb"/>
              <w:spacing w:before="0" w:beforeAutospacing="0" w:after="0" w:afterAutospacing="0"/>
              <w:outlineLvl w:val="0"/>
              <w:rPr>
                <w:bCs/>
              </w:rPr>
            </w:pPr>
            <w:r w:rsidRPr="00F94E17">
              <w:rPr>
                <w:bCs/>
              </w:rPr>
              <w:t>2012</w:t>
            </w:r>
          </w:p>
        </w:tc>
        <w:tc>
          <w:tcPr>
            <w:tcW w:w="8988" w:type="dxa"/>
          </w:tcPr>
          <w:p w14:paraId="44A90878" w14:textId="1DDAEB5F" w:rsidR="00A43322" w:rsidRPr="00F94E17" w:rsidRDefault="00A43322" w:rsidP="00B91F35">
            <w:pPr>
              <w:pStyle w:val="NormalWeb"/>
              <w:spacing w:before="0" w:beforeAutospacing="0" w:after="0" w:afterAutospacing="0"/>
              <w:outlineLvl w:val="0"/>
              <w:rPr>
                <w:bCs/>
              </w:rPr>
            </w:pPr>
            <w:r w:rsidRPr="00F94E17">
              <w:rPr>
                <w:bCs/>
              </w:rPr>
              <w:t>Patient centered technologies in cancer clinical care</w:t>
            </w:r>
            <w:r w:rsidR="004526C0" w:rsidRPr="00F94E17">
              <w:rPr>
                <w:bCs/>
              </w:rPr>
              <w:t>/ U54 Monthly Seminar Series</w:t>
            </w:r>
          </w:p>
          <w:p w14:paraId="23B6BFD5" w14:textId="39874EF5" w:rsidR="00B91F35" w:rsidRPr="00F94E17" w:rsidRDefault="00063C32" w:rsidP="00946415">
            <w:pPr>
              <w:pStyle w:val="NormalWeb"/>
              <w:spacing w:before="0" w:beforeAutospacing="0" w:after="0" w:afterAutospacing="0"/>
              <w:outlineLvl w:val="0"/>
              <w:rPr>
                <w:bCs/>
              </w:rPr>
            </w:pPr>
            <w:r w:rsidRPr="00F94E17">
              <w:rPr>
                <w:bCs/>
              </w:rPr>
              <w:t>Dana-Farber Harvard Cancer Center/UMass Boston</w:t>
            </w:r>
          </w:p>
        </w:tc>
      </w:tr>
      <w:tr w:rsidR="00B91F35" w:rsidRPr="00F94E17" w14:paraId="1DE135C6" w14:textId="77777777" w:rsidTr="00A43322">
        <w:tc>
          <w:tcPr>
            <w:tcW w:w="1440" w:type="dxa"/>
          </w:tcPr>
          <w:p w14:paraId="13C87888" w14:textId="77777777" w:rsidR="00B91F35" w:rsidRPr="00F94E17" w:rsidRDefault="00B91F35" w:rsidP="00B91F35">
            <w:pPr>
              <w:pStyle w:val="NormalWeb"/>
              <w:spacing w:before="0" w:beforeAutospacing="0" w:after="0" w:afterAutospacing="0"/>
              <w:outlineLvl w:val="0"/>
              <w:rPr>
                <w:bCs/>
              </w:rPr>
            </w:pPr>
            <w:r w:rsidRPr="00F94E17">
              <w:rPr>
                <w:bCs/>
              </w:rPr>
              <w:t>2012</w:t>
            </w:r>
          </w:p>
        </w:tc>
        <w:tc>
          <w:tcPr>
            <w:tcW w:w="8988" w:type="dxa"/>
          </w:tcPr>
          <w:p w14:paraId="0CC4AD43" w14:textId="3D721D89" w:rsidR="00B91F35" w:rsidRPr="00F94E17" w:rsidRDefault="00B91F35" w:rsidP="00B91F35">
            <w:pPr>
              <w:pStyle w:val="NormalWeb"/>
              <w:spacing w:before="0" w:beforeAutospacing="0" w:after="0" w:afterAutospacing="0"/>
              <w:outlineLvl w:val="0"/>
              <w:rPr>
                <w:bCs/>
              </w:rPr>
            </w:pPr>
            <w:r w:rsidRPr="00F94E17">
              <w:rPr>
                <w:bCs/>
              </w:rPr>
              <w:t>Nursing Sci</w:t>
            </w:r>
            <w:r w:rsidR="00882497" w:rsidRPr="00F94E17">
              <w:rPr>
                <w:bCs/>
              </w:rPr>
              <w:t>ence in Cancer Care Disparities</w:t>
            </w:r>
            <w:r w:rsidR="004526C0" w:rsidRPr="00F94E17">
              <w:rPr>
                <w:bCs/>
              </w:rPr>
              <w:t>/ U54 Summer Symposium</w:t>
            </w:r>
          </w:p>
          <w:p w14:paraId="70378B20" w14:textId="16ECD3E4" w:rsidR="00B91F35" w:rsidRPr="00F94E17" w:rsidRDefault="00B91F35" w:rsidP="00B91F35">
            <w:pPr>
              <w:pStyle w:val="NormalWeb"/>
              <w:spacing w:before="0" w:beforeAutospacing="0" w:after="0" w:afterAutospacing="0"/>
              <w:outlineLvl w:val="0"/>
              <w:rPr>
                <w:bCs/>
              </w:rPr>
            </w:pPr>
            <w:r w:rsidRPr="00F94E17">
              <w:rPr>
                <w:bCs/>
              </w:rPr>
              <w:t>Dana-Farber Harvard Cancer Center/UMass Boston</w:t>
            </w:r>
          </w:p>
        </w:tc>
      </w:tr>
      <w:tr w:rsidR="00B91F35" w:rsidRPr="00F94E17" w14:paraId="0EE9EB7F" w14:textId="77777777" w:rsidTr="00A43322">
        <w:tc>
          <w:tcPr>
            <w:tcW w:w="1440" w:type="dxa"/>
          </w:tcPr>
          <w:p w14:paraId="63D8BD2D" w14:textId="77777777" w:rsidR="00B91F35" w:rsidRPr="00F94E17" w:rsidRDefault="00B91F35" w:rsidP="00B91F35">
            <w:pPr>
              <w:pStyle w:val="NormalWeb"/>
              <w:spacing w:before="0" w:beforeAutospacing="0" w:after="0" w:afterAutospacing="0"/>
              <w:outlineLvl w:val="0"/>
              <w:rPr>
                <w:bCs/>
              </w:rPr>
            </w:pPr>
            <w:r w:rsidRPr="00F94E17">
              <w:rPr>
                <w:bCs/>
              </w:rPr>
              <w:t>2013</w:t>
            </w:r>
          </w:p>
        </w:tc>
        <w:tc>
          <w:tcPr>
            <w:tcW w:w="8988" w:type="dxa"/>
          </w:tcPr>
          <w:p w14:paraId="0CDE55CC" w14:textId="4C5A9226" w:rsidR="00B91F35" w:rsidRPr="00F94E17" w:rsidRDefault="00882497" w:rsidP="00B91F35">
            <w:pPr>
              <w:pStyle w:val="NormalWeb"/>
              <w:spacing w:before="0" w:beforeAutospacing="0" w:after="0" w:afterAutospacing="0"/>
              <w:outlineLvl w:val="0"/>
              <w:rPr>
                <w:bCs/>
              </w:rPr>
            </w:pPr>
            <w:r w:rsidRPr="00F94E17">
              <w:rPr>
                <w:bCs/>
              </w:rPr>
              <w:t>The Patient's Voice/ Annual Research Keynote</w:t>
            </w:r>
          </w:p>
          <w:p w14:paraId="488E1C8B" w14:textId="3C1FC989" w:rsidR="00B91F35" w:rsidRPr="00F94E17" w:rsidRDefault="004E3B09" w:rsidP="00B91F35">
            <w:pPr>
              <w:pStyle w:val="NormalWeb"/>
              <w:spacing w:before="0" w:beforeAutospacing="0" w:after="0" w:afterAutospacing="0"/>
              <w:outlineLvl w:val="0"/>
              <w:rPr>
                <w:bCs/>
              </w:rPr>
            </w:pPr>
            <w:r w:rsidRPr="00F94E17">
              <w:rPr>
                <w:bCs/>
              </w:rPr>
              <w:t xml:space="preserve">Sigma Theta Tau, </w:t>
            </w:r>
            <w:r w:rsidR="00B91F35" w:rsidRPr="00F94E17">
              <w:rPr>
                <w:bCs/>
              </w:rPr>
              <w:t>Alpha Chi Chapter, Boston College</w:t>
            </w:r>
          </w:p>
        </w:tc>
      </w:tr>
      <w:tr w:rsidR="00411767" w:rsidRPr="00F94E17" w14:paraId="57B8D07C" w14:textId="77777777" w:rsidTr="00A43322">
        <w:tc>
          <w:tcPr>
            <w:tcW w:w="1440" w:type="dxa"/>
          </w:tcPr>
          <w:p w14:paraId="3EFC294C" w14:textId="77777777" w:rsidR="00B91F35" w:rsidRPr="00F94E17" w:rsidRDefault="00B91F35" w:rsidP="00B91F35">
            <w:pPr>
              <w:pStyle w:val="NormalWeb"/>
              <w:spacing w:before="0" w:beforeAutospacing="0" w:after="0" w:afterAutospacing="0"/>
              <w:outlineLvl w:val="0"/>
              <w:rPr>
                <w:bCs/>
              </w:rPr>
            </w:pPr>
            <w:r w:rsidRPr="00F94E17">
              <w:rPr>
                <w:bCs/>
              </w:rPr>
              <w:t>2015</w:t>
            </w:r>
          </w:p>
        </w:tc>
        <w:tc>
          <w:tcPr>
            <w:tcW w:w="8988" w:type="dxa"/>
          </w:tcPr>
          <w:p w14:paraId="43776DB7" w14:textId="5548C365" w:rsidR="00B91F35" w:rsidRPr="00F94E17" w:rsidRDefault="00B91F35" w:rsidP="004E3B09">
            <w:pPr>
              <w:pStyle w:val="NormalWeb"/>
              <w:spacing w:before="0" w:beforeAutospacing="0" w:after="0" w:afterAutospacing="0"/>
              <w:outlineLvl w:val="0"/>
              <w:rPr>
                <w:bCs/>
              </w:rPr>
            </w:pPr>
            <w:r w:rsidRPr="00F94E17">
              <w:rPr>
                <w:bCs/>
              </w:rPr>
              <w:t>Patient-centered Technologies: Making a Difference in Cancer Care</w:t>
            </w:r>
            <w:r w:rsidR="004526C0" w:rsidRPr="00F94E17">
              <w:rPr>
                <w:bCs/>
              </w:rPr>
              <w:t>/ Breast Oncology Scientific Seminar</w:t>
            </w:r>
            <w:r w:rsidRPr="00F94E17">
              <w:rPr>
                <w:bCs/>
              </w:rPr>
              <w:t>, Dana-Farber Cancer Institute</w:t>
            </w:r>
          </w:p>
        </w:tc>
      </w:tr>
    </w:tbl>
    <w:p w14:paraId="6822F811" w14:textId="77777777" w:rsidR="00C21A2E" w:rsidRPr="00F94E17" w:rsidRDefault="00C21A2E" w:rsidP="00063C32">
      <w:pPr>
        <w:pStyle w:val="NormalWeb"/>
        <w:spacing w:before="0" w:beforeAutospacing="0" w:after="0" w:afterAutospacing="0"/>
        <w:outlineLvl w:val="0"/>
        <w:rPr>
          <w:b/>
          <w:sz w:val="32"/>
          <w:szCs w:val="32"/>
          <w:u w:val="single"/>
        </w:rPr>
      </w:pPr>
    </w:p>
    <w:p w14:paraId="209387E8" w14:textId="77777777" w:rsidR="00CB49EA" w:rsidRPr="00F94E17" w:rsidRDefault="00CB49EA" w:rsidP="00063C32">
      <w:pPr>
        <w:pStyle w:val="NormalWeb"/>
        <w:spacing w:before="0" w:beforeAutospacing="0" w:after="0" w:afterAutospacing="0"/>
        <w:outlineLvl w:val="0"/>
        <w:rPr>
          <w:b/>
          <w:sz w:val="32"/>
          <w:szCs w:val="32"/>
          <w:u w:val="single"/>
        </w:rPr>
      </w:pPr>
      <w:r w:rsidRPr="00F94E17">
        <w:rPr>
          <w:b/>
          <w:sz w:val="32"/>
          <w:szCs w:val="32"/>
          <w:u w:val="single"/>
        </w:rPr>
        <w:t>Report of Regional, National and International Invited Teaching and Presentations</w:t>
      </w:r>
    </w:p>
    <w:p w14:paraId="56D1A00E" w14:textId="77777777" w:rsidR="007C028E" w:rsidRPr="00F94E17" w:rsidRDefault="007C028E" w:rsidP="00063C32">
      <w:pPr>
        <w:pStyle w:val="NormalWeb"/>
        <w:spacing w:before="0" w:beforeAutospacing="0" w:after="0" w:afterAutospacing="0"/>
        <w:outlineLvl w:val="0"/>
        <w:rPr>
          <w:b/>
          <w:sz w:val="32"/>
          <w:szCs w:val="32"/>
          <w:u w:val="single"/>
        </w:rPr>
      </w:pPr>
    </w:p>
    <w:p w14:paraId="42F60B95" w14:textId="77777777" w:rsidR="000364B3" w:rsidRPr="00F94E17" w:rsidRDefault="008837B4" w:rsidP="00694F46">
      <w:pPr>
        <w:pStyle w:val="H2"/>
        <w:rPr>
          <w:bCs/>
        </w:rPr>
      </w:pPr>
      <w:hyperlink r:id="rId25" w:history="1">
        <w:r w:rsidR="00CB49EA" w:rsidRPr="00F94E17">
          <w:rPr>
            <w:rStyle w:val="Hyperlink"/>
            <w:bCs/>
            <w:color w:val="auto"/>
          </w:rPr>
          <w:t>Invited Presentations and Courses</w:t>
        </w:r>
      </w:hyperlink>
      <w:r w:rsidR="00CB49EA" w:rsidRPr="00F94E17">
        <w:rPr>
          <w:bCs/>
        </w:rPr>
        <w:t xml:space="preserve"> </w:t>
      </w:r>
    </w:p>
    <w:p w14:paraId="74272C71" w14:textId="6C2A350B" w:rsidR="000364B3" w:rsidRPr="00F94E17" w:rsidRDefault="000364B3" w:rsidP="000364B3">
      <w:pPr>
        <w:pStyle w:val="H2"/>
        <w:spacing w:after="180"/>
        <w:rPr>
          <w:b w:val="0"/>
          <w:i/>
        </w:rPr>
      </w:pPr>
      <w:r w:rsidRPr="00F94E17">
        <w:rPr>
          <w:b w:val="0"/>
          <w:i/>
        </w:rPr>
        <w:t xml:space="preserve">No presentations below were sponsored by outside </w:t>
      </w:r>
      <w:r w:rsidR="00667CB4" w:rsidRPr="00F94E17">
        <w:rPr>
          <w:b w:val="0"/>
          <w:i/>
        </w:rPr>
        <w:t xml:space="preserve">commercial </w:t>
      </w:r>
      <w:r w:rsidRPr="00F94E17">
        <w:rPr>
          <w:b w:val="0"/>
          <w:i/>
        </w:rPr>
        <w:t>entities.</w:t>
      </w:r>
    </w:p>
    <w:p w14:paraId="1DE0D8AC" w14:textId="020DA6E1" w:rsidR="00CB49EA" w:rsidRPr="00F94E17" w:rsidRDefault="00CB49EA" w:rsidP="00694F46">
      <w:pPr>
        <w:pStyle w:val="H2"/>
        <w:rPr>
          <w:bCs/>
        </w:rPr>
      </w:pPr>
      <w:r w:rsidRPr="00F94E17">
        <w:rPr>
          <w:bCs/>
        </w:rPr>
        <w:t>Regional</w:t>
      </w:r>
      <w:r w:rsidR="0090155D" w:rsidRPr="00F94E17">
        <w:rPr>
          <w:bCs/>
        </w:rPr>
        <w:t xml:space="preserve"> (2000-present only)</w:t>
      </w:r>
    </w:p>
    <w:p w14:paraId="55E50E6F"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8988"/>
      </w:tblGrid>
      <w:tr w:rsidR="009966BD" w:rsidRPr="00F94E17" w14:paraId="3BB73275" w14:textId="77777777" w:rsidTr="0089112F">
        <w:tc>
          <w:tcPr>
            <w:tcW w:w="1440" w:type="dxa"/>
          </w:tcPr>
          <w:p w14:paraId="4F678AE5" w14:textId="77777777" w:rsidR="009966BD" w:rsidRPr="00F94E17" w:rsidRDefault="009966BD" w:rsidP="00D71EBA">
            <w:pPr>
              <w:pStyle w:val="NormalWeb"/>
              <w:spacing w:before="0" w:beforeAutospacing="0" w:after="0" w:afterAutospacing="0"/>
              <w:outlineLvl w:val="0"/>
              <w:rPr>
                <w:bCs/>
              </w:rPr>
            </w:pPr>
            <w:r w:rsidRPr="00F94E17">
              <w:rPr>
                <w:bCs/>
              </w:rPr>
              <w:t>2000</w:t>
            </w:r>
          </w:p>
        </w:tc>
        <w:tc>
          <w:tcPr>
            <w:tcW w:w="8988" w:type="dxa"/>
          </w:tcPr>
          <w:p w14:paraId="52485379" w14:textId="4B12D11A" w:rsidR="009966BD" w:rsidRPr="00F94E17" w:rsidRDefault="009966BD" w:rsidP="00D71EBA">
            <w:pPr>
              <w:pStyle w:val="NormalWeb"/>
              <w:spacing w:before="0" w:beforeAutospacing="0" w:after="0" w:afterAutospacing="0"/>
              <w:outlineLvl w:val="0"/>
            </w:pPr>
            <w:r w:rsidRPr="00F94E17">
              <w:t>Clinical Trials and Cancer Nursing</w:t>
            </w:r>
            <w:r w:rsidR="00CB1245" w:rsidRPr="00F94E17">
              <w:t xml:space="preserve">/ </w:t>
            </w:r>
            <w:r w:rsidR="00331A36" w:rsidRPr="00F94E17">
              <w:t>Invited lecture</w:t>
            </w:r>
          </w:p>
        </w:tc>
      </w:tr>
      <w:tr w:rsidR="009966BD" w:rsidRPr="00F94E17" w14:paraId="0361C41E" w14:textId="77777777" w:rsidTr="0089112F">
        <w:tc>
          <w:tcPr>
            <w:tcW w:w="1440" w:type="dxa"/>
          </w:tcPr>
          <w:p w14:paraId="7E1782C0" w14:textId="77777777" w:rsidR="009966BD" w:rsidRPr="00F94E17" w:rsidRDefault="009966BD" w:rsidP="00D71EBA">
            <w:pPr>
              <w:pStyle w:val="NormalWeb"/>
              <w:spacing w:before="0" w:beforeAutospacing="0" w:after="0" w:afterAutospacing="0"/>
              <w:outlineLvl w:val="0"/>
              <w:rPr>
                <w:bCs/>
              </w:rPr>
            </w:pPr>
          </w:p>
        </w:tc>
        <w:tc>
          <w:tcPr>
            <w:tcW w:w="8988" w:type="dxa"/>
          </w:tcPr>
          <w:p w14:paraId="66FFEE31" w14:textId="32A292AB" w:rsidR="008534E4" w:rsidRPr="00F94E17" w:rsidRDefault="009966BD" w:rsidP="00D71EBA">
            <w:pPr>
              <w:pStyle w:val="NormalWeb"/>
              <w:spacing w:before="0" w:beforeAutospacing="0" w:after="0" w:afterAutospacing="0"/>
              <w:outlineLvl w:val="0"/>
            </w:pPr>
            <w:r w:rsidRPr="00F94E17">
              <w:t>Inland NW Chapter Oncology Nursing Society, Spokane, WA</w:t>
            </w:r>
          </w:p>
        </w:tc>
      </w:tr>
      <w:tr w:rsidR="009966BD" w:rsidRPr="00F94E17" w14:paraId="7380AEDA" w14:textId="77777777" w:rsidTr="0089112F">
        <w:tc>
          <w:tcPr>
            <w:tcW w:w="1440" w:type="dxa"/>
          </w:tcPr>
          <w:p w14:paraId="58AD5F1B" w14:textId="77777777" w:rsidR="009966BD" w:rsidRPr="00F94E17" w:rsidRDefault="009966BD" w:rsidP="00D71EBA">
            <w:pPr>
              <w:pStyle w:val="NormalWeb"/>
              <w:spacing w:before="0" w:beforeAutospacing="0" w:after="0" w:afterAutospacing="0"/>
              <w:outlineLvl w:val="0"/>
              <w:rPr>
                <w:bCs/>
              </w:rPr>
            </w:pPr>
            <w:r w:rsidRPr="00F94E17">
              <w:rPr>
                <w:bCs/>
              </w:rPr>
              <w:t>2000-2008</w:t>
            </w:r>
          </w:p>
        </w:tc>
        <w:tc>
          <w:tcPr>
            <w:tcW w:w="8988" w:type="dxa"/>
          </w:tcPr>
          <w:p w14:paraId="0E266F18" w14:textId="50DBBFDB" w:rsidR="009966BD" w:rsidRPr="00F94E17" w:rsidRDefault="009966BD" w:rsidP="00D71EBA">
            <w:pPr>
              <w:pStyle w:val="NormalWeb"/>
              <w:spacing w:before="0" w:beforeAutospacing="0" w:after="0" w:afterAutospacing="0"/>
              <w:outlineLvl w:val="0"/>
            </w:pPr>
            <w:r w:rsidRPr="00F94E17">
              <w:t>Prostate Cancer: The Key Points</w:t>
            </w:r>
            <w:r w:rsidR="00331A36" w:rsidRPr="00F94E17">
              <w:t>/ Invited lecture</w:t>
            </w:r>
          </w:p>
        </w:tc>
      </w:tr>
      <w:tr w:rsidR="009966BD" w:rsidRPr="00F94E17" w14:paraId="5395C1D3" w14:textId="77777777" w:rsidTr="0089112F">
        <w:tc>
          <w:tcPr>
            <w:tcW w:w="1440" w:type="dxa"/>
          </w:tcPr>
          <w:p w14:paraId="2AC0D7CF" w14:textId="77777777" w:rsidR="009966BD" w:rsidRPr="00F94E17" w:rsidRDefault="009966BD" w:rsidP="00D71EBA">
            <w:pPr>
              <w:pStyle w:val="NormalWeb"/>
              <w:spacing w:before="0" w:beforeAutospacing="0" w:after="0" w:afterAutospacing="0"/>
              <w:outlineLvl w:val="0"/>
              <w:rPr>
                <w:bCs/>
              </w:rPr>
            </w:pPr>
          </w:p>
        </w:tc>
        <w:tc>
          <w:tcPr>
            <w:tcW w:w="8988" w:type="dxa"/>
          </w:tcPr>
          <w:p w14:paraId="4323E85B" w14:textId="27794FA6" w:rsidR="008534E4" w:rsidRPr="00F94E17" w:rsidRDefault="009966BD" w:rsidP="00D71EBA">
            <w:pPr>
              <w:pStyle w:val="NormalWeb"/>
              <w:spacing w:before="0" w:beforeAutospacing="0" w:after="0" w:afterAutospacing="0"/>
              <w:outlineLvl w:val="0"/>
            </w:pPr>
            <w:r w:rsidRPr="00F94E17">
              <w:t>Puget Sound Oncology Nursing Society’s Fundamentals of Oncology. Presented every 6 months, Seattle, WA area</w:t>
            </w:r>
          </w:p>
        </w:tc>
      </w:tr>
      <w:tr w:rsidR="000364B3" w:rsidRPr="00F94E17" w14:paraId="0446EBC8" w14:textId="77777777" w:rsidTr="0089112F">
        <w:tc>
          <w:tcPr>
            <w:tcW w:w="1440" w:type="dxa"/>
          </w:tcPr>
          <w:p w14:paraId="3339A288" w14:textId="77777777" w:rsidR="000364B3" w:rsidRPr="00F94E17" w:rsidRDefault="000364B3" w:rsidP="0089112F">
            <w:pPr>
              <w:pStyle w:val="NormalWeb"/>
              <w:spacing w:before="0" w:beforeAutospacing="0" w:after="0" w:afterAutospacing="0"/>
              <w:outlineLvl w:val="0"/>
              <w:rPr>
                <w:bCs/>
              </w:rPr>
            </w:pPr>
            <w:r w:rsidRPr="00F94E17">
              <w:rPr>
                <w:bCs/>
              </w:rPr>
              <w:t>2008-2012</w:t>
            </w:r>
          </w:p>
        </w:tc>
        <w:tc>
          <w:tcPr>
            <w:tcW w:w="8988" w:type="dxa"/>
          </w:tcPr>
          <w:p w14:paraId="451CFDF1" w14:textId="33998FB8" w:rsidR="000364B3" w:rsidRPr="00F94E17" w:rsidRDefault="000364B3" w:rsidP="0089112F">
            <w:pPr>
              <w:pStyle w:val="NormalWeb"/>
              <w:spacing w:before="0" w:beforeAutospacing="0" w:after="0" w:afterAutospacing="0"/>
              <w:outlineLvl w:val="0"/>
              <w:rPr>
                <w:bCs/>
              </w:rPr>
            </w:pPr>
            <w:r w:rsidRPr="00F94E17">
              <w:t>Patient-centered technology interventions in oncology</w:t>
            </w:r>
            <w:r w:rsidR="00331A36" w:rsidRPr="00F94E17">
              <w:t>/ Invited lecture</w:t>
            </w:r>
          </w:p>
        </w:tc>
      </w:tr>
      <w:tr w:rsidR="000364B3" w:rsidRPr="00F94E17" w14:paraId="62995C5F" w14:textId="77777777" w:rsidTr="0089112F">
        <w:tc>
          <w:tcPr>
            <w:tcW w:w="1440" w:type="dxa"/>
          </w:tcPr>
          <w:p w14:paraId="2FD01A58" w14:textId="77777777" w:rsidR="000364B3" w:rsidRPr="00F94E17" w:rsidRDefault="000364B3" w:rsidP="0089112F">
            <w:pPr>
              <w:pStyle w:val="NormalWeb"/>
              <w:spacing w:before="0" w:beforeAutospacing="0" w:after="0" w:afterAutospacing="0"/>
              <w:outlineLvl w:val="0"/>
              <w:rPr>
                <w:b/>
                <w:bCs/>
              </w:rPr>
            </w:pPr>
          </w:p>
        </w:tc>
        <w:tc>
          <w:tcPr>
            <w:tcW w:w="8988" w:type="dxa"/>
          </w:tcPr>
          <w:p w14:paraId="5D8F6EC5" w14:textId="77777777" w:rsidR="000364B3" w:rsidRPr="00F94E17" w:rsidRDefault="000364B3" w:rsidP="00A87751">
            <w:pPr>
              <w:pStyle w:val="NormalWeb"/>
              <w:spacing w:before="0" w:beforeAutospacing="0" w:after="0" w:afterAutospacing="0"/>
              <w:outlineLvl w:val="0"/>
              <w:rPr>
                <w:bCs/>
              </w:rPr>
            </w:pPr>
            <w:r w:rsidRPr="00F94E17">
              <w:rPr>
                <w:bCs/>
              </w:rPr>
              <w:t>U</w:t>
            </w:r>
            <w:r w:rsidR="00A87751" w:rsidRPr="00F94E17">
              <w:rPr>
                <w:bCs/>
              </w:rPr>
              <w:t>niversity of Massachusetts-Boston</w:t>
            </w:r>
          </w:p>
        </w:tc>
      </w:tr>
      <w:tr w:rsidR="00CB49EA" w:rsidRPr="00F94E17" w14:paraId="0556497E" w14:textId="77777777" w:rsidTr="008F1BC9">
        <w:tc>
          <w:tcPr>
            <w:tcW w:w="1440" w:type="dxa"/>
          </w:tcPr>
          <w:p w14:paraId="30799C6D" w14:textId="77777777" w:rsidR="00CB49EA" w:rsidRPr="00F94E17" w:rsidRDefault="00100EC1" w:rsidP="008F1BC9">
            <w:pPr>
              <w:pStyle w:val="NormalWeb"/>
              <w:spacing w:before="0" w:beforeAutospacing="0" w:after="0" w:afterAutospacing="0"/>
              <w:outlineLvl w:val="0"/>
              <w:rPr>
                <w:bCs/>
              </w:rPr>
            </w:pPr>
            <w:r w:rsidRPr="00F94E17">
              <w:t>2009</w:t>
            </w:r>
          </w:p>
        </w:tc>
        <w:tc>
          <w:tcPr>
            <w:tcW w:w="8988" w:type="dxa"/>
          </w:tcPr>
          <w:p w14:paraId="4472DB5D" w14:textId="6F5B015E" w:rsidR="00087EBD" w:rsidRPr="00F94E17" w:rsidRDefault="00CE3A4C" w:rsidP="008F1BC9">
            <w:pPr>
              <w:pStyle w:val="NormalWeb"/>
              <w:spacing w:before="0" w:beforeAutospacing="0" w:after="0" w:afterAutospacing="0"/>
              <w:outlineLvl w:val="0"/>
            </w:pPr>
            <w:r w:rsidRPr="00F94E17">
              <w:t>Patient-centered technologies. Making a Difference</w:t>
            </w:r>
            <w:r w:rsidR="00331A36" w:rsidRPr="00F94E17">
              <w:t xml:space="preserve">/ </w:t>
            </w:r>
            <w:r w:rsidR="00881240" w:rsidRPr="00F94E17">
              <w:t>Dean’s Colloquium</w:t>
            </w:r>
            <w:r w:rsidRPr="00F94E17">
              <w:t xml:space="preserve"> </w:t>
            </w:r>
          </w:p>
        </w:tc>
      </w:tr>
      <w:tr w:rsidR="00A87751" w:rsidRPr="00F94E17" w14:paraId="57C2ADC4" w14:textId="77777777" w:rsidTr="008F1BC9">
        <w:tc>
          <w:tcPr>
            <w:tcW w:w="1440" w:type="dxa"/>
          </w:tcPr>
          <w:p w14:paraId="5A4E1DEB" w14:textId="77777777" w:rsidR="00A87751" w:rsidRPr="00F94E17" w:rsidRDefault="00A87751" w:rsidP="008F1BC9">
            <w:pPr>
              <w:pStyle w:val="NormalWeb"/>
              <w:spacing w:before="0" w:beforeAutospacing="0" w:after="0" w:afterAutospacing="0"/>
              <w:outlineLvl w:val="0"/>
            </w:pPr>
          </w:p>
        </w:tc>
        <w:tc>
          <w:tcPr>
            <w:tcW w:w="8988" w:type="dxa"/>
          </w:tcPr>
          <w:p w14:paraId="01DEB497" w14:textId="3AD8DFF3" w:rsidR="00A87751" w:rsidRPr="00F94E17" w:rsidRDefault="00A87751" w:rsidP="008F1BC9">
            <w:pPr>
              <w:pStyle w:val="NormalWeb"/>
              <w:spacing w:before="0" w:beforeAutospacing="0" w:after="0" w:afterAutospacing="0"/>
              <w:outlineLvl w:val="0"/>
            </w:pPr>
            <w:r w:rsidRPr="00F94E17">
              <w:t xml:space="preserve"> University of Massachusetts</w:t>
            </w:r>
            <w:r w:rsidR="00881240" w:rsidRPr="00F94E17">
              <w:t xml:space="preserve">,  </w:t>
            </w:r>
            <w:r w:rsidRPr="00F94E17">
              <w:t>Worcester</w:t>
            </w:r>
          </w:p>
        </w:tc>
      </w:tr>
      <w:tr w:rsidR="00123D54" w:rsidRPr="00F94E17" w14:paraId="497688F8" w14:textId="77777777" w:rsidTr="008F1BC9">
        <w:tc>
          <w:tcPr>
            <w:tcW w:w="1440" w:type="dxa"/>
          </w:tcPr>
          <w:p w14:paraId="629118C9" w14:textId="77777777" w:rsidR="00123D54" w:rsidRPr="00F94E17" w:rsidRDefault="00123D54" w:rsidP="000068D4">
            <w:pPr>
              <w:pStyle w:val="NormalWeb"/>
              <w:spacing w:before="0" w:beforeAutospacing="0" w:after="0" w:afterAutospacing="0"/>
              <w:outlineLvl w:val="0"/>
              <w:rPr>
                <w:bCs/>
              </w:rPr>
            </w:pPr>
            <w:r w:rsidRPr="00F94E17">
              <w:rPr>
                <w:bCs/>
              </w:rPr>
              <w:t>2011-201</w:t>
            </w:r>
            <w:r w:rsidR="00C146B1" w:rsidRPr="00F94E17">
              <w:rPr>
                <w:bCs/>
              </w:rPr>
              <w:t>5</w:t>
            </w:r>
          </w:p>
        </w:tc>
        <w:tc>
          <w:tcPr>
            <w:tcW w:w="8988" w:type="dxa"/>
          </w:tcPr>
          <w:p w14:paraId="7370CD07" w14:textId="06A6B06A" w:rsidR="00123D54" w:rsidRPr="00F94E17" w:rsidRDefault="00123D54" w:rsidP="00A87751">
            <w:pPr>
              <w:pStyle w:val="NormalWeb"/>
              <w:spacing w:before="0" w:beforeAutospacing="0" w:after="0" w:afterAutospacing="0"/>
              <w:outlineLvl w:val="0"/>
              <w:rPr>
                <w:bCs/>
              </w:rPr>
            </w:pPr>
            <w:r w:rsidRPr="00F94E17">
              <w:t>Patient-centered technology</w:t>
            </w:r>
            <w:r w:rsidR="00881240" w:rsidRPr="00F94E17">
              <w:t>/ Seminar</w:t>
            </w:r>
          </w:p>
        </w:tc>
      </w:tr>
      <w:tr w:rsidR="0085611F" w:rsidRPr="00F94E17" w14:paraId="78C65CD4" w14:textId="77777777" w:rsidTr="008F1BC9">
        <w:tc>
          <w:tcPr>
            <w:tcW w:w="1440" w:type="dxa"/>
          </w:tcPr>
          <w:p w14:paraId="63715CA5" w14:textId="77777777" w:rsidR="0085611F" w:rsidRPr="00F94E17" w:rsidRDefault="0085611F" w:rsidP="000068D4">
            <w:pPr>
              <w:pStyle w:val="NormalWeb"/>
              <w:spacing w:before="0" w:beforeAutospacing="0" w:after="0" w:afterAutospacing="0"/>
              <w:outlineLvl w:val="0"/>
              <w:rPr>
                <w:bCs/>
              </w:rPr>
            </w:pPr>
          </w:p>
        </w:tc>
        <w:tc>
          <w:tcPr>
            <w:tcW w:w="8988" w:type="dxa"/>
          </w:tcPr>
          <w:p w14:paraId="0EFC1BE2" w14:textId="1F85A419" w:rsidR="0085611F" w:rsidRPr="00F94E17" w:rsidRDefault="00A87751" w:rsidP="00B822F9">
            <w:pPr>
              <w:pStyle w:val="NormalWeb"/>
              <w:spacing w:before="0" w:beforeAutospacing="0" w:after="0" w:afterAutospacing="0"/>
              <w:outlineLvl w:val="0"/>
            </w:pPr>
            <w:r w:rsidRPr="00F94E17">
              <w:t>University of Washington</w:t>
            </w:r>
          </w:p>
        </w:tc>
      </w:tr>
      <w:tr w:rsidR="00C03B91" w:rsidRPr="00F94E17" w14:paraId="7C3D82F2" w14:textId="77777777" w:rsidTr="008F1BC9">
        <w:tc>
          <w:tcPr>
            <w:tcW w:w="1440" w:type="dxa"/>
          </w:tcPr>
          <w:p w14:paraId="6CE425E7" w14:textId="77777777" w:rsidR="00C03B91" w:rsidRPr="00F94E17" w:rsidRDefault="00C03B91" w:rsidP="000068D4">
            <w:pPr>
              <w:pStyle w:val="NormalWeb"/>
              <w:spacing w:before="0" w:beforeAutospacing="0" w:after="0" w:afterAutospacing="0"/>
              <w:outlineLvl w:val="0"/>
              <w:rPr>
                <w:bCs/>
              </w:rPr>
            </w:pPr>
            <w:r w:rsidRPr="00F94E17">
              <w:rPr>
                <w:bCs/>
              </w:rPr>
              <w:t>2010, 2014</w:t>
            </w:r>
            <w:r w:rsidR="00C146B1" w:rsidRPr="00F94E17">
              <w:rPr>
                <w:bCs/>
              </w:rPr>
              <w:t>-2015</w:t>
            </w:r>
          </w:p>
        </w:tc>
        <w:tc>
          <w:tcPr>
            <w:tcW w:w="8988" w:type="dxa"/>
          </w:tcPr>
          <w:p w14:paraId="078EF68C" w14:textId="5AA1E923" w:rsidR="00D14D90" w:rsidRPr="00F94E17" w:rsidRDefault="00C03B91" w:rsidP="00A87751">
            <w:pPr>
              <w:pStyle w:val="NormalWeb"/>
              <w:spacing w:before="0" w:beforeAutospacing="0" w:after="0" w:afterAutospacing="0"/>
              <w:outlineLvl w:val="0"/>
            </w:pPr>
            <w:r w:rsidRPr="00F94E17">
              <w:rPr>
                <w:bCs/>
              </w:rPr>
              <w:t>Prostate Cancer: The Key Points</w:t>
            </w:r>
            <w:r w:rsidR="00881240" w:rsidRPr="00F94E17">
              <w:rPr>
                <w:bCs/>
              </w:rPr>
              <w:t>/ Invited lecture</w:t>
            </w:r>
            <w:r w:rsidR="00D14D90" w:rsidRPr="00F94E17">
              <w:t xml:space="preserve"> </w:t>
            </w:r>
          </w:p>
          <w:p w14:paraId="1295146E" w14:textId="64F51E88" w:rsidR="00D14D90" w:rsidRPr="00F94E17" w:rsidRDefault="00D14D90" w:rsidP="00A87751">
            <w:pPr>
              <w:pStyle w:val="NormalWeb"/>
              <w:spacing w:before="0" w:beforeAutospacing="0" w:after="0" w:afterAutospacing="0"/>
              <w:outlineLvl w:val="0"/>
              <w:rPr>
                <w:bCs/>
              </w:rPr>
            </w:pPr>
            <w:r w:rsidRPr="00F94E17">
              <w:rPr>
                <w:bCs/>
              </w:rPr>
              <w:t>University of Washington</w:t>
            </w:r>
          </w:p>
        </w:tc>
      </w:tr>
      <w:tr w:rsidR="007F7075" w:rsidRPr="00F94E17" w14:paraId="05BED4E1" w14:textId="77777777" w:rsidTr="008F1BC9">
        <w:tc>
          <w:tcPr>
            <w:tcW w:w="1440" w:type="dxa"/>
          </w:tcPr>
          <w:p w14:paraId="772B2533" w14:textId="2728B843" w:rsidR="007F7075" w:rsidRPr="00F94E17" w:rsidRDefault="007F7075" w:rsidP="000068D4">
            <w:pPr>
              <w:pStyle w:val="NormalWeb"/>
              <w:spacing w:before="0" w:beforeAutospacing="0" w:after="0" w:afterAutospacing="0"/>
              <w:outlineLvl w:val="0"/>
              <w:rPr>
                <w:bCs/>
              </w:rPr>
            </w:pPr>
            <w:r w:rsidRPr="00F94E17">
              <w:rPr>
                <w:bCs/>
              </w:rPr>
              <w:t>2017</w:t>
            </w:r>
            <w:r w:rsidR="005A1092" w:rsidRPr="00F94E17">
              <w:rPr>
                <w:bCs/>
              </w:rPr>
              <w:t>, 2018</w:t>
            </w:r>
          </w:p>
        </w:tc>
        <w:tc>
          <w:tcPr>
            <w:tcW w:w="8988" w:type="dxa"/>
          </w:tcPr>
          <w:p w14:paraId="25975520" w14:textId="095ABB58" w:rsidR="00881240" w:rsidRPr="00F94E17" w:rsidRDefault="007F7075" w:rsidP="00A87751">
            <w:pPr>
              <w:pStyle w:val="NormalWeb"/>
              <w:spacing w:before="0" w:beforeAutospacing="0" w:after="0" w:afterAutospacing="0"/>
              <w:outlineLvl w:val="0"/>
              <w:rPr>
                <w:bCs/>
              </w:rPr>
            </w:pPr>
            <w:r w:rsidRPr="00F94E17">
              <w:rPr>
                <w:bCs/>
              </w:rPr>
              <w:t>Grounded Theory</w:t>
            </w:r>
            <w:r w:rsidR="00881240" w:rsidRPr="00F94E17">
              <w:rPr>
                <w:bCs/>
              </w:rPr>
              <w:t>/ Invited lecture</w:t>
            </w:r>
            <w:r w:rsidRPr="00F94E17">
              <w:rPr>
                <w:bCs/>
              </w:rPr>
              <w:t xml:space="preserve"> </w:t>
            </w:r>
          </w:p>
          <w:p w14:paraId="4D3F0565" w14:textId="19C13EEA" w:rsidR="007F7075" w:rsidRPr="00F94E17" w:rsidRDefault="007F7075" w:rsidP="00A87751">
            <w:pPr>
              <w:pStyle w:val="NormalWeb"/>
              <w:spacing w:before="0" w:beforeAutospacing="0" w:after="0" w:afterAutospacing="0"/>
              <w:outlineLvl w:val="0"/>
              <w:rPr>
                <w:bCs/>
              </w:rPr>
            </w:pPr>
            <w:r w:rsidRPr="00F94E17">
              <w:rPr>
                <w:bCs/>
              </w:rPr>
              <w:t>Northeastern University Graduate School of Nursing</w:t>
            </w:r>
          </w:p>
        </w:tc>
      </w:tr>
      <w:tr w:rsidR="005A1092" w:rsidRPr="00F94E17" w14:paraId="227D3CF8" w14:textId="77777777" w:rsidTr="008F1BC9">
        <w:tc>
          <w:tcPr>
            <w:tcW w:w="1440" w:type="dxa"/>
          </w:tcPr>
          <w:p w14:paraId="5E10A2EB" w14:textId="6EF02D22" w:rsidR="005A1092" w:rsidRPr="00F94E17" w:rsidRDefault="005A1092" w:rsidP="000068D4">
            <w:pPr>
              <w:pStyle w:val="NormalWeb"/>
              <w:spacing w:before="0" w:beforeAutospacing="0" w:after="0" w:afterAutospacing="0"/>
              <w:outlineLvl w:val="0"/>
              <w:rPr>
                <w:bCs/>
              </w:rPr>
            </w:pPr>
            <w:r w:rsidRPr="00F94E17">
              <w:rPr>
                <w:bCs/>
              </w:rPr>
              <w:t>2018</w:t>
            </w:r>
          </w:p>
        </w:tc>
        <w:tc>
          <w:tcPr>
            <w:tcW w:w="8988" w:type="dxa"/>
          </w:tcPr>
          <w:p w14:paraId="4A9B9685" w14:textId="0B40AB78" w:rsidR="005A1092" w:rsidRPr="00F94E17" w:rsidRDefault="005A1092" w:rsidP="00A87751">
            <w:pPr>
              <w:pStyle w:val="NormalWeb"/>
              <w:spacing w:before="0" w:beforeAutospacing="0" w:after="0" w:afterAutospacing="0"/>
              <w:outlineLvl w:val="0"/>
              <w:rPr>
                <w:bCs/>
              </w:rPr>
            </w:pPr>
            <w:r w:rsidRPr="00F94E17">
              <w:rPr>
                <w:bCs/>
              </w:rPr>
              <w:t>Intervention Development Research</w:t>
            </w:r>
          </w:p>
          <w:p w14:paraId="3F470450" w14:textId="11FB92B5" w:rsidR="005A1092" w:rsidRPr="00F94E17" w:rsidRDefault="005A1092" w:rsidP="00A87751">
            <w:pPr>
              <w:pStyle w:val="NormalWeb"/>
              <w:spacing w:before="0" w:beforeAutospacing="0" w:after="0" w:afterAutospacing="0"/>
              <w:outlineLvl w:val="0"/>
              <w:rPr>
                <w:bCs/>
              </w:rPr>
            </w:pPr>
            <w:r w:rsidRPr="00F94E17">
              <w:rPr>
                <w:bCs/>
              </w:rPr>
              <w:t>Northeastern University Graduate School of Nursing</w:t>
            </w:r>
          </w:p>
        </w:tc>
      </w:tr>
    </w:tbl>
    <w:p w14:paraId="5ED56696" w14:textId="0DA5A488" w:rsidR="00CB49EA" w:rsidRPr="00F94E17" w:rsidRDefault="00CB49EA" w:rsidP="00694F46">
      <w:pPr>
        <w:pStyle w:val="H2"/>
        <w:rPr>
          <w:bCs/>
        </w:rPr>
      </w:pPr>
      <w:r w:rsidRPr="00F94E17">
        <w:rPr>
          <w:bCs/>
        </w:rPr>
        <w:t xml:space="preserve">National </w:t>
      </w:r>
      <w:r w:rsidR="0090155D" w:rsidRPr="00F94E17">
        <w:rPr>
          <w:bCs/>
        </w:rPr>
        <w:t>(2000-present only)</w:t>
      </w:r>
    </w:p>
    <w:p w14:paraId="3BCD7F41"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8988"/>
      </w:tblGrid>
      <w:tr w:rsidR="009966BD" w:rsidRPr="00F94E17" w14:paraId="77227D86" w14:textId="77777777" w:rsidTr="004C5A60">
        <w:tc>
          <w:tcPr>
            <w:tcW w:w="1440" w:type="dxa"/>
            <w:shd w:val="clear" w:color="auto" w:fill="auto"/>
          </w:tcPr>
          <w:p w14:paraId="5597B6A1" w14:textId="77777777" w:rsidR="009966BD" w:rsidRPr="00F94E17" w:rsidRDefault="009966BD" w:rsidP="00D71EBA">
            <w:pPr>
              <w:pStyle w:val="NormalWeb"/>
              <w:spacing w:before="0" w:beforeAutospacing="0" w:after="0" w:afterAutospacing="0"/>
              <w:outlineLvl w:val="0"/>
              <w:rPr>
                <w:bCs/>
              </w:rPr>
            </w:pPr>
            <w:r w:rsidRPr="00F94E17">
              <w:rPr>
                <w:bCs/>
              </w:rPr>
              <w:t>2000</w:t>
            </w:r>
          </w:p>
        </w:tc>
        <w:tc>
          <w:tcPr>
            <w:tcW w:w="8988" w:type="dxa"/>
            <w:shd w:val="clear" w:color="auto" w:fill="auto"/>
          </w:tcPr>
          <w:p w14:paraId="38462C69" w14:textId="4873EBAC" w:rsidR="009966BD" w:rsidRPr="00F94E17" w:rsidRDefault="009966BD" w:rsidP="00D71EBA">
            <w:pPr>
              <w:pStyle w:val="NormalWeb"/>
              <w:spacing w:before="0" w:beforeAutospacing="0" w:after="0" w:afterAutospacing="0"/>
              <w:outlineLvl w:val="0"/>
            </w:pPr>
            <w:r w:rsidRPr="00F94E17">
              <w:t>Negotiating the White Waters of Nursing Research in a Cooperative Group</w:t>
            </w:r>
            <w:r w:rsidR="00881240" w:rsidRPr="00F94E17">
              <w:t>/ Keynote</w:t>
            </w:r>
          </w:p>
        </w:tc>
      </w:tr>
      <w:tr w:rsidR="009966BD" w:rsidRPr="00F94E17" w14:paraId="4A3C4E0A" w14:textId="77777777" w:rsidTr="004C5A60">
        <w:tc>
          <w:tcPr>
            <w:tcW w:w="1440" w:type="dxa"/>
            <w:shd w:val="clear" w:color="auto" w:fill="auto"/>
          </w:tcPr>
          <w:p w14:paraId="01368587" w14:textId="77777777" w:rsidR="009966BD" w:rsidRPr="00F94E17" w:rsidRDefault="009966BD" w:rsidP="00D71EBA">
            <w:pPr>
              <w:pStyle w:val="NormalWeb"/>
              <w:spacing w:before="0" w:beforeAutospacing="0" w:after="0" w:afterAutospacing="0"/>
              <w:outlineLvl w:val="0"/>
              <w:rPr>
                <w:bCs/>
              </w:rPr>
            </w:pPr>
          </w:p>
        </w:tc>
        <w:tc>
          <w:tcPr>
            <w:tcW w:w="8988" w:type="dxa"/>
            <w:shd w:val="clear" w:color="auto" w:fill="auto"/>
          </w:tcPr>
          <w:p w14:paraId="23AD4BA9" w14:textId="5AF7316E" w:rsidR="009966BD" w:rsidRPr="00F94E17" w:rsidRDefault="009966BD" w:rsidP="00D71EBA">
            <w:pPr>
              <w:pStyle w:val="NormalWeb"/>
              <w:spacing w:before="0" w:beforeAutospacing="0" w:after="0" w:afterAutospacing="0"/>
              <w:outlineLvl w:val="0"/>
            </w:pPr>
            <w:r w:rsidRPr="00F94E17">
              <w:t>State of the Science Summit, Pediatric Oncology Nursing Research, Washington, DC</w:t>
            </w:r>
          </w:p>
        </w:tc>
      </w:tr>
      <w:tr w:rsidR="009966BD" w:rsidRPr="00F94E17" w14:paraId="7175E535" w14:textId="77777777" w:rsidTr="004C5A60">
        <w:tc>
          <w:tcPr>
            <w:tcW w:w="1440" w:type="dxa"/>
            <w:shd w:val="clear" w:color="auto" w:fill="auto"/>
          </w:tcPr>
          <w:p w14:paraId="068AAB18" w14:textId="77777777" w:rsidR="009966BD" w:rsidRPr="00F94E17" w:rsidRDefault="009966BD" w:rsidP="00D71EBA">
            <w:pPr>
              <w:pStyle w:val="NormalWeb"/>
              <w:spacing w:before="0" w:beforeAutospacing="0" w:after="0" w:afterAutospacing="0"/>
              <w:outlineLvl w:val="0"/>
              <w:rPr>
                <w:bCs/>
              </w:rPr>
            </w:pPr>
            <w:r w:rsidRPr="00F94E17">
              <w:rPr>
                <w:bCs/>
              </w:rPr>
              <w:t>2003</w:t>
            </w:r>
          </w:p>
        </w:tc>
        <w:tc>
          <w:tcPr>
            <w:tcW w:w="8988" w:type="dxa"/>
            <w:shd w:val="clear" w:color="auto" w:fill="auto"/>
          </w:tcPr>
          <w:p w14:paraId="10D25E3C" w14:textId="3B7A21F3" w:rsidR="009966BD" w:rsidRPr="00F94E17" w:rsidRDefault="009966BD" w:rsidP="00D71EBA">
            <w:pPr>
              <w:pStyle w:val="NormalWeb"/>
              <w:spacing w:before="0" w:beforeAutospacing="0" w:after="0" w:afterAutospacing="0"/>
              <w:outlineLvl w:val="0"/>
            </w:pPr>
            <w:r w:rsidRPr="00F94E17">
              <w:t>Practice and Research Issues: Oncology Quality of Life of Adults and Elders</w:t>
            </w:r>
            <w:r w:rsidR="00881240" w:rsidRPr="00F94E17">
              <w:t>/ Keynote</w:t>
            </w:r>
          </w:p>
        </w:tc>
      </w:tr>
      <w:tr w:rsidR="009966BD" w:rsidRPr="00F94E17" w14:paraId="39CD65AF" w14:textId="77777777" w:rsidTr="004C5A60">
        <w:tc>
          <w:tcPr>
            <w:tcW w:w="1440" w:type="dxa"/>
            <w:shd w:val="clear" w:color="auto" w:fill="auto"/>
          </w:tcPr>
          <w:p w14:paraId="52E7120C" w14:textId="77777777" w:rsidR="009966BD" w:rsidRPr="00F94E17" w:rsidRDefault="009966BD" w:rsidP="00D71EBA">
            <w:pPr>
              <w:pStyle w:val="NormalWeb"/>
              <w:spacing w:before="0" w:beforeAutospacing="0" w:after="0" w:afterAutospacing="0"/>
              <w:outlineLvl w:val="0"/>
              <w:rPr>
                <w:bCs/>
              </w:rPr>
            </w:pPr>
          </w:p>
        </w:tc>
        <w:tc>
          <w:tcPr>
            <w:tcW w:w="8988" w:type="dxa"/>
            <w:shd w:val="clear" w:color="auto" w:fill="auto"/>
          </w:tcPr>
          <w:p w14:paraId="05AC3081" w14:textId="16C77492" w:rsidR="009966BD" w:rsidRPr="00F94E17" w:rsidRDefault="009966BD" w:rsidP="00D71EBA">
            <w:pPr>
              <w:pStyle w:val="NormalWeb"/>
              <w:spacing w:before="0" w:beforeAutospacing="0" w:after="0" w:afterAutospacing="0"/>
              <w:outlineLvl w:val="0"/>
            </w:pPr>
            <w:r w:rsidRPr="00F94E17">
              <w:t xml:space="preserve">Second Annual Research Colloquium, University of Texas Health Science Center at San Antonio, </w:t>
            </w:r>
            <w:r w:rsidR="00C85737" w:rsidRPr="00F94E17">
              <w:t>TEXAS</w:t>
            </w:r>
          </w:p>
        </w:tc>
      </w:tr>
      <w:tr w:rsidR="009966BD" w:rsidRPr="00F94E17" w14:paraId="0BAF8AD0" w14:textId="77777777" w:rsidTr="004C5A60">
        <w:tc>
          <w:tcPr>
            <w:tcW w:w="1440" w:type="dxa"/>
            <w:shd w:val="clear" w:color="auto" w:fill="auto"/>
          </w:tcPr>
          <w:p w14:paraId="17C2B37B" w14:textId="77777777" w:rsidR="009966BD" w:rsidRPr="00F94E17" w:rsidRDefault="009966BD" w:rsidP="00D71EBA">
            <w:pPr>
              <w:pStyle w:val="NormalWeb"/>
              <w:spacing w:before="0" w:beforeAutospacing="0" w:after="0" w:afterAutospacing="0"/>
              <w:outlineLvl w:val="0"/>
              <w:rPr>
                <w:bCs/>
              </w:rPr>
            </w:pPr>
            <w:r w:rsidRPr="00F94E17">
              <w:rPr>
                <w:bCs/>
              </w:rPr>
              <w:t>2005</w:t>
            </w:r>
          </w:p>
        </w:tc>
        <w:tc>
          <w:tcPr>
            <w:tcW w:w="8988" w:type="dxa"/>
            <w:shd w:val="clear" w:color="auto" w:fill="auto"/>
          </w:tcPr>
          <w:p w14:paraId="236C4569" w14:textId="1F6C17B4" w:rsidR="009966BD" w:rsidRPr="00F94E17" w:rsidRDefault="009966BD" w:rsidP="00D71EBA">
            <w:pPr>
              <w:pStyle w:val="NormalWeb"/>
              <w:spacing w:before="0" w:beforeAutospacing="0" w:after="0" w:afterAutospacing="0"/>
              <w:outlineLvl w:val="0"/>
            </w:pPr>
            <w:r w:rsidRPr="00F94E17">
              <w:t>P4: An Innovative Approaches to Prostate Cancer Education: Personal Patient Profile-Prostate (P4)</w:t>
            </w:r>
            <w:r w:rsidR="00881240" w:rsidRPr="00F94E17">
              <w:t>/ Invited lecture</w:t>
            </w:r>
          </w:p>
        </w:tc>
      </w:tr>
      <w:tr w:rsidR="009966BD" w:rsidRPr="00F94E17" w14:paraId="64AE9248" w14:textId="77777777" w:rsidTr="004C5A60">
        <w:tc>
          <w:tcPr>
            <w:tcW w:w="1440" w:type="dxa"/>
            <w:shd w:val="clear" w:color="auto" w:fill="auto"/>
          </w:tcPr>
          <w:p w14:paraId="686D13D8" w14:textId="77777777" w:rsidR="009966BD" w:rsidRPr="00F94E17" w:rsidRDefault="009966BD" w:rsidP="00D71EBA">
            <w:pPr>
              <w:pStyle w:val="NormalWeb"/>
              <w:spacing w:before="0" w:beforeAutospacing="0" w:after="0" w:afterAutospacing="0"/>
              <w:outlineLvl w:val="0"/>
              <w:rPr>
                <w:bCs/>
              </w:rPr>
            </w:pPr>
          </w:p>
        </w:tc>
        <w:tc>
          <w:tcPr>
            <w:tcW w:w="8988" w:type="dxa"/>
            <w:shd w:val="clear" w:color="auto" w:fill="auto"/>
          </w:tcPr>
          <w:p w14:paraId="3B9F2DD8" w14:textId="53B53543" w:rsidR="009966BD" w:rsidRPr="00F94E17" w:rsidRDefault="009966BD" w:rsidP="00D71EBA">
            <w:pPr>
              <w:pStyle w:val="NormalWeb"/>
              <w:spacing w:before="0" w:beforeAutospacing="0" w:after="0" w:afterAutospacing="0"/>
              <w:outlineLvl w:val="0"/>
            </w:pPr>
            <w:r w:rsidRPr="00F94E17">
              <w:t>The 19th National Conference on Chronic Disease Prevention and Control</w:t>
            </w:r>
            <w:r w:rsidR="00881240" w:rsidRPr="00F94E17">
              <w:t>,</w:t>
            </w:r>
            <w:r w:rsidRPr="00F94E17">
              <w:t xml:space="preserve"> “Health Disparities: Progress, Challenges, and Opportunities</w:t>
            </w:r>
            <w:r w:rsidR="00881240" w:rsidRPr="00F94E17">
              <w:t>”</w:t>
            </w:r>
            <w:r w:rsidRPr="00F94E17">
              <w:t>, Centers for Disease Control, Atlanta, GA</w:t>
            </w:r>
          </w:p>
        </w:tc>
      </w:tr>
      <w:tr w:rsidR="009966BD" w:rsidRPr="00F94E17" w14:paraId="5218DCC7" w14:textId="77777777" w:rsidTr="004C5A60">
        <w:tc>
          <w:tcPr>
            <w:tcW w:w="1440" w:type="dxa"/>
            <w:shd w:val="clear" w:color="auto" w:fill="auto"/>
          </w:tcPr>
          <w:p w14:paraId="182EB3B1" w14:textId="77777777" w:rsidR="009966BD" w:rsidRPr="00F94E17" w:rsidRDefault="009966BD" w:rsidP="00D71EBA">
            <w:pPr>
              <w:pStyle w:val="NormalWeb"/>
              <w:spacing w:before="0" w:beforeAutospacing="0" w:after="0" w:afterAutospacing="0"/>
              <w:outlineLvl w:val="0"/>
              <w:rPr>
                <w:bCs/>
              </w:rPr>
            </w:pPr>
            <w:r w:rsidRPr="00F94E17">
              <w:rPr>
                <w:bCs/>
              </w:rPr>
              <w:t>2006</w:t>
            </w:r>
          </w:p>
        </w:tc>
        <w:tc>
          <w:tcPr>
            <w:tcW w:w="8988" w:type="dxa"/>
            <w:shd w:val="clear" w:color="auto" w:fill="auto"/>
          </w:tcPr>
          <w:p w14:paraId="52B0577B" w14:textId="315FF45A" w:rsidR="009966BD" w:rsidRPr="00F94E17" w:rsidRDefault="009966BD" w:rsidP="00D71EBA">
            <w:pPr>
              <w:pStyle w:val="NormalWeb"/>
              <w:spacing w:before="0" w:beforeAutospacing="0" w:after="0" w:afterAutospacing="0"/>
              <w:outlineLvl w:val="0"/>
            </w:pPr>
            <w:r w:rsidRPr="00F94E17">
              <w:t>Quality of Life Research- Results of SWOG 9916</w:t>
            </w:r>
            <w:r w:rsidR="00881240" w:rsidRPr="00F94E17">
              <w:t>/ Invited lecture</w:t>
            </w:r>
          </w:p>
        </w:tc>
      </w:tr>
      <w:tr w:rsidR="009966BD" w:rsidRPr="00F94E17" w14:paraId="09082AF9" w14:textId="77777777" w:rsidTr="004C5A60">
        <w:tc>
          <w:tcPr>
            <w:tcW w:w="1440" w:type="dxa"/>
            <w:shd w:val="clear" w:color="auto" w:fill="auto"/>
          </w:tcPr>
          <w:p w14:paraId="1EDAA8FE" w14:textId="77777777" w:rsidR="009966BD" w:rsidRPr="00F94E17" w:rsidRDefault="009966BD" w:rsidP="00D71EBA">
            <w:pPr>
              <w:pStyle w:val="NormalWeb"/>
              <w:spacing w:before="0" w:beforeAutospacing="0" w:after="0" w:afterAutospacing="0"/>
              <w:outlineLvl w:val="0"/>
              <w:rPr>
                <w:bCs/>
              </w:rPr>
            </w:pPr>
          </w:p>
        </w:tc>
        <w:tc>
          <w:tcPr>
            <w:tcW w:w="8988" w:type="dxa"/>
            <w:shd w:val="clear" w:color="auto" w:fill="auto"/>
          </w:tcPr>
          <w:p w14:paraId="4591E4ED" w14:textId="68A37957" w:rsidR="009966BD" w:rsidRPr="00F94E17" w:rsidRDefault="009966BD" w:rsidP="00D71EBA">
            <w:pPr>
              <w:pStyle w:val="NormalWeb"/>
              <w:spacing w:before="0" w:beforeAutospacing="0" w:after="0" w:afterAutospacing="0"/>
              <w:outlineLvl w:val="0"/>
            </w:pPr>
            <w:r w:rsidRPr="00F94E17">
              <w:t xml:space="preserve">Southwest Oncology Group Meeting, Seattle, WA  </w:t>
            </w:r>
          </w:p>
        </w:tc>
      </w:tr>
      <w:tr w:rsidR="009966BD" w:rsidRPr="00F94E17" w14:paraId="2070926F" w14:textId="77777777" w:rsidTr="004C5A60">
        <w:tc>
          <w:tcPr>
            <w:tcW w:w="1440" w:type="dxa"/>
            <w:shd w:val="clear" w:color="auto" w:fill="auto"/>
          </w:tcPr>
          <w:p w14:paraId="196541E4" w14:textId="77777777" w:rsidR="009966BD" w:rsidRPr="00F94E17" w:rsidRDefault="009966BD" w:rsidP="00D71EBA">
            <w:pPr>
              <w:pStyle w:val="NormalWeb"/>
              <w:spacing w:before="0" w:beforeAutospacing="0" w:after="0" w:afterAutospacing="0"/>
              <w:outlineLvl w:val="0"/>
              <w:rPr>
                <w:bCs/>
              </w:rPr>
            </w:pPr>
            <w:r w:rsidRPr="00F94E17">
              <w:rPr>
                <w:bCs/>
              </w:rPr>
              <w:t>2007</w:t>
            </w:r>
          </w:p>
        </w:tc>
        <w:tc>
          <w:tcPr>
            <w:tcW w:w="8988" w:type="dxa"/>
            <w:shd w:val="clear" w:color="auto" w:fill="auto"/>
          </w:tcPr>
          <w:p w14:paraId="5C9D7A7A" w14:textId="797FDB48" w:rsidR="009966BD" w:rsidRPr="00F94E17" w:rsidRDefault="009966BD" w:rsidP="00D71EBA">
            <w:pPr>
              <w:pStyle w:val="NormalWeb"/>
              <w:spacing w:before="0" w:beforeAutospacing="0" w:after="0" w:afterAutospacing="0"/>
              <w:outlineLvl w:val="0"/>
            </w:pPr>
            <w:r w:rsidRPr="00F94E17">
              <w:t>Treatment Decision Making: Patient Education is Not Enough</w:t>
            </w:r>
            <w:r w:rsidR="00881240" w:rsidRPr="00F94E17">
              <w:t>/ Population Sciences Seminar</w:t>
            </w:r>
          </w:p>
        </w:tc>
      </w:tr>
      <w:tr w:rsidR="009966BD" w:rsidRPr="00F94E17" w14:paraId="31591A52" w14:textId="77777777" w:rsidTr="004C5A60">
        <w:tc>
          <w:tcPr>
            <w:tcW w:w="1440" w:type="dxa"/>
            <w:shd w:val="clear" w:color="auto" w:fill="auto"/>
          </w:tcPr>
          <w:p w14:paraId="19AE6652" w14:textId="77777777" w:rsidR="009966BD" w:rsidRPr="00F94E17" w:rsidRDefault="009966BD" w:rsidP="00D71EBA">
            <w:pPr>
              <w:pStyle w:val="NormalWeb"/>
              <w:spacing w:before="0" w:beforeAutospacing="0" w:after="0" w:afterAutospacing="0"/>
              <w:outlineLvl w:val="0"/>
              <w:rPr>
                <w:bCs/>
              </w:rPr>
            </w:pPr>
          </w:p>
        </w:tc>
        <w:tc>
          <w:tcPr>
            <w:tcW w:w="8988" w:type="dxa"/>
            <w:shd w:val="clear" w:color="auto" w:fill="auto"/>
          </w:tcPr>
          <w:p w14:paraId="529821E4" w14:textId="6F306DAE" w:rsidR="009966BD" w:rsidRPr="00F94E17" w:rsidRDefault="009966BD" w:rsidP="00D71EBA">
            <w:pPr>
              <w:pStyle w:val="NormalWeb"/>
              <w:spacing w:before="0" w:beforeAutospacing="0" w:after="0" w:afterAutospacing="0"/>
              <w:outlineLvl w:val="0"/>
            </w:pPr>
            <w:r w:rsidRPr="00F94E17">
              <w:t>Fox Chase Cancer Center, Philadelphia, PA</w:t>
            </w:r>
          </w:p>
        </w:tc>
      </w:tr>
      <w:tr w:rsidR="00D71EBA" w:rsidRPr="00F94E17" w14:paraId="773BEEA6" w14:textId="77777777" w:rsidTr="008F1BC9">
        <w:tc>
          <w:tcPr>
            <w:tcW w:w="1440" w:type="dxa"/>
          </w:tcPr>
          <w:p w14:paraId="4253843F" w14:textId="77777777" w:rsidR="00D71EBA" w:rsidRPr="00F94E17" w:rsidRDefault="00D71EBA" w:rsidP="00D71EBA">
            <w:pPr>
              <w:pStyle w:val="NormalWeb"/>
              <w:spacing w:before="0" w:beforeAutospacing="0" w:after="0" w:afterAutospacing="0"/>
              <w:outlineLvl w:val="0"/>
              <w:rPr>
                <w:bCs/>
              </w:rPr>
            </w:pPr>
            <w:r w:rsidRPr="00F94E17">
              <w:rPr>
                <w:bCs/>
              </w:rPr>
              <w:t>2009-2011</w:t>
            </w:r>
          </w:p>
        </w:tc>
        <w:tc>
          <w:tcPr>
            <w:tcW w:w="8988" w:type="dxa"/>
          </w:tcPr>
          <w:p w14:paraId="1905312B" w14:textId="3E2E50D9" w:rsidR="00D71EBA" w:rsidRPr="00F94E17" w:rsidRDefault="00D71EBA" w:rsidP="00D71EBA">
            <w:pPr>
              <w:pStyle w:val="NormalWeb"/>
              <w:spacing w:before="0" w:beforeAutospacing="0" w:after="0" w:afterAutospacing="0"/>
              <w:outlineLvl w:val="0"/>
            </w:pPr>
            <w:r w:rsidRPr="00F94E17">
              <w:t>Evidence-based Practice 101</w:t>
            </w:r>
            <w:r w:rsidR="00881240" w:rsidRPr="00F94E17">
              <w:t>/ Seminar</w:t>
            </w:r>
          </w:p>
        </w:tc>
      </w:tr>
      <w:tr w:rsidR="00D71EBA" w:rsidRPr="00F94E17" w14:paraId="1E6114C3" w14:textId="77777777" w:rsidTr="008F1BC9">
        <w:tc>
          <w:tcPr>
            <w:tcW w:w="1440" w:type="dxa"/>
          </w:tcPr>
          <w:p w14:paraId="513F40B4" w14:textId="77777777" w:rsidR="00D71EBA" w:rsidRPr="00F94E17" w:rsidRDefault="00D71EBA" w:rsidP="00D71EBA">
            <w:pPr>
              <w:pStyle w:val="NormalWeb"/>
              <w:spacing w:before="0" w:beforeAutospacing="0" w:after="0" w:afterAutospacing="0"/>
              <w:outlineLvl w:val="0"/>
              <w:rPr>
                <w:bCs/>
              </w:rPr>
            </w:pPr>
          </w:p>
        </w:tc>
        <w:tc>
          <w:tcPr>
            <w:tcW w:w="8988" w:type="dxa"/>
          </w:tcPr>
          <w:p w14:paraId="02A21089" w14:textId="2FECAA9E" w:rsidR="00D71EBA" w:rsidRPr="00F94E17" w:rsidRDefault="00D71EBA" w:rsidP="00D71EBA">
            <w:pPr>
              <w:pStyle w:val="NormalWeb"/>
              <w:spacing w:before="0" w:beforeAutospacing="0" w:after="0" w:afterAutospacing="0"/>
              <w:outlineLvl w:val="0"/>
            </w:pPr>
            <w:r w:rsidRPr="00F94E17">
              <w:t>Oncology Nursing Society’s Institute Evidence-based Practice Change, Atlanta</w:t>
            </w:r>
            <w:r w:rsidR="00881240" w:rsidRPr="00F94E17">
              <w:t>, GA</w:t>
            </w:r>
          </w:p>
        </w:tc>
      </w:tr>
      <w:tr w:rsidR="00CE3A4C" w:rsidRPr="00F94E17" w14:paraId="1E16EDE2" w14:textId="77777777" w:rsidTr="008F1BC9">
        <w:tc>
          <w:tcPr>
            <w:tcW w:w="1440" w:type="dxa"/>
          </w:tcPr>
          <w:p w14:paraId="0D665124" w14:textId="77777777" w:rsidR="00CE3A4C" w:rsidRPr="00F94E17" w:rsidRDefault="00CE3A4C" w:rsidP="008F1BC9">
            <w:pPr>
              <w:pStyle w:val="NormalWeb"/>
              <w:spacing w:before="0" w:beforeAutospacing="0" w:after="0" w:afterAutospacing="0"/>
              <w:outlineLvl w:val="0"/>
              <w:rPr>
                <w:bCs/>
              </w:rPr>
            </w:pPr>
            <w:r w:rsidRPr="00F94E17">
              <w:t>2010</w:t>
            </w:r>
          </w:p>
        </w:tc>
        <w:tc>
          <w:tcPr>
            <w:tcW w:w="8988" w:type="dxa"/>
          </w:tcPr>
          <w:p w14:paraId="29438375" w14:textId="255A335C" w:rsidR="00CE3A4C" w:rsidRPr="00F94E17" w:rsidRDefault="00CE3A4C" w:rsidP="008F1BC9">
            <w:pPr>
              <w:pStyle w:val="NormalWeb"/>
              <w:spacing w:before="0" w:beforeAutospacing="0" w:after="0" w:afterAutospacing="0"/>
              <w:outlineLvl w:val="0"/>
            </w:pPr>
            <w:r w:rsidRPr="00F94E17">
              <w:t>Patient-centered technologies. Making a Difference</w:t>
            </w:r>
            <w:r w:rsidR="00881240" w:rsidRPr="00F94E17">
              <w:t>/ Keynote</w:t>
            </w:r>
          </w:p>
        </w:tc>
      </w:tr>
      <w:tr w:rsidR="006B308F" w:rsidRPr="00F94E17" w14:paraId="0A58EB4D" w14:textId="77777777" w:rsidTr="008F1BC9">
        <w:tc>
          <w:tcPr>
            <w:tcW w:w="1440" w:type="dxa"/>
          </w:tcPr>
          <w:p w14:paraId="70B0AA6D" w14:textId="77777777" w:rsidR="006B308F" w:rsidRPr="00F94E17" w:rsidRDefault="006B308F" w:rsidP="008F1BC9">
            <w:pPr>
              <w:pStyle w:val="NormalWeb"/>
              <w:spacing w:before="0" w:beforeAutospacing="0" w:after="0" w:afterAutospacing="0"/>
              <w:outlineLvl w:val="0"/>
            </w:pPr>
          </w:p>
        </w:tc>
        <w:tc>
          <w:tcPr>
            <w:tcW w:w="8988" w:type="dxa"/>
          </w:tcPr>
          <w:p w14:paraId="448701B2" w14:textId="10712099" w:rsidR="006B308F" w:rsidRPr="00F94E17" w:rsidRDefault="006B308F" w:rsidP="006B308F">
            <w:pPr>
              <w:pStyle w:val="NormalWeb"/>
              <w:spacing w:before="0" w:beforeAutospacing="0" w:after="0" w:afterAutospacing="0"/>
              <w:outlineLvl w:val="0"/>
            </w:pPr>
            <w:r w:rsidRPr="00F94E17">
              <w:t>Annual Research Day, University of Illinois, Chicago</w:t>
            </w:r>
            <w:r w:rsidR="00881240" w:rsidRPr="00F94E17">
              <w:t>, IL</w:t>
            </w:r>
          </w:p>
        </w:tc>
      </w:tr>
      <w:tr w:rsidR="00CE3A4C" w:rsidRPr="00F94E17" w14:paraId="61FA0A35" w14:textId="77777777" w:rsidTr="008F1BC9">
        <w:tc>
          <w:tcPr>
            <w:tcW w:w="1440" w:type="dxa"/>
          </w:tcPr>
          <w:p w14:paraId="10479017" w14:textId="77777777" w:rsidR="00CE3A4C" w:rsidRPr="00F94E17" w:rsidRDefault="00CE3A4C" w:rsidP="008F1BC9">
            <w:pPr>
              <w:pStyle w:val="NormalWeb"/>
              <w:spacing w:before="0" w:beforeAutospacing="0" w:after="0" w:afterAutospacing="0"/>
              <w:outlineLvl w:val="0"/>
              <w:rPr>
                <w:bCs/>
              </w:rPr>
            </w:pPr>
            <w:r w:rsidRPr="00F94E17">
              <w:rPr>
                <w:bCs/>
              </w:rPr>
              <w:t>2010</w:t>
            </w:r>
          </w:p>
        </w:tc>
        <w:tc>
          <w:tcPr>
            <w:tcW w:w="8988" w:type="dxa"/>
          </w:tcPr>
          <w:p w14:paraId="246F6ECA" w14:textId="2A049B0B" w:rsidR="00CE3A4C" w:rsidRPr="00F94E17" w:rsidRDefault="00CE3A4C" w:rsidP="008F1BC9">
            <w:pPr>
              <w:pStyle w:val="NormalWeb"/>
              <w:spacing w:before="0" w:beforeAutospacing="0" w:after="0" w:afterAutospacing="0"/>
              <w:outlineLvl w:val="0"/>
            </w:pPr>
            <w:r w:rsidRPr="00F94E17">
              <w:t>Patient-centered technologies</w:t>
            </w:r>
            <w:r w:rsidR="00063C32" w:rsidRPr="00F94E17">
              <w:t>:</w:t>
            </w:r>
            <w:r w:rsidRPr="00F94E17">
              <w:t xml:space="preserve"> Making a Difference.</w:t>
            </w:r>
            <w:r w:rsidR="00881240" w:rsidRPr="00F94E17">
              <w:t>/ Inaugural Address, Susan Leider Memorial Lecture</w:t>
            </w:r>
          </w:p>
        </w:tc>
      </w:tr>
      <w:tr w:rsidR="006B308F" w:rsidRPr="00F94E17" w14:paraId="65CD1FE8" w14:textId="77777777" w:rsidTr="008F1BC9">
        <w:tc>
          <w:tcPr>
            <w:tcW w:w="1440" w:type="dxa"/>
          </w:tcPr>
          <w:p w14:paraId="50667064" w14:textId="77777777" w:rsidR="006B308F" w:rsidRPr="00F94E17" w:rsidRDefault="006B308F" w:rsidP="008F1BC9">
            <w:pPr>
              <w:pStyle w:val="NormalWeb"/>
              <w:spacing w:before="0" w:beforeAutospacing="0" w:after="0" w:afterAutospacing="0"/>
              <w:outlineLvl w:val="0"/>
              <w:rPr>
                <w:bCs/>
              </w:rPr>
            </w:pPr>
          </w:p>
        </w:tc>
        <w:tc>
          <w:tcPr>
            <w:tcW w:w="8988" w:type="dxa"/>
          </w:tcPr>
          <w:p w14:paraId="04F27DB4" w14:textId="5EFC4EB1" w:rsidR="006B308F" w:rsidRPr="00F94E17" w:rsidRDefault="006B308F" w:rsidP="008F1BC9">
            <w:pPr>
              <w:pStyle w:val="NormalWeb"/>
              <w:spacing w:before="0" w:beforeAutospacing="0" w:after="0" w:afterAutospacing="0"/>
              <w:outlineLvl w:val="0"/>
            </w:pPr>
            <w:r w:rsidRPr="00F94E17">
              <w:t>University of California, Irvine</w:t>
            </w:r>
            <w:r w:rsidR="00881240" w:rsidRPr="00F94E17">
              <w:t>, CA</w:t>
            </w:r>
          </w:p>
        </w:tc>
      </w:tr>
      <w:tr w:rsidR="00E2493A" w:rsidRPr="00F94E17" w14:paraId="3430141C" w14:textId="77777777" w:rsidTr="008F1BC9">
        <w:tc>
          <w:tcPr>
            <w:tcW w:w="1440" w:type="dxa"/>
          </w:tcPr>
          <w:p w14:paraId="094DE5FF" w14:textId="77777777" w:rsidR="00E2493A" w:rsidRPr="00F94E17" w:rsidRDefault="00E2493A" w:rsidP="008F1BC9">
            <w:pPr>
              <w:pStyle w:val="NormalWeb"/>
              <w:spacing w:before="0" w:beforeAutospacing="0" w:after="0" w:afterAutospacing="0"/>
              <w:outlineLvl w:val="0"/>
              <w:rPr>
                <w:bCs/>
              </w:rPr>
            </w:pPr>
            <w:r w:rsidRPr="00F94E17">
              <w:rPr>
                <w:bCs/>
              </w:rPr>
              <w:t>2011</w:t>
            </w:r>
          </w:p>
        </w:tc>
        <w:tc>
          <w:tcPr>
            <w:tcW w:w="8988" w:type="dxa"/>
          </w:tcPr>
          <w:p w14:paraId="0C7D0B88" w14:textId="578B4178" w:rsidR="006D12F0" w:rsidRPr="00F94E17" w:rsidRDefault="00AE4AA0" w:rsidP="006B308F">
            <w:pPr>
              <w:pStyle w:val="NormalWeb"/>
              <w:spacing w:before="0" w:beforeAutospacing="0" w:after="0" w:afterAutospacing="0"/>
              <w:outlineLvl w:val="0"/>
            </w:pPr>
            <w:r w:rsidRPr="00F94E17">
              <w:t>Electronic Self Report Assessment-Cancer</w:t>
            </w:r>
            <w:r w:rsidR="00881240" w:rsidRPr="00F94E17">
              <w:t xml:space="preserve">/ </w:t>
            </w:r>
            <w:r w:rsidR="004E3B09" w:rsidRPr="00F94E17">
              <w:t>Invited</w:t>
            </w:r>
            <w:r w:rsidR="00881240" w:rsidRPr="00F94E17">
              <w:t xml:space="preserve"> lecture</w:t>
            </w:r>
          </w:p>
        </w:tc>
      </w:tr>
      <w:tr w:rsidR="006B308F" w:rsidRPr="00F94E17" w14:paraId="6FD11F9F" w14:textId="77777777" w:rsidTr="008F1BC9">
        <w:tc>
          <w:tcPr>
            <w:tcW w:w="1440" w:type="dxa"/>
          </w:tcPr>
          <w:p w14:paraId="33803663" w14:textId="77777777" w:rsidR="006B308F" w:rsidRPr="00F94E17" w:rsidRDefault="006B308F" w:rsidP="008F1BC9">
            <w:pPr>
              <w:pStyle w:val="NormalWeb"/>
              <w:spacing w:before="0" w:beforeAutospacing="0" w:after="0" w:afterAutospacing="0"/>
              <w:outlineLvl w:val="0"/>
              <w:rPr>
                <w:bCs/>
              </w:rPr>
            </w:pPr>
          </w:p>
        </w:tc>
        <w:tc>
          <w:tcPr>
            <w:tcW w:w="8988" w:type="dxa"/>
          </w:tcPr>
          <w:p w14:paraId="58B340FD" w14:textId="722B9219" w:rsidR="006B308F" w:rsidRPr="00F94E17" w:rsidRDefault="006B308F" w:rsidP="00D14D90">
            <w:pPr>
              <w:pStyle w:val="NormalWeb"/>
              <w:spacing w:before="0" w:beforeAutospacing="0" w:after="0" w:afterAutospacing="0"/>
              <w:outlineLvl w:val="0"/>
            </w:pPr>
            <w:r w:rsidRPr="00F94E17">
              <w:t xml:space="preserve">National Institute for Nursing Research, </w:t>
            </w:r>
            <w:r w:rsidR="00D14D90" w:rsidRPr="00F94E17">
              <w:t>Bethesda, MD</w:t>
            </w:r>
          </w:p>
        </w:tc>
      </w:tr>
      <w:tr w:rsidR="00945FB7" w:rsidRPr="00F94E17" w14:paraId="325A9986" w14:textId="77777777" w:rsidTr="008F1BC9">
        <w:tc>
          <w:tcPr>
            <w:tcW w:w="1440" w:type="dxa"/>
          </w:tcPr>
          <w:p w14:paraId="44B6FE50" w14:textId="77777777" w:rsidR="00945FB7" w:rsidRPr="00F94E17" w:rsidRDefault="00945FB7" w:rsidP="008F1BC9">
            <w:pPr>
              <w:pStyle w:val="NormalWeb"/>
              <w:spacing w:before="0" w:beforeAutospacing="0" w:after="0" w:afterAutospacing="0"/>
              <w:outlineLvl w:val="0"/>
              <w:rPr>
                <w:bCs/>
              </w:rPr>
            </w:pPr>
            <w:r w:rsidRPr="00F94E17">
              <w:rPr>
                <w:bCs/>
              </w:rPr>
              <w:t>2011</w:t>
            </w:r>
          </w:p>
        </w:tc>
        <w:tc>
          <w:tcPr>
            <w:tcW w:w="8988" w:type="dxa"/>
          </w:tcPr>
          <w:p w14:paraId="3B471E1A" w14:textId="547ECA6A" w:rsidR="00063C32" w:rsidRPr="00F94E17" w:rsidRDefault="00945FB7" w:rsidP="008F1BC9">
            <w:pPr>
              <w:pStyle w:val="NormalWeb"/>
              <w:spacing w:before="0" w:beforeAutospacing="0" w:after="0" w:afterAutospacing="0"/>
              <w:outlineLvl w:val="0"/>
            </w:pPr>
            <w:r w:rsidRPr="00F94E17">
              <w:t>A Career of Why and Why Not</w:t>
            </w:r>
            <w:r w:rsidR="00881240" w:rsidRPr="00F94E17">
              <w:t>/ Distinguished Researcher Lecture</w:t>
            </w:r>
          </w:p>
        </w:tc>
      </w:tr>
      <w:tr w:rsidR="006B308F" w:rsidRPr="00F94E17" w14:paraId="44714E31" w14:textId="77777777" w:rsidTr="008F1BC9">
        <w:tc>
          <w:tcPr>
            <w:tcW w:w="1440" w:type="dxa"/>
          </w:tcPr>
          <w:p w14:paraId="58C0677F" w14:textId="77777777" w:rsidR="006B308F" w:rsidRPr="00F94E17" w:rsidRDefault="006B308F" w:rsidP="008F1BC9">
            <w:pPr>
              <w:pStyle w:val="NormalWeb"/>
              <w:spacing w:before="0" w:beforeAutospacing="0" w:after="0" w:afterAutospacing="0"/>
              <w:outlineLvl w:val="0"/>
              <w:rPr>
                <w:bCs/>
              </w:rPr>
            </w:pPr>
          </w:p>
        </w:tc>
        <w:tc>
          <w:tcPr>
            <w:tcW w:w="8988" w:type="dxa"/>
          </w:tcPr>
          <w:p w14:paraId="684F475B" w14:textId="0C90C4F1" w:rsidR="006B308F" w:rsidRPr="00F94E17" w:rsidRDefault="006B308F" w:rsidP="008F1BC9">
            <w:pPr>
              <w:pStyle w:val="NormalWeb"/>
              <w:spacing w:before="0" w:beforeAutospacing="0" w:after="0" w:afterAutospacing="0"/>
              <w:outlineLvl w:val="0"/>
            </w:pPr>
            <w:r w:rsidRPr="00F94E17">
              <w:t>Oncology Nursing Society 36th Congress, Boston, MA</w:t>
            </w:r>
          </w:p>
        </w:tc>
      </w:tr>
      <w:tr w:rsidR="00063C32" w:rsidRPr="00F94E17" w14:paraId="4C2BA420" w14:textId="77777777" w:rsidTr="008F1BC9">
        <w:tc>
          <w:tcPr>
            <w:tcW w:w="1440" w:type="dxa"/>
          </w:tcPr>
          <w:p w14:paraId="49D1895D" w14:textId="77777777" w:rsidR="00063C32" w:rsidRPr="00F94E17" w:rsidRDefault="00063C32" w:rsidP="008F1BC9">
            <w:pPr>
              <w:pStyle w:val="NormalWeb"/>
              <w:spacing w:before="0" w:beforeAutospacing="0" w:after="0" w:afterAutospacing="0"/>
              <w:outlineLvl w:val="0"/>
              <w:rPr>
                <w:bCs/>
              </w:rPr>
            </w:pPr>
            <w:r w:rsidRPr="00F94E17">
              <w:rPr>
                <w:bCs/>
              </w:rPr>
              <w:t>2012</w:t>
            </w:r>
          </w:p>
        </w:tc>
        <w:tc>
          <w:tcPr>
            <w:tcW w:w="8988" w:type="dxa"/>
          </w:tcPr>
          <w:p w14:paraId="068F8D48" w14:textId="44344C83" w:rsidR="00DE56DB" w:rsidRPr="00F94E17" w:rsidRDefault="00063C32" w:rsidP="008F1BC9">
            <w:pPr>
              <w:pStyle w:val="NormalWeb"/>
              <w:spacing w:before="0" w:beforeAutospacing="0" w:after="0" w:afterAutospacing="0"/>
              <w:outlineLvl w:val="0"/>
            </w:pPr>
            <w:r w:rsidRPr="00F94E17">
              <w:t>Patient-centered technologies: Making a difference in cancer care</w:t>
            </w:r>
            <w:r w:rsidR="00881240" w:rsidRPr="00F94E17">
              <w:t>/ Invited lecture</w:t>
            </w:r>
          </w:p>
        </w:tc>
      </w:tr>
      <w:tr w:rsidR="000579E0" w:rsidRPr="00F94E17" w14:paraId="6A9AFAAE" w14:textId="77777777" w:rsidTr="008F1BC9">
        <w:tc>
          <w:tcPr>
            <w:tcW w:w="1440" w:type="dxa"/>
          </w:tcPr>
          <w:p w14:paraId="41443678" w14:textId="77777777" w:rsidR="000579E0" w:rsidRPr="00F94E17" w:rsidRDefault="000579E0" w:rsidP="008F1BC9">
            <w:pPr>
              <w:pStyle w:val="NormalWeb"/>
              <w:spacing w:before="0" w:beforeAutospacing="0" w:after="0" w:afterAutospacing="0"/>
              <w:outlineLvl w:val="0"/>
              <w:rPr>
                <w:bCs/>
              </w:rPr>
            </w:pPr>
          </w:p>
        </w:tc>
        <w:tc>
          <w:tcPr>
            <w:tcW w:w="8988" w:type="dxa"/>
          </w:tcPr>
          <w:p w14:paraId="70EA6113" w14:textId="191CD1CF" w:rsidR="000579E0" w:rsidRPr="00F94E17" w:rsidRDefault="000579E0" w:rsidP="008F1BC9">
            <w:pPr>
              <w:pStyle w:val="NormalWeb"/>
              <w:spacing w:before="0" w:beforeAutospacing="0" w:after="0" w:afterAutospacing="0"/>
              <w:outlineLvl w:val="0"/>
            </w:pPr>
            <w:r w:rsidRPr="00F94E17">
              <w:t xml:space="preserve">Association of Community Cancer Centers, San Antonio, </w:t>
            </w:r>
            <w:r w:rsidR="00C85737" w:rsidRPr="00F94E17">
              <w:t>TEXAS</w:t>
            </w:r>
          </w:p>
        </w:tc>
      </w:tr>
      <w:tr w:rsidR="00DE56DB" w:rsidRPr="00F94E17" w14:paraId="47E681CE" w14:textId="77777777" w:rsidTr="008F1BC9">
        <w:tc>
          <w:tcPr>
            <w:tcW w:w="1440" w:type="dxa"/>
          </w:tcPr>
          <w:p w14:paraId="568FCAE3" w14:textId="77777777" w:rsidR="00DE56DB" w:rsidRPr="00F94E17" w:rsidRDefault="00DE56DB" w:rsidP="00DE56DB">
            <w:pPr>
              <w:pStyle w:val="NormalWeb"/>
              <w:spacing w:before="0" w:beforeAutospacing="0" w:after="0" w:afterAutospacing="0"/>
              <w:outlineLvl w:val="0"/>
              <w:rPr>
                <w:bCs/>
              </w:rPr>
            </w:pPr>
            <w:r w:rsidRPr="00F94E17">
              <w:rPr>
                <w:bCs/>
              </w:rPr>
              <w:t>2013</w:t>
            </w:r>
          </w:p>
        </w:tc>
        <w:tc>
          <w:tcPr>
            <w:tcW w:w="8988" w:type="dxa"/>
          </w:tcPr>
          <w:p w14:paraId="656752F6" w14:textId="641E8D31" w:rsidR="00356326" w:rsidRPr="00F94E17" w:rsidRDefault="00D14D90" w:rsidP="00D14D90">
            <w:pPr>
              <w:pStyle w:val="NormalWeb"/>
              <w:spacing w:before="0" w:beforeAutospacing="0" w:after="0" w:afterAutospacing="0"/>
              <w:outlineLvl w:val="0"/>
            </w:pPr>
            <w:r w:rsidRPr="00F94E17">
              <w:t>T</w:t>
            </w:r>
            <w:r w:rsidR="00DE56DB" w:rsidRPr="00F94E17">
              <w:t>he patient's voice: Are we hard of hearing?</w:t>
            </w:r>
            <w:r w:rsidR="00650398" w:rsidRPr="00F94E17">
              <w:t>/ Mara Mogenson Flaherty Annual Lecture</w:t>
            </w:r>
          </w:p>
        </w:tc>
      </w:tr>
      <w:tr w:rsidR="000579E0" w:rsidRPr="00F94E17" w14:paraId="67B0AB55" w14:textId="77777777" w:rsidTr="008F1BC9">
        <w:tc>
          <w:tcPr>
            <w:tcW w:w="1440" w:type="dxa"/>
          </w:tcPr>
          <w:p w14:paraId="710E9EE3" w14:textId="77777777" w:rsidR="000579E0" w:rsidRPr="00F94E17" w:rsidRDefault="000579E0" w:rsidP="00DE56DB">
            <w:pPr>
              <w:pStyle w:val="NormalWeb"/>
              <w:spacing w:before="0" w:beforeAutospacing="0" w:after="0" w:afterAutospacing="0"/>
              <w:outlineLvl w:val="0"/>
              <w:rPr>
                <w:bCs/>
              </w:rPr>
            </w:pPr>
          </w:p>
        </w:tc>
        <w:tc>
          <w:tcPr>
            <w:tcW w:w="8988" w:type="dxa"/>
          </w:tcPr>
          <w:p w14:paraId="58F26F9C" w14:textId="4B4B9862" w:rsidR="000579E0" w:rsidRPr="00F94E17" w:rsidRDefault="000579E0" w:rsidP="000068D4">
            <w:pPr>
              <w:pStyle w:val="NormalWeb"/>
              <w:spacing w:before="0" w:beforeAutospacing="0" w:after="0" w:afterAutospacing="0"/>
              <w:outlineLvl w:val="0"/>
            </w:pPr>
            <w:r w:rsidRPr="00F94E17">
              <w:t>Oncology Nursing Society, Washington, D.C.</w:t>
            </w:r>
          </w:p>
        </w:tc>
      </w:tr>
      <w:tr w:rsidR="0096446F" w:rsidRPr="00F94E17" w14:paraId="32CC07F0" w14:textId="77777777" w:rsidTr="008F1BC9">
        <w:tc>
          <w:tcPr>
            <w:tcW w:w="1440" w:type="dxa"/>
          </w:tcPr>
          <w:p w14:paraId="7FA9B8C9" w14:textId="77777777" w:rsidR="0096446F" w:rsidRPr="00F94E17" w:rsidRDefault="0096446F" w:rsidP="00DE56DB">
            <w:pPr>
              <w:pStyle w:val="NormalWeb"/>
              <w:spacing w:before="0" w:beforeAutospacing="0" w:after="0" w:afterAutospacing="0"/>
              <w:outlineLvl w:val="0"/>
              <w:rPr>
                <w:bCs/>
              </w:rPr>
            </w:pPr>
            <w:r w:rsidRPr="00F94E17">
              <w:rPr>
                <w:bCs/>
              </w:rPr>
              <w:t>2013</w:t>
            </w:r>
          </w:p>
        </w:tc>
        <w:tc>
          <w:tcPr>
            <w:tcW w:w="8988" w:type="dxa"/>
          </w:tcPr>
          <w:p w14:paraId="2D230037" w14:textId="2E21BA53" w:rsidR="0096446F" w:rsidRPr="00F94E17" w:rsidRDefault="0096446F" w:rsidP="000579E0">
            <w:pPr>
              <w:pStyle w:val="NormalWeb"/>
              <w:spacing w:before="0" w:beforeAutospacing="0" w:after="0" w:afterAutospacing="0"/>
              <w:outlineLvl w:val="0"/>
            </w:pPr>
            <w:r w:rsidRPr="00F94E17">
              <w:rPr>
                <w:bCs/>
              </w:rPr>
              <w:t>Facilitating Health Care Decision Making: Patient Education is Not Enough.</w:t>
            </w:r>
            <w:r w:rsidR="00650398" w:rsidRPr="00F94E17">
              <w:rPr>
                <w:bCs/>
              </w:rPr>
              <w:t>/ Pre-doctoral lecture</w:t>
            </w:r>
          </w:p>
        </w:tc>
      </w:tr>
      <w:tr w:rsidR="000579E0" w:rsidRPr="00F94E17" w14:paraId="05A957B8" w14:textId="77777777" w:rsidTr="008F1BC9">
        <w:tc>
          <w:tcPr>
            <w:tcW w:w="1440" w:type="dxa"/>
          </w:tcPr>
          <w:p w14:paraId="58594060" w14:textId="77777777" w:rsidR="000579E0" w:rsidRPr="00F94E17" w:rsidRDefault="000579E0" w:rsidP="00DE56DB">
            <w:pPr>
              <w:pStyle w:val="NormalWeb"/>
              <w:spacing w:before="0" w:beforeAutospacing="0" w:after="0" w:afterAutospacing="0"/>
              <w:outlineLvl w:val="0"/>
              <w:rPr>
                <w:bCs/>
              </w:rPr>
            </w:pPr>
          </w:p>
        </w:tc>
        <w:tc>
          <w:tcPr>
            <w:tcW w:w="8988" w:type="dxa"/>
          </w:tcPr>
          <w:p w14:paraId="730799EF" w14:textId="5EF5CA02" w:rsidR="000579E0" w:rsidRPr="00F94E17" w:rsidRDefault="000579E0" w:rsidP="0096446F">
            <w:pPr>
              <w:pStyle w:val="NormalWeb"/>
              <w:spacing w:before="0" w:beforeAutospacing="0" w:after="0" w:afterAutospacing="0"/>
              <w:outlineLvl w:val="0"/>
              <w:rPr>
                <w:bCs/>
              </w:rPr>
            </w:pPr>
            <w:r w:rsidRPr="00F94E17">
              <w:rPr>
                <w:bCs/>
              </w:rPr>
              <w:t>University of Virginia</w:t>
            </w:r>
          </w:p>
        </w:tc>
      </w:tr>
      <w:tr w:rsidR="002C0963" w:rsidRPr="00F94E17" w14:paraId="4006DB02" w14:textId="77777777" w:rsidTr="008F1BC9">
        <w:tc>
          <w:tcPr>
            <w:tcW w:w="1440" w:type="dxa"/>
          </w:tcPr>
          <w:p w14:paraId="4C96E4EA" w14:textId="77777777" w:rsidR="002C0963" w:rsidRPr="00F94E17" w:rsidRDefault="002C0963" w:rsidP="002C0963">
            <w:pPr>
              <w:pStyle w:val="NormalWeb"/>
              <w:spacing w:before="0" w:beforeAutospacing="0" w:after="0" w:afterAutospacing="0"/>
              <w:outlineLvl w:val="0"/>
              <w:rPr>
                <w:bCs/>
              </w:rPr>
            </w:pPr>
            <w:r w:rsidRPr="00F94E17">
              <w:rPr>
                <w:bCs/>
              </w:rPr>
              <w:t>2014</w:t>
            </w:r>
          </w:p>
        </w:tc>
        <w:tc>
          <w:tcPr>
            <w:tcW w:w="8988" w:type="dxa"/>
          </w:tcPr>
          <w:p w14:paraId="53D8D241" w14:textId="3C8E17A9" w:rsidR="002C0963" w:rsidRPr="00F94E17" w:rsidRDefault="002C0963" w:rsidP="002C0963">
            <w:pPr>
              <w:pStyle w:val="NormalWeb"/>
              <w:spacing w:before="0" w:beforeAutospacing="0" w:after="0" w:afterAutospacing="0"/>
              <w:outlineLvl w:val="0"/>
              <w:rPr>
                <w:bCs/>
              </w:rPr>
            </w:pPr>
            <w:r w:rsidRPr="00F94E17">
              <w:rPr>
                <w:bCs/>
              </w:rPr>
              <w:t>The Patient's Voice: What We Do with What They Say</w:t>
            </w:r>
            <w:r w:rsidR="00650398" w:rsidRPr="00F94E17">
              <w:rPr>
                <w:bCs/>
              </w:rPr>
              <w:t>/ Invited lecture</w:t>
            </w:r>
          </w:p>
        </w:tc>
      </w:tr>
      <w:tr w:rsidR="002C0963" w:rsidRPr="00F94E17" w14:paraId="1D6B516E" w14:textId="77777777" w:rsidTr="008F1BC9">
        <w:tc>
          <w:tcPr>
            <w:tcW w:w="1440" w:type="dxa"/>
          </w:tcPr>
          <w:p w14:paraId="620CBBEF" w14:textId="77777777" w:rsidR="002C0963" w:rsidRPr="00F94E17" w:rsidRDefault="002C0963" w:rsidP="002C0963">
            <w:pPr>
              <w:pStyle w:val="NormalWeb"/>
              <w:spacing w:before="0" w:beforeAutospacing="0" w:after="0" w:afterAutospacing="0"/>
              <w:outlineLvl w:val="0"/>
              <w:rPr>
                <w:bCs/>
              </w:rPr>
            </w:pPr>
          </w:p>
        </w:tc>
        <w:tc>
          <w:tcPr>
            <w:tcW w:w="8988" w:type="dxa"/>
          </w:tcPr>
          <w:p w14:paraId="1D92A25B" w14:textId="77777777" w:rsidR="00B822F9" w:rsidRPr="00F94E17" w:rsidRDefault="002C0963" w:rsidP="00B822F9">
            <w:pPr>
              <w:pStyle w:val="NormalWeb"/>
              <w:spacing w:before="0" w:beforeAutospacing="0" w:after="0" w:afterAutospacing="0"/>
              <w:outlineLvl w:val="0"/>
              <w:rPr>
                <w:bCs/>
              </w:rPr>
            </w:pPr>
            <w:r w:rsidRPr="00F94E17">
              <w:rPr>
                <w:bCs/>
              </w:rPr>
              <w:t>Puget Sound Oncology Nursing Society, Seattle</w:t>
            </w:r>
            <w:r w:rsidR="002419EA" w:rsidRPr="00F94E17">
              <w:rPr>
                <w:bCs/>
              </w:rPr>
              <w:t>, WA</w:t>
            </w:r>
          </w:p>
        </w:tc>
      </w:tr>
      <w:tr w:rsidR="007D1924" w:rsidRPr="00F94E17" w14:paraId="3BF8BF4A" w14:textId="77777777" w:rsidTr="008F1BC9">
        <w:tc>
          <w:tcPr>
            <w:tcW w:w="1440" w:type="dxa"/>
          </w:tcPr>
          <w:p w14:paraId="391FB0AB" w14:textId="77777777" w:rsidR="007D1924" w:rsidRPr="00F94E17" w:rsidRDefault="007D1924" w:rsidP="002C0963">
            <w:pPr>
              <w:pStyle w:val="NormalWeb"/>
              <w:spacing w:before="0" w:beforeAutospacing="0" w:after="0" w:afterAutospacing="0"/>
              <w:outlineLvl w:val="0"/>
              <w:rPr>
                <w:bCs/>
              </w:rPr>
            </w:pPr>
            <w:r w:rsidRPr="00F94E17">
              <w:rPr>
                <w:bCs/>
              </w:rPr>
              <w:t>2015</w:t>
            </w:r>
          </w:p>
        </w:tc>
        <w:tc>
          <w:tcPr>
            <w:tcW w:w="8988" w:type="dxa"/>
          </w:tcPr>
          <w:p w14:paraId="0FC96372" w14:textId="5EA9F467" w:rsidR="007D1924" w:rsidRPr="00F94E17" w:rsidRDefault="007D1924" w:rsidP="00B822F9">
            <w:pPr>
              <w:pStyle w:val="NormalWeb"/>
              <w:spacing w:before="0" w:beforeAutospacing="0" w:after="0" w:afterAutospacing="0"/>
              <w:outlineLvl w:val="0"/>
              <w:rPr>
                <w:bCs/>
              </w:rPr>
            </w:pPr>
            <w:r w:rsidRPr="00F94E17">
              <w:rPr>
                <w:bCs/>
              </w:rPr>
              <w:t>Personal Patient Profile - Prostate (P3P): Decision support when most needed</w:t>
            </w:r>
            <w:r w:rsidR="00650398" w:rsidRPr="00F94E17">
              <w:rPr>
                <w:bCs/>
              </w:rPr>
              <w:t>? Grand Rounds</w:t>
            </w:r>
          </w:p>
        </w:tc>
      </w:tr>
      <w:tr w:rsidR="007D1924" w:rsidRPr="00F94E17" w14:paraId="167C996F" w14:textId="77777777" w:rsidTr="008F1BC9">
        <w:tc>
          <w:tcPr>
            <w:tcW w:w="1440" w:type="dxa"/>
          </w:tcPr>
          <w:p w14:paraId="50CF6089" w14:textId="77777777" w:rsidR="007D1924" w:rsidRPr="00F94E17" w:rsidRDefault="007D1924" w:rsidP="002C0963">
            <w:pPr>
              <w:pStyle w:val="NormalWeb"/>
              <w:spacing w:before="0" w:beforeAutospacing="0" w:after="0" w:afterAutospacing="0"/>
              <w:outlineLvl w:val="0"/>
              <w:rPr>
                <w:bCs/>
              </w:rPr>
            </w:pPr>
          </w:p>
        </w:tc>
        <w:tc>
          <w:tcPr>
            <w:tcW w:w="8988" w:type="dxa"/>
          </w:tcPr>
          <w:p w14:paraId="3EB73BC4" w14:textId="16538FFD" w:rsidR="007D1924" w:rsidRPr="00F94E17" w:rsidRDefault="00D14D90" w:rsidP="00D14D90">
            <w:pPr>
              <w:pStyle w:val="NormalWeb"/>
              <w:spacing w:before="0" w:beforeAutospacing="0" w:after="0" w:afterAutospacing="0"/>
              <w:outlineLvl w:val="0"/>
              <w:rPr>
                <w:bCs/>
              </w:rPr>
            </w:pPr>
            <w:r w:rsidRPr="00F94E17">
              <w:rPr>
                <w:bCs/>
              </w:rPr>
              <w:t>University</w:t>
            </w:r>
            <w:r w:rsidR="007D1924" w:rsidRPr="00F94E17">
              <w:rPr>
                <w:bCs/>
              </w:rPr>
              <w:t xml:space="preserve"> of Nebraska Cancer Center, Omaha, </w:t>
            </w:r>
            <w:r w:rsidR="002419EA" w:rsidRPr="00F94E17">
              <w:rPr>
                <w:bCs/>
              </w:rPr>
              <w:t>NB</w:t>
            </w:r>
          </w:p>
        </w:tc>
      </w:tr>
      <w:tr w:rsidR="007C122B" w:rsidRPr="00F94E17" w14:paraId="2BD50447" w14:textId="77777777" w:rsidTr="008F1BC9">
        <w:tc>
          <w:tcPr>
            <w:tcW w:w="1440" w:type="dxa"/>
          </w:tcPr>
          <w:p w14:paraId="4516F8E3" w14:textId="77777777" w:rsidR="007C122B" w:rsidRPr="00F94E17" w:rsidRDefault="007C122B" w:rsidP="002C0963">
            <w:pPr>
              <w:pStyle w:val="NormalWeb"/>
              <w:spacing w:before="0" w:beforeAutospacing="0" w:after="0" w:afterAutospacing="0"/>
              <w:outlineLvl w:val="0"/>
              <w:rPr>
                <w:bCs/>
              </w:rPr>
            </w:pPr>
            <w:r w:rsidRPr="00F94E17">
              <w:rPr>
                <w:bCs/>
              </w:rPr>
              <w:t>2015</w:t>
            </w:r>
          </w:p>
        </w:tc>
        <w:tc>
          <w:tcPr>
            <w:tcW w:w="8988" w:type="dxa"/>
          </w:tcPr>
          <w:p w14:paraId="1D56F3D5" w14:textId="31B72A18" w:rsidR="007C122B" w:rsidRPr="00F94E17" w:rsidRDefault="007C122B" w:rsidP="00D14D90">
            <w:pPr>
              <w:pStyle w:val="NormalWeb"/>
              <w:spacing w:before="0" w:beforeAutospacing="0" w:after="0" w:afterAutospacing="0"/>
              <w:outlineLvl w:val="0"/>
              <w:rPr>
                <w:bCs/>
              </w:rPr>
            </w:pPr>
            <w:r w:rsidRPr="00F94E17">
              <w:rPr>
                <w:bCs/>
              </w:rPr>
              <w:t>The Electronic Self Report Assessment and Intervention for Cancer: The Patient’s Voice</w:t>
            </w:r>
            <w:r w:rsidR="00650398" w:rsidRPr="00F94E17">
              <w:rPr>
                <w:bCs/>
              </w:rPr>
              <w:t>/ Grand Rounds</w:t>
            </w:r>
          </w:p>
        </w:tc>
      </w:tr>
      <w:tr w:rsidR="007C122B" w:rsidRPr="00F94E17" w14:paraId="77710333" w14:textId="77777777" w:rsidTr="008F1BC9">
        <w:tc>
          <w:tcPr>
            <w:tcW w:w="1440" w:type="dxa"/>
          </w:tcPr>
          <w:p w14:paraId="2611DFBA" w14:textId="77777777" w:rsidR="007C122B" w:rsidRPr="00F94E17" w:rsidRDefault="007C122B" w:rsidP="002C0963">
            <w:pPr>
              <w:pStyle w:val="NormalWeb"/>
              <w:spacing w:before="0" w:beforeAutospacing="0" w:after="0" w:afterAutospacing="0"/>
              <w:outlineLvl w:val="0"/>
              <w:rPr>
                <w:bCs/>
              </w:rPr>
            </w:pPr>
          </w:p>
        </w:tc>
        <w:tc>
          <w:tcPr>
            <w:tcW w:w="8988" w:type="dxa"/>
          </w:tcPr>
          <w:p w14:paraId="16C0A46F" w14:textId="1EC7878C" w:rsidR="007C122B" w:rsidRPr="00F94E17" w:rsidRDefault="007C122B" w:rsidP="007C122B">
            <w:pPr>
              <w:pStyle w:val="NormalWeb"/>
              <w:spacing w:before="0" w:beforeAutospacing="0" w:after="0" w:afterAutospacing="0"/>
              <w:outlineLvl w:val="0"/>
              <w:rPr>
                <w:bCs/>
              </w:rPr>
            </w:pPr>
            <w:r w:rsidRPr="00F94E17">
              <w:rPr>
                <w:bCs/>
              </w:rPr>
              <w:t>Moffitt Cancer Center, Tampa FL</w:t>
            </w:r>
          </w:p>
        </w:tc>
      </w:tr>
      <w:tr w:rsidR="007D1924" w:rsidRPr="00F94E17" w14:paraId="10120937" w14:textId="77777777" w:rsidTr="008F1BC9">
        <w:tc>
          <w:tcPr>
            <w:tcW w:w="1440" w:type="dxa"/>
          </w:tcPr>
          <w:p w14:paraId="4594A34E" w14:textId="77777777" w:rsidR="007D1924" w:rsidRPr="00F94E17" w:rsidRDefault="007D1924" w:rsidP="002C0963">
            <w:pPr>
              <w:pStyle w:val="NormalWeb"/>
              <w:spacing w:before="0" w:beforeAutospacing="0" w:after="0" w:afterAutospacing="0"/>
              <w:outlineLvl w:val="0"/>
              <w:rPr>
                <w:bCs/>
              </w:rPr>
            </w:pPr>
            <w:r w:rsidRPr="00F94E17">
              <w:rPr>
                <w:bCs/>
              </w:rPr>
              <w:t>2015</w:t>
            </w:r>
          </w:p>
        </w:tc>
        <w:tc>
          <w:tcPr>
            <w:tcW w:w="8988" w:type="dxa"/>
          </w:tcPr>
          <w:p w14:paraId="7249B0D6" w14:textId="51AF2D22" w:rsidR="007D1924" w:rsidRPr="00F94E17" w:rsidRDefault="007D1924" w:rsidP="00D14D90">
            <w:pPr>
              <w:pStyle w:val="NormalWeb"/>
              <w:spacing w:before="0"/>
              <w:outlineLvl w:val="0"/>
              <w:rPr>
                <w:bCs/>
              </w:rPr>
            </w:pPr>
            <w:r w:rsidRPr="00F94E17">
              <w:rPr>
                <w:bCs/>
              </w:rPr>
              <w:t>The Electronic Self Report Assessment and Intervention for Cancer: The Patient’s Voice</w:t>
            </w:r>
            <w:r w:rsidR="00650398" w:rsidRPr="00F94E17">
              <w:rPr>
                <w:bCs/>
              </w:rPr>
              <w:t>/ Grand Rounds</w:t>
            </w:r>
          </w:p>
        </w:tc>
      </w:tr>
      <w:tr w:rsidR="007D1924" w:rsidRPr="00F94E17" w14:paraId="6A6CB8FE" w14:textId="77777777" w:rsidTr="008F1BC9">
        <w:tc>
          <w:tcPr>
            <w:tcW w:w="1440" w:type="dxa"/>
          </w:tcPr>
          <w:p w14:paraId="1EF8460B" w14:textId="77777777" w:rsidR="007D1924" w:rsidRPr="00F94E17" w:rsidRDefault="007D1924" w:rsidP="002C0963">
            <w:pPr>
              <w:pStyle w:val="NormalWeb"/>
              <w:spacing w:before="0" w:beforeAutospacing="0" w:after="0" w:afterAutospacing="0"/>
              <w:outlineLvl w:val="0"/>
              <w:rPr>
                <w:bCs/>
              </w:rPr>
            </w:pPr>
          </w:p>
        </w:tc>
        <w:tc>
          <w:tcPr>
            <w:tcW w:w="8988" w:type="dxa"/>
          </w:tcPr>
          <w:p w14:paraId="35A3DD47" w14:textId="67A7C6E5" w:rsidR="007D1924" w:rsidRPr="00F94E17" w:rsidRDefault="00D14D90" w:rsidP="00D14D90">
            <w:pPr>
              <w:pStyle w:val="NormalWeb"/>
              <w:spacing w:before="0" w:beforeAutospacing="0" w:after="0" w:afterAutospacing="0"/>
              <w:outlineLvl w:val="0"/>
              <w:rPr>
                <w:bCs/>
              </w:rPr>
            </w:pPr>
            <w:r w:rsidRPr="00F94E17">
              <w:rPr>
                <w:bCs/>
              </w:rPr>
              <w:t>City of Hope Cancer Center</w:t>
            </w:r>
            <w:r w:rsidR="002419EA" w:rsidRPr="00F94E17">
              <w:rPr>
                <w:bCs/>
              </w:rPr>
              <w:t>, CA</w:t>
            </w:r>
          </w:p>
        </w:tc>
      </w:tr>
      <w:tr w:rsidR="00B822F9" w:rsidRPr="00F94E17" w14:paraId="65F489CC" w14:textId="77777777" w:rsidTr="008F1BC9">
        <w:tc>
          <w:tcPr>
            <w:tcW w:w="1440" w:type="dxa"/>
          </w:tcPr>
          <w:p w14:paraId="6801DE0F" w14:textId="77777777" w:rsidR="00B822F9" w:rsidRPr="00F94E17" w:rsidRDefault="00B822F9" w:rsidP="002C0963">
            <w:pPr>
              <w:pStyle w:val="NormalWeb"/>
              <w:spacing w:before="0" w:beforeAutospacing="0" w:after="0" w:afterAutospacing="0"/>
              <w:outlineLvl w:val="0"/>
              <w:rPr>
                <w:bCs/>
              </w:rPr>
            </w:pPr>
            <w:r w:rsidRPr="00F94E17">
              <w:rPr>
                <w:bCs/>
              </w:rPr>
              <w:t>2015</w:t>
            </w:r>
          </w:p>
        </w:tc>
        <w:tc>
          <w:tcPr>
            <w:tcW w:w="8988" w:type="dxa"/>
          </w:tcPr>
          <w:p w14:paraId="5CC0A7DC" w14:textId="432A94EC" w:rsidR="00272B12" w:rsidRPr="00F94E17" w:rsidRDefault="00B822F9" w:rsidP="00D14D90">
            <w:pPr>
              <w:pStyle w:val="NormalWeb"/>
              <w:spacing w:before="0" w:beforeAutospacing="0" w:after="0" w:afterAutospacing="0"/>
              <w:outlineLvl w:val="0"/>
              <w:rPr>
                <w:bCs/>
              </w:rPr>
            </w:pPr>
            <w:r w:rsidRPr="00F94E17">
              <w:rPr>
                <w:bCs/>
              </w:rPr>
              <w:t>Personal Patient Profile - Prostate (P3P): Decision support when most needed</w:t>
            </w:r>
            <w:r w:rsidR="00650398" w:rsidRPr="00F94E17">
              <w:rPr>
                <w:bCs/>
              </w:rPr>
              <w:t>/ Grand Round</w:t>
            </w:r>
            <w:r w:rsidR="004E3B09" w:rsidRPr="00F94E17">
              <w:rPr>
                <w:bCs/>
              </w:rPr>
              <w:t>s</w:t>
            </w:r>
          </w:p>
        </w:tc>
      </w:tr>
      <w:tr w:rsidR="004E3B09" w:rsidRPr="00F94E17" w14:paraId="1AE49A62" w14:textId="77777777" w:rsidTr="008F1BC9">
        <w:tc>
          <w:tcPr>
            <w:tcW w:w="1440" w:type="dxa"/>
          </w:tcPr>
          <w:p w14:paraId="7422B76B" w14:textId="77777777" w:rsidR="004E3B09" w:rsidRPr="00F94E17" w:rsidRDefault="004E3B09" w:rsidP="002C0963">
            <w:pPr>
              <w:pStyle w:val="NormalWeb"/>
              <w:spacing w:before="0" w:beforeAutospacing="0" w:after="0" w:afterAutospacing="0"/>
              <w:outlineLvl w:val="0"/>
              <w:rPr>
                <w:bCs/>
              </w:rPr>
            </w:pPr>
          </w:p>
        </w:tc>
        <w:tc>
          <w:tcPr>
            <w:tcW w:w="8988" w:type="dxa"/>
          </w:tcPr>
          <w:p w14:paraId="72E373F6" w14:textId="6FA355C4" w:rsidR="004E3B09" w:rsidRPr="00F94E17" w:rsidRDefault="004E3B09" w:rsidP="00D14D90">
            <w:pPr>
              <w:pStyle w:val="NormalWeb"/>
              <w:spacing w:before="0" w:beforeAutospacing="0" w:after="0" w:afterAutospacing="0"/>
              <w:outlineLvl w:val="0"/>
              <w:rPr>
                <w:bCs/>
              </w:rPr>
            </w:pPr>
            <w:r w:rsidRPr="00F94E17">
              <w:rPr>
                <w:bCs/>
              </w:rPr>
              <w:t>NCI Clinical Center, Bethesda, MD</w:t>
            </w:r>
          </w:p>
        </w:tc>
      </w:tr>
      <w:tr w:rsidR="00D02E60" w:rsidRPr="00F94E17" w14:paraId="0D893A59" w14:textId="77777777" w:rsidTr="007F7075">
        <w:trPr>
          <w:trHeight w:val="60"/>
        </w:trPr>
        <w:tc>
          <w:tcPr>
            <w:tcW w:w="1440" w:type="dxa"/>
          </w:tcPr>
          <w:p w14:paraId="359BC0F0" w14:textId="2AEB4FCC" w:rsidR="00272B12" w:rsidRPr="00F94E17" w:rsidRDefault="00272B12" w:rsidP="002C0963">
            <w:pPr>
              <w:pStyle w:val="NormalWeb"/>
              <w:spacing w:before="0" w:beforeAutospacing="0" w:after="0" w:afterAutospacing="0"/>
              <w:outlineLvl w:val="0"/>
              <w:rPr>
                <w:bCs/>
              </w:rPr>
            </w:pPr>
            <w:r w:rsidRPr="00F94E17">
              <w:rPr>
                <w:bCs/>
              </w:rPr>
              <w:t>2017</w:t>
            </w:r>
          </w:p>
        </w:tc>
        <w:tc>
          <w:tcPr>
            <w:tcW w:w="8988" w:type="dxa"/>
          </w:tcPr>
          <w:p w14:paraId="33458843" w14:textId="7C3B5D1A" w:rsidR="00272B12" w:rsidRPr="00F94E17" w:rsidRDefault="007F7075" w:rsidP="00D02E60">
            <w:pPr>
              <w:pStyle w:val="NormalWeb"/>
              <w:spacing w:before="0" w:beforeAutospacing="0" w:after="0" w:afterAutospacing="0"/>
              <w:outlineLvl w:val="0"/>
              <w:rPr>
                <w:bCs/>
              </w:rPr>
            </w:pPr>
            <w:r w:rsidRPr="00F94E17">
              <w:rPr>
                <w:bCs/>
              </w:rPr>
              <w:t>Making a Difference: Patient-Reported Outcomes and Self-Care Interventions During Cancer Therapy</w:t>
            </w:r>
            <w:r w:rsidR="00650398" w:rsidRPr="00F94E17">
              <w:rPr>
                <w:bCs/>
              </w:rPr>
              <w:t>/ Invited lecture</w:t>
            </w:r>
            <w:r w:rsidRPr="00F94E17">
              <w:rPr>
                <w:bCs/>
              </w:rPr>
              <w:t xml:space="preserve"> </w:t>
            </w:r>
          </w:p>
        </w:tc>
      </w:tr>
      <w:tr w:rsidR="00D02E60" w:rsidRPr="00F94E17" w14:paraId="210598FF" w14:textId="77777777" w:rsidTr="007F7075">
        <w:trPr>
          <w:trHeight w:val="60"/>
        </w:trPr>
        <w:tc>
          <w:tcPr>
            <w:tcW w:w="1440" w:type="dxa"/>
          </w:tcPr>
          <w:p w14:paraId="13D743AA" w14:textId="77777777" w:rsidR="00D02E60" w:rsidRPr="00F94E17" w:rsidRDefault="00D02E60" w:rsidP="002C0963">
            <w:pPr>
              <w:pStyle w:val="NormalWeb"/>
              <w:spacing w:before="0" w:beforeAutospacing="0" w:after="0" w:afterAutospacing="0"/>
              <w:outlineLvl w:val="0"/>
              <w:rPr>
                <w:bCs/>
              </w:rPr>
            </w:pPr>
          </w:p>
        </w:tc>
        <w:tc>
          <w:tcPr>
            <w:tcW w:w="8988" w:type="dxa"/>
          </w:tcPr>
          <w:p w14:paraId="444B8A4E" w14:textId="366B54AF" w:rsidR="00D02E60" w:rsidRPr="00F94E17" w:rsidRDefault="00D02E60" w:rsidP="00B822F9">
            <w:pPr>
              <w:pStyle w:val="NormalWeb"/>
              <w:spacing w:before="0" w:beforeAutospacing="0" w:after="0" w:afterAutospacing="0"/>
              <w:outlineLvl w:val="0"/>
              <w:rPr>
                <w:bCs/>
              </w:rPr>
            </w:pPr>
            <w:r w:rsidRPr="00F94E17">
              <w:rPr>
                <w:bCs/>
              </w:rPr>
              <w:t>Memorial Sloan Kettering, NY, NY</w:t>
            </w:r>
          </w:p>
        </w:tc>
      </w:tr>
      <w:tr w:rsidR="007678BF" w:rsidRPr="00F94E17" w14:paraId="04C6B2F7" w14:textId="77777777" w:rsidTr="007F7075">
        <w:trPr>
          <w:trHeight w:val="60"/>
        </w:trPr>
        <w:tc>
          <w:tcPr>
            <w:tcW w:w="1440" w:type="dxa"/>
          </w:tcPr>
          <w:p w14:paraId="5959DA01" w14:textId="013002AD" w:rsidR="007678BF" w:rsidRPr="00F94E17" w:rsidRDefault="007678BF" w:rsidP="002C0963">
            <w:pPr>
              <w:pStyle w:val="NormalWeb"/>
              <w:spacing w:before="0" w:beforeAutospacing="0" w:after="0" w:afterAutospacing="0"/>
              <w:outlineLvl w:val="0"/>
              <w:rPr>
                <w:bCs/>
              </w:rPr>
            </w:pPr>
            <w:r w:rsidRPr="00F94E17">
              <w:rPr>
                <w:bCs/>
              </w:rPr>
              <w:t>2017</w:t>
            </w:r>
          </w:p>
        </w:tc>
        <w:tc>
          <w:tcPr>
            <w:tcW w:w="8988" w:type="dxa"/>
          </w:tcPr>
          <w:p w14:paraId="670D5019" w14:textId="6A597A79" w:rsidR="007678BF" w:rsidRPr="00F94E17" w:rsidRDefault="007678BF" w:rsidP="00B822F9">
            <w:pPr>
              <w:pStyle w:val="NormalWeb"/>
              <w:spacing w:before="0" w:beforeAutospacing="0" w:after="0" w:afterAutospacing="0"/>
              <w:outlineLvl w:val="0"/>
              <w:rPr>
                <w:bCs/>
              </w:rPr>
            </w:pPr>
            <w:r w:rsidRPr="00F94E17">
              <w:rPr>
                <w:bCs/>
              </w:rPr>
              <w:t xml:space="preserve">Emerging Technologies &amp; Precision Health. Panelist. Oncology Nursing Society Annual Congress </w:t>
            </w:r>
          </w:p>
        </w:tc>
      </w:tr>
      <w:tr w:rsidR="007678BF" w:rsidRPr="00F94E17" w14:paraId="730F6C83" w14:textId="77777777" w:rsidTr="007F7075">
        <w:trPr>
          <w:trHeight w:val="60"/>
        </w:trPr>
        <w:tc>
          <w:tcPr>
            <w:tcW w:w="1440" w:type="dxa"/>
          </w:tcPr>
          <w:p w14:paraId="4EB58103" w14:textId="77777777" w:rsidR="007678BF" w:rsidRPr="00F94E17" w:rsidRDefault="007678BF" w:rsidP="002C0963">
            <w:pPr>
              <w:pStyle w:val="NormalWeb"/>
              <w:spacing w:before="0" w:beforeAutospacing="0" w:after="0" w:afterAutospacing="0"/>
              <w:outlineLvl w:val="0"/>
              <w:rPr>
                <w:bCs/>
              </w:rPr>
            </w:pPr>
          </w:p>
        </w:tc>
        <w:tc>
          <w:tcPr>
            <w:tcW w:w="8988" w:type="dxa"/>
          </w:tcPr>
          <w:p w14:paraId="24232356" w14:textId="40BBDDFC" w:rsidR="007678BF" w:rsidRPr="00F94E17" w:rsidRDefault="007678BF" w:rsidP="00B822F9">
            <w:pPr>
              <w:pStyle w:val="NormalWeb"/>
              <w:spacing w:before="0" w:beforeAutospacing="0" w:after="0" w:afterAutospacing="0"/>
              <w:outlineLvl w:val="0"/>
              <w:rPr>
                <w:bCs/>
              </w:rPr>
            </w:pPr>
            <w:r w:rsidRPr="00F94E17">
              <w:rPr>
                <w:bCs/>
              </w:rPr>
              <w:t>Denver, CO</w:t>
            </w:r>
          </w:p>
        </w:tc>
      </w:tr>
      <w:tr w:rsidR="007678BF" w:rsidRPr="00F94E17" w14:paraId="4B4B9CC3" w14:textId="77777777" w:rsidTr="007F7075">
        <w:trPr>
          <w:trHeight w:val="60"/>
        </w:trPr>
        <w:tc>
          <w:tcPr>
            <w:tcW w:w="1440" w:type="dxa"/>
          </w:tcPr>
          <w:p w14:paraId="05B244B9" w14:textId="74725635" w:rsidR="007678BF" w:rsidRPr="00F94E17" w:rsidRDefault="007678BF" w:rsidP="002C0963">
            <w:pPr>
              <w:pStyle w:val="NormalWeb"/>
              <w:spacing w:before="0" w:beforeAutospacing="0" w:after="0" w:afterAutospacing="0"/>
              <w:outlineLvl w:val="0"/>
              <w:rPr>
                <w:bCs/>
              </w:rPr>
            </w:pPr>
            <w:r w:rsidRPr="00F94E17">
              <w:rPr>
                <w:bCs/>
              </w:rPr>
              <w:t>2017</w:t>
            </w:r>
          </w:p>
        </w:tc>
        <w:tc>
          <w:tcPr>
            <w:tcW w:w="8988" w:type="dxa"/>
          </w:tcPr>
          <w:p w14:paraId="23032914" w14:textId="520E6A34" w:rsidR="007678BF" w:rsidRPr="00F94E17" w:rsidRDefault="007678BF" w:rsidP="00B822F9">
            <w:pPr>
              <w:pStyle w:val="NormalWeb"/>
              <w:spacing w:before="0" w:beforeAutospacing="0" w:after="0" w:afterAutospacing="0"/>
              <w:outlineLvl w:val="0"/>
              <w:rPr>
                <w:bCs/>
              </w:rPr>
            </w:pPr>
            <w:r w:rsidRPr="00F94E17">
              <w:rPr>
                <w:bCs/>
              </w:rPr>
              <w:t>The Power of Mentoring. Panelist.</w:t>
            </w:r>
            <w:r w:rsidRPr="00F94E17">
              <w:t xml:space="preserve"> </w:t>
            </w:r>
            <w:r w:rsidRPr="00F94E17">
              <w:rPr>
                <w:bCs/>
              </w:rPr>
              <w:t>Oncology Nursing Society Annual Congress</w:t>
            </w:r>
          </w:p>
        </w:tc>
      </w:tr>
      <w:tr w:rsidR="007678BF" w:rsidRPr="00F94E17" w14:paraId="7080F9C9" w14:textId="77777777" w:rsidTr="007F7075">
        <w:trPr>
          <w:trHeight w:val="60"/>
        </w:trPr>
        <w:tc>
          <w:tcPr>
            <w:tcW w:w="1440" w:type="dxa"/>
          </w:tcPr>
          <w:p w14:paraId="7BE5AFA3" w14:textId="77777777" w:rsidR="007678BF" w:rsidRPr="00F94E17" w:rsidRDefault="007678BF" w:rsidP="002C0963">
            <w:pPr>
              <w:pStyle w:val="NormalWeb"/>
              <w:spacing w:before="0" w:beforeAutospacing="0" w:after="0" w:afterAutospacing="0"/>
              <w:outlineLvl w:val="0"/>
              <w:rPr>
                <w:bCs/>
              </w:rPr>
            </w:pPr>
          </w:p>
        </w:tc>
        <w:tc>
          <w:tcPr>
            <w:tcW w:w="8988" w:type="dxa"/>
          </w:tcPr>
          <w:p w14:paraId="359000F1" w14:textId="62A7B932" w:rsidR="007678BF" w:rsidRPr="00F94E17" w:rsidRDefault="007678BF" w:rsidP="00B822F9">
            <w:pPr>
              <w:pStyle w:val="NormalWeb"/>
              <w:spacing w:before="0" w:beforeAutospacing="0" w:after="0" w:afterAutospacing="0"/>
              <w:outlineLvl w:val="0"/>
              <w:rPr>
                <w:bCs/>
              </w:rPr>
            </w:pPr>
            <w:r w:rsidRPr="00F94E17">
              <w:rPr>
                <w:bCs/>
              </w:rPr>
              <w:t>Denver, CO</w:t>
            </w:r>
          </w:p>
        </w:tc>
      </w:tr>
      <w:tr w:rsidR="00D02E60" w:rsidRPr="00F94E17" w14:paraId="4EA7B6E6" w14:textId="77777777" w:rsidTr="007F7075">
        <w:trPr>
          <w:trHeight w:val="60"/>
        </w:trPr>
        <w:tc>
          <w:tcPr>
            <w:tcW w:w="1440" w:type="dxa"/>
          </w:tcPr>
          <w:p w14:paraId="196045DF" w14:textId="09BB7E21" w:rsidR="00D02E60" w:rsidRPr="00F94E17" w:rsidRDefault="00D02E60" w:rsidP="002C0963">
            <w:pPr>
              <w:pStyle w:val="NormalWeb"/>
              <w:spacing w:before="0" w:beforeAutospacing="0" w:after="0" w:afterAutospacing="0"/>
              <w:outlineLvl w:val="0"/>
              <w:rPr>
                <w:bCs/>
              </w:rPr>
            </w:pPr>
            <w:r w:rsidRPr="00F94E17">
              <w:rPr>
                <w:bCs/>
              </w:rPr>
              <w:t>2017</w:t>
            </w:r>
          </w:p>
        </w:tc>
        <w:tc>
          <w:tcPr>
            <w:tcW w:w="8988" w:type="dxa"/>
          </w:tcPr>
          <w:p w14:paraId="1D6534CF" w14:textId="7278C68F" w:rsidR="00D02E60" w:rsidRPr="00F94E17" w:rsidRDefault="00D02E60" w:rsidP="00B822F9">
            <w:pPr>
              <w:pStyle w:val="NormalWeb"/>
              <w:spacing w:before="0" w:beforeAutospacing="0" w:after="0" w:afterAutospacing="0"/>
              <w:outlineLvl w:val="0"/>
              <w:rPr>
                <w:bCs/>
              </w:rPr>
            </w:pPr>
            <w:r w:rsidRPr="00F94E17">
              <w:rPr>
                <w:bCs/>
              </w:rPr>
              <w:t>Improving Outcomes at the Point of Care Using P</w:t>
            </w:r>
            <w:r w:rsidR="00947946" w:rsidRPr="00F94E17">
              <w:rPr>
                <w:bCs/>
              </w:rPr>
              <w:t xml:space="preserve">atient </w:t>
            </w:r>
            <w:r w:rsidRPr="00F94E17">
              <w:rPr>
                <w:bCs/>
              </w:rPr>
              <w:t>R</w:t>
            </w:r>
            <w:r w:rsidR="00947946" w:rsidRPr="00F94E17">
              <w:rPr>
                <w:bCs/>
              </w:rPr>
              <w:t xml:space="preserve">eported </w:t>
            </w:r>
            <w:r w:rsidRPr="00F94E17">
              <w:rPr>
                <w:bCs/>
              </w:rPr>
              <w:t>O</w:t>
            </w:r>
            <w:r w:rsidR="00947946" w:rsidRPr="00F94E17">
              <w:rPr>
                <w:bCs/>
              </w:rPr>
              <w:t>utcomes</w:t>
            </w:r>
            <w:r w:rsidRPr="00F94E17">
              <w:rPr>
                <w:bCs/>
              </w:rPr>
              <w:t xml:space="preserve">. Education Session. American Society of Clinical Oncology </w:t>
            </w:r>
            <w:r w:rsidR="00947946" w:rsidRPr="00F94E17">
              <w:rPr>
                <w:bCs/>
              </w:rPr>
              <w:t xml:space="preserve">2017 </w:t>
            </w:r>
            <w:r w:rsidRPr="00F94E17">
              <w:rPr>
                <w:bCs/>
              </w:rPr>
              <w:t>Annual Meeting</w:t>
            </w:r>
          </w:p>
        </w:tc>
      </w:tr>
      <w:tr w:rsidR="00D02E60" w:rsidRPr="00F94E17" w14:paraId="14E2062F" w14:textId="77777777" w:rsidTr="007F7075">
        <w:trPr>
          <w:trHeight w:val="60"/>
        </w:trPr>
        <w:tc>
          <w:tcPr>
            <w:tcW w:w="1440" w:type="dxa"/>
          </w:tcPr>
          <w:p w14:paraId="5EBA5E49" w14:textId="77777777" w:rsidR="00D02E60" w:rsidRPr="00F94E17" w:rsidRDefault="00D02E60" w:rsidP="002C0963">
            <w:pPr>
              <w:pStyle w:val="NormalWeb"/>
              <w:spacing w:before="0" w:beforeAutospacing="0" w:after="0" w:afterAutospacing="0"/>
              <w:outlineLvl w:val="0"/>
              <w:rPr>
                <w:bCs/>
              </w:rPr>
            </w:pPr>
          </w:p>
        </w:tc>
        <w:tc>
          <w:tcPr>
            <w:tcW w:w="8988" w:type="dxa"/>
          </w:tcPr>
          <w:p w14:paraId="2EBFF335" w14:textId="08DF0BDF" w:rsidR="00096969" w:rsidRPr="00F94E17" w:rsidRDefault="00D02E60" w:rsidP="00B822F9">
            <w:pPr>
              <w:pStyle w:val="NormalWeb"/>
              <w:spacing w:before="0" w:beforeAutospacing="0" w:after="0" w:afterAutospacing="0"/>
              <w:outlineLvl w:val="0"/>
              <w:rPr>
                <w:bCs/>
              </w:rPr>
            </w:pPr>
            <w:r w:rsidRPr="00F94E17">
              <w:rPr>
                <w:bCs/>
              </w:rPr>
              <w:t>Chicago, IL</w:t>
            </w:r>
          </w:p>
        </w:tc>
      </w:tr>
      <w:tr w:rsidR="00096969" w:rsidRPr="00F94E17" w14:paraId="34419FF6" w14:textId="77777777" w:rsidTr="007F7075">
        <w:trPr>
          <w:trHeight w:val="60"/>
        </w:trPr>
        <w:tc>
          <w:tcPr>
            <w:tcW w:w="1440" w:type="dxa"/>
          </w:tcPr>
          <w:p w14:paraId="779D37ED" w14:textId="5382EE76" w:rsidR="00096969" w:rsidRPr="00F94E17" w:rsidRDefault="00096969" w:rsidP="002C0963">
            <w:pPr>
              <w:pStyle w:val="NormalWeb"/>
              <w:spacing w:before="0" w:beforeAutospacing="0" w:after="0" w:afterAutospacing="0"/>
              <w:outlineLvl w:val="0"/>
              <w:rPr>
                <w:bCs/>
              </w:rPr>
            </w:pPr>
            <w:r w:rsidRPr="00F94E17">
              <w:rPr>
                <w:bCs/>
              </w:rPr>
              <w:t>2018</w:t>
            </w:r>
          </w:p>
        </w:tc>
        <w:tc>
          <w:tcPr>
            <w:tcW w:w="8988" w:type="dxa"/>
          </w:tcPr>
          <w:p w14:paraId="65777EA0" w14:textId="2B459373" w:rsidR="00096969" w:rsidRPr="00F94E17" w:rsidRDefault="00096969" w:rsidP="00B822F9">
            <w:pPr>
              <w:pStyle w:val="NormalWeb"/>
              <w:spacing w:before="0" w:beforeAutospacing="0" w:after="0" w:afterAutospacing="0"/>
              <w:outlineLvl w:val="0"/>
              <w:rPr>
                <w:bCs/>
              </w:rPr>
            </w:pPr>
            <w:r w:rsidRPr="00F94E17">
              <w:rPr>
                <w:bCs/>
              </w:rPr>
              <w:t>Making a Difference: Patient-Reported Outcomes and Self-Care Interventions During Cancer Therapy/ Invited lecture</w:t>
            </w:r>
          </w:p>
        </w:tc>
      </w:tr>
      <w:tr w:rsidR="005A1092" w:rsidRPr="00F94E17" w14:paraId="6E6B418C" w14:textId="77777777" w:rsidTr="007F7075">
        <w:trPr>
          <w:trHeight w:val="60"/>
        </w:trPr>
        <w:tc>
          <w:tcPr>
            <w:tcW w:w="1440" w:type="dxa"/>
          </w:tcPr>
          <w:p w14:paraId="2BDCBF8E" w14:textId="77777777" w:rsidR="005A1092" w:rsidRPr="00F94E17" w:rsidRDefault="005A1092" w:rsidP="002C0963">
            <w:pPr>
              <w:pStyle w:val="NormalWeb"/>
              <w:spacing w:before="0" w:beforeAutospacing="0" w:after="0" w:afterAutospacing="0"/>
              <w:outlineLvl w:val="0"/>
              <w:rPr>
                <w:bCs/>
              </w:rPr>
            </w:pPr>
          </w:p>
        </w:tc>
        <w:tc>
          <w:tcPr>
            <w:tcW w:w="8988" w:type="dxa"/>
          </w:tcPr>
          <w:p w14:paraId="4EAD6E3F" w14:textId="61B13D1B" w:rsidR="005A1092" w:rsidRPr="00F94E17" w:rsidRDefault="005A1092" w:rsidP="00B822F9">
            <w:pPr>
              <w:pStyle w:val="NormalWeb"/>
              <w:spacing w:before="0" w:beforeAutospacing="0" w:after="0" w:afterAutospacing="0"/>
              <w:outlineLvl w:val="0"/>
              <w:rPr>
                <w:bCs/>
              </w:rPr>
            </w:pPr>
            <w:r w:rsidRPr="00F94E17">
              <w:rPr>
                <w:bCs/>
              </w:rPr>
              <w:t>Mt. Sinai Cancer Center, NY, NY</w:t>
            </w:r>
          </w:p>
        </w:tc>
      </w:tr>
    </w:tbl>
    <w:p w14:paraId="71574002" w14:textId="776B2B4A" w:rsidR="006317D2" w:rsidRPr="00F94E17" w:rsidRDefault="006317D2" w:rsidP="006317D2">
      <w:pPr>
        <w:pStyle w:val="H2"/>
        <w:rPr>
          <w:bCs/>
        </w:rPr>
      </w:pPr>
      <w:r w:rsidRPr="00F94E17">
        <w:rPr>
          <w:bCs/>
        </w:rPr>
        <w:t xml:space="preserve">National Abstract </w:t>
      </w:r>
      <w:r w:rsidR="000A5A46" w:rsidRPr="00F94E17">
        <w:rPr>
          <w:bCs/>
        </w:rPr>
        <w:t>Podium</w:t>
      </w:r>
      <w:r w:rsidRPr="00F94E17">
        <w:rPr>
          <w:bCs/>
        </w:rPr>
        <w:t xml:space="preserve"> Presentations</w:t>
      </w:r>
      <w:r w:rsidR="00F57011" w:rsidRPr="00F94E17">
        <w:rPr>
          <w:bCs/>
        </w:rPr>
        <w:t xml:space="preserve"> (last 5 years)</w:t>
      </w:r>
    </w:p>
    <w:tbl>
      <w:tblPr>
        <w:tblW w:w="10428" w:type="dxa"/>
        <w:tblLayout w:type="fixed"/>
        <w:tblLook w:val="01E0" w:firstRow="1" w:lastRow="1" w:firstColumn="1" w:lastColumn="1" w:noHBand="0" w:noVBand="0"/>
      </w:tblPr>
      <w:tblGrid>
        <w:gridCol w:w="1440"/>
        <w:gridCol w:w="8988"/>
      </w:tblGrid>
      <w:tr w:rsidR="006317D2" w:rsidRPr="00F94E17" w14:paraId="4515C263" w14:textId="77777777" w:rsidTr="00557601">
        <w:tc>
          <w:tcPr>
            <w:tcW w:w="1440" w:type="dxa"/>
          </w:tcPr>
          <w:p w14:paraId="4658BE98" w14:textId="77777777" w:rsidR="006317D2" w:rsidRPr="00F94E17" w:rsidRDefault="006317D2" w:rsidP="00557601">
            <w:pPr>
              <w:pStyle w:val="NormalWeb"/>
              <w:spacing w:before="0" w:beforeAutospacing="0" w:after="0" w:afterAutospacing="0"/>
              <w:outlineLvl w:val="0"/>
              <w:rPr>
                <w:bCs/>
              </w:rPr>
            </w:pPr>
            <w:r w:rsidRPr="00F94E17">
              <w:rPr>
                <w:bCs/>
              </w:rPr>
              <w:t>2012</w:t>
            </w:r>
          </w:p>
        </w:tc>
        <w:tc>
          <w:tcPr>
            <w:tcW w:w="8988" w:type="dxa"/>
          </w:tcPr>
          <w:p w14:paraId="5594B5F8" w14:textId="77777777" w:rsidR="006317D2" w:rsidRPr="00F94E17" w:rsidRDefault="006317D2" w:rsidP="00557601">
            <w:pPr>
              <w:pStyle w:val="NormalWeb"/>
              <w:spacing w:before="0" w:beforeAutospacing="0" w:after="0" w:afterAutospacing="0"/>
              <w:outlineLvl w:val="0"/>
              <w:rPr>
                <w:bCs/>
              </w:rPr>
            </w:pPr>
            <w:r w:rsidRPr="00F94E17">
              <w:rPr>
                <w:bCs/>
              </w:rPr>
              <w:t>Electronic self-report assessment for cancer: Results of a multisite randomized trial</w:t>
            </w:r>
          </w:p>
        </w:tc>
      </w:tr>
      <w:tr w:rsidR="006317D2" w:rsidRPr="00F94E17" w14:paraId="464F2573" w14:textId="77777777" w:rsidTr="00557601">
        <w:tc>
          <w:tcPr>
            <w:tcW w:w="1440" w:type="dxa"/>
          </w:tcPr>
          <w:p w14:paraId="6ECF1AE4" w14:textId="77777777" w:rsidR="006317D2" w:rsidRPr="00F94E17" w:rsidRDefault="006317D2" w:rsidP="00557601">
            <w:pPr>
              <w:pStyle w:val="NormalWeb"/>
              <w:spacing w:before="0" w:beforeAutospacing="0" w:after="0" w:afterAutospacing="0"/>
              <w:outlineLvl w:val="0"/>
              <w:rPr>
                <w:bCs/>
              </w:rPr>
            </w:pPr>
          </w:p>
        </w:tc>
        <w:tc>
          <w:tcPr>
            <w:tcW w:w="8988" w:type="dxa"/>
          </w:tcPr>
          <w:p w14:paraId="1A478F3F" w14:textId="6463E0C9" w:rsidR="006317D2" w:rsidRPr="00F94E17" w:rsidRDefault="006317D2" w:rsidP="00557601">
            <w:pPr>
              <w:pStyle w:val="NormalWeb"/>
              <w:spacing w:before="0" w:beforeAutospacing="0" w:after="0" w:afterAutospacing="0"/>
              <w:outlineLvl w:val="0"/>
              <w:rPr>
                <w:bCs/>
              </w:rPr>
            </w:pPr>
            <w:r w:rsidRPr="00F94E17">
              <w:rPr>
                <w:bCs/>
              </w:rPr>
              <w:t>American Society of Clinical Oncology Annual Meeting Chicago, IL</w:t>
            </w:r>
          </w:p>
        </w:tc>
      </w:tr>
      <w:tr w:rsidR="006317D2" w:rsidRPr="00F94E17" w14:paraId="09AB3E8A" w14:textId="77777777" w:rsidTr="00557601">
        <w:tc>
          <w:tcPr>
            <w:tcW w:w="1440" w:type="dxa"/>
          </w:tcPr>
          <w:p w14:paraId="655C8424" w14:textId="77777777" w:rsidR="006317D2" w:rsidRPr="00F94E17" w:rsidRDefault="006317D2" w:rsidP="00557601">
            <w:pPr>
              <w:pStyle w:val="NormalWeb"/>
              <w:spacing w:before="0" w:beforeAutospacing="0" w:after="0" w:afterAutospacing="0"/>
              <w:outlineLvl w:val="0"/>
              <w:rPr>
                <w:bCs/>
              </w:rPr>
            </w:pPr>
            <w:r w:rsidRPr="00F94E17">
              <w:rPr>
                <w:bCs/>
              </w:rPr>
              <w:t>2012</w:t>
            </w:r>
          </w:p>
        </w:tc>
        <w:tc>
          <w:tcPr>
            <w:tcW w:w="8988" w:type="dxa"/>
          </w:tcPr>
          <w:p w14:paraId="29465157" w14:textId="77777777" w:rsidR="006317D2" w:rsidRPr="00F94E17" w:rsidRDefault="006317D2" w:rsidP="00557601">
            <w:pPr>
              <w:pStyle w:val="NormalWeb"/>
              <w:spacing w:before="0" w:beforeAutospacing="0" w:after="0" w:afterAutospacing="0"/>
              <w:outlineLvl w:val="0"/>
              <w:rPr>
                <w:bCs/>
              </w:rPr>
            </w:pPr>
            <w:r w:rsidRPr="00F94E17">
              <w:rPr>
                <w:bCs/>
              </w:rPr>
              <w:t>The Electronic Self Report Assessment and Intervention for Cancer: Understanding the Results of a Randomized Trial</w:t>
            </w:r>
          </w:p>
        </w:tc>
      </w:tr>
      <w:tr w:rsidR="006317D2" w:rsidRPr="00F94E17" w14:paraId="6F15FD5D" w14:textId="77777777" w:rsidTr="00557601">
        <w:tc>
          <w:tcPr>
            <w:tcW w:w="1440" w:type="dxa"/>
          </w:tcPr>
          <w:p w14:paraId="098AF600" w14:textId="77777777" w:rsidR="006317D2" w:rsidRPr="00F94E17" w:rsidRDefault="006317D2" w:rsidP="00557601">
            <w:pPr>
              <w:pStyle w:val="NormalWeb"/>
              <w:spacing w:before="0" w:beforeAutospacing="0" w:after="0" w:afterAutospacing="0"/>
              <w:outlineLvl w:val="0"/>
              <w:rPr>
                <w:bCs/>
              </w:rPr>
            </w:pPr>
          </w:p>
        </w:tc>
        <w:tc>
          <w:tcPr>
            <w:tcW w:w="8988" w:type="dxa"/>
          </w:tcPr>
          <w:p w14:paraId="330C0484" w14:textId="66B35EC7" w:rsidR="006317D2" w:rsidRPr="00F94E17" w:rsidRDefault="006317D2" w:rsidP="00557601">
            <w:pPr>
              <w:pStyle w:val="NormalWeb"/>
              <w:spacing w:before="0" w:beforeAutospacing="0" w:after="0" w:afterAutospacing="0"/>
              <w:outlineLvl w:val="0"/>
              <w:rPr>
                <w:bCs/>
              </w:rPr>
            </w:pPr>
            <w:r w:rsidRPr="00F94E17">
              <w:rPr>
                <w:bCs/>
              </w:rPr>
              <w:t>Oncology Nursing Society Connections, Phoenix, AZ</w:t>
            </w:r>
          </w:p>
        </w:tc>
      </w:tr>
      <w:tr w:rsidR="006317D2" w:rsidRPr="00F94E17" w14:paraId="09C51E77" w14:textId="77777777" w:rsidTr="00557601">
        <w:tc>
          <w:tcPr>
            <w:tcW w:w="1440" w:type="dxa"/>
          </w:tcPr>
          <w:p w14:paraId="39A5C894" w14:textId="77777777" w:rsidR="006317D2" w:rsidRPr="00F94E17" w:rsidRDefault="006317D2" w:rsidP="00557601">
            <w:pPr>
              <w:pStyle w:val="NormalWeb"/>
              <w:spacing w:before="0" w:beforeAutospacing="0" w:after="0" w:afterAutospacing="0"/>
              <w:outlineLvl w:val="0"/>
              <w:rPr>
                <w:bCs/>
              </w:rPr>
            </w:pPr>
            <w:r w:rsidRPr="00F94E17">
              <w:rPr>
                <w:bCs/>
              </w:rPr>
              <w:t>2016</w:t>
            </w:r>
          </w:p>
        </w:tc>
        <w:tc>
          <w:tcPr>
            <w:tcW w:w="8988" w:type="dxa"/>
          </w:tcPr>
          <w:p w14:paraId="280CAFE8" w14:textId="77777777" w:rsidR="006317D2" w:rsidRPr="00F94E17" w:rsidRDefault="006317D2" w:rsidP="00557601">
            <w:pPr>
              <w:pStyle w:val="NormalWeb"/>
              <w:spacing w:before="0" w:beforeAutospacing="0" w:after="0" w:afterAutospacing="0"/>
              <w:outlineLvl w:val="0"/>
              <w:rPr>
                <w:bCs/>
              </w:rPr>
            </w:pPr>
            <w:r w:rsidRPr="00F94E17">
              <w:rPr>
                <w:bCs/>
              </w:rPr>
              <w:t>Assigning Value to the Personal Patient Profile-Prostate (P3P) Decision Aid: A Willingness to Pay Analysis</w:t>
            </w:r>
          </w:p>
        </w:tc>
      </w:tr>
      <w:tr w:rsidR="006317D2" w:rsidRPr="00F94E17" w14:paraId="50BA66B7" w14:textId="77777777" w:rsidTr="00557601">
        <w:tc>
          <w:tcPr>
            <w:tcW w:w="1440" w:type="dxa"/>
          </w:tcPr>
          <w:p w14:paraId="6A2E8422" w14:textId="77777777" w:rsidR="006317D2" w:rsidRPr="00F94E17" w:rsidRDefault="006317D2" w:rsidP="00557601">
            <w:pPr>
              <w:pStyle w:val="NormalWeb"/>
              <w:spacing w:before="0" w:beforeAutospacing="0" w:after="0" w:afterAutospacing="0"/>
              <w:outlineLvl w:val="0"/>
              <w:rPr>
                <w:bCs/>
              </w:rPr>
            </w:pPr>
          </w:p>
        </w:tc>
        <w:tc>
          <w:tcPr>
            <w:tcW w:w="8988" w:type="dxa"/>
          </w:tcPr>
          <w:p w14:paraId="15900271" w14:textId="0A47D761" w:rsidR="004C5A60" w:rsidRPr="00F94E17" w:rsidRDefault="006317D2" w:rsidP="00557601">
            <w:pPr>
              <w:pStyle w:val="NormalWeb"/>
              <w:spacing w:before="0" w:beforeAutospacing="0" w:after="0" w:afterAutospacing="0"/>
              <w:outlineLvl w:val="0"/>
              <w:rPr>
                <w:bCs/>
              </w:rPr>
            </w:pPr>
            <w:r w:rsidRPr="00F94E17">
              <w:rPr>
                <w:bCs/>
              </w:rPr>
              <w:t>American Urological Association Annual Conference, San Diego, CA</w:t>
            </w:r>
          </w:p>
        </w:tc>
      </w:tr>
      <w:tr w:rsidR="004C5A60" w:rsidRPr="00F94E17" w14:paraId="58FA17B9" w14:textId="77777777" w:rsidTr="00557601">
        <w:tc>
          <w:tcPr>
            <w:tcW w:w="1440" w:type="dxa"/>
          </w:tcPr>
          <w:p w14:paraId="158EA813" w14:textId="1EFE65BA" w:rsidR="004C5A60" w:rsidRPr="00F94E17" w:rsidRDefault="004C5A60" w:rsidP="00557601">
            <w:pPr>
              <w:pStyle w:val="NormalWeb"/>
              <w:spacing w:before="0" w:beforeAutospacing="0" w:after="0" w:afterAutospacing="0"/>
              <w:outlineLvl w:val="0"/>
              <w:rPr>
                <w:bCs/>
              </w:rPr>
            </w:pPr>
            <w:r w:rsidRPr="00F94E17">
              <w:rPr>
                <w:bCs/>
              </w:rPr>
              <w:t>2016</w:t>
            </w:r>
          </w:p>
        </w:tc>
        <w:tc>
          <w:tcPr>
            <w:tcW w:w="8988" w:type="dxa"/>
          </w:tcPr>
          <w:p w14:paraId="1CD2AB15" w14:textId="0CC70E99" w:rsidR="004C5A60" w:rsidRPr="00F94E17" w:rsidRDefault="004C5A60" w:rsidP="00557601">
            <w:pPr>
              <w:pStyle w:val="NormalWeb"/>
              <w:spacing w:before="0" w:beforeAutospacing="0" w:after="0" w:afterAutospacing="0"/>
              <w:outlineLvl w:val="0"/>
              <w:rPr>
                <w:bCs/>
              </w:rPr>
            </w:pPr>
            <w:r w:rsidRPr="00F94E17">
              <w:rPr>
                <w:bCs/>
              </w:rPr>
              <w:t>Uptake of an efficacious intervention in a clinical setting: Finding the best approach</w:t>
            </w:r>
          </w:p>
        </w:tc>
      </w:tr>
      <w:tr w:rsidR="004C5A60" w:rsidRPr="00F94E17" w14:paraId="0EF161B3" w14:textId="77777777" w:rsidTr="00557601">
        <w:tc>
          <w:tcPr>
            <w:tcW w:w="1440" w:type="dxa"/>
          </w:tcPr>
          <w:p w14:paraId="0D6CFEE9" w14:textId="77777777" w:rsidR="004C5A60" w:rsidRPr="00F94E17" w:rsidRDefault="004C5A60" w:rsidP="00557601">
            <w:pPr>
              <w:pStyle w:val="NormalWeb"/>
              <w:spacing w:before="0" w:beforeAutospacing="0" w:after="0" w:afterAutospacing="0"/>
              <w:outlineLvl w:val="0"/>
              <w:rPr>
                <w:bCs/>
              </w:rPr>
            </w:pPr>
          </w:p>
        </w:tc>
        <w:tc>
          <w:tcPr>
            <w:tcW w:w="8988" w:type="dxa"/>
          </w:tcPr>
          <w:p w14:paraId="297BD6EF" w14:textId="011E6AFA" w:rsidR="004C5A60" w:rsidRPr="00F94E17" w:rsidRDefault="004C5A60" w:rsidP="00557601">
            <w:pPr>
              <w:pStyle w:val="NormalWeb"/>
              <w:spacing w:before="0" w:beforeAutospacing="0" w:after="0" w:afterAutospacing="0"/>
              <w:outlineLvl w:val="0"/>
              <w:rPr>
                <w:bCs/>
              </w:rPr>
            </w:pPr>
            <w:r w:rsidRPr="00F94E17">
              <w:rPr>
                <w:bCs/>
              </w:rPr>
              <w:t>Council for the Advancement for Nursing Science, Washington, DC</w:t>
            </w:r>
          </w:p>
        </w:tc>
      </w:tr>
      <w:tr w:rsidR="00411767" w:rsidRPr="00F94E17" w14:paraId="7349D532" w14:textId="77777777" w:rsidTr="00557601">
        <w:tc>
          <w:tcPr>
            <w:tcW w:w="1440" w:type="dxa"/>
          </w:tcPr>
          <w:p w14:paraId="0B351463" w14:textId="7059385C" w:rsidR="00411767" w:rsidRPr="00F94E17" w:rsidRDefault="00411767" w:rsidP="00557601">
            <w:pPr>
              <w:pStyle w:val="NormalWeb"/>
              <w:spacing w:before="0" w:beforeAutospacing="0" w:after="0" w:afterAutospacing="0"/>
              <w:outlineLvl w:val="0"/>
              <w:rPr>
                <w:bCs/>
              </w:rPr>
            </w:pPr>
            <w:r w:rsidRPr="00F94E17">
              <w:rPr>
                <w:bCs/>
              </w:rPr>
              <w:t>2017</w:t>
            </w:r>
          </w:p>
        </w:tc>
        <w:tc>
          <w:tcPr>
            <w:tcW w:w="8988" w:type="dxa"/>
          </w:tcPr>
          <w:p w14:paraId="0E5BD011" w14:textId="15669B2F" w:rsidR="00411767" w:rsidRPr="00F94E17" w:rsidRDefault="00411767" w:rsidP="00557601">
            <w:pPr>
              <w:pStyle w:val="NormalWeb"/>
              <w:spacing w:before="0" w:beforeAutospacing="0" w:after="0" w:afterAutospacing="0"/>
              <w:outlineLvl w:val="0"/>
              <w:rPr>
                <w:bCs/>
              </w:rPr>
            </w:pPr>
            <w:r w:rsidRPr="00F94E17">
              <w:rPr>
                <w:bCs/>
              </w:rPr>
              <w:t>Personalized Decision Support for Localized Prostate Cancer: Results of a Multi-site Randomized Trial</w:t>
            </w:r>
          </w:p>
        </w:tc>
      </w:tr>
      <w:tr w:rsidR="00411767" w:rsidRPr="00F94E17" w14:paraId="6D222D9A" w14:textId="77777777" w:rsidTr="00557601">
        <w:tc>
          <w:tcPr>
            <w:tcW w:w="1440" w:type="dxa"/>
          </w:tcPr>
          <w:p w14:paraId="6E699FEB" w14:textId="77777777" w:rsidR="00411767" w:rsidRPr="00F94E17" w:rsidRDefault="00411767" w:rsidP="00411767">
            <w:pPr>
              <w:pStyle w:val="NormalWeb"/>
              <w:spacing w:before="0" w:beforeAutospacing="0" w:after="0" w:afterAutospacing="0"/>
              <w:outlineLvl w:val="0"/>
              <w:rPr>
                <w:bCs/>
              </w:rPr>
            </w:pPr>
          </w:p>
        </w:tc>
        <w:tc>
          <w:tcPr>
            <w:tcW w:w="8988" w:type="dxa"/>
          </w:tcPr>
          <w:p w14:paraId="6528E691" w14:textId="0EAF6D54" w:rsidR="00411767" w:rsidRPr="00F94E17" w:rsidRDefault="00411767" w:rsidP="00411767">
            <w:pPr>
              <w:pStyle w:val="NormalWeb"/>
              <w:spacing w:before="0" w:beforeAutospacing="0" w:after="0" w:afterAutospacing="0"/>
              <w:outlineLvl w:val="0"/>
              <w:rPr>
                <w:bCs/>
              </w:rPr>
            </w:pPr>
            <w:r w:rsidRPr="00F94E17">
              <w:rPr>
                <w:bCs/>
              </w:rPr>
              <w:t>American Urological Association Annual Conference, Boston, MA</w:t>
            </w:r>
          </w:p>
        </w:tc>
      </w:tr>
    </w:tbl>
    <w:p w14:paraId="1A036721" w14:textId="74F9FFA4" w:rsidR="00CB49EA" w:rsidRPr="00F94E17" w:rsidRDefault="00CB49EA" w:rsidP="00694F46">
      <w:pPr>
        <w:pStyle w:val="H2"/>
        <w:rPr>
          <w:bCs/>
        </w:rPr>
      </w:pPr>
      <w:r w:rsidRPr="00F94E17">
        <w:rPr>
          <w:bCs/>
        </w:rPr>
        <w:t>International</w:t>
      </w:r>
      <w:r w:rsidR="00F57011" w:rsidRPr="00F94E17">
        <w:rPr>
          <w:bCs/>
        </w:rPr>
        <w:t xml:space="preserve"> (all years)</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411767" w:rsidRPr="00F94E17" w14:paraId="0586941A" w14:textId="77777777" w:rsidTr="008F1BC9">
        <w:trPr>
          <w:trHeight w:val="144"/>
          <w:hidden/>
        </w:trPr>
        <w:tc>
          <w:tcPr>
            <w:tcW w:w="1431" w:type="dxa"/>
            <w:tcBorders>
              <w:top w:val="single" w:sz="4" w:space="0" w:color="auto"/>
              <w:bottom w:val="single" w:sz="4" w:space="0" w:color="auto"/>
            </w:tcBorders>
            <w:shd w:val="clear" w:color="auto" w:fill="CCCCCC"/>
          </w:tcPr>
          <w:p w14:paraId="0F981F01" w14:textId="77777777" w:rsidR="00CB49EA" w:rsidRPr="00F94E17" w:rsidRDefault="00CB49EA" w:rsidP="00CB49EA">
            <w:pPr>
              <w:pStyle w:val="instruction"/>
              <w:rPr>
                <w:color w:val="auto"/>
              </w:rPr>
            </w:pPr>
            <w:r w:rsidRPr="00F94E17">
              <w:rPr>
                <w:color w:val="auto"/>
              </w:rPr>
              <w:t>Year(s)</w:t>
            </w:r>
          </w:p>
        </w:tc>
        <w:tc>
          <w:tcPr>
            <w:tcW w:w="8937" w:type="dxa"/>
            <w:shd w:val="clear" w:color="auto" w:fill="CCCCCC"/>
            <w:tcMar>
              <w:left w:w="576" w:type="dxa"/>
              <w:right w:w="115" w:type="dxa"/>
            </w:tcMar>
          </w:tcPr>
          <w:p w14:paraId="59EA1DD0" w14:textId="77777777" w:rsidR="00CB49EA" w:rsidRPr="00F94E17" w:rsidRDefault="00CB49EA" w:rsidP="008F1BC9">
            <w:pPr>
              <w:pStyle w:val="instruction"/>
              <w:ind w:left="-495"/>
              <w:rPr>
                <w:color w:val="auto"/>
              </w:rPr>
            </w:pPr>
            <w:r w:rsidRPr="00F94E17">
              <w:rPr>
                <w:color w:val="auto"/>
              </w:rPr>
              <w:t>Title of presentation or name of course/ Type of presentation/role(s) (note if presentation the result of a selected abstract)</w:t>
            </w:r>
          </w:p>
        </w:tc>
      </w:tr>
      <w:tr w:rsidR="00411767" w:rsidRPr="00F94E17" w14:paraId="025CD670" w14:textId="77777777" w:rsidTr="008F1BC9">
        <w:trPr>
          <w:gridBefore w:val="1"/>
          <w:trHeight w:val="144"/>
          <w:hidden/>
        </w:trPr>
        <w:tc>
          <w:tcPr>
            <w:tcW w:w="8937" w:type="dxa"/>
            <w:shd w:val="clear" w:color="auto" w:fill="CCCCCC"/>
          </w:tcPr>
          <w:p w14:paraId="16EC4D44" w14:textId="77777777" w:rsidR="00CB49EA" w:rsidRPr="00F94E17" w:rsidRDefault="00CB49EA" w:rsidP="00CB49EA">
            <w:pPr>
              <w:pStyle w:val="instruction"/>
              <w:rPr>
                <w:color w:val="auto"/>
              </w:rPr>
            </w:pPr>
            <w:r w:rsidRPr="00F94E17">
              <w:rPr>
                <w:color w:val="auto"/>
              </w:rPr>
              <w:t>Location (Sponsor, if any)</w:t>
            </w:r>
          </w:p>
        </w:tc>
      </w:tr>
    </w:tbl>
    <w:p w14:paraId="3E9B4B06" w14:textId="77777777" w:rsidR="00CB49EA" w:rsidRPr="00F94E17" w:rsidRDefault="00CB49EA" w:rsidP="00CB49EA">
      <w:pPr>
        <w:rPr>
          <w:b/>
          <w:vanish/>
          <w:sz w:val="12"/>
        </w:rPr>
      </w:pPr>
    </w:p>
    <w:tbl>
      <w:tblPr>
        <w:tblW w:w="10428" w:type="dxa"/>
        <w:tblLayout w:type="fixed"/>
        <w:tblLook w:val="01E0" w:firstRow="1" w:lastRow="1" w:firstColumn="1" w:lastColumn="1" w:noHBand="0" w:noVBand="0"/>
      </w:tblPr>
      <w:tblGrid>
        <w:gridCol w:w="1440"/>
        <w:gridCol w:w="8988"/>
      </w:tblGrid>
      <w:tr w:rsidR="00FE207A" w:rsidRPr="00F94E17" w14:paraId="26C92457" w14:textId="77777777" w:rsidTr="008F1BC9">
        <w:tc>
          <w:tcPr>
            <w:tcW w:w="1440" w:type="dxa"/>
          </w:tcPr>
          <w:p w14:paraId="6699F1D5" w14:textId="77777777" w:rsidR="00FE207A" w:rsidRPr="00F94E17" w:rsidRDefault="00F229C8" w:rsidP="004A4F9E">
            <w:pPr>
              <w:pStyle w:val="NormalWeb"/>
              <w:spacing w:before="0" w:beforeAutospacing="0" w:after="0" w:afterAutospacing="0"/>
              <w:outlineLvl w:val="0"/>
              <w:rPr>
                <w:bCs/>
              </w:rPr>
            </w:pPr>
            <w:r w:rsidRPr="00F94E17">
              <w:rPr>
                <w:bCs/>
              </w:rPr>
              <w:t>2002</w:t>
            </w:r>
          </w:p>
        </w:tc>
        <w:tc>
          <w:tcPr>
            <w:tcW w:w="8988" w:type="dxa"/>
          </w:tcPr>
          <w:p w14:paraId="3ADF6241" w14:textId="7E366D12" w:rsidR="00FE207A" w:rsidRPr="00F94E17" w:rsidRDefault="004A4F9E" w:rsidP="004A4F9E">
            <w:pPr>
              <w:pStyle w:val="BodyText"/>
              <w:spacing w:after="0"/>
            </w:pPr>
            <w:r w:rsidRPr="00F94E17">
              <w:t>Quality of Life Assessment: The Requirement for Valid and Reliable Instruments</w:t>
            </w:r>
            <w:r w:rsidR="0085642D" w:rsidRPr="00F94E17">
              <w:t>/ Point-Counterpoint</w:t>
            </w:r>
          </w:p>
        </w:tc>
      </w:tr>
      <w:tr w:rsidR="00FE207A" w:rsidRPr="00F94E17" w14:paraId="382EFF62" w14:textId="77777777" w:rsidTr="008F1BC9">
        <w:tc>
          <w:tcPr>
            <w:tcW w:w="1440" w:type="dxa"/>
          </w:tcPr>
          <w:p w14:paraId="0D83F773" w14:textId="77777777" w:rsidR="00FE207A" w:rsidRPr="00F94E17" w:rsidRDefault="00FE207A" w:rsidP="004A4F9E">
            <w:pPr>
              <w:pStyle w:val="NormalWeb"/>
              <w:spacing w:before="0" w:beforeAutospacing="0" w:after="0" w:afterAutospacing="0"/>
              <w:outlineLvl w:val="0"/>
              <w:rPr>
                <w:bCs/>
              </w:rPr>
            </w:pPr>
          </w:p>
        </w:tc>
        <w:tc>
          <w:tcPr>
            <w:tcW w:w="8988" w:type="dxa"/>
          </w:tcPr>
          <w:p w14:paraId="1AB8A217" w14:textId="31100F66" w:rsidR="00FE207A" w:rsidRPr="00F94E17" w:rsidRDefault="004A4F9E" w:rsidP="004A4F9E">
            <w:pPr>
              <w:pStyle w:val="BodyText"/>
              <w:spacing w:after="0"/>
            </w:pPr>
            <w:r w:rsidRPr="00F94E17">
              <w:t>26th Congress of the Société Internationale d'Urologie, Stockholm, Sweden</w:t>
            </w:r>
          </w:p>
        </w:tc>
      </w:tr>
      <w:tr w:rsidR="00FE207A" w:rsidRPr="00F94E17" w14:paraId="6BBBC19E" w14:textId="77777777" w:rsidTr="008F1BC9">
        <w:tc>
          <w:tcPr>
            <w:tcW w:w="1440" w:type="dxa"/>
          </w:tcPr>
          <w:p w14:paraId="7E0820D3" w14:textId="77777777" w:rsidR="00FE207A" w:rsidRPr="00F94E17" w:rsidRDefault="004A4F9E" w:rsidP="004A4F9E">
            <w:pPr>
              <w:pStyle w:val="NormalWeb"/>
              <w:spacing w:before="0" w:beforeAutospacing="0" w:after="0" w:afterAutospacing="0"/>
              <w:outlineLvl w:val="0"/>
              <w:rPr>
                <w:bCs/>
              </w:rPr>
            </w:pPr>
            <w:r w:rsidRPr="00F94E17">
              <w:rPr>
                <w:bCs/>
              </w:rPr>
              <w:t>2003</w:t>
            </w:r>
          </w:p>
        </w:tc>
        <w:tc>
          <w:tcPr>
            <w:tcW w:w="8988" w:type="dxa"/>
          </w:tcPr>
          <w:p w14:paraId="18E030C5" w14:textId="6189B162" w:rsidR="00FE207A" w:rsidRPr="00F94E17" w:rsidRDefault="004A4F9E" w:rsidP="004A4F9E">
            <w:pPr>
              <w:pStyle w:val="BodyText"/>
              <w:spacing w:after="0"/>
            </w:pPr>
            <w:r w:rsidRPr="00F94E17">
              <w:t>Treatment Decision Making</w:t>
            </w:r>
            <w:r w:rsidR="0085642D" w:rsidRPr="00F94E17">
              <w:t>/ Invited lecture</w:t>
            </w:r>
          </w:p>
        </w:tc>
      </w:tr>
      <w:tr w:rsidR="00FE207A" w:rsidRPr="00F94E17" w14:paraId="1EC5A311" w14:textId="77777777" w:rsidTr="008F1BC9">
        <w:tc>
          <w:tcPr>
            <w:tcW w:w="1440" w:type="dxa"/>
          </w:tcPr>
          <w:p w14:paraId="1CFFB240" w14:textId="77777777" w:rsidR="00FE207A" w:rsidRPr="00F94E17" w:rsidRDefault="00FE207A" w:rsidP="004A4F9E">
            <w:pPr>
              <w:pStyle w:val="NormalWeb"/>
              <w:spacing w:before="0" w:beforeAutospacing="0" w:after="0" w:afterAutospacing="0"/>
              <w:outlineLvl w:val="0"/>
              <w:rPr>
                <w:bCs/>
              </w:rPr>
            </w:pPr>
          </w:p>
        </w:tc>
        <w:tc>
          <w:tcPr>
            <w:tcW w:w="8988" w:type="dxa"/>
          </w:tcPr>
          <w:p w14:paraId="186611CD" w14:textId="308761DE" w:rsidR="00FE207A" w:rsidRPr="00F94E17" w:rsidRDefault="004A4F9E" w:rsidP="004A4F9E">
            <w:pPr>
              <w:pStyle w:val="BodyText"/>
              <w:spacing w:after="0"/>
            </w:pPr>
            <w:r w:rsidRPr="00F94E17">
              <w:t>International Perspectives on Supportive Care for Cancer Survivors and Families, Research Institute of Nursing Science, Seoul National University, Seoul, Korea</w:t>
            </w:r>
          </w:p>
        </w:tc>
      </w:tr>
      <w:tr w:rsidR="00FE207A" w:rsidRPr="00F94E17" w14:paraId="010E5BB9" w14:textId="77777777" w:rsidTr="008F1BC9">
        <w:tc>
          <w:tcPr>
            <w:tcW w:w="1440" w:type="dxa"/>
          </w:tcPr>
          <w:p w14:paraId="1F0D827E" w14:textId="77777777" w:rsidR="00FE207A" w:rsidRPr="00F94E17" w:rsidRDefault="004A4F9E" w:rsidP="004A4F9E">
            <w:pPr>
              <w:pStyle w:val="NormalWeb"/>
              <w:spacing w:before="0" w:beforeAutospacing="0" w:after="0" w:afterAutospacing="0"/>
              <w:outlineLvl w:val="0"/>
              <w:rPr>
                <w:bCs/>
              </w:rPr>
            </w:pPr>
            <w:r w:rsidRPr="00F94E17">
              <w:rPr>
                <w:bCs/>
              </w:rPr>
              <w:t>2004</w:t>
            </w:r>
          </w:p>
        </w:tc>
        <w:tc>
          <w:tcPr>
            <w:tcW w:w="8988" w:type="dxa"/>
          </w:tcPr>
          <w:p w14:paraId="6453E1E8" w14:textId="2CB865D6" w:rsidR="00FE207A" w:rsidRPr="00F94E17" w:rsidRDefault="004A4F9E" w:rsidP="004A4F9E">
            <w:pPr>
              <w:pStyle w:val="BodyText"/>
              <w:spacing w:after="0"/>
            </w:pPr>
            <w:r w:rsidRPr="00F94E17">
              <w:t>Information Communication Technology in Nursing Research, Practice and Education</w:t>
            </w:r>
            <w:r w:rsidR="0085642D" w:rsidRPr="00F94E17">
              <w:t>/ Keynote</w:t>
            </w:r>
          </w:p>
        </w:tc>
      </w:tr>
      <w:tr w:rsidR="00FE207A" w:rsidRPr="00F94E17" w14:paraId="3B94C854" w14:textId="77777777" w:rsidTr="008F1BC9">
        <w:tc>
          <w:tcPr>
            <w:tcW w:w="1440" w:type="dxa"/>
          </w:tcPr>
          <w:p w14:paraId="1EE184E7" w14:textId="77777777" w:rsidR="00FE207A" w:rsidRPr="00F94E17" w:rsidRDefault="00FE207A" w:rsidP="004A4F9E">
            <w:pPr>
              <w:pStyle w:val="NormalWeb"/>
              <w:spacing w:before="0" w:beforeAutospacing="0" w:after="0" w:afterAutospacing="0"/>
              <w:outlineLvl w:val="0"/>
              <w:rPr>
                <w:bCs/>
              </w:rPr>
            </w:pPr>
          </w:p>
        </w:tc>
        <w:tc>
          <w:tcPr>
            <w:tcW w:w="8988" w:type="dxa"/>
          </w:tcPr>
          <w:p w14:paraId="4CB44A57" w14:textId="54C2580A" w:rsidR="00FE207A" w:rsidRPr="00F94E17" w:rsidRDefault="004A4F9E" w:rsidP="004A4F9E">
            <w:pPr>
              <w:pStyle w:val="BodyText"/>
              <w:spacing w:after="0"/>
            </w:pPr>
            <w:r w:rsidRPr="00F94E17">
              <w:t>The 11th Annual International Conference at the School of Nursing, University of Hyogo, Hyogo, Japan</w:t>
            </w:r>
          </w:p>
        </w:tc>
      </w:tr>
      <w:tr w:rsidR="00FE207A" w:rsidRPr="00F94E17" w14:paraId="572301B0" w14:textId="77777777" w:rsidTr="008F1BC9">
        <w:tc>
          <w:tcPr>
            <w:tcW w:w="1440" w:type="dxa"/>
          </w:tcPr>
          <w:p w14:paraId="55D62312" w14:textId="77777777" w:rsidR="00FE207A" w:rsidRPr="00F94E17" w:rsidRDefault="004A4F9E" w:rsidP="004A4F9E">
            <w:pPr>
              <w:pStyle w:val="NormalWeb"/>
              <w:spacing w:before="0" w:beforeAutospacing="0" w:after="0" w:afterAutospacing="0"/>
              <w:outlineLvl w:val="0"/>
              <w:rPr>
                <w:bCs/>
              </w:rPr>
            </w:pPr>
            <w:r w:rsidRPr="00F94E17">
              <w:rPr>
                <w:bCs/>
              </w:rPr>
              <w:t>2007</w:t>
            </w:r>
          </w:p>
        </w:tc>
        <w:tc>
          <w:tcPr>
            <w:tcW w:w="8988" w:type="dxa"/>
          </w:tcPr>
          <w:p w14:paraId="130C3A3D" w14:textId="505EF862" w:rsidR="00FE207A" w:rsidRPr="00F94E17" w:rsidRDefault="004A4F9E" w:rsidP="004A4F9E">
            <w:pPr>
              <w:pStyle w:val="BodyText"/>
              <w:spacing w:after="0"/>
            </w:pPr>
            <w:r w:rsidRPr="00F94E17">
              <w:t>Treatment Decision Making</w:t>
            </w:r>
            <w:r w:rsidR="0085642D" w:rsidRPr="00F94E17">
              <w:t>/ Keynote</w:t>
            </w:r>
          </w:p>
        </w:tc>
      </w:tr>
      <w:tr w:rsidR="00FE207A" w:rsidRPr="00F94E17" w14:paraId="286CB506" w14:textId="77777777" w:rsidTr="008F1BC9">
        <w:tc>
          <w:tcPr>
            <w:tcW w:w="1440" w:type="dxa"/>
          </w:tcPr>
          <w:p w14:paraId="75049A5F" w14:textId="77777777" w:rsidR="00FE207A" w:rsidRPr="00F94E17" w:rsidRDefault="00FE207A" w:rsidP="004A4F9E">
            <w:pPr>
              <w:pStyle w:val="NormalWeb"/>
              <w:spacing w:before="0" w:beforeAutospacing="0" w:after="0" w:afterAutospacing="0"/>
              <w:outlineLvl w:val="0"/>
              <w:rPr>
                <w:bCs/>
              </w:rPr>
            </w:pPr>
          </w:p>
        </w:tc>
        <w:tc>
          <w:tcPr>
            <w:tcW w:w="8988" w:type="dxa"/>
          </w:tcPr>
          <w:p w14:paraId="4CA31BC2" w14:textId="3EB86208" w:rsidR="00FE207A" w:rsidRPr="00F94E17" w:rsidRDefault="004A4F9E" w:rsidP="004A4F9E">
            <w:pPr>
              <w:pStyle w:val="BodyText"/>
              <w:spacing w:after="0"/>
            </w:pPr>
            <w:r w:rsidRPr="00F94E17">
              <w:t>The Nethersole School of Nursing at the Chinese University of Hong Kong. Hong Kong, China</w:t>
            </w:r>
          </w:p>
        </w:tc>
      </w:tr>
      <w:tr w:rsidR="0090677A" w:rsidRPr="00F94E17" w14:paraId="2D5CDB3A" w14:textId="77777777" w:rsidTr="008F1BC9">
        <w:tc>
          <w:tcPr>
            <w:tcW w:w="1440" w:type="dxa"/>
          </w:tcPr>
          <w:p w14:paraId="6D696EF5" w14:textId="77777777" w:rsidR="0090677A" w:rsidRPr="00F94E17" w:rsidRDefault="0090677A" w:rsidP="00557601">
            <w:pPr>
              <w:pStyle w:val="NormalWeb"/>
              <w:spacing w:before="0" w:beforeAutospacing="0" w:after="0" w:afterAutospacing="0"/>
              <w:outlineLvl w:val="0"/>
              <w:rPr>
                <w:bCs/>
              </w:rPr>
            </w:pPr>
            <w:r w:rsidRPr="00F94E17">
              <w:rPr>
                <w:bCs/>
              </w:rPr>
              <w:t>2007</w:t>
            </w:r>
          </w:p>
        </w:tc>
        <w:tc>
          <w:tcPr>
            <w:tcW w:w="8988" w:type="dxa"/>
          </w:tcPr>
          <w:p w14:paraId="00D2ADA9" w14:textId="79E45F19" w:rsidR="0090677A" w:rsidRPr="00F94E17" w:rsidRDefault="0090677A" w:rsidP="00557601">
            <w:pPr>
              <w:pStyle w:val="BodyText"/>
              <w:spacing w:after="0"/>
            </w:pPr>
            <w:r w:rsidRPr="00F94E17">
              <w:t>Treatment Decision Making</w:t>
            </w:r>
            <w:r w:rsidR="0085642D" w:rsidRPr="00F94E17">
              <w:t>/ Seminar</w:t>
            </w:r>
          </w:p>
        </w:tc>
      </w:tr>
      <w:tr w:rsidR="0090677A" w:rsidRPr="00F94E17" w14:paraId="75EEA291" w14:textId="77777777" w:rsidTr="008F1BC9">
        <w:tc>
          <w:tcPr>
            <w:tcW w:w="1440" w:type="dxa"/>
          </w:tcPr>
          <w:p w14:paraId="5E5307B4" w14:textId="77777777" w:rsidR="0090677A" w:rsidRPr="00F94E17" w:rsidRDefault="0090677A" w:rsidP="004A4F9E">
            <w:pPr>
              <w:pStyle w:val="NormalWeb"/>
              <w:spacing w:before="0" w:beforeAutospacing="0" w:after="0" w:afterAutospacing="0"/>
              <w:outlineLvl w:val="0"/>
              <w:rPr>
                <w:bCs/>
              </w:rPr>
            </w:pPr>
          </w:p>
        </w:tc>
        <w:tc>
          <w:tcPr>
            <w:tcW w:w="8988" w:type="dxa"/>
          </w:tcPr>
          <w:p w14:paraId="325B5C3F" w14:textId="4295A40C" w:rsidR="0090677A" w:rsidRPr="00F94E17" w:rsidRDefault="0090677A" w:rsidP="004A4F9E">
            <w:pPr>
              <w:pStyle w:val="BodyText"/>
              <w:spacing w:after="0"/>
            </w:pPr>
            <w:r w:rsidRPr="00F94E17">
              <w:t>World University Network, Seattle, WA</w:t>
            </w:r>
            <w:r w:rsidR="007A795D" w:rsidRPr="00F94E17">
              <w:t>, broadcast to Canada, China, the UK and Australia</w:t>
            </w:r>
          </w:p>
        </w:tc>
      </w:tr>
      <w:tr w:rsidR="0090677A" w:rsidRPr="00F94E17" w14:paraId="7EB8B68E" w14:textId="77777777" w:rsidTr="008F1BC9">
        <w:tc>
          <w:tcPr>
            <w:tcW w:w="1440" w:type="dxa"/>
          </w:tcPr>
          <w:p w14:paraId="5EDF9207" w14:textId="77777777" w:rsidR="0090677A" w:rsidRPr="00F94E17" w:rsidRDefault="0090677A" w:rsidP="004A4F9E">
            <w:pPr>
              <w:pStyle w:val="NormalWeb"/>
              <w:spacing w:before="0" w:beforeAutospacing="0" w:after="0" w:afterAutospacing="0"/>
              <w:outlineLvl w:val="0"/>
              <w:rPr>
                <w:bCs/>
              </w:rPr>
            </w:pPr>
            <w:r w:rsidRPr="00F94E17">
              <w:rPr>
                <w:bCs/>
              </w:rPr>
              <w:t>2008</w:t>
            </w:r>
          </w:p>
        </w:tc>
        <w:tc>
          <w:tcPr>
            <w:tcW w:w="8988" w:type="dxa"/>
          </w:tcPr>
          <w:p w14:paraId="41F21266" w14:textId="2D696F1D" w:rsidR="0090677A" w:rsidRPr="00F94E17" w:rsidRDefault="0090677A" w:rsidP="004A4F9E">
            <w:pPr>
              <w:pStyle w:val="BodyText"/>
              <w:spacing w:after="0"/>
            </w:pPr>
            <w:r w:rsidRPr="00F94E17">
              <w:t>Patient-Centered Technologies</w:t>
            </w:r>
            <w:r w:rsidR="0085642D" w:rsidRPr="00F94E17">
              <w:t>/ Invited lecture</w:t>
            </w:r>
          </w:p>
        </w:tc>
      </w:tr>
      <w:tr w:rsidR="0090677A" w:rsidRPr="00F94E17" w14:paraId="7D11CE19" w14:textId="77777777" w:rsidTr="008F1BC9">
        <w:tc>
          <w:tcPr>
            <w:tcW w:w="1440" w:type="dxa"/>
          </w:tcPr>
          <w:p w14:paraId="0F406E2F" w14:textId="77777777" w:rsidR="0090677A" w:rsidRPr="00F94E17" w:rsidRDefault="0090677A" w:rsidP="004A4F9E">
            <w:pPr>
              <w:pStyle w:val="NormalWeb"/>
              <w:spacing w:before="0" w:beforeAutospacing="0" w:after="0" w:afterAutospacing="0"/>
              <w:outlineLvl w:val="0"/>
              <w:rPr>
                <w:bCs/>
              </w:rPr>
            </w:pPr>
          </w:p>
        </w:tc>
        <w:tc>
          <w:tcPr>
            <w:tcW w:w="8988" w:type="dxa"/>
          </w:tcPr>
          <w:p w14:paraId="35CFB9A5" w14:textId="3B0997C7" w:rsidR="0090677A" w:rsidRPr="00F94E17" w:rsidRDefault="0090677A" w:rsidP="004C5A60">
            <w:pPr>
              <w:pStyle w:val="BodyText"/>
              <w:spacing w:after="0"/>
            </w:pPr>
            <w:r w:rsidRPr="00F94E17">
              <w:t>4th Pan-Pacific Nursing Conference and the 6th Hong Kong Nursing Symposium on Cancer Care, Hong Kong, China</w:t>
            </w:r>
          </w:p>
        </w:tc>
      </w:tr>
      <w:tr w:rsidR="0090677A" w:rsidRPr="00F94E17" w14:paraId="736785C5" w14:textId="77777777" w:rsidTr="008F1BC9">
        <w:tc>
          <w:tcPr>
            <w:tcW w:w="1440" w:type="dxa"/>
          </w:tcPr>
          <w:p w14:paraId="2F1C8926" w14:textId="77777777" w:rsidR="0090677A" w:rsidRPr="00F94E17" w:rsidRDefault="0090677A" w:rsidP="004A4F9E">
            <w:pPr>
              <w:pStyle w:val="NormalWeb"/>
              <w:spacing w:before="0" w:beforeAutospacing="0" w:after="0" w:afterAutospacing="0"/>
              <w:outlineLvl w:val="0"/>
              <w:rPr>
                <w:bCs/>
              </w:rPr>
            </w:pPr>
            <w:r w:rsidRPr="00F94E17">
              <w:rPr>
                <w:bCs/>
              </w:rPr>
              <w:t>2009</w:t>
            </w:r>
          </w:p>
        </w:tc>
        <w:tc>
          <w:tcPr>
            <w:tcW w:w="8988" w:type="dxa"/>
          </w:tcPr>
          <w:p w14:paraId="74C63837" w14:textId="46EF2EBE" w:rsidR="0090677A" w:rsidRPr="00F94E17" w:rsidRDefault="0090677A" w:rsidP="004A4F9E">
            <w:pPr>
              <w:pStyle w:val="BodyText"/>
              <w:spacing w:after="0"/>
            </w:pPr>
            <w:r w:rsidRPr="00F94E17">
              <w:t>Care of Patients with Bladder Cancer</w:t>
            </w:r>
            <w:r w:rsidR="0085642D" w:rsidRPr="00F94E17">
              <w:t>/ Invited lecture</w:t>
            </w:r>
          </w:p>
        </w:tc>
      </w:tr>
      <w:tr w:rsidR="0090677A" w:rsidRPr="00F94E17" w14:paraId="2EFF25FC" w14:textId="77777777" w:rsidTr="008F1BC9">
        <w:tc>
          <w:tcPr>
            <w:tcW w:w="1440" w:type="dxa"/>
          </w:tcPr>
          <w:p w14:paraId="6583D711" w14:textId="77777777" w:rsidR="0090677A" w:rsidRPr="00F94E17" w:rsidRDefault="0090677A" w:rsidP="004A4F9E">
            <w:pPr>
              <w:pStyle w:val="NormalWeb"/>
              <w:spacing w:before="0" w:beforeAutospacing="0" w:after="0" w:afterAutospacing="0"/>
              <w:outlineLvl w:val="0"/>
              <w:rPr>
                <w:bCs/>
              </w:rPr>
            </w:pPr>
          </w:p>
        </w:tc>
        <w:tc>
          <w:tcPr>
            <w:tcW w:w="8988" w:type="dxa"/>
          </w:tcPr>
          <w:p w14:paraId="0DDE94CD" w14:textId="635A1759" w:rsidR="0090677A" w:rsidRPr="00F94E17" w:rsidRDefault="0090677A" w:rsidP="004A4F9E">
            <w:pPr>
              <w:pStyle w:val="BodyText"/>
              <w:spacing w:after="0"/>
            </w:pPr>
            <w:r w:rsidRPr="00F94E17">
              <w:t>10th International European Association of Urology Nurses Conference, Stockholm, Sweden</w:t>
            </w:r>
          </w:p>
        </w:tc>
      </w:tr>
      <w:tr w:rsidR="0090677A" w:rsidRPr="00F94E17" w14:paraId="51425861" w14:textId="77777777" w:rsidTr="008F1BC9">
        <w:tc>
          <w:tcPr>
            <w:tcW w:w="1440" w:type="dxa"/>
          </w:tcPr>
          <w:p w14:paraId="0D610027" w14:textId="77777777" w:rsidR="0090677A" w:rsidRPr="00F94E17" w:rsidRDefault="0090677A" w:rsidP="004A4F9E">
            <w:pPr>
              <w:pStyle w:val="NormalWeb"/>
              <w:spacing w:before="0" w:beforeAutospacing="0" w:after="0" w:afterAutospacing="0"/>
              <w:outlineLvl w:val="0"/>
              <w:rPr>
                <w:bCs/>
              </w:rPr>
            </w:pPr>
            <w:r w:rsidRPr="00F94E17">
              <w:rPr>
                <w:bCs/>
              </w:rPr>
              <w:t>2009</w:t>
            </w:r>
          </w:p>
        </w:tc>
        <w:tc>
          <w:tcPr>
            <w:tcW w:w="8988" w:type="dxa"/>
          </w:tcPr>
          <w:p w14:paraId="5D4F9635" w14:textId="79A100D3" w:rsidR="0090677A" w:rsidRPr="00F94E17" w:rsidRDefault="0090677A" w:rsidP="004A4F9E">
            <w:pPr>
              <w:pStyle w:val="BodyText"/>
              <w:spacing w:after="0"/>
            </w:pPr>
            <w:r w:rsidRPr="00F94E17">
              <w:t>Development And Utilization Of Web-Based Computerizing Questionnaire (ESRA-C) in Nursing Research; An Overview Of Patient-Centered Technologies</w:t>
            </w:r>
            <w:r w:rsidR="0085642D" w:rsidRPr="00F94E17">
              <w:t>/ Invited lecture</w:t>
            </w:r>
          </w:p>
        </w:tc>
      </w:tr>
      <w:tr w:rsidR="0090677A" w:rsidRPr="00F94E17" w14:paraId="352B5282" w14:textId="77777777" w:rsidTr="008F1BC9">
        <w:tc>
          <w:tcPr>
            <w:tcW w:w="1440" w:type="dxa"/>
          </w:tcPr>
          <w:p w14:paraId="79455501" w14:textId="77777777" w:rsidR="0090677A" w:rsidRPr="00F94E17" w:rsidRDefault="0090677A" w:rsidP="004A4F9E">
            <w:pPr>
              <w:pStyle w:val="NormalWeb"/>
              <w:spacing w:before="0" w:beforeAutospacing="0" w:after="0" w:afterAutospacing="0"/>
              <w:outlineLvl w:val="0"/>
              <w:rPr>
                <w:bCs/>
              </w:rPr>
            </w:pPr>
          </w:p>
        </w:tc>
        <w:tc>
          <w:tcPr>
            <w:tcW w:w="8988" w:type="dxa"/>
          </w:tcPr>
          <w:p w14:paraId="73DB0A69" w14:textId="38087CE0" w:rsidR="0090677A" w:rsidRPr="00F94E17" w:rsidRDefault="0090677A" w:rsidP="004C5A60">
            <w:pPr>
              <w:pStyle w:val="BodyText"/>
              <w:spacing w:after="0"/>
            </w:pPr>
            <w:r w:rsidRPr="00F94E17">
              <w:t>National Taipei College of Nursing, Taiwan</w:t>
            </w:r>
          </w:p>
        </w:tc>
      </w:tr>
      <w:tr w:rsidR="0090677A" w:rsidRPr="00F94E17" w14:paraId="16438532" w14:textId="77777777" w:rsidTr="008F1BC9">
        <w:tc>
          <w:tcPr>
            <w:tcW w:w="1440" w:type="dxa"/>
          </w:tcPr>
          <w:p w14:paraId="5A092283" w14:textId="77777777" w:rsidR="0090677A" w:rsidRPr="00F94E17" w:rsidRDefault="0090677A" w:rsidP="004A4F9E">
            <w:pPr>
              <w:pStyle w:val="NormalWeb"/>
              <w:spacing w:before="0" w:beforeAutospacing="0" w:after="0" w:afterAutospacing="0"/>
              <w:outlineLvl w:val="0"/>
              <w:rPr>
                <w:bCs/>
              </w:rPr>
            </w:pPr>
            <w:r w:rsidRPr="00F94E17">
              <w:rPr>
                <w:bCs/>
              </w:rPr>
              <w:t>2012</w:t>
            </w:r>
          </w:p>
        </w:tc>
        <w:tc>
          <w:tcPr>
            <w:tcW w:w="8988" w:type="dxa"/>
          </w:tcPr>
          <w:p w14:paraId="2B7DDAE6" w14:textId="750249C8" w:rsidR="0090677A" w:rsidRPr="00F94E17" w:rsidRDefault="0090677A" w:rsidP="004A4F9E">
            <w:pPr>
              <w:pStyle w:val="BodyText"/>
              <w:spacing w:after="0"/>
            </w:pPr>
            <w:r w:rsidRPr="00F94E17">
              <w:t>Decision Support For Prostate Cancer Treatment and QOL for Intermittent Androgen Deprivation Therapy</w:t>
            </w:r>
            <w:r w:rsidR="0085642D" w:rsidRPr="00F94E17">
              <w:t>/ Invited lecture</w:t>
            </w:r>
          </w:p>
        </w:tc>
      </w:tr>
      <w:tr w:rsidR="0090677A" w:rsidRPr="00F94E17" w14:paraId="5B8C3970" w14:textId="77777777" w:rsidTr="008F1BC9">
        <w:tc>
          <w:tcPr>
            <w:tcW w:w="1440" w:type="dxa"/>
          </w:tcPr>
          <w:p w14:paraId="37598843" w14:textId="77777777" w:rsidR="0090677A" w:rsidRPr="00F94E17" w:rsidRDefault="0090677A" w:rsidP="004A4F9E">
            <w:pPr>
              <w:pStyle w:val="NormalWeb"/>
              <w:spacing w:before="0" w:beforeAutospacing="0" w:after="0" w:afterAutospacing="0"/>
              <w:outlineLvl w:val="0"/>
              <w:rPr>
                <w:bCs/>
              </w:rPr>
            </w:pPr>
          </w:p>
        </w:tc>
        <w:tc>
          <w:tcPr>
            <w:tcW w:w="8988" w:type="dxa"/>
          </w:tcPr>
          <w:p w14:paraId="00CD358E" w14:textId="38AB6083" w:rsidR="0090677A" w:rsidRPr="00F94E17" w:rsidRDefault="0090677A" w:rsidP="004A4F9E">
            <w:pPr>
              <w:pStyle w:val="BodyText"/>
              <w:spacing w:after="0"/>
            </w:pPr>
            <w:r w:rsidRPr="00F94E17">
              <w:t>Australian and New Zealand Urogenital and Prostate Cancer Trials Group, Sydney, Australia</w:t>
            </w:r>
          </w:p>
        </w:tc>
      </w:tr>
      <w:tr w:rsidR="0090677A" w:rsidRPr="00F94E17" w14:paraId="7E4FBD07" w14:textId="77777777" w:rsidTr="008F1BC9">
        <w:tc>
          <w:tcPr>
            <w:tcW w:w="1440" w:type="dxa"/>
          </w:tcPr>
          <w:p w14:paraId="2D846803" w14:textId="77777777" w:rsidR="0090677A" w:rsidRPr="00F94E17" w:rsidRDefault="0090677A" w:rsidP="004A4F9E">
            <w:pPr>
              <w:pStyle w:val="NormalWeb"/>
              <w:spacing w:before="0" w:beforeAutospacing="0" w:after="0" w:afterAutospacing="0"/>
              <w:outlineLvl w:val="0"/>
              <w:rPr>
                <w:bCs/>
              </w:rPr>
            </w:pPr>
            <w:r w:rsidRPr="00F94E17">
              <w:rPr>
                <w:bCs/>
              </w:rPr>
              <w:t>2012</w:t>
            </w:r>
          </w:p>
        </w:tc>
        <w:tc>
          <w:tcPr>
            <w:tcW w:w="8988" w:type="dxa"/>
          </w:tcPr>
          <w:p w14:paraId="4B9716BA" w14:textId="052AEBA8" w:rsidR="0090677A" w:rsidRPr="00F94E17" w:rsidRDefault="0090677A" w:rsidP="004A4F9E">
            <w:pPr>
              <w:pStyle w:val="BodyText"/>
              <w:spacing w:after="0"/>
            </w:pPr>
            <w:r w:rsidRPr="00F94E17">
              <w:t>The Development and Evaluation of the Personal Patient Profile –Prostate and Electronic Self-Report Assessment for Cancer: Improving Patient Provider Communication</w:t>
            </w:r>
            <w:r w:rsidR="0085642D" w:rsidRPr="00F94E17">
              <w:t>/ Invited l</w:t>
            </w:r>
            <w:r w:rsidR="00DC4C50" w:rsidRPr="00F94E17">
              <w:t>e</w:t>
            </w:r>
            <w:r w:rsidR="0085642D" w:rsidRPr="00F94E17">
              <w:t>cture</w:t>
            </w:r>
            <w:r w:rsidRPr="00F94E17">
              <w:t xml:space="preserve"> </w:t>
            </w:r>
          </w:p>
        </w:tc>
      </w:tr>
      <w:tr w:rsidR="0090677A" w:rsidRPr="00F94E17" w14:paraId="23EF37BB" w14:textId="77777777" w:rsidTr="008F1BC9">
        <w:tc>
          <w:tcPr>
            <w:tcW w:w="1440" w:type="dxa"/>
          </w:tcPr>
          <w:p w14:paraId="54139F1E" w14:textId="77777777" w:rsidR="0090677A" w:rsidRPr="00F94E17" w:rsidRDefault="0090677A" w:rsidP="004A4F9E">
            <w:pPr>
              <w:pStyle w:val="NormalWeb"/>
              <w:spacing w:before="0" w:beforeAutospacing="0" w:after="0" w:afterAutospacing="0"/>
              <w:outlineLvl w:val="0"/>
              <w:rPr>
                <w:bCs/>
              </w:rPr>
            </w:pPr>
          </w:p>
        </w:tc>
        <w:tc>
          <w:tcPr>
            <w:tcW w:w="8988" w:type="dxa"/>
          </w:tcPr>
          <w:p w14:paraId="0FCC1931" w14:textId="21A251D7" w:rsidR="0090677A" w:rsidRPr="00F94E17" w:rsidRDefault="0090677A" w:rsidP="004A4F9E">
            <w:pPr>
              <w:pStyle w:val="BodyText"/>
              <w:spacing w:after="0"/>
            </w:pPr>
            <w:r w:rsidRPr="00F94E17">
              <w:t>Cancer Nurses Society of Australia, 15th Winter Congress, Hobart, Tasmania, Australia</w:t>
            </w:r>
          </w:p>
        </w:tc>
      </w:tr>
    </w:tbl>
    <w:p w14:paraId="2B39CCFD" w14:textId="77777777" w:rsidR="0042726C" w:rsidRPr="00F94E17" w:rsidRDefault="0042726C" w:rsidP="0042726C">
      <w:pPr>
        <w:pStyle w:val="H2"/>
        <w:rPr>
          <w:bCs/>
        </w:rPr>
      </w:pPr>
      <w:r w:rsidRPr="00F94E17">
        <w:rPr>
          <w:bCs/>
        </w:rPr>
        <w:t>International Abstract Oral Presentations</w:t>
      </w:r>
    </w:p>
    <w:tbl>
      <w:tblPr>
        <w:tblW w:w="10428" w:type="dxa"/>
        <w:tblLayout w:type="fixed"/>
        <w:tblLook w:val="01E0" w:firstRow="1" w:lastRow="1" w:firstColumn="1" w:lastColumn="1" w:noHBand="0" w:noVBand="0"/>
      </w:tblPr>
      <w:tblGrid>
        <w:gridCol w:w="1440"/>
        <w:gridCol w:w="8988"/>
      </w:tblGrid>
      <w:tr w:rsidR="00337F23" w:rsidRPr="00F94E17" w14:paraId="1B918C29" w14:textId="77777777" w:rsidTr="0089112F">
        <w:tc>
          <w:tcPr>
            <w:tcW w:w="1440" w:type="dxa"/>
          </w:tcPr>
          <w:p w14:paraId="6379C765" w14:textId="77777777" w:rsidR="00337F23" w:rsidRPr="00F94E17" w:rsidRDefault="00337F23" w:rsidP="00337F23">
            <w:pPr>
              <w:pStyle w:val="NormalWeb"/>
              <w:spacing w:before="0" w:beforeAutospacing="0" w:after="0" w:afterAutospacing="0"/>
              <w:outlineLvl w:val="0"/>
              <w:rPr>
                <w:bCs/>
              </w:rPr>
            </w:pPr>
            <w:r w:rsidRPr="00F94E17">
              <w:rPr>
                <w:bCs/>
              </w:rPr>
              <w:t>2015</w:t>
            </w:r>
          </w:p>
        </w:tc>
        <w:tc>
          <w:tcPr>
            <w:tcW w:w="8988" w:type="dxa"/>
          </w:tcPr>
          <w:p w14:paraId="51E36474" w14:textId="77777777" w:rsidR="00337F23" w:rsidRPr="00F94E17" w:rsidRDefault="00337F23" w:rsidP="00A87F71">
            <w:pPr>
              <w:pStyle w:val="NormalWeb"/>
              <w:spacing w:before="0" w:beforeAutospacing="0" w:after="0" w:afterAutospacing="0"/>
              <w:outlineLvl w:val="0"/>
              <w:rPr>
                <w:bCs/>
              </w:rPr>
            </w:pPr>
            <w:r w:rsidRPr="00F94E17">
              <w:t xml:space="preserve">Improving Decision Support for Minority Men with Prostate Cancer. </w:t>
            </w:r>
          </w:p>
        </w:tc>
      </w:tr>
      <w:tr w:rsidR="00A87F71" w:rsidRPr="00F94E17" w14:paraId="602E2929" w14:textId="77777777" w:rsidTr="0089112F">
        <w:tc>
          <w:tcPr>
            <w:tcW w:w="1440" w:type="dxa"/>
          </w:tcPr>
          <w:p w14:paraId="39BAC874" w14:textId="77777777" w:rsidR="00A87F71" w:rsidRPr="00F94E17" w:rsidRDefault="00A87F71" w:rsidP="00337F23">
            <w:pPr>
              <w:pStyle w:val="NormalWeb"/>
              <w:spacing w:before="0" w:beforeAutospacing="0" w:after="0" w:afterAutospacing="0"/>
              <w:outlineLvl w:val="0"/>
              <w:rPr>
                <w:bCs/>
              </w:rPr>
            </w:pPr>
          </w:p>
        </w:tc>
        <w:tc>
          <w:tcPr>
            <w:tcW w:w="8988" w:type="dxa"/>
          </w:tcPr>
          <w:p w14:paraId="4DA8CF86" w14:textId="6B2A6D2F" w:rsidR="00A87F71" w:rsidRPr="00F94E17" w:rsidRDefault="00A87F71" w:rsidP="00337F23">
            <w:pPr>
              <w:pStyle w:val="NormalWeb"/>
              <w:spacing w:before="0" w:beforeAutospacing="0" w:after="0" w:afterAutospacing="0"/>
              <w:outlineLvl w:val="0"/>
            </w:pPr>
            <w:r w:rsidRPr="00F94E17">
              <w:t>International Conference on Cancer Nursing, International Society of Nurses in Cancer Care, Vancouver, Canada</w:t>
            </w:r>
          </w:p>
        </w:tc>
      </w:tr>
      <w:tr w:rsidR="00411767" w:rsidRPr="00F94E17" w14:paraId="765D9412" w14:textId="77777777" w:rsidTr="0089112F">
        <w:tc>
          <w:tcPr>
            <w:tcW w:w="1440" w:type="dxa"/>
          </w:tcPr>
          <w:p w14:paraId="634E2047" w14:textId="089A75E9" w:rsidR="00411767" w:rsidRPr="00F94E17" w:rsidRDefault="00411767" w:rsidP="00337F23">
            <w:pPr>
              <w:pStyle w:val="NormalWeb"/>
              <w:spacing w:before="0" w:beforeAutospacing="0" w:after="0" w:afterAutospacing="0"/>
              <w:outlineLvl w:val="0"/>
              <w:rPr>
                <w:bCs/>
              </w:rPr>
            </w:pPr>
            <w:r w:rsidRPr="00F94E17">
              <w:rPr>
                <w:bCs/>
              </w:rPr>
              <w:t>2017</w:t>
            </w:r>
          </w:p>
        </w:tc>
        <w:tc>
          <w:tcPr>
            <w:tcW w:w="8988" w:type="dxa"/>
          </w:tcPr>
          <w:p w14:paraId="4739256D" w14:textId="3E5D3B8B" w:rsidR="00411767" w:rsidRPr="00F94E17" w:rsidRDefault="00411767" w:rsidP="00337F23">
            <w:pPr>
              <w:pStyle w:val="NormalWeb"/>
              <w:spacing w:before="0" w:beforeAutospacing="0" w:after="0" w:afterAutospacing="0"/>
              <w:outlineLvl w:val="0"/>
            </w:pPr>
            <w:r w:rsidRPr="00F94E17">
              <w:t>Nurse screening for cancer anorexia/cachexia and nutrition consultation: a feasibility study</w:t>
            </w:r>
          </w:p>
        </w:tc>
      </w:tr>
      <w:tr w:rsidR="00411767" w:rsidRPr="00F94E17" w14:paraId="420C33DE" w14:textId="77777777" w:rsidTr="0089112F">
        <w:tc>
          <w:tcPr>
            <w:tcW w:w="1440" w:type="dxa"/>
          </w:tcPr>
          <w:p w14:paraId="03BC771A" w14:textId="77777777" w:rsidR="00411767" w:rsidRPr="00F94E17" w:rsidRDefault="00411767" w:rsidP="00337F23">
            <w:pPr>
              <w:pStyle w:val="NormalWeb"/>
              <w:spacing w:before="0" w:beforeAutospacing="0" w:after="0" w:afterAutospacing="0"/>
              <w:outlineLvl w:val="0"/>
              <w:rPr>
                <w:bCs/>
              </w:rPr>
            </w:pPr>
          </w:p>
        </w:tc>
        <w:tc>
          <w:tcPr>
            <w:tcW w:w="8988" w:type="dxa"/>
          </w:tcPr>
          <w:p w14:paraId="7031D02D" w14:textId="0611C577" w:rsidR="00411767" w:rsidRPr="00F94E17" w:rsidRDefault="00411767" w:rsidP="00337F23">
            <w:pPr>
              <w:pStyle w:val="NormalWeb"/>
              <w:spacing w:before="0" w:beforeAutospacing="0" w:after="0" w:afterAutospacing="0"/>
              <w:outlineLvl w:val="0"/>
            </w:pPr>
            <w:r w:rsidRPr="00F94E17">
              <w:t>International Conference on Cancer Nursing, International Society of Nurses in Cancer Care, Anaheim, CA</w:t>
            </w:r>
          </w:p>
        </w:tc>
      </w:tr>
    </w:tbl>
    <w:p w14:paraId="65EDEFCC" w14:textId="77777777" w:rsidR="0042726C" w:rsidRPr="00F94E17" w:rsidRDefault="0042726C" w:rsidP="00CB49EA">
      <w:pPr>
        <w:pStyle w:val="NormalWeb"/>
        <w:spacing w:before="0" w:beforeAutospacing="0" w:after="120" w:afterAutospacing="0"/>
        <w:outlineLvl w:val="0"/>
        <w:rPr>
          <w:b/>
          <w:bCs/>
          <w:sz w:val="32"/>
          <w:szCs w:val="32"/>
          <w:u w:val="single"/>
        </w:rPr>
      </w:pPr>
    </w:p>
    <w:p w14:paraId="74154025" w14:textId="77777777" w:rsidR="00CB49EA" w:rsidRPr="00F94E17" w:rsidRDefault="00CB49EA" w:rsidP="00CB49EA">
      <w:pPr>
        <w:pStyle w:val="NormalWeb"/>
        <w:spacing w:before="0" w:beforeAutospacing="0" w:after="120" w:afterAutospacing="0"/>
        <w:outlineLvl w:val="0"/>
        <w:rPr>
          <w:b/>
          <w:bCs/>
          <w:sz w:val="36"/>
          <w:szCs w:val="36"/>
        </w:rPr>
      </w:pPr>
      <w:r w:rsidRPr="00F94E17">
        <w:rPr>
          <w:b/>
          <w:bCs/>
          <w:sz w:val="32"/>
          <w:szCs w:val="32"/>
          <w:u w:val="single"/>
        </w:rPr>
        <w:t>Report of Clinical Activities and Innovations</w:t>
      </w:r>
    </w:p>
    <w:p w14:paraId="6E4ABFE1" w14:textId="77777777" w:rsidR="00CB49EA" w:rsidRPr="00F94E17" w:rsidRDefault="008837B4" w:rsidP="0089112F">
      <w:pPr>
        <w:pStyle w:val="H2"/>
        <w:spacing w:after="180"/>
        <w:rPr>
          <w:bCs/>
        </w:rPr>
      </w:pPr>
      <w:hyperlink r:id="rId26" w:history="1">
        <w:r w:rsidR="00CB49EA" w:rsidRPr="00F94E17">
          <w:rPr>
            <w:rStyle w:val="Hyperlink"/>
            <w:bCs/>
            <w:color w:val="auto"/>
          </w:rPr>
          <w:t>Current Licensure and Certification</w:t>
        </w:r>
      </w:hyperlink>
    </w:p>
    <w:tbl>
      <w:tblPr>
        <w:tblW w:w="5000" w:type="pct"/>
        <w:tblCellMar>
          <w:left w:w="72" w:type="dxa"/>
          <w:right w:w="72" w:type="dxa"/>
        </w:tblCellMar>
        <w:tblLook w:val="01E0" w:firstRow="1" w:lastRow="1" w:firstColumn="1" w:lastColumn="1" w:noHBand="0" w:noVBand="0"/>
      </w:tblPr>
      <w:tblGrid>
        <w:gridCol w:w="1391"/>
        <w:gridCol w:w="8833"/>
      </w:tblGrid>
      <w:tr w:rsidR="0089112F" w:rsidRPr="00F94E17" w14:paraId="587DA1A4" w14:textId="77777777" w:rsidTr="0089112F">
        <w:trPr>
          <w:trHeight w:val="144"/>
        </w:trPr>
        <w:tc>
          <w:tcPr>
            <w:tcW w:w="1403" w:type="dxa"/>
          </w:tcPr>
          <w:p w14:paraId="44AFFF11" w14:textId="239DBD35" w:rsidR="0089112F" w:rsidRPr="00F94E17" w:rsidRDefault="0089112F" w:rsidP="0089112F">
            <w:r w:rsidRPr="00F94E17">
              <w:t>1987-</w:t>
            </w:r>
            <w:r w:rsidR="006E580B" w:rsidRPr="00F94E17">
              <w:t>2009</w:t>
            </w:r>
          </w:p>
        </w:tc>
        <w:tc>
          <w:tcPr>
            <w:tcW w:w="8965" w:type="dxa"/>
          </w:tcPr>
          <w:p w14:paraId="2ED91168" w14:textId="77777777" w:rsidR="0089112F" w:rsidRPr="00F94E17" w:rsidRDefault="0089112F" w:rsidP="008F1BC9">
            <w:pPr>
              <w:ind w:left="64"/>
            </w:pPr>
            <w:r w:rsidRPr="00F94E17">
              <w:t>Washington RN license</w:t>
            </w:r>
          </w:p>
        </w:tc>
      </w:tr>
      <w:tr w:rsidR="00CB49EA" w:rsidRPr="00F94E17" w14:paraId="1B03804B" w14:textId="77777777" w:rsidTr="0089112F">
        <w:trPr>
          <w:trHeight w:val="144"/>
        </w:trPr>
        <w:tc>
          <w:tcPr>
            <w:tcW w:w="1403" w:type="dxa"/>
          </w:tcPr>
          <w:p w14:paraId="66AEE8C4" w14:textId="77777777" w:rsidR="00CB49EA" w:rsidRPr="00F94E17" w:rsidRDefault="00CE3A4C" w:rsidP="00CB49EA">
            <w:r w:rsidRPr="00F94E17">
              <w:t>2008-</w:t>
            </w:r>
            <w:r w:rsidRPr="00F94E17">
              <w:tab/>
            </w:r>
          </w:p>
        </w:tc>
        <w:tc>
          <w:tcPr>
            <w:tcW w:w="8965" w:type="dxa"/>
          </w:tcPr>
          <w:p w14:paraId="5F249F63" w14:textId="77777777" w:rsidR="00CB49EA" w:rsidRPr="00F94E17" w:rsidRDefault="00CE3A4C" w:rsidP="008F1BC9">
            <w:pPr>
              <w:ind w:left="64"/>
            </w:pPr>
            <w:r w:rsidRPr="00F94E17">
              <w:t>Massachusetts RN license</w:t>
            </w:r>
          </w:p>
        </w:tc>
      </w:tr>
      <w:tr w:rsidR="00CE3A4C" w:rsidRPr="00F94E17" w14:paraId="2861CE33" w14:textId="77777777" w:rsidTr="0089112F">
        <w:trPr>
          <w:trHeight w:val="144"/>
        </w:trPr>
        <w:tc>
          <w:tcPr>
            <w:tcW w:w="1403" w:type="dxa"/>
          </w:tcPr>
          <w:p w14:paraId="705D833A" w14:textId="77777777" w:rsidR="00CE3A4C" w:rsidRPr="00F94E17" w:rsidRDefault="00CE3A4C" w:rsidP="00CB49EA">
            <w:r w:rsidRPr="00F94E17">
              <w:t>2001-</w:t>
            </w:r>
          </w:p>
        </w:tc>
        <w:tc>
          <w:tcPr>
            <w:tcW w:w="8965" w:type="dxa"/>
          </w:tcPr>
          <w:p w14:paraId="4E803AEF" w14:textId="77777777" w:rsidR="00CE3A4C" w:rsidRPr="00F94E17" w:rsidRDefault="00CE3A4C" w:rsidP="008F1BC9">
            <w:pPr>
              <w:ind w:left="64"/>
            </w:pPr>
            <w:r w:rsidRPr="00F94E17">
              <w:t>Advanced Oncology Certified Nurse</w:t>
            </w:r>
            <w:r w:rsidRPr="00F94E17">
              <w:rPr>
                <w:vertAlign w:val="superscript"/>
              </w:rPr>
              <w:sym w:font="Symbol" w:char="F0E2"/>
            </w:r>
          </w:p>
        </w:tc>
      </w:tr>
    </w:tbl>
    <w:p w14:paraId="4B30392B" w14:textId="77777777" w:rsidR="00CB49EA" w:rsidRPr="00F94E17" w:rsidRDefault="008837B4" w:rsidP="00694F46">
      <w:pPr>
        <w:pStyle w:val="H2"/>
        <w:rPr>
          <w:bCs/>
          <w:i/>
        </w:rPr>
      </w:pPr>
      <w:hyperlink r:id="rId27" w:history="1">
        <w:r w:rsidR="00CB49EA" w:rsidRPr="00F94E17">
          <w:rPr>
            <w:rStyle w:val="Hyperlink"/>
            <w:bCs/>
            <w:color w:val="auto"/>
          </w:rPr>
          <w:t>Practice Activities</w:t>
        </w:r>
      </w:hyperlink>
    </w:p>
    <w:p w14:paraId="140DFAC5" w14:textId="77777777" w:rsidR="00CB49EA" w:rsidRPr="00F94E17" w:rsidRDefault="00CB49EA" w:rsidP="00694F46">
      <w:pPr>
        <w:pStyle w:val="instruction"/>
        <w:rPr>
          <w:color w:val="auto"/>
        </w:rPr>
      </w:pPr>
      <w:r w:rsidRPr="00F94E17">
        <w:rPr>
          <w:color w:val="auto"/>
        </w:rPr>
        <w:t>List all clinical activities, both those at Harvard and its affiliates and those outside Harvard, and for each indicate:</w:t>
      </w:r>
    </w:p>
    <w:p w14:paraId="775A0A5D" w14:textId="77777777" w:rsidR="00CB49EA" w:rsidRPr="00F94E17" w:rsidRDefault="00CB49EA" w:rsidP="00CB49EA">
      <w:pPr>
        <w:rPr>
          <w:sz w:val="4"/>
        </w:rPr>
      </w:pPr>
    </w:p>
    <w:p w14:paraId="544C97D5" w14:textId="77777777" w:rsidR="00CB49EA" w:rsidRPr="00F94E17" w:rsidRDefault="00CB49EA" w:rsidP="00CB49EA">
      <w:pPr>
        <w:rPr>
          <w:sz w:val="4"/>
        </w:rPr>
      </w:pPr>
    </w:p>
    <w:p w14:paraId="19699E92" w14:textId="77777777" w:rsidR="00CB49EA" w:rsidRPr="00F94E17" w:rsidRDefault="00CB49EA" w:rsidP="00694F46">
      <w:pPr>
        <w:pStyle w:val="instruction"/>
        <w:rPr>
          <w:color w:val="auto"/>
        </w:rPr>
      </w:pPr>
      <w:r w:rsidRPr="00F94E17">
        <w:rPr>
          <w:color w:val="auto"/>
        </w:rPr>
        <w:t>If you have no current clinical activities, but have practiced in the past you may provide a brief (</w:t>
      </w:r>
      <w:r w:rsidRPr="00F94E17">
        <w:rPr>
          <w:b/>
          <w:color w:val="auto"/>
        </w:rPr>
        <w:t>1-2 sentence</w:t>
      </w:r>
      <w:r w:rsidRPr="00F94E17">
        <w:rPr>
          <w:color w:val="auto"/>
        </w:rPr>
        <w:t>) description of those prior activities</w:t>
      </w:r>
    </w:p>
    <w:tbl>
      <w:tblPr>
        <w:tblW w:w="5000" w:type="pct"/>
        <w:tblCellMar>
          <w:left w:w="72" w:type="dxa"/>
          <w:right w:w="72" w:type="dxa"/>
        </w:tblCellMar>
        <w:tblLook w:val="01E0" w:firstRow="1" w:lastRow="1" w:firstColumn="1" w:lastColumn="1" w:noHBand="0" w:noVBand="0"/>
      </w:tblPr>
      <w:tblGrid>
        <w:gridCol w:w="10224"/>
      </w:tblGrid>
      <w:tr w:rsidR="00CB49EA" w:rsidRPr="00F94E17" w14:paraId="6CC7973F" w14:textId="77777777" w:rsidTr="008F1BC9">
        <w:trPr>
          <w:trHeight w:val="144"/>
        </w:trPr>
        <w:tc>
          <w:tcPr>
            <w:tcW w:w="5000" w:type="pct"/>
          </w:tcPr>
          <w:p w14:paraId="03F518DD" w14:textId="36F8EC9C" w:rsidR="00CB49EA" w:rsidRPr="00F94E17" w:rsidRDefault="006E580B" w:rsidP="008F1BC9">
            <w:pPr>
              <w:ind w:left="64"/>
            </w:pPr>
            <w:r w:rsidRPr="00F94E17">
              <w:t>After many years in practice a</w:t>
            </w:r>
            <w:r w:rsidR="007E0EEB" w:rsidRPr="00F94E17">
              <w:t xml:space="preserve">s </w:t>
            </w:r>
            <w:r w:rsidRPr="00F94E17">
              <w:t xml:space="preserve">a general oncology nurse, I then entered </w:t>
            </w:r>
            <w:r w:rsidR="007E0EEB" w:rsidRPr="00F94E17">
              <w:t>advanced practice</w:t>
            </w:r>
            <w:r w:rsidRPr="00F94E17">
              <w:t xml:space="preserve"> as a</w:t>
            </w:r>
            <w:r w:rsidR="007E0EEB" w:rsidRPr="00F94E17">
              <w:t xml:space="preserve"> clinical nurse specialist in 1982-1986, I consulted on complex inpatient cases, led and taught an internship for graduate nurses in Internal Medicine and practiced in the Medical Oncology ambulatory care clinic at UTMB. My caseload was the Southwest Oncology Group study patients for whom I administered chemo- and immunotherapy, managed side effects</w:t>
            </w:r>
            <w:r w:rsidRPr="00F94E17">
              <w:t>,</w:t>
            </w:r>
            <w:r w:rsidR="007E0EEB" w:rsidRPr="00F94E17">
              <w:t xml:space="preserve"> </w:t>
            </w:r>
            <w:r w:rsidRPr="00F94E17">
              <w:t xml:space="preserve">assured protocol compliance, </w:t>
            </w:r>
            <w:r w:rsidR="007E0EEB" w:rsidRPr="00F94E17">
              <w:t xml:space="preserve">and supervised </w:t>
            </w:r>
            <w:r w:rsidR="001F4F34" w:rsidRPr="00F94E17">
              <w:t xml:space="preserve">management of </w:t>
            </w:r>
            <w:r w:rsidR="007E0EEB" w:rsidRPr="00F94E17">
              <w:t>study records</w:t>
            </w:r>
            <w:r w:rsidR="001F4F34" w:rsidRPr="00F94E17">
              <w:t>.</w:t>
            </w:r>
            <w:r w:rsidR="007E0EEB" w:rsidRPr="00F94E17">
              <w:t xml:space="preserve"> </w:t>
            </w:r>
            <w:r w:rsidR="00F57011" w:rsidRPr="00F94E17">
              <w:t>I have no current direct care practice.</w:t>
            </w:r>
          </w:p>
        </w:tc>
      </w:tr>
    </w:tbl>
    <w:p w14:paraId="4002383C" w14:textId="77777777" w:rsidR="002331CB" w:rsidRPr="00F94E17" w:rsidRDefault="008837B4" w:rsidP="00017165">
      <w:pPr>
        <w:pStyle w:val="H2"/>
        <w:spacing w:after="180"/>
      </w:pPr>
      <w:hyperlink r:id="rId28" w:history="1">
        <w:r w:rsidR="00CB49EA" w:rsidRPr="00F94E17">
          <w:rPr>
            <w:rStyle w:val="Hyperlink"/>
            <w:bCs/>
            <w:color w:val="auto"/>
          </w:rPr>
          <w:t>Clinical Innovations</w:t>
        </w:r>
      </w:hyperlink>
    </w:p>
    <w:p w14:paraId="30342273" w14:textId="77777777" w:rsidR="00CB49EA" w:rsidRPr="00F94E17" w:rsidRDefault="00CB49EA" w:rsidP="00694F46">
      <w:pPr>
        <w:pStyle w:val="instruction"/>
        <w:rPr>
          <w:color w:val="auto"/>
        </w:rPr>
      </w:pPr>
    </w:p>
    <w:p w14:paraId="5B1A68A6" w14:textId="77777777" w:rsidR="00CB49EA" w:rsidRPr="00F94E17" w:rsidRDefault="00CB49EA" w:rsidP="00694F46">
      <w:pPr>
        <w:pStyle w:val="instruction"/>
        <w:rPr>
          <w:color w:val="auto"/>
          <w:sz w:val="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556"/>
        <w:gridCol w:w="7668"/>
      </w:tblGrid>
      <w:tr w:rsidR="002331CB" w:rsidRPr="00F94E17" w14:paraId="7965B6D3" w14:textId="77777777" w:rsidTr="00F83A09">
        <w:trPr>
          <w:tblCellSpacing w:w="15" w:type="dxa"/>
        </w:trPr>
        <w:tc>
          <w:tcPr>
            <w:tcW w:w="1239" w:type="pct"/>
          </w:tcPr>
          <w:p w14:paraId="1F2D7E1A" w14:textId="77777777" w:rsidR="002331CB" w:rsidRPr="00F94E17" w:rsidRDefault="000E77CA" w:rsidP="000E77CA">
            <w:r w:rsidRPr="00F94E17">
              <w:t>Electronic Self R</w:t>
            </w:r>
            <w:r w:rsidR="00F83A09" w:rsidRPr="00F94E17">
              <w:t>eport Assessment--Cancer (ESRA-C):</w:t>
            </w:r>
          </w:p>
        </w:tc>
        <w:tc>
          <w:tcPr>
            <w:tcW w:w="0" w:type="auto"/>
            <w:vAlign w:val="center"/>
          </w:tcPr>
          <w:p w14:paraId="2F4B5E19" w14:textId="77777777" w:rsidR="002331CB" w:rsidRPr="00F94E17" w:rsidRDefault="00F83A09" w:rsidP="000E77CA">
            <w:r w:rsidRPr="00F94E17">
              <w:t xml:space="preserve">I have led the implementation and testing of routine patient-reported outcomes for symptoms and quality of life with the application known as ESRA-C at DFCI in both medical oncology and radiation oncology. Simultaneous with one of my RCT’s, we have screened over 2000 DFCI patients just prior to treatment initiation between 2009 and 2011. The ESRA-C program has significantly reduced symptom distress </w:t>
            </w:r>
            <w:r w:rsidR="000E77CA" w:rsidRPr="00F94E17">
              <w:t xml:space="preserve">and depression </w:t>
            </w:r>
            <w:r w:rsidRPr="00F94E17">
              <w:t>in the group of patients who used the intervention</w:t>
            </w:r>
            <w:r w:rsidR="000E77CA" w:rsidRPr="00F94E17">
              <w:t xml:space="preserve"> as compared to usual care</w:t>
            </w:r>
            <w:r w:rsidRPr="00F94E17">
              <w:t>. At the Seattle Cancer Care Alliance, the stem cell transplant clinic utiliz</w:t>
            </w:r>
            <w:r w:rsidR="000E77CA" w:rsidRPr="00F94E17">
              <w:t>ed</w:t>
            </w:r>
            <w:r w:rsidRPr="00F94E17">
              <w:t xml:space="preserve"> </w:t>
            </w:r>
            <w:r w:rsidR="000E77CA" w:rsidRPr="00F94E17">
              <w:t xml:space="preserve">ESRA-C as a clinical tool from </w:t>
            </w:r>
            <w:r w:rsidRPr="00F94E17">
              <w:t>2007</w:t>
            </w:r>
            <w:r w:rsidR="000E77CA" w:rsidRPr="00F94E17">
              <w:t>-2016.</w:t>
            </w:r>
          </w:p>
        </w:tc>
      </w:tr>
      <w:tr w:rsidR="00F83A09" w:rsidRPr="00F94E17" w14:paraId="12FF0B5A" w14:textId="77777777" w:rsidTr="00F83A09">
        <w:trPr>
          <w:tblCellSpacing w:w="15" w:type="dxa"/>
        </w:trPr>
        <w:tc>
          <w:tcPr>
            <w:tcW w:w="1239" w:type="pct"/>
          </w:tcPr>
          <w:p w14:paraId="4E23C35F" w14:textId="77777777" w:rsidR="00F83A09" w:rsidRPr="00F94E17" w:rsidRDefault="00F83A09" w:rsidP="00F83A09">
            <w:r w:rsidRPr="00F94E17">
              <w:t>Personal Patient Profile – Prostate (P3P)</w:t>
            </w:r>
            <w:r w:rsidR="006A01D9" w:rsidRPr="00F94E17">
              <w:t>:</w:t>
            </w:r>
            <w:r w:rsidRPr="00F94E17">
              <w:t xml:space="preserve"> </w:t>
            </w:r>
          </w:p>
        </w:tc>
        <w:tc>
          <w:tcPr>
            <w:tcW w:w="0" w:type="auto"/>
            <w:vAlign w:val="center"/>
          </w:tcPr>
          <w:p w14:paraId="4D0B0421" w14:textId="77777777" w:rsidR="00F83A09" w:rsidRPr="00F94E17" w:rsidRDefault="00F83A09" w:rsidP="00F83A09">
            <w:r w:rsidRPr="00F94E17">
              <w:t xml:space="preserve">My interdisciplinary team and I designed and tested a patient-centered, technological, decision support intervention; the Personal Patient Profile-Prostate (P3P) has been demonstrated feasible and efficacious in reducing decisional conflict in a national multi-center, diverse sample of men with </w:t>
            </w:r>
            <w:r w:rsidR="000E77CA" w:rsidRPr="00F94E17">
              <w:t>localized prostate cancer</w:t>
            </w:r>
            <w:r w:rsidRPr="00F94E17">
              <w:t xml:space="preserve">. </w:t>
            </w:r>
          </w:p>
          <w:p w14:paraId="3AAA400E" w14:textId="78622424" w:rsidR="00F83A09" w:rsidRPr="00F94E17" w:rsidRDefault="007C122B" w:rsidP="00F83A09">
            <w:pPr>
              <w:ind w:left="864" w:hanging="432"/>
            </w:pPr>
            <w:r w:rsidRPr="00F94E17">
              <w:t xml:space="preserve">•     </w:t>
            </w:r>
            <w:r w:rsidR="00F83A09" w:rsidRPr="00F94E17">
              <w:t xml:space="preserve">The P3P </w:t>
            </w:r>
            <w:r w:rsidR="006E580B" w:rsidRPr="00F94E17">
              <w:t>has been</w:t>
            </w:r>
            <w:r w:rsidR="00F83A09" w:rsidRPr="00F94E17">
              <w:t xml:space="preserve"> evaluated in large health networks serving diverse populations across the USA for cost-benefit  and implementation metrics.</w:t>
            </w:r>
          </w:p>
          <w:p w14:paraId="3068194D" w14:textId="77777777" w:rsidR="000E77CA" w:rsidRPr="00F94E17" w:rsidRDefault="007C122B" w:rsidP="000E77CA">
            <w:pPr>
              <w:ind w:left="864" w:hanging="432"/>
            </w:pPr>
            <w:r w:rsidRPr="00F94E17">
              <w:t xml:space="preserve">•     </w:t>
            </w:r>
            <w:r w:rsidR="00F83A09" w:rsidRPr="00F94E17">
              <w:t xml:space="preserve">The P3P has been integrated into the national Australian TrueNTH network as a component of men's health services sponsored by the Movember Foundation. </w:t>
            </w:r>
          </w:p>
          <w:p w14:paraId="5488AFF2" w14:textId="77777777" w:rsidR="008D7749" w:rsidRPr="00F94E17" w:rsidRDefault="007C122B" w:rsidP="008D7749">
            <w:pPr>
              <w:ind w:left="864" w:hanging="432"/>
            </w:pPr>
            <w:r w:rsidRPr="00F94E17">
              <w:t xml:space="preserve">•     </w:t>
            </w:r>
            <w:r w:rsidR="00F83A09" w:rsidRPr="00F94E17">
              <w:t xml:space="preserve">As a result of a 2015-2018 grant to DFCI, TrueNTH USA </w:t>
            </w:r>
            <w:r w:rsidR="006E580B" w:rsidRPr="00F94E17">
              <w:t>has deployed</w:t>
            </w:r>
            <w:r w:rsidR="00F83A09" w:rsidRPr="00F94E17">
              <w:t xml:space="preserve"> P3P decision support on the Internet within a suite of interventions for men with prostate cancer. All men will have access to evidence-based decision support free of charge. T</w:t>
            </w:r>
            <w:r w:rsidR="000E77CA" w:rsidRPr="00F94E17">
              <w:t>his universal access in English</w:t>
            </w:r>
            <w:r w:rsidR="00F83A09" w:rsidRPr="00F94E17">
              <w:t xml:space="preserve"> </w:t>
            </w:r>
            <w:r w:rsidR="000E77CA" w:rsidRPr="00F94E17">
              <w:t xml:space="preserve">and </w:t>
            </w:r>
            <w:r w:rsidR="00F83A09" w:rsidRPr="00F94E17">
              <w:t>Spanish will change the nature of shared decision making for localized prostate cancer.</w:t>
            </w:r>
            <w:r w:rsidR="006E580B" w:rsidRPr="00F94E17">
              <w:t xml:space="preserve"> Available at -https://us.truenth.org</w:t>
            </w:r>
          </w:p>
          <w:p w14:paraId="249F6C00" w14:textId="305B9BE6" w:rsidR="008D7749" w:rsidRPr="00F94E17" w:rsidRDefault="008D7749" w:rsidP="008D7749">
            <w:pPr>
              <w:pStyle w:val="ListParagraph"/>
              <w:numPr>
                <w:ilvl w:val="0"/>
                <w:numId w:val="33"/>
              </w:numPr>
              <w:ind w:left="830" w:hanging="450"/>
            </w:pPr>
            <w:r w:rsidRPr="00F94E17">
              <w:t>P3P is also being deployed at key clinical services in the New England area at https://p3p4me.org</w:t>
            </w:r>
          </w:p>
        </w:tc>
      </w:tr>
      <w:tr w:rsidR="007C122B" w:rsidRPr="00F94E17" w14:paraId="44B1C469" w14:textId="77777777" w:rsidTr="00F83A09">
        <w:trPr>
          <w:tblCellSpacing w:w="15" w:type="dxa"/>
        </w:trPr>
        <w:tc>
          <w:tcPr>
            <w:tcW w:w="1239" w:type="pct"/>
          </w:tcPr>
          <w:p w14:paraId="5D633CE2" w14:textId="77777777" w:rsidR="007C122B" w:rsidRPr="00F94E17" w:rsidRDefault="007C122B" w:rsidP="00F83A09"/>
        </w:tc>
        <w:tc>
          <w:tcPr>
            <w:tcW w:w="0" w:type="auto"/>
            <w:vAlign w:val="center"/>
          </w:tcPr>
          <w:p w14:paraId="432384FD" w14:textId="77777777" w:rsidR="007C122B" w:rsidRPr="00F94E17" w:rsidRDefault="007C122B" w:rsidP="00F83A09"/>
        </w:tc>
      </w:tr>
    </w:tbl>
    <w:p w14:paraId="72C8DC90" w14:textId="77777777" w:rsidR="006A01D9" w:rsidRPr="00F94E17" w:rsidRDefault="006A01D9" w:rsidP="00CB49EA">
      <w:pPr>
        <w:pStyle w:val="NormalWeb"/>
        <w:spacing w:before="0" w:beforeAutospacing="0" w:after="120" w:afterAutospacing="0"/>
      </w:pPr>
    </w:p>
    <w:p w14:paraId="1EC27A26" w14:textId="77777777" w:rsidR="00CB49EA" w:rsidRPr="00F94E17" w:rsidRDefault="00CB49EA" w:rsidP="00CB49EA">
      <w:pPr>
        <w:pStyle w:val="NormalWeb"/>
        <w:spacing w:before="0" w:beforeAutospacing="0" w:after="120" w:afterAutospacing="0"/>
        <w:rPr>
          <w:bCs/>
        </w:rPr>
      </w:pPr>
      <w:r w:rsidRPr="00F94E17">
        <w:rPr>
          <w:b/>
          <w:sz w:val="32"/>
          <w:szCs w:val="32"/>
          <w:u w:val="single"/>
        </w:rPr>
        <w:t xml:space="preserve">Report of </w:t>
      </w:r>
      <w:r w:rsidRPr="00F94E17">
        <w:rPr>
          <w:b/>
          <w:bCs/>
          <w:sz w:val="32"/>
          <w:szCs w:val="32"/>
          <w:u w:val="single"/>
        </w:rPr>
        <w:t>Education of Patients and Service to the Community</w:t>
      </w:r>
      <w:r w:rsidRPr="00F94E17">
        <w:rPr>
          <w:b/>
          <w:bCs/>
        </w:rPr>
        <w:t xml:space="preserve"> </w:t>
      </w:r>
    </w:p>
    <w:p w14:paraId="25D4C4C5" w14:textId="77777777" w:rsidR="00CB49EA" w:rsidRPr="00F94E17" w:rsidRDefault="008837B4" w:rsidP="00694F46">
      <w:pPr>
        <w:pStyle w:val="H2"/>
      </w:pPr>
      <w:hyperlink r:id="rId29" w:history="1">
        <w:r w:rsidR="00CB49EA" w:rsidRPr="00F94E17">
          <w:rPr>
            <w:rStyle w:val="Hyperlink"/>
            <w:color w:val="auto"/>
          </w:rPr>
          <w:t>Activities</w:t>
        </w:r>
      </w:hyperlink>
    </w:p>
    <w:p w14:paraId="6E8D7F8C" w14:textId="77777777" w:rsidR="00CB49EA" w:rsidRPr="00F94E17" w:rsidRDefault="00CB49EA" w:rsidP="00CB49EA">
      <w:pPr>
        <w:pStyle w:val="instruction"/>
        <w:rPr>
          <w:color w:val="auto"/>
        </w:rPr>
      </w:pPr>
      <w:r w:rsidRPr="00F94E17">
        <w:rPr>
          <w:color w:val="auto"/>
        </w:rPr>
        <w:t>May include a brief, one-sentence description of each role if needed (optional)</w:t>
      </w:r>
    </w:p>
    <w:p w14:paraId="456310B9" w14:textId="77777777" w:rsidR="00CB49EA" w:rsidRPr="00F94E17" w:rsidRDefault="00CB49EA" w:rsidP="00CB49EA">
      <w:pPr>
        <w:pStyle w:val="NormalWeb"/>
        <w:spacing w:before="0" w:beforeAutospacing="0" w:after="0" w:afterAutospacing="0"/>
        <w:outlineLvl w:val="0"/>
        <w:rPr>
          <w:sz w:val="12"/>
        </w:rPr>
      </w:pPr>
    </w:p>
    <w:tbl>
      <w:tblPr>
        <w:tblW w:w="4979" w:type="pct"/>
        <w:tblCellMar>
          <w:left w:w="72" w:type="dxa"/>
          <w:right w:w="72" w:type="dxa"/>
        </w:tblCellMar>
        <w:tblLook w:val="01E0" w:firstRow="1" w:lastRow="1" w:firstColumn="1" w:lastColumn="1" w:noHBand="0" w:noVBand="0"/>
      </w:tblPr>
      <w:tblGrid>
        <w:gridCol w:w="1413"/>
        <w:gridCol w:w="8768"/>
      </w:tblGrid>
      <w:tr w:rsidR="00CB49EA" w:rsidRPr="00F94E17" w14:paraId="4AFFF7B6" w14:textId="77777777" w:rsidTr="008F1BC9">
        <w:trPr>
          <w:trHeight w:val="144"/>
        </w:trPr>
        <w:tc>
          <w:tcPr>
            <w:tcW w:w="1431" w:type="dxa"/>
          </w:tcPr>
          <w:p w14:paraId="04857495" w14:textId="77777777" w:rsidR="00CB49EA" w:rsidRPr="00F94E17" w:rsidRDefault="00D97C2F" w:rsidP="00CB49EA">
            <w:r w:rsidRPr="00F94E17">
              <w:t>2004-2008</w:t>
            </w:r>
          </w:p>
        </w:tc>
        <w:tc>
          <w:tcPr>
            <w:tcW w:w="8937" w:type="dxa"/>
            <w:tcMar>
              <w:left w:w="576" w:type="dxa"/>
              <w:right w:w="115" w:type="dxa"/>
            </w:tcMar>
          </w:tcPr>
          <w:p w14:paraId="0ED636C6" w14:textId="77777777" w:rsidR="00CB49EA" w:rsidRPr="00F94E17" w:rsidRDefault="00D97C2F" w:rsidP="00DC4C50">
            <w:r w:rsidRPr="00F94E17">
              <w:t>Washington State Cancer Control Prostate Cancer Task Force/Member</w:t>
            </w:r>
            <w:r w:rsidR="000E77CA" w:rsidRPr="00F94E17">
              <w:t>, Seattle</w:t>
            </w:r>
          </w:p>
        </w:tc>
      </w:tr>
      <w:tr w:rsidR="00CB49EA" w:rsidRPr="00F94E17" w14:paraId="0D369F39" w14:textId="77777777" w:rsidTr="008F1BC9">
        <w:trPr>
          <w:trHeight w:val="144"/>
        </w:trPr>
        <w:tc>
          <w:tcPr>
            <w:tcW w:w="1431" w:type="dxa"/>
          </w:tcPr>
          <w:p w14:paraId="58CEDA48" w14:textId="77777777" w:rsidR="00CB49EA" w:rsidRPr="00F94E17" w:rsidRDefault="009E2AC6" w:rsidP="00CB49EA">
            <w:r w:rsidRPr="00F94E17">
              <w:t>2015</w:t>
            </w:r>
          </w:p>
        </w:tc>
        <w:tc>
          <w:tcPr>
            <w:tcW w:w="8937" w:type="dxa"/>
            <w:tcMar>
              <w:left w:w="576" w:type="dxa"/>
              <w:right w:w="115" w:type="dxa"/>
            </w:tcMar>
          </w:tcPr>
          <w:p w14:paraId="1298DBD8" w14:textId="77777777" w:rsidR="00CB49EA" w:rsidRPr="00F94E17" w:rsidRDefault="009E2AC6" w:rsidP="00DC4C50">
            <w:r w:rsidRPr="00F94E17">
              <w:t>Interview on Dr. Radio, Sirius XM</w:t>
            </w:r>
          </w:p>
        </w:tc>
      </w:tr>
      <w:tr w:rsidR="00055CD4" w:rsidRPr="00F94E17" w14:paraId="79963BA9" w14:textId="77777777" w:rsidTr="008F1BC9">
        <w:trPr>
          <w:trHeight w:val="144"/>
        </w:trPr>
        <w:tc>
          <w:tcPr>
            <w:tcW w:w="1431" w:type="dxa"/>
          </w:tcPr>
          <w:p w14:paraId="03871890" w14:textId="77777777" w:rsidR="00055CD4" w:rsidRPr="00F94E17" w:rsidRDefault="00055CD4" w:rsidP="00CB49EA">
            <w:r w:rsidRPr="00F94E17">
              <w:t>2015</w:t>
            </w:r>
          </w:p>
        </w:tc>
        <w:tc>
          <w:tcPr>
            <w:tcW w:w="8937" w:type="dxa"/>
            <w:tcMar>
              <w:left w:w="576" w:type="dxa"/>
              <w:right w:w="115" w:type="dxa"/>
            </w:tcMar>
          </w:tcPr>
          <w:p w14:paraId="70C61165" w14:textId="77777777" w:rsidR="00055CD4" w:rsidRPr="00F94E17" w:rsidRDefault="009B0CA4" w:rsidP="00DC4C50">
            <w:r w:rsidRPr="00F94E17">
              <w:t xml:space="preserve">Interview SOS </w:t>
            </w:r>
            <w:r w:rsidR="00055CD4" w:rsidRPr="00F94E17">
              <w:t>Radio</w:t>
            </w:r>
          </w:p>
        </w:tc>
      </w:tr>
    </w:tbl>
    <w:p w14:paraId="137BB8DC" w14:textId="77777777" w:rsidR="00CB49EA" w:rsidRPr="00F94E17" w:rsidRDefault="00CB49EA" w:rsidP="00CB49EA">
      <w:pPr>
        <w:pStyle w:val="NormalWeb"/>
        <w:spacing w:before="0" w:beforeAutospacing="0" w:after="0" w:afterAutospacing="0"/>
        <w:rPr>
          <w:b/>
        </w:rPr>
      </w:pPr>
    </w:p>
    <w:p w14:paraId="0C6F8A25" w14:textId="77777777" w:rsidR="00CB49EA" w:rsidRPr="00F94E17" w:rsidRDefault="008837B4" w:rsidP="00CB49EA">
      <w:pPr>
        <w:pStyle w:val="H2"/>
      </w:pPr>
      <w:hyperlink r:id="rId30" w:history="1">
        <w:r w:rsidR="00CB49EA" w:rsidRPr="00F94E17">
          <w:rPr>
            <w:rStyle w:val="Hyperlink"/>
            <w:color w:val="auto"/>
          </w:rPr>
          <w:t>Educational Material for Patients and the Lay Community</w:t>
        </w:r>
      </w:hyperlink>
    </w:p>
    <w:p w14:paraId="2E136617" w14:textId="77777777" w:rsidR="00CB50CF" w:rsidRPr="00F94E17" w:rsidRDefault="00CB50CF" w:rsidP="00CB49EA">
      <w:pPr>
        <w:pStyle w:val="H2"/>
      </w:pPr>
      <w:r w:rsidRPr="00F94E17">
        <w:rPr>
          <w:rFonts w:cs="Monaco"/>
          <w:b w:val="0"/>
          <w:i/>
          <w:lang w:bidi="en-US"/>
        </w:rPr>
        <w:t>No educational materials below were sponsored by outside entities.</w:t>
      </w:r>
    </w:p>
    <w:p w14:paraId="3940401F" w14:textId="77777777" w:rsidR="00CB49EA" w:rsidRPr="00F94E17" w:rsidRDefault="00CB49EA" w:rsidP="00CB49EA">
      <w:pPr>
        <w:rPr>
          <w:sz w:val="12"/>
        </w:rPr>
      </w:pPr>
    </w:p>
    <w:p w14:paraId="70E8AED7" w14:textId="77777777" w:rsidR="00CB49EA" w:rsidRPr="00F94E17" w:rsidRDefault="00CB49EA" w:rsidP="00CB49EA">
      <w:pPr>
        <w:rPr>
          <w:b/>
        </w:rPr>
      </w:pPr>
      <w:r w:rsidRPr="00F94E17">
        <w:rPr>
          <w:b/>
        </w:rPr>
        <w:t>Books, monographs, articles and presentations in other media</w:t>
      </w:r>
    </w:p>
    <w:p w14:paraId="2988562F" w14:textId="77777777" w:rsidR="005729A2" w:rsidRPr="00F94E17" w:rsidRDefault="005729A2" w:rsidP="00CB49EA">
      <w:pPr>
        <w:rPr>
          <w:b/>
          <w:sz w:val="4"/>
          <w:szCs w:val="4"/>
        </w:rPr>
      </w:pPr>
    </w:p>
    <w:p w14:paraId="6E5F0816" w14:textId="77777777" w:rsidR="00CB49EA" w:rsidRPr="00F94E17" w:rsidRDefault="00CB49EA" w:rsidP="00CB49EA">
      <w:pPr>
        <w:pStyle w:val="NormalWeb"/>
        <w:spacing w:before="0" w:beforeAutospacing="0" w:after="0" w:afterAutospacing="0"/>
        <w:rPr>
          <w:bCs/>
          <w:vanish/>
          <w:sz w:val="12"/>
        </w:rPr>
      </w:pPr>
    </w:p>
    <w:tbl>
      <w:tblPr>
        <w:tblW w:w="4966" w:type="pct"/>
        <w:tblInd w:w="36" w:type="dxa"/>
        <w:tblCellMar>
          <w:left w:w="72" w:type="dxa"/>
          <w:right w:w="72" w:type="dxa"/>
        </w:tblCellMar>
        <w:tblLook w:val="01E0" w:firstRow="1" w:lastRow="1" w:firstColumn="1" w:lastColumn="1" w:noHBand="0" w:noVBand="0"/>
      </w:tblPr>
      <w:tblGrid>
        <w:gridCol w:w="1403"/>
        <w:gridCol w:w="2463"/>
        <w:gridCol w:w="2389"/>
        <w:gridCol w:w="3899"/>
      </w:tblGrid>
      <w:tr w:rsidR="00CB49EA" w:rsidRPr="00F94E17" w14:paraId="4F1D8F35" w14:textId="77777777" w:rsidTr="00CB50CF">
        <w:trPr>
          <w:trHeight w:val="144"/>
        </w:trPr>
        <w:tc>
          <w:tcPr>
            <w:tcW w:w="1421" w:type="dxa"/>
          </w:tcPr>
          <w:p w14:paraId="4EC62AFA" w14:textId="77777777" w:rsidR="00CB49EA" w:rsidRPr="00F94E17" w:rsidRDefault="00B30534" w:rsidP="00CB49EA">
            <w:r w:rsidRPr="00F94E17">
              <w:t>1994</w:t>
            </w:r>
          </w:p>
        </w:tc>
        <w:tc>
          <w:tcPr>
            <w:tcW w:w="2492" w:type="dxa"/>
            <w:tcMar>
              <w:left w:w="576" w:type="dxa"/>
              <w:right w:w="115" w:type="dxa"/>
            </w:tcMar>
          </w:tcPr>
          <w:p w14:paraId="236BA3BF" w14:textId="77777777" w:rsidR="00CB49EA" w:rsidRPr="00F94E17" w:rsidRDefault="00B30534" w:rsidP="008F1BC9">
            <w:pPr>
              <w:ind w:left="-397"/>
            </w:pPr>
            <w:r w:rsidRPr="00F94E17">
              <w:t xml:space="preserve">To tell or not to tell - sharing a diagnosis of cancer at work.  </w:t>
            </w:r>
          </w:p>
        </w:tc>
        <w:tc>
          <w:tcPr>
            <w:tcW w:w="2423" w:type="dxa"/>
          </w:tcPr>
          <w:p w14:paraId="73759194" w14:textId="77777777" w:rsidR="00CB49EA" w:rsidRPr="00F94E17" w:rsidRDefault="000E77CA" w:rsidP="008F1BC9">
            <w:pPr>
              <w:ind w:left="64"/>
            </w:pPr>
            <w:r w:rsidRPr="00F94E17">
              <w:t>Author</w:t>
            </w:r>
          </w:p>
        </w:tc>
        <w:tc>
          <w:tcPr>
            <w:tcW w:w="3961" w:type="dxa"/>
          </w:tcPr>
          <w:p w14:paraId="005EC7A4" w14:textId="77777777" w:rsidR="00CB49EA" w:rsidRPr="00F94E17" w:rsidRDefault="00CB50CF" w:rsidP="008F1BC9">
            <w:pPr>
              <w:ind w:left="64"/>
            </w:pPr>
            <w:r w:rsidRPr="00F94E17">
              <w:t>Article,</w:t>
            </w:r>
            <w:r w:rsidRPr="00F94E17">
              <w:rPr>
                <w:i/>
              </w:rPr>
              <w:t xml:space="preserve"> </w:t>
            </w:r>
            <w:r w:rsidR="00B30534" w:rsidRPr="00F94E17">
              <w:rPr>
                <w:i/>
              </w:rPr>
              <w:t>Coping</w:t>
            </w:r>
            <w:r w:rsidR="00B30534" w:rsidRPr="00F94E17">
              <w:t>, 8, May/June, 1994, p. 71.</w:t>
            </w:r>
          </w:p>
        </w:tc>
      </w:tr>
    </w:tbl>
    <w:p w14:paraId="3C0BB9AD" w14:textId="77777777" w:rsidR="00CB49EA" w:rsidRPr="00F94E17" w:rsidRDefault="00CB49EA" w:rsidP="00CB49EA">
      <w:pPr>
        <w:pStyle w:val="NormalWeb"/>
        <w:spacing w:before="0" w:beforeAutospacing="0" w:after="0" w:afterAutospacing="0"/>
        <w:rPr>
          <w:bCs/>
        </w:rPr>
      </w:pPr>
    </w:p>
    <w:p w14:paraId="28DEE669" w14:textId="77777777" w:rsidR="00CB49EA" w:rsidRPr="00F94E17" w:rsidRDefault="00CB49EA" w:rsidP="00CB49EA">
      <w:pPr>
        <w:rPr>
          <w:b/>
        </w:rPr>
      </w:pPr>
      <w:r w:rsidRPr="00F94E17">
        <w:rPr>
          <w:b/>
        </w:rPr>
        <w:t>Patient educational material</w:t>
      </w:r>
    </w:p>
    <w:p w14:paraId="0A3A0557" w14:textId="77777777" w:rsidR="005729A2" w:rsidRPr="00F94E17" w:rsidRDefault="005729A2" w:rsidP="00CB49EA">
      <w:pPr>
        <w:rPr>
          <w:b/>
          <w:sz w:val="4"/>
          <w:szCs w:val="4"/>
        </w:rPr>
      </w:pPr>
    </w:p>
    <w:p w14:paraId="6EEBA11C" w14:textId="77777777" w:rsidR="00CB49EA" w:rsidRPr="00F94E17" w:rsidRDefault="00CB49EA" w:rsidP="00CB49EA">
      <w:pPr>
        <w:pStyle w:val="NormalWeb"/>
        <w:spacing w:before="0" w:beforeAutospacing="0" w:after="0" w:afterAutospacing="0"/>
        <w:rPr>
          <w:bCs/>
          <w:vanish/>
          <w:sz w:val="12"/>
        </w:rPr>
      </w:pPr>
    </w:p>
    <w:tbl>
      <w:tblPr>
        <w:tblW w:w="4966" w:type="pct"/>
        <w:tblInd w:w="36" w:type="dxa"/>
        <w:tblCellMar>
          <w:left w:w="72" w:type="dxa"/>
          <w:right w:w="72" w:type="dxa"/>
        </w:tblCellMar>
        <w:tblLook w:val="01E0" w:firstRow="1" w:lastRow="1" w:firstColumn="1" w:lastColumn="1" w:noHBand="0" w:noVBand="0"/>
      </w:tblPr>
      <w:tblGrid>
        <w:gridCol w:w="1408"/>
        <w:gridCol w:w="2459"/>
        <w:gridCol w:w="2385"/>
        <w:gridCol w:w="3902"/>
      </w:tblGrid>
      <w:tr w:rsidR="00CB49EA" w:rsidRPr="00F94E17" w14:paraId="0FC49F88" w14:textId="77777777" w:rsidTr="00CB50CF">
        <w:trPr>
          <w:trHeight w:val="144"/>
        </w:trPr>
        <w:tc>
          <w:tcPr>
            <w:tcW w:w="1424" w:type="dxa"/>
          </w:tcPr>
          <w:p w14:paraId="6090AC73" w14:textId="77777777" w:rsidR="00CB49EA" w:rsidRPr="00F94E17" w:rsidRDefault="00B30534" w:rsidP="00CB49EA">
            <w:r w:rsidRPr="00F94E17">
              <w:t>20</w:t>
            </w:r>
            <w:r w:rsidR="00843ADD" w:rsidRPr="00F94E17">
              <w:t>10</w:t>
            </w:r>
            <w:r w:rsidR="005056DF" w:rsidRPr="00F94E17">
              <w:t>-</w:t>
            </w:r>
          </w:p>
        </w:tc>
        <w:tc>
          <w:tcPr>
            <w:tcW w:w="2489" w:type="dxa"/>
            <w:tcMar>
              <w:left w:w="576" w:type="dxa"/>
              <w:right w:w="115" w:type="dxa"/>
            </w:tcMar>
          </w:tcPr>
          <w:p w14:paraId="2934AC98" w14:textId="77777777" w:rsidR="00CB49EA" w:rsidRPr="00F94E17" w:rsidRDefault="00B30534" w:rsidP="008F1BC9">
            <w:pPr>
              <w:ind w:left="-397"/>
            </w:pPr>
            <w:r w:rsidRPr="00F94E17">
              <w:t>Personal Patient Profile-Prostate</w:t>
            </w:r>
          </w:p>
        </w:tc>
        <w:tc>
          <w:tcPr>
            <w:tcW w:w="2423" w:type="dxa"/>
          </w:tcPr>
          <w:p w14:paraId="64CDFD83" w14:textId="77777777" w:rsidR="00CB49EA" w:rsidRPr="00F94E17" w:rsidRDefault="000E77CA" w:rsidP="00CB50CF">
            <w:pPr>
              <w:ind w:left="64"/>
            </w:pPr>
            <w:r w:rsidRPr="00F94E17">
              <w:t>Lead</w:t>
            </w:r>
            <w:r w:rsidR="00CB50CF" w:rsidRPr="00F94E17">
              <w:t xml:space="preserve"> </w:t>
            </w:r>
          </w:p>
        </w:tc>
        <w:tc>
          <w:tcPr>
            <w:tcW w:w="3961" w:type="dxa"/>
          </w:tcPr>
          <w:p w14:paraId="4D837091" w14:textId="77777777" w:rsidR="00CB50CF" w:rsidRPr="00F94E17" w:rsidRDefault="00CB50CF" w:rsidP="0062330C">
            <w:pPr>
              <w:ind w:left="64"/>
            </w:pPr>
            <w:r w:rsidRPr="00F94E17">
              <w:t xml:space="preserve">Web-based decision support technology </w:t>
            </w:r>
          </w:p>
          <w:p w14:paraId="46824CAF" w14:textId="38BEABF8" w:rsidR="0062330C" w:rsidRPr="00F94E17" w:rsidRDefault="00843ADD" w:rsidP="0062330C">
            <w:pPr>
              <w:ind w:left="64"/>
            </w:pPr>
            <w:r w:rsidRPr="00F94E17">
              <w:t>Berry, et al., JMIR, 2010</w:t>
            </w:r>
            <w:r w:rsidR="0062330C" w:rsidRPr="00F94E17">
              <w:t xml:space="preserve"> Berry et al., Urol Onc, 201</w:t>
            </w:r>
            <w:r w:rsidR="005056DF" w:rsidRPr="00F94E17">
              <w:t>3</w:t>
            </w:r>
            <w:r w:rsidR="008D7749" w:rsidRPr="00F94E17">
              <w:t>; J Urol, 2017</w:t>
            </w:r>
          </w:p>
        </w:tc>
      </w:tr>
    </w:tbl>
    <w:p w14:paraId="0C89D849" w14:textId="77777777" w:rsidR="005729A2" w:rsidRPr="00F94E17" w:rsidRDefault="005729A2" w:rsidP="005729A2">
      <w:pPr>
        <w:spacing w:after="120"/>
        <w:outlineLvl w:val="0"/>
        <w:rPr>
          <w:b/>
          <w:sz w:val="32"/>
          <w:szCs w:val="32"/>
          <w:u w:val="single"/>
        </w:rPr>
      </w:pPr>
    </w:p>
    <w:p w14:paraId="1F3B0DB0" w14:textId="77777777" w:rsidR="00CB49EA" w:rsidRPr="00F94E17" w:rsidRDefault="00CB49EA" w:rsidP="005729A2">
      <w:pPr>
        <w:spacing w:after="120"/>
        <w:outlineLvl w:val="0"/>
        <w:rPr>
          <w:i/>
          <w:sz w:val="32"/>
          <w:szCs w:val="32"/>
          <w:u w:val="single"/>
        </w:rPr>
      </w:pPr>
      <w:r w:rsidRPr="00F94E17">
        <w:rPr>
          <w:b/>
          <w:sz w:val="32"/>
          <w:szCs w:val="32"/>
          <w:u w:val="single"/>
        </w:rPr>
        <w:t>Report of Scholarship</w:t>
      </w:r>
    </w:p>
    <w:p w14:paraId="3788D003" w14:textId="77777777" w:rsidR="00CB49EA" w:rsidRPr="00F94E17" w:rsidRDefault="008837B4" w:rsidP="00694F46">
      <w:pPr>
        <w:pStyle w:val="H2"/>
      </w:pPr>
      <w:hyperlink r:id="rId31" w:history="1">
        <w:r w:rsidR="00CB49EA" w:rsidRPr="00F94E17">
          <w:rPr>
            <w:rStyle w:val="Hyperlink"/>
            <w:color w:val="auto"/>
          </w:rPr>
          <w:t>Peer reviewed publications in print or other media</w:t>
        </w:r>
      </w:hyperlink>
    </w:p>
    <w:p w14:paraId="16A0C9FA" w14:textId="77777777" w:rsidR="00CB49EA" w:rsidRPr="00F94E17" w:rsidRDefault="00CB49EA" w:rsidP="00CB49EA">
      <w:pPr>
        <w:rPr>
          <w:sz w:val="16"/>
        </w:rPr>
      </w:pPr>
    </w:p>
    <w:tbl>
      <w:tblPr>
        <w:tblW w:w="0" w:type="auto"/>
        <w:tblLook w:val="00A0" w:firstRow="1" w:lastRow="0" w:firstColumn="1" w:lastColumn="0" w:noHBand="0" w:noVBand="0"/>
      </w:tblPr>
      <w:tblGrid>
        <w:gridCol w:w="10224"/>
      </w:tblGrid>
      <w:tr w:rsidR="00411767" w:rsidRPr="00F94E17" w14:paraId="449A55BD" w14:textId="77777777" w:rsidTr="00A763C0">
        <w:tc>
          <w:tcPr>
            <w:tcW w:w="10224" w:type="dxa"/>
          </w:tcPr>
          <w:p w14:paraId="317128DA" w14:textId="44D7995F" w:rsidR="00CB49EA" w:rsidRPr="00F94E17" w:rsidRDefault="00B2204A" w:rsidP="001643EC">
            <w:pPr>
              <w:rPr>
                <w:b/>
                <w:u w:val="single"/>
              </w:rPr>
            </w:pPr>
            <w:r w:rsidRPr="00F94E17">
              <w:rPr>
                <w:b/>
                <w:u w:val="single"/>
              </w:rPr>
              <w:t>Research Investigations</w:t>
            </w:r>
            <w:r w:rsidR="007E1EBA" w:rsidRPr="00F94E17">
              <w:rPr>
                <w:b/>
                <w:u w:val="single"/>
              </w:rPr>
              <w:t xml:space="preserve"> </w:t>
            </w:r>
          </w:p>
          <w:p w14:paraId="5D391367" w14:textId="77777777" w:rsidR="00B2204A" w:rsidRPr="00F94E17" w:rsidRDefault="00B2204A" w:rsidP="00DC4C50">
            <w:pPr>
              <w:pStyle w:val="NormalWeb"/>
              <w:numPr>
                <w:ilvl w:val="0"/>
                <w:numId w:val="8"/>
              </w:numPr>
              <w:spacing w:before="0" w:beforeAutospacing="0"/>
              <w:ind w:left="634"/>
              <w:jc w:val="both"/>
              <w:rPr>
                <w:b/>
                <w:bCs/>
              </w:rPr>
            </w:pPr>
            <w:r w:rsidRPr="00F94E17">
              <w:rPr>
                <w:b/>
                <w:bCs/>
              </w:rPr>
              <w:t>Berry</w:t>
            </w:r>
            <w:r w:rsidRPr="00F94E17">
              <w:t>-Opersteny D, Heusinkveld K. Prophylactic antiemetics for chemotherapy-associated nausea and vomiting. Cancer Nursing 1983; 6:117-23.</w:t>
            </w:r>
          </w:p>
          <w:p w14:paraId="71AA38F2" w14:textId="77777777" w:rsidR="00B2204A" w:rsidRPr="00F94E17" w:rsidRDefault="00B2204A" w:rsidP="00B04FA6">
            <w:pPr>
              <w:pStyle w:val="NormalWeb"/>
              <w:numPr>
                <w:ilvl w:val="0"/>
                <w:numId w:val="8"/>
              </w:numPr>
              <w:jc w:val="both"/>
              <w:rPr>
                <w:b/>
                <w:bCs/>
              </w:rPr>
            </w:pPr>
            <w:r w:rsidRPr="00F94E17">
              <w:rPr>
                <w:b/>
                <w:bCs/>
              </w:rPr>
              <w:t>Berry D.</w:t>
            </w:r>
            <w:r w:rsidRPr="00F94E17">
              <w:t xml:space="preserve"> Return to work experiences of persons with cancer. Oncology Nursing Forum 1993;20:905-911. (1993 ONS Excellence in Cancer Nursing Research Award</w:t>
            </w:r>
            <w:r w:rsidR="00C92843" w:rsidRPr="00F94E17">
              <w:t xml:space="preserve"> &amp; </w:t>
            </w:r>
            <w:r w:rsidR="000C39C5" w:rsidRPr="00F94E17">
              <w:t xml:space="preserve">1993 </w:t>
            </w:r>
            <w:r w:rsidR="00C92843" w:rsidRPr="00F94E17">
              <w:t>Quality of Life Award</w:t>
            </w:r>
            <w:r w:rsidRPr="00F94E17">
              <w:t>)</w:t>
            </w:r>
          </w:p>
          <w:p w14:paraId="2A5796A6" w14:textId="2F1594E4" w:rsidR="00B2204A" w:rsidRPr="00F94E17" w:rsidRDefault="00B2204A" w:rsidP="00B04FA6">
            <w:pPr>
              <w:pStyle w:val="NormalWeb"/>
              <w:numPr>
                <w:ilvl w:val="0"/>
                <w:numId w:val="8"/>
              </w:numPr>
              <w:jc w:val="both"/>
              <w:rPr>
                <w:b/>
                <w:bCs/>
              </w:rPr>
            </w:pPr>
            <w:r w:rsidRPr="00F94E17">
              <w:rPr>
                <w:b/>
                <w:bCs/>
              </w:rPr>
              <w:t>Berry D</w:t>
            </w:r>
            <w:r w:rsidRPr="00F94E17">
              <w:t>. To tell or not to tell-</w:t>
            </w:r>
            <w:r w:rsidR="00D53BF4" w:rsidRPr="00F94E17">
              <w:t xml:space="preserve"> </w:t>
            </w:r>
            <w:r w:rsidRPr="00F94E17">
              <w:t>sharing a diagnosis of cancer at wo</w:t>
            </w:r>
            <w:r w:rsidR="00171638" w:rsidRPr="00F94E17">
              <w:t>rk. Coping 1994; 8: May/June 71</w:t>
            </w:r>
          </w:p>
          <w:p w14:paraId="7D3B2628" w14:textId="77777777" w:rsidR="00B2204A" w:rsidRPr="00F94E17" w:rsidRDefault="00B2204A" w:rsidP="00B04FA6">
            <w:pPr>
              <w:pStyle w:val="NormalWeb"/>
              <w:numPr>
                <w:ilvl w:val="0"/>
                <w:numId w:val="8"/>
              </w:numPr>
              <w:jc w:val="both"/>
              <w:rPr>
                <w:b/>
                <w:bCs/>
              </w:rPr>
            </w:pPr>
            <w:r w:rsidRPr="00F94E17">
              <w:rPr>
                <w:b/>
                <w:bCs/>
              </w:rPr>
              <w:t>Berry D</w:t>
            </w:r>
            <w:r w:rsidRPr="00F94E17">
              <w:t>. Detection and diagnosis experiences of persons with genitourinary cancer.  Urologic Nursing  1994; 14: 52-56</w:t>
            </w:r>
          </w:p>
          <w:p w14:paraId="6133D426" w14:textId="77777777" w:rsidR="00B2204A" w:rsidRPr="00F94E17" w:rsidRDefault="00B2204A" w:rsidP="00B04FA6">
            <w:pPr>
              <w:pStyle w:val="NormalWeb"/>
              <w:numPr>
                <w:ilvl w:val="0"/>
                <w:numId w:val="8"/>
              </w:numPr>
              <w:jc w:val="both"/>
              <w:rPr>
                <w:bCs/>
              </w:rPr>
            </w:pPr>
            <w:r w:rsidRPr="00F94E17">
              <w:t xml:space="preserve">Huang H, Wilkie D, </w:t>
            </w:r>
            <w:r w:rsidRPr="00F94E17">
              <w:rPr>
                <w:b/>
                <w:bCs/>
              </w:rPr>
              <w:t>Berry, D</w:t>
            </w:r>
            <w:r w:rsidRPr="00F94E17">
              <w:t>. A novel approach to score and enter visual analogue data: Use of a computerized digitizer tablet. Nursing Research 1996; 45: 370-372.</w:t>
            </w:r>
          </w:p>
          <w:p w14:paraId="1C5EAD51" w14:textId="77777777" w:rsidR="00B2204A" w:rsidRPr="00F94E17" w:rsidRDefault="00B2204A" w:rsidP="00B04FA6">
            <w:pPr>
              <w:pStyle w:val="NormalWeb"/>
              <w:numPr>
                <w:ilvl w:val="0"/>
                <w:numId w:val="8"/>
              </w:numPr>
              <w:jc w:val="both"/>
              <w:rPr>
                <w:bCs/>
              </w:rPr>
            </w:pPr>
            <w:r w:rsidRPr="00F94E17">
              <w:rPr>
                <w:b/>
                <w:bCs/>
              </w:rPr>
              <w:t>Berry D</w:t>
            </w:r>
            <w:r w:rsidRPr="00F94E17">
              <w:t>, Blumenstein B, Magyary D, Lamm D, Crawford ED. Patterns of toxicities associated with BCG intravesical therapy.  The International Journal of Urology 1996; 3: 98-100.</w:t>
            </w:r>
          </w:p>
          <w:p w14:paraId="772BCB66" w14:textId="77777777" w:rsidR="00B2204A" w:rsidRPr="00F94E17" w:rsidRDefault="00B2204A" w:rsidP="00B04FA6">
            <w:pPr>
              <w:pStyle w:val="NormalWeb"/>
              <w:numPr>
                <w:ilvl w:val="0"/>
                <w:numId w:val="8"/>
              </w:numPr>
              <w:jc w:val="both"/>
              <w:rPr>
                <w:bCs/>
              </w:rPr>
            </w:pPr>
            <w:r w:rsidRPr="00F94E17">
              <w:rPr>
                <w:b/>
                <w:bCs/>
              </w:rPr>
              <w:t>Berry D,</w:t>
            </w:r>
            <w:r w:rsidRPr="00F94E17">
              <w:t xml:space="preserve"> Wilkie D, Huang H, Blumenstein B. Cancer pain and common pain: A comparison of patient-reported intensities. Oncology Nursing Forum  1999:;26:721-726.</w:t>
            </w:r>
          </w:p>
          <w:p w14:paraId="6626F320" w14:textId="77777777" w:rsidR="00B2204A" w:rsidRPr="00F94E17" w:rsidRDefault="00B2204A" w:rsidP="00B04FA6">
            <w:pPr>
              <w:pStyle w:val="NormalWeb"/>
              <w:numPr>
                <w:ilvl w:val="0"/>
                <w:numId w:val="8"/>
              </w:numPr>
              <w:jc w:val="both"/>
              <w:rPr>
                <w:bCs/>
              </w:rPr>
            </w:pPr>
            <w:r w:rsidRPr="00F94E17">
              <w:t>Coleman E, Frank-Stromborg M, Hughes L, Grindel C, Ward S,</w:t>
            </w:r>
            <w:r w:rsidRPr="00F94E17">
              <w:rPr>
                <w:b/>
              </w:rPr>
              <w:t xml:space="preserve"> </w:t>
            </w:r>
            <w:r w:rsidRPr="00F94E17">
              <w:rPr>
                <w:b/>
                <w:bCs/>
              </w:rPr>
              <w:t>Berry D</w:t>
            </w:r>
            <w:r w:rsidRPr="00F94E17">
              <w:t>, Oleske D, Murphy C.  A national survey of certified, recertified and non-certified oncology nurses: Comparisons and contrasts.  Oncology Nursing Forum 1999; 26: 839-849.</w:t>
            </w:r>
          </w:p>
          <w:p w14:paraId="7F4A0231" w14:textId="77777777" w:rsidR="00B2204A" w:rsidRPr="00F94E17" w:rsidRDefault="00B2204A" w:rsidP="00B04FA6">
            <w:pPr>
              <w:pStyle w:val="NormalWeb"/>
              <w:numPr>
                <w:ilvl w:val="0"/>
                <w:numId w:val="8"/>
              </w:numPr>
              <w:jc w:val="both"/>
              <w:rPr>
                <w:bCs/>
              </w:rPr>
            </w:pPr>
            <w:r w:rsidRPr="00F94E17">
              <w:t>Hughes L, Ward S, Grindel C,</w:t>
            </w:r>
            <w:r w:rsidRPr="00F94E17">
              <w:rPr>
                <w:bCs/>
              </w:rPr>
              <w:t xml:space="preserve"> </w:t>
            </w:r>
            <w:r w:rsidRPr="00F94E17">
              <w:t>Coleman E,</w:t>
            </w:r>
            <w:r w:rsidRPr="00F94E17">
              <w:rPr>
                <w:bCs/>
              </w:rPr>
              <w:t xml:space="preserve"> </w:t>
            </w:r>
            <w:r w:rsidRPr="00F94E17">
              <w:rPr>
                <w:b/>
                <w:bCs/>
              </w:rPr>
              <w:t>Berry D</w:t>
            </w:r>
            <w:r w:rsidRPr="00F94E17">
              <w:t>, Hinds P, Oleske D, Murphy C, Frank-Stromborg M. Relationships between certification and job perceptions of oncology nurses. Oncology Nursing Forum 2001;28: 99-106.</w:t>
            </w:r>
          </w:p>
          <w:p w14:paraId="5542FD66" w14:textId="77777777" w:rsidR="00B2204A" w:rsidRPr="00F94E17" w:rsidRDefault="00B2204A" w:rsidP="00B04FA6">
            <w:pPr>
              <w:pStyle w:val="NormalWeb"/>
              <w:numPr>
                <w:ilvl w:val="0"/>
                <w:numId w:val="8"/>
              </w:numPr>
              <w:jc w:val="both"/>
              <w:rPr>
                <w:bCs/>
              </w:rPr>
            </w:pPr>
            <w:r w:rsidRPr="00F94E17">
              <w:t xml:space="preserve">Wilkie DJ, Huang HY, </w:t>
            </w:r>
            <w:r w:rsidRPr="00F94E17">
              <w:rPr>
                <w:b/>
                <w:bCs/>
              </w:rPr>
              <w:t>Berry DL</w:t>
            </w:r>
            <w:r w:rsidRPr="00F94E17">
              <w:t>, Schwartz A, Lin YC, Ko NY, Chen CC, Gralow J, Lindsley K, Fitzgibbon D. Cancer symptom control: feasibility of a tailored, interactive computerized program for patients with cancer.  Journal of Family and Community Health 2001; 24:48-62.</w:t>
            </w:r>
          </w:p>
          <w:p w14:paraId="0600059B" w14:textId="77777777" w:rsidR="00B2204A" w:rsidRPr="00F94E17" w:rsidRDefault="00B2204A" w:rsidP="00B04FA6">
            <w:pPr>
              <w:pStyle w:val="NormalWeb"/>
              <w:numPr>
                <w:ilvl w:val="0"/>
                <w:numId w:val="8"/>
              </w:numPr>
              <w:jc w:val="both"/>
              <w:rPr>
                <w:bCs/>
              </w:rPr>
            </w:pPr>
            <w:r w:rsidRPr="00F94E17">
              <w:t xml:space="preserve">Wilkie DJ, Judge MK., </w:t>
            </w:r>
            <w:r w:rsidRPr="00F94E17">
              <w:rPr>
                <w:b/>
                <w:bCs/>
              </w:rPr>
              <w:t>Berry DL</w:t>
            </w:r>
            <w:r w:rsidRPr="00F94E17">
              <w:t>, Dell J, Zong S, Gillespie, R, Usability of a computerized PainReportIt in the general public with pain and people with cancer pain. Journal of Pain and Symptom Management 2003;25:213-224.</w:t>
            </w:r>
          </w:p>
          <w:p w14:paraId="49E3ACBA" w14:textId="57A2F6CE" w:rsidR="00B2204A" w:rsidRPr="00F94E17" w:rsidRDefault="00B2204A" w:rsidP="00DD7F5A">
            <w:pPr>
              <w:pStyle w:val="NormalWeb"/>
              <w:numPr>
                <w:ilvl w:val="0"/>
                <w:numId w:val="8"/>
              </w:numPr>
              <w:jc w:val="both"/>
              <w:rPr>
                <w:bCs/>
              </w:rPr>
            </w:pPr>
            <w:r w:rsidRPr="00F94E17">
              <w:rPr>
                <w:b/>
                <w:bCs/>
              </w:rPr>
              <w:t>Berry DL</w:t>
            </w:r>
            <w:r w:rsidRPr="00F94E17">
              <w:t>, Ellis WJ, Woods NF, Schwien CC, Mullen KH, Yang CC. Treatment decision making by men with localized prostate cancer: the influence of personal factors. Urologic Oncology 2003; 21:93-100.</w:t>
            </w:r>
            <w:r w:rsidR="00DD7F5A" w:rsidRPr="00F94E17">
              <w:t xml:space="preserve"> PMID 12856636 </w:t>
            </w:r>
          </w:p>
          <w:p w14:paraId="3E6635DC" w14:textId="77777777" w:rsidR="00B2204A" w:rsidRPr="00F94E17" w:rsidRDefault="00B2204A" w:rsidP="00B04FA6">
            <w:pPr>
              <w:pStyle w:val="NormalWeb"/>
              <w:numPr>
                <w:ilvl w:val="0"/>
                <w:numId w:val="8"/>
              </w:numPr>
              <w:jc w:val="both"/>
              <w:rPr>
                <w:bCs/>
              </w:rPr>
            </w:pPr>
            <w:r w:rsidRPr="00F94E17">
              <w:rPr>
                <w:b/>
                <w:bCs/>
              </w:rPr>
              <w:t>Berry DL</w:t>
            </w:r>
            <w:r w:rsidRPr="00F94E17">
              <w:rPr>
                <w:bCs/>
              </w:rPr>
              <w:t xml:space="preserve">, </w:t>
            </w:r>
            <w:r w:rsidRPr="00F94E17">
              <w:t>Wilkie DJ, Thomas CR Jr, Fortner P. Clinicians communicating with patients experiencing cancer pain. Cancer Investigation 2003;21:374-381.</w:t>
            </w:r>
          </w:p>
          <w:p w14:paraId="722D0E0A" w14:textId="77777777" w:rsidR="00B2204A" w:rsidRPr="00F94E17" w:rsidRDefault="00B2204A" w:rsidP="00B04FA6">
            <w:pPr>
              <w:pStyle w:val="NormalWeb"/>
              <w:numPr>
                <w:ilvl w:val="0"/>
                <w:numId w:val="8"/>
              </w:numPr>
              <w:jc w:val="both"/>
              <w:rPr>
                <w:bCs/>
              </w:rPr>
            </w:pPr>
            <w:r w:rsidRPr="00F94E17">
              <w:t xml:space="preserve">Huang HY, Wilkie DJ, Zong SP, </w:t>
            </w:r>
            <w:r w:rsidRPr="00F94E17">
              <w:rPr>
                <w:b/>
                <w:bCs/>
              </w:rPr>
              <w:t>Berry</w:t>
            </w:r>
            <w:r w:rsidRPr="00F94E17">
              <w:rPr>
                <w:b/>
              </w:rPr>
              <w:t xml:space="preserve"> DL</w:t>
            </w:r>
            <w:r w:rsidRPr="00F94E17">
              <w:t>, Hairabedian D, Judge MK, Farber S, Chabal C. Developing a Computerized Data Collection and Decision Support System for Cancer Pain Management.  CIN: Computers, Informatics, Nursing 2003;214: 206-217.</w:t>
            </w:r>
          </w:p>
          <w:p w14:paraId="45807CA9" w14:textId="77777777" w:rsidR="00E47F8A" w:rsidRPr="00F94E17" w:rsidRDefault="00B2204A" w:rsidP="00B04FA6">
            <w:pPr>
              <w:pStyle w:val="NormalWeb"/>
              <w:numPr>
                <w:ilvl w:val="0"/>
                <w:numId w:val="8"/>
              </w:numPr>
              <w:jc w:val="both"/>
              <w:rPr>
                <w:rStyle w:val="pages"/>
              </w:rPr>
            </w:pPr>
            <w:r w:rsidRPr="00F94E17">
              <w:t xml:space="preserve">Hu WY, Dai YT, </w:t>
            </w:r>
            <w:r w:rsidRPr="00F94E17">
              <w:rPr>
                <w:b/>
                <w:bCs/>
              </w:rPr>
              <w:t>Berry DL</w:t>
            </w:r>
            <w:r w:rsidR="00911619" w:rsidRPr="00F94E17">
              <w:rPr>
                <w:b/>
              </w:rPr>
              <w:t>*</w:t>
            </w:r>
            <w:r w:rsidRPr="00F94E17">
              <w:t>, Chiu TY. Measuring the quality of life of Taiwanese cancer patients during their terminally ill trajectory: Initial validation of the Chinese version of the McGill Quality of Life Questionnaire. J Formos Med Assoc 2003 Feb;</w:t>
            </w:r>
            <w:r w:rsidRPr="00F94E17">
              <w:rPr>
                <w:rStyle w:val="volume"/>
              </w:rPr>
              <w:t>102</w:t>
            </w:r>
            <w:r w:rsidRPr="00F94E17">
              <w:t>(</w:t>
            </w:r>
            <w:r w:rsidRPr="00F94E17">
              <w:rPr>
                <w:rStyle w:val="issue"/>
              </w:rPr>
              <w:t>2</w:t>
            </w:r>
            <w:r w:rsidRPr="00F94E17">
              <w:t>):</w:t>
            </w:r>
            <w:r w:rsidRPr="00F94E17">
              <w:rPr>
                <w:rStyle w:val="pages"/>
              </w:rPr>
              <w:t>97-104.</w:t>
            </w:r>
          </w:p>
          <w:p w14:paraId="6D3B2FF1" w14:textId="77777777" w:rsidR="00BB6F30" w:rsidRPr="00F94E17" w:rsidRDefault="00BB6F30" w:rsidP="00B04FA6">
            <w:pPr>
              <w:pStyle w:val="NormalWeb"/>
              <w:numPr>
                <w:ilvl w:val="0"/>
                <w:numId w:val="8"/>
              </w:numPr>
              <w:jc w:val="both"/>
              <w:rPr>
                <w:rStyle w:val="pages"/>
              </w:rPr>
            </w:pPr>
            <w:r w:rsidRPr="00F94E17">
              <w:rPr>
                <w:rStyle w:val="pages"/>
              </w:rPr>
              <w:t xml:space="preserve">Trigg LJ, </w:t>
            </w:r>
            <w:r w:rsidRPr="00F94E17">
              <w:rPr>
                <w:rStyle w:val="pages"/>
                <w:b/>
              </w:rPr>
              <w:t>Berry DL*,</w:t>
            </w:r>
            <w:r w:rsidRPr="00F94E17">
              <w:rPr>
                <w:rStyle w:val="pages"/>
              </w:rPr>
              <w:t xml:space="preserve"> Karras BT, Austin-Seymour M, Lober WB. 2003). Feasibility of patient entered QoL assessment data in a radiation oncology clinic.  e-Health for All: Designing Nursing Agenda For The Future, NI 2003: Proceedings, 8th International Congress in Nursing Informatics, Rio de Janeiro, June 20-25, 2003 E-papers Servicos Editoriais Ltd., Rio de Janeiro, Brazil: 304-8.</w:t>
            </w:r>
          </w:p>
          <w:p w14:paraId="12AB1482" w14:textId="4A478910" w:rsidR="00E47F8A" w:rsidRPr="00F94E17" w:rsidRDefault="00B2204A" w:rsidP="00B04FA6">
            <w:pPr>
              <w:pStyle w:val="NormalWeb"/>
              <w:numPr>
                <w:ilvl w:val="0"/>
                <w:numId w:val="8"/>
              </w:numPr>
              <w:rPr>
                <w:i/>
                <w:iCs/>
              </w:rPr>
            </w:pPr>
            <w:r w:rsidRPr="00F94E17">
              <w:t xml:space="preserve">Petry H, </w:t>
            </w:r>
            <w:r w:rsidRPr="00F94E17">
              <w:rPr>
                <w:b/>
              </w:rPr>
              <w:t>Berry D</w:t>
            </w:r>
            <w:r w:rsidRPr="00F94E17">
              <w:t>,</w:t>
            </w:r>
            <w:r w:rsidR="000B62C5" w:rsidRPr="00F94E17">
              <w:rPr>
                <w:b/>
              </w:rPr>
              <w:t>*</w:t>
            </w:r>
            <w:r w:rsidRPr="00F94E17">
              <w:t xml:space="preserve"> Spichiger E, Kesselring AM, Gasser T, Sulser T, Kiss A.  Responses and experiences after radical prostatectomy: Perceptions of married coupl</w:t>
            </w:r>
            <w:r w:rsidR="00D53BF4" w:rsidRPr="00F94E17">
              <w:t>es in Switzerland. Int J Nurs</w:t>
            </w:r>
            <w:r w:rsidRPr="00F94E17">
              <w:t xml:space="preserve"> Studies 2004; 41:507-513. </w:t>
            </w:r>
          </w:p>
          <w:p w14:paraId="483E7EB1" w14:textId="77777777" w:rsidR="00D62AEE" w:rsidRPr="00F94E17" w:rsidRDefault="00B2204A" w:rsidP="00D71EBA">
            <w:pPr>
              <w:pStyle w:val="NormalWeb"/>
              <w:numPr>
                <w:ilvl w:val="0"/>
                <w:numId w:val="8"/>
              </w:numPr>
              <w:ind w:left="720"/>
              <w:rPr>
                <w:rStyle w:val="Hyperlink"/>
                <w:i/>
                <w:iCs/>
                <w:color w:val="auto"/>
                <w:u w:val="none"/>
              </w:rPr>
            </w:pPr>
            <w:r w:rsidRPr="00F94E17">
              <w:rPr>
                <w:b/>
                <w:bCs/>
              </w:rPr>
              <w:t>Berry D</w:t>
            </w:r>
            <w:r w:rsidRPr="00F94E17">
              <w:rPr>
                <w:bCs/>
              </w:rPr>
              <w:t>,</w:t>
            </w:r>
            <w:r w:rsidRPr="00F94E17">
              <w:t xml:space="preserve"> Trigg L, Lober W, Karras BT, Galligan M, Austin-Seymour M, Martin S. Computerized symptom and quality of life assessment for patients with cancer: Part I – development and pilot testing. Oncol Nurs Forum 2004;31: E75-83, On-line Exclusive:</w:t>
            </w:r>
            <w:r w:rsidRPr="00F94E17">
              <w:rPr>
                <w:i/>
                <w:iCs/>
              </w:rPr>
              <w:t xml:space="preserve"> </w:t>
            </w:r>
            <w:hyperlink r:id="rId32" w:history="1">
              <w:r w:rsidRPr="00F94E17">
                <w:rPr>
                  <w:rStyle w:val="Hyperlink"/>
                  <w:i/>
                  <w:iCs/>
                  <w:color w:val="auto"/>
                </w:rPr>
                <w:t>www.ons.org/xp6/ONS/library.xml/ONS_Publications.xml/ONF.xml</w:t>
              </w:r>
            </w:hyperlink>
          </w:p>
          <w:p w14:paraId="208F205F" w14:textId="77777777" w:rsidR="00B2204A" w:rsidRPr="00F94E17" w:rsidRDefault="00B2204A" w:rsidP="00D71EBA">
            <w:pPr>
              <w:pStyle w:val="NormalWeb"/>
              <w:numPr>
                <w:ilvl w:val="0"/>
                <w:numId w:val="8"/>
              </w:numPr>
              <w:ind w:left="720"/>
              <w:rPr>
                <w:i/>
                <w:iCs/>
              </w:rPr>
            </w:pPr>
            <w:r w:rsidRPr="00F94E17">
              <w:t>Mullen K G,</w:t>
            </w:r>
            <w:r w:rsidRPr="00F94E17">
              <w:rPr>
                <w:bCs/>
              </w:rPr>
              <w:t xml:space="preserve"> </w:t>
            </w:r>
            <w:r w:rsidRPr="00F94E17">
              <w:rPr>
                <w:b/>
                <w:bCs/>
              </w:rPr>
              <w:t>Berry D</w:t>
            </w:r>
            <w:r w:rsidRPr="00F94E17">
              <w:rPr>
                <w:bCs/>
              </w:rPr>
              <w:t>,</w:t>
            </w:r>
            <w:r w:rsidR="000B62C5" w:rsidRPr="00F94E17">
              <w:rPr>
                <w:b/>
                <w:bCs/>
              </w:rPr>
              <w:t>*</w:t>
            </w:r>
            <w:r w:rsidRPr="00F94E17">
              <w:rPr>
                <w:bCs/>
              </w:rPr>
              <w:t xml:space="preserve"> </w:t>
            </w:r>
            <w:r w:rsidRPr="00F94E17">
              <w:t>Zierler B. Computerized symptom and quality of life assessment for patients with cancer: Part II – acceptability and usab</w:t>
            </w:r>
            <w:r w:rsidR="007E1EBA" w:rsidRPr="00F94E17">
              <w:t>ility. Oncol Nurs Forum</w:t>
            </w:r>
            <w:r w:rsidRPr="00F94E17">
              <w:t xml:space="preserve"> 2004;31:E85-E89.</w:t>
            </w:r>
            <w:r w:rsidRPr="00F94E17">
              <w:rPr>
                <w:i/>
                <w:iCs/>
              </w:rPr>
              <w:t xml:space="preserve"> On-line Exclusive: </w:t>
            </w:r>
            <w:hyperlink r:id="rId33" w:history="1">
              <w:r w:rsidRPr="00F94E17">
                <w:rPr>
                  <w:rStyle w:val="Hyperlink"/>
                  <w:i/>
                  <w:iCs/>
                  <w:color w:val="auto"/>
                </w:rPr>
                <w:t>www.ons.org/xp6/ONS/library.xml/ONS_Publications.xml/ONF.xml</w:t>
              </w:r>
            </w:hyperlink>
            <w:r w:rsidR="00D62AEE" w:rsidRPr="00F94E17">
              <w:rPr>
                <w:rStyle w:val="Hyperlink"/>
                <w:iCs/>
                <w:color w:val="auto"/>
              </w:rPr>
              <w:t xml:space="preserve">. </w:t>
            </w:r>
            <w:r w:rsidR="00D62AEE" w:rsidRPr="00F94E17">
              <w:rPr>
                <w:rStyle w:val="Hyperlink"/>
                <w:iCs/>
                <w:color w:val="auto"/>
                <w:u w:val="none"/>
              </w:rPr>
              <w:t>PMID</w:t>
            </w:r>
            <w:r w:rsidR="00D62AEE" w:rsidRPr="00F94E17">
              <w:rPr>
                <w:rStyle w:val="Hyperlink"/>
                <w:i/>
                <w:iCs/>
                <w:color w:val="auto"/>
                <w:u w:val="none"/>
              </w:rPr>
              <w:t xml:space="preserve">: </w:t>
            </w:r>
            <w:hyperlink r:id="rId34" w:history="1">
              <w:r w:rsidR="00D62AEE" w:rsidRPr="00F94E17">
                <w:rPr>
                  <w:rStyle w:val="Hyperlink"/>
                  <w:color w:val="auto"/>
                  <w:u w:val="none"/>
                </w:rPr>
                <w:t>15378105</w:t>
              </w:r>
            </w:hyperlink>
            <w:r w:rsidR="00D62AEE" w:rsidRPr="00F94E17">
              <w:t>.</w:t>
            </w:r>
          </w:p>
          <w:p w14:paraId="2DD9AEB6" w14:textId="77777777" w:rsidR="00B2204A" w:rsidRPr="00F94E17" w:rsidRDefault="00B2204A" w:rsidP="00B04FA6">
            <w:pPr>
              <w:pStyle w:val="NormalWeb"/>
              <w:numPr>
                <w:ilvl w:val="0"/>
                <w:numId w:val="8"/>
              </w:numPr>
              <w:jc w:val="both"/>
              <w:rPr>
                <w:bCs/>
              </w:rPr>
            </w:pPr>
            <w:r w:rsidRPr="00F94E17">
              <w:t xml:space="preserve">Petrylak D, Tangen C, Hussain M, Lara P, Jones J, Taplin ME, Burch P, </w:t>
            </w:r>
            <w:r w:rsidRPr="00F94E17">
              <w:rPr>
                <w:b/>
                <w:bCs/>
              </w:rPr>
              <w:t>Berry D</w:t>
            </w:r>
            <w:r w:rsidRPr="00F94E17">
              <w:rPr>
                <w:bCs/>
              </w:rPr>
              <w:t>,</w:t>
            </w:r>
            <w:r w:rsidRPr="00F94E17">
              <w:t xml:space="preserve"> Moinpour C, Kohli M, Benson MC, Small EJ, Raghavan D, Crawford ED. Comparison of docetaxel and estramustine with mitoxantrone and prednisone for metastatic androgen-independent prostate cancer. New England Journal of Medicine 2004;351:1513-20.</w:t>
            </w:r>
          </w:p>
          <w:p w14:paraId="13103990" w14:textId="77777777" w:rsidR="00B2204A" w:rsidRPr="00F94E17" w:rsidRDefault="00B2204A" w:rsidP="00B04FA6">
            <w:pPr>
              <w:pStyle w:val="NormalWeb"/>
              <w:numPr>
                <w:ilvl w:val="0"/>
                <w:numId w:val="8"/>
              </w:numPr>
              <w:rPr>
                <w:bCs/>
              </w:rPr>
            </w:pPr>
            <w:r w:rsidRPr="00F94E17">
              <w:t xml:space="preserve">Berger AM, </w:t>
            </w:r>
            <w:r w:rsidRPr="00F94E17">
              <w:rPr>
                <w:b/>
                <w:bCs/>
              </w:rPr>
              <w:t>Berry DL</w:t>
            </w:r>
            <w:r w:rsidRPr="00F94E17">
              <w:rPr>
                <w:bCs/>
              </w:rPr>
              <w:t>,</w:t>
            </w:r>
            <w:r w:rsidRPr="00F94E17">
              <w:t xml:space="preserve"> Kristopher KA, Greene</w:t>
            </w:r>
            <w:r w:rsidR="000F0E1F" w:rsidRPr="00F94E17">
              <w:t xml:space="preserve"> AM, Maliski</w:t>
            </w:r>
            <w:r w:rsidRPr="00F94E17">
              <w:t xml:space="preserve"> SL, Swenson KK, Hoyt R. Oncology Nursing Society Year 2004 Research Priorities Survey. Oncol Nurs Forum 2004; 32:281-290.</w:t>
            </w:r>
          </w:p>
          <w:p w14:paraId="707CFAB0" w14:textId="77777777" w:rsidR="00B2204A" w:rsidRPr="00F94E17" w:rsidRDefault="00B2204A" w:rsidP="00B04FA6">
            <w:pPr>
              <w:pStyle w:val="NormalWeb"/>
              <w:numPr>
                <w:ilvl w:val="0"/>
                <w:numId w:val="8"/>
              </w:numPr>
              <w:rPr>
                <w:bCs/>
              </w:rPr>
            </w:pPr>
            <w:r w:rsidRPr="00F94E17">
              <w:rPr>
                <w:b/>
              </w:rPr>
              <w:t>Berry, DL</w:t>
            </w:r>
            <w:r w:rsidRPr="00F94E17">
              <w:t xml:space="preserve">, Moinpour, CM, Pauler Ankerst, D, Jiang, CS, Petrylak, DP, Vinson, LV, Lara, PN,  Lanier, S,  Taplin, ME, Burch, PA, Hussain, MHA and Crawford, ED. Quality of </w:t>
            </w:r>
            <w:r w:rsidR="00844307" w:rsidRPr="00F94E17">
              <w:t>life and pain in advanced stage prostate cancer</w:t>
            </w:r>
            <w:r w:rsidRPr="00F94E17">
              <w:t>: Results of a Southwest O</w:t>
            </w:r>
            <w:r w:rsidR="00844307" w:rsidRPr="00F94E17">
              <w:t>ncology Group randomized trial c</w:t>
            </w:r>
            <w:r w:rsidRPr="00F94E17">
              <w:t xml:space="preserve">omparing </w:t>
            </w:r>
            <w:r w:rsidR="00844307" w:rsidRPr="00F94E17">
              <w:t>d</w:t>
            </w:r>
            <w:r w:rsidRPr="00F94E17">
              <w:t>ocetaxel/estramustine to Mitoxantrone/prednisone. J Clin Oncology 2006; 2418:2828-35.</w:t>
            </w:r>
          </w:p>
          <w:p w14:paraId="05AA26AE" w14:textId="77777777" w:rsidR="00B2204A" w:rsidRPr="00F94E17" w:rsidRDefault="001763B0" w:rsidP="00B04FA6">
            <w:pPr>
              <w:pStyle w:val="NormalWeb"/>
              <w:numPr>
                <w:ilvl w:val="0"/>
                <w:numId w:val="8"/>
              </w:numPr>
              <w:rPr>
                <w:bCs/>
              </w:rPr>
            </w:pPr>
            <w:r w:rsidRPr="00F94E17">
              <w:rPr>
                <w:b/>
                <w:iCs/>
              </w:rPr>
              <w:t>Berry</w:t>
            </w:r>
            <w:r w:rsidR="00B2204A" w:rsidRPr="00F94E17">
              <w:rPr>
                <w:b/>
                <w:iCs/>
              </w:rPr>
              <w:t xml:space="preserve"> DL</w:t>
            </w:r>
            <w:r w:rsidRPr="00F94E17">
              <w:rPr>
                <w:iCs/>
              </w:rPr>
              <w:t>, Ellis</w:t>
            </w:r>
            <w:r w:rsidR="00B2204A" w:rsidRPr="00F94E17">
              <w:rPr>
                <w:iCs/>
              </w:rPr>
              <w:t xml:space="preserve"> WJ,</w:t>
            </w:r>
            <w:r w:rsidRPr="00F94E17">
              <w:rPr>
                <w:iCs/>
              </w:rPr>
              <w:t xml:space="preserve"> Russell KJ, Blasko JC, Bush N,</w:t>
            </w:r>
            <w:r w:rsidR="00B2204A" w:rsidRPr="00F94E17">
              <w:rPr>
                <w:iCs/>
              </w:rPr>
              <w:t xml:space="preserve"> Blumenstein BA, Lange PH. Factors </w:t>
            </w:r>
            <w:r w:rsidR="00844307" w:rsidRPr="00F94E17">
              <w:rPr>
                <w:iCs/>
              </w:rPr>
              <w:t>that predict treatment choice and satisfaction with the decision in men with localized prostate cancer</w:t>
            </w:r>
            <w:r w:rsidR="00B2204A" w:rsidRPr="00F94E17">
              <w:rPr>
                <w:iCs/>
              </w:rPr>
              <w:t>.</w:t>
            </w:r>
            <w:r w:rsidR="00B2204A" w:rsidRPr="00F94E17">
              <w:t xml:space="preserve"> </w:t>
            </w:r>
            <w:r w:rsidR="00B2204A" w:rsidRPr="00F94E17">
              <w:rPr>
                <w:iCs/>
              </w:rPr>
              <w:t>Clinical Genitourinary Cancer 2006;5:219-226.</w:t>
            </w:r>
          </w:p>
          <w:p w14:paraId="6B9A94AF" w14:textId="77777777" w:rsidR="00B2204A" w:rsidRPr="00F94E17" w:rsidRDefault="00B2204A" w:rsidP="00B04FA6">
            <w:pPr>
              <w:pStyle w:val="NormalWeb"/>
              <w:numPr>
                <w:ilvl w:val="0"/>
                <w:numId w:val="8"/>
              </w:numPr>
              <w:rPr>
                <w:iCs/>
              </w:rPr>
            </w:pPr>
            <w:r w:rsidRPr="00F94E17">
              <w:t xml:space="preserve">O’Mara, A, Bauer-Wu, S, </w:t>
            </w:r>
            <w:r w:rsidRPr="00F94E17">
              <w:rPr>
                <w:b/>
              </w:rPr>
              <w:t>Berry, D</w:t>
            </w:r>
            <w:r w:rsidRPr="00F94E17">
              <w:t xml:space="preserve">, Lillington, L. A </w:t>
            </w:r>
            <w:r w:rsidR="00844307" w:rsidRPr="00F94E17">
              <w:t>needs assessment of oncology nurses’ perceptions of</w:t>
            </w:r>
            <w:r w:rsidRPr="00F94E17">
              <w:t xml:space="preserve"> National Cancer Institute </w:t>
            </w:r>
            <w:r w:rsidR="00844307" w:rsidRPr="00F94E17">
              <w:t>(</w:t>
            </w:r>
            <w:r w:rsidRPr="00F94E17">
              <w:t>NCI)-</w:t>
            </w:r>
            <w:r w:rsidR="00844307" w:rsidRPr="00F94E17">
              <w:t>supported clinical trial networks. Oncol Nurs</w:t>
            </w:r>
            <w:r w:rsidRPr="00F94E17">
              <w:t xml:space="preserve"> Forum, 2007;34: 2, E23-27.</w:t>
            </w:r>
          </w:p>
          <w:p w14:paraId="2446F59D" w14:textId="77777777" w:rsidR="00B2204A" w:rsidRPr="00F94E17" w:rsidRDefault="00B2204A" w:rsidP="00B04FA6">
            <w:pPr>
              <w:pStyle w:val="NormalWeb"/>
              <w:numPr>
                <w:ilvl w:val="0"/>
                <w:numId w:val="8"/>
              </w:numPr>
              <w:rPr>
                <w:iCs/>
              </w:rPr>
            </w:pPr>
            <w:r w:rsidRPr="00F94E17">
              <w:rPr>
                <w:iCs/>
              </w:rPr>
              <w:t xml:space="preserve">Schäfer-Keller P, Dickenmann M, </w:t>
            </w:r>
            <w:r w:rsidRPr="00F94E17">
              <w:rPr>
                <w:b/>
                <w:iCs/>
              </w:rPr>
              <w:t>Berry DL</w:t>
            </w:r>
            <w:r w:rsidRPr="00F94E17">
              <w:rPr>
                <w:iCs/>
              </w:rPr>
              <w:t>, Steiger J, Bock A, De Geest S. Computerized patient education in kidney transplantation: Testing the content validity and usability of the Organ Transplant Information System (OTIS). Patient Education &amp; Counseling. 2008, May 30.</w:t>
            </w:r>
          </w:p>
          <w:p w14:paraId="51493B36" w14:textId="77777777" w:rsidR="00B2204A" w:rsidRPr="00F94E17" w:rsidRDefault="00B2204A" w:rsidP="00B04FA6">
            <w:pPr>
              <w:numPr>
                <w:ilvl w:val="0"/>
                <w:numId w:val="8"/>
              </w:numPr>
              <w:autoSpaceDE w:val="0"/>
              <w:autoSpaceDN w:val="0"/>
            </w:pPr>
            <w:r w:rsidRPr="00F94E17">
              <w:t xml:space="preserve">Wolpin, S, </w:t>
            </w:r>
            <w:r w:rsidRPr="00F94E17">
              <w:rPr>
                <w:b/>
              </w:rPr>
              <w:t>Berry, D</w:t>
            </w:r>
            <w:r w:rsidRPr="00F94E17">
              <w:t>,</w:t>
            </w:r>
            <w:r w:rsidR="000B62C5" w:rsidRPr="00F94E17">
              <w:rPr>
                <w:b/>
                <w:bCs/>
              </w:rPr>
              <w:t>*</w:t>
            </w:r>
            <w:r w:rsidRPr="00F94E17">
              <w:t xml:space="preserve"> Austin-Seymour, M, Bush, N, Fann, J, Halpenny, B, Lober, W. Acceptability of an electronic self report assessment program for patients with cancer. Computers, Informatics, Nursing.2008, 26(6): 332-8. </w:t>
            </w:r>
          </w:p>
          <w:p w14:paraId="017162C8" w14:textId="77777777" w:rsidR="00B2204A" w:rsidRPr="00F94E17" w:rsidRDefault="000B62C5" w:rsidP="00B04FA6">
            <w:pPr>
              <w:pStyle w:val="NormalWeb"/>
              <w:numPr>
                <w:ilvl w:val="0"/>
                <w:numId w:val="8"/>
              </w:numPr>
              <w:rPr>
                <w:iCs/>
              </w:rPr>
            </w:pPr>
            <w:r w:rsidRPr="00F94E17">
              <w:t>Fann</w:t>
            </w:r>
            <w:r w:rsidR="00B2204A" w:rsidRPr="00F94E17">
              <w:t xml:space="preserve"> JR, </w:t>
            </w:r>
            <w:r w:rsidR="00B2204A" w:rsidRPr="00F94E17">
              <w:rPr>
                <w:b/>
              </w:rPr>
              <w:t>Berry</w:t>
            </w:r>
            <w:r w:rsidRPr="00F94E17">
              <w:rPr>
                <w:b/>
              </w:rPr>
              <w:t xml:space="preserve"> </w:t>
            </w:r>
            <w:r w:rsidR="00B2204A" w:rsidRPr="00F94E17">
              <w:rPr>
                <w:b/>
              </w:rPr>
              <w:t>DL</w:t>
            </w:r>
            <w:r w:rsidR="00B2204A" w:rsidRPr="00F94E17">
              <w:t>,</w:t>
            </w:r>
            <w:r w:rsidRPr="00F94E17">
              <w:rPr>
                <w:b/>
                <w:bCs/>
              </w:rPr>
              <w:t>*</w:t>
            </w:r>
            <w:r w:rsidR="00B2204A" w:rsidRPr="00F94E17">
              <w:t xml:space="preserve"> Austin-Seymour, M, Bush N, Halpenny, B, Lober, WB, McCorkle, R, Wolpin, S. Depression screening using the patient health questionnaire-9 administered on a touch screen computer. Psycho-oncology, 2009 Jan;18(1):14-22.</w:t>
            </w:r>
          </w:p>
          <w:p w14:paraId="75E7562A" w14:textId="77777777" w:rsidR="0048229D" w:rsidRPr="00F94E17" w:rsidRDefault="00B2204A" w:rsidP="00B04FA6">
            <w:pPr>
              <w:numPr>
                <w:ilvl w:val="0"/>
                <w:numId w:val="8"/>
              </w:numPr>
              <w:autoSpaceDE w:val="0"/>
              <w:autoSpaceDN w:val="0"/>
            </w:pPr>
            <w:r w:rsidRPr="00F94E17">
              <w:t xml:space="preserve">Henrikson, N, </w:t>
            </w:r>
            <w:r w:rsidRPr="00F94E17">
              <w:rPr>
                <w:b/>
              </w:rPr>
              <w:t>Berry, DL,</w:t>
            </w:r>
            <w:r w:rsidR="000B62C5" w:rsidRPr="00F94E17">
              <w:rPr>
                <w:b/>
                <w:bCs/>
              </w:rPr>
              <w:t>*</w:t>
            </w:r>
            <w:r w:rsidRPr="00F94E17">
              <w:rPr>
                <w:b/>
              </w:rPr>
              <w:t xml:space="preserve"> </w:t>
            </w:r>
            <w:r w:rsidRPr="00F94E17">
              <w:t>Ellis, WJ. ‘‘It’s not like I can change my mind later:’’ Reversibility and decision timing in prostate cancer treatment decision-making.  Patient Educ Counseling, 2009 Nov;77(2):302-7.</w:t>
            </w:r>
            <w:bookmarkStart w:id="7" w:name="OLE_LINK1"/>
            <w:bookmarkStart w:id="8" w:name="OLE_LINK6"/>
          </w:p>
          <w:p w14:paraId="46E17C59" w14:textId="77777777" w:rsidR="00B2204A" w:rsidRPr="00F94E17" w:rsidRDefault="00B2204A" w:rsidP="00B04FA6">
            <w:pPr>
              <w:numPr>
                <w:ilvl w:val="0"/>
                <w:numId w:val="8"/>
              </w:numPr>
              <w:autoSpaceDE w:val="0"/>
              <w:autoSpaceDN w:val="0"/>
            </w:pPr>
            <w:r w:rsidRPr="00F94E17">
              <w:t xml:space="preserve">Tariman, J.D., </w:t>
            </w:r>
            <w:r w:rsidRPr="00F94E17">
              <w:rPr>
                <w:b/>
              </w:rPr>
              <w:t>Berry, DL</w:t>
            </w:r>
            <w:r w:rsidRPr="00F94E17">
              <w:t>,</w:t>
            </w:r>
            <w:r w:rsidR="000B62C5" w:rsidRPr="00F94E17">
              <w:rPr>
                <w:b/>
                <w:bCs/>
              </w:rPr>
              <w:t>*</w:t>
            </w:r>
            <w:r w:rsidRPr="00F94E17">
              <w:t xml:space="preserve"> Halpenny, B., Wolpin, S. &amp; Schepp, K. Validation and testing of the Acceptability E-scale for Web-based Patient Reported Outcomes in Cancer Care. J Applied Nursing Research.</w:t>
            </w:r>
            <w:r w:rsidR="001F4F34" w:rsidRPr="00F94E17">
              <w:t xml:space="preserve"> </w:t>
            </w:r>
            <w:r w:rsidR="00D95683" w:rsidRPr="00F94E17">
              <w:t>2011 Feb;</w:t>
            </w:r>
            <w:r w:rsidR="001F4F34" w:rsidRPr="00F94E17">
              <w:t xml:space="preserve">24(1): p. 53-8. (published online </w:t>
            </w:r>
            <w:r w:rsidR="002C78F3" w:rsidRPr="00F94E17">
              <w:t>Sep</w:t>
            </w:r>
            <w:r w:rsidR="001F4F34" w:rsidRPr="00F94E17">
              <w:t>, 2009)</w:t>
            </w:r>
          </w:p>
          <w:bookmarkEnd w:id="7"/>
          <w:bookmarkEnd w:id="8"/>
          <w:p w14:paraId="536C47B6" w14:textId="77777777" w:rsidR="0048229D" w:rsidRPr="00F94E17" w:rsidRDefault="00B2204A" w:rsidP="00B04FA6">
            <w:pPr>
              <w:numPr>
                <w:ilvl w:val="0"/>
                <w:numId w:val="8"/>
              </w:numPr>
              <w:autoSpaceDE w:val="0"/>
              <w:autoSpaceDN w:val="0"/>
            </w:pPr>
            <w:r w:rsidRPr="00F94E17">
              <w:t xml:space="preserve">Wilkie DJ, </w:t>
            </w:r>
            <w:r w:rsidRPr="00F94E17">
              <w:rPr>
                <w:b/>
              </w:rPr>
              <w:t>Berry DL,</w:t>
            </w:r>
            <w:r w:rsidRPr="00F94E17">
              <w:t xml:space="preserve"> Cain K, Huang HY, Mekwa J, Lewis FM, Gallucci B, Lin YC, Chen CC, Ko NY. Effects of Coaching Patients with Lung Cancer to Report Cancer Pain. Western J of Nurs Research. </w:t>
            </w:r>
            <w:r w:rsidRPr="00F94E17">
              <w:rPr>
                <w:rStyle w:val="src"/>
              </w:rPr>
              <w:t>2010 Feb;32(1):23-46.</w:t>
            </w:r>
          </w:p>
          <w:p w14:paraId="7C07E1BD" w14:textId="77777777" w:rsidR="00B2204A" w:rsidRPr="00F94E17" w:rsidRDefault="00B2204A" w:rsidP="00B04FA6">
            <w:pPr>
              <w:numPr>
                <w:ilvl w:val="0"/>
                <w:numId w:val="8"/>
              </w:numPr>
              <w:autoSpaceDE w:val="0"/>
              <w:autoSpaceDN w:val="0"/>
              <w:rPr>
                <w:rStyle w:val="src"/>
              </w:rPr>
            </w:pPr>
            <w:r w:rsidRPr="00F94E17">
              <w:t xml:space="preserve">Jaja, C, Wolpin, S, Perez-Avila, J, </w:t>
            </w:r>
            <w:r w:rsidRPr="00F94E17">
              <w:rPr>
                <w:b/>
              </w:rPr>
              <w:t>Berry D</w:t>
            </w:r>
            <w:r w:rsidRPr="00F94E17">
              <w:t>.</w:t>
            </w:r>
            <w:r w:rsidR="00B21829" w:rsidRPr="00F94E17">
              <w:rPr>
                <w:b/>
              </w:rPr>
              <w:t>*</w:t>
            </w:r>
            <w:r w:rsidRPr="00F94E17">
              <w:t xml:space="preserve"> Usability Evaluation of the Community Use Interactive Personal Patient Profile - Prostate (P4) Decision Support System with African American Men: A Think-Aloud Study. J National Medical Association, </w:t>
            </w:r>
            <w:r w:rsidR="00CE581D" w:rsidRPr="00F94E17">
              <w:t xml:space="preserve">2010 </w:t>
            </w:r>
            <w:r w:rsidRPr="00F94E17">
              <w:rPr>
                <w:rStyle w:val="src"/>
              </w:rPr>
              <w:t>Apr;102(4):290-7.</w:t>
            </w:r>
            <w:r w:rsidR="0048229D" w:rsidRPr="00F94E17">
              <w:rPr>
                <w:rStyle w:val="src"/>
              </w:rPr>
              <w:t xml:space="preserve"> PMID </w:t>
            </w:r>
            <w:r w:rsidR="0048229D" w:rsidRPr="00F94E17">
              <w:t>20437736.</w:t>
            </w:r>
          </w:p>
          <w:p w14:paraId="556BFA95" w14:textId="77777777" w:rsidR="00F47FB1" w:rsidRPr="00F94E17" w:rsidRDefault="00F47FB1" w:rsidP="00B04FA6">
            <w:pPr>
              <w:numPr>
                <w:ilvl w:val="0"/>
                <w:numId w:val="8"/>
              </w:numPr>
              <w:autoSpaceDE w:val="0"/>
              <w:autoSpaceDN w:val="0"/>
              <w:rPr>
                <w:rStyle w:val="src"/>
              </w:rPr>
            </w:pPr>
            <w:r w:rsidRPr="00F94E17">
              <w:t xml:space="preserve">Wolpin, S., </w:t>
            </w:r>
            <w:r w:rsidRPr="00F94E17">
              <w:rPr>
                <w:b/>
              </w:rPr>
              <w:t>Berry, D</w:t>
            </w:r>
            <w:r w:rsidRPr="00F94E17">
              <w:t>,</w:t>
            </w:r>
            <w:r w:rsidRPr="00F94E17">
              <w:rPr>
                <w:b/>
                <w:bCs/>
              </w:rPr>
              <w:t>*</w:t>
            </w:r>
            <w:r w:rsidRPr="00F94E17">
              <w:t xml:space="preserve"> Kurth, A., Lober, W.B. Improving Health Literacy: A Web Application for Evaluating Text to Speech Engines. Computers, Informatics, Nursing 2010 Jul-Aug;28(4):198-204.</w:t>
            </w:r>
          </w:p>
          <w:p w14:paraId="2A7907C3" w14:textId="77777777" w:rsidR="008868C8" w:rsidRPr="00F94E17" w:rsidRDefault="008868C8" w:rsidP="00B04FA6">
            <w:pPr>
              <w:numPr>
                <w:ilvl w:val="0"/>
                <w:numId w:val="8"/>
              </w:numPr>
              <w:autoSpaceDE w:val="0"/>
              <w:autoSpaceDN w:val="0"/>
              <w:rPr>
                <w:rStyle w:val="src"/>
              </w:rPr>
            </w:pPr>
            <w:r w:rsidRPr="00F94E17">
              <w:t xml:space="preserve">Demiris G, Parker Oliver D, Washington K, Thomas Fruehling L, Haggarty-Robbins D, Doorenbos A, Wechkin H, </w:t>
            </w:r>
            <w:r w:rsidRPr="00F94E17">
              <w:rPr>
                <w:b/>
              </w:rPr>
              <w:t>Berry D</w:t>
            </w:r>
            <w:r w:rsidRPr="00F94E17">
              <w:t>.</w:t>
            </w:r>
            <w:r w:rsidR="000B62C5" w:rsidRPr="00F94E17">
              <w:rPr>
                <w:b/>
                <w:bCs/>
              </w:rPr>
              <w:t>*</w:t>
            </w:r>
            <w:r w:rsidRPr="00F94E17">
              <w:t xml:space="preserve"> A Problem Solving Intervention for Hospice Caregivers: A Pilot Study. J of Palliative Medicine, </w:t>
            </w:r>
            <w:r w:rsidR="00C62A2A" w:rsidRPr="00F94E17">
              <w:rPr>
                <w:rStyle w:val="src"/>
              </w:rPr>
              <w:t>2010</w:t>
            </w:r>
            <w:r w:rsidR="00C62A2A" w:rsidRPr="00F94E17">
              <w:t xml:space="preserve"> </w:t>
            </w:r>
            <w:r w:rsidR="00C62A2A" w:rsidRPr="00F94E17">
              <w:rPr>
                <w:rStyle w:val="src"/>
              </w:rPr>
              <w:t>Aug;13(8):1005-11. PMID: 20649438</w:t>
            </w:r>
            <w:r w:rsidRPr="00F94E17">
              <w:rPr>
                <w:rStyle w:val="src"/>
              </w:rPr>
              <w:t>.</w:t>
            </w:r>
          </w:p>
          <w:p w14:paraId="002B9152" w14:textId="77777777" w:rsidR="008868C8" w:rsidRPr="00F94E17" w:rsidRDefault="008868C8" w:rsidP="00B04FA6">
            <w:pPr>
              <w:numPr>
                <w:ilvl w:val="0"/>
                <w:numId w:val="8"/>
              </w:numPr>
              <w:autoSpaceDE w:val="0"/>
              <w:autoSpaceDN w:val="0"/>
            </w:pPr>
            <w:r w:rsidRPr="00F94E17">
              <w:t xml:space="preserve">Allen JD, Othus MK, Hart A, Jr., Tom L, Li Y, </w:t>
            </w:r>
            <w:r w:rsidRPr="00F94E17">
              <w:rPr>
                <w:b/>
              </w:rPr>
              <w:t>Berry D</w:t>
            </w:r>
            <w:r w:rsidRPr="00F94E17">
              <w:t>, Bowen D. A randomized trial of a computer-tailored decision aid to improve prostate cancer screening decisions: results from the take the wheel trial. Cancer Epidemiol Biomarkers Prev. Sep 2010;19(9):2172-2186.</w:t>
            </w:r>
          </w:p>
          <w:p w14:paraId="2272A339" w14:textId="77777777" w:rsidR="0090216D" w:rsidRPr="00F94E17" w:rsidRDefault="00CE581D" w:rsidP="00B04FA6">
            <w:pPr>
              <w:numPr>
                <w:ilvl w:val="0"/>
                <w:numId w:val="8"/>
              </w:numPr>
              <w:autoSpaceDE w:val="0"/>
              <w:autoSpaceDN w:val="0"/>
            </w:pPr>
            <w:r w:rsidRPr="00F94E17">
              <w:rPr>
                <w:b/>
              </w:rPr>
              <w:t>Berry D,</w:t>
            </w:r>
            <w:r w:rsidRPr="00F94E17">
              <w:t xml:space="preserve"> Halpenny B, Wolpin S, et al. Development and evaluation of the Personal Patient Profile-Prostate (P3P), a Web-based, decision support system for men newly diagnosed with localized prostate cancer. J Med Internet Res. 2010 Dec 17;12(4):e67.</w:t>
            </w:r>
          </w:p>
          <w:p w14:paraId="22EC9089" w14:textId="77777777" w:rsidR="00495C56" w:rsidRPr="00F94E17" w:rsidRDefault="00495C56" w:rsidP="00B04FA6">
            <w:pPr>
              <w:numPr>
                <w:ilvl w:val="0"/>
                <w:numId w:val="8"/>
              </w:numPr>
              <w:autoSpaceDE w:val="0"/>
              <w:autoSpaceDN w:val="0"/>
            </w:pPr>
            <w:r w:rsidRPr="00F94E17">
              <w:t xml:space="preserve">Chan C, Tam W, Cheng K; Chui Y; So W;  Mok T; Wong C; McReynolds J; </w:t>
            </w:r>
            <w:r w:rsidRPr="00F94E17">
              <w:rPr>
                <w:b/>
              </w:rPr>
              <w:t>Berry D.</w:t>
            </w:r>
            <w:r w:rsidR="000B62C5" w:rsidRPr="00F94E17">
              <w:rPr>
                <w:b/>
                <w:bCs/>
              </w:rPr>
              <w:t>*</w:t>
            </w:r>
            <w:r w:rsidRPr="00F94E17">
              <w:t xml:space="preserve"> Piloting Electronic Self Report Symptom Assessment - Cancer (ESRA-C) in Hong Kong: a mixed method approach.  </w:t>
            </w:r>
            <w:r w:rsidR="0005209E" w:rsidRPr="00F94E17">
              <w:t>Eur J Oncol Nurs 15:325-34, 2011</w:t>
            </w:r>
            <w:r w:rsidR="0090216D" w:rsidRPr="00F94E17">
              <w:t>. PMID 21093371</w:t>
            </w:r>
          </w:p>
          <w:p w14:paraId="68719CED" w14:textId="77777777" w:rsidR="00B2204A" w:rsidRPr="00F94E17" w:rsidRDefault="00B2204A" w:rsidP="00B04FA6">
            <w:pPr>
              <w:numPr>
                <w:ilvl w:val="0"/>
                <w:numId w:val="8"/>
              </w:numPr>
              <w:autoSpaceDE w:val="0"/>
              <w:autoSpaceDN w:val="0"/>
            </w:pPr>
            <w:r w:rsidRPr="00F94E17">
              <w:t>Tave</w:t>
            </w:r>
            <w:r w:rsidR="00EE79DF" w:rsidRPr="00F94E17">
              <w:t>r</w:t>
            </w:r>
            <w:r w:rsidRPr="00F94E17">
              <w:t xml:space="preserve">nier, S., Beck, S, Clayton, M, Pett, M, </w:t>
            </w:r>
            <w:r w:rsidRPr="00F94E17">
              <w:rPr>
                <w:b/>
              </w:rPr>
              <w:t>Berry, D.</w:t>
            </w:r>
            <w:r w:rsidRPr="00F94E17">
              <w:t xml:space="preserve"> Validity of the patient generated index as a quality of life measure in radiation oncology. </w:t>
            </w:r>
            <w:r w:rsidR="001E736A" w:rsidRPr="00F94E17">
              <w:t>Onc Nurs Forum 2011; 38(3):319-29.</w:t>
            </w:r>
          </w:p>
          <w:p w14:paraId="699E2309" w14:textId="77777777" w:rsidR="00B2204A" w:rsidRPr="00F94E17" w:rsidRDefault="00B2204A" w:rsidP="00B04FA6">
            <w:pPr>
              <w:numPr>
                <w:ilvl w:val="0"/>
                <w:numId w:val="8"/>
              </w:numPr>
              <w:autoSpaceDE w:val="0"/>
              <w:autoSpaceDN w:val="0"/>
            </w:pPr>
            <w:r w:rsidRPr="00F94E17">
              <w:t xml:space="preserve">Kennedy Sheldon L, Hilaire D, </w:t>
            </w:r>
            <w:r w:rsidRPr="00F94E17">
              <w:rPr>
                <w:b/>
              </w:rPr>
              <w:t>Berry D</w:t>
            </w:r>
            <w:r w:rsidRPr="00F94E17">
              <w:t>.</w:t>
            </w:r>
            <w:r w:rsidR="000B62C5" w:rsidRPr="00F94E17">
              <w:rPr>
                <w:b/>
                <w:bCs/>
              </w:rPr>
              <w:t>*</w:t>
            </w:r>
            <w:r w:rsidRPr="00F94E17">
              <w:t xml:space="preserve"> Provider Verbal Responses to Patient Distress Cues During Ambulatory Oncology Visits. Onc Nurs Forum</w:t>
            </w:r>
            <w:r w:rsidR="001E736A" w:rsidRPr="00F94E17">
              <w:t xml:space="preserve"> 2011; 38(3):369-75.</w:t>
            </w:r>
          </w:p>
          <w:p w14:paraId="72B30288" w14:textId="77777777" w:rsidR="00FC4333" w:rsidRPr="00F94E17" w:rsidRDefault="00B2204A" w:rsidP="00D71EBA">
            <w:pPr>
              <w:numPr>
                <w:ilvl w:val="0"/>
                <w:numId w:val="8"/>
              </w:numPr>
              <w:autoSpaceDE w:val="0"/>
              <w:autoSpaceDN w:val="0"/>
            </w:pPr>
            <w:r w:rsidRPr="00F94E17">
              <w:rPr>
                <w:b/>
              </w:rPr>
              <w:t>Berry D,</w:t>
            </w:r>
            <w:r w:rsidRPr="00F94E17">
              <w:t xml:space="preserve"> Blumenstein B, Halpenny B, </w:t>
            </w:r>
            <w:r w:rsidR="008A5FCD" w:rsidRPr="00F94E17">
              <w:t>Wolpin S, Fann  JR, Austin-Seymour M. Bush N, Karras BT, Lober WB, McCorkle, R</w:t>
            </w:r>
            <w:r w:rsidRPr="00F94E17">
              <w:t>. Enhancing Patient-Provider Communication with the Electronic Self-Report Assessment for Cancer (ESRA-C)</w:t>
            </w:r>
            <w:r w:rsidR="00547453" w:rsidRPr="00F94E17">
              <w:t>: A Randomized Trial</w:t>
            </w:r>
            <w:r w:rsidRPr="00F94E17">
              <w:t xml:space="preserve">. </w:t>
            </w:r>
            <w:r w:rsidR="00FC4333" w:rsidRPr="00F94E17">
              <w:t xml:space="preserve">J Clin Oncol 2011;29:1029-35. </w:t>
            </w:r>
            <w:r w:rsidR="00D62AEE" w:rsidRPr="00F94E17">
              <w:t>PMID:21282548</w:t>
            </w:r>
            <w:r w:rsidR="00176527" w:rsidRPr="00F94E17">
              <w:t xml:space="preserve"> PMC3068053</w:t>
            </w:r>
          </w:p>
          <w:p w14:paraId="58751BAF" w14:textId="77777777" w:rsidR="00CE581D" w:rsidRPr="00F94E17" w:rsidRDefault="00CE581D" w:rsidP="00B04FA6">
            <w:pPr>
              <w:numPr>
                <w:ilvl w:val="0"/>
                <w:numId w:val="8"/>
              </w:numPr>
              <w:autoSpaceDE w:val="0"/>
              <w:autoSpaceDN w:val="0"/>
            </w:pPr>
            <w:r w:rsidRPr="00F94E17">
              <w:t xml:space="preserve">Wu W, </w:t>
            </w:r>
            <w:r w:rsidR="00EE79DF" w:rsidRPr="00F94E17">
              <w:t xml:space="preserve">Johnson R, </w:t>
            </w:r>
            <w:r w:rsidR="00D62AEE" w:rsidRPr="00F94E17">
              <w:t>;</w:t>
            </w:r>
            <w:r w:rsidR="00EE79DF" w:rsidRPr="00F94E17">
              <w:t xml:space="preserve">Schepp KG, </w:t>
            </w:r>
            <w:r w:rsidRPr="00F94E17">
              <w:rPr>
                <w:b/>
              </w:rPr>
              <w:t>Berry D</w:t>
            </w:r>
            <w:r w:rsidR="00EE79DF" w:rsidRPr="00F94E17">
              <w:rPr>
                <w:b/>
              </w:rPr>
              <w:t>L</w:t>
            </w:r>
            <w:r w:rsidRPr="00F94E17">
              <w:t>.</w:t>
            </w:r>
            <w:r w:rsidR="000B62C5" w:rsidRPr="00F94E17">
              <w:rPr>
                <w:b/>
                <w:bCs/>
              </w:rPr>
              <w:t>*</w:t>
            </w:r>
            <w:r w:rsidRPr="00F94E17">
              <w:t xml:space="preserve"> Electronic Self Report Symptom and Quality of Life for Adolescent Patients with Cancer: A Feasibility Study. </w:t>
            </w:r>
            <w:r w:rsidR="00EE79DF" w:rsidRPr="00F94E17">
              <w:t>Cancer Nurs</w:t>
            </w:r>
            <w:r w:rsidRPr="00F94E17">
              <w:t>.</w:t>
            </w:r>
            <w:r w:rsidR="00B456B6" w:rsidRPr="00F94E17">
              <w:t xml:space="preserve"> 2011;34:479-86.</w:t>
            </w:r>
          </w:p>
          <w:p w14:paraId="1FB3E137" w14:textId="77777777" w:rsidR="00EE79DF" w:rsidRPr="00F94E17" w:rsidRDefault="00EE79DF" w:rsidP="00B04FA6">
            <w:pPr>
              <w:numPr>
                <w:ilvl w:val="0"/>
                <w:numId w:val="8"/>
              </w:numPr>
              <w:autoSpaceDE w:val="0"/>
              <w:autoSpaceDN w:val="0"/>
            </w:pPr>
            <w:r w:rsidRPr="00F94E17">
              <w:rPr>
                <w:lang w:val="nl-NL"/>
              </w:rPr>
              <w:t xml:space="preserve">Potter P, Eisenberg S, Cain KC, </w:t>
            </w:r>
            <w:r w:rsidRPr="00F94E17">
              <w:rPr>
                <w:b/>
                <w:lang w:val="nl-NL"/>
              </w:rPr>
              <w:t>Berry DL</w:t>
            </w:r>
            <w:r w:rsidRPr="00F94E17">
              <w:rPr>
                <w:lang w:val="nl-NL"/>
              </w:rPr>
              <w:t>.</w:t>
            </w:r>
            <w:r w:rsidRPr="00F94E17">
              <w:rPr>
                <w:b/>
                <w:lang w:val="nl-NL"/>
              </w:rPr>
              <w:t>*</w:t>
            </w:r>
            <w:r w:rsidRPr="00F94E17">
              <w:rPr>
                <w:lang w:val="nl-NL"/>
              </w:rPr>
              <w:t xml:space="preserve"> </w:t>
            </w:r>
            <w:r w:rsidRPr="00F94E17">
              <w:t xml:space="preserve">Orange </w:t>
            </w:r>
            <w:r w:rsidR="00844307" w:rsidRPr="00F94E17">
              <w:t>interventions for symptoms associated with dimethyl sulfoxide during stem cell reinfusions</w:t>
            </w:r>
            <w:r w:rsidRPr="00F94E17">
              <w:t xml:space="preserve">: A </w:t>
            </w:r>
            <w:r w:rsidR="00844307" w:rsidRPr="00F94E17">
              <w:t>feasibility study</w:t>
            </w:r>
            <w:r w:rsidRPr="00F94E17">
              <w:t xml:space="preserve">. </w:t>
            </w:r>
            <w:r w:rsidR="00680455" w:rsidRPr="00F94E17">
              <w:t>Cancer Nurs 34:361-8, 2011.</w:t>
            </w:r>
          </w:p>
          <w:p w14:paraId="52D3D03F" w14:textId="77777777" w:rsidR="00B11D0C" w:rsidRPr="00F94E17" w:rsidRDefault="005A0FCA" w:rsidP="00B04FA6">
            <w:pPr>
              <w:numPr>
                <w:ilvl w:val="0"/>
                <w:numId w:val="8"/>
              </w:numPr>
              <w:autoSpaceDE w:val="0"/>
              <w:autoSpaceDN w:val="0"/>
            </w:pPr>
            <w:r w:rsidRPr="00F94E17">
              <w:t xml:space="preserve">Henrikson N, Davison BJ, </w:t>
            </w:r>
            <w:r w:rsidRPr="00F94E17">
              <w:rPr>
                <w:b/>
              </w:rPr>
              <w:t>Berry DL</w:t>
            </w:r>
            <w:r w:rsidRPr="00F94E17">
              <w:t xml:space="preserve">*. </w:t>
            </w:r>
            <w:r w:rsidR="00B11D0C" w:rsidRPr="00F94E17">
              <w:t>Measuring decisional control preferences in men newly diagnosed with prostate cancer. J Psychosoc Oncol 2011;29:606-18.</w:t>
            </w:r>
            <w:r w:rsidR="00D62AEE" w:rsidRPr="00F94E17">
              <w:t xml:space="preserve"> </w:t>
            </w:r>
          </w:p>
          <w:p w14:paraId="22E8F5DA" w14:textId="77777777" w:rsidR="008760F7" w:rsidRPr="00F94E17" w:rsidRDefault="000A595B" w:rsidP="00B04FA6">
            <w:pPr>
              <w:numPr>
                <w:ilvl w:val="0"/>
                <w:numId w:val="8"/>
              </w:numPr>
              <w:autoSpaceDE w:val="0"/>
              <w:autoSpaceDN w:val="0"/>
            </w:pPr>
            <w:r w:rsidRPr="00F94E17">
              <w:t xml:space="preserve">Marshall JR, Tangen CM, Sakr WA, </w:t>
            </w:r>
            <w:r w:rsidRPr="00F94E17">
              <w:rPr>
                <w:b/>
              </w:rPr>
              <w:t>Berry DL</w:t>
            </w:r>
            <w:r w:rsidRPr="00F94E17">
              <w:t xml:space="preserve">, Klein EA, Lippman SM, et al: Phase III </w:t>
            </w:r>
            <w:r w:rsidR="00844307" w:rsidRPr="00F94E17">
              <w:t>trial of selenium to prevent prostate cancer in men with high-grade prostatic intraepithelial neoplasia</w:t>
            </w:r>
            <w:r w:rsidRPr="00F94E17">
              <w:t xml:space="preserve">: SWOG S9917. </w:t>
            </w:r>
            <w:r w:rsidR="008760F7" w:rsidRPr="00F94E17">
              <w:t>Cancer Prev Res (Phila) 2011;4:1761-9.</w:t>
            </w:r>
          </w:p>
          <w:p w14:paraId="5E2C746D" w14:textId="77777777" w:rsidR="000A595B" w:rsidRPr="00F94E17" w:rsidRDefault="000A595B" w:rsidP="00B04FA6">
            <w:pPr>
              <w:numPr>
                <w:ilvl w:val="0"/>
                <w:numId w:val="8"/>
              </w:numPr>
              <w:autoSpaceDE w:val="0"/>
              <w:autoSpaceDN w:val="0"/>
            </w:pPr>
            <w:r w:rsidRPr="00F94E17">
              <w:t xml:space="preserve">Lam A, Wolpin S, Nguyen J, </w:t>
            </w:r>
            <w:r w:rsidRPr="00F94E17">
              <w:rPr>
                <w:b/>
              </w:rPr>
              <w:t>Berry DL</w:t>
            </w:r>
            <w:r w:rsidRPr="00F94E17">
              <w:t>, Kurth A, Morisky DE: Is 60 seconds enough? Can talking pill bottles be used in the community pharmacy setting? J Am Pharm Assoc; 51:569-70, 2011.</w:t>
            </w:r>
          </w:p>
          <w:p w14:paraId="6A7B5755" w14:textId="77777777" w:rsidR="003E0763" w:rsidRPr="00F94E17" w:rsidRDefault="003E0763" w:rsidP="00B04FA6">
            <w:pPr>
              <w:numPr>
                <w:ilvl w:val="0"/>
                <w:numId w:val="8"/>
              </w:numPr>
              <w:autoSpaceDE w:val="0"/>
              <w:autoSpaceDN w:val="0"/>
            </w:pPr>
            <w:r w:rsidRPr="00F94E17">
              <w:t xml:space="preserve">Goff BA, Matthews B, Andrilla CH, Miller JW, Trivers KF, </w:t>
            </w:r>
            <w:r w:rsidRPr="00F94E17">
              <w:rPr>
                <w:b/>
              </w:rPr>
              <w:t>Berry D</w:t>
            </w:r>
            <w:r w:rsidRPr="00F94E17">
              <w:t xml:space="preserve">, Lishner DM, Baldwin LM. How are symptoms of ovarian cancer managed? A study of primary care physicians. Cancer 2011;117:4414-23. </w:t>
            </w:r>
          </w:p>
          <w:p w14:paraId="18D23AA3" w14:textId="1AF4A7C7" w:rsidR="008C74F2" w:rsidRPr="00F94E17" w:rsidRDefault="008C74F2" w:rsidP="00B04FA6">
            <w:pPr>
              <w:numPr>
                <w:ilvl w:val="0"/>
                <w:numId w:val="8"/>
              </w:numPr>
              <w:autoSpaceDE w:val="0"/>
              <w:autoSpaceDN w:val="0"/>
            </w:pPr>
            <w:r w:rsidRPr="00F94E17">
              <w:t xml:space="preserve">Sheldon LK, Hong F, </w:t>
            </w:r>
            <w:r w:rsidRPr="00F94E17">
              <w:rPr>
                <w:b/>
              </w:rPr>
              <w:t>Berry D*.</w:t>
            </w:r>
            <w:r w:rsidRPr="00F94E17">
              <w:t xml:space="preserve"> Patient-provider communication data: linking process and outcomes in oncology care. Cancer Manag Res 2011;3:311-7.</w:t>
            </w:r>
            <w:r w:rsidR="008A2A36" w:rsidRPr="00F94E17">
              <w:t xml:space="preserve"> PMC3244971.</w:t>
            </w:r>
          </w:p>
          <w:p w14:paraId="36D53CFC" w14:textId="10926701" w:rsidR="001F3108" w:rsidRPr="00F94E17" w:rsidRDefault="001F3108" w:rsidP="001F3108">
            <w:pPr>
              <w:numPr>
                <w:ilvl w:val="0"/>
                <w:numId w:val="8"/>
              </w:numPr>
              <w:autoSpaceDE w:val="0"/>
              <w:autoSpaceDN w:val="0"/>
            </w:pPr>
            <w:r w:rsidRPr="00F94E17">
              <w:t xml:space="preserve">Stuver SO, Isaac T, Weeks JC, Block S, </w:t>
            </w:r>
            <w:r w:rsidRPr="00F94E17">
              <w:rPr>
                <w:b/>
              </w:rPr>
              <w:t>Berry DL</w:t>
            </w:r>
            <w:r w:rsidRPr="00F94E17">
              <w:t>, Davis RB, Weingart SN: Factors associated with pain among ambulatory patients with cancer with advanced disease at a comprehensive cancer center. J Oncol Pract 8:e17-23, 2012</w:t>
            </w:r>
          </w:p>
          <w:p w14:paraId="54204220" w14:textId="77777777" w:rsidR="005A21C9" w:rsidRPr="00F94E17" w:rsidRDefault="00D8698F" w:rsidP="00B04FA6">
            <w:pPr>
              <w:numPr>
                <w:ilvl w:val="0"/>
                <w:numId w:val="8"/>
              </w:numPr>
              <w:autoSpaceDE w:val="0"/>
              <w:autoSpaceDN w:val="0"/>
            </w:pPr>
            <w:r w:rsidRPr="00F94E17">
              <w:t xml:space="preserve">Zhu J, Davis R, Stuver S, </w:t>
            </w:r>
            <w:r w:rsidRPr="00F94E17">
              <w:rPr>
                <w:b/>
              </w:rPr>
              <w:t>Berry DL</w:t>
            </w:r>
            <w:r w:rsidRPr="00F94E17">
              <w:t>, Block S, Weeks J, Weingart SD</w:t>
            </w:r>
            <w:r w:rsidR="008760F7" w:rsidRPr="00F94E17">
              <w:t>.</w:t>
            </w:r>
            <w:r w:rsidRPr="00F94E17">
              <w:t xml:space="preserve"> A </w:t>
            </w:r>
            <w:r w:rsidR="008760F7" w:rsidRPr="00F94E17">
              <w:t>longitudinal study of pain variability and its correlates in ambulatory patients with advanced stage cancer</w:t>
            </w:r>
            <w:r w:rsidRPr="00F94E17">
              <w:t xml:space="preserve">. Cancer </w:t>
            </w:r>
            <w:r w:rsidR="005A21C9" w:rsidRPr="00F94E17">
              <w:t>2012 Dec 15;118(24):6278-86. PMID 22674404</w:t>
            </w:r>
          </w:p>
          <w:p w14:paraId="7495A754" w14:textId="77777777" w:rsidR="00055C46" w:rsidRPr="00F94E17" w:rsidRDefault="00055C46" w:rsidP="00B04FA6">
            <w:pPr>
              <w:numPr>
                <w:ilvl w:val="0"/>
                <w:numId w:val="8"/>
              </w:numPr>
              <w:autoSpaceDE w:val="0"/>
              <w:autoSpaceDN w:val="0"/>
            </w:pPr>
            <w:r w:rsidRPr="00F94E17">
              <w:t xml:space="preserve">Baldwin LM, Trivers KF, Matthews B, Andrilla C, Miller J, </w:t>
            </w:r>
            <w:r w:rsidRPr="00F94E17">
              <w:rPr>
                <w:b/>
              </w:rPr>
              <w:t>Berry D</w:t>
            </w:r>
            <w:r w:rsidRPr="00F94E17">
              <w:t>, Lishner D, Goff B. Vignette-based study of ovarian cancer screening: do U.S. physicians report adhering to evidence-based recommendations? Ann Intern Med 2012;156:182-94.</w:t>
            </w:r>
            <w:r w:rsidR="00654639" w:rsidRPr="00F94E17">
              <w:t xml:space="preserve"> PMID: 22312138.</w:t>
            </w:r>
          </w:p>
          <w:p w14:paraId="2C413C53" w14:textId="77777777" w:rsidR="00C62A2A" w:rsidRPr="00F94E17" w:rsidRDefault="00C62A2A" w:rsidP="00B04FA6">
            <w:pPr>
              <w:numPr>
                <w:ilvl w:val="0"/>
                <w:numId w:val="8"/>
              </w:numPr>
              <w:autoSpaceDE w:val="0"/>
              <w:autoSpaceDN w:val="0"/>
            </w:pPr>
            <w:r w:rsidRPr="00F94E17">
              <w:t xml:space="preserve">Demiris G, Parker Oliver D, Wittenberg-Lyles E, Washington K, Doorenbos A, Rue T, </w:t>
            </w:r>
            <w:r w:rsidRPr="00F94E17">
              <w:rPr>
                <w:b/>
              </w:rPr>
              <w:t>Berry D</w:t>
            </w:r>
            <w:r w:rsidR="00497FE1" w:rsidRPr="00F94E17">
              <w:rPr>
                <w:b/>
              </w:rPr>
              <w:t>*</w:t>
            </w:r>
            <w:r w:rsidRPr="00F94E17">
              <w:rPr>
                <w:b/>
              </w:rPr>
              <w:t>.</w:t>
            </w:r>
            <w:r w:rsidRPr="00F94E17">
              <w:t xml:space="preserve"> A Noninferiority Trial of a Problem-Solving Intervention for Hospice Caregivers: In Person versus Videophone. J Palliat Med 2012. PMID: 22536989</w:t>
            </w:r>
          </w:p>
          <w:p w14:paraId="5DB40AE7" w14:textId="48594FB7" w:rsidR="0030475C" w:rsidRPr="00F94E17" w:rsidRDefault="005B0B05" w:rsidP="00E5101B">
            <w:pPr>
              <w:numPr>
                <w:ilvl w:val="0"/>
                <w:numId w:val="8"/>
              </w:numPr>
              <w:autoSpaceDE w:val="0"/>
              <w:autoSpaceDN w:val="0"/>
            </w:pPr>
            <w:r w:rsidRPr="00F94E17">
              <w:rPr>
                <w:b/>
              </w:rPr>
              <w:t>Berry D</w:t>
            </w:r>
            <w:r w:rsidRPr="00F94E17">
              <w:t>, Wang Q, Halpenny B, Hong F. Decision preparation, satisfaction and regret in a multi-center sample of men with newly diagnosed localized prostate cancer. Patient Educ Couns;</w:t>
            </w:r>
            <w:r w:rsidR="00E5101B" w:rsidRPr="00F94E17">
              <w:t xml:space="preserve"> 2012</w:t>
            </w:r>
            <w:r w:rsidR="001F3108" w:rsidRPr="00F94E17">
              <w:t>;</w:t>
            </w:r>
            <w:r w:rsidR="00E5101B" w:rsidRPr="00F94E17">
              <w:t>88; 262–267.</w:t>
            </w:r>
          </w:p>
          <w:p w14:paraId="5F131615" w14:textId="77777777" w:rsidR="00D8698F" w:rsidRPr="00F94E17" w:rsidRDefault="007B3797" w:rsidP="00B04FA6">
            <w:pPr>
              <w:numPr>
                <w:ilvl w:val="0"/>
                <w:numId w:val="8"/>
              </w:numPr>
              <w:autoSpaceDE w:val="0"/>
              <w:autoSpaceDN w:val="0"/>
            </w:pPr>
            <w:r w:rsidRPr="00F94E17">
              <w:t xml:space="preserve">Underhill M, Boucher J, Roper K Saunders T, </w:t>
            </w:r>
            <w:r w:rsidRPr="00F94E17">
              <w:rPr>
                <w:b/>
              </w:rPr>
              <w:t>Berry D*.</w:t>
            </w:r>
            <w:r w:rsidRPr="00F94E17">
              <w:t xml:space="preserve"> Symptom Management Excellence (SME) Initiative: Promoting Evidence-based Oncology Nursing Practice. Clin J Onc Nurs; </w:t>
            </w:r>
            <w:r w:rsidR="00695612" w:rsidRPr="00F94E17">
              <w:t>16(3):247-50.</w:t>
            </w:r>
          </w:p>
          <w:p w14:paraId="7A431F7B" w14:textId="29B25715" w:rsidR="000F22D5" w:rsidRPr="00F94E17" w:rsidRDefault="000F22D5" w:rsidP="00B04FA6">
            <w:pPr>
              <w:numPr>
                <w:ilvl w:val="0"/>
                <w:numId w:val="8"/>
              </w:numPr>
              <w:autoSpaceDE w:val="0"/>
              <w:autoSpaceDN w:val="0"/>
            </w:pPr>
            <w:r w:rsidRPr="00F94E17">
              <w:t xml:space="preserve">Weingart SN, Cleary A, Stuver SO, Lynch M, Brandoff D, Schaefer KG, Zhu J, </w:t>
            </w:r>
            <w:r w:rsidRPr="00F94E17">
              <w:rPr>
                <w:b/>
              </w:rPr>
              <w:t>Berry DL</w:t>
            </w:r>
            <w:r w:rsidRPr="00F94E17">
              <w:t>, Block S, Weeks JC. Assessing the quality of pain care in ambulatory patients with advanced stage cancer. J Pain Symptom Manage 2012;43:1072-81.</w:t>
            </w:r>
          </w:p>
          <w:p w14:paraId="39C3991F" w14:textId="3E49B9EF" w:rsidR="00E5101B" w:rsidRPr="00F94E17" w:rsidRDefault="00E5101B" w:rsidP="001F3108">
            <w:pPr>
              <w:numPr>
                <w:ilvl w:val="0"/>
                <w:numId w:val="8"/>
              </w:numPr>
              <w:autoSpaceDE w:val="0"/>
              <w:autoSpaceDN w:val="0"/>
            </w:pPr>
            <w:r w:rsidRPr="00F94E17">
              <w:t xml:space="preserve">Isaac T, Stuver SO, Davis RB, Block, S. Weeks, JC, </w:t>
            </w:r>
            <w:r w:rsidRPr="00F94E17">
              <w:rPr>
                <w:b/>
              </w:rPr>
              <w:t>Berry DL</w:t>
            </w:r>
            <w:r w:rsidRPr="00F94E17">
              <w:t>, Weingart SN. Incidence of severe pain in newly diagnosed ambulatory patients with stage IV cancer. Pain Res Manag 2012; 17(5):347-352.</w:t>
            </w:r>
          </w:p>
          <w:p w14:paraId="7C1BBB8C" w14:textId="77777777" w:rsidR="00647C84" w:rsidRPr="00F94E17" w:rsidRDefault="00647C84" w:rsidP="00B04FA6">
            <w:pPr>
              <w:numPr>
                <w:ilvl w:val="0"/>
                <w:numId w:val="8"/>
              </w:numPr>
              <w:autoSpaceDE w:val="0"/>
              <w:autoSpaceDN w:val="0"/>
            </w:pPr>
            <w:r w:rsidRPr="00F94E17">
              <w:t xml:space="preserve">Sommers RM, Miller K, </w:t>
            </w:r>
            <w:r w:rsidRPr="00F94E17">
              <w:rPr>
                <w:b/>
              </w:rPr>
              <w:t xml:space="preserve">Berry DL*. </w:t>
            </w:r>
            <w:r w:rsidRPr="00F94E17">
              <w:t>Feasibility pilot on medication adherence and knowledge in ambulatory patients with gastrointestinal cancer. Oncol Nurs Forum. 2012 Jul 1;39(4):E373-9. PMID: 22750908</w:t>
            </w:r>
          </w:p>
          <w:p w14:paraId="4EF6F274" w14:textId="77777777" w:rsidR="00844307" w:rsidRPr="00F94E17" w:rsidRDefault="00B71217" w:rsidP="00844307">
            <w:pPr>
              <w:numPr>
                <w:ilvl w:val="0"/>
                <w:numId w:val="8"/>
              </w:numPr>
              <w:autoSpaceDE w:val="0"/>
              <w:autoSpaceDN w:val="0"/>
            </w:pPr>
            <w:r w:rsidRPr="00F94E17">
              <w:t xml:space="preserve">McCleary NJ, Wigler D, </w:t>
            </w:r>
            <w:r w:rsidRPr="00F94E17">
              <w:rPr>
                <w:b/>
              </w:rPr>
              <w:t>Berry D,</w:t>
            </w:r>
            <w:r w:rsidRPr="00F94E17">
              <w:t xml:space="preserve"> Sato K, Abrams T, Chan J, Enzinger P, Ng K, Wolpin B, Schrag D, Fuchs CS, Hurria A, Meyerhardt JA. </w:t>
            </w:r>
            <w:r w:rsidR="00222FD7" w:rsidRPr="00F94E17">
              <w:t xml:space="preserve">Feasibility of computer-based self-administered cancer-specific geriatric assessment (CSGA) in older patients with gastrointestinal malignancy (GIM). The Oncologist; </w:t>
            </w:r>
            <w:r w:rsidR="005B3935" w:rsidRPr="00F94E17">
              <w:t xml:space="preserve">2013;18(1):64-72. doi: 10.1634/theoncologist.2012-0241. </w:t>
            </w:r>
          </w:p>
          <w:p w14:paraId="72C02B12" w14:textId="77777777" w:rsidR="005B3935" w:rsidRPr="00F94E17" w:rsidRDefault="009E0411" w:rsidP="00844307">
            <w:pPr>
              <w:numPr>
                <w:ilvl w:val="0"/>
                <w:numId w:val="8"/>
              </w:numPr>
              <w:autoSpaceDE w:val="0"/>
              <w:autoSpaceDN w:val="0"/>
            </w:pPr>
            <w:r w:rsidRPr="00F94E17">
              <w:t xml:space="preserve">Bosco, J, Halpenny B, </w:t>
            </w:r>
            <w:r w:rsidRPr="00F94E17">
              <w:rPr>
                <w:b/>
              </w:rPr>
              <w:t>Berry DL</w:t>
            </w:r>
            <w:r w:rsidR="00EE2BDF" w:rsidRPr="00F94E17">
              <w:rPr>
                <w:b/>
              </w:rPr>
              <w:t>*</w:t>
            </w:r>
            <w:r w:rsidRPr="00F94E17">
              <w:t xml:space="preserve">. Personal preferences and discordant prostate cancer treatment choice in an intervention trial of men newly diagnosed with localized prostate cancer. </w:t>
            </w:r>
            <w:r w:rsidR="00EE2BDF" w:rsidRPr="00F94E17">
              <w:t xml:space="preserve">Health &amp; </w:t>
            </w:r>
            <w:r w:rsidRPr="00F94E17">
              <w:t>Qual Life Outcomes</w:t>
            </w:r>
            <w:r w:rsidR="00EE2BDF" w:rsidRPr="00F94E17">
              <w:t xml:space="preserve">; </w:t>
            </w:r>
            <w:r w:rsidR="005B3935" w:rsidRPr="00F94E17">
              <w:t>2012 Sep 28;10:123. doi: 10.1186/1477-7525-10-123.</w:t>
            </w:r>
          </w:p>
          <w:p w14:paraId="51415710" w14:textId="77777777" w:rsidR="00DC1D4B" w:rsidRPr="00F94E17" w:rsidRDefault="00DC1D4B" w:rsidP="00B04FA6">
            <w:pPr>
              <w:numPr>
                <w:ilvl w:val="0"/>
                <w:numId w:val="8"/>
              </w:numPr>
              <w:autoSpaceDE w:val="0"/>
              <w:autoSpaceDN w:val="0"/>
            </w:pPr>
            <w:r w:rsidRPr="00F94E17">
              <w:t xml:space="preserve">King S, Fitchett G, </w:t>
            </w:r>
            <w:r w:rsidRPr="00F94E17">
              <w:rPr>
                <w:b/>
              </w:rPr>
              <w:t xml:space="preserve">Berry DL*. </w:t>
            </w:r>
            <w:r w:rsidR="005B3935" w:rsidRPr="00F94E17">
              <w:t>Screening for r</w:t>
            </w:r>
            <w:r w:rsidRPr="00F94E17">
              <w:t xml:space="preserve">eligious/spiritual </w:t>
            </w:r>
            <w:r w:rsidR="005B3935" w:rsidRPr="00F94E17">
              <w:t>s</w:t>
            </w:r>
            <w:r w:rsidRPr="00F94E17">
              <w:t xml:space="preserve">truggle in </w:t>
            </w:r>
            <w:r w:rsidR="005B3935" w:rsidRPr="00F94E17">
              <w:t>blood and marrow t</w:t>
            </w:r>
            <w:r w:rsidRPr="00F94E17">
              <w:t xml:space="preserve">ransplant </w:t>
            </w:r>
            <w:r w:rsidR="005B3935" w:rsidRPr="00F94E17">
              <w:t>p</w:t>
            </w:r>
            <w:r w:rsidRPr="00F94E17">
              <w:t>atients</w:t>
            </w:r>
            <w:r w:rsidR="005B3935" w:rsidRPr="00F94E17">
              <w:t>. Support Care Cancer</w:t>
            </w:r>
            <w:r w:rsidR="00BA24F1" w:rsidRPr="00F94E17">
              <w:t>; 2013: 21; 993-1001.</w:t>
            </w:r>
            <w:r w:rsidR="008A2A36" w:rsidRPr="00F94E17">
              <w:t xml:space="preserve">   PMID 23052922</w:t>
            </w:r>
          </w:p>
          <w:p w14:paraId="52B5CEAA" w14:textId="77777777" w:rsidR="00785817" w:rsidRPr="00F94E17" w:rsidRDefault="00F8614A" w:rsidP="00B04FA6">
            <w:pPr>
              <w:numPr>
                <w:ilvl w:val="0"/>
                <w:numId w:val="8"/>
              </w:numPr>
              <w:autoSpaceDE w:val="0"/>
              <w:autoSpaceDN w:val="0"/>
            </w:pPr>
            <w:r w:rsidRPr="00F94E17">
              <w:t xml:space="preserve">Kennedy Sheldon L, </w:t>
            </w:r>
            <w:r w:rsidR="00F23EDA" w:rsidRPr="00F94E17">
              <w:t xml:space="preserve">Kazmi M, </w:t>
            </w:r>
            <w:r w:rsidR="00B65A2B" w:rsidRPr="00F94E17">
              <w:t xml:space="preserve">Klein C, </w:t>
            </w:r>
            <w:r w:rsidR="00B65A2B" w:rsidRPr="00F94E17">
              <w:rPr>
                <w:b/>
              </w:rPr>
              <w:t>Berry DL*</w:t>
            </w:r>
            <w:r w:rsidR="00B65A2B" w:rsidRPr="00F94E17">
              <w:t>. Concerns of stem cell transplant during routine ambulatory assessment. Patient Preference and Adherence; 2013:7;15-20</w:t>
            </w:r>
            <w:r w:rsidR="00922F78" w:rsidRPr="00F94E17">
              <w:t>.</w:t>
            </w:r>
            <w:r w:rsidR="008A2A36" w:rsidRPr="00F94E17">
              <w:t xml:space="preserve"> PMCID:   PMC3540958.</w:t>
            </w:r>
            <w:r w:rsidR="00782658" w:rsidRPr="00F94E17">
              <w:t xml:space="preserve"> "Highly accessed" designation.</w:t>
            </w:r>
          </w:p>
          <w:p w14:paraId="23C61F09" w14:textId="77777777" w:rsidR="00357BDE" w:rsidRPr="00F94E17" w:rsidRDefault="005A21C9" w:rsidP="00B04FA6">
            <w:pPr>
              <w:numPr>
                <w:ilvl w:val="0"/>
                <w:numId w:val="8"/>
              </w:numPr>
              <w:autoSpaceDE w:val="0"/>
              <w:autoSpaceDN w:val="0"/>
            </w:pPr>
            <w:r w:rsidRPr="00F94E17">
              <w:t xml:space="preserve">Hong F, Bosco J, Bush N, </w:t>
            </w:r>
            <w:r w:rsidRPr="00F94E17">
              <w:rPr>
                <w:b/>
              </w:rPr>
              <w:t>Berry DL*.</w:t>
            </w:r>
            <w:r w:rsidRPr="00F94E17">
              <w:t xml:space="preserve"> Patient self-appraisal of change and minimal clinically important difference on the European Organization for the Research and Treatment of Cancer Quality of Life Questionnaire Core 30 before and during cancer therapy. BMC Cancer; 2013;</w:t>
            </w:r>
            <w:r w:rsidR="00C739D8" w:rsidRPr="00F94E17">
              <w:t xml:space="preserve"> Mar 28;13(1):165. </w:t>
            </w:r>
            <w:r w:rsidRPr="00F94E17">
              <w:t xml:space="preserve"> PMID 23537330</w:t>
            </w:r>
          </w:p>
          <w:p w14:paraId="02A1567E" w14:textId="77777777" w:rsidR="002C36DD" w:rsidRPr="00F94E17" w:rsidRDefault="00785817" w:rsidP="00B04FA6">
            <w:pPr>
              <w:numPr>
                <w:ilvl w:val="0"/>
                <w:numId w:val="8"/>
              </w:numPr>
              <w:autoSpaceDE w:val="0"/>
              <w:autoSpaceDN w:val="0"/>
            </w:pPr>
            <w:r w:rsidRPr="00F94E17">
              <w:t xml:space="preserve">Hussain M, Tangen CM, </w:t>
            </w:r>
            <w:r w:rsidRPr="00F94E17">
              <w:rPr>
                <w:b/>
              </w:rPr>
              <w:t>Berry DL,</w:t>
            </w:r>
            <w:r w:rsidRPr="00F94E17">
              <w:t xml:space="preserve"> Higano CS, Crawford ED, Liu G, Wilding G, Prescott S,  Sundaram SK, Small EJ, Dawson NA, Donnelly BJ, Venner PM, Vaishampayan UN,</w:t>
            </w:r>
            <w:r w:rsidR="00F32E0F" w:rsidRPr="00F94E17">
              <w:t xml:space="preserve"> </w:t>
            </w:r>
            <w:r w:rsidRPr="00F94E17">
              <w:t>Schellhammer</w:t>
            </w:r>
            <w:r w:rsidR="00F32E0F" w:rsidRPr="00F94E17">
              <w:t xml:space="preserve"> PF</w:t>
            </w:r>
            <w:r w:rsidRPr="00F94E17">
              <w:t>, Quinn</w:t>
            </w:r>
            <w:r w:rsidR="00F32E0F" w:rsidRPr="00F94E17">
              <w:t xml:space="preserve"> DI</w:t>
            </w:r>
            <w:r w:rsidRPr="00F94E17">
              <w:t>, Raghavan</w:t>
            </w:r>
            <w:r w:rsidR="00F32E0F" w:rsidRPr="00F94E17">
              <w:t xml:space="preserve"> D</w:t>
            </w:r>
            <w:r w:rsidRPr="00F94E17">
              <w:t xml:space="preserve">, </w:t>
            </w:r>
            <w:r w:rsidR="00F32E0F" w:rsidRPr="00F94E17">
              <w:t>Ely B</w:t>
            </w:r>
            <w:r w:rsidRPr="00F94E17">
              <w:t>, Moinpour</w:t>
            </w:r>
            <w:r w:rsidR="00F32E0F" w:rsidRPr="00F94E17">
              <w:t xml:space="preserve"> CM</w:t>
            </w:r>
            <w:r w:rsidRPr="00F94E17">
              <w:t xml:space="preserve"> , Vogelzang</w:t>
            </w:r>
            <w:r w:rsidR="00F32E0F" w:rsidRPr="00F94E17">
              <w:t xml:space="preserve"> NJ</w:t>
            </w:r>
            <w:r w:rsidRPr="00F94E17">
              <w:t xml:space="preserve">, </w:t>
            </w:r>
            <w:r w:rsidR="00F32E0F" w:rsidRPr="00F94E17">
              <w:t xml:space="preserve">Thompson IM, </w:t>
            </w:r>
            <w:r w:rsidRPr="00F94E17">
              <w:t>Jr.</w:t>
            </w:r>
            <w:r w:rsidR="00F32E0F" w:rsidRPr="00F94E17">
              <w:t xml:space="preserve"> Intermittent versus continuous androgen deprivation in metastatic prostate cancer. New Eng J Medicine; </w:t>
            </w:r>
            <w:r w:rsidR="005A21C9" w:rsidRPr="00F94E17">
              <w:t xml:space="preserve">2013; Apr 4;368(14):1314-25. PMID 23550669. </w:t>
            </w:r>
          </w:p>
          <w:p w14:paraId="027FD86C" w14:textId="77777777" w:rsidR="00357BDE" w:rsidRPr="00F94E17" w:rsidRDefault="002C36DD" w:rsidP="00B04FA6">
            <w:pPr>
              <w:numPr>
                <w:ilvl w:val="0"/>
                <w:numId w:val="8"/>
              </w:numPr>
              <w:autoSpaceDE w:val="0"/>
              <w:autoSpaceDN w:val="0"/>
              <w:rPr>
                <w:vanish/>
              </w:rPr>
            </w:pPr>
            <w:r w:rsidRPr="00F94E17">
              <w:t xml:space="preserve">Cooley ME, Lobach D. Johns E, Halpenny B, Saunders TA, Del Fiol G, Rabin MS, Calarese P, Berenbaum IL, Zaner K, Finn K, </w:t>
            </w:r>
            <w:r w:rsidRPr="00F94E17">
              <w:rPr>
                <w:b/>
              </w:rPr>
              <w:t>Berry DL</w:t>
            </w:r>
            <w:r w:rsidRPr="00F94E17">
              <w:t xml:space="preserve">, Abrahm JL. Creating Computable Algorithms for Symptom Management in an Outpatient Thoracic Oncology Setting. J Pain Symptom Manage, </w:t>
            </w:r>
            <w:r w:rsidR="002C41D3" w:rsidRPr="00F94E17">
              <w:t>2013. 46(6): p. 911-924 e1.</w:t>
            </w:r>
            <w:r w:rsidRPr="00F94E17">
              <w:t>PMID 23680580.</w:t>
            </w:r>
          </w:p>
          <w:p w14:paraId="7D9E66FF" w14:textId="77777777" w:rsidR="00CC3FFE" w:rsidRPr="00F94E17" w:rsidRDefault="00CC3FFE" w:rsidP="00B04FA6">
            <w:pPr>
              <w:pStyle w:val="ListParagraph"/>
              <w:numPr>
                <w:ilvl w:val="0"/>
                <w:numId w:val="8"/>
              </w:numPr>
              <w:autoSpaceDE w:val="0"/>
              <w:autoSpaceDN w:val="0"/>
            </w:pPr>
            <w:r w:rsidRPr="00F94E17">
              <w:rPr>
                <w:b/>
              </w:rPr>
              <w:t>Berry D</w:t>
            </w:r>
            <w:r w:rsidRPr="00F94E17">
              <w:t xml:space="preserve">, Halpenny B, Hong F, </w:t>
            </w:r>
            <w:r w:rsidR="00120CEA" w:rsidRPr="00F94E17">
              <w:t>Wolpin, S. Lober, W. B.</w:t>
            </w:r>
            <w:r w:rsidRPr="00F94E17">
              <w:t xml:space="preserve">. The Personal Patient Profile-Prostate for Men With Newly Diagnosed Localized Prostate Cancer: A Multi-center Randomized Trial. Urologic Oncology  2013; </w:t>
            </w:r>
            <w:r w:rsidR="00E529A1" w:rsidRPr="00F94E17">
              <w:t xml:space="preserve">Oct, </w:t>
            </w:r>
            <w:r w:rsidRPr="00F94E17">
              <w:t>31(7):1012-21; PMID: 22153756.</w:t>
            </w:r>
          </w:p>
          <w:p w14:paraId="40E24B94" w14:textId="77777777" w:rsidR="00246354" w:rsidRPr="00F94E17" w:rsidRDefault="00301AD7" w:rsidP="00B04FA6">
            <w:pPr>
              <w:numPr>
                <w:ilvl w:val="0"/>
                <w:numId w:val="8"/>
              </w:numPr>
              <w:autoSpaceDE w:val="0"/>
              <w:autoSpaceDN w:val="0"/>
            </w:pPr>
            <w:r w:rsidRPr="00F94E17">
              <w:t xml:space="preserve"> </w:t>
            </w:r>
            <w:r w:rsidR="00246354" w:rsidRPr="00F94E17">
              <w:t xml:space="preserve">Siefert ML, Hong F, Valcarce B, </w:t>
            </w:r>
            <w:r w:rsidR="00246354" w:rsidRPr="00F94E17">
              <w:rPr>
                <w:b/>
              </w:rPr>
              <w:t>Berry DL*.</w:t>
            </w:r>
            <w:r w:rsidR="00246354" w:rsidRPr="00F94E17">
              <w:t xml:space="preserve"> Patient and clinician communication of self-reported insomnia during ambulatory cancer care clinic visits. Cancer Nursing; 2014 Mar-Apr;37(2):E51-9 PMID: 23448958</w:t>
            </w:r>
          </w:p>
          <w:p w14:paraId="447A4435" w14:textId="77777777" w:rsidR="00E529A1" w:rsidRPr="00F94E17" w:rsidRDefault="00B1571D" w:rsidP="00B04FA6">
            <w:pPr>
              <w:pStyle w:val="ListParagraph"/>
              <w:numPr>
                <w:ilvl w:val="0"/>
                <w:numId w:val="8"/>
              </w:numPr>
              <w:autoSpaceDE w:val="0"/>
              <w:autoSpaceDN w:val="0"/>
            </w:pPr>
            <w:r w:rsidRPr="00F94E17">
              <w:rPr>
                <w:b/>
              </w:rPr>
              <w:t>Berry DL</w:t>
            </w:r>
            <w:r w:rsidRPr="00F94E17">
              <w:t>, Hong F, Halpenny B, Partridge AH, Fann JR, Wolpin S, Lober WB, Bush B, Parvathaneni U, Back, AL, Amtmann D, Ford R. The electronic self report assessment for cancer and self-care support: Results of a multisite randomized trial. J Clin Oncol 2014; 32:199-205.</w:t>
            </w:r>
            <w:r w:rsidR="00AB5E9D" w:rsidRPr="00F94E17">
              <w:t xml:space="preserve"> PMID: 24344222.</w:t>
            </w:r>
          </w:p>
          <w:p w14:paraId="21977E1F" w14:textId="44154C0F" w:rsidR="00B1571D" w:rsidRPr="00F94E17" w:rsidRDefault="00B1571D" w:rsidP="00B04FA6">
            <w:pPr>
              <w:pStyle w:val="ListParagraph"/>
              <w:numPr>
                <w:ilvl w:val="0"/>
                <w:numId w:val="8"/>
              </w:numPr>
              <w:autoSpaceDE w:val="0"/>
              <w:autoSpaceDN w:val="0"/>
            </w:pPr>
            <w:r w:rsidRPr="00F94E17">
              <w:t xml:space="preserve">Wolpin SE, Halpenny B, Whitman G, McReynolds J, Stewart M, Lober WB, </w:t>
            </w:r>
            <w:r w:rsidRPr="00F94E17">
              <w:rPr>
                <w:b/>
              </w:rPr>
              <w:t>Berry DL*.</w:t>
            </w:r>
            <w:r w:rsidRPr="00F94E17">
              <w:t xml:space="preserve"> Development and usability testing of a Web-based, patient-centered intervention supporting symptom management and quality of life during and after cancer treatment. Health Informatics J </w:t>
            </w:r>
            <w:r w:rsidR="00050BB7" w:rsidRPr="00F94E17">
              <w:t>Mar;21(1):10-23</w:t>
            </w:r>
            <w:r w:rsidRPr="00F94E17">
              <w:t>.</w:t>
            </w:r>
            <w:r w:rsidR="00AB5E9D" w:rsidRPr="00F94E17">
              <w:t xml:space="preserve"> PMID:</w:t>
            </w:r>
            <w:r w:rsidR="00844307" w:rsidRPr="00F94E17">
              <w:t xml:space="preserve"> </w:t>
            </w:r>
            <w:r w:rsidR="00AB5E9D" w:rsidRPr="00F94E17">
              <w:t>24406906.</w:t>
            </w:r>
          </w:p>
          <w:p w14:paraId="4BCE2F12" w14:textId="77777777" w:rsidR="006A611C" w:rsidRPr="00F94E17" w:rsidRDefault="006A611C" w:rsidP="00B04FA6">
            <w:pPr>
              <w:pStyle w:val="ListParagraph"/>
              <w:numPr>
                <w:ilvl w:val="0"/>
                <w:numId w:val="8"/>
              </w:numPr>
              <w:autoSpaceDE w:val="0"/>
              <w:autoSpaceDN w:val="0"/>
            </w:pPr>
            <w:r w:rsidRPr="00F94E17">
              <w:t xml:space="preserve">Tariman JD, Doorenbos A, Schepp K </w:t>
            </w:r>
            <w:r w:rsidRPr="00F94E17">
              <w:rPr>
                <w:b/>
              </w:rPr>
              <w:t>Berry DL</w:t>
            </w:r>
            <w:r w:rsidRPr="00F94E17">
              <w:t>.</w:t>
            </w:r>
            <w:r w:rsidRPr="00F94E17">
              <w:rPr>
                <w:b/>
                <w:bCs/>
              </w:rPr>
              <w:t>*</w:t>
            </w:r>
            <w:r w:rsidRPr="00F94E17">
              <w:t xml:space="preserve"> Treatment, prognosis and self-care are top information need priorities of older adults newly diagnosed with active myeloma. J Adv Pract Oncol. 2014;5:115–122.</w:t>
            </w:r>
          </w:p>
          <w:p w14:paraId="3FF0AE24" w14:textId="77777777" w:rsidR="00DE1972" w:rsidRPr="00F94E17" w:rsidRDefault="00DE1972" w:rsidP="00B04FA6">
            <w:pPr>
              <w:pStyle w:val="ListParagraph"/>
              <w:numPr>
                <w:ilvl w:val="0"/>
                <w:numId w:val="8"/>
              </w:numPr>
              <w:autoSpaceDE w:val="0"/>
              <w:autoSpaceDN w:val="0"/>
            </w:pPr>
            <w:r w:rsidRPr="00F94E17">
              <w:rPr>
                <w:b/>
              </w:rPr>
              <w:t>Berry DL,</w:t>
            </w:r>
            <w:r w:rsidRPr="00F94E17">
              <w:t xml:space="preserve"> Cunningham T, Eisenberg S, Wickline M, Hammer M, Berg C: Improving patient knowledge of discharge medications in an oncology setting. Clin J Oncol Nurs. 2014, 18(1):35-37.</w:t>
            </w:r>
          </w:p>
          <w:p w14:paraId="0F556470" w14:textId="77777777" w:rsidR="00B75ED4" w:rsidRPr="00F94E17" w:rsidRDefault="00B75ED4" w:rsidP="00B04FA6">
            <w:pPr>
              <w:pStyle w:val="ListParagraph"/>
              <w:numPr>
                <w:ilvl w:val="0"/>
                <w:numId w:val="8"/>
              </w:numPr>
              <w:autoSpaceDE w:val="0"/>
              <w:autoSpaceDN w:val="0"/>
            </w:pPr>
            <w:r w:rsidRPr="00F94E17">
              <w:t>Wright JA, Adams WG, LaForge R</w:t>
            </w:r>
            <w:r w:rsidRPr="00F94E17">
              <w:rPr>
                <w:b/>
              </w:rPr>
              <w:t>, Berry D</w:t>
            </w:r>
            <w:r w:rsidRPr="00F94E17">
              <w:t>, Friedman RH. Assessing parental self-efficacy for obesity prevention related behaviors. Int J Behav Nutr Phys Act. 2014, 11:53;</w:t>
            </w:r>
            <w:r w:rsidR="00024CED" w:rsidRPr="00F94E17">
              <w:t xml:space="preserve"> doi</w:t>
            </w:r>
            <w:r w:rsidRPr="00F94E17">
              <w:t>: 10.1186/1479-5868-11-53.</w:t>
            </w:r>
            <w:r w:rsidR="00AB5E9D" w:rsidRPr="00F94E17">
              <w:t xml:space="preserve"> PMID: 24750693.</w:t>
            </w:r>
          </w:p>
          <w:p w14:paraId="59FAC97E" w14:textId="77777777" w:rsidR="00E73C97" w:rsidRPr="00F94E17" w:rsidRDefault="00CD7732" w:rsidP="00B04FA6">
            <w:pPr>
              <w:pStyle w:val="ListParagraph"/>
              <w:numPr>
                <w:ilvl w:val="0"/>
                <w:numId w:val="8"/>
              </w:numPr>
              <w:autoSpaceDE w:val="0"/>
              <w:autoSpaceDN w:val="0"/>
            </w:pPr>
            <w:r w:rsidRPr="00F94E17">
              <w:t xml:space="preserve">Artherholt SB, Hong F, </w:t>
            </w:r>
            <w:r w:rsidRPr="00F94E17">
              <w:rPr>
                <w:b/>
              </w:rPr>
              <w:t>Berry DL</w:t>
            </w:r>
            <w:r w:rsidR="002C41D3" w:rsidRPr="00F94E17">
              <w:rPr>
                <w:b/>
              </w:rPr>
              <w:t>*</w:t>
            </w:r>
            <w:r w:rsidRPr="00F94E17">
              <w:rPr>
                <w:b/>
              </w:rPr>
              <w:t>,</w:t>
            </w:r>
            <w:r w:rsidRPr="00F94E17">
              <w:t xml:space="preserve"> Fann JR. Risk Factors for Depression in Patients Undergoing Hematopoietic Cell Transplantation. Bi</w:t>
            </w:r>
            <w:r w:rsidR="00DE1972" w:rsidRPr="00F94E17">
              <w:t>ol of Blood and Marrow Transpl.</w:t>
            </w:r>
            <w:r w:rsidR="00101095" w:rsidRPr="00F94E17">
              <w:t xml:space="preserve"> </w:t>
            </w:r>
            <w:r w:rsidR="00D10567" w:rsidRPr="00F94E17">
              <w:t xml:space="preserve">2014 Jul;20(7):946-50 </w:t>
            </w:r>
            <w:r w:rsidR="00AB5E9D" w:rsidRPr="00F94E17">
              <w:t>PMID: 24650679.</w:t>
            </w:r>
          </w:p>
          <w:p w14:paraId="0510D872" w14:textId="77777777" w:rsidR="00A74229" w:rsidRPr="00F94E17" w:rsidRDefault="008A4183" w:rsidP="00B04FA6">
            <w:pPr>
              <w:pStyle w:val="ListParagraph"/>
              <w:numPr>
                <w:ilvl w:val="0"/>
                <w:numId w:val="8"/>
              </w:numPr>
              <w:autoSpaceDE w:val="0"/>
              <w:autoSpaceDN w:val="0"/>
            </w:pPr>
            <w:r w:rsidRPr="00F94E17">
              <w:t xml:space="preserve">Underhill ML, Kenney Sheldon L, Halpenny B, </w:t>
            </w:r>
            <w:r w:rsidRPr="00F94E17">
              <w:rPr>
                <w:b/>
              </w:rPr>
              <w:t>Berry DL</w:t>
            </w:r>
            <w:r w:rsidRPr="00F94E17">
              <w:t xml:space="preserve">*. Communication about symptoms and quality of life issues in patients with cancer: Provider perceptions. J Cancer Educ. </w:t>
            </w:r>
            <w:r w:rsidR="00D10567" w:rsidRPr="00F94E17">
              <w:t>2014</w:t>
            </w:r>
            <w:r w:rsidR="00C22E73" w:rsidRPr="00F94E17">
              <w:t xml:space="preserve"> </w:t>
            </w:r>
            <w:r w:rsidR="00D10567" w:rsidRPr="00F94E17">
              <w:t xml:space="preserve">Dec;29(4):753-61. </w:t>
            </w:r>
            <w:r w:rsidR="00024CED" w:rsidRPr="00F94E17">
              <w:t>PMID: 24748096</w:t>
            </w:r>
          </w:p>
          <w:p w14:paraId="724C2F94" w14:textId="77777777" w:rsidR="00996169" w:rsidRPr="00F94E17" w:rsidRDefault="00211774" w:rsidP="00B04FA6">
            <w:pPr>
              <w:numPr>
                <w:ilvl w:val="0"/>
                <w:numId w:val="8"/>
              </w:numPr>
              <w:autoSpaceDE w:val="0"/>
              <w:autoSpaceDN w:val="0"/>
            </w:pPr>
            <w:r w:rsidRPr="00F94E17">
              <w:t>Cooley ME, Blonquist T, Catalano P, Lobach D, Halpenny B, McCorkle R, Johns E, Braun I, Rabin M, Mataoui F, Finn K,</w:t>
            </w:r>
            <w:r w:rsidRPr="00F94E17">
              <w:rPr>
                <w:b/>
              </w:rPr>
              <w:t xml:space="preserve"> Berry DL</w:t>
            </w:r>
            <w:r w:rsidR="00101095" w:rsidRPr="00F94E17">
              <w:t>*,</w:t>
            </w:r>
            <w:r w:rsidRPr="00F94E17">
              <w:t xml:space="preserve"> Abrahm J. Feasibility of Using Algorithm-based Clinical Decision Support for Symptom Assessment and Management in Lung Cancer</w:t>
            </w:r>
            <w:r w:rsidR="00A74229" w:rsidRPr="00F94E17">
              <w:t xml:space="preserve">. </w:t>
            </w:r>
            <w:r w:rsidR="00A74229" w:rsidRPr="00F94E17">
              <w:rPr>
                <w:rStyle w:val="jrnl"/>
              </w:rPr>
              <w:t>J Pain Symptom Manage</w:t>
            </w:r>
            <w:r w:rsidR="00A74229" w:rsidRPr="00F94E17">
              <w:t xml:space="preserve">. </w:t>
            </w:r>
            <w:r w:rsidR="006F1716" w:rsidRPr="00F94E17">
              <w:t xml:space="preserve">2015 Jan;49(1):13-26. Epub 2014 May 29 </w:t>
            </w:r>
            <w:r w:rsidR="00A74229" w:rsidRPr="00F94E17">
              <w:t>PMID: 24880002</w:t>
            </w:r>
          </w:p>
          <w:p w14:paraId="6FCA3A5F" w14:textId="5FC04EC5" w:rsidR="00DD6B5F" w:rsidRPr="00F94E17" w:rsidRDefault="00BF10AE" w:rsidP="00B04FA6">
            <w:pPr>
              <w:pStyle w:val="ListParagraph"/>
              <w:numPr>
                <w:ilvl w:val="0"/>
                <w:numId w:val="8"/>
              </w:numPr>
              <w:autoSpaceDE w:val="0"/>
              <w:autoSpaceDN w:val="0"/>
            </w:pPr>
            <w:bookmarkStart w:id="9" w:name="_Hlk501000548"/>
            <w:r w:rsidRPr="00F94E17">
              <w:t>Tof</w:t>
            </w:r>
            <w:r w:rsidR="00671E41" w:rsidRPr="00F94E17">
              <w:t>t</w:t>
            </w:r>
            <w:r w:rsidR="00B169BF" w:rsidRPr="00F94E17">
              <w:t xml:space="preserve">hagen C, Halpenny B, Melendez M, Gonzalez L, Varela VS, Negron R, </w:t>
            </w:r>
            <w:r w:rsidR="00B169BF" w:rsidRPr="00F94E17">
              <w:rPr>
                <w:b/>
              </w:rPr>
              <w:t>Berry DL</w:t>
            </w:r>
            <w:r w:rsidR="009926B6" w:rsidRPr="00F94E17">
              <w:t>*</w:t>
            </w:r>
            <w:r w:rsidR="00B169BF" w:rsidRPr="00F94E17">
              <w:t xml:space="preserve">. Evaluating the Linguistic Appropriateness and Cultural Sensitivity of a Self-report System for Spanish-speaking Patients with Cancer. </w:t>
            </w:r>
            <w:r w:rsidR="00DD6B5F" w:rsidRPr="00F94E17">
              <w:t>Nurs Res Pract. 2014:702683. doi: 10.1155/2014/702683. Epub 2014 Jun 19. PMID 25045535.</w:t>
            </w:r>
          </w:p>
          <w:bookmarkEnd w:id="9"/>
          <w:p w14:paraId="3C2E4739" w14:textId="77777777" w:rsidR="00DD6B5F" w:rsidRPr="00F94E17" w:rsidRDefault="00581A79" w:rsidP="00B04FA6">
            <w:pPr>
              <w:numPr>
                <w:ilvl w:val="0"/>
                <w:numId w:val="8"/>
              </w:numPr>
              <w:autoSpaceDE w:val="0"/>
              <w:autoSpaceDN w:val="0"/>
            </w:pPr>
            <w:r w:rsidRPr="00F94E17">
              <w:rPr>
                <w:b/>
              </w:rPr>
              <w:t>Berry DL,</w:t>
            </w:r>
            <w:r w:rsidRPr="00F94E17">
              <w:t xml:space="preserve"> Hong F, Halpenny B, Partridge, Fox E, Fann JR, Wolpin S, Lober WB, Bush N, Parvathaneni U, Amtmann D and Ford R. The electronic self report assessment and intervention for cancer: Promoting patient verbal reporting of symptom and quality of life issues in a randomiz</w:t>
            </w:r>
            <w:r w:rsidR="00DD6B5F" w:rsidRPr="00F94E17">
              <w:t>ed controlled trial. BMC Cancer.</w:t>
            </w:r>
            <w:r w:rsidR="006B373F" w:rsidRPr="00F94E17">
              <w:t xml:space="preserve"> </w:t>
            </w:r>
            <w:r w:rsidR="00DD6B5F" w:rsidRPr="00F94E17">
              <w:t>2014, 14:513; doi: 10.1186/1471-2407-14-513. PMID 25014995.</w:t>
            </w:r>
            <w:r w:rsidR="006B373F" w:rsidRPr="00F94E17">
              <w:t xml:space="preserve"> "Highly accessed" designation.</w:t>
            </w:r>
          </w:p>
          <w:p w14:paraId="566F2129" w14:textId="77777777" w:rsidR="00E108A3" w:rsidRPr="00F94E17" w:rsidRDefault="00F95C57" w:rsidP="00B04FA6">
            <w:pPr>
              <w:numPr>
                <w:ilvl w:val="0"/>
                <w:numId w:val="8"/>
              </w:numPr>
              <w:autoSpaceDE w:val="0"/>
              <w:autoSpaceDN w:val="0"/>
            </w:pPr>
            <w:r w:rsidRPr="00F94E17">
              <w:t xml:space="preserve">Tariman JD, Doorenbos A, Schepp KG, Singhal S, </w:t>
            </w:r>
            <w:r w:rsidRPr="00F94E17">
              <w:rPr>
                <w:b/>
              </w:rPr>
              <w:t>Berry DL*.</w:t>
            </w:r>
            <w:r w:rsidRPr="00F94E17">
              <w:t xml:space="preserve"> Older adults newly diagnosed with symptomatic myeloma and treatment decision making. Oncol Nurs</w:t>
            </w:r>
            <w:r w:rsidR="0038262F" w:rsidRPr="00F94E17">
              <w:t xml:space="preserve"> F</w:t>
            </w:r>
            <w:r w:rsidRPr="00F94E17">
              <w:t>orum. Jul 1 2014;41(4):411-419</w:t>
            </w:r>
            <w:r w:rsidR="0038262F" w:rsidRPr="00F94E17">
              <w:t>.</w:t>
            </w:r>
            <w:r w:rsidR="00DD6B5F" w:rsidRPr="00F94E17">
              <w:t xml:space="preserve"> PMID 24910808.</w:t>
            </w:r>
          </w:p>
          <w:p w14:paraId="0057F85E" w14:textId="77777777" w:rsidR="003430E3" w:rsidRPr="00F94E17" w:rsidRDefault="00981B71" w:rsidP="00B04FA6">
            <w:pPr>
              <w:numPr>
                <w:ilvl w:val="0"/>
                <w:numId w:val="8"/>
              </w:numPr>
              <w:autoSpaceDE w:val="0"/>
              <w:autoSpaceDN w:val="0"/>
            </w:pPr>
            <w:r w:rsidRPr="00F94E17">
              <w:t xml:space="preserve">Tariman JD, Doorenbos A, Schepp KG, Becker PS, </w:t>
            </w:r>
            <w:r w:rsidRPr="00F94E17">
              <w:rPr>
                <w:b/>
              </w:rPr>
              <w:t>Berry DL*.</w:t>
            </w:r>
            <w:r w:rsidRPr="00F94E17">
              <w:t xml:space="preserve"> Patient, physician and contextual factors are influential in the treatment decision making of older Adults newly diagnosed with symptomatic myeloma. Cancer Treatment Communications; </w:t>
            </w:r>
            <w:r w:rsidR="00C25F9B" w:rsidRPr="00F94E17">
              <w:t>2014;2(2-3):34-47. PMID 25553273</w:t>
            </w:r>
          </w:p>
          <w:p w14:paraId="0DDA2FF8" w14:textId="4F264EE9" w:rsidR="008C6B58" w:rsidRPr="00F94E17" w:rsidRDefault="002C1CA4" w:rsidP="008C6B58">
            <w:pPr>
              <w:numPr>
                <w:ilvl w:val="0"/>
                <w:numId w:val="8"/>
              </w:numPr>
              <w:autoSpaceDE w:val="0"/>
              <w:autoSpaceDN w:val="0"/>
            </w:pPr>
            <w:r w:rsidRPr="00F94E17">
              <w:t xml:space="preserve">Kennedy Sheldon L, Blonquist T, Hilaire D, Hong F, </w:t>
            </w:r>
            <w:r w:rsidRPr="00F94E17">
              <w:rPr>
                <w:b/>
              </w:rPr>
              <w:t>Berry DL</w:t>
            </w:r>
            <w:r w:rsidR="00A55773" w:rsidRPr="00F94E17">
              <w:rPr>
                <w:b/>
              </w:rPr>
              <w:t>.</w:t>
            </w:r>
            <w:r w:rsidRPr="00F94E17">
              <w:rPr>
                <w:b/>
              </w:rPr>
              <w:t>*</w:t>
            </w:r>
            <w:r w:rsidR="00A55773" w:rsidRPr="00F94E17">
              <w:rPr>
                <w:b/>
              </w:rPr>
              <w:t xml:space="preserve"> </w:t>
            </w:r>
            <w:r w:rsidRPr="00F94E17">
              <w:t xml:space="preserve">Patient </w:t>
            </w:r>
            <w:r w:rsidR="00DA188F" w:rsidRPr="00F94E17">
              <w:t>cues and symptoms of psychosocial distress: What predicts assessment and treatment of distress by oncology clinicians</w:t>
            </w:r>
            <w:r w:rsidRPr="00F94E17">
              <w:t>? Psycho-Oncology</w:t>
            </w:r>
            <w:r w:rsidR="003430E3" w:rsidRPr="00F94E17">
              <w:t>.</w:t>
            </w:r>
            <w:r w:rsidRPr="00F94E17">
              <w:t xml:space="preserve"> </w:t>
            </w:r>
            <w:r w:rsidR="008C6B58" w:rsidRPr="00F94E17">
              <w:t>2015 Sep;24(9):1020-7. PMID 25288344</w:t>
            </w:r>
          </w:p>
          <w:p w14:paraId="3903C3D7" w14:textId="1C2A490D" w:rsidR="008C6B58" w:rsidRPr="00F94E17" w:rsidRDefault="00AF066F" w:rsidP="008C6B58">
            <w:pPr>
              <w:numPr>
                <w:ilvl w:val="0"/>
                <w:numId w:val="8"/>
              </w:numPr>
              <w:autoSpaceDE w:val="0"/>
              <w:autoSpaceDN w:val="0"/>
            </w:pPr>
            <w:r w:rsidRPr="00F94E17">
              <w:t xml:space="preserve">Wu WW, </w:t>
            </w:r>
            <w:r w:rsidRPr="00F94E17">
              <w:rPr>
                <w:b/>
              </w:rPr>
              <w:t>Berry DL*</w:t>
            </w:r>
            <w:r w:rsidRPr="00F94E17">
              <w:t>, Tsai SY. The mediating role of resilience on quality of life and cancer symptom distress in adolescent patients with cancer. J Ped Oncol Nurs</w:t>
            </w:r>
            <w:r w:rsidR="008C6B58" w:rsidRPr="00F94E17">
              <w:t>; 2015; 32(5):304-13. PMID 25612835</w:t>
            </w:r>
          </w:p>
          <w:p w14:paraId="4C19FB89" w14:textId="591295A5" w:rsidR="007D6ACE" w:rsidRPr="00F94E17" w:rsidRDefault="007D6ACE" w:rsidP="00B04FA6">
            <w:pPr>
              <w:numPr>
                <w:ilvl w:val="0"/>
                <w:numId w:val="8"/>
              </w:numPr>
              <w:autoSpaceDE w:val="0"/>
              <w:autoSpaceDN w:val="0"/>
            </w:pPr>
            <w:r w:rsidRPr="00F94E17">
              <w:t xml:space="preserve">Underhill ML, Hong F, </w:t>
            </w:r>
            <w:r w:rsidRPr="00F94E17">
              <w:rPr>
                <w:b/>
              </w:rPr>
              <w:t>Berry DL*.</w:t>
            </w:r>
            <w:r w:rsidRPr="00F94E17">
              <w:t xml:space="preserve"> When study site contributes to outcomes in a multi-center randomized trial: A secondary analysis of decisional conflict in men with localized prostate cancer. Health Qual Life Outcomes.</w:t>
            </w:r>
            <w:r w:rsidR="00571269" w:rsidRPr="00F94E17">
              <w:t xml:space="preserve"> 2014; Oct 25;12(1):159. </w:t>
            </w:r>
            <w:r w:rsidR="00DD3EB6" w:rsidRPr="00F94E17">
              <w:t>PMID: 25344101</w:t>
            </w:r>
          </w:p>
          <w:p w14:paraId="1BD382C0" w14:textId="77777777" w:rsidR="007135E7" w:rsidRPr="00F94E17" w:rsidRDefault="00ED01DE" w:rsidP="00B04FA6">
            <w:pPr>
              <w:numPr>
                <w:ilvl w:val="0"/>
                <w:numId w:val="8"/>
              </w:numPr>
              <w:autoSpaceDE w:val="0"/>
              <w:autoSpaceDN w:val="0"/>
            </w:pPr>
            <w:r w:rsidRPr="00F94E17">
              <w:t>Underhill M, Chicko L,</w:t>
            </w:r>
            <w:r w:rsidR="007135E7" w:rsidRPr="00F94E17">
              <w:t xml:space="preserve"> </w:t>
            </w:r>
            <w:r w:rsidR="007135E7" w:rsidRPr="00F94E17">
              <w:rPr>
                <w:b/>
              </w:rPr>
              <w:t>Berry, D</w:t>
            </w:r>
            <w:r w:rsidR="00C25F9B" w:rsidRPr="00F94E17">
              <w:rPr>
                <w:b/>
              </w:rPr>
              <w:t>L</w:t>
            </w:r>
            <w:r w:rsidR="007135E7" w:rsidRPr="00F94E17">
              <w:rPr>
                <w:b/>
              </w:rPr>
              <w:t>*.</w:t>
            </w:r>
            <w:r w:rsidR="007135E7" w:rsidRPr="00F94E17">
              <w:t xml:space="preserve"> A nurse led evidence based practice project to monitor and improve the management of chemotherapy induced nausea or vomiting. Clin J Oncol N</w:t>
            </w:r>
            <w:r w:rsidR="00A55773" w:rsidRPr="00F94E17">
              <w:t>urs</w:t>
            </w:r>
            <w:r w:rsidR="00DD3EB6" w:rsidRPr="00F94E17">
              <w:t>. 2015 Feb 1;19(1):38-40. PMID: 25689647</w:t>
            </w:r>
          </w:p>
          <w:p w14:paraId="1C4BBA46" w14:textId="77777777" w:rsidR="009F6E1B" w:rsidRPr="00F94E17" w:rsidRDefault="009F6E1B" w:rsidP="00B04FA6">
            <w:pPr>
              <w:numPr>
                <w:ilvl w:val="0"/>
                <w:numId w:val="8"/>
              </w:numPr>
              <w:autoSpaceDE w:val="0"/>
              <w:autoSpaceDN w:val="0"/>
            </w:pPr>
            <w:r w:rsidRPr="00F94E17">
              <w:t>Tariman JD, Doorenbos A, Schepp KG, Singhal S,</w:t>
            </w:r>
            <w:r w:rsidRPr="00F94E17">
              <w:rPr>
                <w:b/>
              </w:rPr>
              <w:t xml:space="preserve"> Berry DL*.</w:t>
            </w:r>
            <w:r w:rsidRPr="00F94E17">
              <w:t xml:space="preserve"> </w:t>
            </w:r>
            <w:r w:rsidR="004C45BB" w:rsidRPr="00F94E17">
              <w:t>Top information need priorities of older adults newly diagnosed with active myeloma</w:t>
            </w:r>
            <w:r w:rsidRPr="00F94E17">
              <w:t>. J Adv Pract Oncol 2015;6:14–21</w:t>
            </w:r>
            <w:r w:rsidR="002C0CF0" w:rsidRPr="00F94E17">
              <w:t>.</w:t>
            </w:r>
          </w:p>
          <w:p w14:paraId="2035BD96" w14:textId="77777777" w:rsidR="008A2791" w:rsidRPr="00F94E17" w:rsidRDefault="008A2791" w:rsidP="00B04FA6">
            <w:pPr>
              <w:numPr>
                <w:ilvl w:val="0"/>
                <w:numId w:val="8"/>
              </w:numPr>
              <w:autoSpaceDE w:val="0"/>
              <w:autoSpaceDN w:val="0"/>
            </w:pPr>
            <w:r w:rsidRPr="00F94E17">
              <w:t>Underhill, M. Siefert ML, Boucher J, Roper K,</w:t>
            </w:r>
            <w:r w:rsidRPr="00F94E17">
              <w:rPr>
                <w:b/>
              </w:rPr>
              <w:t xml:space="preserve"> Berry, D*. </w:t>
            </w:r>
            <w:r w:rsidR="004C45BB" w:rsidRPr="00F94E17">
              <w:t>Evidence-based practice beliefs and implementation before and after an initiative to promote evidence based nursing in an ambulatory oncology setting.</w:t>
            </w:r>
            <w:r w:rsidRPr="00F94E17">
              <w:t xml:space="preserve"> Worldviews on Evidence-Based Nursing ; 2015 Feb 2</w:t>
            </w:r>
            <w:r w:rsidR="00EE3AD7" w:rsidRPr="00F94E17">
              <w:t xml:space="preserve">0. doi: 10.1111/wvn.12080. </w:t>
            </w:r>
            <w:r w:rsidRPr="00F94E17">
              <w:t xml:space="preserve"> PMID: 25704058</w:t>
            </w:r>
          </w:p>
          <w:p w14:paraId="48B6F923" w14:textId="77777777" w:rsidR="00EE3AD7" w:rsidRPr="00F94E17" w:rsidRDefault="00EE3AD7" w:rsidP="00B04FA6">
            <w:pPr>
              <w:numPr>
                <w:ilvl w:val="0"/>
                <w:numId w:val="8"/>
              </w:numPr>
              <w:autoSpaceDE w:val="0"/>
              <w:autoSpaceDN w:val="0"/>
            </w:pPr>
            <w:r w:rsidRPr="00F94E17">
              <w:t xml:space="preserve">Reid Ponte P, Hayman L, </w:t>
            </w:r>
            <w:r w:rsidRPr="00F94E17">
              <w:rPr>
                <w:b/>
              </w:rPr>
              <w:t>Berry D</w:t>
            </w:r>
            <w:r w:rsidRPr="00F94E17">
              <w:t>, Cooley M.  A new model for postdoctoral training: The postdoctoral nursing research fellowship in cancer and health disparities. Nursing Outlook. 2015 Mar-Apr;63(2):189-203. doi: 10.1016/j.outlook.2014.11.014. Epub 2014 Dec 6. PMID 25771193.</w:t>
            </w:r>
          </w:p>
          <w:p w14:paraId="128D0BBD" w14:textId="77777777" w:rsidR="00BB3B34" w:rsidRPr="00F94E17" w:rsidRDefault="00BB3B34" w:rsidP="00B04FA6">
            <w:pPr>
              <w:numPr>
                <w:ilvl w:val="0"/>
                <w:numId w:val="8"/>
              </w:numPr>
              <w:autoSpaceDE w:val="0"/>
              <w:autoSpaceDN w:val="0"/>
            </w:pPr>
            <w:r w:rsidRPr="00F94E17">
              <w:rPr>
                <w:b/>
              </w:rPr>
              <w:t>Berry DL</w:t>
            </w:r>
            <w:r w:rsidRPr="00F94E17">
              <w:t>, Blonquist TM, Patel R, Halpenny B, McReynolds J. Exposure to a patient-centered, Web-based intervention for managing cancer symptom and quality of life issues: Impact on symptom distress. J Med Int Res 2015;17(6):e136. DOI: 10.2196/jmir.4190. PMID 26041682</w:t>
            </w:r>
          </w:p>
          <w:p w14:paraId="48080AE8" w14:textId="77777777" w:rsidR="00BB3B34" w:rsidRPr="00F94E17" w:rsidRDefault="00BB3B34" w:rsidP="00B04FA6">
            <w:pPr>
              <w:numPr>
                <w:ilvl w:val="0"/>
                <w:numId w:val="8"/>
              </w:numPr>
              <w:autoSpaceDE w:val="0"/>
              <w:autoSpaceDN w:val="0"/>
              <w:jc w:val="both"/>
            </w:pPr>
            <w:r w:rsidRPr="00F94E17">
              <w:t xml:space="preserve">Underhill ML, </w:t>
            </w:r>
            <w:r w:rsidRPr="00F94E17">
              <w:rPr>
                <w:b/>
              </w:rPr>
              <w:t>Berry DL</w:t>
            </w:r>
            <w:r w:rsidRPr="00F94E17">
              <w:t>,</w:t>
            </w:r>
            <w:r w:rsidRPr="00F94E17">
              <w:rPr>
                <w:rFonts w:ascii="Arial" w:hAnsi="Arial" w:cs="Arial"/>
              </w:rPr>
              <w:t xml:space="preserve"> </w:t>
            </w:r>
            <w:r w:rsidRPr="00F94E17">
              <w:t>Dalton E, Schienda J, Syngal S.</w:t>
            </w:r>
            <w:r w:rsidRPr="00F94E17">
              <w:rPr>
                <w:rFonts w:ascii="Arial" w:hAnsi="Arial" w:cs="Arial"/>
              </w:rPr>
              <w:t xml:space="preserve"> </w:t>
            </w:r>
            <w:r w:rsidRPr="00F94E17">
              <w:t xml:space="preserve">Patient experiences living with pancreatic cancer risk. </w:t>
            </w:r>
            <w:r w:rsidR="00F11DCD" w:rsidRPr="00F94E17">
              <w:t xml:space="preserve">Hereditary Cancer </w:t>
            </w:r>
            <w:r w:rsidRPr="00F94E17">
              <w:t>Clinical Practice. 2015 May 21;13(1):13. doi: 10.1186/s13053-015-0034-1.</w:t>
            </w:r>
          </w:p>
          <w:p w14:paraId="7797376D" w14:textId="77777777" w:rsidR="002C0CF0" w:rsidRPr="00F94E17" w:rsidRDefault="00EA5064" w:rsidP="00B04FA6">
            <w:pPr>
              <w:numPr>
                <w:ilvl w:val="0"/>
                <w:numId w:val="8"/>
              </w:numPr>
              <w:autoSpaceDE w:val="0"/>
              <w:autoSpaceDN w:val="0"/>
            </w:pPr>
            <w:r w:rsidRPr="00F94E17">
              <w:t xml:space="preserve">Boucher J, Lucca J, Hooper C, Pedulla L, </w:t>
            </w:r>
            <w:r w:rsidRPr="00F94E17">
              <w:rPr>
                <w:b/>
              </w:rPr>
              <w:t>Berry DL*</w:t>
            </w:r>
            <w:r w:rsidRPr="00F94E17">
              <w:t xml:space="preserve">. A structured nursing intervention to address oral chemotherapy adherence in patients with non-small cell lung cancer. Oncol Nurs Forum; </w:t>
            </w:r>
            <w:r w:rsidR="00F11DCD" w:rsidRPr="00F94E17">
              <w:t>2015; 42(4):383-389</w:t>
            </w:r>
            <w:r w:rsidRPr="00F94E17">
              <w:t>.</w:t>
            </w:r>
          </w:p>
          <w:p w14:paraId="7F3645EF" w14:textId="4F4A818D" w:rsidR="00D86DD0" w:rsidRPr="00F94E17" w:rsidRDefault="00F11DCD" w:rsidP="00B04FA6">
            <w:pPr>
              <w:numPr>
                <w:ilvl w:val="0"/>
                <w:numId w:val="8"/>
              </w:numPr>
              <w:autoSpaceDE w:val="0"/>
              <w:autoSpaceDN w:val="0"/>
              <w:jc w:val="both"/>
            </w:pPr>
            <w:r w:rsidRPr="00F94E17">
              <w:t xml:space="preserve">Morgans AK, van Bommel ACM,Stowell C, Abrahm JL, Basch E, Bekelman JE, </w:t>
            </w:r>
            <w:r w:rsidRPr="00F94E17">
              <w:rPr>
                <w:b/>
              </w:rPr>
              <w:t>Berry DL</w:t>
            </w:r>
            <w:r w:rsidRPr="00F94E17">
              <w:t>, Bossi A, Davis ID, de Reijke TM, Denis LJ, Evans SM, Fleshner NE, George D, Kiefert J, Lin DW, Matthew AG, McDermott R, Payne H, Roos IAG, Schrag D, Steuber T, Tombal B, van Basten J, van der Hoeven JJM, Penson D. Development of a standardized set of patient-centered outcomes for advanced prostate cancer: An international effort for a unified</w:t>
            </w:r>
            <w:r w:rsidR="00D86DD0" w:rsidRPr="00F94E17">
              <w:t xml:space="preserve"> approach. European Urology; </w:t>
            </w:r>
            <w:r w:rsidRPr="00F94E17">
              <w:t xml:space="preserve">2015; </w:t>
            </w:r>
            <w:r w:rsidR="00D86DD0" w:rsidRPr="00F94E17">
              <w:t>Nov;68(5):891-8.</w:t>
            </w:r>
          </w:p>
          <w:p w14:paraId="6025CD0C" w14:textId="77777777" w:rsidR="0001787A" w:rsidRPr="00F94E17" w:rsidRDefault="00E40440" w:rsidP="00B04FA6">
            <w:pPr>
              <w:numPr>
                <w:ilvl w:val="0"/>
                <w:numId w:val="8"/>
              </w:numPr>
              <w:autoSpaceDE w:val="0"/>
              <w:autoSpaceDN w:val="0"/>
              <w:jc w:val="both"/>
            </w:pPr>
            <w:r w:rsidRPr="00F94E17">
              <w:t>Siefert ML, Blonquist T</w:t>
            </w:r>
            <w:r w:rsidR="00D306BA" w:rsidRPr="00F94E17">
              <w:t>M</w:t>
            </w:r>
            <w:r w:rsidRPr="00F94E17">
              <w:t xml:space="preserve">, </w:t>
            </w:r>
            <w:r w:rsidRPr="00F94E17">
              <w:rPr>
                <w:b/>
              </w:rPr>
              <w:t>Berry DL,*</w:t>
            </w:r>
            <w:r w:rsidRPr="00F94E17">
              <w:t xml:space="preserve"> Hong F. Symptom-related emergency department visits and hospital admissions during ambulatory cancer treatment. J Comm Supp Oncol</w:t>
            </w:r>
            <w:r w:rsidR="00DA188F" w:rsidRPr="00F94E17">
              <w:t>;</w:t>
            </w:r>
            <w:r w:rsidR="00CE538D" w:rsidRPr="00F94E17">
              <w:t xml:space="preserve"> </w:t>
            </w:r>
            <w:r w:rsidR="0001787A" w:rsidRPr="00F94E17">
              <w:t>2015;13:188-194</w:t>
            </w:r>
            <w:r w:rsidR="008E75AF" w:rsidRPr="00F94E17">
              <w:t>. PMID 27119127; PMCID: PMC4849131.</w:t>
            </w:r>
          </w:p>
          <w:p w14:paraId="25381C81" w14:textId="77777777" w:rsidR="00F23862" w:rsidRPr="00F94E17" w:rsidRDefault="00F23862" w:rsidP="00B04FA6">
            <w:pPr>
              <w:numPr>
                <w:ilvl w:val="0"/>
                <w:numId w:val="8"/>
              </w:numPr>
              <w:autoSpaceDE w:val="0"/>
              <w:autoSpaceDN w:val="0"/>
            </w:pPr>
            <w:r w:rsidRPr="00F94E17">
              <w:rPr>
                <w:b/>
              </w:rPr>
              <w:t>Berry DL,</w:t>
            </w:r>
            <w:r w:rsidRPr="00F94E17">
              <w:t xml:space="preserve"> Halpenny B, Bosco JLF, Bruyere J, Sanda MG. Usability evaluation and adaptation of the e-health Personal Patient Profile-Prostate decision aid for Spanish-speaking Latino men. BMC Medical Informatics and Decision Making</w:t>
            </w:r>
            <w:r w:rsidR="009C7DA1" w:rsidRPr="00F94E17">
              <w:t xml:space="preserve">; </w:t>
            </w:r>
            <w:r w:rsidR="004011DB" w:rsidRPr="00F94E17">
              <w:t>2015 Jul 24;15:56. doi: 10.1186/s12911-015-0180-4.</w:t>
            </w:r>
            <w:r w:rsidR="008E75AF" w:rsidRPr="00F94E17">
              <w:t xml:space="preserve"> PMID 26204920; PMCID: PMC4513952</w:t>
            </w:r>
          </w:p>
          <w:p w14:paraId="74AA3DDA" w14:textId="77777777" w:rsidR="004011DB" w:rsidRPr="00F94E17" w:rsidRDefault="004011DB" w:rsidP="00B04FA6">
            <w:pPr>
              <w:numPr>
                <w:ilvl w:val="0"/>
                <w:numId w:val="8"/>
              </w:numPr>
              <w:autoSpaceDE w:val="0"/>
              <w:autoSpaceDN w:val="0"/>
              <w:jc w:val="both"/>
            </w:pPr>
            <w:r w:rsidRPr="00F94E17">
              <w:t xml:space="preserve">LeBaron VT, Blonquist TM, Hong F, Halpenny B, </w:t>
            </w:r>
            <w:r w:rsidRPr="00F94E17">
              <w:rPr>
                <w:b/>
              </w:rPr>
              <w:t>Berry DL*</w:t>
            </w:r>
            <w:r w:rsidR="0049675B" w:rsidRPr="00F94E17">
              <w:t xml:space="preserve">. </w:t>
            </w:r>
            <w:r w:rsidRPr="00F94E17">
              <w:t>Screening for Pain in the Ambulatory Cancer Setting: Is 0-</w:t>
            </w:r>
            <w:r w:rsidR="00D86DD0" w:rsidRPr="00F94E17">
              <w:t>10 Enough? J Oncol Practice; 2015 Nov;11(6):435-41. PMID  26306620; PMCID: PMC4647066</w:t>
            </w:r>
          </w:p>
          <w:p w14:paraId="4213CEDA" w14:textId="77777777" w:rsidR="009C7526" w:rsidRPr="00F94E17" w:rsidRDefault="009C7526" w:rsidP="00B04FA6">
            <w:pPr>
              <w:numPr>
                <w:ilvl w:val="0"/>
                <w:numId w:val="8"/>
              </w:numPr>
              <w:autoSpaceDE w:val="0"/>
              <w:autoSpaceDN w:val="0"/>
              <w:jc w:val="both"/>
            </w:pPr>
            <w:r w:rsidRPr="00F94E17">
              <w:rPr>
                <w:b/>
              </w:rPr>
              <w:t>Berry DL</w:t>
            </w:r>
            <w:r w:rsidRPr="00F94E17">
              <w:t>, Hong F, Blonquist T, Halpenny B, Partridge A. Self-reported adherence to oral cancer therapy: Relationships with symptom distress, depression and personal characteristics. Patient Preference and Adherence</w:t>
            </w:r>
            <w:r w:rsidR="0005120F" w:rsidRPr="00F94E17">
              <w:t xml:space="preserve"> 2015; 9: 1587–1592.</w:t>
            </w:r>
            <w:r w:rsidR="008E75AF" w:rsidRPr="00F94E17">
              <w:t xml:space="preserve"> PMID 26604712; PMCID: PMC4639537</w:t>
            </w:r>
            <w:r w:rsidR="00782658" w:rsidRPr="00F94E17">
              <w:t xml:space="preserve"> "Highly accessed" designation.</w:t>
            </w:r>
          </w:p>
          <w:p w14:paraId="0CF36860" w14:textId="0D052055" w:rsidR="003D69F3" w:rsidRPr="00F94E17" w:rsidRDefault="00CD1878" w:rsidP="00292168">
            <w:pPr>
              <w:numPr>
                <w:ilvl w:val="0"/>
                <w:numId w:val="8"/>
              </w:numPr>
              <w:autoSpaceDE w:val="0"/>
              <w:autoSpaceDN w:val="0"/>
              <w:jc w:val="both"/>
            </w:pPr>
            <w:r w:rsidRPr="00F94E17">
              <w:rPr>
                <w:b/>
              </w:rPr>
              <w:t>Berry DL</w:t>
            </w:r>
            <w:r w:rsidRPr="00F94E17">
              <w:t>, Nayak M, Halpenny B, Harrington S, Loughlin KR, Chang P, Rosenberg JE, Kibel AS.</w:t>
            </w:r>
            <w:r w:rsidR="008C2342" w:rsidRPr="00F94E17">
              <w:t xml:space="preserve"> Treatment </w:t>
            </w:r>
            <w:r w:rsidR="00E70BDB" w:rsidRPr="00F94E17">
              <w:t>d</w:t>
            </w:r>
            <w:r w:rsidR="008C2342" w:rsidRPr="00F94E17">
              <w:t xml:space="preserve">ecision making in </w:t>
            </w:r>
            <w:r w:rsidR="00E70BDB" w:rsidRPr="00F94E17">
              <w:t>patients with b</w:t>
            </w:r>
            <w:r w:rsidR="008C2342" w:rsidRPr="00F94E17">
              <w:t xml:space="preserve">ladder </w:t>
            </w:r>
            <w:r w:rsidR="00E70BDB" w:rsidRPr="00F94E17">
              <w:t>c</w:t>
            </w:r>
            <w:r w:rsidR="008C2342" w:rsidRPr="00F94E17">
              <w:t>ancer. Bladder Cancer</w:t>
            </w:r>
            <w:r w:rsidR="0013282B" w:rsidRPr="00F94E17">
              <w:t xml:space="preserve"> 2015;</w:t>
            </w:r>
            <w:r w:rsidR="008C2342" w:rsidRPr="00F94E17">
              <w:t xml:space="preserve"> </w:t>
            </w:r>
            <w:r w:rsidR="0013282B" w:rsidRPr="00F94E17">
              <w:t>1: 151–158.</w:t>
            </w:r>
            <w:r w:rsidR="00292168" w:rsidRPr="00F94E17">
              <w:t xml:space="preserve"> PMID 27376115; PMCID: PMC4927892.</w:t>
            </w:r>
          </w:p>
          <w:p w14:paraId="51B96ECD" w14:textId="30F87DBD" w:rsidR="00E5101B" w:rsidRPr="00F94E17" w:rsidRDefault="00E5101B" w:rsidP="00E5101B">
            <w:pPr>
              <w:numPr>
                <w:ilvl w:val="0"/>
                <w:numId w:val="8"/>
              </w:numPr>
              <w:autoSpaceDE w:val="0"/>
              <w:autoSpaceDN w:val="0"/>
            </w:pPr>
            <w:r w:rsidRPr="00F94E17">
              <w:t xml:space="preserve">Wolpin S, Parks J, Galligan M, Russell K, </w:t>
            </w:r>
            <w:r w:rsidRPr="00F94E17">
              <w:rPr>
                <w:b/>
              </w:rPr>
              <w:t>Berry DL*</w:t>
            </w:r>
            <w:r w:rsidRPr="00F94E17">
              <w:t xml:space="preserve">. Information needs of men with localized prostate cancer during radiation therapy. J Cancer Educ; 2016 Mar;31(1):142-6. PMID 25833286 </w:t>
            </w:r>
          </w:p>
          <w:p w14:paraId="70F7E2EB" w14:textId="3748038A" w:rsidR="000068AD" w:rsidRPr="00F94E17" w:rsidRDefault="000068AD" w:rsidP="00341E77">
            <w:pPr>
              <w:pStyle w:val="ListParagraph"/>
              <w:numPr>
                <w:ilvl w:val="0"/>
                <w:numId w:val="8"/>
              </w:numPr>
            </w:pPr>
            <w:r w:rsidRPr="00F94E17">
              <w:t xml:space="preserve">Wolpin S, Halpenny B, Sorrentino E, Stewart M, McReynolds J, Cvitkovic I, Chang P, </w:t>
            </w:r>
            <w:r w:rsidRPr="00F94E17">
              <w:rPr>
                <w:b/>
              </w:rPr>
              <w:t>Berry D.*</w:t>
            </w:r>
            <w:r w:rsidRPr="00F94E17">
              <w:t xml:space="preserve"> Usability Testing the 'Personal Patient Profile - Prostate (P3P)' in a Sample of African American and Hispanic Men.</w:t>
            </w:r>
            <w:r w:rsidR="00D86DD0" w:rsidRPr="00F94E17">
              <w:t xml:space="preserve"> </w:t>
            </w:r>
            <w:r w:rsidR="00341E77" w:rsidRPr="00F94E17">
              <w:t xml:space="preserve">Comput Inform Nurs. 2016 Jul;34(7):288-96. </w:t>
            </w:r>
            <w:r w:rsidR="00D86DD0" w:rsidRPr="00F94E17">
              <w:t>PMID 27081755</w:t>
            </w:r>
          </w:p>
          <w:p w14:paraId="70C94C7A" w14:textId="77777777" w:rsidR="00053B47" w:rsidRPr="00F94E17" w:rsidRDefault="00053B47" w:rsidP="00472AD3">
            <w:pPr>
              <w:pStyle w:val="ListParagraph"/>
              <w:numPr>
                <w:ilvl w:val="0"/>
                <w:numId w:val="8"/>
              </w:numPr>
            </w:pPr>
            <w:r w:rsidRPr="00F94E17">
              <w:t xml:space="preserve">Tofthagen C, Kip K, Loy I, Passmore L, </w:t>
            </w:r>
            <w:r w:rsidRPr="00F94E17">
              <w:rPr>
                <w:b/>
              </w:rPr>
              <w:t xml:space="preserve">Berry DL*. </w:t>
            </w:r>
            <w:r w:rsidRPr="00F94E17">
              <w:t xml:space="preserve">Usability and Acceptability of a Web-based Program for Chemotherapy-Induced Peripheral Neuropathy. </w:t>
            </w:r>
            <w:r w:rsidR="00A763C0" w:rsidRPr="00F94E17">
              <w:t xml:space="preserve">Computers, Informatics, Nursing </w:t>
            </w:r>
            <w:r w:rsidR="0049675B" w:rsidRPr="00F94E17">
              <w:t xml:space="preserve">2016 Apr 23 </w:t>
            </w:r>
            <w:r w:rsidR="00B04FA6" w:rsidRPr="00F94E17">
              <w:t>[Epub ahead of print]</w:t>
            </w:r>
            <w:r w:rsidR="00A763C0" w:rsidRPr="00F94E17">
              <w:t xml:space="preserve"> </w:t>
            </w:r>
            <w:r w:rsidR="00B04FA6" w:rsidRPr="00F94E17">
              <w:t>PMID 27116414</w:t>
            </w:r>
            <w:r w:rsidRPr="00F94E17">
              <w:t>.</w:t>
            </w:r>
            <w:r w:rsidR="00341E77" w:rsidRPr="00F94E17">
              <w:t xml:space="preserve">c </w:t>
            </w:r>
          </w:p>
          <w:p w14:paraId="7587CEF1" w14:textId="50F396ED" w:rsidR="00BA78A7" w:rsidRPr="00F94E17" w:rsidRDefault="00BA78A7" w:rsidP="007678BF">
            <w:pPr>
              <w:numPr>
                <w:ilvl w:val="0"/>
                <w:numId w:val="8"/>
              </w:numPr>
            </w:pPr>
            <w:r w:rsidRPr="00F94E17">
              <w:t xml:space="preserve">Wolpin SE, Nguyen JK, Parks JJ, Lam AY, Morisky DE, Fernando L, Chu A, </w:t>
            </w:r>
            <w:r w:rsidRPr="00F94E17">
              <w:rPr>
                <w:b/>
              </w:rPr>
              <w:t>Berry DL*.</w:t>
            </w:r>
            <w:r w:rsidRPr="00F94E17">
              <w:t xml:space="preserve"> Redesigning pictographs for patients with low health literacy and establishing preliminary steps for delivery via smart phones. Pharmacy Practice 2016 Jan-Mar;14(2):686. </w:t>
            </w:r>
            <w:r w:rsidR="00C90F55" w:rsidRPr="00F94E17">
              <w:t>PMID: 27382421; PMCID: PMC4930855</w:t>
            </w:r>
          </w:p>
          <w:p w14:paraId="761ADFAB" w14:textId="60BD1E72" w:rsidR="008325A5" w:rsidRPr="00F94E17" w:rsidRDefault="008325A5" w:rsidP="007678BF">
            <w:pPr>
              <w:pStyle w:val="ListParagraph"/>
              <w:numPr>
                <w:ilvl w:val="0"/>
                <w:numId w:val="8"/>
              </w:numPr>
            </w:pPr>
            <w:r w:rsidRPr="00F94E17">
              <w:t xml:space="preserve">Hong F, Blonquist T, Halpenny B, </w:t>
            </w:r>
            <w:r w:rsidRPr="00F94E17">
              <w:rPr>
                <w:b/>
              </w:rPr>
              <w:t>Berry DL*</w:t>
            </w:r>
            <w:r w:rsidRPr="00F94E17">
              <w:t>. Patient-Reported Symptom Severity and Most Bothersome Issues Before and During Cancer Treatment. Patient Related Outcome Measures.</w:t>
            </w:r>
            <w:r w:rsidR="00886B62" w:rsidRPr="00F94E17">
              <w:t xml:space="preserve"> 2016:7 127–135. </w:t>
            </w:r>
            <w:r w:rsidRPr="00F94E17">
              <w:t xml:space="preserve"> </w:t>
            </w:r>
            <w:r w:rsidR="00C90F55" w:rsidRPr="00F94E17">
              <w:t>PMID: 27672346; PMCID: PMC5026183</w:t>
            </w:r>
          </w:p>
          <w:p w14:paraId="0003A786" w14:textId="7585F9C7" w:rsidR="0063774A" w:rsidRPr="00F94E17" w:rsidRDefault="0063774A" w:rsidP="00B66EA4">
            <w:pPr>
              <w:numPr>
                <w:ilvl w:val="0"/>
                <w:numId w:val="8"/>
              </w:numPr>
            </w:pPr>
            <w:r w:rsidRPr="00F94E17">
              <w:t xml:space="preserve">Lam AY, Nguyen JK, Parks JJ, Morisky DE, </w:t>
            </w:r>
            <w:r w:rsidRPr="00F94E17">
              <w:rPr>
                <w:b/>
              </w:rPr>
              <w:t>Berry DL</w:t>
            </w:r>
            <w:r w:rsidRPr="00F94E17">
              <w:t xml:space="preserve">, Wolpin S. Addressing low health literacy with ‘Talking Pill Bottles’, a pilot study in a community pharmacy setting. J Amer Pharm Assoc. </w:t>
            </w:r>
            <w:r w:rsidR="0037422E" w:rsidRPr="00F94E17">
              <w:t xml:space="preserve">2016 Oct 21. pii: S1544-3191(16)30734-8. doi: 10.1016/j.japh.2016.07.003. PMID:  27777076 </w:t>
            </w:r>
          </w:p>
          <w:p w14:paraId="236EBB61" w14:textId="5A83EE34" w:rsidR="001F3108" w:rsidRPr="00F94E17" w:rsidRDefault="001F3108" w:rsidP="001F3108">
            <w:pPr>
              <w:numPr>
                <w:ilvl w:val="0"/>
                <w:numId w:val="8"/>
              </w:numPr>
              <w:autoSpaceDE w:val="0"/>
              <w:autoSpaceDN w:val="0"/>
              <w:jc w:val="both"/>
            </w:pPr>
            <w:r w:rsidRPr="00F94E17">
              <w:t xml:space="preserve">Lobach D., Johns E, Halpenny B, Saunders TA, Brzozwski J, Del Fiol G, </w:t>
            </w:r>
            <w:r w:rsidRPr="00F94E17">
              <w:rPr>
                <w:b/>
              </w:rPr>
              <w:t>Berry DL</w:t>
            </w:r>
            <w:r w:rsidRPr="00F94E17">
              <w:t xml:space="preserve">, Braun, IM, Finn K, Wolfe J, Cooley ME. Increasing complexity in rule-based clinical decision support: The symptom assessment and management intervention. J Med Int Res. 2016 Nov 8;4(4):e36. </w:t>
            </w:r>
            <w:r w:rsidR="00161349" w:rsidRPr="00F94E17">
              <w:t xml:space="preserve">PMID </w:t>
            </w:r>
            <w:r w:rsidRPr="00F94E17">
              <w:t>27826132</w:t>
            </w:r>
          </w:p>
          <w:p w14:paraId="219B19CB" w14:textId="5395798C" w:rsidR="00E50F0D" w:rsidRPr="00F94E17" w:rsidRDefault="006448DD" w:rsidP="000C3C2B">
            <w:pPr>
              <w:numPr>
                <w:ilvl w:val="0"/>
                <w:numId w:val="8"/>
              </w:numPr>
            </w:pPr>
            <w:r w:rsidRPr="00F94E17">
              <w:t xml:space="preserve">Fann JR, Hong, F, Halpenny B, Blonquist T, </w:t>
            </w:r>
            <w:r w:rsidRPr="00F94E17">
              <w:rPr>
                <w:b/>
              </w:rPr>
              <w:t>Berry DL*.</w:t>
            </w:r>
            <w:r w:rsidRPr="00F94E17">
              <w:t xml:space="preserve"> Psychosocial outcomes of an electronic self-report assessment and self-care intervention for patients with cancer: randomized controlled trial</w:t>
            </w:r>
            <w:r w:rsidR="00E50F0D" w:rsidRPr="00F94E17">
              <w:t>. Psycho-</w:t>
            </w:r>
            <w:r w:rsidRPr="00F94E17">
              <w:t xml:space="preserve">Oncology. </w:t>
            </w:r>
            <w:r w:rsidR="00E50F0D" w:rsidRPr="00F94E17">
              <w:t xml:space="preserve">2016 </w:t>
            </w:r>
            <w:r w:rsidR="000C3C2B" w:rsidRPr="00F94E17">
              <w:t>Nov;26(11):1866-1871</w:t>
            </w:r>
            <w:r w:rsidR="00E50F0D" w:rsidRPr="00F94E17">
              <w:t xml:space="preserve">. doi: 10.1002/pon.4250. </w:t>
            </w:r>
            <w:r w:rsidR="00341E77" w:rsidRPr="00F94E17">
              <w:t>PMID 27530529</w:t>
            </w:r>
          </w:p>
          <w:p w14:paraId="2F405EF7" w14:textId="75A7746E" w:rsidR="006B0E75" w:rsidRPr="00F94E17" w:rsidRDefault="00830921" w:rsidP="00C90F55">
            <w:pPr>
              <w:numPr>
                <w:ilvl w:val="0"/>
                <w:numId w:val="8"/>
              </w:numPr>
            </w:pPr>
            <w:r w:rsidRPr="00F94E17">
              <w:t xml:space="preserve">Pozzar R, </w:t>
            </w:r>
            <w:r w:rsidRPr="00F94E17">
              <w:rPr>
                <w:b/>
              </w:rPr>
              <w:t>Berry DL*.</w:t>
            </w:r>
            <w:r w:rsidRPr="00F94E17">
              <w:t xml:space="preserve"> Gender Differences in Bladder Cancer Treatment Decision-Making. Oncol Nurs Forum.</w:t>
            </w:r>
            <w:r w:rsidR="00637BA4" w:rsidRPr="00F94E17">
              <w:t xml:space="preserve"> 2017: 44(2), 204–209</w:t>
            </w:r>
            <w:r w:rsidRPr="00F94E17">
              <w:t xml:space="preserve">. </w:t>
            </w:r>
            <w:r w:rsidR="00C90F55" w:rsidRPr="00F94E17">
              <w:t>PMID 28222088</w:t>
            </w:r>
          </w:p>
          <w:p w14:paraId="47D98C75" w14:textId="20BC53A2" w:rsidR="001F3108" w:rsidRPr="00F94E17" w:rsidRDefault="007A05EB" w:rsidP="006B0E75">
            <w:pPr>
              <w:numPr>
                <w:ilvl w:val="0"/>
                <w:numId w:val="8"/>
              </w:numPr>
              <w:autoSpaceDE w:val="0"/>
              <w:autoSpaceDN w:val="0"/>
              <w:jc w:val="both"/>
            </w:pPr>
            <w:r w:rsidRPr="00F94E17">
              <w:t xml:space="preserve">Roper K, Siefert ML, Fuller F, </w:t>
            </w:r>
            <w:r w:rsidR="00190B19" w:rsidRPr="00F94E17">
              <w:t xml:space="preserve">Lucier D, </w:t>
            </w:r>
            <w:r w:rsidRPr="00F94E17">
              <w:rPr>
                <w:b/>
              </w:rPr>
              <w:t xml:space="preserve">Berry DL*. </w:t>
            </w:r>
            <w:r w:rsidRPr="00F94E17">
              <w:t xml:space="preserve">Self-administered Pre-Medications for Taxane Chemotherapy Infusions in an Ambulatory Setting: Improving Practice. Clin J Onc Nurs. </w:t>
            </w:r>
            <w:r w:rsidR="006B0E75" w:rsidRPr="00F94E17">
              <w:t>2017 Apr 1;21(2):234-239 PMID 28315538</w:t>
            </w:r>
          </w:p>
          <w:p w14:paraId="73E13661" w14:textId="2107C42C" w:rsidR="0032121A" w:rsidRPr="00F94E17" w:rsidRDefault="0032121A" w:rsidP="001C5EF0">
            <w:pPr>
              <w:numPr>
                <w:ilvl w:val="0"/>
                <w:numId w:val="8"/>
              </w:numPr>
              <w:autoSpaceDE w:val="0"/>
              <w:autoSpaceDN w:val="0"/>
              <w:jc w:val="both"/>
            </w:pPr>
            <w:r w:rsidRPr="00F94E17">
              <w:t xml:space="preserve">Cooley ME, Nayak M, Abrahm J, Braun I, Rabin MS, Brzozowski J, Lathan C, </w:t>
            </w:r>
            <w:r w:rsidRPr="00F94E17">
              <w:rPr>
                <w:b/>
              </w:rPr>
              <w:t xml:space="preserve">Berry DL* </w:t>
            </w:r>
            <w:r w:rsidRPr="00F94E17">
              <w:t xml:space="preserve">Patient and caregiver perspectives on decision support for symptom and quality of life management during cancer treatment: Implications for eHealth. </w:t>
            </w:r>
            <w:r w:rsidR="00FB6DEC" w:rsidRPr="00F94E17">
              <w:t xml:space="preserve">Psycho-Oncology </w:t>
            </w:r>
            <w:r w:rsidR="001C5EF0" w:rsidRPr="00F94E17">
              <w:t>2017 Aug;26(8):1105-1112</w:t>
            </w:r>
            <w:r w:rsidR="00FB6DEC" w:rsidRPr="00F94E17">
              <w:t>. doi: 10.1002/pon.4442</w:t>
            </w:r>
            <w:r w:rsidR="001C5EF0" w:rsidRPr="00F94E17">
              <w:t>.</w:t>
            </w:r>
            <w:r w:rsidR="00C90F55" w:rsidRPr="00F94E17">
              <w:t xml:space="preserve"> PMID 28430396</w:t>
            </w:r>
          </w:p>
          <w:p w14:paraId="55B3C0D4" w14:textId="165E053C" w:rsidR="001F2053" w:rsidRPr="00F94E17" w:rsidRDefault="001F2053" w:rsidP="001C5EF0">
            <w:pPr>
              <w:numPr>
                <w:ilvl w:val="0"/>
                <w:numId w:val="8"/>
              </w:numPr>
              <w:autoSpaceDE w:val="0"/>
              <w:autoSpaceDN w:val="0"/>
              <w:jc w:val="both"/>
            </w:pPr>
            <w:r w:rsidRPr="00F94E17">
              <w:rPr>
                <w:b/>
              </w:rPr>
              <w:t xml:space="preserve">Berry DL, </w:t>
            </w:r>
            <w:r w:rsidRPr="00F94E17">
              <w:t>Nayak M, Abrahm J, Braun I, Rabin MS, Brzozowski J, Lathan C, Cooley ME.  Clinician perspectives on symptom and quality of life experiences of patients during cancer therapies:</w:t>
            </w:r>
            <w:r w:rsidR="001C5EF0" w:rsidRPr="00F94E17">
              <w:t xml:space="preserve"> </w:t>
            </w:r>
            <w:r w:rsidRPr="00F94E17">
              <w:t>Implication</w:t>
            </w:r>
            <w:r w:rsidR="001C5EF0" w:rsidRPr="00F94E17">
              <w:t xml:space="preserve">s for eHealth. Psycho-Oncology 2017 Aug;26(8):1113-1119 </w:t>
            </w:r>
            <w:r w:rsidR="00F739A4" w:rsidRPr="00F94E17">
              <w:t>doi: 10.1002/pon.4455. PMID 28497471</w:t>
            </w:r>
          </w:p>
          <w:p w14:paraId="44635E30" w14:textId="33D7095F" w:rsidR="008015C3" w:rsidRPr="00F94E17" w:rsidRDefault="008015C3" w:rsidP="00890AFD">
            <w:pPr>
              <w:numPr>
                <w:ilvl w:val="0"/>
                <w:numId w:val="8"/>
              </w:numPr>
              <w:autoSpaceDE w:val="0"/>
              <w:autoSpaceDN w:val="0"/>
              <w:jc w:val="both"/>
            </w:pPr>
            <w:bookmarkStart w:id="10" w:name="_Hlk504656122"/>
            <w:r w:rsidRPr="00F94E17">
              <w:rPr>
                <w:b/>
              </w:rPr>
              <w:t>Berry DL</w:t>
            </w:r>
            <w:r w:rsidRPr="00F94E17">
              <w:t xml:space="preserve">, Blonquist TM, Nayak M, Roper K, Hilton N, Lombard H, Hester A, Chiavacci A, Meyers S, McManus K. Screening in an Ambulatory Infusion Service and Nutrition Consultation for Cancer Anorexia/Cachexia: A Feasibility Study. </w:t>
            </w:r>
            <w:r w:rsidR="004B33A1" w:rsidRPr="00F94E17">
              <w:t>Clin J Onc Nurs</w:t>
            </w:r>
            <w:r w:rsidRPr="00F94E17">
              <w:t xml:space="preserve"> </w:t>
            </w:r>
            <w:r w:rsidR="00D55CE6" w:rsidRPr="00F94E17">
              <w:t>2018; 22 (1): 63-68.</w:t>
            </w:r>
          </w:p>
          <w:p w14:paraId="5FF7CCD9" w14:textId="165B260D" w:rsidR="001F2053" w:rsidRPr="00F94E17" w:rsidRDefault="00F739A4" w:rsidP="00084491">
            <w:pPr>
              <w:numPr>
                <w:ilvl w:val="0"/>
                <w:numId w:val="8"/>
              </w:numPr>
              <w:autoSpaceDE w:val="0"/>
              <w:autoSpaceDN w:val="0"/>
              <w:jc w:val="both"/>
            </w:pPr>
            <w:bookmarkStart w:id="11" w:name="_Hlk501000739"/>
            <w:bookmarkEnd w:id="10"/>
            <w:r w:rsidRPr="00F94E17">
              <w:rPr>
                <w:b/>
              </w:rPr>
              <w:t>Berry DL</w:t>
            </w:r>
            <w:r w:rsidRPr="00F94E17">
              <w:t>, Hong F, Blonquist TM, Halpenny B, Filson CP, Master VA, Sanda MG, Chang P, Chien GW, Jones RA, Krupski TL, Wolpin S,</w:t>
            </w:r>
            <w:r w:rsidR="00FB6DEC" w:rsidRPr="00F94E17">
              <w:t xml:space="preserve"> Wilson L, Hayes</w:t>
            </w:r>
            <w:r w:rsidRPr="00F94E17">
              <w:t xml:space="preserve"> JH, Trinh Q, Sokoloff M, Somayaji, P. Decision Support with the Personal Patient Profile-Prostate: A Multi-Center Randomize</w:t>
            </w:r>
            <w:r w:rsidR="00872A0C" w:rsidRPr="00F94E17">
              <w:t xml:space="preserve">d Trial. </w:t>
            </w:r>
            <w:r w:rsidR="00700267" w:rsidRPr="00F94E17">
              <w:t xml:space="preserve">J </w:t>
            </w:r>
            <w:r w:rsidRPr="00F94E17">
              <w:t>Urol.</w:t>
            </w:r>
            <w:r w:rsidR="00872A0C" w:rsidRPr="00F94E17">
              <w:t xml:space="preserve"> 2018:</w:t>
            </w:r>
            <w:r w:rsidR="00B515DA" w:rsidRPr="00F94E17">
              <w:t>199, 89–97</w:t>
            </w:r>
            <w:r w:rsidR="00872A0C" w:rsidRPr="00F94E17">
              <w:t>.</w:t>
            </w:r>
            <w:r w:rsidR="001C5EF0" w:rsidRPr="00F94E17">
              <w:t>doi:</w:t>
            </w:r>
            <w:r w:rsidR="009569B3" w:rsidRPr="00F94E17">
              <w:t xml:space="preserve">10.1016/j.juro.2017.07.076. </w:t>
            </w:r>
            <w:bookmarkStart w:id="12" w:name="_Hlk503519981"/>
            <w:bookmarkEnd w:id="11"/>
            <w:r w:rsidR="0076544D" w:rsidRPr="00F94E17">
              <w:t xml:space="preserve">PMID </w:t>
            </w:r>
            <w:r w:rsidR="00084491" w:rsidRPr="00F94E17">
              <w:t>2875454</w:t>
            </w:r>
            <w:bookmarkEnd w:id="12"/>
          </w:p>
          <w:p w14:paraId="32A57D07" w14:textId="77777777" w:rsidR="00BC4921" w:rsidRDefault="006E07D7" w:rsidP="00BC4921">
            <w:pPr>
              <w:numPr>
                <w:ilvl w:val="0"/>
                <w:numId w:val="8"/>
              </w:numPr>
              <w:autoSpaceDE w:val="0"/>
              <w:autoSpaceDN w:val="0"/>
              <w:ind w:left="615"/>
              <w:jc w:val="both"/>
            </w:pPr>
            <w:r w:rsidRPr="00F94E17">
              <w:t xml:space="preserve">Sun M, Cole AP, Hanna N, Mucci LA, </w:t>
            </w:r>
            <w:r w:rsidRPr="00BC4921">
              <w:rPr>
                <w:b/>
              </w:rPr>
              <w:t>Berry DL</w:t>
            </w:r>
            <w:r w:rsidRPr="00F94E17">
              <w:t>, Basaria S, Ahern DK, Kibel AS, Choueiri TK, Trinh QD. Cognitive Impairment in Men with Prostate Cancer Treated with Androgen Deprivation Therapy: A Systematic Review and Meta-Analysis. J Urol, 2018; Feb 1. pii: S0022-5347(18)30109-5. doi: 10.1016/j.juro.2017.11.136. [Epub ahead of print]</w:t>
            </w:r>
            <w:r w:rsidR="0076544D" w:rsidRPr="00F94E17">
              <w:t xml:space="preserve"> PMID 29410294</w:t>
            </w:r>
          </w:p>
          <w:p w14:paraId="371B13A7" w14:textId="3E33D9E7" w:rsidR="00BC4921" w:rsidRPr="00F94E17" w:rsidRDefault="00BC4921" w:rsidP="00D8487E">
            <w:pPr>
              <w:numPr>
                <w:ilvl w:val="0"/>
                <w:numId w:val="8"/>
              </w:numPr>
              <w:tabs>
                <w:tab w:val="clear" w:pos="630"/>
                <w:tab w:val="num" w:pos="795"/>
              </w:tabs>
              <w:autoSpaceDE w:val="0"/>
              <w:autoSpaceDN w:val="0"/>
              <w:jc w:val="both"/>
            </w:pPr>
            <w:r w:rsidRPr="00F94E17">
              <w:t xml:space="preserve">Budhrani-Shani P. Chau N, </w:t>
            </w:r>
            <w:r w:rsidRPr="00BC4921">
              <w:rPr>
                <w:b/>
              </w:rPr>
              <w:t>Berry DL*.</w:t>
            </w:r>
            <w:r w:rsidRPr="00F94E17">
              <w:t xml:space="preserve"> Psychosocial Distress and the Preferred Method of Delivery of Mind-Body Interventions among Patients with Head and Neck Cancer. Patient Related Outcome Measures 2018:9;129–</w:t>
            </w:r>
            <w:r w:rsidRPr="00AF5F41">
              <w:t xml:space="preserve">136. </w:t>
            </w:r>
            <w:hyperlink r:id="rId35" w:history="1">
              <w:r w:rsidRPr="00BC4921">
                <w:rPr>
                  <w:rStyle w:val="Hyperlink"/>
                  <w:color w:val="auto"/>
                </w:rPr>
                <w:t>PMC5892963</w:t>
              </w:r>
            </w:hyperlink>
          </w:p>
          <w:p w14:paraId="34837E32" w14:textId="62A8C047" w:rsidR="006E07D7" w:rsidRPr="00F94E17" w:rsidRDefault="0076544D" w:rsidP="006E07D7">
            <w:pPr>
              <w:numPr>
                <w:ilvl w:val="0"/>
                <w:numId w:val="8"/>
              </w:numPr>
              <w:autoSpaceDE w:val="0"/>
              <w:autoSpaceDN w:val="0"/>
              <w:jc w:val="both"/>
            </w:pPr>
            <w:r w:rsidRPr="00F94E17">
              <w:t>Underhill</w:t>
            </w:r>
            <w:r w:rsidR="006E07D7" w:rsidRPr="00F94E17">
              <w:t xml:space="preserve"> M</w:t>
            </w:r>
            <w:r w:rsidR="00700267" w:rsidRPr="00F94E17">
              <w:t>, Hong</w:t>
            </w:r>
            <w:r w:rsidRPr="00F94E17">
              <w:t xml:space="preserve"> F,</w:t>
            </w:r>
            <w:r w:rsidR="006E07D7" w:rsidRPr="00F94E17">
              <w:t xml:space="preserve"> Jones</w:t>
            </w:r>
            <w:r w:rsidRPr="00F94E17">
              <w:t xml:space="preserve"> T, Sprunck-Harril K</w:t>
            </w:r>
            <w:r w:rsidR="006E07D7" w:rsidRPr="00F94E17">
              <w:t>, Walsh</w:t>
            </w:r>
            <w:r w:rsidRPr="00F94E17">
              <w:t xml:space="preserve"> S, Boyajian</w:t>
            </w:r>
            <w:r w:rsidR="006E07D7" w:rsidRPr="00F94E17">
              <w:t xml:space="preserve"> R, </w:t>
            </w:r>
            <w:r w:rsidR="006E07D7" w:rsidRPr="00F94E17">
              <w:rPr>
                <w:b/>
              </w:rPr>
              <w:t>Berry D</w:t>
            </w:r>
            <w:r w:rsidRPr="00F94E17">
              <w:t>, and Partridge</w:t>
            </w:r>
            <w:r w:rsidR="006E07D7" w:rsidRPr="00F94E17">
              <w:t xml:space="preserve"> A. Feasibility and acceptability of a website to promote survivorship care in survivors of Hodgkin Disease. JCO: Clinical Cancer Informatics, in press [accepted 1 June 2017].</w:t>
            </w:r>
          </w:p>
          <w:p w14:paraId="1020A7A0" w14:textId="6C26DF0B" w:rsidR="002F061D" w:rsidRPr="00F94E17" w:rsidRDefault="002F061D" w:rsidP="002F061D">
            <w:pPr>
              <w:numPr>
                <w:ilvl w:val="0"/>
                <w:numId w:val="8"/>
              </w:numPr>
              <w:autoSpaceDE w:val="0"/>
              <w:autoSpaceDN w:val="0"/>
              <w:jc w:val="both"/>
            </w:pPr>
            <w:r w:rsidRPr="00F94E17">
              <w:t xml:space="preserve">Irwin MM, Dudley W, Northouse L, </w:t>
            </w:r>
            <w:r w:rsidRPr="00F94E17">
              <w:rPr>
                <w:b/>
              </w:rPr>
              <w:t>Berry DL</w:t>
            </w:r>
            <w:r w:rsidRPr="00F94E17">
              <w:t xml:space="preserve">, Mallory GA. Oncology Nurses' Knowledge, Confidence, and Practice in Addressing Caregiver Strain and Burden. Oncol Nurs Forum </w:t>
            </w:r>
            <w:r w:rsidR="00E855F0" w:rsidRPr="00F94E17">
              <w:t>2018; 45:187-196</w:t>
            </w:r>
            <w:r w:rsidRPr="00F94E17">
              <w:t>.</w:t>
            </w:r>
          </w:p>
          <w:p w14:paraId="3B62FD63" w14:textId="6A6C7781" w:rsidR="00E855F0" w:rsidRDefault="00E855F0" w:rsidP="002F061D">
            <w:pPr>
              <w:numPr>
                <w:ilvl w:val="0"/>
                <w:numId w:val="8"/>
              </w:numPr>
              <w:autoSpaceDE w:val="0"/>
              <w:autoSpaceDN w:val="0"/>
              <w:jc w:val="both"/>
            </w:pPr>
            <w:r w:rsidRPr="00F94E17">
              <w:t xml:space="preserve">Fadol AP, Mendoza TR, Lenihan D, </w:t>
            </w:r>
            <w:r w:rsidRPr="00F94E17">
              <w:rPr>
                <w:b/>
              </w:rPr>
              <w:t xml:space="preserve">Berry DL.* </w:t>
            </w:r>
            <w:r w:rsidRPr="00F94E17">
              <w:t>Addressing the symptom management gap in patients with cancer and heart failure using the interactive voice response system: A pilot study. J Adv Pract Oncol 2018; 9 (2):201-214.</w:t>
            </w:r>
          </w:p>
          <w:p w14:paraId="5E31753D" w14:textId="58B93D66" w:rsidR="003D4139" w:rsidRDefault="003D4139" w:rsidP="003D4139">
            <w:pPr>
              <w:numPr>
                <w:ilvl w:val="0"/>
                <w:numId w:val="8"/>
              </w:numPr>
              <w:autoSpaceDE w:val="0"/>
              <w:autoSpaceDN w:val="0"/>
              <w:jc w:val="both"/>
            </w:pPr>
            <w:r w:rsidRPr="003D4139">
              <w:t>Cooley</w:t>
            </w:r>
            <w:r>
              <w:t xml:space="preserve"> ME</w:t>
            </w:r>
            <w:r w:rsidRPr="003D4139">
              <w:t>,</w:t>
            </w:r>
            <w:r>
              <w:t xml:space="preserve"> </w:t>
            </w:r>
            <w:r w:rsidRPr="003D4139">
              <w:t>Abrahm</w:t>
            </w:r>
            <w:r>
              <w:t xml:space="preserve"> JL</w:t>
            </w:r>
            <w:r w:rsidRPr="003D4139">
              <w:t xml:space="preserve">, </w:t>
            </w:r>
            <w:r w:rsidRPr="003D4139">
              <w:rPr>
                <w:b/>
              </w:rPr>
              <w:t>Berry DL</w:t>
            </w:r>
            <w:r w:rsidRPr="003D4139">
              <w:t>,</w:t>
            </w:r>
            <w:r>
              <w:t xml:space="preserve"> </w:t>
            </w:r>
            <w:r w:rsidRPr="003D4139">
              <w:t>Rabin</w:t>
            </w:r>
            <w:r>
              <w:t xml:space="preserve"> MS</w:t>
            </w:r>
            <w:r w:rsidRPr="003D4139">
              <w:t>,</w:t>
            </w:r>
            <w:r>
              <w:t xml:space="preserve"> </w:t>
            </w:r>
            <w:r w:rsidRPr="003D4139">
              <w:t>Braun</w:t>
            </w:r>
            <w:r>
              <w:t xml:space="preserve"> IM</w:t>
            </w:r>
            <w:r w:rsidRPr="003D4139">
              <w:t>, Paladino</w:t>
            </w:r>
            <w:r>
              <w:t xml:space="preserve"> J</w:t>
            </w:r>
            <w:r w:rsidRPr="003D4139">
              <w:t>, Nayak</w:t>
            </w:r>
            <w:r>
              <w:t xml:space="preserve"> MM</w:t>
            </w:r>
            <w:r w:rsidRPr="003D4139">
              <w:t>, Lobach</w:t>
            </w:r>
            <w:r>
              <w:t xml:space="preserve"> DF. </w:t>
            </w:r>
            <w:r w:rsidRPr="003D4139">
              <w:t>Algorithm-based Decision Support for Symptom Self-Management Among Adults with Cancer: Results of Usability Testing</w:t>
            </w:r>
            <w:r>
              <w:t xml:space="preserve">. </w:t>
            </w:r>
            <w:r w:rsidRPr="003D4139">
              <w:t xml:space="preserve">BMC Medical Informatics and Decision Making </w:t>
            </w:r>
            <w:r>
              <w:t>In production [accepted 27 Apr 2018].</w:t>
            </w:r>
          </w:p>
          <w:p w14:paraId="55755A94" w14:textId="1736537F" w:rsidR="005029DD" w:rsidRDefault="005029DD" w:rsidP="003D4139">
            <w:pPr>
              <w:numPr>
                <w:ilvl w:val="0"/>
                <w:numId w:val="8"/>
              </w:numPr>
              <w:autoSpaceDE w:val="0"/>
              <w:autoSpaceDN w:val="0"/>
              <w:jc w:val="both"/>
            </w:pPr>
            <w:r>
              <w:t xml:space="preserve">Pozzar R, Baldwin LM, Goff B, </w:t>
            </w:r>
            <w:r w:rsidRPr="005029DD">
              <w:rPr>
                <w:b/>
              </w:rPr>
              <w:t>Berry DL*</w:t>
            </w:r>
            <w:r>
              <w:rPr>
                <w:b/>
              </w:rPr>
              <w:t xml:space="preserve">. </w:t>
            </w:r>
            <w:r>
              <w:t>Patient, Physician, and Caregiver Perspectives on ovarian cancer treatment decision making: Lessons from a qualitative pilot study. Pilot and Feasibility Studies In press [accepted 1 May 2018].</w:t>
            </w:r>
          </w:p>
          <w:p w14:paraId="1A2DDD25" w14:textId="45D66877" w:rsidR="00D8487E" w:rsidRDefault="00D8487E" w:rsidP="00D8487E">
            <w:pPr>
              <w:numPr>
                <w:ilvl w:val="0"/>
                <w:numId w:val="8"/>
              </w:numPr>
              <w:autoSpaceDE w:val="0"/>
              <w:autoSpaceDN w:val="0"/>
              <w:jc w:val="both"/>
            </w:pPr>
            <w:bookmarkStart w:id="13" w:name="_Hlk514670081"/>
            <w:r w:rsidRPr="00D8487E">
              <w:rPr>
                <w:b/>
              </w:rPr>
              <w:t>Berry DL</w:t>
            </w:r>
            <w:r>
              <w:t xml:space="preserve">, Hong F, Halpenny B, Sanda M, Master VA, Filson CP, Chang P, Chien GW, Underhill M, Fox E, McReynolds J. Wolpin S. </w:t>
            </w:r>
            <w:r w:rsidRPr="00D8487E">
              <w:t>Evaluating clinical implementation approaches for prostate cancer decision support</w:t>
            </w:r>
            <w:r>
              <w:t>. Urology Practice doi</w:t>
            </w:r>
            <w:r w:rsidRPr="00D8487E">
              <w:t xml:space="preserve">: </w:t>
            </w:r>
            <w:hyperlink r:id="rId36" w:history="1">
              <w:r w:rsidRPr="005B6547">
                <w:rPr>
                  <w:rStyle w:val="Hyperlink"/>
                </w:rPr>
                <w:t>https://doi.org/10.1016/j.urpr.2018.05.003</w:t>
              </w:r>
            </w:hyperlink>
            <w:r>
              <w:t xml:space="preserve"> [accepted 8 May 2018]</w:t>
            </w:r>
          </w:p>
          <w:bookmarkEnd w:id="13"/>
          <w:p w14:paraId="2FA4BB91" w14:textId="77777777" w:rsidR="003D4139" w:rsidRPr="00F94E17" w:rsidRDefault="003D4139" w:rsidP="003D4139">
            <w:pPr>
              <w:autoSpaceDE w:val="0"/>
              <w:autoSpaceDN w:val="0"/>
              <w:ind w:left="630"/>
              <w:jc w:val="both"/>
            </w:pPr>
          </w:p>
          <w:p w14:paraId="0E8518BC" w14:textId="62589146" w:rsidR="006B0E75" w:rsidRPr="00F94E17" w:rsidRDefault="001643EC" w:rsidP="00CB49EA">
            <w:pPr>
              <w:rPr>
                <w:b/>
              </w:rPr>
            </w:pPr>
            <w:r w:rsidRPr="00F94E17">
              <w:rPr>
                <w:b/>
              </w:rPr>
              <w:t>* = senior author</w:t>
            </w:r>
          </w:p>
          <w:p w14:paraId="7ACA27DB" w14:textId="77777777" w:rsidR="00DC4C50" w:rsidRPr="00F94E17" w:rsidRDefault="00DC4C50" w:rsidP="00CB49EA">
            <w:pPr>
              <w:rPr>
                <w:b/>
              </w:rPr>
            </w:pPr>
          </w:p>
          <w:p w14:paraId="7471F440" w14:textId="39625CEF" w:rsidR="00D81A60" w:rsidRPr="00F94E17" w:rsidRDefault="00D81A60" w:rsidP="00CB49EA">
            <w:pPr>
              <w:rPr>
                <w:b/>
                <w:u w:val="single"/>
              </w:rPr>
            </w:pPr>
            <w:r w:rsidRPr="00F94E17">
              <w:rPr>
                <w:b/>
                <w:u w:val="single"/>
              </w:rPr>
              <w:t xml:space="preserve">Other </w:t>
            </w:r>
            <w:r w:rsidR="00D0748E" w:rsidRPr="00F94E17">
              <w:rPr>
                <w:b/>
                <w:u w:val="single"/>
              </w:rPr>
              <w:t>p</w:t>
            </w:r>
            <w:r w:rsidR="00A30B3F" w:rsidRPr="00F94E17">
              <w:rPr>
                <w:b/>
                <w:u w:val="single"/>
              </w:rPr>
              <w:t>eer-reviewed</w:t>
            </w:r>
            <w:r w:rsidR="00DA188F" w:rsidRPr="00F94E17">
              <w:rPr>
                <w:b/>
                <w:u w:val="single"/>
              </w:rPr>
              <w:t xml:space="preserve"> </w:t>
            </w:r>
            <w:r w:rsidR="000A0055" w:rsidRPr="00F94E17">
              <w:rPr>
                <w:b/>
                <w:u w:val="single"/>
              </w:rPr>
              <w:t>p</w:t>
            </w:r>
            <w:r w:rsidRPr="00F94E17">
              <w:rPr>
                <w:b/>
                <w:u w:val="single"/>
              </w:rPr>
              <w:t>ublications</w:t>
            </w:r>
            <w:r w:rsidR="00D0748E" w:rsidRPr="00F94E17">
              <w:rPr>
                <w:b/>
                <w:u w:val="single"/>
              </w:rPr>
              <w:t>:</w:t>
            </w:r>
            <w:r w:rsidR="00A72F19" w:rsidRPr="00F94E17">
              <w:rPr>
                <w:b/>
                <w:u w:val="single"/>
              </w:rPr>
              <w:t xml:space="preserve"> </w:t>
            </w:r>
            <w:r w:rsidR="00A30B3F" w:rsidRPr="00F94E17">
              <w:rPr>
                <w:b/>
                <w:u w:val="single"/>
              </w:rPr>
              <w:t xml:space="preserve">Scholarly and Systematic </w:t>
            </w:r>
            <w:r w:rsidR="00A72F19" w:rsidRPr="00F94E17">
              <w:rPr>
                <w:b/>
                <w:u w:val="single"/>
              </w:rPr>
              <w:t>R</w:t>
            </w:r>
            <w:r w:rsidR="00D0748E" w:rsidRPr="00F94E17">
              <w:rPr>
                <w:b/>
                <w:u w:val="single"/>
              </w:rPr>
              <w:t>eviews</w:t>
            </w:r>
          </w:p>
          <w:p w14:paraId="52B430A9" w14:textId="77777777" w:rsidR="00D81A60" w:rsidRPr="00F94E17" w:rsidRDefault="00D81A60" w:rsidP="002C1AA8">
            <w:pPr>
              <w:numPr>
                <w:ilvl w:val="0"/>
                <w:numId w:val="28"/>
              </w:numPr>
            </w:pPr>
            <w:r w:rsidRPr="00F94E17">
              <w:rPr>
                <w:b/>
                <w:bCs/>
              </w:rPr>
              <w:t>Berry D</w:t>
            </w:r>
            <w:r w:rsidR="008C2342" w:rsidRPr="00F94E17">
              <w:rPr>
                <w:b/>
                <w:bCs/>
              </w:rPr>
              <w:t>L</w:t>
            </w:r>
            <w:r w:rsidRPr="00F94E17">
              <w:t>, Catanzaro M. Persons with cancer and the return to the workplace. Cancer Nursing</w:t>
            </w:r>
            <w:r w:rsidR="001377D5" w:rsidRPr="00F94E17">
              <w:t xml:space="preserve"> </w:t>
            </w:r>
            <w:r w:rsidRPr="00F94E17">
              <w:t>1992; 15:40-45.</w:t>
            </w:r>
          </w:p>
          <w:p w14:paraId="65BBB582" w14:textId="77777777" w:rsidR="00D81A60" w:rsidRPr="00F94E17" w:rsidRDefault="00D81A60" w:rsidP="002C1AA8">
            <w:pPr>
              <w:numPr>
                <w:ilvl w:val="0"/>
                <w:numId w:val="28"/>
              </w:numPr>
            </w:pPr>
            <w:r w:rsidRPr="00F94E17">
              <w:rPr>
                <w:b/>
                <w:bCs/>
              </w:rPr>
              <w:t>Berry D</w:t>
            </w:r>
            <w:r w:rsidR="008C2342" w:rsidRPr="00F94E17">
              <w:rPr>
                <w:b/>
                <w:bCs/>
              </w:rPr>
              <w:t>L</w:t>
            </w:r>
            <w:r w:rsidRPr="00F94E17">
              <w:t xml:space="preserve">, Dodd M, Hinds P, Ferrell B. Informed consent and clinical issues. </w:t>
            </w:r>
            <w:r w:rsidR="00CD1878" w:rsidRPr="00F94E17">
              <w:t>Oncol Nurs</w:t>
            </w:r>
            <w:r w:rsidRPr="00F94E17">
              <w:t xml:space="preserve"> Forum 1996;23:507-512.</w:t>
            </w:r>
          </w:p>
          <w:p w14:paraId="6D2F2E91" w14:textId="77777777" w:rsidR="00D81A60" w:rsidRPr="00F94E17" w:rsidRDefault="00D81A60" w:rsidP="002C1AA8">
            <w:pPr>
              <w:numPr>
                <w:ilvl w:val="0"/>
                <w:numId w:val="28"/>
              </w:numPr>
            </w:pPr>
            <w:r w:rsidRPr="00F94E17">
              <w:rPr>
                <w:lang w:val="da-DK"/>
              </w:rPr>
              <w:t xml:space="preserve">King C, Haberman M, </w:t>
            </w:r>
            <w:r w:rsidRPr="00F94E17">
              <w:rPr>
                <w:b/>
                <w:bCs/>
                <w:lang w:val="da-DK"/>
              </w:rPr>
              <w:t>Berry D</w:t>
            </w:r>
            <w:r w:rsidR="008C2342" w:rsidRPr="00F94E17">
              <w:rPr>
                <w:b/>
                <w:bCs/>
                <w:lang w:val="da-DK"/>
              </w:rPr>
              <w:t>L</w:t>
            </w:r>
            <w:r w:rsidRPr="00F94E17">
              <w:rPr>
                <w:lang w:val="da-DK"/>
              </w:rPr>
              <w:t xml:space="preserve">, Bush N, et al. </w:t>
            </w:r>
            <w:r w:rsidRPr="00F94E17">
              <w:t>Quality of life and the cancer experience: The s</w:t>
            </w:r>
            <w:r w:rsidR="00DA188F" w:rsidRPr="00F94E17">
              <w:t>tate-of-the-knowledge.  Oncol</w:t>
            </w:r>
            <w:r w:rsidRPr="00F94E17">
              <w:t xml:space="preserve"> Nurs Forum 1997; 24: 27-41.</w:t>
            </w:r>
          </w:p>
          <w:p w14:paraId="461A518F" w14:textId="77777777" w:rsidR="00D81A60" w:rsidRPr="00F94E17" w:rsidRDefault="00D81A60" w:rsidP="002C1AA8">
            <w:pPr>
              <w:numPr>
                <w:ilvl w:val="0"/>
                <w:numId w:val="28"/>
              </w:numPr>
            </w:pPr>
            <w:r w:rsidRPr="00F94E17">
              <w:rPr>
                <w:b/>
                <w:bCs/>
              </w:rPr>
              <w:t>Berry D</w:t>
            </w:r>
            <w:r w:rsidR="008C2342" w:rsidRPr="00F94E17">
              <w:rPr>
                <w:b/>
                <w:bCs/>
              </w:rPr>
              <w:t>L</w:t>
            </w:r>
            <w:r w:rsidRPr="00F94E17">
              <w:rPr>
                <w:b/>
                <w:bCs/>
              </w:rPr>
              <w:t>.</w:t>
            </w:r>
            <w:r w:rsidRPr="00F94E17">
              <w:t xml:space="preserve">  Quality of life assessment in pe</w:t>
            </w:r>
            <w:r w:rsidR="00CD1878" w:rsidRPr="00F94E17">
              <w:t>rsons with cancer. J of Reg Manage</w:t>
            </w:r>
            <w:r w:rsidRPr="00F94E17">
              <w:t xml:space="preserve"> 1997; 24:8-11.</w:t>
            </w:r>
          </w:p>
          <w:p w14:paraId="7AB7AF8A" w14:textId="77777777" w:rsidR="00D81A60" w:rsidRPr="00F94E17" w:rsidRDefault="00D81A60" w:rsidP="002C1AA8">
            <w:pPr>
              <w:pStyle w:val="NormalWeb"/>
              <w:numPr>
                <w:ilvl w:val="0"/>
                <w:numId w:val="28"/>
              </w:numPr>
              <w:rPr>
                <w:bCs/>
              </w:rPr>
            </w:pPr>
            <w:r w:rsidRPr="00F94E17">
              <w:t>Coleman E</w:t>
            </w:r>
            <w:r w:rsidR="00A72F19" w:rsidRPr="00F94E17">
              <w:t>, Frank-Stromborg M, Grindel C, Ward</w:t>
            </w:r>
            <w:r w:rsidRPr="00F94E17">
              <w:t xml:space="preserve"> S, </w:t>
            </w:r>
            <w:r w:rsidRPr="00F94E17">
              <w:rPr>
                <w:b/>
                <w:bCs/>
              </w:rPr>
              <w:t>Berry D</w:t>
            </w:r>
            <w:r w:rsidRPr="00F94E17">
              <w:t>, Hinds, P, Oleske</w:t>
            </w:r>
            <w:r w:rsidR="00A72F19" w:rsidRPr="00F94E17">
              <w:t xml:space="preserve"> D, Murphy C.</w:t>
            </w:r>
            <w:r w:rsidRPr="00F94E17">
              <w:t xml:space="preserve">  Characteristics of oncology nurses according to certification status.  Proceedings of the 17</w:t>
            </w:r>
            <w:r w:rsidRPr="00F94E17">
              <w:rPr>
                <w:vertAlign w:val="superscript"/>
              </w:rPr>
              <w:t>th</w:t>
            </w:r>
            <w:r w:rsidRPr="00F94E17">
              <w:t xml:space="preserve"> International Cancer Congress.  Monduzzi Editore, 1998; 1539-1542.</w:t>
            </w:r>
          </w:p>
          <w:p w14:paraId="73D6441B" w14:textId="77777777" w:rsidR="00A763C0" w:rsidRPr="00F94E17" w:rsidRDefault="00D81A60" w:rsidP="002C1AA8">
            <w:pPr>
              <w:numPr>
                <w:ilvl w:val="0"/>
                <w:numId w:val="28"/>
              </w:numPr>
            </w:pPr>
            <w:r w:rsidRPr="00F94E17">
              <w:t xml:space="preserve">Marshall JR, Sakr W, Wood D, </w:t>
            </w:r>
            <w:r w:rsidRPr="00F94E17">
              <w:rPr>
                <w:b/>
              </w:rPr>
              <w:t>Berry D</w:t>
            </w:r>
            <w:r w:rsidRPr="00F94E17">
              <w:t>,  Tangen C,  Parker, Thompson I, Lippman  S, Lieberman R, Alberts D, Jarrard D, Coltman C, Greenwald P, Minasian L, Crawford ED.  Design and Progress of a Trial of Selenium to Prevent Prostate. Cancer Among Men with High Grade Prostatic Intraepithelial Neoplasia HGPIN). Cancer Epidemiology, Biomarkers and Prevention. Cancer Epidemiol Biomarkers Prev. 2006 Aug;158:1479-84.</w:t>
            </w:r>
          </w:p>
          <w:p w14:paraId="7DFFAD20" w14:textId="77777777" w:rsidR="00D81A60" w:rsidRPr="00F94E17" w:rsidRDefault="00D81A60" w:rsidP="002C1AA8">
            <w:pPr>
              <w:numPr>
                <w:ilvl w:val="0"/>
                <w:numId w:val="28"/>
              </w:numPr>
            </w:pPr>
            <w:r w:rsidRPr="00F94E17">
              <w:rPr>
                <w:bCs/>
              </w:rPr>
              <w:t xml:space="preserve">Karras BT, Wolpin S, Lober WB, Bush N, Fann JR, </w:t>
            </w:r>
            <w:r w:rsidRPr="00F94E17">
              <w:rPr>
                <w:b/>
                <w:bCs/>
              </w:rPr>
              <w:t>Berry DL</w:t>
            </w:r>
            <w:r w:rsidRPr="00F94E17">
              <w:rPr>
                <w:bCs/>
              </w:rPr>
              <w:t>.</w:t>
            </w:r>
            <w:r w:rsidR="00DC0DAD" w:rsidRPr="00F94E17">
              <w:rPr>
                <w:b/>
                <w:bCs/>
              </w:rPr>
              <w:t>*</w:t>
            </w:r>
            <w:r w:rsidRPr="00F94E17">
              <w:rPr>
                <w:bCs/>
              </w:rPr>
              <w:t xml:space="preserve">  Elect</w:t>
            </w:r>
            <w:r w:rsidR="00565226" w:rsidRPr="00F94E17">
              <w:rPr>
                <w:bCs/>
              </w:rPr>
              <w:t xml:space="preserve">ronic </w:t>
            </w:r>
            <w:r w:rsidR="00F76579" w:rsidRPr="00F94E17">
              <w:rPr>
                <w:bCs/>
              </w:rPr>
              <w:t>self-report assessment -cancer</w:t>
            </w:r>
            <w:r w:rsidRPr="00F94E17">
              <w:rPr>
                <w:bCs/>
              </w:rPr>
              <w:t xml:space="preserve"> (ESRA-C): Working </w:t>
            </w:r>
            <w:r w:rsidR="00F76579" w:rsidRPr="00F94E17">
              <w:rPr>
                <w:bCs/>
              </w:rPr>
              <w:t>towards an integrated survey system</w:t>
            </w:r>
            <w:r w:rsidRPr="00F94E17">
              <w:rPr>
                <w:bCs/>
              </w:rPr>
              <w:t>. Stud Health Technol Inform 2006;122:514-8.</w:t>
            </w:r>
          </w:p>
          <w:p w14:paraId="54A1A56D" w14:textId="77777777" w:rsidR="00D81A60" w:rsidRPr="00F94E17" w:rsidRDefault="00D81A60" w:rsidP="002C1AA8">
            <w:pPr>
              <w:numPr>
                <w:ilvl w:val="0"/>
                <w:numId w:val="28"/>
              </w:numPr>
              <w:autoSpaceDE w:val="0"/>
              <w:autoSpaceDN w:val="0"/>
            </w:pPr>
            <w:r w:rsidRPr="00F94E17">
              <w:t xml:space="preserve">Hammer MJ, Motzer SA, Voss JG, </w:t>
            </w:r>
            <w:r w:rsidRPr="00F94E17">
              <w:rPr>
                <w:b/>
              </w:rPr>
              <w:t>Berry DL</w:t>
            </w:r>
            <w:r w:rsidRPr="00F94E17">
              <w:t>.</w:t>
            </w:r>
            <w:r w:rsidR="00DC0DAD" w:rsidRPr="00F94E17">
              <w:rPr>
                <w:b/>
                <w:bCs/>
              </w:rPr>
              <w:t>*</w:t>
            </w:r>
            <w:r w:rsidRPr="00F94E17">
              <w:t xml:space="preserve"> Glycemic Control Among Older Adult Hematopoietic Cell Transplant Recipients. J Gerontol Nurs. </w:t>
            </w:r>
            <w:r w:rsidR="00F6520F" w:rsidRPr="00F94E17">
              <w:t>2010 Feb;36(2):40-50.</w:t>
            </w:r>
            <w:r w:rsidRPr="00F94E17">
              <w:t xml:space="preserve"> PMID: 20047243.</w:t>
            </w:r>
          </w:p>
          <w:p w14:paraId="585429BA" w14:textId="77777777" w:rsidR="00281AF7" w:rsidRPr="00F94E17" w:rsidRDefault="00D81A60" w:rsidP="002C1AA8">
            <w:pPr>
              <w:numPr>
                <w:ilvl w:val="0"/>
                <w:numId w:val="28"/>
              </w:numPr>
            </w:pPr>
            <w:r w:rsidRPr="00F94E17">
              <w:t xml:space="preserve">Tariman JD, </w:t>
            </w:r>
            <w:r w:rsidRPr="00F94E17">
              <w:rPr>
                <w:b/>
              </w:rPr>
              <w:t>Berry DL</w:t>
            </w:r>
            <w:r w:rsidRPr="00F94E17">
              <w:t>,</w:t>
            </w:r>
            <w:r w:rsidR="00DC0DAD" w:rsidRPr="00F94E17">
              <w:rPr>
                <w:b/>
                <w:bCs/>
              </w:rPr>
              <w:t>*</w:t>
            </w:r>
            <w:r w:rsidRPr="00F94E17">
              <w:t xml:space="preserve"> Cochrane B, Doorenbos A, Schepp K. Preferred and actual participation roles during health care decision making in persons with cancer: </w:t>
            </w:r>
            <w:r w:rsidR="00BB6F30" w:rsidRPr="00F94E17">
              <w:t>A</w:t>
            </w:r>
            <w:r w:rsidRPr="00F94E17">
              <w:t xml:space="preserve"> systematic review. Ann Oncol</w:t>
            </w:r>
            <w:r w:rsidR="00E3168E" w:rsidRPr="00F94E17">
              <w:t>.</w:t>
            </w:r>
            <w:r w:rsidRPr="00F94E17">
              <w:t xml:space="preserve"> 2010 Jun;21(6):1145-51.PMID: 19940010</w:t>
            </w:r>
            <w:r w:rsidR="00281AF7" w:rsidRPr="00F94E17">
              <w:rPr>
                <w:b/>
              </w:rPr>
              <w:t xml:space="preserve"> </w:t>
            </w:r>
          </w:p>
          <w:p w14:paraId="2FD1AA53" w14:textId="77777777" w:rsidR="00CB49EA" w:rsidRPr="00F94E17" w:rsidRDefault="00281AF7" w:rsidP="002C1AA8">
            <w:pPr>
              <w:numPr>
                <w:ilvl w:val="0"/>
                <w:numId w:val="28"/>
              </w:numPr>
            </w:pPr>
            <w:r w:rsidRPr="00F94E17">
              <w:rPr>
                <w:b/>
              </w:rPr>
              <w:t xml:space="preserve"> Berry DL</w:t>
            </w:r>
            <w:r w:rsidRPr="00F94E17">
              <w:t>. Introduction. Semin Oncol Nurs 2011;27:167-8. PMID 21783007</w:t>
            </w:r>
          </w:p>
          <w:p w14:paraId="197FFF42" w14:textId="77777777" w:rsidR="00281AF7" w:rsidRPr="00F94E17" w:rsidRDefault="00281AF7" w:rsidP="002C1AA8">
            <w:pPr>
              <w:numPr>
                <w:ilvl w:val="0"/>
                <w:numId w:val="28"/>
              </w:numPr>
            </w:pPr>
            <w:r w:rsidRPr="00F94E17">
              <w:t xml:space="preserve"> Allen JD, </w:t>
            </w:r>
            <w:r w:rsidRPr="00F94E17">
              <w:rPr>
                <w:b/>
              </w:rPr>
              <w:t>Berry DL</w:t>
            </w:r>
            <w:r w:rsidR="005A0FCA" w:rsidRPr="00F94E17">
              <w:rPr>
                <w:b/>
              </w:rPr>
              <w:t>*</w:t>
            </w:r>
            <w:r w:rsidRPr="00F94E17">
              <w:t>. Multi-media support for informed/shared decision-making before and after a cancer diagnosis. Semin Oncol Nurs 2011;27:192-202.</w:t>
            </w:r>
            <w:r w:rsidR="00095179" w:rsidRPr="00F94E17">
              <w:t>.</w:t>
            </w:r>
            <w:r w:rsidRPr="00F94E17">
              <w:t>PMID 21783010</w:t>
            </w:r>
          </w:p>
          <w:p w14:paraId="5E7036EE" w14:textId="77777777" w:rsidR="000A595B" w:rsidRPr="00F94E17" w:rsidRDefault="00281AF7" w:rsidP="002C1AA8">
            <w:pPr>
              <w:numPr>
                <w:ilvl w:val="0"/>
                <w:numId w:val="28"/>
              </w:numPr>
            </w:pPr>
            <w:r w:rsidRPr="00F94E17">
              <w:rPr>
                <w:b/>
              </w:rPr>
              <w:t xml:space="preserve"> Berry DL</w:t>
            </w:r>
            <w:r w:rsidRPr="00F94E17">
              <w:t>. Patient-reported symptoms and quality of life integrated into clinical cancer care. Semin Oncol Nurs 2011;27:203-10. PMID 3143403</w:t>
            </w:r>
          </w:p>
          <w:p w14:paraId="11F82BE5" w14:textId="77777777" w:rsidR="004414B5" w:rsidRPr="00F94E17" w:rsidRDefault="004414B5" w:rsidP="002C1AA8">
            <w:pPr>
              <w:numPr>
                <w:ilvl w:val="0"/>
                <w:numId w:val="28"/>
              </w:numPr>
            </w:pPr>
            <w:r w:rsidRPr="00F94E17">
              <w:t xml:space="preserve">Tariman JD, </w:t>
            </w:r>
            <w:r w:rsidRPr="00F94E17">
              <w:rPr>
                <w:b/>
              </w:rPr>
              <w:t>Berry DL</w:t>
            </w:r>
            <w:r w:rsidRPr="00F94E17">
              <w:t>,</w:t>
            </w:r>
            <w:r w:rsidRPr="00F94E17">
              <w:rPr>
                <w:b/>
                <w:bCs/>
              </w:rPr>
              <w:t>*</w:t>
            </w:r>
            <w:r w:rsidRPr="00F94E17">
              <w:t xml:space="preserve"> Cochrane B, Doorenbos A, Schepp K. Physician, </w:t>
            </w:r>
            <w:r w:rsidR="00BB6F30" w:rsidRPr="00F94E17">
              <w:t>patient, and contextual factors affecting treatment decisions in older adults with cancer and models of decision making</w:t>
            </w:r>
            <w:r w:rsidRPr="00F94E17">
              <w:t xml:space="preserve">: A </w:t>
            </w:r>
            <w:r w:rsidR="00BB6F30" w:rsidRPr="00F94E17">
              <w:t>literature r</w:t>
            </w:r>
            <w:r w:rsidRPr="00F94E17">
              <w:t xml:space="preserve">eview. Oncol Nurs Forum </w:t>
            </w:r>
            <w:r w:rsidR="00055C46" w:rsidRPr="00F94E17">
              <w:t xml:space="preserve">2012; </w:t>
            </w:r>
            <w:r w:rsidRPr="00F94E17">
              <w:t>39 (1): E70-83.</w:t>
            </w:r>
            <w:r w:rsidR="005E7339" w:rsidRPr="00F94E17">
              <w:t xml:space="preserve"> 10.1188/12.ONF.E70-E83</w:t>
            </w:r>
            <w:r w:rsidR="00922F78" w:rsidRPr="00F94E17">
              <w:t>. PM</w:t>
            </w:r>
            <w:r w:rsidR="00654639" w:rsidRPr="00F94E17">
              <w:t xml:space="preserve">ID: </w:t>
            </w:r>
            <w:r w:rsidR="005E7339" w:rsidRPr="00F94E17">
              <w:t>3247918.</w:t>
            </w:r>
          </w:p>
          <w:p w14:paraId="78B8A516" w14:textId="77777777" w:rsidR="006F6426" w:rsidRPr="00F94E17" w:rsidRDefault="006F6426" w:rsidP="002C1AA8">
            <w:pPr>
              <w:numPr>
                <w:ilvl w:val="0"/>
                <w:numId w:val="28"/>
              </w:numPr>
            </w:pPr>
            <w:r w:rsidRPr="00F94E17">
              <w:rPr>
                <w:lang w:val="nb-NO"/>
              </w:rPr>
              <w:t xml:space="preserve">Tofthagen, C., Visovsky, C., </w:t>
            </w:r>
            <w:r w:rsidRPr="00F94E17">
              <w:rPr>
                <w:b/>
                <w:lang w:val="nb-NO"/>
              </w:rPr>
              <w:t>Berry, DL</w:t>
            </w:r>
            <w:r w:rsidRPr="00F94E17">
              <w:rPr>
                <w:b/>
                <w:bCs/>
                <w:lang w:val="nb-NO"/>
              </w:rPr>
              <w:t>*</w:t>
            </w:r>
            <w:r w:rsidRPr="00F94E17">
              <w:rPr>
                <w:lang w:val="nb-NO"/>
              </w:rPr>
              <w:t xml:space="preserve">. </w:t>
            </w:r>
            <w:r w:rsidRPr="00F94E17">
              <w:t xml:space="preserve">Strength and </w:t>
            </w:r>
            <w:r w:rsidR="00BB6F30" w:rsidRPr="00F94E17">
              <w:t>balance training for persons with peripheral neuropathy and high risk of fall: A review of current evidence, implications for practice and directions for future research</w:t>
            </w:r>
            <w:r w:rsidR="003629FB" w:rsidRPr="00F94E17">
              <w:t>. Oncol Nurs</w:t>
            </w:r>
            <w:r w:rsidR="00A43322" w:rsidRPr="00F94E17">
              <w:t xml:space="preserve"> Forum; 2012:</w:t>
            </w:r>
            <w:r w:rsidRPr="00F94E17">
              <w:t xml:space="preserve"> 1;39(5):E416-24.</w:t>
            </w:r>
            <w:r w:rsidR="004C45BB" w:rsidRPr="00F94E17">
              <w:t xml:space="preserve"> PMID     22940521</w:t>
            </w:r>
          </w:p>
          <w:p w14:paraId="5EA24656" w14:textId="77777777" w:rsidR="00946415" w:rsidRPr="00F94E17" w:rsidRDefault="00A30B3F" w:rsidP="002C1AA8">
            <w:pPr>
              <w:numPr>
                <w:ilvl w:val="0"/>
                <w:numId w:val="28"/>
              </w:numPr>
            </w:pPr>
            <w:r w:rsidRPr="00F94E17">
              <w:t xml:space="preserve">Boucher J, Underhill M, Roper K, </w:t>
            </w:r>
            <w:r w:rsidRPr="00F94E17">
              <w:rPr>
                <w:b/>
              </w:rPr>
              <w:t>Berry DL</w:t>
            </w:r>
            <w:r w:rsidRPr="00F94E17">
              <w:rPr>
                <w:b/>
                <w:bCs/>
                <w:lang w:val="nb-NO"/>
              </w:rPr>
              <w:t>*</w:t>
            </w:r>
            <w:r w:rsidRPr="00F94E17">
              <w:t xml:space="preserve">. Science </w:t>
            </w:r>
            <w:r w:rsidR="00BB6F30" w:rsidRPr="00F94E17">
              <w:t>and practice aligned within nursing: structure and process for evidence-based practice</w:t>
            </w:r>
            <w:r w:rsidRPr="00F94E17">
              <w:t xml:space="preserve">. J Nurs Adm; </w:t>
            </w:r>
            <w:r w:rsidR="00922F78" w:rsidRPr="00F94E17">
              <w:t>2013; 43: pp 229-234. PMID: 23528689</w:t>
            </w:r>
            <w:r w:rsidR="00946415" w:rsidRPr="00F94E17">
              <w:t xml:space="preserve"> </w:t>
            </w:r>
          </w:p>
          <w:p w14:paraId="12712923" w14:textId="77777777" w:rsidR="00A30B3F" w:rsidRPr="00F94E17" w:rsidRDefault="00946415" w:rsidP="002C1AA8">
            <w:pPr>
              <w:numPr>
                <w:ilvl w:val="0"/>
                <w:numId w:val="28"/>
              </w:numPr>
            </w:pPr>
            <w:r w:rsidRPr="00F94E17">
              <w:t xml:space="preserve">Reid Ponte P, </w:t>
            </w:r>
            <w:r w:rsidRPr="00F94E17">
              <w:rPr>
                <w:b/>
              </w:rPr>
              <w:t>Berry D</w:t>
            </w:r>
            <w:r w:rsidRPr="00F94E17">
              <w:t>, Buswell L, Gross A, Hayes C, Kostka J, et al. Transforming Oncology Care: Developing a Strategy and Measuring Success. Seminars in Oncology Nursing. 2016;32(2):110-21. Epub 2016/05/04. doi: 10.1016/j.soncn.2016.02.005. PubMed PMID: 27137468.</w:t>
            </w:r>
          </w:p>
          <w:p w14:paraId="1A43D9AA" w14:textId="0744ACE6" w:rsidR="00883124" w:rsidRPr="00F94E17" w:rsidRDefault="00F235C5" w:rsidP="00883124">
            <w:pPr>
              <w:numPr>
                <w:ilvl w:val="0"/>
                <w:numId w:val="28"/>
              </w:numPr>
            </w:pPr>
            <w:r w:rsidRPr="00F94E17">
              <w:t xml:space="preserve">Mohamed NE, Gilbert F, Lee CT, Sfakianos J, Knauer C, Mehrazin R, Badr H, Wittman D, Downs T, Galsky M, </w:t>
            </w:r>
            <w:r w:rsidRPr="00F94E17">
              <w:rPr>
                <w:b/>
              </w:rPr>
              <w:t>Berry D,</w:t>
            </w:r>
            <w:r w:rsidRPr="00F94E17">
              <w:t xml:space="preserve"> Given B. Pursuing Quality in the Application of Bladder Cancer Quality of Life Research. Bladder Cancer. </w:t>
            </w:r>
            <w:r w:rsidR="00EB429D" w:rsidRPr="00F94E17">
              <w:t xml:space="preserve">2016; </w:t>
            </w:r>
            <w:r w:rsidR="00883124" w:rsidRPr="00F94E17">
              <w:t xml:space="preserve">vol. 2, no. 2, pp. 139-149, 201. </w:t>
            </w:r>
          </w:p>
          <w:p w14:paraId="59F33B1F" w14:textId="24A91914" w:rsidR="00B04FA6" w:rsidRPr="00F94E17" w:rsidRDefault="00B04FA6" w:rsidP="00096969">
            <w:pPr>
              <w:numPr>
                <w:ilvl w:val="0"/>
                <w:numId w:val="28"/>
              </w:numPr>
            </w:pPr>
            <w:r w:rsidRPr="00F94E17">
              <w:t xml:space="preserve">Budhrani Shani P, </w:t>
            </w:r>
            <w:r w:rsidRPr="00F94E17">
              <w:rPr>
                <w:b/>
              </w:rPr>
              <w:t>Berry DL</w:t>
            </w:r>
            <w:r w:rsidRPr="00F94E17">
              <w:t xml:space="preserve">, Arcari P, Langevin H, Wayne P. Mind-Body Exercises for Nurses with Chronic Low Back Pain: An Evidence-Based Review. </w:t>
            </w:r>
            <w:r w:rsidR="007500D9" w:rsidRPr="00F94E17">
              <w:t>Nursing Research and Practice, 2016; Art</w:t>
            </w:r>
            <w:r w:rsidR="0076544D" w:rsidRPr="00F94E17">
              <w:t xml:space="preserve">icle </w:t>
            </w:r>
            <w:r w:rsidR="007500D9" w:rsidRPr="00F94E17">
              <w:t>9018036, 10 pages, doi:10.1155/2016/9018036.</w:t>
            </w:r>
            <w:r w:rsidR="0076544D" w:rsidRPr="00F94E17">
              <w:t xml:space="preserve"> PMID 27446610; PMCID 4947504</w:t>
            </w:r>
          </w:p>
          <w:p w14:paraId="4FA2560B" w14:textId="09160F05" w:rsidR="008B7625" w:rsidRPr="00F94E17" w:rsidRDefault="00A54C66" w:rsidP="00947946">
            <w:pPr>
              <w:numPr>
                <w:ilvl w:val="0"/>
                <w:numId w:val="28"/>
              </w:numPr>
            </w:pPr>
            <w:r w:rsidRPr="00F94E17">
              <w:t xml:space="preserve">Momani TG, </w:t>
            </w:r>
            <w:r w:rsidRPr="00F94E17">
              <w:rPr>
                <w:b/>
              </w:rPr>
              <w:t>Berry DL*</w:t>
            </w:r>
            <w:r w:rsidRPr="00F94E17">
              <w:t xml:space="preserve">. Integrative Therapeutic Approaches for the Management and Control of Nausea in Children Undergoing Cancer Treatment: A Systematic Review of Literature.: J Ped Oncol Nurs. </w:t>
            </w:r>
            <w:r w:rsidR="00947946" w:rsidRPr="00F94E17">
              <w:t>2017 May/Jun;34(3):173-184.</w:t>
            </w:r>
          </w:p>
          <w:p w14:paraId="2148D5D6" w14:textId="345F0276" w:rsidR="00A54C66" w:rsidRPr="00F94E17" w:rsidRDefault="008B7625" w:rsidP="008B7625">
            <w:pPr>
              <w:numPr>
                <w:ilvl w:val="0"/>
                <w:numId w:val="28"/>
              </w:numPr>
            </w:pPr>
            <w:r w:rsidRPr="00F94E17">
              <w:t xml:space="preserve">Mooney K, </w:t>
            </w:r>
            <w:r w:rsidRPr="00F94E17">
              <w:rPr>
                <w:b/>
              </w:rPr>
              <w:t>Berry DL,</w:t>
            </w:r>
            <w:r w:rsidRPr="00F94E17">
              <w:t xml:space="preserve"> Whisenant M, Sjoberg D: Improving Cancer Care Through the Patient Experience: How to Use Patient-Reported Outcomes in Clinical Practice. Am Soc Clin Oncol Educ Book 37:695-704, 2017</w:t>
            </w:r>
          </w:p>
          <w:p w14:paraId="3BEE440E" w14:textId="6255DAE9" w:rsidR="00F739A4" w:rsidRPr="00F94E17" w:rsidRDefault="00F739A4" w:rsidP="00B35274">
            <w:pPr>
              <w:numPr>
                <w:ilvl w:val="0"/>
                <w:numId w:val="28"/>
              </w:numPr>
            </w:pPr>
            <w:r w:rsidRPr="00F94E17">
              <w:t xml:space="preserve">Gilligan T, Coyle N, Frankel RM, </w:t>
            </w:r>
            <w:r w:rsidRPr="00F94E17">
              <w:rPr>
                <w:b/>
              </w:rPr>
              <w:t>Berry D</w:t>
            </w:r>
            <w:r w:rsidRPr="00F94E17">
              <w:t>, Bohlke K, Epstein R, Finlay E, Jackson VA, Lathan C, Loprinzi C, Nguyen LH, Seigel C, and Baile W. Patient-Clinician Communication: American Society of Clinical Oncology Consensus Guideline</w:t>
            </w:r>
            <w:r w:rsidR="009238A5" w:rsidRPr="00F94E17">
              <w:t xml:space="preserve">. </w:t>
            </w:r>
            <w:r w:rsidR="00B35274" w:rsidRPr="00F94E17">
              <w:t>J Clin Oncol. 2017;35(31):3618-3632.</w:t>
            </w:r>
          </w:p>
          <w:p w14:paraId="2BC125A4" w14:textId="1523659A" w:rsidR="008B7625" w:rsidRPr="00F94E17" w:rsidRDefault="00D0748E" w:rsidP="00284814">
            <w:pPr>
              <w:numPr>
                <w:ilvl w:val="0"/>
                <w:numId w:val="28"/>
              </w:numPr>
            </w:pPr>
            <w:r w:rsidRPr="00F94E17">
              <w:t xml:space="preserve">Pozzar R, </w:t>
            </w:r>
            <w:r w:rsidRPr="00F94E17">
              <w:rPr>
                <w:b/>
              </w:rPr>
              <w:t>Berry DL*</w:t>
            </w:r>
            <w:r w:rsidRPr="00F94E17">
              <w:t xml:space="preserve"> Patient-Centered Research Priorities in Ovarian Cancer: A Systematic Review of Potential Determinants of Guideline Care. Gynecologic Oncology; </w:t>
            </w:r>
            <w:r w:rsidR="00284814" w:rsidRPr="00F94E17">
              <w:t>2017 Oct 10. pii: S0090-8258(17)31365-3. doi: 10.1016/j.ygyno.2</w:t>
            </w:r>
            <w:r w:rsidR="00B35274" w:rsidRPr="00F94E17">
              <w:t>017.10.004. [Epub ahead of prin]</w:t>
            </w:r>
          </w:p>
          <w:p w14:paraId="09FD72BB" w14:textId="6278EF85" w:rsidR="00620F69" w:rsidRPr="00F94E17" w:rsidRDefault="00620F69" w:rsidP="00D55CE6">
            <w:pPr>
              <w:numPr>
                <w:ilvl w:val="0"/>
                <w:numId w:val="28"/>
              </w:numPr>
            </w:pPr>
            <w:r w:rsidRPr="00F94E17">
              <w:rPr>
                <w:b/>
              </w:rPr>
              <w:t>Berry DL,</w:t>
            </w:r>
            <w:r w:rsidRPr="00F94E17">
              <w:t xml:space="preserve"> Hong F. Letter to the Editor. Response to: Comment on: Decision Support with the Personal Patient Profile-Prostate: A Multi-Center Randomized Trial. In press, J Urol [accepted 11 Jan 2018].</w:t>
            </w:r>
          </w:p>
          <w:p w14:paraId="58197644" w14:textId="77777777" w:rsidR="0090155D" w:rsidRPr="00F94E17" w:rsidRDefault="0090155D" w:rsidP="0090155D">
            <w:pPr>
              <w:ind w:left="630"/>
            </w:pPr>
          </w:p>
          <w:p w14:paraId="38022035" w14:textId="602B5ED1" w:rsidR="001643EC" w:rsidRPr="00F94E17" w:rsidRDefault="001643EC" w:rsidP="00DC4C50">
            <w:pPr>
              <w:ind w:left="270"/>
            </w:pPr>
            <w:r w:rsidRPr="00F94E17">
              <w:t>* = senior author</w:t>
            </w:r>
          </w:p>
        </w:tc>
      </w:tr>
    </w:tbl>
    <w:p w14:paraId="6FD80E3F" w14:textId="77777777" w:rsidR="005729A2" w:rsidRPr="00F94E17" w:rsidRDefault="005729A2" w:rsidP="00694F46">
      <w:pPr>
        <w:pStyle w:val="H2"/>
      </w:pPr>
    </w:p>
    <w:p w14:paraId="4EA777E1" w14:textId="77777777" w:rsidR="00CB49EA" w:rsidRPr="00F94E17" w:rsidRDefault="008837B4" w:rsidP="00694F46">
      <w:pPr>
        <w:pStyle w:val="H2"/>
      </w:pPr>
      <w:hyperlink r:id="rId37" w:history="1">
        <w:r w:rsidR="00CB49EA" w:rsidRPr="00F94E17">
          <w:rPr>
            <w:rStyle w:val="Hyperlink"/>
            <w:color w:val="auto"/>
          </w:rPr>
          <w:t>Non-peer reviewed scientific or medical publications/materials in print or other media</w:t>
        </w:r>
      </w:hyperlink>
    </w:p>
    <w:p w14:paraId="09AEC949" w14:textId="0EBAF316" w:rsidR="00CB49EA" w:rsidRPr="00F94E17" w:rsidRDefault="00CB49EA" w:rsidP="00CB49EA">
      <w:pPr>
        <w:rPr>
          <w:sz w:val="16"/>
        </w:rPr>
      </w:pPr>
    </w:p>
    <w:p w14:paraId="350C41AC" w14:textId="1EB0A716" w:rsidR="0086638A" w:rsidRPr="00F94E17" w:rsidRDefault="0086638A" w:rsidP="00DC4C50">
      <w:pPr>
        <w:autoSpaceDE w:val="0"/>
        <w:autoSpaceDN w:val="0"/>
        <w:adjustRightInd w:val="0"/>
        <w:rPr>
          <w:b/>
          <w:bCs/>
          <w:u w:val="single"/>
        </w:rPr>
      </w:pPr>
      <w:r w:rsidRPr="00F94E17">
        <w:rPr>
          <w:u w:val="single"/>
        </w:rPr>
        <w:t>Reviews, chapters, monographs and editorials</w:t>
      </w:r>
    </w:p>
    <w:tbl>
      <w:tblPr>
        <w:tblW w:w="0" w:type="auto"/>
        <w:tblLook w:val="00A0" w:firstRow="1" w:lastRow="0" w:firstColumn="1" w:lastColumn="0" w:noHBand="0" w:noVBand="0"/>
      </w:tblPr>
      <w:tblGrid>
        <w:gridCol w:w="10224"/>
      </w:tblGrid>
      <w:tr w:rsidR="00CB49EA" w:rsidRPr="00F94E17" w14:paraId="3C1D946E" w14:textId="77777777" w:rsidTr="008F1BC9">
        <w:tc>
          <w:tcPr>
            <w:tcW w:w="10440" w:type="dxa"/>
          </w:tcPr>
          <w:p w14:paraId="116CA122" w14:textId="77777777" w:rsidR="009C468B" w:rsidRPr="00F94E17" w:rsidRDefault="009C468B" w:rsidP="008F1BC9">
            <w:pPr>
              <w:numPr>
                <w:ilvl w:val="0"/>
                <w:numId w:val="12"/>
              </w:numPr>
            </w:pPr>
            <w:r w:rsidRPr="00F94E17">
              <w:rPr>
                <w:b/>
                <w:bCs/>
              </w:rPr>
              <w:t>Berry D.</w:t>
            </w:r>
            <w:r w:rsidRPr="00F94E17">
              <w:t xml:space="preserve"> Bladder disturbances. In </w:t>
            </w:r>
            <w:smartTag w:uri="urn:schemas-microsoft-com:office:smarttags" w:element="place">
              <w:r w:rsidRPr="00F94E17">
                <w:t>S Groenwald</w:t>
              </w:r>
            </w:smartTag>
            <w:r w:rsidRPr="00F94E17">
              <w:t xml:space="preserve">, M Frogge, M Goodman, C Yarbro, editors.  Cancer symptom management.  Jones and </w:t>
            </w:r>
            <w:smartTag w:uri="urn:schemas-microsoft-com:office:smarttags" w:element="City">
              <w:smartTag w:uri="urn:schemas-microsoft-com:office:smarttags" w:element="place">
                <w:r w:rsidRPr="00F94E17">
                  <w:t>Bartlett</w:t>
                </w:r>
              </w:smartTag>
            </w:smartTag>
            <w:r w:rsidRPr="00F94E17">
              <w:t xml:space="preserve"> Publishers 1996. Chapter 28, 467-476. </w:t>
            </w:r>
          </w:p>
          <w:p w14:paraId="0F6E3DE4" w14:textId="77777777" w:rsidR="009C468B" w:rsidRPr="00F94E17" w:rsidRDefault="009C468B" w:rsidP="008F1BC9">
            <w:pPr>
              <w:numPr>
                <w:ilvl w:val="0"/>
                <w:numId w:val="12"/>
              </w:numPr>
            </w:pPr>
            <w:r w:rsidRPr="00F94E17">
              <w:rPr>
                <w:b/>
                <w:bCs/>
              </w:rPr>
              <w:t>Berry D.</w:t>
            </w:r>
            <w:r w:rsidRPr="00F94E17">
              <w:t xml:space="preserve"> Bladder disturbances. In </w:t>
            </w:r>
            <w:smartTag w:uri="urn:schemas-microsoft-com:office:smarttags" w:element="place">
              <w:r w:rsidRPr="00F94E17">
                <w:t>S Groenwald</w:t>
              </w:r>
            </w:smartTag>
            <w:r w:rsidRPr="00F94E17">
              <w:t>, M Frogge, M Goodman, C Yarbro, editors.  Cancer Symptom Management, 2</w:t>
            </w:r>
            <w:r w:rsidRPr="00F94E17">
              <w:rPr>
                <w:vertAlign w:val="superscript"/>
              </w:rPr>
              <w:t>nd</w:t>
            </w:r>
            <w:r w:rsidRPr="00F94E17">
              <w:t xml:space="preserve"> ed.   Jones and </w:t>
            </w:r>
            <w:smartTag w:uri="urn:schemas-microsoft-com:office:smarttags" w:element="place">
              <w:smartTag w:uri="urn:schemas-microsoft-com:office:smarttags" w:element="City">
                <w:r w:rsidRPr="00F94E17">
                  <w:t>Bartlett</w:t>
                </w:r>
              </w:smartTag>
            </w:smartTag>
            <w:r w:rsidRPr="00F94E17">
              <w:t xml:space="preserve"> Publishers 1999 Chapter 26, 489-507 </w:t>
            </w:r>
          </w:p>
          <w:p w14:paraId="13491192" w14:textId="52F406E6" w:rsidR="009C468B" w:rsidRPr="00F94E17" w:rsidRDefault="009C468B" w:rsidP="008F1BC9">
            <w:pPr>
              <w:numPr>
                <w:ilvl w:val="0"/>
                <w:numId w:val="12"/>
              </w:numPr>
            </w:pPr>
            <w:r w:rsidRPr="00F94E17">
              <w:rPr>
                <w:b/>
                <w:bCs/>
              </w:rPr>
              <w:t xml:space="preserve">Berry DL, </w:t>
            </w:r>
            <w:r w:rsidRPr="00F94E17">
              <w:t xml:space="preserve">DeGeest </w:t>
            </w:r>
            <w:r w:rsidR="00E226B3" w:rsidRPr="00F94E17">
              <w:t>S. Promoting patient education-</w:t>
            </w:r>
            <w:r w:rsidRPr="00F94E17">
              <w:t>Forum Feature. J Nurs Scholarship 2002; 34: 9.</w:t>
            </w:r>
          </w:p>
          <w:p w14:paraId="7533DB4A" w14:textId="77777777" w:rsidR="009C468B" w:rsidRPr="00F94E17" w:rsidRDefault="009C468B" w:rsidP="008F1BC9">
            <w:pPr>
              <w:numPr>
                <w:ilvl w:val="0"/>
                <w:numId w:val="12"/>
              </w:numPr>
            </w:pPr>
            <w:r w:rsidRPr="00F94E17">
              <w:rPr>
                <w:b/>
                <w:bCs/>
              </w:rPr>
              <w:t>Berry D.</w:t>
            </w:r>
            <w:r w:rsidRPr="00F94E17">
              <w:t xml:space="preserve"> Bladder disturbances. In </w:t>
            </w:r>
            <w:smartTag w:uri="urn:schemas-microsoft-com:office:smarttags" w:element="place">
              <w:r w:rsidRPr="00F94E17">
                <w:t>S Groenwald</w:t>
              </w:r>
            </w:smartTag>
            <w:r w:rsidRPr="00F94E17">
              <w:t>, M Frogge, M Goodman, C Yarbro, editors. Cancer Symptom Management, 3</w:t>
            </w:r>
            <w:r w:rsidRPr="00F94E17">
              <w:rPr>
                <w:vertAlign w:val="superscript"/>
              </w:rPr>
              <w:t>nd</w:t>
            </w:r>
            <w:r w:rsidRPr="00F94E17">
              <w:t xml:space="preserve"> ed. Jones and </w:t>
            </w:r>
            <w:smartTag w:uri="urn:schemas-microsoft-com:office:smarttags" w:element="City">
              <w:smartTag w:uri="urn:schemas-microsoft-com:office:smarttags" w:element="place">
                <w:r w:rsidRPr="00F94E17">
                  <w:t>Bartlett</w:t>
                </w:r>
              </w:smartTag>
            </w:smartTag>
            <w:r w:rsidRPr="00F94E17">
              <w:t xml:space="preserve"> Publishers 2003. Chapter 26, 493-511</w:t>
            </w:r>
          </w:p>
          <w:p w14:paraId="61708A23" w14:textId="09D14563" w:rsidR="00CB49EA" w:rsidRPr="00F94E17" w:rsidRDefault="009C468B" w:rsidP="008F1BC9">
            <w:pPr>
              <w:numPr>
                <w:ilvl w:val="0"/>
                <w:numId w:val="12"/>
              </w:numPr>
            </w:pPr>
            <w:r w:rsidRPr="00F94E17">
              <w:rPr>
                <w:b/>
                <w:bCs/>
              </w:rPr>
              <w:t>Berry, D</w:t>
            </w:r>
            <w:r w:rsidRPr="00F94E17">
              <w:t>, Maliski S, Ellis WJ. Qualitative Research. In J.T. Wei and D. Penson editors.  Research Methods for the Surgical Disciplines. Humana Press 2006. Chapter 27, 297-310</w:t>
            </w:r>
            <w:r w:rsidRPr="00F94E17">
              <w:rPr>
                <w:b/>
                <w:bCs/>
              </w:rPr>
              <w:t xml:space="preserve"> NOTE: this book chapter presents original data</w:t>
            </w:r>
            <w:r w:rsidR="00A80254" w:rsidRPr="00F94E17">
              <w:rPr>
                <w:b/>
                <w:bCs/>
              </w:rPr>
              <w:t>.</w:t>
            </w:r>
          </w:p>
          <w:p w14:paraId="35703C0E" w14:textId="77777777" w:rsidR="000A595B" w:rsidRPr="00F94E17" w:rsidRDefault="000A595B" w:rsidP="008F1BC9">
            <w:pPr>
              <w:numPr>
                <w:ilvl w:val="0"/>
                <w:numId w:val="12"/>
              </w:numPr>
              <w:rPr>
                <w:b/>
              </w:rPr>
            </w:pPr>
            <w:r w:rsidRPr="00F94E17">
              <w:rPr>
                <w:b/>
              </w:rPr>
              <w:t>Berry DL</w:t>
            </w:r>
            <w:r w:rsidR="005B0B05" w:rsidRPr="00F94E17">
              <w:t>: 2011 D</w:t>
            </w:r>
            <w:r w:rsidRPr="00F94E17">
              <w:t>istinguished researcher award: a career of "why?" and "why not?" Oncol Nurs Forum 38:E360-4, 2011</w:t>
            </w:r>
          </w:p>
          <w:p w14:paraId="2DBCA8AC" w14:textId="6772C4CE" w:rsidR="00F63F9D" w:rsidRPr="00F94E17" w:rsidRDefault="00E41EB3" w:rsidP="00123D54">
            <w:pPr>
              <w:numPr>
                <w:ilvl w:val="0"/>
                <w:numId w:val="12"/>
              </w:numPr>
              <w:rPr>
                <w:b/>
                <w:bCs/>
              </w:rPr>
            </w:pPr>
            <w:r w:rsidRPr="00F94E17">
              <w:rPr>
                <w:b/>
              </w:rPr>
              <w:t>Berry DL.</w:t>
            </w:r>
            <w:r w:rsidRPr="00F94E17">
              <w:t xml:space="preserve"> The patient's priorities.</w:t>
            </w:r>
            <w:r w:rsidR="00F63F9D" w:rsidRPr="00F94E17">
              <w:t xml:space="preserve"> Guest editorial.</w:t>
            </w:r>
            <w:r w:rsidRPr="00F94E17">
              <w:t xml:space="preserve"> J Supp Oncology: </w:t>
            </w:r>
            <w:r w:rsidR="00F63F9D" w:rsidRPr="00F94E17">
              <w:t>2013 Jun;11(2):94.</w:t>
            </w:r>
            <w:r w:rsidR="00632A00" w:rsidRPr="00F94E17">
              <w:t xml:space="preserve"> </w:t>
            </w:r>
          </w:p>
          <w:p w14:paraId="4EFC0CF7" w14:textId="77777777" w:rsidR="00123D54" w:rsidRPr="00F94E17" w:rsidRDefault="00123D54" w:rsidP="00123D54">
            <w:pPr>
              <w:numPr>
                <w:ilvl w:val="0"/>
                <w:numId w:val="12"/>
              </w:numPr>
              <w:rPr>
                <w:b/>
                <w:bCs/>
              </w:rPr>
            </w:pPr>
            <w:r w:rsidRPr="00F94E17">
              <w:rPr>
                <w:bCs/>
              </w:rPr>
              <w:t>Yarbro C,</w:t>
            </w:r>
            <w:r w:rsidRPr="00F94E17">
              <w:rPr>
                <w:b/>
                <w:bCs/>
              </w:rPr>
              <w:t xml:space="preserve"> Berry D.</w:t>
            </w:r>
            <w:r w:rsidRPr="00F94E17">
              <w:t xml:space="preserve"> Bladder disturbances. In</w:t>
            </w:r>
            <w:r w:rsidR="00EF6261" w:rsidRPr="00F94E17">
              <w:t>,</w:t>
            </w:r>
            <w:r w:rsidRPr="00F94E17">
              <w:t xml:space="preserve"> </w:t>
            </w:r>
            <w:smartTag w:uri="urn:schemas-microsoft-com:office:smarttags" w:element="place">
              <w:r w:rsidRPr="00F94E17">
                <w:t>S Groenwald</w:t>
              </w:r>
            </w:smartTag>
            <w:r w:rsidRPr="00F94E17">
              <w:t xml:space="preserve">, M Frogge, M Goodman, C Yarbro, editors. Cancer Symptom Management, 4th ed. Jones and </w:t>
            </w:r>
            <w:smartTag w:uri="urn:schemas-microsoft-com:office:smarttags" w:element="City">
              <w:smartTag w:uri="urn:schemas-microsoft-com:office:smarttags" w:element="place">
                <w:r w:rsidRPr="00F94E17">
                  <w:t>Bartlett</w:t>
                </w:r>
              </w:smartTag>
            </w:smartTag>
            <w:r w:rsidRPr="00F94E17">
              <w:t xml:space="preserve"> Publishers 2013. Chapter 13</w:t>
            </w:r>
          </w:p>
          <w:p w14:paraId="399FA22E" w14:textId="466B1001" w:rsidR="00A80254" w:rsidRPr="00F94E17" w:rsidRDefault="00A80254" w:rsidP="00A80254">
            <w:pPr>
              <w:numPr>
                <w:ilvl w:val="0"/>
                <w:numId w:val="12"/>
              </w:numPr>
              <w:rPr>
                <w:b/>
                <w:bCs/>
              </w:rPr>
            </w:pPr>
            <w:r w:rsidRPr="00F94E17">
              <w:rPr>
                <w:b/>
                <w:bCs/>
              </w:rPr>
              <w:t xml:space="preserve">Berry DL </w:t>
            </w:r>
            <w:r w:rsidRPr="00F94E17">
              <w:rPr>
                <w:bCs/>
              </w:rPr>
              <w:t>&amp; Lober WB</w:t>
            </w:r>
            <w:r w:rsidRPr="00F94E17">
              <w:rPr>
                <w:b/>
                <w:bCs/>
              </w:rPr>
              <w:t xml:space="preserve">. </w:t>
            </w:r>
            <w:r w:rsidRPr="00F94E17">
              <w:rPr>
                <w:bCs/>
              </w:rPr>
              <w:t>Patient-Reported Outcomes in Cancer Practice. Expert Editorial. ASCO Daily News</w:t>
            </w:r>
            <w:r w:rsidR="00AD5214">
              <w:rPr>
                <w:bCs/>
              </w:rPr>
              <w:t>, June 3rd</w:t>
            </w:r>
            <w:r w:rsidRPr="00F94E17">
              <w:rPr>
                <w:bCs/>
              </w:rPr>
              <w:t xml:space="preserve"> 2018</w:t>
            </w:r>
            <w:r w:rsidR="00AD5214">
              <w:rPr>
                <w:bCs/>
              </w:rPr>
              <w:t>; C12, 24, 30</w:t>
            </w:r>
            <w:bookmarkStart w:id="14" w:name="_GoBack"/>
            <w:bookmarkEnd w:id="14"/>
            <w:r w:rsidRPr="00F94E17">
              <w:rPr>
                <w:bCs/>
              </w:rPr>
              <w:t>.</w:t>
            </w:r>
          </w:p>
        </w:tc>
      </w:tr>
    </w:tbl>
    <w:p w14:paraId="55D41202" w14:textId="77777777" w:rsidR="00CB49EA" w:rsidRPr="00F94E17" w:rsidRDefault="00CB49EA" w:rsidP="00CB49EA"/>
    <w:p w14:paraId="43C3AC98" w14:textId="77777777" w:rsidR="00CB49EA" w:rsidRPr="00F94E17" w:rsidRDefault="008837B4" w:rsidP="00CB49EA">
      <w:pPr>
        <w:pStyle w:val="H2"/>
      </w:pPr>
      <w:hyperlink r:id="rId38" w:history="1">
        <w:r w:rsidR="00CB49EA" w:rsidRPr="00F94E17">
          <w:rPr>
            <w:rStyle w:val="Hyperlink"/>
            <w:color w:val="auto"/>
          </w:rPr>
          <w:t>Professional educational materials or reports, in print or other media</w:t>
        </w:r>
      </w:hyperlink>
      <w:r w:rsidR="00CB49EA" w:rsidRPr="00F94E17">
        <w:t xml:space="preserve"> </w:t>
      </w:r>
    </w:p>
    <w:p w14:paraId="44C12334" w14:textId="77777777" w:rsidR="00CB49EA" w:rsidRPr="00F94E17" w:rsidRDefault="00CB49EA" w:rsidP="00CB49EA">
      <w:pPr>
        <w:rPr>
          <w:sz w:val="16"/>
        </w:rPr>
      </w:pPr>
    </w:p>
    <w:tbl>
      <w:tblPr>
        <w:tblW w:w="0" w:type="auto"/>
        <w:tblLook w:val="00A0" w:firstRow="1" w:lastRow="0" w:firstColumn="1" w:lastColumn="0" w:noHBand="0" w:noVBand="0"/>
      </w:tblPr>
      <w:tblGrid>
        <w:gridCol w:w="10224"/>
      </w:tblGrid>
      <w:tr w:rsidR="00CB49EA" w:rsidRPr="00F94E17" w14:paraId="2FA75BB0" w14:textId="77777777" w:rsidTr="008F1BC9">
        <w:tc>
          <w:tcPr>
            <w:tcW w:w="10440" w:type="dxa"/>
          </w:tcPr>
          <w:p w14:paraId="40704F84" w14:textId="77777777" w:rsidR="00CB50CF" w:rsidRPr="00F94E17" w:rsidRDefault="00F63F9D" w:rsidP="00CB49EA">
            <w:r w:rsidRPr="00F94E17">
              <w:rPr>
                <w:b/>
              </w:rPr>
              <w:t>Berry DL.</w:t>
            </w:r>
            <w:r w:rsidRPr="00F94E17">
              <w:t xml:space="preserve"> The Patient's Voice: What We Do with What We Hear</w:t>
            </w:r>
            <w:r w:rsidR="00F913C4" w:rsidRPr="00F94E17">
              <w:t xml:space="preserve">. PSONS Quarterly. </w:t>
            </w:r>
            <w:r w:rsidR="00857554" w:rsidRPr="00F94E17">
              <w:t xml:space="preserve">Spring 2014. </w:t>
            </w:r>
          </w:p>
        </w:tc>
      </w:tr>
    </w:tbl>
    <w:p w14:paraId="42753585" w14:textId="77777777" w:rsidR="00CB49EA" w:rsidRPr="00F94E17" w:rsidRDefault="008837B4" w:rsidP="00694F46">
      <w:pPr>
        <w:pStyle w:val="H2"/>
      </w:pPr>
      <w:hyperlink r:id="rId39" w:history="1">
        <w:r w:rsidR="005A0FCA" w:rsidRPr="00F94E17">
          <w:rPr>
            <w:rStyle w:val="Hyperlink"/>
            <w:color w:val="auto"/>
          </w:rPr>
          <w:t>Dissertation</w:t>
        </w:r>
      </w:hyperlink>
    </w:p>
    <w:p w14:paraId="25930D34" w14:textId="77777777" w:rsidR="00CB49EA" w:rsidRPr="00F94E17" w:rsidRDefault="00CB49EA" w:rsidP="00CB49EA">
      <w:pPr>
        <w:rPr>
          <w:sz w:val="16"/>
        </w:rPr>
      </w:pPr>
    </w:p>
    <w:tbl>
      <w:tblPr>
        <w:tblW w:w="0" w:type="auto"/>
        <w:tblLook w:val="00A0" w:firstRow="1" w:lastRow="0" w:firstColumn="1" w:lastColumn="0" w:noHBand="0" w:noVBand="0"/>
      </w:tblPr>
      <w:tblGrid>
        <w:gridCol w:w="10224"/>
      </w:tblGrid>
      <w:tr w:rsidR="00CB49EA" w:rsidRPr="00F94E17" w14:paraId="43BB9B60" w14:textId="77777777" w:rsidTr="008F1BC9">
        <w:tc>
          <w:tcPr>
            <w:tcW w:w="10440" w:type="dxa"/>
          </w:tcPr>
          <w:p w14:paraId="156E4E39" w14:textId="77777777" w:rsidR="00CB49EA" w:rsidRPr="00F94E17" w:rsidRDefault="006E61F6" w:rsidP="00CB49EA">
            <w:smartTag w:uri="urn:schemas-microsoft-com:office:smarttags" w:element="place">
              <w:smartTag w:uri="urn:schemas-microsoft-com:office:smarttags" w:element="State">
                <w:r w:rsidRPr="00F94E17">
                  <w:t>Berry</w:t>
                </w:r>
              </w:smartTag>
            </w:smartTag>
            <w:r w:rsidRPr="00F94E17">
              <w:t>, DL</w:t>
            </w:r>
            <w:r w:rsidRPr="00F94E17">
              <w:rPr>
                <w:b/>
              </w:rPr>
              <w:t xml:space="preserve">. </w:t>
            </w:r>
            <w:r w:rsidRPr="00F94E17">
              <w:rPr>
                <w:rStyle w:val="Strong"/>
                <w:b w:val="0"/>
              </w:rPr>
              <w:t xml:space="preserve">Return to work experiences of persons with cancer. 1992, </w:t>
            </w:r>
            <w:smartTag w:uri="urn:schemas-microsoft-com:office:smarttags" w:element="place">
              <w:smartTag w:uri="urn:schemas-microsoft-com:office:smarttags" w:element="PlaceType">
                <w:r w:rsidRPr="00F94E17">
                  <w:rPr>
                    <w:rStyle w:val="Strong"/>
                    <w:b w:val="0"/>
                  </w:rPr>
                  <w:t>University</w:t>
                </w:r>
              </w:smartTag>
              <w:r w:rsidRPr="00F94E17">
                <w:rPr>
                  <w:rStyle w:val="Strong"/>
                  <w:b w:val="0"/>
                </w:rPr>
                <w:t xml:space="preserve"> of </w:t>
              </w:r>
              <w:smartTag w:uri="urn:schemas-microsoft-com:office:smarttags" w:element="PlaceName">
                <w:r w:rsidRPr="00F94E17">
                  <w:rPr>
                    <w:rStyle w:val="Strong"/>
                    <w:b w:val="0"/>
                  </w:rPr>
                  <w:t>Washington</w:t>
                </w:r>
              </w:smartTag>
            </w:smartTag>
            <w:r w:rsidRPr="00F94E17">
              <w:rPr>
                <w:rStyle w:val="Strong"/>
                <w:b w:val="0"/>
              </w:rPr>
              <w:t>.</w:t>
            </w:r>
          </w:p>
        </w:tc>
      </w:tr>
    </w:tbl>
    <w:p w14:paraId="0F449456" w14:textId="77777777" w:rsidR="00CB49EA" w:rsidRPr="00F94E17" w:rsidRDefault="00CB49EA" w:rsidP="00CB49EA"/>
    <w:p w14:paraId="54FB4E47" w14:textId="60CA8CBF" w:rsidR="00CB49EA" w:rsidRPr="00F94E17" w:rsidRDefault="008837B4" w:rsidP="00491FE0">
      <w:pPr>
        <w:pStyle w:val="H2"/>
      </w:pPr>
      <w:hyperlink r:id="rId40" w:history="1">
        <w:r w:rsidR="00CB49EA" w:rsidRPr="00F94E17">
          <w:rPr>
            <w:rStyle w:val="Hyperlink"/>
            <w:color w:val="auto"/>
          </w:rPr>
          <w:t>Abstracts, Poster Presentations and Exhibits Presented at Professional Meetings</w:t>
        </w:r>
      </w:hyperlink>
      <w:r w:rsidR="00F57011" w:rsidRPr="00F94E17">
        <w:rPr>
          <w:rStyle w:val="Hyperlink"/>
          <w:color w:val="auto"/>
        </w:rPr>
        <w:t xml:space="preserve"> </w:t>
      </w:r>
      <w:r w:rsidR="0090155D" w:rsidRPr="00F94E17">
        <w:rPr>
          <w:rStyle w:val="Hyperlink"/>
          <w:color w:val="auto"/>
        </w:rPr>
        <w:t>(only includes those which have not been published as full manuscripts; last 3 year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CB49EA" w:rsidRPr="00F94E17" w14:paraId="66C7F57E" w14:textId="77777777" w:rsidTr="008F1BC9">
        <w:trPr>
          <w:trHeight w:val="144"/>
          <w:hidden/>
        </w:trPr>
        <w:tc>
          <w:tcPr>
            <w:tcW w:w="5000" w:type="pct"/>
            <w:shd w:val="clear" w:color="auto" w:fill="CCCCCC"/>
          </w:tcPr>
          <w:p w14:paraId="47F6EBFC" w14:textId="77777777" w:rsidR="00CB49EA" w:rsidRPr="00F94E17" w:rsidRDefault="00CB49EA" w:rsidP="008F1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vanish/>
                <w:sz w:val="18"/>
              </w:rPr>
            </w:pPr>
            <w:r w:rsidRPr="00F94E17">
              <w:rPr>
                <w:vanish/>
                <w:sz w:val="18"/>
              </w:rPr>
              <w:t xml:space="preserve">List abstracts published and exhibits presented at meetings during the </w:t>
            </w:r>
            <w:r w:rsidRPr="00F94E17">
              <w:rPr>
                <w:b/>
                <w:vanish/>
                <w:sz w:val="18"/>
              </w:rPr>
              <w:t>last 3 years which have not already been published as full length</w:t>
            </w:r>
            <w:r w:rsidRPr="00F94E17">
              <w:rPr>
                <w:vanish/>
                <w:sz w:val="18"/>
              </w:rPr>
              <w:t xml:space="preserve"> manuscripts. </w:t>
            </w:r>
            <w:r w:rsidRPr="00F94E17">
              <w:rPr>
                <w:rFonts w:cs="Monaco"/>
                <w:vanish/>
                <w:sz w:val="18"/>
                <w:lang w:bidi="en-US"/>
              </w:rPr>
              <w:t>May also list all abstracts or exhibits, regardless of date or publication as full-length manuscript, which received special recognition at a meeting (e.g., juried poster presentation, meeting commendation).</w:t>
            </w:r>
          </w:p>
        </w:tc>
      </w:tr>
    </w:tbl>
    <w:p w14:paraId="2021BF89" w14:textId="77777777" w:rsidR="00CB49EA" w:rsidRPr="00F94E17" w:rsidRDefault="00CB49EA" w:rsidP="00CB49EA">
      <w:pPr>
        <w:rPr>
          <w:sz w:val="16"/>
        </w:rPr>
      </w:pPr>
    </w:p>
    <w:tbl>
      <w:tblPr>
        <w:tblW w:w="10668" w:type="dxa"/>
        <w:tblLook w:val="00A0" w:firstRow="1" w:lastRow="0" w:firstColumn="1" w:lastColumn="0" w:noHBand="0" w:noVBand="0"/>
      </w:tblPr>
      <w:tblGrid>
        <w:gridCol w:w="10668"/>
      </w:tblGrid>
      <w:tr w:rsidR="00CB49EA" w:rsidRPr="00F94E17" w14:paraId="418D3D79" w14:textId="77777777" w:rsidTr="008F1BC9">
        <w:tc>
          <w:tcPr>
            <w:tcW w:w="10668" w:type="dxa"/>
          </w:tcPr>
          <w:p w14:paraId="4F20F181" w14:textId="77777777" w:rsidR="00EB429D" w:rsidRPr="00F94E17" w:rsidRDefault="00451882" w:rsidP="00EB429D">
            <w:pPr>
              <w:pStyle w:val="NormalWeb"/>
              <w:numPr>
                <w:ilvl w:val="0"/>
                <w:numId w:val="24"/>
              </w:numPr>
              <w:spacing w:before="0" w:beforeAutospacing="0" w:after="0" w:afterAutospacing="0"/>
            </w:pPr>
            <w:r w:rsidRPr="00F94E17">
              <w:t xml:space="preserve">Konijeti R, Blonquist T, Halpenny B, Hong F, Chang S, Trinh Q, Kibel A, </w:t>
            </w:r>
            <w:r w:rsidRPr="00F94E17">
              <w:rPr>
                <w:b/>
              </w:rPr>
              <w:t xml:space="preserve">Berry D.* </w:t>
            </w:r>
            <w:r w:rsidRPr="00F94E17">
              <w:t xml:space="preserve">Predictors of choice of treatment for men with localized prostate cancer. </w:t>
            </w:r>
            <w:r w:rsidR="00696111" w:rsidRPr="00F94E17">
              <w:t xml:space="preserve">Poster, American Urological Association, Orlando; </w:t>
            </w:r>
            <w:r w:rsidRPr="00F94E17">
              <w:t>J Urol, Apr 2014, 191 (4); e662-663.</w:t>
            </w:r>
          </w:p>
          <w:p w14:paraId="52B31D60" w14:textId="5914256D" w:rsidR="00EB429D" w:rsidRPr="00F94E17" w:rsidRDefault="0059469C" w:rsidP="00EB429D">
            <w:pPr>
              <w:pStyle w:val="NormalWeb"/>
              <w:numPr>
                <w:ilvl w:val="0"/>
                <w:numId w:val="24"/>
              </w:numPr>
              <w:spacing w:before="0" w:beforeAutospacing="0" w:after="0" w:afterAutospacing="0"/>
            </w:pPr>
            <w:r w:rsidRPr="00F94E17">
              <w:rPr>
                <w:b/>
              </w:rPr>
              <w:t>Berry DL,</w:t>
            </w:r>
            <w:r w:rsidRPr="00F94E17">
              <w:t xml:space="preserve"> Blonquist T, Wilson L, Halpenny B, Hong F. </w:t>
            </w:r>
            <w:r w:rsidR="00EB429D" w:rsidRPr="00F94E17">
              <w:t>Assigning Value to the Personal Patient Profile-Prostate Decision Aid: A Willingness to Pay Analysis</w:t>
            </w:r>
            <w:r w:rsidRPr="00F94E17">
              <w:t>. Podium, American Urological Association, San Diego; J Urol, Apr 2016, 195 (4): e402.</w:t>
            </w:r>
          </w:p>
          <w:p w14:paraId="74ECBEA1" w14:textId="1649B1A6" w:rsidR="00961A58" w:rsidRPr="00F94E17" w:rsidRDefault="00961A58" w:rsidP="00890AFD">
            <w:pPr>
              <w:pStyle w:val="NormalWeb"/>
              <w:numPr>
                <w:ilvl w:val="0"/>
                <w:numId w:val="24"/>
              </w:numPr>
              <w:spacing w:before="0" w:beforeAutospacing="0" w:after="0" w:afterAutospacing="0"/>
            </w:pPr>
            <w:r w:rsidRPr="00F94E17">
              <w:t>Lundquist D</w:t>
            </w:r>
            <w:r w:rsidRPr="00F94E17">
              <w:rPr>
                <w:b/>
              </w:rPr>
              <w:t>, Berry DL</w:t>
            </w:r>
            <w:r w:rsidRPr="00F94E17">
              <w:rPr>
                <w:b/>
                <w:bCs/>
                <w:lang w:val="nb-NO"/>
              </w:rPr>
              <w:t>*</w:t>
            </w:r>
            <w:r w:rsidRPr="00F94E17">
              <w:rPr>
                <w:b/>
              </w:rPr>
              <w:t xml:space="preserve">. </w:t>
            </w:r>
            <w:r w:rsidRPr="00F94E17">
              <w:t>Living and Functioning with Advanced Cancer: An Integrative Review. Poster, Oncology Nursing Society Annual Congress, Denver, May 2017.</w:t>
            </w:r>
          </w:p>
          <w:p w14:paraId="73DB5A93" w14:textId="77777777" w:rsidR="007E37D0" w:rsidRDefault="007E37D0" w:rsidP="00F57011">
            <w:pPr>
              <w:pStyle w:val="NormalWeb"/>
              <w:numPr>
                <w:ilvl w:val="0"/>
                <w:numId w:val="24"/>
              </w:numPr>
              <w:spacing w:before="0" w:beforeAutospacing="0" w:after="0" w:afterAutospacing="0"/>
            </w:pPr>
            <w:r w:rsidRPr="00F94E17">
              <w:rPr>
                <w:b/>
              </w:rPr>
              <w:t>Berry DL,</w:t>
            </w:r>
            <w:r w:rsidRPr="00F94E17">
              <w:t xml:space="preserve"> Halpenny B, Underhill M, Sanda M, Master V, Filson C, Chang P, Chien G, Wolpin S. A patient-centered practice change: Finding the best approach for prostate cancer decision support. Abstract #17-6571 American Urological Association, </w:t>
            </w:r>
            <w:r w:rsidR="004767BF" w:rsidRPr="00F94E17">
              <w:t>Boston; J Urol, Suppl, May 2017</w:t>
            </w:r>
            <w:r w:rsidRPr="00F94E17">
              <w:t>.</w:t>
            </w:r>
          </w:p>
          <w:p w14:paraId="7FD4679F" w14:textId="202AC67A" w:rsidR="0072351F" w:rsidRPr="0072351F" w:rsidRDefault="0072351F" w:rsidP="0072351F">
            <w:pPr>
              <w:pStyle w:val="ListParagraph"/>
              <w:numPr>
                <w:ilvl w:val="0"/>
                <w:numId w:val="24"/>
              </w:numPr>
            </w:pPr>
            <w:r w:rsidRPr="0072351F">
              <w:rPr>
                <w:b/>
              </w:rPr>
              <w:t>Berry, DL,</w:t>
            </w:r>
            <w:r w:rsidRPr="0072351F">
              <w:t xml:space="preserve"> Lundquist, D.M. The Experience of Young Women Living with Advanced Breast Cancer: A Hermeneutic Phenomenological Study. Oncology Nursing Society 2018 Annual Congress. May 17-20. Washington, DC. </w:t>
            </w:r>
          </w:p>
          <w:p w14:paraId="628FCBE0" w14:textId="123E03D8" w:rsidR="006B1613" w:rsidRPr="00F94E17" w:rsidRDefault="0072351F" w:rsidP="0072351F">
            <w:pPr>
              <w:pStyle w:val="NormalWeb"/>
              <w:numPr>
                <w:ilvl w:val="0"/>
                <w:numId w:val="24"/>
              </w:numPr>
              <w:spacing w:before="0" w:beforeAutospacing="0" w:after="0" w:afterAutospacing="0"/>
            </w:pPr>
            <w:r w:rsidRPr="0072351F">
              <w:t xml:space="preserve">Lundquist, D.M., </w:t>
            </w:r>
            <w:r>
              <w:rPr>
                <w:b/>
              </w:rPr>
              <w:t>Berry D</w:t>
            </w:r>
            <w:r w:rsidRPr="0072351F">
              <w:rPr>
                <w:b/>
              </w:rPr>
              <w:t>L</w:t>
            </w:r>
            <w:r>
              <w:rPr>
                <w:b/>
              </w:rPr>
              <w:t>.</w:t>
            </w:r>
            <w:r w:rsidRPr="0072351F">
              <w:t xml:space="preserve"> The Experience of Young Women Living with Advanced Breast Cancer: An Integrative Review. Oncology Nursing Society 2018 Annual Congress. May 17-20. Washington, DC</w:t>
            </w:r>
            <w:r>
              <w:t>.</w:t>
            </w:r>
          </w:p>
        </w:tc>
      </w:tr>
    </w:tbl>
    <w:p w14:paraId="5E896576" w14:textId="77777777" w:rsidR="001C0667" w:rsidRPr="00F94E17" w:rsidRDefault="001C0667" w:rsidP="001C0667">
      <w:pPr>
        <w:pStyle w:val="H2"/>
      </w:pPr>
      <w:r w:rsidRPr="00F94E17">
        <w:t xml:space="preserve">Narrative Report </w:t>
      </w:r>
    </w:p>
    <w:p w14:paraId="1A04A2FE" w14:textId="0329DE5F" w:rsidR="001C0667" w:rsidRPr="00F94E17" w:rsidRDefault="001C0667" w:rsidP="001C0667">
      <w:pPr>
        <w:pStyle w:val="H2"/>
        <w:rPr>
          <w:b w:val="0"/>
        </w:rPr>
      </w:pPr>
      <w:r w:rsidRPr="00F94E17">
        <w:rPr>
          <w:b w:val="0"/>
        </w:rPr>
        <w:t>My career has, and will continue to have, a lasting effect on clinical cancer care both in terms of research findings, implementation science and training of students and mentees. The theme of my work, both during practice and within academic settings, has been the creation and investigation of innovative approaches for excellent clinical cancer care. Within the large framework of the human response to the cancer experience, I have sustained coherent and funded programs of research and intervention development, testing and dissemination. Although the career summary below was begun at the University of Washington, since I was recruited to the Dana-Farber Cancer Institute (DFCI),  I have extended a productive career in Medical Oncology, Department of Medicine at BWH/HMS. My career is primarily one of clinical research, followed by an excellent record in clinical innovations. Administratively, I am the Director of the Phyllis F. Cantor Center at DFCI; the mission of the Cantor Center is to reduce the burden of cancer through scholarly inquiry and rigorous research focused on the patient/family experience of living with a predisposition to, a diagnosis of, or survivorship of, cancer.</w:t>
      </w:r>
    </w:p>
    <w:p w14:paraId="3EEDAE89" w14:textId="77777777" w:rsidR="001C0667" w:rsidRPr="00F94E17" w:rsidRDefault="001C0667" w:rsidP="001C0667">
      <w:pPr>
        <w:pStyle w:val="H2"/>
        <w:rPr>
          <w:b w:val="0"/>
        </w:rPr>
      </w:pPr>
      <w:r w:rsidRPr="00F94E17">
        <w:rPr>
          <w:b w:val="0"/>
        </w:rPr>
        <w:t>Area of Excellence - Clinical Innovator</w:t>
      </w:r>
    </w:p>
    <w:p w14:paraId="3F4D8374" w14:textId="77777777" w:rsidR="001C0667" w:rsidRPr="00F94E17" w:rsidRDefault="001C0667" w:rsidP="001C0667">
      <w:pPr>
        <w:pStyle w:val="H2"/>
        <w:rPr>
          <w:b w:val="0"/>
        </w:rPr>
      </w:pPr>
      <w:r w:rsidRPr="00F94E17">
        <w:rPr>
          <w:b w:val="0"/>
        </w:rPr>
        <w:t xml:space="preserve">My program of scientific inquiry concerns the human response to cancer, specifically genitourinary (GU) malignancies. I have received external funding (post-doctoral) for 22 continuous years, primarily as a Principal Investigator. My funding sources have been local, federal and professional societies. Through two related programs of research (Treatment Decision Support and Self-Report Assessment) I aim to provide functional and meaningful opportunities for the integration of clinical data with patients’ subjective and objective information, which are required to provide safe and effective care. I was the first nurse scientist in the Southwest Oncology Group and was co-investigator on four national and international clinical trials conducted by the group. I have aligned my research with that of clinical, medical cancer specialties and health informatics in order to maximize the creation of affordable, yet effective interventions for patients and their providers. </w:t>
      </w:r>
    </w:p>
    <w:p w14:paraId="1C157DC6" w14:textId="77777777" w:rsidR="001C0667" w:rsidRPr="00F94E17" w:rsidRDefault="001C0667" w:rsidP="001C0667">
      <w:pPr>
        <w:pStyle w:val="H2"/>
        <w:rPr>
          <w:b w:val="0"/>
        </w:rPr>
      </w:pPr>
      <w:r w:rsidRPr="00F94E17">
        <w:rPr>
          <w:b w:val="0"/>
        </w:rPr>
        <w:t xml:space="preserve">The Personal Patient Profile-Prostate (P3P) is the first and only intervention based on personal factors to support treatment decision-making by men with prostate cancer. The P3P helps men with newly diagnosed prostate cancer build a personal profile of top concerns and then educates men about localized prostate cancer based on top concerns. Further, the P3P provides communication coaching for men to share the concerns with the consulting clinicians. The first NIH-funded randomized trial conducted across the United States at multiple clinics resulted in demonstration of efficacy for the tailored intervention, significantly reducing decisional conflict for men with localized prostate cancer as compared to usual care. The primary outcome of this comparative trial of P3P was chosen for the Plenary Session of the 2010 American Urological Association and presented to approximately 6000 attendees. I have just completed a second randomized trial and study of P3P implementation as standard practice in three large health networks across the US. My team and I have spent years evaluating and revising P3P to address the needs of all men, including those with low literacy, and assuring that the P3P is culturally appropriate for Black and Hispanic men. The demand for clinical decision support is growing, evidenced by the pending implementation of P3P in a state wide network of urology practices in the state of Michigan. The P3P decision support system is now available through the TrueNTH USA portal. All men will have access to evidence-based decision support free of charge. This universal access in English and Spanish will change the nature of shared decision making for localized prostate cancer. </w:t>
      </w:r>
    </w:p>
    <w:p w14:paraId="7F86CB19" w14:textId="77777777" w:rsidR="001C0667" w:rsidRPr="00F94E17" w:rsidRDefault="001C0667" w:rsidP="001C0667">
      <w:pPr>
        <w:pStyle w:val="H2"/>
        <w:rPr>
          <w:b w:val="0"/>
        </w:rPr>
      </w:pPr>
    </w:p>
    <w:p w14:paraId="712A8ACB" w14:textId="77777777" w:rsidR="001C0667" w:rsidRPr="00F94E17" w:rsidRDefault="001C0667" w:rsidP="001C0667">
      <w:pPr>
        <w:pStyle w:val="H2"/>
        <w:rPr>
          <w:b w:val="0"/>
        </w:rPr>
      </w:pPr>
      <w:r w:rsidRPr="00F94E17">
        <w:rPr>
          <w:b w:val="0"/>
        </w:rPr>
        <w:t>The Electronic Self-Report Assessment-Cancer (ESRA-C) program of research is at the end of its second randomized trial. The results of the two trials have been published in the Journal of Clinical Oncology, describing the success of ESRA-C with regard to increasing discussion of symptoms and quality of life issues in ambulatory clinic visits without extending the duration of the visit, significantly reduction of symptom distress. The ESRA-C program of research provides scientific basis and evidence behind the American College of Surgeons' 2015 requirement for psychosocial screening. This self-management education and communication coaching intervention has significantly improved patient-clinical communication about cancer symptoms and quality of life concerns and significantly reduced symptom distress and depression in patients undergoing active therapy. The ESRA-C query component and associated clinician summary has been utilized as standard care for eight years in the stem cell transplant clinic at the Seattle Cancer Care Alliance. We have established a completely Spanish version of ESRA-C to address a great care disparity, that of communication barriers.</w:t>
      </w:r>
    </w:p>
    <w:p w14:paraId="24D96CC0" w14:textId="77777777" w:rsidR="001C0667" w:rsidRPr="00F94E17" w:rsidRDefault="001C0667" w:rsidP="001C0667">
      <w:pPr>
        <w:pStyle w:val="H2"/>
        <w:rPr>
          <w:b w:val="0"/>
        </w:rPr>
      </w:pPr>
      <w:r w:rsidRPr="00F94E17">
        <w:rPr>
          <w:b w:val="0"/>
        </w:rPr>
        <w:t xml:space="preserve">My programs of research have been widely recognized in the network of comprehensive cancer centers. I have conducted Grand Rounds in 3 of these cancer centers plus at the NIH Clinical Center in Bethesda since February 2015. The American Society of Clinical Oncology has recognized my research and implementation science expertise by inviting me to contribute to a 2016 practice guidelines group on patient-provider communication. I was recognized for my research skills and leadership through my former appointment as Vice-Chair for Research in Biobehavioral Nursing and Informatics at the University of Washington. I have had the opportunity to apply my research knowledge and skills at the national level as well, having served on multiple study sections at the National Institutes of Health. In 2008, I was appointed to the National Cancer Institute’s (NCI) Genitourinary Steering Committee as a liaison to the NCI Symptom and Quality of Life Steering Committee. In 2010, I was invited to chair the Liaison Working Group. I have received several research awards for my scholarship throughout my career, most notably the 2008 Distinguished Researcher Award from the University of Washington, School of Nursing. In 2011, I was named a Distinguished Researcher by the Oncology Nursing Society and in 2012, Clinical Researcher of the Year by the Association of Community Cancer Centers. And in 2013, I was honored by the Oncology Nursing Society Foundation as the annual Mara Mogenson Flaherty lecturer, speaking to thousands of oncology nurse clinicians and researchers about patient-clinician communication and supportive interventions. More recently, I received the 2014 President's Award from the Friends of the National Institute of Nursing Research in recognition for the P3P program of research and my contributions to international dissemination. </w:t>
      </w:r>
    </w:p>
    <w:p w14:paraId="442DC08A" w14:textId="2C9E2D94" w:rsidR="001C0667" w:rsidRPr="00F94E17" w:rsidRDefault="001C0667" w:rsidP="001C0667">
      <w:pPr>
        <w:pStyle w:val="H2"/>
        <w:rPr>
          <w:b w:val="0"/>
        </w:rPr>
      </w:pPr>
    </w:p>
    <w:p w14:paraId="2A405037" w14:textId="77777777" w:rsidR="001C0667" w:rsidRPr="00F94E17" w:rsidRDefault="001C0667" w:rsidP="001C0667">
      <w:pPr>
        <w:pStyle w:val="H2"/>
        <w:rPr>
          <w:b w:val="0"/>
        </w:rPr>
      </w:pPr>
      <w:r w:rsidRPr="00F94E17">
        <w:rPr>
          <w:b w:val="0"/>
        </w:rPr>
        <w:t>Teaching and Education</w:t>
      </w:r>
    </w:p>
    <w:p w14:paraId="00521EE8" w14:textId="09619CBB" w:rsidR="001C0667" w:rsidRPr="00F94E17" w:rsidRDefault="001C0667" w:rsidP="001C0667">
      <w:pPr>
        <w:pStyle w:val="H2"/>
        <w:rPr>
          <w:b w:val="0"/>
        </w:rPr>
      </w:pPr>
      <w:r w:rsidRPr="00F94E17">
        <w:rPr>
          <w:b w:val="0"/>
        </w:rPr>
        <w:t>My recent teaching time has been limited by administrative roles and external funding. Mentoring students and trainees in research has been an important component of my career. From undergraduate to post-doctoral levels of several disciplines, I have created opportunities for meaningful research experiences. I have mentored graduate students and career award recipients at the University of Massachusetts, Northeastern University College of Nursing and Boston College, School of Nursing. Two mentees were awarded an American Cancer Society doctoral scholarship last year with my guidance. I mentor the other nurse scientists in the Cantor Center, Drs. Cooley and Underhill. Dr. Underhill was awarded a KL2 fellowship through DF/HCC under my mentorship. Finally, I have remained committed to mentoring pre-professional minority students and graduate students; I have supported 17 such students in the Cantor Center. I have directly and indirectly mentored post-doctoral research fellows (both PhD and MD) at DFCI. Beginning in 2014, I have had the pleasure to mentor junior urologists in research: Drs. Konijeti, Chang, Trinh and Mossanen. Drs. Chang and Trinh have been awarded foundation support for their scholarship under my mentorship. The National Research Mentoring Network, an NIH initiative, selected me as external coach to the 2015-2016 trainees in the P3 cohort.</w:t>
      </w:r>
    </w:p>
    <w:p w14:paraId="4AAEA1C5" w14:textId="77777777" w:rsidR="001C0667" w:rsidRPr="00F94E17" w:rsidRDefault="001C0667" w:rsidP="001C0667">
      <w:pPr>
        <w:pStyle w:val="H2"/>
        <w:rPr>
          <w:b w:val="0"/>
        </w:rPr>
      </w:pPr>
      <w:r w:rsidRPr="00F94E17">
        <w:rPr>
          <w:b w:val="0"/>
        </w:rPr>
        <w:t>Significant Supporting Activities</w:t>
      </w:r>
    </w:p>
    <w:p w14:paraId="2880D8F6" w14:textId="7908F375" w:rsidR="001C0667" w:rsidRPr="00F94E17" w:rsidRDefault="001C0667" w:rsidP="001C0667">
      <w:pPr>
        <w:pStyle w:val="H2"/>
        <w:rPr>
          <w:b w:val="0"/>
        </w:rPr>
      </w:pPr>
      <w:r w:rsidRPr="00F94E17">
        <w:rPr>
          <w:b w:val="0"/>
        </w:rPr>
        <w:t xml:space="preserve">At DFCI, I restructured and re-energized the entire Nursing and Patient Care Services efforts for clinical scholarship and evidence-based practice. We implemented strategic approaches to practice in many areas based on sound research, and also evaluate the success of the new approaches with rigorous methods. No other cancer center in the United States has had the track record we have established at Dana-Farber in evidence-based practice projects and publications. Mentoring direct-care nurses and other health professionals, we conducted and published studies of great relevance to direct care in important areas, such as oral chemotherapy adherence. </w:t>
      </w:r>
    </w:p>
    <w:p w14:paraId="6EAB5B8F" w14:textId="77777777" w:rsidR="001C0667" w:rsidRPr="00F94E17" w:rsidRDefault="001C0667" w:rsidP="001C0667">
      <w:pPr>
        <w:pStyle w:val="H2"/>
        <w:rPr>
          <w:b w:val="0"/>
        </w:rPr>
      </w:pPr>
      <w:r w:rsidRPr="00F94E17">
        <w:rPr>
          <w:b w:val="0"/>
        </w:rPr>
        <w:t>Summary</w:t>
      </w:r>
    </w:p>
    <w:p w14:paraId="3EE46061" w14:textId="3C7F5E18" w:rsidR="001C0667" w:rsidRPr="001C0667" w:rsidRDefault="001C0667" w:rsidP="001C0667">
      <w:pPr>
        <w:pStyle w:val="H2"/>
        <w:rPr>
          <w:b w:val="0"/>
        </w:rPr>
      </w:pPr>
      <w:r w:rsidRPr="00F94E17">
        <w:rPr>
          <w:b w:val="0"/>
        </w:rPr>
        <w:t>I have embraced the tripartite role of academic health care, contributing to research, education/training and service with a direct impact on clinical practice. I have made unique contributions because of my consistent dedication to scholarly clinical practice. At DFCI, I have forged new collegial relationships and engaged with new groups of investigators and clinicians. At both DFCI and Harvard Medical School, despite a lack of practice model for me, I have engaged in a position in which I have great influence on enhancing quality cancer care.</w:t>
      </w:r>
    </w:p>
    <w:p w14:paraId="55F67FE9" w14:textId="77777777" w:rsidR="00CB49EA" w:rsidRPr="00411767" w:rsidRDefault="00CB49EA" w:rsidP="00005AAA">
      <w:pPr>
        <w:pStyle w:val="H2"/>
      </w:pPr>
    </w:p>
    <w:sectPr w:rsidR="00CB49EA" w:rsidRPr="00411767" w:rsidSect="00CB49EA">
      <w:headerReference w:type="default" r:id="rId41"/>
      <w:footerReference w:type="even" r:id="rId42"/>
      <w:footerReference w:type="default" r:id="rId4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C0B3" w14:textId="77777777" w:rsidR="008837B4" w:rsidRDefault="008837B4">
      <w:r>
        <w:separator/>
      </w:r>
    </w:p>
  </w:endnote>
  <w:endnote w:type="continuationSeparator" w:id="0">
    <w:p w14:paraId="69993CAB" w14:textId="77777777" w:rsidR="008837B4" w:rsidRDefault="0088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BC7C" w14:textId="77777777" w:rsidR="006B1613" w:rsidRDefault="006B1613" w:rsidP="00CB4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0A29C" w14:textId="77777777" w:rsidR="006B1613" w:rsidRDefault="006B1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724925"/>
      <w:docPartObj>
        <w:docPartGallery w:val="Page Numbers (Bottom of Page)"/>
        <w:docPartUnique/>
      </w:docPartObj>
    </w:sdtPr>
    <w:sdtEndPr/>
    <w:sdtContent>
      <w:p w14:paraId="599FDB87" w14:textId="58E3A359" w:rsidR="006B1613" w:rsidRDefault="006B1613">
        <w:pPr>
          <w:pStyle w:val="Footer"/>
          <w:jc w:val="right"/>
        </w:pPr>
        <w:r>
          <w:fldChar w:fldCharType="begin"/>
        </w:r>
        <w:r>
          <w:instrText xml:space="preserve"> PAGE   \* MERGEFORMAT </w:instrText>
        </w:r>
        <w:r>
          <w:fldChar w:fldCharType="separate"/>
        </w:r>
        <w:r w:rsidR="008837B4">
          <w:rPr>
            <w:noProof/>
          </w:rPr>
          <w:t>1</w:t>
        </w:r>
        <w:r>
          <w:rPr>
            <w:noProof/>
          </w:rPr>
          <w:fldChar w:fldCharType="end"/>
        </w:r>
      </w:p>
    </w:sdtContent>
  </w:sdt>
  <w:p w14:paraId="64B5B856" w14:textId="77777777" w:rsidR="006B1613" w:rsidRDefault="006B1613" w:rsidP="00CB49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9B7B" w14:textId="77777777" w:rsidR="008837B4" w:rsidRDefault="008837B4">
      <w:r>
        <w:separator/>
      </w:r>
    </w:p>
  </w:footnote>
  <w:footnote w:type="continuationSeparator" w:id="0">
    <w:p w14:paraId="35F47EE9" w14:textId="77777777" w:rsidR="008837B4" w:rsidRDefault="0088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EDAE" w14:textId="77777777" w:rsidR="006B1613" w:rsidRPr="00DA46A7" w:rsidRDefault="006B1613" w:rsidP="00CB49EA">
    <w:pPr>
      <w:pStyle w:val="Header"/>
      <w:tabs>
        <w:tab w:val="clear" w:pos="8640"/>
        <w:tab w:val="right" w:pos="9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078"/>
    <w:multiLevelType w:val="hybridMultilevel"/>
    <w:tmpl w:val="09D44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F201D"/>
    <w:multiLevelType w:val="multilevel"/>
    <w:tmpl w:val="D9A8C08C"/>
    <w:lvl w:ilvl="0">
      <w:start w:val="1"/>
      <w:numFmt w:val="decimal"/>
      <w:lvlText w:val="%1."/>
      <w:lvlJc w:val="left"/>
      <w:pPr>
        <w:tabs>
          <w:tab w:val="num" w:pos="360"/>
        </w:tabs>
        <w:ind w:left="360" w:hanging="360"/>
      </w:pPr>
      <w:rPr>
        <w:rFonts w:hint="default"/>
        <w:b/>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DF35BD6"/>
    <w:multiLevelType w:val="multilevel"/>
    <w:tmpl w:val="E522FA90"/>
    <w:lvl w:ilvl="0">
      <w:start w:val="1999"/>
      <w:numFmt w:val="decimal"/>
      <w:lvlText w:val="%1"/>
      <w:lvlJc w:val="left"/>
      <w:pPr>
        <w:tabs>
          <w:tab w:val="num" w:pos="1440"/>
        </w:tabs>
        <w:ind w:left="1440" w:hanging="1440"/>
      </w:pPr>
      <w:rPr>
        <w:rFonts w:hint="default"/>
      </w:rPr>
    </w:lvl>
    <w:lvl w:ilvl="1">
      <w:start w:val="2002"/>
      <w:numFmt w:val="decimal"/>
      <w:lvlText w:val="%1-%2"/>
      <w:lvlJc w:val="left"/>
      <w:pPr>
        <w:tabs>
          <w:tab w:val="num" w:pos="2040"/>
        </w:tabs>
        <w:ind w:left="20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32003"/>
    <w:multiLevelType w:val="hybridMultilevel"/>
    <w:tmpl w:val="8206BB50"/>
    <w:lvl w:ilvl="0" w:tplc="04090001">
      <w:start w:val="1"/>
      <w:numFmt w:val="bullet"/>
      <w:lvlText w:val=""/>
      <w:lvlJc w:val="left"/>
      <w:pPr>
        <w:tabs>
          <w:tab w:val="num" w:pos="480"/>
        </w:tabs>
        <w:ind w:left="4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00"/>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B769F"/>
    <w:multiLevelType w:val="hybridMultilevel"/>
    <w:tmpl w:val="209A27BC"/>
    <w:lvl w:ilvl="0" w:tplc="B34284F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53C7B"/>
    <w:multiLevelType w:val="multilevel"/>
    <w:tmpl w:val="D9A8C08C"/>
    <w:lvl w:ilvl="0">
      <w:start w:val="1"/>
      <w:numFmt w:val="decimal"/>
      <w:lvlText w:val="%1."/>
      <w:lvlJc w:val="left"/>
      <w:pPr>
        <w:tabs>
          <w:tab w:val="num" w:pos="360"/>
        </w:tabs>
        <w:ind w:left="360" w:hanging="360"/>
      </w:pPr>
      <w:rPr>
        <w:rFonts w:hint="default"/>
        <w:b/>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49765DE"/>
    <w:multiLevelType w:val="multilevel"/>
    <w:tmpl w:val="D9A8C08C"/>
    <w:lvl w:ilvl="0">
      <w:start w:val="1"/>
      <w:numFmt w:val="decimal"/>
      <w:lvlText w:val="%1."/>
      <w:lvlJc w:val="left"/>
      <w:pPr>
        <w:tabs>
          <w:tab w:val="num" w:pos="360"/>
        </w:tabs>
        <w:ind w:left="360" w:hanging="360"/>
      </w:pPr>
      <w:rPr>
        <w:rFonts w:hint="default"/>
        <w:b/>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64A2C11"/>
    <w:multiLevelType w:val="hybridMultilevel"/>
    <w:tmpl w:val="CC067652"/>
    <w:lvl w:ilvl="0" w:tplc="28B62946">
      <w:start w:val="6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9F22F3B"/>
    <w:multiLevelType w:val="hybridMultilevel"/>
    <w:tmpl w:val="2F5EB57E"/>
    <w:lvl w:ilvl="0" w:tplc="FEE40B2E">
      <w:start w:val="1"/>
      <w:numFmt w:val="decimal"/>
      <w:lvlText w:val="%1."/>
      <w:lvlJc w:val="left"/>
      <w:pPr>
        <w:tabs>
          <w:tab w:val="num" w:pos="450"/>
        </w:tabs>
        <w:ind w:left="450" w:hanging="360"/>
      </w:pPr>
      <w:rPr>
        <w:b w:val="0"/>
      </w:rPr>
    </w:lvl>
    <w:lvl w:ilvl="1" w:tplc="5AB415A8">
      <w:start w:val="3"/>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733C57"/>
    <w:multiLevelType w:val="multilevel"/>
    <w:tmpl w:val="0F06D12E"/>
    <w:lvl w:ilvl="0">
      <w:start w:val="2006"/>
      <w:numFmt w:val="decimal"/>
      <w:lvlText w:val="%1"/>
      <w:lvlJc w:val="left"/>
      <w:pPr>
        <w:tabs>
          <w:tab w:val="num" w:pos="1800"/>
        </w:tabs>
        <w:ind w:left="1800" w:hanging="1800"/>
      </w:pPr>
      <w:rPr>
        <w:rFonts w:hint="default"/>
      </w:rPr>
    </w:lvl>
    <w:lvl w:ilvl="1">
      <w:start w:val="2007"/>
      <w:numFmt w:val="decimal"/>
      <w:lvlText w:val="%1-%2"/>
      <w:lvlJc w:val="left"/>
      <w:pPr>
        <w:tabs>
          <w:tab w:val="num" w:pos="2160"/>
        </w:tabs>
        <w:ind w:left="2160" w:hanging="1800"/>
      </w:pPr>
      <w:rPr>
        <w:rFonts w:hint="default"/>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CE851C5"/>
    <w:multiLevelType w:val="hybridMultilevel"/>
    <w:tmpl w:val="74C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9071A"/>
    <w:multiLevelType w:val="hybridMultilevel"/>
    <w:tmpl w:val="63F6533A"/>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084296"/>
    <w:multiLevelType w:val="multilevel"/>
    <w:tmpl w:val="D9A8C08C"/>
    <w:lvl w:ilvl="0">
      <w:start w:val="1"/>
      <w:numFmt w:val="decimal"/>
      <w:lvlText w:val="%1."/>
      <w:lvlJc w:val="left"/>
      <w:pPr>
        <w:tabs>
          <w:tab w:val="num" w:pos="720"/>
        </w:tabs>
        <w:ind w:left="720" w:hanging="360"/>
      </w:pPr>
      <w:rPr>
        <w:rFonts w:hint="default"/>
        <w:b/>
      </w:rPr>
    </w:lvl>
    <w:lvl w:ilvl="1">
      <w:start w:val="2007"/>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4" w15:restartNumberingAfterBreak="0">
    <w:nsid w:val="414D71A2"/>
    <w:multiLevelType w:val="multilevel"/>
    <w:tmpl w:val="4836CEF4"/>
    <w:lvl w:ilvl="0">
      <w:start w:val="2005"/>
      <w:numFmt w:val="decimal"/>
      <w:lvlText w:val="%1"/>
      <w:lvlJc w:val="left"/>
      <w:pPr>
        <w:tabs>
          <w:tab w:val="num" w:pos="1440"/>
        </w:tabs>
        <w:ind w:left="1440" w:hanging="1440"/>
      </w:pPr>
      <w:rPr>
        <w:rFonts w:hint="default"/>
        <w:b w:val="0"/>
      </w:rPr>
    </w:lvl>
    <w:lvl w:ilvl="1">
      <w:start w:val="200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1727247"/>
    <w:multiLevelType w:val="multilevel"/>
    <w:tmpl w:val="A5EA9342"/>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814BF2"/>
    <w:multiLevelType w:val="hybridMultilevel"/>
    <w:tmpl w:val="A6C8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F1E26"/>
    <w:multiLevelType w:val="multilevel"/>
    <w:tmpl w:val="82348918"/>
    <w:lvl w:ilvl="0">
      <w:start w:val="2007"/>
      <w:numFmt w:val="decimal"/>
      <w:lvlText w:val="%1"/>
      <w:lvlJc w:val="left"/>
      <w:pPr>
        <w:tabs>
          <w:tab w:val="num" w:pos="360"/>
        </w:tabs>
        <w:ind w:left="360" w:hanging="360"/>
      </w:pPr>
      <w:rPr>
        <w:rFonts w:hint="default"/>
      </w:rPr>
    </w:lvl>
    <w:lvl w:ilvl="1">
      <w:start w:val="200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8ED5EFC"/>
    <w:multiLevelType w:val="hybridMultilevel"/>
    <w:tmpl w:val="FC3AF22E"/>
    <w:lvl w:ilvl="0" w:tplc="FA7AB220">
      <w:start w:val="1"/>
      <w:numFmt w:val="bullet"/>
      <w:lvlText w:val=""/>
      <w:lvlJc w:val="left"/>
      <w:pPr>
        <w:tabs>
          <w:tab w:val="num" w:pos="725"/>
        </w:tabs>
        <w:ind w:left="725" w:hanging="360"/>
      </w:pPr>
      <w:rPr>
        <w:rFonts w:ascii="Symbol" w:hAnsi="Symbol" w:hint="default"/>
        <w:color w:val="000000"/>
      </w:rPr>
    </w:lvl>
    <w:lvl w:ilvl="1" w:tplc="04090005">
      <w:start w:val="1"/>
      <w:numFmt w:val="bullet"/>
      <w:lvlText w:val=""/>
      <w:lvlJc w:val="left"/>
      <w:pPr>
        <w:tabs>
          <w:tab w:val="num" w:pos="1685"/>
        </w:tabs>
        <w:ind w:left="1685" w:hanging="360"/>
      </w:pPr>
      <w:rPr>
        <w:rFonts w:ascii="Wingdings" w:hAnsi="Wingdings" w:hint="default"/>
        <w:color w:val="000000"/>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alibri"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alibri"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9" w15:restartNumberingAfterBreak="0">
    <w:nsid w:val="4A7F29B7"/>
    <w:multiLevelType w:val="hybridMultilevel"/>
    <w:tmpl w:val="288AB640"/>
    <w:lvl w:ilvl="0" w:tplc="9B185834">
      <w:start w:val="1"/>
      <w:numFmt w:val="bullet"/>
      <w:lvlText w:val="•"/>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B3C72F1"/>
    <w:multiLevelType w:val="hybridMultilevel"/>
    <w:tmpl w:val="B3067A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7925353"/>
    <w:multiLevelType w:val="hybridMultilevel"/>
    <w:tmpl w:val="184EA934"/>
    <w:lvl w:ilvl="0" w:tplc="8690A5E0">
      <w:start w:val="199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A1154"/>
    <w:multiLevelType w:val="hybridMultilevel"/>
    <w:tmpl w:val="1034E6B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5C737955"/>
    <w:multiLevelType w:val="multilevel"/>
    <w:tmpl w:val="B628A1F0"/>
    <w:lvl w:ilvl="0">
      <w:start w:val="1"/>
      <w:numFmt w:val="decimal"/>
      <w:lvlText w:val="%1."/>
      <w:lvlJc w:val="left"/>
      <w:pPr>
        <w:tabs>
          <w:tab w:val="num" w:pos="630"/>
        </w:tabs>
        <w:ind w:left="630" w:hanging="360"/>
      </w:pPr>
      <w:rPr>
        <w:b w:val="0"/>
        <w:i w:val="0"/>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4F42488"/>
    <w:multiLevelType w:val="hybridMultilevel"/>
    <w:tmpl w:val="7EAE70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50E1300"/>
    <w:multiLevelType w:val="multilevel"/>
    <w:tmpl w:val="E57C63D8"/>
    <w:lvl w:ilvl="0">
      <w:start w:val="1"/>
      <w:numFmt w:val="decimal"/>
      <w:lvlText w:val="%1."/>
      <w:lvlJc w:val="left"/>
      <w:pPr>
        <w:tabs>
          <w:tab w:val="num" w:pos="630"/>
        </w:tabs>
        <w:ind w:left="630" w:hanging="360"/>
      </w:pPr>
      <w:rPr>
        <w:rFonts w:hint="default"/>
        <w:b w:val="0"/>
        <w:i w:val="0"/>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8FF5C69"/>
    <w:multiLevelType w:val="hybridMultilevel"/>
    <w:tmpl w:val="E5A69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B60CB8"/>
    <w:multiLevelType w:val="hybridMultilevel"/>
    <w:tmpl w:val="FD068876"/>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7745B"/>
    <w:multiLevelType w:val="hybridMultilevel"/>
    <w:tmpl w:val="C458F7CA"/>
    <w:lvl w:ilvl="0" w:tplc="1152EA74">
      <w:start w:val="2008"/>
      <w:numFmt w:val="decimal"/>
      <w:lvlText w:val="%1"/>
      <w:lvlJc w:val="left"/>
      <w:pPr>
        <w:tabs>
          <w:tab w:val="num" w:pos="720"/>
        </w:tabs>
        <w:ind w:left="720" w:hanging="360"/>
      </w:pPr>
      <w:rPr>
        <w:rFonts w:hint="default"/>
      </w:rPr>
    </w:lvl>
    <w:lvl w:ilvl="1" w:tplc="D0C6D2AC">
      <w:start w:val="2"/>
      <w:numFmt w:val="upperRoman"/>
      <w:lvlText w:val="%2."/>
      <w:lvlJc w:val="left"/>
      <w:pPr>
        <w:tabs>
          <w:tab w:val="num" w:pos="1800"/>
        </w:tabs>
        <w:ind w:left="1800" w:hanging="720"/>
      </w:pPr>
      <w:rPr>
        <w:rFonts w:hint="default"/>
      </w:rPr>
    </w:lvl>
    <w:lvl w:ilvl="2" w:tplc="BF42DCA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4181E"/>
    <w:multiLevelType w:val="hybridMultilevel"/>
    <w:tmpl w:val="DBE6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413"/>
    <w:multiLevelType w:val="hybridMultilevel"/>
    <w:tmpl w:val="B38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46DF4"/>
    <w:multiLevelType w:val="hybridMultilevel"/>
    <w:tmpl w:val="F98E5B42"/>
    <w:lvl w:ilvl="0" w:tplc="46CEAEF2">
      <w:start w:val="1"/>
      <w:numFmt w:val="bullet"/>
      <w:lvlText w:val=""/>
      <w:lvlJc w:val="left"/>
      <w:pPr>
        <w:ind w:left="792" w:hanging="360"/>
      </w:pPr>
      <w:rPr>
        <w:rFonts w:ascii="Symbol" w:hAnsi="Symbol" w:hint="default"/>
        <w:sz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E803CFE"/>
    <w:multiLevelType w:val="multilevel"/>
    <w:tmpl w:val="D9A8C08C"/>
    <w:lvl w:ilvl="0">
      <w:start w:val="1"/>
      <w:numFmt w:val="decimal"/>
      <w:lvlText w:val="%1."/>
      <w:lvlJc w:val="left"/>
      <w:pPr>
        <w:tabs>
          <w:tab w:val="num" w:pos="360"/>
        </w:tabs>
        <w:ind w:left="360" w:hanging="360"/>
      </w:pPr>
      <w:rPr>
        <w:rFonts w:hint="default"/>
        <w:b/>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2"/>
  </w:num>
  <w:num w:numId="3">
    <w:abstractNumId w:val="15"/>
  </w:num>
  <w:num w:numId="4">
    <w:abstractNumId w:val="14"/>
  </w:num>
  <w:num w:numId="5">
    <w:abstractNumId w:val="10"/>
  </w:num>
  <w:num w:numId="6">
    <w:abstractNumId w:val="17"/>
  </w:num>
  <w:num w:numId="7">
    <w:abstractNumId w:val="28"/>
  </w:num>
  <w:num w:numId="8">
    <w:abstractNumId w:val="23"/>
  </w:num>
  <w:num w:numId="9">
    <w:abstractNumId w:val="13"/>
  </w:num>
  <w:num w:numId="10">
    <w:abstractNumId w:val="6"/>
  </w:num>
  <w:num w:numId="11">
    <w:abstractNumId w:val="1"/>
  </w:num>
  <w:num w:numId="12">
    <w:abstractNumId w:val="7"/>
  </w:num>
  <w:num w:numId="13">
    <w:abstractNumId w:val="32"/>
  </w:num>
  <w:num w:numId="14">
    <w:abstractNumId w:val="5"/>
  </w:num>
  <w:num w:numId="15">
    <w:abstractNumId w:val="26"/>
  </w:num>
  <w:num w:numId="16">
    <w:abstractNumId w:val="9"/>
  </w:num>
  <w:num w:numId="17">
    <w:abstractNumId w:val="29"/>
  </w:num>
  <w:num w:numId="18">
    <w:abstractNumId w:val="8"/>
  </w:num>
  <w:num w:numId="19">
    <w:abstractNumId w:val="11"/>
  </w:num>
  <w:num w:numId="20">
    <w:abstractNumId w:val="3"/>
  </w:num>
  <w:num w:numId="21">
    <w:abstractNumId w:val="18"/>
  </w:num>
  <w:num w:numId="22">
    <w:abstractNumId w:val="27"/>
  </w:num>
  <w:num w:numId="23">
    <w:abstractNumId w:val="0"/>
  </w:num>
  <w:num w:numId="24">
    <w:abstractNumId w:val="30"/>
  </w:num>
  <w:num w:numId="25">
    <w:abstractNumId w:val="20"/>
  </w:num>
  <w:num w:numId="26">
    <w:abstractNumId w:val="31"/>
  </w:num>
  <w:num w:numId="27">
    <w:abstractNumId w:val="22"/>
  </w:num>
  <w:num w:numId="28">
    <w:abstractNumId w:val="25"/>
  </w:num>
  <w:num w:numId="29">
    <w:abstractNumId w:val="21"/>
  </w:num>
  <w:num w:numId="30">
    <w:abstractNumId w:val="16"/>
  </w:num>
  <w:num w:numId="31">
    <w:abstractNumId w:val="12"/>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E4"/>
    <w:rsid w:val="00005126"/>
    <w:rsid w:val="000055C4"/>
    <w:rsid w:val="00005AAA"/>
    <w:rsid w:val="0000637D"/>
    <w:rsid w:val="000068AD"/>
    <w:rsid w:val="000068D4"/>
    <w:rsid w:val="0001087C"/>
    <w:rsid w:val="00012ED2"/>
    <w:rsid w:val="00017165"/>
    <w:rsid w:val="0001787A"/>
    <w:rsid w:val="00017F0D"/>
    <w:rsid w:val="0002273F"/>
    <w:rsid w:val="00024CED"/>
    <w:rsid w:val="000253B3"/>
    <w:rsid w:val="00025881"/>
    <w:rsid w:val="00027530"/>
    <w:rsid w:val="00027BA4"/>
    <w:rsid w:val="00027FE8"/>
    <w:rsid w:val="000364B3"/>
    <w:rsid w:val="0003780E"/>
    <w:rsid w:val="00037F06"/>
    <w:rsid w:val="00040DA0"/>
    <w:rsid w:val="00043002"/>
    <w:rsid w:val="000441C3"/>
    <w:rsid w:val="000447F7"/>
    <w:rsid w:val="00050BB7"/>
    <w:rsid w:val="0005120F"/>
    <w:rsid w:val="0005209E"/>
    <w:rsid w:val="00052446"/>
    <w:rsid w:val="0005250B"/>
    <w:rsid w:val="00052EF9"/>
    <w:rsid w:val="000530C3"/>
    <w:rsid w:val="00053A23"/>
    <w:rsid w:val="00053B47"/>
    <w:rsid w:val="00055C46"/>
    <w:rsid w:val="00055CD4"/>
    <w:rsid w:val="000579E0"/>
    <w:rsid w:val="00063C32"/>
    <w:rsid w:val="00064490"/>
    <w:rsid w:val="00073229"/>
    <w:rsid w:val="000772C3"/>
    <w:rsid w:val="0007748A"/>
    <w:rsid w:val="000808C1"/>
    <w:rsid w:val="000810D1"/>
    <w:rsid w:val="00081110"/>
    <w:rsid w:val="00081F95"/>
    <w:rsid w:val="00084491"/>
    <w:rsid w:val="00087EBD"/>
    <w:rsid w:val="000942F8"/>
    <w:rsid w:val="00095179"/>
    <w:rsid w:val="00096969"/>
    <w:rsid w:val="00097CA6"/>
    <w:rsid w:val="00097DE6"/>
    <w:rsid w:val="000A0055"/>
    <w:rsid w:val="000A00A7"/>
    <w:rsid w:val="000A0CE9"/>
    <w:rsid w:val="000A4702"/>
    <w:rsid w:val="000A595B"/>
    <w:rsid w:val="000A5A46"/>
    <w:rsid w:val="000A6E03"/>
    <w:rsid w:val="000B0208"/>
    <w:rsid w:val="000B4B12"/>
    <w:rsid w:val="000B4ED7"/>
    <w:rsid w:val="000B62C5"/>
    <w:rsid w:val="000B7177"/>
    <w:rsid w:val="000C08E4"/>
    <w:rsid w:val="000C20F1"/>
    <w:rsid w:val="000C39C5"/>
    <w:rsid w:val="000C3A3D"/>
    <w:rsid w:val="000C3C2B"/>
    <w:rsid w:val="000C498C"/>
    <w:rsid w:val="000C4C45"/>
    <w:rsid w:val="000C5C8A"/>
    <w:rsid w:val="000C6D43"/>
    <w:rsid w:val="000D0918"/>
    <w:rsid w:val="000D10F9"/>
    <w:rsid w:val="000D1F70"/>
    <w:rsid w:val="000D4AFA"/>
    <w:rsid w:val="000D5D83"/>
    <w:rsid w:val="000D7F50"/>
    <w:rsid w:val="000E101F"/>
    <w:rsid w:val="000E77CA"/>
    <w:rsid w:val="000F0E1F"/>
    <w:rsid w:val="000F22D5"/>
    <w:rsid w:val="000F25E2"/>
    <w:rsid w:val="000F596B"/>
    <w:rsid w:val="000F76BB"/>
    <w:rsid w:val="00100679"/>
    <w:rsid w:val="00100EC1"/>
    <w:rsid w:val="00101095"/>
    <w:rsid w:val="00101118"/>
    <w:rsid w:val="00107F67"/>
    <w:rsid w:val="001105B8"/>
    <w:rsid w:val="0011424F"/>
    <w:rsid w:val="001149E4"/>
    <w:rsid w:val="0011712D"/>
    <w:rsid w:val="00120CEA"/>
    <w:rsid w:val="00121A79"/>
    <w:rsid w:val="0012284C"/>
    <w:rsid w:val="001232DE"/>
    <w:rsid w:val="00123D54"/>
    <w:rsid w:val="00125DE6"/>
    <w:rsid w:val="001267F0"/>
    <w:rsid w:val="0012718A"/>
    <w:rsid w:val="00130AE1"/>
    <w:rsid w:val="0013282B"/>
    <w:rsid w:val="001348CB"/>
    <w:rsid w:val="00134B42"/>
    <w:rsid w:val="0013576A"/>
    <w:rsid w:val="00135921"/>
    <w:rsid w:val="00137367"/>
    <w:rsid w:val="001377D5"/>
    <w:rsid w:val="0014186F"/>
    <w:rsid w:val="00143A57"/>
    <w:rsid w:val="00146181"/>
    <w:rsid w:val="0014716F"/>
    <w:rsid w:val="00152B28"/>
    <w:rsid w:val="00157355"/>
    <w:rsid w:val="00161349"/>
    <w:rsid w:val="001643EC"/>
    <w:rsid w:val="00165273"/>
    <w:rsid w:val="001671DA"/>
    <w:rsid w:val="0017161C"/>
    <w:rsid w:val="00171638"/>
    <w:rsid w:val="001727F2"/>
    <w:rsid w:val="00175265"/>
    <w:rsid w:val="001763B0"/>
    <w:rsid w:val="00176527"/>
    <w:rsid w:val="0017789B"/>
    <w:rsid w:val="00180D46"/>
    <w:rsid w:val="00182B75"/>
    <w:rsid w:val="00183570"/>
    <w:rsid w:val="0018693B"/>
    <w:rsid w:val="00187114"/>
    <w:rsid w:val="00187E2F"/>
    <w:rsid w:val="00190B19"/>
    <w:rsid w:val="00195074"/>
    <w:rsid w:val="001951F1"/>
    <w:rsid w:val="001A7483"/>
    <w:rsid w:val="001B21E8"/>
    <w:rsid w:val="001B4C99"/>
    <w:rsid w:val="001C058C"/>
    <w:rsid w:val="001C0667"/>
    <w:rsid w:val="001C3F10"/>
    <w:rsid w:val="001C5EF0"/>
    <w:rsid w:val="001D0548"/>
    <w:rsid w:val="001D5F44"/>
    <w:rsid w:val="001D626B"/>
    <w:rsid w:val="001E02D0"/>
    <w:rsid w:val="001E1423"/>
    <w:rsid w:val="001E20B4"/>
    <w:rsid w:val="001E736A"/>
    <w:rsid w:val="001F0753"/>
    <w:rsid w:val="001F14EB"/>
    <w:rsid w:val="001F1ACB"/>
    <w:rsid w:val="001F2053"/>
    <w:rsid w:val="001F2AB8"/>
    <w:rsid w:val="001F3108"/>
    <w:rsid w:val="001F4F34"/>
    <w:rsid w:val="001F506D"/>
    <w:rsid w:val="002036B2"/>
    <w:rsid w:val="00203C7F"/>
    <w:rsid w:val="00204160"/>
    <w:rsid w:val="0020515E"/>
    <w:rsid w:val="00211774"/>
    <w:rsid w:val="00211901"/>
    <w:rsid w:val="00215BD4"/>
    <w:rsid w:val="00222FD7"/>
    <w:rsid w:val="00230CD4"/>
    <w:rsid w:val="00231B47"/>
    <w:rsid w:val="002331CB"/>
    <w:rsid w:val="00237D98"/>
    <w:rsid w:val="002419EA"/>
    <w:rsid w:val="00243403"/>
    <w:rsid w:val="0024508E"/>
    <w:rsid w:val="00246354"/>
    <w:rsid w:val="002468C9"/>
    <w:rsid w:val="00246AB5"/>
    <w:rsid w:val="00250FF0"/>
    <w:rsid w:val="00252AF2"/>
    <w:rsid w:val="00252C70"/>
    <w:rsid w:val="00252D44"/>
    <w:rsid w:val="00252EB3"/>
    <w:rsid w:val="00252F87"/>
    <w:rsid w:val="00253593"/>
    <w:rsid w:val="00253FC7"/>
    <w:rsid w:val="00254919"/>
    <w:rsid w:val="00254F85"/>
    <w:rsid w:val="00255EEF"/>
    <w:rsid w:val="0026181E"/>
    <w:rsid w:val="002622C6"/>
    <w:rsid w:val="002667AA"/>
    <w:rsid w:val="00271778"/>
    <w:rsid w:val="0027180C"/>
    <w:rsid w:val="00271E24"/>
    <w:rsid w:val="00272640"/>
    <w:rsid w:val="0027268D"/>
    <w:rsid w:val="00272B12"/>
    <w:rsid w:val="002738DB"/>
    <w:rsid w:val="0027404F"/>
    <w:rsid w:val="00274911"/>
    <w:rsid w:val="00281AF7"/>
    <w:rsid w:val="00282329"/>
    <w:rsid w:val="00283A8F"/>
    <w:rsid w:val="00283F68"/>
    <w:rsid w:val="0028402F"/>
    <w:rsid w:val="00284814"/>
    <w:rsid w:val="002855FA"/>
    <w:rsid w:val="00292168"/>
    <w:rsid w:val="00295F67"/>
    <w:rsid w:val="00297B22"/>
    <w:rsid w:val="002A071A"/>
    <w:rsid w:val="002A2773"/>
    <w:rsid w:val="002A5915"/>
    <w:rsid w:val="002B2F3F"/>
    <w:rsid w:val="002B387F"/>
    <w:rsid w:val="002B7DAD"/>
    <w:rsid w:val="002C0247"/>
    <w:rsid w:val="002C0963"/>
    <w:rsid w:val="002C0CF0"/>
    <w:rsid w:val="002C1A98"/>
    <w:rsid w:val="002C1AA8"/>
    <w:rsid w:val="002C1CA4"/>
    <w:rsid w:val="002C36DD"/>
    <w:rsid w:val="002C3954"/>
    <w:rsid w:val="002C3FC3"/>
    <w:rsid w:val="002C41D3"/>
    <w:rsid w:val="002C78F3"/>
    <w:rsid w:val="002D10B0"/>
    <w:rsid w:val="002D3F85"/>
    <w:rsid w:val="002D454A"/>
    <w:rsid w:val="002D472A"/>
    <w:rsid w:val="002D4FD0"/>
    <w:rsid w:val="002D6DBA"/>
    <w:rsid w:val="002D73AE"/>
    <w:rsid w:val="002E0AE7"/>
    <w:rsid w:val="002E310A"/>
    <w:rsid w:val="002F061D"/>
    <w:rsid w:val="002F504C"/>
    <w:rsid w:val="002F6669"/>
    <w:rsid w:val="00301AD7"/>
    <w:rsid w:val="0030475C"/>
    <w:rsid w:val="00320A29"/>
    <w:rsid w:val="0032121A"/>
    <w:rsid w:val="003219BE"/>
    <w:rsid w:val="00322155"/>
    <w:rsid w:val="003233D4"/>
    <w:rsid w:val="0032524D"/>
    <w:rsid w:val="00330300"/>
    <w:rsid w:val="00331A36"/>
    <w:rsid w:val="003347FB"/>
    <w:rsid w:val="003353BE"/>
    <w:rsid w:val="003353D9"/>
    <w:rsid w:val="00337755"/>
    <w:rsid w:val="00337F23"/>
    <w:rsid w:val="00340469"/>
    <w:rsid w:val="00341E77"/>
    <w:rsid w:val="003430E3"/>
    <w:rsid w:val="0034372B"/>
    <w:rsid w:val="0034375D"/>
    <w:rsid w:val="00347B0A"/>
    <w:rsid w:val="003519D5"/>
    <w:rsid w:val="00355E87"/>
    <w:rsid w:val="00356326"/>
    <w:rsid w:val="00357301"/>
    <w:rsid w:val="00357BDE"/>
    <w:rsid w:val="00360C06"/>
    <w:rsid w:val="003629FB"/>
    <w:rsid w:val="00366194"/>
    <w:rsid w:val="00370B1F"/>
    <w:rsid w:val="00370D9A"/>
    <w:rsid w:val="00372B33"/>
    <w:rsid w:val="00373BD7"/>
    <w:rsid w:val="0037422E"/>
    <w:rsid w:val="00375060"/>
    <w:rsid w:val="00377135"/>
    <w:rsid w:val="0038111E"/>
    <w:rsid w:val="0038262F"/>
    <w:rsid w:val="003846E4"/>
    <w:rsid w:val="00386635"/>
    <w:rsid w:val="00390535"/>
    <w:rsid w:val="003944B5"/>
    <w:rsid w:val="003A2322"/>
    <w:rsid w:val="003A5439"/>
    <w:rsid w:val="003A795C"/>
    <w:rsid w:val="003B3764"/>
    <w:rsid w:val="003B6672"/>
    <w:rsid w:val="003C2437"/>
    <w:rsid w:val="003D3EC5"/>
    <w:rsid w:val="003D4139"/>
    <w:rsid w:val="003D4B57"/>
    <w:rsid w:val="003D5B37"/>
    <w:rsid w:val="003D69F3"/>
    <w:rsid w:val="003E0763"/>
    <w:rsid w:val="003E310A"/>
    <w:rsid w:val="003E7448"/>
    <w:rsid w:val="003F463D"/>
    <w:rsid w:val="003F7150"/>
    <w:rsid w:val="004011DB"/>
    <w:rsid w:val="00404C83"/>
    <w:rsid w:val="0040509D"/>
    <w:rsid w:val="00411767"/>
    <w:rsid w:val="004133A5"/>
    <w:rsid w:val="004137A7"/>
    <w:rsid w:val="004139A3"/>
    <w:rsid w:val="00416DBC"/>
    <w:rsid w:val="00417A56"/>
    <w:rsid w:val="00421C57"/>
    <w:rsid w:val="004242DC"/>
    <w:rsid w:val="0042489A"/>
    <w:rsid w:val="00425039"/>
    <w:rsid w:val="00425D10"/>
    <w:rsid w:val="00425DBD"/>
    <w:rsid w:val="00426D2F"/>
    <w:rsid w:val="0042726C"/>
    <w:rsid w:val="004308B5"/>
    <w:rsid w:val="00431DEB"/>
    <w:rsid w:val="00433B05"/>
    <w:rsid w:val="00440574"/>
    <w:rsid w:val="004414B5"/>
    <w:rsid w:val="00441D40"/>
    <w:rsid w:val="004428EC"/>
    <w:rsid w:val="004430C1"/>
    <w:rsid w:val="00451239"/>
    <w:rsid w:val="00451882"/>
    <w:rsid w:val="004526C0"/>
    <w:rsid w:val="00454128"/>
    <w:rsid w:val="00457019"/>
    <w:rsid w:val="00460861"/>
    <w:rsid w:val="00460DA9"/>
    <w:rsid w:val="00461590"/>
    <w:rsid w:val="00462451"/>
    <w:rsid w:val="00463202"/>
    <w:rsid w:val="00472AD3"/>
    <w:rsid w:val="00473020"/>
    <w:rsid w:val="0047398E"/>
    <w:rsid w:val="00474E70"/>
    <w:rsid w:val="0047521A"/>
    <w:rsid w:val="004767BF"/>
    <w:rsid w:val="0048229D"/>
    <w:rsid w:val="00485DE2"/>
    <w:rsid w:val="00486017"/>
    <w:rsid w:val="00486B8C"/>
    <w:rsid w:val="00487391"/>
    <w:rsid w:val="00487AC9"/>
    <w:rsid w:val="00491FE0"/>
    <w:rsid w:val="004950B1"/>
    <w:rsid w:val="00495C56"/>
    <w:rsid w:val="0049675B"/>
    <w:rsid w:val="0049707F"/>
    <w:rsid w:val="00497FE1"/>
    <w:rsid w:val="004A0D28"/>
    <w:rsid w:val="004A4F9E"/>
    <w:rsid w:val="004B33A1"/>
    <w:rsid w:val="004B7729"/>
    <w:rsid w:val="004C0DBE"/>
    <w:rsid w:val="004C2099"/>
    <w:rsid w:val="004C45BB"/>
    <w:rsid w:val="004C4E47"/>
    <w:rsid w:val="004C4F59"/>
    <w:rsid w:val="004C5A60"/>
    <w:rsid w:val="004C7003"/>
    <w:rsid w:val="004D1166"/>
    <w:rsid w:val="004D2415"/>
    <w:rsid w:val="004D3905"/>
    <w:rsid w:val="004D3AAE"/>
    <w:rsid w:val="004D58DB"/>
    <w:rsid w:val="004D5B17"/>
    <w:rsid w:val="004E0FDF"/>
    <w:rsid w:val="004E3B09"/>
    <w:rsid w:val="004E3FB5"/>
    <w:rsid w:val="004E49B6"/>
    <w:rsid w:val="00501DBF"/>
    <w:rsid w:val="005029DD"/>
    <w:rsid w:val="005056DF"/>
    <w:rsid w:val="00507356"/>
    <w:rsid w:val="0051370E"/>
    <w:rsid w:val="00520F80"/>
    <w:rsid w:val="00524272"/>
    <w:rsid w:val="00525B95"/>
    <w:rsid w:val="005269D9"/>
    <w:rsid w:val="00531A92"/>
    <w:rsid w:val="00532ABE"/>
    <w:rsid w:val="00534331"/>
    <w:rsid w:val="00536E37"/>
    <w:rsid w:val="005375BE"/>
    <w:rsid w:val="00540F24"/>
    <w:rsid w:val="0054167D"/>
    <w:rsid w:val="00547453"/>
    <w:rsid w:val="00547AB7"/>
    <w:rsid w:val="00552446"/>
    <w:rsid w:val="00555082"/>
    <w:rsid w:val="00555813"/>
    <w:rsid w:val="00557601"/>
    <w:rsid w:val="00557ECF"/>
    <w:rsid w:val="005645D6"/>
    <w:rsid w:val="00565226"/>
    <w:rsid w:val="005661D5"/>
    <w:rsid w:val="005709ED"/>
    <w:rsid w:val="00571269"/>
    <w:rsid w:val="00571B75"/>
    <w:rsid w:val="005721BA"/>
    <w:rsid w:val="00572801"/>
    <w:rsid w:val="005729A2"/>
    <w:rsid w:val="00574445"/>
    <w:rsid w:val="00574C85"/>
    <w:rsid w:val="00576F50"/>
    <w:rsid w:val="00577DE9"/>
    <w:rsid w:val="00580E0F"/>
    <w:rsid w:val="00581A79"/>
    <w:rsid w:val="0058331A"/>
    <w:rsid w:val="005833EE"/>
    <w:rsid w:val="00583ED7"/>
    <w:rsid w:val="0058450D"/>
    <w:rsid w:val="005864F4"/>
    <w:rsid w:val="0058702B"/>
    <w:rsid w:val="00587A15"/>
    <w:rsid w:val="00590EC4"/>
    <w:rsid w:val="0059233B"/>
    <w:rsid w:val="005932FF"/>
    <w:rsid w:val="0059469C"/>
    <w:rsid w:val="005A0FCA"/>
    <w:rsid w:val="005A1092"/>
    <w:rsid w:val="005A21C9"/>
    <w:rsid w:val="005A3953"/>
    <w:rsid w:val="005A3FCC"/>
    <w:rsid w:val="005A5563"/>
    <w:rsid w:val="005A56BB"/>
    <w:rsid w:val="005B0B05"/>
    <w:rsid w:val="005B3617"/>
    <w:rsid w:val="005B3935"/>
    <w:rsid w:val="005B4349"/>
    <w:rsid w:val="005B4B01"/>
    <w:rsid w:val="005B50AE"/>
    <w:rsid w:val="005B69ED"/>
    <w:rsid w:val="005C2E06"/>
    <w:rsid w:val="005C5A86"/>
    <w:rsid w:val="005D03B7"/>
    <w:rsid w:val="005D067A"/>
    <w:rsid w:val="005D305D"/>
    <w:rsid w:val="005D4FF5"/>
    <w:rsid w:val="005D54D0"/>
    <w:rsid w:val="005D7E9B"/>
    <w:rsid w:val="005E35A2"/>
    <w:rsid w:val="005E37D4"/>
    <w:rsid w:val="005E7339"/>
    <w:rsid w:val="005E7669"/>
    <w:rsid w:val="005E7AF8"/>
    <w:rsid w:val="005F11B4"/>
    <w:rsid w:val="005F524A"/>
    <w:rsid w:val="005F5A31"/>
    <w:rsid w:val="005F5D2A"/>
    <w:rsid w:val="005F6406"/>
    <w:rsid w:val="00600C19"/>
    <w:rsid w:val="00601027"/>
    <w:rsid w:val="00602E9E"/>
    <w:rsid w:val="00604655"/>
    <w:rsid w:val="006050C6"/>
    <w:rsid w:val="00606BC9"/>
    <w:rsid w:val="006148CF"/>
    <w:rsid w:val="006156C7"/>
    <w:rsid w:val="0062065F"/>
    <w:rsid w:val="00620F69"/>
    <w:rsid w:val="00621E10"/>
    <w:rsid w:val="00622A1B"/>
    <w:rsid w:val="0062330C"/>
    <w:rsid w:val="00623D89"/>
    <w:rsid w:val="00625061"/>
    <w:rsid w:val="006306D1"/>
    <w:rsid w:val="006317A5"/>
    <w:rsid w:val="006317D2"/>
    <w:rsid w:val="00631D33"/>
    <w:rsid w:val="00632A00"/>
    <w:rsid w:val="00633E94"/>
    <w:rsid w:val="00634DFF"/>
    <w:rsid w:val="00636B42"/>
    <w:rsid w:val="006371CE"/>
    <w:rsid w:val="0063758E"/>
    <w:rsid w:val="0063774A"/>
    <w:rsid w:val="00637BA4"/>
    <w:rsid w:val="006404C3"/>
    <w:rsid w:val="00642C24"/>
    <w:rsid w:val="006437B6"/>
    <w:rsid w:val="00643BDC"/>
    <w:rsid w:val="006448DD"/>
    <w:rsid w:val="00645AD8"/>
    <w:rsid w:val="00647C84"/>
    <w:rsid w:val="00647DA5"/>
    <w:rsid w:val="00650398"/>
    <w:rsid w:val="006522F9"/>
    <w:rsid w:val="0065289F"/>
    <w:rsid w:val="006528EC"/>
    <w:rsid w:val="00653A25"/>
    <w:rsid w:val="00654639"/>
    <w:rsid w:val="006616B2"/>
    <w:rsid w:val="00662246"/>
    <w:rsid w:val="0066520D"/>
    <w:rsid w:val="00667CB4"/>
    <w:rsid w:val="00671E41"/>
    <w:rsid w:val="00672DFA"/>
    <w:rsid w:val="006754AE"/>
    <w:rsid w:val="00680455"/>
    <w:rsid w:val="006842E3"/>
    <w:rsid w:val="006908BD"/>
    <w:rsid w:val="00690E03"/>
    <w:rsid w:val="00691DCE"/>
    <w:rsid w:val="00694F46"/>
    <w:rsid w:val="00695612"/>
    <w:rsid w:val="00695F07"/>
    <w:rsid w:val="00696111"/>
    <w:rsid w:val="00696F46"/>
    <w:rsid w:val="006A01D9"/>
    <w:rsid w:val="006A395A"/>
    <w:rsid w:val="006A3A14"/>
    <w:rsid w:val="006A611C"/>
    <w:rsid w:val="006B0E75"/>
    <w:rsid w:val="006B1317"/>
    <w:rsid w:val="006B1613"/>
    <w:rsid w:val="006B2393"/>
    <w:rsid w:val="006B308F"/>
    <w:rsid w:val="006B373F"/>
    <w:rsid w:val="006B3EC0"/>
    <w:rsid w:val="006B4BAC"/>
    <w:rsid w:val="006B6E62"/>
    <w:rsid w:val="006C3161"/>
    <w:rsid w:val="006C4801"/>
    <w:rsid w:val="006C74F5"/>
    <w:rsid w:val="006D0D81"/>
    <w:rsid w:val="006D12F0"/>
    <w:rsid w:val="006D34CF"/>
    <w:rsid w:val="006D3982"/>
    <w:rsid w:val="006D452E"/>
    <w:rsid w:val="006D682E"/>
    <w:rsid w:val="006D7DBC"/>
    <w:rsid w:val="006E07D7"/>
    <w:rsid w:val="006E0A9B"/>
    <w:rsid w:val="006E15B0"/>
    <w:rsid w:val="006E1971"/>
    <w:rsid w:val="006E2148"/>
    <w:rsid w:val="006E26F7"/>
    <w:rsid w:val="006E580B"/>
    <w:rsid w:val="006E5FEE"/>
    <w:rsid w:val="006E61F6"/>
    <w:rsid w:val="006F1716"/>
    <w:rsid w:val="006F3D42"/>
    <w:rsid w:val="006F4944"/>
    <w:rsid w:val="006F4BB1"/>
    <w:rsid w:val="006F5B40"/>
    <w:rsid w:val="006F6426"/>
    <w:rsid w:val="00700267"/>
    <w:rsid w:val="00701C18"/>
    <w:rsid w:val="00706DAA"/>
    <w:rsid w:val="007078D2"/>
    <w:rsid w:val="007100D6"/>
    <w:rsid w:val="007104F1"/>
    <w:rsid w:val="007128B6"/>
    <w:rsid w:val="007135E7"/>
    <w:rsid w:val="00717817"/>
    <w:rsid w:val="00720FF1"/>
    <w:rsid w:val="0072351F"/>
    <w:rsid w:val="007257C7"/>
    <w:rsid w:val="00730B41"/>
    <w:rsid w:val="0073109D"/>
    <w:rsid w:val="00737CB3"/>
    <w:rsid w:val="00745B16"/>
    <w:rsid w:val="00745CDB"/>
    <w:rsid w:val="007467D0"/>
    <w:rsid w:val="007500D9"/>
    <w:rsid w:val="00755850"/>
    <w:rsid w:val="0076144A"/>
    <w:rsid w:val="007615FB"/>
    <w:rsid w:val="0076544D"/>
    <w:rsid w:val="00765EDA"/>
    <w:rsid w:val="007678BF"/>
    <w:rsid w:val="0077051D"/>
    <w:rsid w:val="0077271A"/>
    <w:rsid w:val="00775000"/>
    <w:rsid w:val="00775792"/>
    <w:rsid w:val="00776013"/>
    <w:rsid w:val="0077635D"/>
    <w:rsid w:val="00782658"/>
    <w:rsid w:val="00785817"/>
    <w:rsid w:val="00790B5F"/>
    <w:rsid w:val="0079681C"/>
    <w:rsid w:val="007A05EB"/>
    <w:rsid w:val="007A0611"/>
    <w:rsid w:val="007A48F3"/>
    <w:rsid w:val="007A6A4F"/>
    <w:rsid w:val="007A795D"/>
    <w:rsid w:val="007B3797"/>
    <w:rsid w:val="007B387C"/>
    <w:rsid w:val="007B4603"/>
    <w:rsid w:val="007B50FC"/>
    <w:rsid w:val="007B6D69"/>
    <w:rsid w:val="007B6FD9"/>
    <w:rsid w:val="007C028E"/>
    <w:rsid w:val="007C122B"/>
    <w:rsid w:val="007C1356"/>
    <w:rsid w:val="007C26C6"/>
    <w:rsid w:val="007C3AF9"/>
    <w:rsid w:val="007C3E1F"/>
    <w:rsid w:val="007C4C21"/>
    <w:rsid w:val="007C6D86"/>
    <w:rsid w:val="007D1924"/>
    <w:rsid w:val="007D290C"/>
    <w:rsid w:val="007D4E7E"/>
    <w:rsid w:val="007D6ACE"/>
    <w:rsid w:val="007E0EEB"/>
    <w:rsid w:val="007E1EBA"/>
    <w:rsid w:val="007E37D0"/>
    <w:rsid w:val="007E3BB3"/>
    <w:rsid w:val="007E3FBD"/>
    <w:rsid w:val="007E6048"/>
    <w:rsid w:val="007F208A"/>
    <w:rsid w:val="007F6BBB"/>
    <w:rsid w:val="007F7075"/>
    <w:rsid w:val="007F70E1"/>
    <w:rsid w:val="007F7DEF"/>
    <w:rsid w:val="008015C3"/>
    <w:rsid w:val="00802CEE"/>
    <w:rsid w:val="008036F5"/>
    <w:rsid w:val="00805018"/>
    <w:rsid w:val="00806288"/>
    <w:rsid w:val="00807357"/>
    <w:rsid w:val="00811169"/>
    <w:rsid w:val="00811D00"/>
    <w:rsid w:val="00812FC3"/>
    <w:rsid w:val="00813C79"/>
    <w:rsid w:val="008153EA"/>
    <w:rsid w:val="008153F7"/>
    <w:rsid w:val="008161C3"/>
    <w:rsid w:val="00830921"/>
    <w:rsid w:val="008318DF"/>
    <w:rsid w:val="008325A5"/>
    <w:rsid w:val="00832FC5"/>
    <w:rsid w:val="00835238"/>
    <w:rsid w:val="00840DC5"/>
    <w:rsid w:val="008420F5"/>
    <w:rsid w:val="00843ADD"/>
    <w:rsid w:val="00844307"/>
    <w:rsid w:val="0084762B"/>
    <w:rsid w:val="008522B0"/>
    <w:rsid w:val="008534E4"/>
    <w:rsid w:val="0085611F"/>
    <w:rsid w:val="0085642D"/>
    <w:rsid w:val="00857554"/>
    <w:rsid w:val="008605DA"/>
    <w:rsid w:val="00860CE1"/>
    <w:rsid w:val="0086159B"/>
    <w:rsid w:val="00862D1A"/>
    <w:rsid w:val="00864B73"/>
    <w:rsid w:val="00865DC0"/>
    <w:rsid w:val="0086638A"/>
    <w:rsid w:val="008666B8"/>
    <w:rsid w:val="00867931"/>
    <w:rsid w:val="00871DE0"/>
    <w:rsid w:val="00872A0C"/>
    <w:rsid w:val="00872B1D"/>
    <w:rsid w:val="00873022"/>
    <w:rsid w:val="00874722"/>
    <w:rsid w:val="008760F7"/>
    <w:rsid w:val="00876A48"/>
    <w:rsid w:val="00881240"/>
    <w:rsid w:val="00882497"/>
    <w:rsid w:val="008825FE"/>
    <w:rsid w:val="00882AC8"/>
    <w:rsid w:val="0088311B"/>
    <w:rsid w:val="00883124"/>
    <w:rsid w:val="008837B4"/>
    <w:rsid w:val="008868C8"/>
    <w:rsid w:val="00886B62"/>
    <w:rsid w:val="008904FF"/>
    <w:rsid w:val="00890AFD"/>
    <w:rsid w:val="0089112F"/>
    <w:rsid w:val="008A105B"/>
    <w:rsid w:val="008A2791"/>
    <w:rsid w:val="008A2A36"/>
    <w:rsid w:val="008A2F2B"/>
    <w:rsid w:val="008A4183"/>
    <w:rsid w:val="008A5FCD"/>
    <w:rsid w:val="008B2B3F"/>
    <w:rsid w:val="008B3197"/>
    <w:rsid w:val="008B5889"/>
    <w:rsid w:val="008B7625"/>
    <w:rsid w:val="008C2342"/>
    <w:rsid w:val="008C2BCC"/>
    <w:rsid w:val="008C3363"/>
    <w:rsid w:val="008C396C"/>
    <w:rsid w:val="008C39BA"/>
    <w:rsid w:val="008C5699"/>
    <w:rsid w:val="008C56B2"/>
    <w:rsid w:val="008C6B58"/>
    <w:rsid w:val="008C74F2"/>
    <w:rsid w:val="008D08DC"/>
    <w:rsid w:val="008D2DCA"/>
    <w:rsid w:val="008D352E"/>
    <w:rsid w:val="008D4487"/>
    <w:rsid w:val="008D48F4"/>
    <w:rsid w:val="008D4BA1"/>
    <w:rsid w:val="008D54E1"/>
    <w:rsid w:val="008D7749"/>
    <w:rsid w:val="008E039E"/>
    <w:rsid w:val="008E0905"/>
    <w:rsid w:val="008E239D"/>
    <w:rsid w:val="008E4B8D"/>
    <w:rsid w:val="008E4FE7"/>
    <w:rsid w:val="008E5F1E"/>
    <w:rsid w:val="008E6C99"/>
    <w:rsid w:val="008E75AF"/>
    <w:rsid w:val="008E75DF"/>
    <w:rsid w:val="008E762D"/>
    <w:rsid w:val="008F00EB"/>
    <w:rsid w:val="008F0A93"/>
    <w:rsid w:val="008F0D2B"/>
    <w:rsid w:val="008F0FC6"/>
    <w:rsid w:val="008F106E"/>
    <w:rsid w:val="008F1272"/>
    <w:rsid w:val="008F1BC9"/>
    <w:rsid w:val="008F281E"/>
    <w:rsid w:val="008F6BE0"/>
    <w:rsid w:val="00900200"/>
    <w:rsid w:val="00900EE6"/>
    <w:rsid w:val="0090155D"/>
    <w:rsid w:val="0090216D"/>
    <w:rsid w:val="0090231D"/>
    <w:rsid w:val="0090348A"/>
    <w:rsid w:val="00904553"/>
    <w:rsid w:val="00906371"/>
    <w:rsid w:val="0090677A"/>
    <w:rsid w:val="0090799B"/>
    <w:rsid w:val="00911619"/>
    <w:rsid w:val="00916EFF"/>
    <w:rsid w:val="00922F78"/>
    <w:rsid w:val="0092369A"/>
    <w:rsid w:val="009237E4"/>
    <w:rsid w:val="009238A5"/>
    <w:rsid w:val="00925786"/>
    <w:rsid w:val="00925D14"/>
    <w:rsid w:val="00925D7F"/>
    <w:rsid w:val="009268D3"/>
    <w:rsid w:val="00927465"/>
    <w:rsid w:val="0093072D"/>
    <w:rsid w:val="0093323C"/>
    <w:rsid w:val="009348C7"/>
    <w:rsid w:val="00935DB5"/>
    <w:rsid w:val="00944CF7"/>
    <w:rsid w:val="00944F50"/>
    <w:rsid w:val="00945D56"/>
    <w:rsid w:val="00945FB7"/>
    <w:rsid w:val="00946415"/>
    <w:rsid w:val="00946C32"/>
    <w:rsid w:val="00947946"/>
    <w:rsid w:val="00953B24"/>
    <w:rsid w:val="009569B3"/>
    <w:rsid w:val="009615D1"/>
    <w:rsid w:val="0096196E"/>
    <w:rsid w:val="00961A58"/>
    <w:rsid w:val="0096446F"/>
    <w:rsid w:val="00964AC6"/>
    <w:rsid w:val="00964F13"/>
    <w:rsid w:val="00973218"/>
    <w:rsid w:val="00974CDD"/>
    <w:rsid w:val="00974EA7"/>
    <w:rsid w:val="00981B71"/>
    <w:rsid w:val="00985B29"/>
    <w:rsid w:val="00986BF4"/>
    <w:rsid w:val="00990194"/>
    <w:rsid w:val="00990B44"/>
    <w:rsid w:val="0099140A"/>
    <w:rsid w:val="009926B6"/>
    <w:rsid w:val="00996169"/>
    <w:rsid w:val="009966BD"/>
    <w:rsid w:val="009966FE"/>
    <w:rsid w:val="009A0E0F"/>
    <w:rsid w:val="009A309C"/>
    <w:rsid w:val="009A6A6C"/>
    <w:rsid w:val="009A6D26"/>
    <w:rsid w:val="009A707F"/>
    <w:rsid w:val="009B0CA4"/>
    <w:rsid w:val="009B104D"/>
    <w:rsid w:val="009B1475"/>
    <w:rsid w:val="009B15D3"/>
    <w:rsid w:val="009B2B1D"/>
    <w:rsid w:val="009B67B0"/>
    <w:rsid w:val="009C0BA5"/>
    <w:rsid w:val="009C1C80"/>
    <w:rsid w:val="009C2E77"/>
    <w:rsid w:val="009C3F66"/>
    <w:rsid w:val="009C3FC3"/>
    <w:rsid w:val="009C4366"/>
    <w:rsid w:val="009C468B"/>
    <w:rsid w:val="009C4854"/>
    <w:rsid w:val="009C711F"/>
    <w:rsid w:val="009C7526"/>
    <w:rsid w:val="009C784E"/>
    <w:rsid w:val="009C7DA1"/>
    <w:rsid w:val="009D3BFA"/>
    <w:rsid w:val="009D7DD4"/>
    <w:rsid w:val="009E0411"/>
    <w:rsid w:val="009E2AC6"/>
    <w:rsid w:val="009E45B6"/>
    <w:rsid w:val="009E49E5"/>
    <w:rsid w:val="009E5A78"/>
    <w:rsid w:val="009E6145"/>
    <w:rsid w:val="009F50B3"/>
    <w:rsid w:val="009F6E1B"/>
    <w:rsid w:val="009F7BF8"/>
    <w:rsid w:val="00A06AC7"/>
    <w:rsid w:val="00A06F17"/>
    <w:rsid w:val="00A138F8"/>
    <w:rsid w:val="00A15CC3"/>
    <w:rsid w:val="00A20254"/>
    <w:rsid w:val="00A22649"/>
    <w:rsid w:val="00A2358C"/>
    <w:rsid w:val="00A239B0"/>
    <w:rsid w:val="00A27811"/>
    <w:rsid w:val="00A30B3F"/>
    <w:rsid w:val="00A30D80"/>
    <w:rsid w:val="00A319F9"/>
    <w:rsid w:val="00A34B8A"/>
    <w:rsid w:val="00A35ED0"/>
    <w:rsid w:val="00A37409"/>
    <w:rsid w:val="00A3753E"/>
    <w:rsid w:val="00A4180B"/>
    <w:rsid w:val="00A432D4"/>
    <w:rsid w:val="00A43322"/>
    <w:rsid w:val="00A44623"/>
    <w:rsid w:val="00A51851"/>
    <w:rsid w:val="00A518C0"/>
    <w:rsid w:val="00A531B8"/>
    <w:rsid w:val="00A53DC1"/>
    <w:rsid w:val="00A54703"/>
    <w:rsid w:val="00A54C66"/>
    <w:rsid w:val="00A55773"/>
    <w:rsid w:val="00A55E6C"/>
    <w:rsid w:val="00A6154C"/>
    <w:rsid w:val="00A61E5A"/>
    <w:rsid w:val="00A62A1F"/>
    <w:rsid w:val="00A62E07"/>
    <w:rsid w:val="00A62E43"/>
    <w:rsid w:val="00A64298"/>
    <w:rsid w:val="00A66A91"/>
    <w:rsid w:val="00A70C76"/>
    <w:rsid w:val="00A7179B"/>
    <w:rsid w:val="00A7239A"/>
    <w:rsid w:val="00A72F19"/>
    <w:rsid w:val="00A73049"/>
    <w:rsid w:val="00A73A81"/>
    <w:rsid w:val="00A74229"/>
    <w:rsid w:val="00A74ED6"/>
    <w:rsid w:val="00A763C0"/>
    <w:rsid w:val="00A80254"/>
    <w:rsid w:val="00A80F93"/>
    <w:rsid w:val="00A814B1"/>
    <w:rsid w:val="00A87751"/>
    <w:rsid w:val="00A87937"/>
    <w:rsid w:val="00A87F71"/>
    <w:rsid w:val="00A90CAE"/>
    <w:rsid w:val="00A912A8"/>
    <w:rsid w:val="00A91C0B"/>
    <w:rsid w:val="00A922E3"/>
    <w:rsid w:val="00A93C85"/>
    <w:rsid w:val="00A9722F"/>
    <w:rsid w:val="00A97717"/>
    <w:rsid w:val="00AA1AC1"/>
    <w:rsid w:val="00AA3197"/>
    <w:rsid w:val="00AA4936"/>
    <w:rsid w:val="00AA5945"/>
    <w:rsid w:val="00AA675C"/>
    <w:rsid w:val="00AB01C5"/>
    <w:rsid w:val="00AB0494"/>
    <w:rsid w:val="00AB1D6E"/>
    <w:rsid w:val="00AB291C"/>
    <w:rsid w:val="00AB341A"/>
    <w:rsid w:val="00AB5E9D"/>
    <w:rsid w:val="00AB6802"/>
    <w:rsid w:val="00AC0D3B"/>
    <w:rsid w:val="00AC5012"/>
    <w:rsid w:val="00AC5055"/>
    <w:rsid w:val="00AC7914"/>
    <w:rsid w:val="00AD30D0"/>
    <w:rsid w:val="00AD3BF0"/>
    <w:rsid w:val="00AD4460"/>
    <w:rsid w:val="00AD5214"/>
    <w:rsid w:val="00AD65E4"/>
    <w:rsid w:val="00AD7CF6"/>
    <w:rsid w:val="00AE095B"/>
    <w:rsid w:val="00AE30BD"/>
    <w:rsid w:val="00AE4AA0"/>
    <w:rsid w:val="00AF066F"/>
    <w:rsid w:val="00AF15BA"/>
    <w:rsid w:val="00AF4C8D"/>
    <w:rsid w:val="00AF51E0"/>
    <w:rsid w:val="00AF5F41"/>
    <w:rsid w:val="00B00EBA"/>
    <w:rsid w:val="00B028E2"/>
    <w:rsid w:val="00B04D7B"/>
    <w:rsid w:val="00B04FA6"/>
    <w:rsid w:val="00B0635F"/>
    <w:rsid w:val="00B11D0C"/>
    <w:rsid w:val="00B13080"/>
    <w:rsid w:val="00B13C9E"/>
    <w:rsid w:val="00B14839"/>
    <w:rsid w:val="00B14EBF"/>
    <w:rsid w:val="00B1571D"/>
    <w:rsid w:val="00B15E42"/>
    <w:rsid w:val="00B169BF"/>
    <w:rsid w:val="00B20784"/>
    <w:rsid w:val="00B208AA"/>
    <w:rsid w:val="00B21829"/>
    <w:rsid w:val="00B2204A"/>
    <w:rsid w:val="00B22198"/>
    <w:rsid w:val="00B224F1"/>
    <w:rsid w:val="00B241BD"/>
    <w:rsid w:val="00B25586"/>
    <w:rsid w:val="00B262F2"/>
    <w:rsid w:val="00B30534"/>
    <w:rsid w:val="00B32646"/>
    <w:rsid w:val="00B35274"/>
    <w:rsid w:val="00B37267"/>
    <w:rsid w:val="00B37BAC"/>
    <w:rsid w:val="00B4043B"/>
    <w:rsid w:val="00B42262"/>
    <w:rsid w:val="00B4372E"/>
    <w:rsid w:val="00B4474D"/>
    <w:rsid w:val="00B44800"/>
    <w:rsid w:val="00B456B6"/>
    <w:rsid w:val="00B46511"/>
    <w:rsid w:val="00B515DA"/>
    <w:rsid w:val="00B5271B"/>
    <w:rsid w:val="00B52802"/>
    <w:rsid w:val="00B5378F"/>
    <w:rsid w:val="00B53F8D"/>
    <w:rsid w:val="00B54CED"/>
    <w:rsid w:val="00B550E7"/>
    <w:rsid w:val="00B557A6"/>
    <w:rsid w:val="00B619B2"/>
    <w:rsid w:val="00B61B7C"/>
    <w:rsid w:val="00B62035"/>
    <w:rsid w:val="00B637E4"/>
    <w:rsid w:val="00B65A2B"/>
    <w:rsid w:val="00B66EA4"/>
    <w:rsid w:val="00B71217"/>
    <w:rsid w:val="00B73796"/>
    <w:rsid w:val="00B73B22"/>
    <w:rsid w:val="00B74F7E"/>
    <w:rsid w:val="00B7540E"/>
    <w:rsid w:val="00B75ED4"/>
    <w:rsid w:val="00B8082A"/>
    <w:rsid w:val="00B822F9"/>
    <w:rsid w:val="00B85818"/>
    <w:rsid w:val="00B91F35"/>
    <w:rsid w:val="00B92AD2"/>
    <w:rsid w:val="00B9342A"/>
    <w:rsid w:val="00B94600"/>
    <w:rsid w:val="00B9520A"/>
    <w:rsid w:val="00B965E5"/>
    <w:rsid w:val="00B9693B"/>
    <w:rsid w:val="00BA0948"/>
    <w:rsid w:val="00BA0B12"/>
    <w:rsid w:val="00BA1686"/>
    <w:rsid w:val="00BA1C76"/>
    <w:rsid w:val="00BA24F1"/>
    <w:rsid w:val="00BA395F"/>
    <w:rsid w:val="00BA542F"/>
    <w:rsid w:val="00BA7435"/>
    <w:rsid w:val="00BA78A7"/>
    <w:rsid w:val="00BB211E"/>
    <w:rsid w:val="00BB3B34"/>
    <w:rsid w:val="00BB3E85"/>
    <w:rsid w:val="00BB5ED2"/>
    <w:rsid w:val="00BB686D"/>
    <w:rsid w:val="00BB696A"/>
    <w:rsid w:val="00BB6F30"/>
    <w:rsid w:val="00BC0506"/>
    <w:rsid w:val="00BC296D"/>
    <w:rsid w:val="00BC4921"/>
    <w:rsid w:val="00BC4E8F"/>
    <w:rsid w:val="00BC64AD"/>
    <w:rsid w:val="00BD0512"/>
    <w:rsid w:val="00BD0D22"/>
    <w:rsid w:val="00BE0F9B"/>
    <w:rsid w:val="00BE1151"/>
    <w:rsid w:val="00BE1946"/>
    <w:rsid w:val="00BE1B35"/>
    <w:rsid w:val="00BE210E"/>
    <w:rsid w:val="00BE296E"/>
    <w:rsid w:val="00BF10AE"/>
    <w:rsid w:val="00BF1BEF"/>
    <w:rsid w:val="00BF4156"/>
    <w:rsid w:val="00BF6681"/>
    <w:rsid w:val="00C0082E"/>
    <w:rsid w:val="00C01F4A"/>
    <w:rsid w:val="00C02A0A"/>
    <w:rsid w:val="00C03B91"/>
    <w:rsid w:val="00C067BE"/>
    <w:rsid w:val="00C06ACF"/>
    <w:rsid w:val="00C146B1"/>
    <w:rsid w:val="00C15BDE"/>
    <w:rsid w:val="00C16F12"/>
    <w:rsid w:val="00C21071"/>
    <w:rsid w:val="00C21A2E"/>
    <w:rsid w:val="00C22951"/>
    <w:rsid w:val="00C22E73"/>
    <w:rsid w:val="00C24F74"/>
    <w:rsid w:val="00C25F9B"/>
    <w:rsid w:val="00C26812"/>
    <w:rsid w:val="00C349F4"/>
    <w:rsid w:val="00C350D8"/>
    <w:rsid w:val="00C42811"/>
    <w:rsid w:val="00C438F5"/>
    <w:rsid w:val="00C452BA"/>
    <w:rsid w:val="00C45375"/>
    <w:rsid w:val="00C45DA6"/>
    <w:rsid w:val="00C47669"/>
    <w:rsid w:val="00C47833"/>
    <w:rsid w:val="00C54835"/>
    <w:rsid w:val="00C57E3F"/>
    <w:rsid w:val="00C61432"/>
    <w:rsid w:val="00C62A13"/>
    <w:rsid w:val="00C62A2A"/>
    <w:rsid w:val="00C64791"/>
    <w:rsid w:val="00C66191"/>
    <w:rsid w:val="00C66964"/>
    <w:rsid w:val="00C739D8"/>
    <w:rsid w:val="00C76C2F"/>
    <w:rsid w:val="00C832D1"/>
    <w:rsid w:val="00C83E98"/>
    <w:rsid w:val="00C85737"/>
    <w:rsid w:val="00C909C2"/>
    <w:rsid w:val="00C90F55"/>
    <w:rsid w:val="00C91D94"/>
    <w:rsid w:val="00C92843"/>
    <w:rsid w:val="00C95925"/>
    <w:rsid w:val="00C97588"/>
    <w:rsid w:val="00CA2701"/>
    <w:rsid w:val="00CB1245"/>
    <w:rsid w:val="00CB1CE5"/>
    <w:rsid w:val="00CB221E"/>
    <w:rsid w:val="00CB30D7"/>
    <w:rsid w:val="00CB38C7"/>
    <w:rsid w:val="00CB49EA"/>
    <w:rsid w:val="00CB4ADB"/>
    <w:rsid w:val="00CB50CF"/>
    <w:rsid w:val="00CB5AE9"/>
    <w:rsid w:val="00CB605F"/>
    <w:rsid w:val="00CB6674"/>
    <w:rsid w:val="00CB70D1"/>
    <w:rsid w:val="00CC3FFE"/>
    <w:rsid w:val="00CC5544"/>
    <w:rsid w:val="00CC566E"/>
    <w:rsid w:val="00CC5F2D"/>
    <w:rsid w:val="00CD14F5"/>
    <w:rsid w:val="00CD1878"/>
    <w:rsid w:val="00CD3B3F"/>
    <w:rsid w:val="00CD47FE"/>
    <w:rsid w:val="00CD7732"/>
    <w:rsid w:val="00CE17E7"/>
    <w:rsid w:val="00CE3A4C"/>
    <w:rsid w:val="00CE3F0E"/>
    <w:rsid w:val="00CE538D"/>
    <w:rsid w:val="00CE581D"/>
    <w:rsid w:val="00CE6675"/>
    <w:rsid w:val="00CF35F4"/>
    <w:rsid w:val="00CF4977"/>
    <w:rsid w:val="00CF6353"/>
    <w:rsid w:val="00D02E60"/>
    <w:rsid w:val="00D0364F"/>
    <w:rsid w:val="00D04531"/>
    <w:rsid w:val="00D0748E"/>
    <w:rsid w:val="00D10567"/>
    <w:rsid w:val="00D11305"/>
    <w:rsid w:val="00D11EBB"/>
    <w:rsid w:val="00D1360B"/>
    <w:rsid w:val="00D14D90"/>
    <w:rsid w:val="00D1592D"/>
    <w:rsid w:val="00D17C76"/>
    <w:rsid w:val="00D27A6C"/>
    <w:rsid w:val="00D300E7"/>
    <w:rsid w:val="00D306BA"/>
    <w:rsid w:val="00D31919"/>
    <w:rsid w:val="00D32164"/>
    <w:rsid w:val="00D35AC2"/>
    <w:rsid w:val="00D419F5"/>
    <w:rsid w:val="00D43A05"/>
    <w:rsid w:val="00D44123"/>
    <w:rsid w:val="00D47A75"/>
    <w:rsid w:val="00D5036D"/>
    <w:rsid w:val="00D51A22"/>
    <w:rsid w:val="00D51FEC"/>
    <w:rsid w:val="00D5306B"/>
    <w:rsid w:val="00D53BF4"/>
    <w:rsid w:val="00D53CE4"/>
    <w:rsid w:val="00D55CE6"/>
    <w:rsid w:val="00D57FD6"/>
    <w:rsid w:val="00D60303"/>
    <w:rsid w:val="00D61FB3"/>
    <w:rsid w:val="00D62AEE"/>
    <w:rsid w:val="00D64E68"/>
    <w:rsid w:val="00D670C9"/>
    <w:rsid w:val="00D67BC8"/>
    <w:rsid w:val="00D67D07"/>
    <w:rsid w:val="00D70AEB"/>
    <w:rsid w:val="00D71EBA"/>
    <w:rsid w:val="00D73373"/>
    <w:rsid w:val="00D77329"/>
    <w:rsid w:val="00D779D3"/>
    <w:rsid w:val="00D77B59"/>
    <w:rsid w:val="00D80018"/>
    <w:rsid w:val="00D817BE"/>
    <w:rsid w:val="00D81A60"/>
    <w:rsid w:val="00D8487E"/>
    <w:rsid w:val="00D85BD8"/>
    <w:rsid w:val="00D8698F"/>
    <w:rsid w:val="00D86DD0"/>
    <w:rsid w:val="00D90A7F"/>
    <w:rsid w:val="00D91233"/>
    <w:rsid w:val="00D91544"/>
    <w:rsid w:val="00D93155"/>
    <w:rsid w:val="00D9527F"/>
    <w:rsid w:val="00D95683"/>
    <w:rsid w:val="00D97C2F"/>
    <w:rsid w:val="00DA188F"/>
    <w:rsid w:val="00DA3589"/>
    <w:rsid w:val="00DA5FF4"/>
    <w:rsid w:val="00DA66DC"/>
    <w:rsid w:val="00DA731E"/>
    <w:rsid w:val="00DB061F"/>
    <w:rsid w:val="00DB2DAC"/>
    <w:rsid w:val="00DB445A"/>
    <w:rsid w:val="00DB6B02"/>
    <w:rsid w:val="00DB79D6"/>
    <w:rsid w:val="00DC0DAD"/>
    <w:rsid w:val="00DC160C"/>
    <w:rsid w:val="00DC1D4B"/>
    <w:rsid w:val="00DC402F"/>
    <w:rsid w:val="00DC42E3"/>
    <w:rsid w:val="00DC4C50"/>
    <w:rsid w:val="00DC54F6"/>
    <w:rsid w:val="00DC7FAB"/>
    <w:rsid w:val="00DD0510"/>
    <w:rsid w:val="00DD18A3"/>
    <w:rsid w:val="00DD21A9"/>
    <w:rsid w:val="00DD21FD"/>
    <w:rsid w:val="00DD3503"/>
    <w:rsid w:val="00DD3EB6"/>
    <w:rsid w:val="00DD50AD"/>
    <w:rsid w:val="00DD5336"/>
    <w:rsid w:val="00DD6B5F"/>
    <w:rsid w:val="00DD782E"/>
    <w:rsid w:val="00DD7F5A"/>
    <w:rsid w:val="00DE1972"/>
    <w:rsid w:val="00DE56DB"/>
    <w:rsid w:val="00DF1204"/>
    <w:rsid w:val="00DF1AC3"/>
    <w:rsid w:val="00DF6EAA"/>
    <w:rsid w:val="00E01D9E"/>
    <w:rsid w:val="00E01E0F"/>
    <w:rsid w:val="00E02D20"/>
    <w:rsid w:val="00E0307E"/>
    <w:rsid w:val="00E03F22"/>
    <w:rsid w:val="00E05CF1"/>
    <w:rsid w:val="00E05FDB"/>
    <w:rsid w:val="00E0666B"/>
    <w:rsid w:val="00E07AFB"/>
    <w:rsid w:val="00E07BC9"/>
    <w:rsid w:val="00E108A3"/>
    <w:rsid w:val="00E11AD2"/>
    <w:rsid w:val="00E13394"/>
    <w:rsid w:val="00E13C62"/>
    <w:rsid w:val="00E21B06"/>
    <w:rsid w:val="00E226B3"/>
    <w:rsid w:val="00E2493A"/>
    <w:rsid w:val="00E3168E"/>
    <w:rsid w:val="00E33464"/>
    <w:rsid w:val="00E34595"/>
    <w:rsid w:val="00E35B32"/>
    <w:rsid w:val="00E35FAB"/>
    <w:rsid w:val="00E40440"/>
    <w:rsid w:val="00E4123C"/>
    <w:rsid w:val="00E41EB3"/>
    <w:rsid w:val="00E42010"/>
    <w:rsid w:val="00E43EFC"/>
    <w:rsid w:val="00E45B4B"/>
    <w:rsid w:val="00E45BC7"/>
    <w:rsid w:val="00E47F8A"/>
    <w:rsid w:val="00E50F0D"/>
    <w:rsid w:val="00E5101B"/>
    <w:rsid w:val="00E518FC"/>
    <w:rsid w:val="00E529A1"/>
    <w:rsid w:val="00E64366"/>
    <w:rsid w:val="00E65F10"/>
    <w:rsid w:val="00E66636"/>
    <w:rsid w:val="00E66B40"/>
    <w:rsid w:val="00E706D2"/>
    <w:rsid w:val="00E70BDB"/>
    <w:rsid w:val="00E71880"/>
    <w:rsid w:val="00E72667"/>
    <w:rsid w:val="00E7268B"/>
    <w:rsid w:val="00E73C97"/>
    <w:rsid w:val="00E8012D"/>
    <w:rsid w:val="00E816A4"/>
    <w:rsid w:val="00E855F0"/>
    <w:rsid w:val="00E87BA0"/>
    <w:rsid w:val="00E87D41"/>
    <w:rsid w:val="00E925BE"/>
    <w:rsid w:val="00E92C6F"/>
    <w:rsid w:val="00E93838"/>
    <w:rsid w:val="00E94773"/>
    <w:rsid w:val="00E97E03"/>
    <w:rsid w:val="00EA1319"/>
    <w:rsid w:val="00EA5064"/>
    <w:rsid w:val="00EA6564"/>
    <w:rsid w:val="00EA6DDA"/>
    <w:rsid w:val="00EA709B"/>
    <w:rsid w:val="00EA7BC6"/>
    <w:rsid w:val="00EB1FDD"/>
    <w:rsid w:val="00EB428D"/>
    <w:rsid w:val="00EB429D"/>
    <w:rsid w:val="00EB4D1F"/>
    <w:rsid w:val="00EB67D3"/>
    <w:rsid w:val="00EB71F9"/>
    <w:rsid w:val="00EC2778"/>
    <w:rsid w:val="00EC2D34"/>
    <w:rsid w:val="00EC3D9F"/>
    <w:rsid w:val="00EC566C"/>
    <w:rsid w:val="00EC6F80"/>
    <w:rsid w:val="00EC74A0"/>
    <w:rsid w:val="00ED01DE"/>
    <w:rsid w:val="00ED71FE"/>
    <w:rsid w:val="00EE2BDF"/>
    <w:rsid w:val="00EE3AD7"/>
    <w:rsid w:val="00EE5388"/>
    <w:rsid w:val="00EE71E9"/>
    <w:rsid w:val="00EE79DF"/>
    <w:rsid w:val="00EF2AD3"/>
    <w:rsid w:val="00EF37BE"/>
    <w:rsid w:val="00EF4438"/>
    <w:rsid w:val="00EF6261"/>
    <w:rsid w:val="00EF6608"/>
    <w:rsid w:val="00F01E57"/>
    <w:rsid w:val="00F05AAC"/>
    <w:rsid w:val="00F06040"/>
    <w:rsid w:val="00F0678B"/>
    <w:rsid w:val="00F11471"/>
    <w:rsid w:val="00F11602"/>
    <w:rsid w:val="00F11DCD"/>
    <w:rsid w:val="00F1269F"/>
    <w:rsid w:val="00F17CAF"/>
    <w:rsid w:val="00F20712"/>
    <w:rsid w:val="00F229C8"/>
    <w:rsid w:val="00F235C5"/>
    <w:rsid w:val="00F23862"/>
    <w:rsid w:val="00F23EDA"/>
    <w:rsid w:val="00F24F9A"/>
    <w:rsid w:val="00F252D7"/>
    <w:rsid w:val="00F278B0"/>
    <w:rsid w:val="00F315E8"/>
    <w:rsid w:val="00F321AA"/>
    <w:rsid w:val="00F32E0F"/>
    <w:rsid w:val="00F35281"/>
    <w:rsid w:val="00F356C8"/>
    <w:rsid w:val="00F35C4D"/>
    <w:rsid w:val="00F426F5"/>
    <w:rsid w:val="00F42E01"/>
    <w:rsid w:val="00F46BCC"/>
    <w:rsid w:val="00F47FB1"/>
    <w:rsid w:val="00F51A96"/>
    <w:rsid w:val="00F539FF"/>
    <w:rsid w:val="00F53D9D"/>
    <w:rsid w:val="00F5448F"/>
    <w:rsid w:val="00F55B3B"/>
    <w:rsid w:val="00F57011"/>
    <w:rsid w:val="00F61B53"/>
    <w:rsid w:val="00F61ED6"/>
    <w:rsid w:val="00F63F9D"/>
    <w:rsid w:val="00F6520F"/>
    <w:rsid w:val="00F67C90"/>
    <w:rsid w:val="00F739A4"/>
    <w:rsid w:val="00F73B9D"/>
    <w:rsid w:val="00F748C1"/>
    <w:rsid w:val="00F76579"/>
    <w:rsid w:val="00F766FD"/>
    <w:rsid w:val="00F80437"/>
    <w:rsid w:val="00F80E99"/>
    <w:rsid w:val="00F83A09"/>
    <w:rsid w:val="00F84D16"/>
    <w:rsid w:val="00F8614A"/>
    <w:rsid w:val="00F913C4"/>
    <w:rsid w:val="00F9286B"/>
    <w:rsid w:val="00F94E17"/>
    <w:rsid w:val="00F95C57"/>
    <w:rsid w:val="00F97521"/>
    <w:rsid w:val="00FA0C98"/>
    <w:rsid w:val="00FA2AC0"/>
    <w:rsid w:val="00FA322B"/>
    <w:rsid w:val="00FA65F7"/>
    <w:rsid w:val="00FA7E6C"/>
    <w:rsid w:val="00FB1E4A"/>
    <w:rsid w:val="00FB2055"/>
    <w:rsid w:val="00FB2FB1"/>
    <w:rsid w:val="00FB4541"/>
    <w:rsid w:val="00FB6DEC"/>
    <w:rsid w:val="00FB7CE9"/>
    <w:rsid w:val="00FC230B"/>
    <w:rsid w:val="00FC4333"/>
    <w:rsid w:val="00FC5319"/>
    <w:rsid w:val="00FD02A9"/>
    <w:rsid w:val="00FD2899"/>
    <w:rsid w:val="00FD3B90"/>
    <w:rsid w:val="00FD4B3A"/>
    <w:rsid w:val="00FD64F4"/>
    <w:rsid w:val="00FE14E1"/>
    <w:rsid w:val="00FE15CF"/>
    <w:rsid w:val="00FE207A"/>
    <w:rsid w:val="00FE2FE1"/>
    <w:rsid w:val="00FE4509"/>
    <w:rsid w:val="00FE766C"/>
    <w:rsid w:val="00FF33CC"/>
    <w:rsid w:val="00FF57F0"/>
    <w:rsid w:val="00FF5898"/>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C54B3F2"/>
  <w15:docId w15:val="{83DAC83D-E0FB-44DC-B352-44D06C8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89B"/>
    <w:rPr>
      <w:sz w:val="24"/>
      <w:szCs w:val="24"/>
    </w:rPr>
  </w:style>
  <w:style w:type="paragraph" w:styleId="Heading2">
    <w:name w:val="heading 2"/>
    <w:basedOn w:val="Normal"/>
    <w:next w:val="Normal"/>
    <w:qFormat/>
    <w:rsid w:val="007A73C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5E4"/>
    <w:pPr>
      <w:spacing w:before="100" w:beforeAutospacing="1" w:after="100" w:afterAutospacing="1"/>
    </w:pPr>
  </w:style>
  <w:style w:type="character" w:styleId="Emphasis">
    <w:name w:val="Emphasis"/>
    <w:basedOn w:val="DefaultParagraphFont"/>
    <w:qFormat/>
    <w:rsid w:val="00AD65E4"/>
    <w:rPr>
      <w:i/>
      <w:iCs/>
    </w:rPr>
  </w:style>
  <w:style w:type="character" w:styleId="Strong">
    <w:name w:val="Strong"/>
    <w:basedOn w:val="DefaultParagraphFont"/>
    <w:uiPriority w:val="22"/>
    <w:qFormat/>
    <w:rsid w:val="00AD65E4"/>
    <w:rPr>
      <w:b/>
      <w:bCs/>
    </w:rPr>
  </w:style>
  <w:style w:type="paragraph" w:styleId="BalloonText">
    <w:name w:val="Balloon Text"/>
    <w:basedOn w:val="Normal"/>
    <w:semiHidden/>
    <w:rsid w:val="00332BB9"/>
    <w:rPr>
      <w:rFonts w:ascii="Tahoma" w:hAnsi="Tahoma" w:cs="Tahoma"/>
      <w:sz w:val="16"/>
      <w:szCs w:val="16"/>
    </w:rPr>
  </w:style>
  <w:style w:type="character" w:styleId="CommentReference">
    <w:name w:val="annotation reference"/>
    <w:basedOn w:val="DefaultParagraphFont"/>
    <w:uiPriority w:val="99"/>
    <w:semiHidden/>
    <w:rsid w:val="00332BB9"/>
    <w:rPr>
      <w:sz w:val="16"/>
      <w:szCs w:val="16"/>
    </w:rPr>
  </w:style>
  <w:style w:type="paragraph" w:styleId="CommentText">
    <w:name w:val="annotation text"/>
    <w:basedOn w:val="Normal"/>
    <w:link w:val="CommentTextChar"/>
    <w:uiPriority w:val="99"/>
    <w:semiHidden/>
    <w:rsid w:val="00332BB9"/>
    <w:rPr>
      <w:sz w:val="20"/>
      <w:szCs w:val="20"/>
    </w:rPr>
  </w:style>
  <w:style w:type="paragraph" w:styleId="CommentSubject">
    <w:name w:val="annotation subject"/>
    <w:basedOn w:val="CommentText"/>
    <w:next w:val="CommentText"/>
    <w:semiHidden/>
    <w:rsid w:val="00332BB9"/>
    <w:rPr>
      <w:b/>
      <w:bCs/>
    </w:rPr>
  </w:style>
  <w:style w:type="table" w:styleId="TableGrid">
    <w:name w:val="Table Grid"/>
    <w:basedOn w:val="TableNormal"/>
    <w:rsid w:val="001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F01"/>
    <w:pPr>
      <w:tabs>
        <w:tab w:val="center" w:pos="4320"/>
        <w:tab w:val="right" w:pos="8640"/>
      </w:tabs>
    </w:pPr>
  </w:style>
  <w:style w:type="paragraph" w:styleId="Footer">
    <w:name w:val="footer"/>
    <w:basedOn w:val="Normal"/>
    <w:link w:val="FooterChar"/>
    <w:uiPriority w:val="99"/>
    <w:rsid w:val="00CA6F01"/>
    <w:pPr>
      <w:tabs>
        <w:tab w:val="center" w:pos="4320"/>
        <w:tab w:val="right" w:pos="8640"/>
      </w:tabs>
    </w:pPr>
  </w:style>
  <w:style w:type="character" w:styleId="Hyperlink">
    <w:name w:val="Hyperlink"/>
    <w:basedOn w:val="DefaultParagraphFont"/>
    <w:rsid w:val="00EE1829"/>
    <w:rPr>
      <w:color w:val="0000FF"/>
      <w:u w:val="single"/>
    </w:rPr>
  </w:style>
  <w:style w:type="character" w:styleId="PageNumber">
    <w:name w:val="page number"/>
    <w:basedOn w:val="DefaultParagraphFont"/>
    <w:rsid w:val="00DA46A7"/>
  </w:style>
  <w:style w:type="paragraph" w:styleId="DocumentMap">
    <w:name w:val="Document Map"/>
    <w:basedOn w:val="Normal"/>
    <w:semiHidden/>
    <w:rsid w:val="000B08B3"/>
    <w:pPr>
      <w:shd w:val="clear" w:color="auto" w:fill="000080"/>
    </w:pPr>
    <w:rPr>
      <w:rFonts w:ascii="Tahoma" w:hAnsi="Tahoma" w:cs="Tahoma"/>
      <w:sz w:val="20"/>
      <w:szCs w:val="20"/>
    </w:rPr>
  </w:style>
  <w:style w:type="character" w:styleId="FollowedHyperlink">
    <w:name w:val="FollowedHyperlink"/>
    <w:basedOn w:val="DefaultParagraphFont"/>
    <w:rsid w:val="00B67F5E"/>
    <w:rPr>
      <w:color w:val="800080"/>
      <w:u w:val="single"/>
    </w:rPr>
  </w:style>
  <w:style w:type="paragraph" w:styleId="BodyTextIndent">
    <w:name w:val="Body Text Indent"/>
    <w:basedOn w:val="Normal"/>
    <w:rsid w:val="004B7729"/>
    <w:pPr>
      <w:keepNext/>
      <w:tabs>
        <w:tab w:val="left" w:pos="-1440"/>
        <w:tab w:val="left" w:pos="-720"/>
      </w:tabs>
      <w:ind w:left="2880" w:hanging="2520"/>
    </w:pPr>
    <w:rPr>
      <w:noProof/>
    </w:rPr>
  </w:style>
  <w:style w:type="paragraph" w:customStyle="1" w:styleId="instruction">
    <w:name w:val="instruction"/>
    <w:basedOn w:val="Normal"/>
    <w:rsid w:val="00A71B4F"/>
    <w:pPr>
      <w:ind w:left="64"/>
    </w:pPr>
    <w:rPr>
      <w:rFonts w:ascii="Times New Roman Italic" w:hAnsi="Times New Roman Italic"/>
      <w:vanish/>
      <w:color w:val="000080"/>
      <w:sz w:val="18"/>
    </w:rPr>
  </w:style>
  <w:style w:type="paragraph" w:customStyle="1" w:styleId="H2">
    <w:name w:val="H2"/>
    <w:basedOn w:val="NormalWeb"/>
    <w:rsid w:val="00EC5A09"/>
    <w:pPr>
      <w:tabs>
        <w:tab w:val="num" w:pos="1320"/>
      </w:tabs>
      <w:spacing w:before="120" w:beforeAutospacing="0" w:after="40" w:afterAutospacing="0"/>
    </w:pPr>
    <w:rPr>
      <w:b/>
    </w:rPr>
  </w:style>
  <w:style w:type="character" w:customStyle="1" w:styleId="issue">
    <w:name w:val="issue"/>
    <w:basedOn w:val="DefaultParagraphFont"/>
    <w:rsid w:val="00C22951"/>
  </w:style>
  <w:style w:type="paragraph" w:styleId="BodyText">
    <w:name w:val="Body Text"/>
    <w:basedOn w:val="Normal"/>
    <w:rsid w:val="00CE3A4C"/>
    <w:pPr>
      <w:spacing w:after="120"/>
    </w:pPr>
  </w:style>
  <w:style w:type="character" w:customStyle="1" w:styleId="volume">
    <w:name w:val="volume"/>
    <w:basedOn w:val="DefaultParagraphFont"/>
    <w:rsid w:val="00B2204A"/>
  </w:style>
  <w:style w:type="character" w:customStyle="1" w:styleId="pages">
    <w:name w:val="pages"/>
    <w:basedOn w:val="DefaultParagraphFont"/>
    <w:rsid w:val="00B2204A"/>
  </w:style>
  <w:style w:type="character" w:customStyle="1" w:styleId="src">
    <w:name w:val="src"/>
    <w:basedOn w:val="DefaultParagraphFont"/>
    <w:rsid w:val="00B2204A"/>
  </w:style>
  <w:style w:type="paragraph" w:styleId="BodyTextIndent2">
    <w:name w:val="Body Text Indent 2"/>
    <w:basedOn w:val="Normal"/>
    <w:rsid w:val="00946C32"/>
    <w:pPr>
      <w:spacing w:after="120" w:line="480" w:lineRule="auto"/>
      <w:ind w:left="360"/>
    </w:pPr>
  </w:style>
  <w:style w:type="paragraph" w:customStyle="1" w:styleId="Level8">
    <w:name w:val="Level 8"/>
    <w:rsid w:val="00B53F8D"/>
    <w:pPr>
      <w:widowControl w:val="0"/>
      <w:autoSpaceDE w:val="0"/>
      <w:autoSpaceDN w:val="0"/>
      <w:adjustRightInd w:val="0"/>
      <w:ind w:left="5760"/>
      <w:jc w:val="both"/>
    </w:pPr>
    <w:rPr>
      <w:rFonts w:ascii="Courier" w:hAnsi="Courier"/>
    </w:rPr>
  </w:style>
  <w:style w:type="character" w:customStyle="1" w:styleId="jrnl">
    <w:name w:val="jrnl"/>
    <w:basedOn w:val="DefaultParagraphFont"/>
    <w:rsid w:val="00720FF1"/>
  </w:style>
  <w:style w:type="character" w:customStyle="1" w:styleId="clsstaticdata">
    <w:name w:val="clsstaticdata"/>
    <w:basedOn w:val="DefaultParagraphFont"/>
    <w:rsid w:val="008036F5"/>
  </w:style>
  <w:style w:type="paragraph" w:customStyle="1" w:styleId="Default">
    <w:name w:val="Default"/>
    <w:rsid w:val="008036F5"/>
    <w:pPr>
      <w:autoSpaceDE w:val="0"/>
      <w:autoSpaceDN w:val="0"/>
      <w:adjustRightInd w:val="0"/>
    </w:pPr>
    <w:rPr>
      <w:rFonts w:eastAsia="MS Mincho"/>
      <w:color w:val="000000"/>
      <w:sz w:val="24"/>
      <w:szCs w:val="24"/>
      <w:lang w:eastAsia="ja-JP"/>
    </w:rPr>
  </w:style>
  <w:style w:type="paragraph" w:styleId="HTMLPreformatted">
    <w:name w:val="HTML Preformatted"/>
    <w:basedOn w:val="Normal"/>
    <w:link w:val="HTMLPreformattedChar"/>
    <w:rsid w:val="00A4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3322"/>
    <w:rPr>
      <w:rFonts w:ascii="Courier New" w:hAnsi="Courier New" w:cs="Courier New"/>
    </w:rPr>
  </w:style>
  <w:style w:type="paragraph" w:styleId="ListParagraph">
    <w:name w:val="List Paragraph"/>
    <w:basedOn w:val="Normal"/>
    <w:uiPriority w:val="34"/>
    <w:qFormat/>
    <w:rsid w:val="000068D4"/>
    <w:pPr>
      <w:ind w:left="720"/>
      <w:contextualSpacing/>
    </w:pPr>
  </w:style>
  <w:style w:type="character" w:customStyle="1" w:styleId="highlight">
    <w:name w:val="highlight"/>
    <w:basedOn w:val="DefaultParagraphFont"/>
    <w:rsid w:val="009B1475"/>
  </w:style>
  <w:style w:type="character" w:customStyle="1" w:styleId="FooterChar">
    <w:name w:val="Footer Char"/>
    <w:basedOn w:val="DefaultParagraphFont"/>
    <w:link w:val="Footer"/>
    <w:uiPriority w:val="99"/>
    <w:rsid w:val="00356326"/>
    <w:rPr>
      <w:sz w:val="24"/>
      <w:szCs w:val="24"/>
    </w:rPr>
  </w:style>
  <w:style w:type="character" w:customStyle="1" w:styleId="CommentTextChar">
    <w:name w:val="Comment Text Char"/>
    <w:basedOn w:val="DefaultParagraphFont"/>
    <w:link w:val="CommentText"/>
    <w:uiPriority w:val="99"/>
    <w:semiHidden/>
    <w:rsid w:val="0014716F"/>
  </w:style>
  <w:style w:type="paragraph" w:styleId="Revision">
    <w:name w:val="Revision"/>
    <w:hidden/>
    <w:uiPriority w:val="99"/>
    <w:semiHidden/>
    <w:rsid w:val="003A5439"/>
    <w:rPr>
      <w:sz w:val="24"/>
      <w:szCs w:val="24"/>
    </w:rPr>
  </w:style>
  <w:style w:type="paragraph" w:styleId="PlainText">
    <w:name w:val="Plain Text"/>
    <w:basedOn w:val="Normal"/>
    <w:link w:val="PlainTextChar"/>
    <w:uiPriority w:val="99"/>
    <w:semiHidden/>
    <w:unhideWhenUsed/>
    <w:rsid w:val="00555082"/>
    <w:rPr>
      <w:rFonts w:ascii="Consolas" w:eastAsia="Calibri" w:hAnsi="Consolas"/>
      <w:sz w:val="21"/>
      <w:szCs w:val="21"/>
    </w:rPr>
  </w:style>
  <w:style w:type="character" w:customStyle="1" w:styleId="PlainTextChar">
    <w:name w:val="Plain Text Char"/>
    <w:basedOn w:val="DefaultParagraphFont"/>
    <w:link w:val="PlainText"/>
    <w:uiPriority w:val="99"/>
    <w:semiHidden/>
    <w:rsid w:val="00555082"/>
    <w:rPr>
      <w:rFonts w:ascii="Consolas" w:eastAsia="Calibri" w:hAnsi="Consolas"/>
      <w:sz w:val="21"/>
      <w:szCs w:val="21"/>
    </w:rPr>
  </w:style>
  <w:style w:type="paragraph" w:customStyle="1" w:styleId="Level1">
    <w:name w:val="Level 1"/>
    <w:rsid w:val="00FB7CE9"/>
    <w:pPr>
      <w:widowControl w:val="0"/>
      <w:autoSpaceDE w:val="0"/>
      <w:autoSpaceDN w:val="0"/>
      <w:adjustRightInd w:val="0"/>
      <w:ind w:left="720"/>
      <w:jc w:val="both"/>
    </w:pPr>
    <w:rPr>
      <w:rFonts w:ascii="Courier" w:hAnsi="Courier"/>
    </w:rPr>
  </w:style>
  <w:style w:type="character" w:styleId="UnresolvedMention">
    <w:name w:val="Unresolved Mention"/>
    <w:basedOn w:val="DefaultParagraphFont"/>
    <w:uiPriority w:val="99"/>
    <w:semiHidden/>
    <w:unhideWhenUsed/>
    <w:rsid w:val="00D84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89">
      <w:bodyDiv w:val="1"/>
      <w:marLeft w:val="0"/>
      <w:marRight w:val="0"/>
      <w:marTop w:val="0"/>
      <w:marBottom w:val="0"/>
      <w:divBdr>
        <w:top w:val="none" w:sz="0" w:space="0" w:color="auto"/>
        <w:left w:val="none" w:sz="0" w:space="0" w:color="auto"/>
        <w:bottom w:val="none" w:sz="0" w:space="0" w:color="auto"/>
        <w:right w:val="none" w:sz="0" w:space="0" w:color="auto"/>
      </w:divBdr>
    </w:div>
    <w:div w:id="287007977">
      <w:bodyDiv w:val="1"/>
      <w:marLeft w:val="0"/>
      <w:marRight w:val="0"/>
      <w:marTop w:val="0"/>
      <w:marBottom w:val="0"/>
      <w:divBdr>
        <w:top w:val="none" w:sz="0" w:space="0" w:color="auto"/>
        <w:left w:val="none" w:sz="0" w:space="0" w:color="auto"/>
        <w:bottom w:val="none" w:sz="0" w:space="0" w:color="auto"/>
        <w:right w:val="none" w:sz="0" w:space="0" w:color="auto"/>
      </w:divBdr>
    </w:div>
    <w:div w:id="383456217">
      <w:bodyDiv w:val="1"/>
      <w:marLeft w:val="0"/>
      <w:marRight w:val="0"/>
      <w:marTop w:val="0"/>
      <w:marBottom w:val="0"/>
      <w:divBdr>
        <w:top w:val="none" w:sz="0" w:space="0" w:color="auto"/>
        <w:left w:val="none" w:sz="0" w:space="0" w:color="auto"/>
        <w:bottom w:val="none" w:sz="0" w:space="0" w:color="auto"/>
        <w:right w:val="none" w:sz="0" w:space="0" w:color="auto"/>
      </w:divBdr>
    </w:div>
    <w:div w:id="590507891">
      <w:bodyDiv w:val="1"/>
      <w:marLeft w:val="0"/>
      <w:marRight w:val="0"/>
      <w:marTop w:val="0"/>
      <w:marBottom w:val="0"/>
      <w:divBdr>
        <w:top w:val="none" w:sz="0" w:space="0" w:color="auto"/>
        <w:left w:val="none" w:sz="0" w:space="0" w:color="auto"/>
        <w:bottom w:val="none" w:sz="0" w:space="0" w:color="auto"/>
        <w:right w:val="none" w:sz="0" w:space="0" w:color="auto"/>
      </w:divBdr>
    </w:div>
    <w:div w:id="628315339">
      <w:bodyDiv w:val="1"/>
      <w:marLeft w:val="0"/>
      <w:marRight w:val="0"/>
      <w:marTop w:val="0"/>
      <w:marBottom w:val="0"/>
      <w:divBdr>
        <w:top w:val="none" w:sz="0" w:space="0" w:color="auto"/>
        <w:left w:val="none" w:sz="0" w:space="0" w:color="auto"/>
        <w:bottom w:val="none" w:sz="0" w:space="0" w:color="auto"/>
        <w:right w:val="none" w:sz="0" w:space="0" w:color="auto"/>
      </w:divBdr>
    </w:div>
    <w:div w:id="629626566">
      <w:bodyDiv w:val="1"/>
      <w:marLeft w:val="0"/>
      <w:marRight w:val="0"/>
      <w:marTop w:val="0"/>
      <w:marBottom w:val="0"/>
      <w:divBdr>
        <w:top w:val="none" w:sz="0" w:space="0" w:color="auto"/>
        <w:left w:val="none" w:sz="0" w:space="0" w:color="auto"/>
        <w:bottom w:val="none" w:sz="0" w:space="0" w:color="auto"/>
        <w:right w:val="none" w:sz="0" w:space="0" w:color="auto"/>
      </w:divBdr>
    </w:div>
    <w:div w:id="647898998">
      <w:bodyDiv w:val="1"/>
      <w:marLeft w:val="0"/>
      <w:marRight w:val="0"/>
      <w:marTop w:val="0"/>
      <w:marBottom w:val="0"/>
      <w:divBdr>
        <w:top w:val="none" w:sz="0" w:space="0" w:color="auto"/>
        <w:left w:val="none" w:sz="0" w:space="0" w:color="auto"/>
        <w:bottom w:val="none" w:sz="0" w:space="0" w:color="auto"/>
        <w:right w:val="none" w:sz="0" w:space="0" w:color="auto"/>
      </w:divBdr>
      <w:divsChild>
        <w:div w:id="1255475372">
          <w:marLeft w:val="0"/>
          <w:marRight w:val="0"/>
          <w:marTop w:val="0"/>
          <w:marBottom w:val="0"/>
          <w:divBdr>
            <w:top w:val="none" w:sz="0" w:space="0" w:color="auto"/>
            <w:left w:val="none" w:sz="0" w:space="0" w:color="auto"/>
            <w:bottom w:val="none" w:sz="0" w:space="0" w:color="auto"/>
            <w:right w:val="none" w:sz="0" w:space="0" w:color="auto"/>
          </w:divBdr>
        </w:div>
      </w:divsChild>
    </w:div>
    <w:div w:id="770053139">
      <w:bodyDiv w:val="1"/>
      <w:marLeft w:val="0"/>
      <w:marRight w:val="0"/>
      <w:marTop w:val="0"/>
      <w:marBottom w:val="0"/>
      <w:divBdr>
        <w:top w:val="none" w:sz="0" w:space="0" w:color="auto"/>
        <w:left w:val="none" w:sz="0" w:space="0" w:color="auto"/>
        <w:bottom w:val="none" w:sz="0" w:space="0" w:color="auto"/>
        <w:right w:val="none" w:sz="0" w:space="0" w:color="auto"/>
      </w:divBdr>
    </w:div>
    <w:div w:id="778332994">
      <w:bodyDiv w:val="1"/>
      <w:marLeft w:val="0"/>
      <w:marRight w:val="0"/>
      <w:marTop w:val="0"/>
      <w:marBottom w:val="0"/>
      <w:divBdr>
        <w:top w:val="none" w:sz="0" w:space="0" w:color="auto"/>
        <w:left w:val="none" w:sz="0" w:space="0" w:color="auto"/>
        <w:bottom w:val="none" w:sz="0" w:space="0" w:color="auto"/>
        <w:right w:val="none" w:sz="0" w:space="0" w:color="auto"/>
      </w:divBdr>
    </w:div>
    <w:div w:id="799955062">
      <w:bodyDiv w:val="1"/>
      <w:marLeft w:val="0"/>
      <w:marRight w:val="0"/>
      <w:marTop w:val="0"/>
      <w:marBottom w:val="0"/>
      <w:divBdr>
        <w:top w:val="none" w:sz="0" w:space="0" w:color="auto"/>
        <w:left w:val="none" w:sz="0" w:space="0" w:color="auto"/>
        <w:bottom w:val="none" w:sz="0" w:space="0" w:color="auto"/>
        <w:right w:val="none" w:sz="0" w:space="0" w:color="auto"/>
      </w:divBdr>
    </w:div>
    <w:div w:id="879632342">
      <w:bodyDiv w:val="1"/>
      <w:marLeft w:val="0"/>
      <w:marRight w:val="0"/>
      <w:marTop w:val="0"/>
      <w:marBottom w:val="0"/>
      <w:divBdr>
        <w:top w:val="none" w:sz="0" w:space="0" w:color="auto"/>
        <w:left w:val="none" w:sz="0" w:space="0" w:color="auto"/>
        <w:bottom w:val="none" w:sz="0" w:space="0" w:color="auto"/>
        <w:right w:val="none" w:sz="0" w:space="0" w:color="auto"/>
      </w:divBdr>
    </w:div>
    <w:div w:id="1025715954">
      <w:bodyDiv w:val="1"/>
      <w:marLeft w:val="0"/>
      <w:marRight w:val="0"/>
      <w:marTop w:val="0"/>
      <w:marBottom w:val="0"/>
      <w:divBdr>
        <w:top w:val="none" w:sz="0" w:space="0" w:color="auto"/>
        <w:left w:val="none" w:sz="0" w:space="0" w:color="auto"/>
        <w:bottom w:val="none" w:sz="0" w:space="0" w:color="auto"/>
        <w:right w:val="none" w:sz="0" w:space="0" w:color="auto"/>
      </w:divBdr>
    </w:div>
    <w:div w:id="1037974893">
      <w:bodyDiv w:val="1"/>
      <w:marLeft w:val="0"/>
      <w:marRight w:val="0"/>
      <w:marTop w:val="0"/>
      <w:marBottom w:val="0"/>
      <w:divBdr>
        <w:top w:val="none" w:sz="0" w:space="0" w:color="auto"/>
        <w:left w:val="none" w:sz="0" w:space="0" w:color="auto"/>
        <w:bottom w:val="none" w:sz="0" w:space="0" w:color="auto"/>
        <w:right w:val="none" w:sz="0" w:space="0" w:color="auto"/>
      </w:divBdr>
      <w:divsChild>
        <w:div w:id="576598244">
          <w:marLeft w:val="0"/>
          <w:marRight w:val="0"/>
          <w:marTop w:val="0"/>
          <w:marBottom w:val="0"/>
          <w:divBdr>
            <w:top w:val="none" w:sz="0" w:space="0" w:color="auto"/>
            <w:left w:val="none" w:sz="0" w:space="0" w:color="auto"/>
            <w:bottom w:val="none" w:sz="0" w:space="0" w:color="auto"/>
            <w:right w:val="none" w:sz="0" w:space="0" w:color="auto"/>
          </w:divBdr>
          <w:divsChild>
            <w:div w:id="574318450">
              <w:marLeft w:val="0"/>
              <w:marRight w:val="0"/>
              <w:marTop w:val="0"/>
              <w:marBottom w:val="0"/>
              <w:divBdr>
                <w:top w:val="none" w:sz="0" w:space="0" w:color="auto"/>
                <w:left w:val="none" w:sz="0" w:space="0" w:color="auto"/>
                <w:bottom w:val="none" w:sz="0" w:space="0" w:color="auto"/>
                <w:right w:val="none" w:sz="0" w:space="0" w:color="auto"/>
              </w:divBdr>
            </w:div>
          </w:divsChild>
        </w:div>
        <w:div w:id="911043382">
          <w:marLeft w:val="0"/>
          <w:marRight w:val="0"/>
          <w:marTop w:val="0"/>
          <w:marBottom w:val="0"/>
          <w:divBdr>
            <w:top w:val="none" w:sz="0" w:space="0" w:color="auto"/>
            <w:left w:val="none" w:sz="0" w:space="0" w:color="auto"/>
            <w:bottom w:val="none" w:sz="0" w:space="0" w:color="auto"/>
            <w:right w:val="none" w:sz="0" w:space="0" w:color="auto"/>
          </w:divBdr>
        </w:div>
      </w:divsChild>
    </w:div>
    <w:div w:id="1134638996">
      <w:bodyDiv w:val="1"/>
      <w:marLeft w:val="0"/>
      <w:marRight w:val="0"/>
      <w:marTop w:val="0"/>
      <w:marBottom w:val="0"/>
      <w:divBdr>
        <w:top w:val="none" w:sz="0" w:space="0" w:color="auto"/>
        <w:left w:val="none" w:sz="0" w:space="0" w:color="auto"/>
        <w:bottom w:val="none" w:sz="0" w:space="0" w:color="auto"/>
        <w:right w:val="none" w:sz="0" w:space="0" w:color="auto"/>
      </w:divBdr>
    </w:div>
    <w:div w:id="1172330251">
      <w:bodyDiv w:val="1"/>
      <w:marLeft w:val="0"/>
      <w:marRight w:val="0"/>
      <w:marTop w:val="0"/>
      <w:marBottom w:val="0"/>
      <w:divBdr>
        <w:top w:val="none" w:sz="0" w:space="0" w:color="auto"/>
        <w:left w:val="none" w:sz="0" w:space="0" w:color="auto"/>
        <w:bottom w:val="none" w:sz="0" w:space="0" w:color="auto"/>
        <w:right w:val="none" w:sz="0" w:space="0" w:color="auto"/>
      </w:divBdr>
    </w:div>
    <w:div w:id="1192064449">
      <w:bodyDiv w:val="1"/>
      <w:marLeft w:val="0"/>
      <w:marRight w:val="0"/>
      <w:marTop w:val="0"/>
      <w:marBottom w:val="0"/>
      <w:divBdr>
        <w:top w:val="none" w:sz="0" w:space="0" w:color="auto"/>
        <w:left w:val="none" w:sz="0" w:space="0" w:color="auto"/>
        <w:bottom w:val="none" w:sz="0" w:space="0" w:color="auto"/>
        <w:right w:val="none" w:sz="0" w:space="0" w:color="auto"/>
      </w:divBdr>
      <w:divsChild>
        <w:div w:id="1045832752">
          <w:marLeft w:val="0"/>
          <w:marRight w:val="0"/>
          <w:marTop w:val="0"/>
          <w:marBottom w:val="0"/>
          <w:divBdr>
            <w:top w:val="none" w:sz="0" w:space="0" w:color="auto"/>
            <w:left w:val="none" w:sz="0" w:space="0" w:color="auto"/>
            <w:bottom w:val="none" w:sz="0" w:space="0" w:color="auto"/>
            <w:right w:val="none" w:sz="0" w:space="0" w:color="auto"/>
          </w:divBdr>
        </w:div>
      </w:divsChild>
    </w:div>
    <w:div w:id="1236549368">
      <w:bodyDiv w:val="1"/>
      <w:marLeft w:val="0"/>
      <w:marRight w:val="0"/>
      <w:marTop w:val="0"/>
      <w:marBottom w:val="0"/>
      <w:divBdr>
        <w:top w:val="none" w:sz="0" w:space="0" w:color="auto"/>
        <w:left w:val="none" w:sz="0" w:space="0" w:color="auto"/>
        <w:bottom w:val="none" w:sz="0" w:space="0" w:color="auto"/>
        <w:right w:val="none" w:sz="0" w:space="0" w:color="auto"/>
      </w:divBdr>
    </w:div>
    <w:div w:id="1284650145">
      <w:bodyDiv w:val="1"/>
      <w:marLeft w:val="0"/>
      <w:marRight w:val="0"/>
      <w:marTop w:val="0"/>
      <w:marBottom w:val="0"/>
      <w:divBdr>
        <w:top w:val="none" w:sz="0" w:space="0" w:color="auto"/>
        <w:left w:val="none" w:sz="0" w:space="0" w:color="auto"/>
        <w:bottom w:val="none" w:sz="0" w:space="0" w:color="auto"/>
        <w:right w:val="none" w:sz="0" w:space="0" w:color="auto"/>
      </w:divBdr>
    </w:div>
    <w:div w:id="1390299963">
      <w:bodyDiv w:val="1"/>
      <w:marLeft w:val="0"/>
      <w:marRight w:val="0"/>
      <w:marTop w:val="0"/>
      <w:marBottom w:val="0"/>
      <w:divBdr>
        <w:top w:val="none" w:sz="0" w:space="0" w:color="auto"/>
        <w:left w:val="none" w:sz="0" w:space="0" w:color="auto"/>
        <w:bottom w:val="none" w:sz="0" w:space="0" w:color="auto"/>
        <w:right w:val="none" w:sz="0" w:space="0" w:color="auto"/>
      </w:divBdr>
    </w:div>
    <w:div w:id="1405641040">
      <w:bodyDiv w:val="1"/>
      <w:marLeft w:val="0"/>
      <w:marRight w:val="0"/>
      <w:marTop w:val="0"/>
      <w:marBottom w:val="0"/>
      <w:divBdr>
        <w:top w:val="none" w:sz="0" w:space="0" w:color="auto"/>
        <w:left w:val="none" w:sz="0" w:space="0" w:color="auto"/>
        <w:bottom w:val="none" w:sz="0" w:space="0" w:color="auto"/>
        <w:right w:val="none" w:sz="0" w:space="0" w:color="auto"/>
      </w:divBdr>
    </w:div>
    <w:div w:id="1405641771">
      <w:bodyDiv w:val="1"/>
      <w:marLeft w:val="0"/>
      <w:marRight w:val="0"/>
      <w:marTop w:val="0"/>
      <w:marBottom w:val="0"/>
      <w:divBdr>
        <w:top w:val="none" w:sz="0" w:space="0" w:color="auto"/>
        <w:left w:val="none" w:sz="0" w:space="0" w:color="auto"/>
        <w:bottom w:val="none" w:sz="0" w:space="0" w:color="auto"/>
        <w:right w:val="none" w:sz="0" w:space="0" w:color="auto"/>
      </w:divBdr>
      <w:divsChild>
        <w:div w:id="1295139843">
          <w:marLeft w:val="0"/>
          <w:marRight w:val="0"/>
          <w:marTop w:val="0"/>
          <w:marBottom w:val="0"/>
          <w:divBdr>
            <w:top w:val="none" w:sz="0" w:space="0" w:color="auto"/>
            <w:left w:val="none" w:sz="0" w:space="0" w:color="auto"/>
            <w:bottom w:val="none" w:sz="0" w:space="0" w:color="auto"/>
            <w:right w:val="none" w:sz="0" w:space="0" w:color="auto"/>
          </w:divBdr>
        </w:div>
      </w:divsChild>
    </w:div>
    <w:div w:id="1469202808">
      <w:bodyDiv w:val="1"/>
      <w:marLeft w:val="0"/>
      <w:marRight w:val="0"/>
      <w:marTop w:val="0"/>
      <w:marBottom w:val="0"/>
      <w:divBdr>
        <w:top w:val="none" w:sz="0" w:space="0" w:color="auto"/>
        <w:left w:val="none" w:sz="0" w:space="0" w:color="auto"/>
        <w:bottom w:val="none" w:sz="0" w:space="0" w:color="auto"/>
        <w:right w:val="none" w:sz="0" w:space="0" w:color="auto"/>
      </w:divBdr>
    </w:div>
    <w:div w:id="1497257870">
      <w:bodyDiv w:val="1"/>
      <w:marLeft w:val="0"/>
      <w:marRight w:val="0"/>
      <w:marTop w:val="0"/>
      <w:marBottom w:val="0"/>
      <w:divBdr>
        <w:top w:val="none" w:sz="0" w:space="0" w:color="auto"/>
        <w:left w:val="none" w:sz="0" w:space="0" w:color="auto"/>
        <w:bottom w:val="none" w:sz="0" w:space="0" w:color="auto"/>
        <w:right w:val="none" w:sz="0" w:space="0" w:color="auto"/>
      </w:divBdr>
    </w:div>
    <w:div w:id="1540162413">
      <w:bodyDiv w:val="1"/>
      <w:marLeft w:val="0"/>
      <w:marRight w:val="0"/>
      <w:marTop w:val="0"/>
      <w:marBottom w:val="0"/>
      <w:divBdr>
        <w:top w:val="none" w:sz="0" w:space="0" w:color="auto"/>
        <w:left w:val="none" w:sz="0" w:space="0" w:color="auto"/>
        <w:bottom w:val="none" w:sz="0" w:space="0" w:color="auto"/>
        <w:right w:val="none" w:sz="0" w:space="0" w:color="auto"/>
      </w:divBdr>
    </w:div>
    <w:div w:id="1544948292">
      <w:bodyDiv w:val="1"/>
      <w:marLeft w:val="0"/>
      <w:marRight w:val="0"/>
      <w:marTop w:val="0"/>
      <w:marBottom w:val="0"/>
      <w:divBdr>
        <w:top w:val="none" w:sz="0" w:space="0" w:color="auto"/>
        <w:left w:val="none" w:sz="0" w:space="0" w:color="auto"/>
        <w:bottom w:val="none" w:sz="0" w:space="0" w:color="auto"/>
        <w:right w:val="none" w:sz="0" w:space="0" w:color="auto"/>
      </w:divBdr>
    </w:div>
    <w:div w:id="1573924665">
      <w:bodyDiv w:val="1"/>
      <w:marLeft w:val="0"/>
      <w:marRight w:val="0"/>
      <w:marTop w:val="0"/>
      <w:marBottom w:val="0"/>
      <w:divBdr>
        <w:top w:val="none" w:sz="0" w:space="0" w:color="auto"/>
        <w:left w:val="none" w:sz="0" w:space="0" w:color="auto"/>
        <w:bottom w:val="none" w:sz="0" w:space="0" w:color="auto"/>
        <w:right w:val="none" w:sz="0" w:space="0" w:color="auto"/>
      </w:divBdr>
    </w:div>
    <w:div w:id="1607541501">
      <w:bodyDiv w:val="1"/>
      <w:marLeft w:val="0"/>
      <w:marRight w:val="0"/>
      <w:marTop w:val="0"/>
      <w:marBottom w:val="0"/>
      <w:divBdr>
        <w:top w:val="none" w:sz="0" w:space="0" w:color="auto"/>
        <w:left w:val="none" w:sz="0" w:space="0" w:color="auto"/>
        <w:bottom w:val="none" w:sz="0" w:space="0" w:color="auto"/>
        <w:right w:val="none" w:sz="0" w:space="0" w:color="auto"/>
      </w:divBdr>
    </w:div>
    <w:div w:id="1608544833">
      <w:bodyDiv w:val="1"/>
      <w:marLeft w:val="0"/>
      <w:marRight w:val="0"/>
      <w:marTop w:val="0"/>
      <w:marBottom w:val="0"/>
      <w:divBdr>
        <w:top w:val="none" w:sz="0" w:space="0" w:color="auto"/>
        <w:left w:val="none" w:sz="0" w:space="0" w:color="auto"/>
        <w:bottom w:val="none" w:sz="0" w:space="0" w:color="auto"/>
        <w:right w:val="none" w:sz="0" w:space="0" w:color="auto"/>
      </w:divBdr>
      <w:divsChild>
        <w:div w:id="115371091">
          <w:marLeft w:val="0"/>
          <w:marRight w:val="0"/>
          <w:marTop w:val="0"/>
          <w:marBottom w:val="0"/>
          <w:divBdr>
            <w:top w:val="none" w:sz="0" w:space="0" w:color="auto"/>
            <w:left w:val="none" w:sz="0" w:space="0" w:color="auto"/>
            <w:bottom w:val="none" w:sz="0" w:space="0" w:color="auto"/>
            <w:right w:val="none" w:sz="0" w:space="0" w:color="auto"/>
          </w:divBdr>
          <w:divsChild>
            <w:div w:id="1392733749">
              <w:marLeft w:val="60"/>
              <w:marRight w:val="60"/>
              <w:marTop w:val="0"/>
              <w:marBottom w:val="60"/>
              <w:divBdr>
                <w:top w:val="none" w:sz="0" w:space="0" w:color="auto"/>
                <w:left w:val="none" w:sz="0" w:space="0" w:color="auto"/>
                <w:bottom w:val="none" w:sz="0" w:space="0" w:color="auto"/>
                <w:right w:val="none" w:sz="0" w:space="0" w:color="auto"/>
              </w:divBdr>
              <w:divsChild>
                <w:div w:id="1966690832">
                  <w:marLeft w:val="0"/>
                  <w:marRight w:val="0"/>
                  <w:marTop w:val="0"/>
                  <w:marBottom w:val="0"/>
                  <w:divBdr>
                    <w:top w:val="none" w:sz="0" w:space="0" w:color="auto"/>
                    <w:left w:val="none" w:sz="0" w:space="0" w:color="auto"/>
                    <w:bottom w:val="none" w:sz="0" w:space="0" w:color="auto"/>
                    <w:right w:val="none" w:sz="0" w:space="0" w:color="auto"/>
                  </w:divBdr>
                  <w:divsChild>
                    <w:div w:id="1814830308">
                      <w:marLeft w:val="0"/>
                      <w:marRight w:val="0"/>
                      <w:marTop w:val="0"/>
                      <w:marBottom w:val="0"/>
                      <w:divBdr>
                        <w:top w:val="none" w:sz="0" w:space="0" w:color="auto"/>
                        <w:left w:val="none" w:sz="0" w:space="0" w:color="auto"/>
                        <w:bottom w:val="none" w:sz="0" w:space="0" w:color="auto"/>
                        <w:right w:val="none" w:sz="0" w:space="0" w:color="auto"/>
                      </w:divBdr>
                      <w:divsChild>
                        <w:div w:id="1935555948">
                          <w:marLeft w:val="0"/>
                          <w:marRight w:val="0"/>
                          <w:marTop w:val="0"/>
                          <w:marBottom w:val="0"/>
                          <w:divBdr>
                            <w:top w:val="none" w:sz="0" w:space="0" w:color="auto"/>
                            <w:left w:val="none" w:sz="0" w:space="0" w:color="auto"/>
                            <w:bottom w:val="none" w:sz="0" w:space="0" w:color="auto"/>
                            <w:right w:val="none" w:sz="0" w:space="0" w:color="auto"/>
                          </w:divBdr>
                          <w:divsChild>
                            <w:div w:id="944970079">
                              <w:marLeft w:val="0"/>
                              <w:marRight w:val="0"/>
                              <w:marTop w:val="0"/>
                              <w:marBottom w:val="0"/>
                              <w:divBdr>
                                <w:top w:val="none" w:sz="0" w:space="0" w:color="auto"/>
                                <w:left w:val="none" w:sz="0" w:space="0" w:color="auto"/>
                                <w:bottom w:val="none" w:sz="0" w:space="0" w:color="auto"/>
                                <w:right w:val="none" w:sz="0" w:space="0" w:color="auto"/>
                              </w:divBdr>
                              <w:divsChild>
                                <w:div w:id="2133475177">
                                  <w:marLeft w:val="0"/>
                                  <w:marRight w:val="0"/>
                                  <w:marTop w:val="0"/>
                                  <w:marBottom w:val="0"/>
                                  <w:divBdr>
                                    <w:top w:val="none" w:sz="0" w:space="0" w:color="auto"/>
                                    <w:left w:val="none" w:sz="0" w:space="0" w:color="auto"/>
                                    <w:bottom w:val="none" w:sz="0" w:space="0" w:color="auto"/>
                                    <w:right w:val="none" w:sz="0" w:space="0" w:color="auto"/>
                                  </w:divBdr>
                                  <w:divsChild>
                                    <w:div w:id="53623682">
                                      <w:marLeft w:val="0"/>
                                      <w:marRight w:val="0"/>
                                      <w:marTop w:val="0"/>
                                      <w:marBottom w:val="0"/>
                                      <w:divBdr>
                                        <w:top w:val="none" w:sz="0" w:space="0" w:color="auto"/>
                                        <w:left w:val="none" w:sz="0" w:space="0" w:color="auto"/>
                                        <w:bottom w:val="none" w:sz="0" w:space="0" w:color="auto"/>
                                        <w:right w:val="none" w:sz="0" w:space="0" w:color="auto"/>
                                      </w:divBdr>
                                      <w:divsChild>
                                        <w:div w:id="1553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371644">
      <w:bodyDiv w:val="1"/>
      <w:marLeft w:val="0"/>
      <w:marRight w:val="0"/>
      <w:marTop w:val="0"/>
      <w:marBottom w:val="0"/>
      <w:divBdr>
        <w:top w:val="none" w:sz="0" w:space="0" w:color="auto"/>
        <w:left w:val="none" w:sz="0" w:space="0" w:color="auto"/>
        <w:bottom w:val="none" w:sz="0" w:space="0" w:color="auto"/>
        <w:right w:val="none" w:sz="0" w:space="0" w:color="auto"/>
      </w:divBdr>
    </w:div>
    <w:div w:id="1623265250">
      <w:bodyDiv w:val="1"/>
      <w:marLeft w:val="0"/>
      <w:marRight w:val="0"/>
      <w:marTop w:val="0"/>
      <w:marBottom w:val="0"/>
      <w:divBdr>
        <w:top w:val="none" w:sz="0" w:space="0" w:color="auto"/>
        <w:left w:val="none" w:sz="0" w:space="0" w:color="auto"/>
        <w:bottom w:val="none" w:sz="0" w:space="0" w:color="auto"/>
        <w:right w:val="none" w:sz="0" w:space="0" w:color="auto"/>
      </w:divBdr>
    </w:div>
    <w:div w:id="1662082678">
      <w:bodyDiv w:val="1"/>
      <w:marLeft w:val="0"/>
      <w:marRight w:val="0"/>
      <w:marTop w:val="0"/>
      <w:marBottom w:val="0"/>
      <w:divBdr>
        <w:top w:val="none" w:sz="0" w:space="0" w:color="auto"/>
        <w:left w:val="none" w:sz="0" w:space="0" w:color="auto"/>
        <w:bottom w:val="none" w:sz="0" w:space="0" w:color="auto"/>
        <w:right w:val="none" w:sz="0" w:space="0" w:color="auto"/>
      </w:divBdr>
    </w:div>
    <w:div w:id="1692419202">
      <w:bodyDiv w:val="1"/>
      <w:marLeft w:val="0"/>
      <w:marRight w:val="0"/>
      <w:marTop w:val="0"/>
      <w:marBottom w:val="0"/>
      <w:divBdr>
        <w:top w:val="none" w:sz="0" w:space="0" w:color="auto"/>
        <w:left w:val="none" w:sz="0" w:space="0" w:color="auto"/>
        <w:bottom w:val="none" w:sz="0" w:space="0" w:color="auto"/>
        <w:right w:val="none" w:sz="0" w:space="0" w:color="auto"/>
      </w:divBdr>
    </w:div>
    <w:div w:id="1693533871">
      <w:bodyDiv w:val="1"/>
      <w:marLeft w:val="0"/>
      <w:marRight w:val="0"/>
      <w:marTop w:val="0"/>
      <w:marBottom w:val="0"/>
      <w:divBdr>
        <w:top w:val="none" w:sz="0" w:space="0" w:color="auto"/>
        <w:left w:val="none" w:sz="0" w:space="0" w:color="auto"/>
        <w:bottom w:val="none" w:sz="0" w:space="0" w:color="auto"/>
        <w:right w:val="none" w:sz="0" w:space="0" w:color="auto"/>
      </w:divBdr>
    </w:div>
    <w:div w:id="1709911149">
      <w:bodyDiv w:val="1"/>
      <w:marLeft w:val="0"/>
      <w:marRight w:val="0"/>
      <w:marTop w:val="0"/>
      <w:marBottom w:val="0"/>
      <w:divBdr>
        <w:top w:val="none" w:sz="0" w:space="0" w:color="auto"/>
        <w:left w:val="none" w:sz="0" w:space="0" w:color="auto"/>
        <w:bottom w:val="none" w:sz="0" w:space="0" w:color="auto"/>
        <w:right w:val="none" w:sz="0" w:space="0" w:color="auto"/>
      </w:divBdr>
    </w:div>
    <w:div w:id="1817985414">
      <w:bodyDiv w:val="1"/>
      <w:marLeft w:val="0"/>
      <w:marRight w:val="0"/>
      <w:marTop w:val="0"/>
      <w:marBottom w:val="0"/>
      <w:divBdr>
        <w:top w:val="none" w:sz="0" w:space="0" w:color="auto"/>
        <w:left w:val="none" w:sz="0" w:space="0" w:color="auto"/>
        <w:bottom w:val="none" w:sz="0" w:space="0" w:color="auto"/>
        <w:right w:val="none" w:sz="0" w:space="0" w:color="auto"/>
      </w:divBdr>
    </w:div>
    <w:div w:id="1845246209">
      <w:bodyDiv w:val="1"/>
      <w:marLeft w:val="0"/>
      <w:marRight w:val="0"/>
      <w:marTop w:val="0"/>
      <w:marBottom w:val="0"/>
      <w:divBdr>
        <w:top w:val="none" w:sz="0" w:space="0" w:color="auto"/>
        <w:left w:val="none" w:sz="0" w:space="0" w:color="auto"/>
        <w:bottom w:val="none" w:sz="0" w:space="0" w:color="auto"/>
        <w:right w:val="none" w:sz="0" w:space="0" w:color="auto"/>
      </w:divBdr>
    </w:div>
    <w:div w:id="1890651518">
      <w:bodyDiv w:val="1"/>
      <w:marLeft w:val="0"/>
      <w:marRight w:val="0"/>
      <w:marTop w:val="0"/>
      <w:marBottom w:val="0"/>
      <w:divBdr>
        <w:top w:val="none" w:sz="0" w:space="0" w:color="auto"/>
        <w:left w:val="none" w:sz="0" w:space="0" w:color="auto"/>
        <w:bottom w:val="none" w:sz="0" w:space="0" w:color="auto"/>
        <w:right w:val="none" w:sz="0" w:space="0" w:color="auto"/>
      </w:divBdr>
    </w:div>
    <w:div w:id="1890917931">
      <w:bodyDiv w:val="1"/>
      <w:marLeft w:val="0"/>
      <w:marRight w:val="0"/>
      <w:marTop w:val="0"/>
      <w:marBottom w:val="0"/>
      <w:divBdr>
        <w:top w:val="none" w:sz="0" w:space="0" w:color="auto"/>
        <w:left w:val="none" w:sz="0" w:space="0" w:color="auto"/>
        <w:bottom w:val="none" w:sz="0" w:space="0" w:color="auto"/>
        <w:right w:val="none" w:sz="0" w:space="0" w:color="auto"/>
      </w:divBdr>
    </w:div>
    <w:div w:id="1905139092">
      <w:bodyDiv w:val="1"/>
      <w:marLeft w:val="0"/>
      <w:marRight w:val="0"/>
      <w:marTop w:val="0"/>
      <w:marBottom w:val="0"/>
      <w:divBdr>
        <w:top w:val="none" w:sz="0" w:space="0" w:color="auto"/>
        <w:left w:val="none" w:sz="0" w:space="0" w:color="auto"/>
        <w:bottom w:val="none" w:sz="0" w:space="0" w:color="auto"/>
        <w:right w:val="none" w:sz="0" w:space="0" w:color="auto"/>
      </w:divBdr>
    </w:div>
    <w:div w:id="1974482287">
      <w:bodyDiv w:val="1"/>
      <w:marLeft w:val="0"/>
      <w:marRight w:val="0"/>
      <w:marTop w:val="0"/>
      <w:marBottom w:val="0"/>
      <w:divBdr>
        <w:top w:val="none" w:sz="0" w:space="0" w:color="auto"/>
        <w:left w:val="none" w:sz="0" w:space="0" w:color="auto"/>
        <w:bottom w:val="none" w:sz="0" w:space="0" w:color="auto"/>
        <w:right w:val="none" w:sz="0" w:space="0" w:color="auto"/>
      </w:divBdr>
    </w:div>
    <w:div w:id="2033913659">
      <w:bodyDiv w:val="1"/>
      <w:marLeft w:val="0"/>
      <w:marRight w:val="0"/>
      <w:marTop w:val="0"/>
      <w:marBottom w:val="0"/>
      <w:divBdr>
        <w:top w:val="none" w:sz="0" w:space="0" w:color="auto"/>
        <w:left w:val="none" w:sz="0" w:space="0" w:color="auto"/>
        <w:bottom w:val="none" w:sz="0" w:space="0" w:color="auto"/>
        <w:right w:val="none" w:sz="0" w:space="0" w:color="auto"/>
      </w:divBdr>
    </w:div>
    <w:div w:id="2059350453">
      <w:bodyDiv w:val="1"/>
      <w:marLeft w:val="0"/>
      <w:marRight w:val="0"/>
      <w:marTop w:val="0"/>
      <w:marBottom w:val="0"/>
      <w:divBdr>
        <w:top w:val="none" w:sz="0" w:space="0" w:color="auto"/>
        <w:left w:val="none" w:sz="0" w:space="0" w:color="auto"/>
        <w:bottom w:val="none" w:sz="0" w:space="0" w:color="auto"/>
        <w:right w:val="none" w:sz="0" w:space="0" w:color="auto"/>
      </w:divBdr>
    </w:div>
    <w:div w:id="2062439324">
      <w:bodyDiv w:val="1"/>
      <w:marLeft w:val="0"/>
      <w:marRight w:val="0"/>
      <w:marTop w:val="0"/>
      <w:marBottom w:val="0"/>
      <w:divBdr>
        <w:top w:val="none" w:sz="0" w:space="0" w:color="auto"/>
        <w:left w:val="none" w:sz="0" w:space="0" w:color="auto"/>
        <w:bottom w:val="none" w:sz="0" w:space="0" w:color="auto"/>
        <w:right w:val="none" w:sz="0" w:space="0" w:color="auto"/>
      </w:divBdr>
    </w:div>
    <w:div w:id="21311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hms.harvard.edu/index.php?page=education" TargetMode="External"/><Relationship Id="rId13" Type="http://schemas.openxmlformats.org/officeDocument/2006/relationships/hyperlink" Target="http://cv.hms.harvard.edu/index.php?page=service" TargetMode="External"/><Relationship Id="rId18" Type="http://schemas.openxmlformats.org/officeDocument/2006/relationships/hyperlink" Target="http://cv.hms.harvard.edu/index.php?page=funded" TargetMode="External"/><Relationship Id="rId26" Type="http://schemas.openxmlformats.org/officeDocument/2006/relationships/hyperlink" Target="http://cv.hms.harvard.edu/index.php?page=licensure" TargetMode="External"/><Relationship Id="rId39" Type="http://schemas.openxmlformats.org/officeDocument/2006/relationships/hyperlink" Target="http://cv.hms.harvard.edu/index.php?page=thesis" TargetMode="External"/><Relationship Id="rId3" Type="http://schemas.openxmlformats.org/officeDocument/2006/relationships/styles" Target="styles.xml"/><Relationship Id="rId21" Type="http://schemas.openxmlformats.org/officeDocument/2006/relationships/hyperlink" Target="http://cv.hms.harvard.edu/index.php?page=clinical" TargetMode="External"/><Relationship Id="rId34" Type="http://schemas.openxmlformats.org/officeDocument/2006/relationships/hyperlink" Target="https://www-ncbi-nlm-nih-gov.offcampus.lib.washington.edu/pubmed/1537810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v.hms.harvard.edu/index.php?page=admin" TargetMode="External"/><Relationship Id="rId17" Type="http://schemas.openxmlformats.org/officeDocument/2006/relationships/hyperlink" Target="http://cv.hms.harvard.edu/index.php?page=honors" TargetMode="External"/><Relationship Id="rId25" Type="http://schemas.openxmlformats.org/officeDocument/2006/relationships/hyperlink" Target="http://cv.hms.harvard.edu/index.php?page=presentations" TargetMode="External"/><Relationship Id="rId33" Type="http://schemas.openxmlformats.org/officeDocument/2006/relationships/hyperlink" Target="http://www.ons.org/xp6/ONS/library.xml/ONS_Publications.xml/ONF.xml" TargetMode="External"/><Relationship Id="rId38" Type="http://schemas.openxmlformats.org/officeDocument/2006/relationships/hyperlink" Target="http://cv.hms.harvard.edu/index.php?page=print" TargetMode="External"/><Relationship Id="rId2" Type="http://schemas.openxmlformats.org/officeDocument/2006/relationships/numbering" Target="numbering.xml"/><Relationship Id="rId16" Type="http://schemas.openxmlformats.org/officeDocument/2006/relationships/hyperlink" Target="http://cv.hms.harvard.edu/index.php?page=editorial" TargetMode="External"/><Relationship Id="rId20" Type="http://schemas.openxmlformats.org/officeDocument/2006/relationships/hyperlink" Target="http://cv.hms.harvard.edu/index.php?page=students" TargetMode="External"/><Relationship Id="rId29" Type="http://schemas.openxmlformats.org/officeDocument/2006/relationships/hyperlink" Target="http://cv.hms.harvard.edu/index.php?page=activit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hms.harvard.edu/index.php?page=other" TargetMode="External"/><Relationship Id="rId24" Type="http://schemas.openxmlformats.org/officeDocument/2006/relationships/hyperlink" Target="http://cv.hms.harvard.edu/index.php?page=presentations_local" TargetMode="External"/><Relationship Id="rId32" Type="http://schemas.openxmlformats.org/officeDocument/2006/relationships/hyperlink" Target="http://www.ons.org/xp6/ONS/library.xml/ONS_Publications.xml/ONF.xml" TargetMode="External"/><Relationship Id="rId37" Type="http://schemas.openxmlformats.org/officeDocument/2006/relationships/hyperlink" Target="http://cv.hms.harvard.edu/index.php?page=no_peerreview" TargetMode="External"/><Relationship Id="rId40" Type="http://schemas.openxmlformats.org/officeDocument/2006/relationships/hyperlink" Target="http://cv.hms.harvard.edu/index.php?page=abstrac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v.hms.harvard.edu/index.php?page=grant" TargetMode="External"/><Relationship Id="rId23" Type="http://schemas.openxmlformats.org/officeDocument/2006/relationships/hyperlink" Target="http://cv.hms.harvard.edu/index.php?page=peers" TargetMode="External"/><Relationship Id="rId28" Type="http://schemas.openxmlformats.org/officeDocument/2006/relationships/hyperlink" Target="http://cv.hms.harvard.edu/index.php?page=innovations_clin" TargetMode="External"/><Relationship Id="rId36" Type="http://schemas.openxmlformats.org/officeDocument/2006/relationships/hyperlink" Target="https://doi.org/10.1016/j.urpr.2018.05.003" TargetMode="External"/><Relationship Id="rId10" Type="http://schemas.openxmlformats.org/officeDocument/2006/relationships/hyperlink" Target="http://cv.hms.harvard.edu/index.php?page=hospital_appt" TargetMode="External"/><Relationship Id="rId19" Type="http://schemas.openxmlformats.org/officeDocument/2006/relationships/hyperlink" Target="http://cv.hms.harvard.edu/index.php?page=unfunded" TargetMode="External"/><Relationship Id="rId31" Type="http://schemas.openxmlformats.org/officeDocument/2006/relationships/hyperlink" Target="http://cv.hms.harvard.edu/index.php?page=peer_re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v.hms.harvard.edu/index.php?page=academic_appt" TargetMode="External"/><Relationship Id="rId14" Type="http://schemas.openxmlformats.org/officeDocument/2006/relationships/hyperlink" Target="http://cv.hms.harvard.edu/index.php?page=societies" TargetMode="External"/><Relationship Id="rId22" Type="http://schemas.openxmlformats.org/officeDocument/2006/relationships/hyperlink" Target="http://cv.hms.harvard.edu/index.php?page=lab" TargetMode="External"/><Relationship Id="rId27" Type="http://schemas.openxmlformats.org/officeDocument/2006/relationships/hyperlink" Target="http://cv.hms.harvard.edu/index.php?page=practice" TargetMode="External"/><Relationship Id="rId30" Type="http://schemas.openxmlformats.org/officeDocument/2006/relationships/hyperlink" Target="http://cv.hms.harvard.edu/index.php?page=material" TargetMode="External"/><Relationship Id="rId35" Type="http://schemas.openxmlformats.org/officeDocument/2006/relationships/hyperlink" Target="https://www-ncbi-nlm-nih-gov.offcampus.lib.washington.edu/pmc/articles/PMC5892963/"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CD49-7EFA-4DDD-ADA0-1A087E25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654</Words>
  <Characters>83530</Characters>
  <Application>Microsoft Office Word</Application>
  <DocSecurity>0</DocSecurity>
  <Lines>696</Lines>
  <Paragraphs>19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V</vt:lpstr>
      <vt:lpstr>Harvard Medical School</vt:lpstr>
      <vt:lpstr>Curriculum Vitae</vt:lpstr>
      <vt:lpstr/>
      <vt:lpstr/>
      <vt:lpstr/>
      <vt:lpstr/>
      <vt:lpstr/>
      <vt:lpstr/>
      <vt:lpstr/>
      <vt:lpstr/>
      <vt:lpstr/>
      <vt:lpstr/>
      <vt:lpstr/>
      <vt:lpstr/>
      <vt:lpstr/>
      <vt:lpstr/>
      <vt:lpstr/>
      <vt:lpstr/>
      <vt:lpstr>Report of Local Teaching and Training	</vt:lpstr>
      <vt:lpstr/>
      <vt:lpstr/>
      <vt:lpstr>Mentored Trainees and Faculty</vt:lpstr>
      <vt:lpstr/>
      <vt:lpstr/>
      <vt:lpstr/>
      <vt:lpstr>Report of Regional, National and International Invited Teaching and Presentation</vt:lpstr>
      <vt:lpstr/>
      <vt:lpstr/>
      <vt:lpstr>Report of Clinical Activities and Innovations</vt:lpstr>
      <vt:lpstr/>
      <vt:lpstr/>
      <vt:lpstr>Report of Scholarship</vt:lpstr>
    </vt:vector>
  </TitlesOfParts>
  <Company>Partners HealthCare System, Inc.</Company>
  <LinksUpToDate>false</LinksUpToDate>
  <CharactersWithSpaces>97989</CharactersWithSpaces>
  <SharedDoc>false</SharedDoc>
  <HLinks>
    <vt:vector size="228" baseType="variant">
      <vt:variant>
        <vt:i4>2228261</vt:i4>
      </vt:variant>
      <vt:variant>
        <vt:i4>114</vt:i4>
      </vt:variant>
      <vt:variant>
        <vt:i4>0</vt:i4>
      </vt:variant>
      <vt:variant>
        <vt:i4>5</vt:i4>
      </vt:variant>
      <vt:variant>
        <vt:lpwstr>http://cv.hms.harvard.edu/index.php?page=narrative</vt:lpwstr>
      </vt:variant>
      <vt:variant>
        <vt:lpwstr/>
      </vt:variant>
      <vt:variant>
        <vt:i4>2293815</vt:i4>
      </vt:variant>
      <vt:variant>
        <vt:i4>111</vt:i4>
      </vt:variant>
      <vt:variant>
        <vt:i4>0</vt:i4>
      </vt:variant>
      <vt:variant>
        <vt:i4>5</vt:i4>
      </vt:variant>
      <vt:variant>
        <vt:lpwstr>http://cv.hms.harvard.edu/index.php?page=abstracts</vt:lpwstr>
      </vt:variant>
      <vt:variant>
        <vt:lpwstr/>
      </vt:variant>
      <vt:variant>
        <vt:i4>2818095</vt:i4>
      </vt:variant>
      <vt:variant>
        <vt:i4>108</vt:i4>
      </vt:variant>
      <vt:variant>
        <vt:i4>0</vt:i4>
      </vt:variant>
      <vt:variant>
        <vt:i4>5</vt:i4>
      </vt:variant>
      <vt:variant>
        <vt:lpwstr>http://cv.hms.harvard.edu/index.php?page=thesis</vt:lpwstr>
      </vt:variant>
      <vt:variant>
        <vt:lpwstr/>
      </vt:variant>
      <vt:variant>
        <vt:i4>5242954</vt:i4>
      </vt:variant>
      <vt:variant>
        <vt:i4>105</vt:i4>
      </vt:variant>
      <vt:variant>
        <vt:i4>0</vt:i4>
      </vt:variant>
      <vt:variant>
        <vt:i4>5</vt:i4>
      </vt:variant>
      <vt:variant>
        <vt:lpwstr>http://cv.hms.harvard.edu/index.php?page=reports</vt:lpwstr>
      </vt:variant>
      <vt:variant>
        <vt:lpwstr/>
      </vt:variant>
      <vt:variant>
        <vt:i4>4063272</vt:i4>
      </vt:variant>
      <vt:variant>
        <vt:i4>102</vt:i4>
      </vt:variant>
      <vt:variant>
        <vt:i4>0</vt:i4>
      </vt:variant>
      <vt:variant>
        <vt:i4>5</vt:i4>
      </vt:variant>
      <vt:variant>
        <vt:lpwstr>http://cv.hms.harvard.edu/index.php?page=print</vt:lpwstr>
      </vt:variant>
      <vt:variant>
        <vt:lpwstr/>
      </vt:variant>
      <vt:variant>
        <vt:i4>917551</vt:i4>
      </vt:variant>
      <vt:variant>
        <vt:i4>99</vt:i4>
      </vt:variant>
      <vt:variant>
        <vt:i4>0</vt:i4>
      </vt:variant>
      <vt:variant>
        <vt:i4>5</vt:i4>
      </vt:variant>
      <vt:variant>
        <vt:lpwstr>http://cv.hms.harvard.edu/index.php?page=no_peerreview</vt:lpwstr>
      </vt:variant>
      <vt:variant>
        <vt:lpwstr/>
      </vt:variant>
      <vt:variant>
        <vt:i4>2818109</vt:i4>
      </vt:variant>
      <vt:variant>
        <vt:i4>96</vt:i4>
      </vt:variant>
      <vt:variant>
        <vt:i4>0</vt:i4>
      </vt:variant>
      <vt:variant>
        <vt:i4>5</vt:i4>
      </vt:variant>
      <vt:variant>
        <vt:lpwstr>http://dx.doi.org/10.1016/j.pec.2012.04.002</vt:lpwstr>
      </vt:variant>
      <vt:variant>
        <vt:lpwstr/>
      </vt:variant>
      <vt:variant>
        <vt:i4>3080208</vt:i4>
      </vt:variant>
      <vt:variant>
        <vt:i4>93</vt:i4>
      </vt:variant>
      <vt:variant>
        <vt:i4>0</vt:i4>
      </vt:variant>
      <vt:variant>
        <vt:i4>5</vt:i4>
      </vt:variant>
      <vt:variant>
        <vt:lpwstr>http://www.ons.org/xp6/ONS/library.xml/ONS_Publications.xml/ONF.xml</vt:lpwstr>
      </vt:variant>
      <vt:variant>
        <vt:lpwstr/>
      </vt:variant>
      <vt:variant>
        <vt:i4>3080208</vt:i4>
      </vt:variant>
      <vt:variant>
        <vt:i4>90</vt:i4>
      </vt:variant>
      <vt:variant>
        <vt:i4>0</vt:i4>
      </vt:variant>
      <vt:variant>
        <vt:i4>5</vt:i4>
      </vt:variant>
      <vt:variant>
        <vt:lpwstr>http://www.ons.org/xp6/ONS/library.xml/ONS_Publications.xml/ONF.xml</vt:lpwstr>
      </vt:variant>
      <vt:variant>
        <vt:lpwstr/>
      </vt:variant>
      <vt:variant>
        <vt:i4>5046275</vt:i4>
      </vt:variant>
      <vt:variant>
        <vt:i4>87</vt:i4>
      </vt:variant>
      <vt:variant>
        <vt:i4>0</vt:i4>
      </vt:variant>
      <vt:variant>
        <vt:i4>5</vt:i4>
      </vt:variant>
      <vt:variant>
        <vt:lpwstr>http://www.sciencedirect.com/science/journal/00207489</vt:lpwstr>
      </vt:variant>
      <vt:variant>
        <vt:lpwstr/>
      </vt:variant>
      <vt:variant>
        <vt:i4>6422594</vt:i4>
      </vt:variant>
      <vt:variant>
        <vt:i4>84</vt:i4>
      </vt:variant>
      <vt:variant>
        <vt:i4>0</vt:i4>
      </vt:variant>
      <vt:variant>
        <vt:i4>5</vt:i4>
      </vt:variant>
      <vt:variant>
        <vt:lpwstr>http://cv.hms.harvard.edu/index.php?page=peer_review</vt:lpwstr>
      </vt:variant>
      <vt:variant>
        <vt:lpwstr/>
      </vt:variant>
      <vt:variant>
        <vt:i4>5111893</vt:i4>
      </vt:variant>
      <vt:variant>
        <vt:i4>81</vt:i4>
      </vt:variant>
      <vt:variant>
        <vt:i4>0</vt:i4>
      </vt:variant>
      <vt:variant>
        <vt:i4>5</vt:i4>
      </vt:variant>
      <vt:variant>
        <vt:lpwstr>http://cv.hms.harvard.edu/index.php?page=publications</vt:lpwstr>
      </vt:variant>
      <vt:variant>
        <vt:lpwstr/>
      </vt:variant>
      <vt:variant>
        <vt:i4>4915275</vt:i4>
      </vt:variant>
      <vt:variant>
        <vt:i4>78</vt:i4>
      </vt:variant>
      <vt:variant>
        <vt:i4>0</vt:i4>
      </vt:variant>
      <vt:variant>
        <vt:i4>5</vt:i4>
      </vt:variant>
      <vt:variant>
        <vt:lpwstr>http://cv.hms.harvard.edu/index.php?page=recognition</vt:lpwstr>
      </vt:variant>
      <vt:variant>
        <vt:lpwstr/>
      </vt:variant>
      <vt:variant>
        <vt:i4>5832793</vt:i4>
      </vt:variant>
      <vt:variant>
        <vt:i4>75</vt:i4>
      </vt:variant>
      <vt:variant>
        <vt:i4>0</vt:i4>
      </vt:variant>
      <vt:variant>
        <vt:i4>5</vt:i4>
      </vt:variant>
      <vt:variant>
        <vt:lpwstr>http://cv.hms.harvard.edu/index.php?page=material</vt:lpwstr>
      </vt:variant>
      <vt:variant>
        <vt:lpwstr/>
      </vt:variant>
      <vt:variant>
        <vt:i4>2162750</vt:i4>
      </vt:variant>
      <vt:variant>
        <vt:i4>72</vt:i4>
      </vt:variant>
      <vt:variant>
        <vt:i4>0</vt:i4>
      </vt:variant>
      <vt:variant>
        <vt:i4>5</vt:i4>
      </vt:variant>
      <vt:variant>
        <vt:lpwstr>http://cv.hms.harvard.edu/index.php?page=activities</vt:lpwstr>
      </vt:variant>
      <vt:variant>
        <vt:lpwstr/>
      </vt:variant>
      <vt:variant>
        <vt:i4>6094953</vt:i4>
      </vt:variant>
      <vt:variant>
        <vt:i4>69</vt:i4>
      </vt:variant>
      <vt:variant>
        <vt:i4>0</vt:i4>
      </vt:variant>
      <vt:variant>
        <vt:i4>5</vt:i4>
      </vt:variant>
      <vt:variant>
        <vt:lpwstr>http://cv.hms.harvard.edu/index.php?page=innovations_tech</vt:lpwstr>
      </vt:variant>
      <vt:variant>
        <vt:lpwstr/>
      </vt:variant>
      <vt:variant>
        <vt:i4>4194400</vt:i4>
      </vt:variant>
      <vt:variant>
        <vt:i4>66</vt:i4>
      </vt:variant>
      <vt:variant>
        <vt:i4>0</vt:i4>
      </vt:variant>
      <vt:variant>
        <vt:i4>5</vt:i4>
      </vt:variant>
      <vt:variant>
        <vt:lpwstr>http://cv.hms.harvard.edu/index.php?page=innovations_clin</vt:lpwstr>
      </vt:variant>
      <vt:variant>
        <vt:lpwstr/>
      </vt:variant>
      <vt:variant>
        <vt:i4>5570636</vt:i4>
      </vt:variant>
      <vt:variant>
        <vt:i4>63</vt:i4>
      </vt:variant>
      <vt:variant>
        <vt:i4>0</vt:i4>
      </vt:variant>
      <vt:variant>
        <vt:i4>5</vt:i4>
      </vt:variant>
      <vt:variant>
        <vt:lpwstr>http://cv.hms.harvard.edu/index.php?page=practice</vt:lpwstr>
      </vt:variant>
      <vt:variant>
        <vt:lpwstr/>
      </vt:variant>
      <vt:variant>
        <vt:i4>2228281</vt:i4>
      </vt:variant>
      <vt:variant>
        <vt:i4>60</vt:i4>
      </vt:variant>
      <vt:variant>
        <vt:i4>0</vt:i4>
      </vt:variant>
      <vt:variant>
        <vt:i4>5</vt:i4>
      </vt:variant>
      <vt:variant>
        <vt:lpwstr>http://cv.hms.harvard.edu/index.php?page=licensure</vt:lpwstr>
      </vt:variant>
      <vt:variant>
        <vt:lpwstr/>
      </vt:variant>
      <vt:variant>
        <vt:i4>4128829</vt:i4>
      </vt:variant>
      <vt:variant>
        <vt:i4>57</vt:i4>
      </vt:variant>
      <vt:variant>
        <vt:i4>0</vt:i4>
      </vt:variant>
      <vt:variant>
        <vt:i4>5</vt:i4>
      </vt:variant>
      <vt:variant>
        <vt:lpwstr>http://cv.hms.harvard.edu/index.php?page=presentations</vt:lpwstr>
      </vt:variant>
      <vt:variant>
        <vt:lpwstr/>
      </vt:variant>
      <vt:variant>
        <vt:i4>6029420</vt:i4>
      </vt:variant>
      <vt:variant>
        <vt:i4>54</vt:i4>
      </vt:variant>
      <vt:variant>
        <vt:i4>0</vt:i4>
      </vt:variant>
      <vt:variant>
        <vt:i4>5</vt:i4>
      </vt:variant>
      <vt:variant>
        <vt:lpwstr>http://cv.hms.harvard.edu/index.php?page=presentations_local</vt:lpwstr>
      </vt:variant>
      <vt:variant>
        <vt:lpwstr/>
      </vt:variant>
      <vt:variant>
        <vt:i4>3473443</vt:i4>
      </vt:variant>
      <vt:variant>
        <vt:i4>51</vt:i4>
      </vt:variant>
      <vt:variant>
        <vt:i4>0</vt:i4>
      </vt:variant>
      <vt:variant>
        <vt:i4>5</vt:i4>
      </vt:variant>
      <vt:variant>
        <vt:lpwstr>http://cv.hms.harvard.edu/index.php?page=peers</vt:lpwstr>
      </vt:variant>
      <vt:variant>
        <vt:lpwstr/>
      </vt:variant>
      <vt:variant>
        <vt:i4>6094933</vt:i4>
      </vt:variant>
      <vt:variant>
        <vt:i4>48</vt:i4>
      </vt:variant>
      <vt:variant>
        <vt:i4>0</vt:i4>
      </vt:variant>
      <vt:variant>
        <vt:i4>5</vt:i4>
      </vt:variant>
      <vt:variant>
        <vt:lpwstr>http://cv.hms.harvard.edu/index.php?page=lab</vt:lpwstr>
      </vt:variant>
      <vt:variant>
        <vt:lpwstr/>
      </vt:variant>
      <vt:variant>
        <vt:i4>5308501</vt:i4>
      </vt:variant>
      <vt:variant>
        <vt:i4>45</vt:i4>
      </vt:variant>
      <vt:variant>
        <vt:i4>0</vt:i4>
      </vt:variant>
      <vt:variant>
        <vt:i4>5</vt:i4>
      </vt:variant>
      <vt:variant>
        <vt:lpwstr>http://cv.hms.harvard.edu/index.php?page=clinical</vt:lpwstr>
      </vt:variant>
      <vt:variant>
        <vt:lpwstr/>
      </vt:variant>
      <vt:variant>
        <vt:i4>2818089</vt:i4>
      </vt:variant>
      <vt:variant>
        <vt:i4>42</vt:i4>
      </vt:variant>
      <vt:variant>
        <vt:i4>0</vt:i4>
      </vt:variant>
      <vt:variant>
        <vt:i4>5</vt:i4>
      </vt:variant>
      <vt:variant>
        <vt:lpwstr>http://cv.hms.harvard.edu/index.php?page=residents</vt:lpwstr>
      </vt:variant>
      <vt:variant>
        <vt:lpwstr/>
      </vt:variant>
      <vt:variant>
        <vt:i4>4456522</vt:i4>
      </vt:variant>
      <vt:variant>
        <vt:i4>39</vt:i4>
      </vt:variant>
      <vt:variant>
        <vt:i4>0</vt:i4>
      </vt:variant>
      <vt:variant>
        <vt:i4>5</vt:i4>
      </vt:variant>
      <vt:variant>
        <vt:lpwstr>http://cv.hms.harvard.edu/index.php?page=students</vt:lpwstr>
      </vt:variant>
      <vt:variant>
        <vt:lpwstr/>
      </vt:variant>
      <vt:variant>
        <vt:i4>4915275</vt:i4>
      </vt:variant>
      <vt:variant>
        <vt:i4>36</vt:i4>
      </vt:variant>
      <vt:variant>
        <vt:i4>0</vt:i4>
      </vt:variant>
      <vt:variant>
        <vt:i4>5</vt:i4>
      </vt:variant>
      <vt:variant>
        <vt:lpwstr>http://cv.hms.harvard.edu/index.php?page=unfunded</vt:lpwstr>
      </vt:variant>
      <vt:variant>
        <vt:lpwstr/>
      </vt:variant>
      <vt:variant>
        <vt:i4>4063269</vt:i4>
      </vt:variant>
      <vt:variant>
        <vt:i4>33</vt:i4>
      </vt:variant>
      <vt:variant>
        <vt:i4>0</vt:i4>
      </vt:variant>
      <vt:variant>
        <vt:i4>5</vt:i4>
      </vt:variant>
      <vt:variant>
        <vt:lpwstr>http://cv.hms.harvard.edu/index.php?page=funded</vt:lpwstr>
      </vt:variant>
      <vt:variant>
        <vt:lpwstr/>
      </vt:variant>
      <vt:variant>
        <vt:i4>2555956</vt:i4>
      </vt:variant>
      <vt:variant>
        <vt:i4>30</vt:i4>
      </vt:variant>
      <vt:variant>
        <vt:i4>0</vt:i4>
      </vt:variant>
      <vt:variant>
        <vt:i4>5</vt:i4>
      </vt:variant>
      <vt:variant>
        <vt:lpwstr>http://cv.hms.harvard.edu/index.php?page=honors</vt:lpwstr>
      </vt:variant>
      <vt:variant>
        <vt:lpwstr/>
      </vt:variant>
      <vt:variant>
        <vt:i4>3473463</vt:i4>
      </vt:variant>
      <vt:variant>
        <vt:i4>27</vt:i4>
      </vt:variant>
      <vt:variant>
        <vt:i4>0</vt:i4>
      </vt:variant>
      <vt:variant>
        <vt:i4>5</vt:i4>
      </vt:variant>
      <vt:variant>
        <vt:lpwstr>http://cv.hms.harvard.edu/index.php?page=editorial</vt:lpwstr>
      </vt:variant>
      <vt:variant>
        <vt:lpwstr/>
      </vt:variant>
      <vt:variant>
        <vt:i4>2162728</vt:i4>
      </vt:variant>
      <vt:variant>
        <vt:i4>24</vt:i4>
      </vt:variant>
      <vt:variant>
        <vt:i4>0</vt:i4>
      </vt:variant>
      <vt:variant>
        <vt:i4>5</vt:i4>
      </vt:variant>
      <vt:variant>
        <vt:lpwstr>http://cv.hms.harvard.edu/index.php?page=grant</vt:lpwstr>
      </vt:variant>
      <vt:variant>
        <vt:lpwstr/>
      </vt:variant>
      <vt:variant>
        <vt:i4>3932195</vt:i4>
      </vt:variant>
      <vt:variant>
        <vt:i4>21</vt:i4>
      </vt:variant>
      <vt:variant>
        <vt:i4>0</vt:i4>
      </vt:variant>
      <vt:variant>
        <vt:i4>5</vt:i4>
      </vt:variant>
      <vt:variant>
        <vt:lpwstr>http://cv.hms.harvard.edu/index.php?page=societies</vt:lpwstr>
      </vt:variant>
      <vt:variant>
        <vt:lpwstr/>
      </vt:variant>
      <vt:variant>
        <vt:i4>6160452</vt:i4>
      </vt:variant>
      <vt:variant>
        <vt:i4>18</vt:i4>
      </vt:variant>
      <vt:variant>
        <vt:i4>0</vt:i4>
      </vt:variant>
      <vt:variant>
        <vt:i4>5</vt:i4>
      </vt:variant>
      <vt:variant>
        <vt:lpwstr>http://cv.hms.harvard.edu/index.php?page=service</vt:lpwstr>
      </vt:variant>
      <vt:variant>
        <vt:lpwstr/>
      </vt:variant>
      <vt:variant>
        <vt:i4>3211321</vt:i4>
      </vt:variant>
      <vt:variant>
        <vt:i4>15</vt:i4>
      </vt:variant>
      <vt:variant>
        <vt:i4>0</vt:i4>
      </vt:variant>
      <vt:variant>
        <vt:i4>5</vt:i4>
      </vt:variant>
      <vt:variant>
        <vt:lpwstr>http://cv.hms.harvard.edu/index.php?page=admin</vt:lpwstr>
      </vt:variant>
      <vt:variant>
        <vt:lpwstr/>
      </vt:variant>
      <vt:variant>
        <vt:i4>2490405</vt:i4>
      </vt:variant>
      <vt:variant>
        <vt:i4>12</vt:i4>
      </vt:variant>
      <vt:variant>
        <vt:i4>0</vt:i4>
      </vt:variant>
      <vt:variant>
        <vt:i4>5</vt:i4>
      </vt:variant>
      <vt:variant>
        <vt:lpwstr>http://cv.hms.harvard.edu/index.php?page=other</vt:lpwstr>
      </vt:variant>
      <vt:variant>
        <vt:lpwstr/>
      </vt:variant>
      <vt:variant>
        <vt:i4>1769506</vt:i4>
      </vt:variant>
      <vt:variant>
        <vt:i4>9</vt:i4>
      </vt:variant>
      <vt:variant>
        <vt:i4>0</vt:i4>
      </vt:variant>
      <vt:variant>
        <vt:i4>5</vt:i4>
      </vt:variant>
      <vt:variant>
        <vt:lpwstr>http://cv.hms.harvard.edu/index.php?page=hospital_appt</vt:lpwstr>
      </vt:variant>
      <vt:variant>
        <vt:lpwstr/>
      </vt:variant>
      <vt:variant>
        <vt:i4>262188</vt:i4>
      </vt:variant>
      <vt:variant>
        <vt:i4>6</vt:i4>
      </vt:variant>
      <vt:variant>
        <vt:i4>0</vt:i4>
      </vt:variant>
      <vt:variant>
        <vt:i4>5</vt:i4>
      </vt:variant>
      <vt:variant>
        <vt:lpwstr>http://cv.hms.harvard.edu/index.php?page=academic_appt</vt:lpwstr>
      </vt:variant>
      <vt:variant>
        <vt:lpwstr/>
      </vt:variant>
      <vt:variant>
        <vt:i4>2424872</vt:i4>
      </vt:variant>
      <vt:variant>
        <vt:i4>3</vt:i4>
      </vt:variant>
      <vt:variant>
        <vt:i4>0</vt:i4>
      </vt:variant>
      <vt:variant>
        <vt:i4>5</vt:i4>
      </vt:variant>
      <vt:variant>
        <vt:lpwstr>http://cv.hms.harvard.edu/index.php?pag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subject/>
  <dc:creator>Ellice Lieberman</dc:creator>
  <cp:keywords/>
  <dc:description/>
  <cp:lastModifiedBy>Berry, Donna</cp:lastModifiedBy>
  <cp:revision>2</cp:revision>
  <cp:lastPrinted>2018-02-23T23:05:00Z</cp:lastPrinted>
  <dcterms:created xsi:type="dcterms:W3CDTF">2018-06-22T18:51:00Z</dcterms:created>
  <dcterms:modified xsi:type="dcterms:W3CDTF">2018-06-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